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94" w:rsidRDefault="00335A94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A426DC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60720" cy="7928050"/>
            <wp:effectExtent l="19050" t="0" r="0" b="0"/>
            <wp:docPr id="1" name="Рисунок 1" descr="C:\Users\user\Desktop\педагог-организатор\Программы на сертификацию\прогаммы на сертификацию 24-25\сканы титульные листы 24-25\юнармее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аммы на сертификацию 24-25\сканы титульные листы 24-25\юнармеец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43770A" w:rsidRDefault="0043770A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E47BB5" w:rsidRPr="00900532" w:rsidRDefault="00A768A6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1.</w:t>
      </w:r>
      <w:r w:rsidR="00E47BB5" w:rsidRPr="00900532">
        <w:rPr>
          <w:b/>
          <w:bCs/>
          <w:color w:val="000000"/>
          <w:sz w:val="28"/>
          <w:szCs w:val="28"/>
        </w:rPr>
        <w:t>Пояснительная записка</w:t>
      </w:r>
    </w:p>
    <w:p w:rsidR="00200580" w:rsidRPr="00200580" w:rsidRDefault="009A467D" w:rsidP="00B661A5">
      <w:pPr>
        <w:pStyle w:val="a3"/>
        <w:spacing w:before="0" w:beforeAutospacing="0" w:after="0" w:afterAutospacing="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  </w:t>
      </w:r>
      <w:r w:rsidR="006F75CC" w:rsidRPr="002B6750">
        <w:rPr>
          <w:color w:val="000000"/>
          <w:sz w:val="28"/>
          <w:szCs w:val="28"/>
        </w:rPr>
        <w:t>Дополнительная образовательная</w:t>
      </w:r>
      <w:r w:rsidR="006F75CC">
        <w:rPr>
          <w:color w:val="000000"/>
          <w:sz w:val="28"/>
          <w:szCs w:val="28"/>
        </w:rPr>
        <w:t xml:space="preserve"> общеразвивающая</w:t>
      </w:r>
      <w:r w:rsidR="006F75CC" w:rsidRPr="002B6750">
        <w:rPr>
          <w:color w:val="000000"/>
          <w:sz w:val="28"/>
          <w:szCs w:val="28"/>
        </w:rPr>
        <w:t xml:space="preserve"> программа </w:t>
      </w:r>
      <w:r w:rsidR="002B7171">
        <w:rPr>
          <w:color w:val="000000"/>
          <w:sz w:val="28"/>
          <w:szCs w:val="28"/>
        </w:rPr>
        <w:t xml:space="preserve"> «</w:t>
      </w:r>
      <w:r w:rsidR="00A426DC">
        <w:rPr>
          <w:color w:val="000000"/>
          <w:sz w:val="28"/>
          <w:szCs w:val="28"/>
        </w:rPr>
        <w:t>Юнармеец</w:t>
      </w:r>
      <w:r w:rsidR="002B7171">
        <w:rPr>
          <w:color w:val="000000"/>
          <w:sz w:val="28"/>
          <w:szCs w:val="28"/>
        </w:rPr>
        <w:t xml:space="preserve">» </w:t>
      </w:r>
      <w:r w:rsidR="00C55905">
        <w:rPr>
          <w:color w:val="000000"/>
          <w:sz w:val="28"/>
          <w:szCs w:val="28"/>
        </w:rPr>
        <w:t xml:space="preserve"> </w:t>
      </w:r>
      <w:r w:rsidR="0044287A">
        <w:rPr>
          <w:color w:val="000000"/>
          <w:sz w:val="28"/>
          <w:szCs w:val="28"/>
        </w:rPr>
        <w:t>социально-гуманитарной направленности</w:t>
      </w:r>
      <w:r w:rsidR="00C55905">
        <w:rPr>
          <w:color w:val="000000"/>
          <w:sz w:val="28"/>
          <w:szCs w:val="28"/>
        </w:rPr>
        <w:t xml:space="preserve"> </w:t>
      </w:r>
      <w:r w:rsidR="00E47BB5" w:rsidRPr="00CF6E4A">
        <w:rPr>
          <w:color w:val="000000"/>
          <w:sz w:val="28"/>
          <w:szCs w:val="28"/>
        </w:rPr>
        <w:t xml:space="preserve">разработана для учащихся </w:t>
      </w:r>
      <w:r w:rsidR="00A426DC">
        <w:rPr>
          <w:color w:val="000000"/>
          <w:sz w:val="28"/>
          <w:szCs w:val="28"/>
        </w:rPr>
        <w:t>5-7</w:t>
      </w:r>
      <w:r w:rsidR="00E47BB5" w:rsidRPr="00CF6E4A">
        <w:rPr>
          <w:color w:val="000000"/>
          <w:sz w:val="28"/>
          <w:szCs w:val="28"/>
        </w:rPr>
        <w:t xml:space="preserve"> классов</w:t>
      </w:r>
      <w:r w:rsidR="00C55905">
        <w:rPr>
          <w:color w:val="000000"/>
          <w:sz w:val="28"/>
          <w:szCs w:val="28"/>
        </w:rPr>
        <w:t xml:space="preserve"> </w:t>
      </w:r>
      <w:r w:rsidR="00200580" w:rsidRPr="00200580">
        <w:rPr>
          <w:sz w:val="28"/>
          <w:szCs w:val="28"/>
          <w:lang w:bidi="ru-RU"/>
        </w:rPr>
        <w:t>и ориентирована на военно-патриотическое воспитание участников Всероссийского детско-юношеского военно-патриотического общественного движения «ЮНАРМИЯ» (далее – Движение, ВВПОД «ЮНАРМИЯ»).</w:t>
      </w:r>
      <w:r w:rsidR="00411AD0">
        <w:rPr>
          <w:sz w:val="28"/>
          <w:szCs w:val="28"/>
          <w:lang w:bidi="ru-RU"/>
        </w:rPr>
        <w:t xml:space="preserve"> </w:t>
      </w:r>
      <w:r w:rsidR="00200580" w:rsidRPr="00200580">
        <w:rPr>
          <w:sz w:val="28"/>
          <w:szCs w:val="28"/>
          <w:lang w:bidi="ru-RU"/>
        </w:rPr>
        <w:t xml:space="preserve">Уровень реализации </w:t>
      </w:r>
      <w:r w:rsidR="00411AD0">
        <w:rPr>
          <w:sz w:val="28"/>
          <w:szCs w:val="28"/>
          <w:lang w:bidi="ru-RU"/>
        </w:rPr>
        <w:t>п</w:t>
      </w:r>
      <w:r w:rsidR="00200580" w:rsidRPr="00200580">
        <w:rPr>
          <w:sz w:val="28"/>
          <w:szCs w:val="28"/>
          <w:lang w:bidi="ru-RU"/>
        </w:rPr>
        <w:t xml:space="preserve">рограммы – </w:t>
      </w:r>
      <w:r w:rsidR="00634965">
        <w:rPr>
          <w:sz w:val="28"/>
          <w:szCs w:val="28"/>
          <w:lang w:bidi="ru-RU"/>
        </w:rPr>
        <w:t>базовый</w:t>
      </w:r>
      <w:r w:rsidR="00200580" w:rsidRPr="00200580">
        <w:rPr>
          <w:color w:val="000000"/>
          <w:sz w:val="28"/>
          <w:szCs w:val="28"/>
          <w:lang w:bidi="ru-RU"/>
        </w:rPr>
        <w:t>.</w:t>
      </w:r>
    </w:p>
    <w:p w:rsidR="006879AF" w:rsidRDefault="009A467D" w:rsidP="00B661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e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9963BA" w:rsidRPr="009963BA">
        <w:rPr>
          <w:rStyle w:val="ae"/>
          <w:bCs/>
          <w:i w:val="0"/>
          <w:color w:val="000000" w:themeColor="text1"/>
          <w:sz w:val="28"/>
          <w:szCs w:val="28"/>
          <w:shd w:val="clear" w:color="auto" w:fill="FFFFFF"/>
        </w:rPr>
        <w:t>1 января 2021 года</w:t>
      </w:r>
      <w:r w:rsidR="009963BA" w:rsidRPr="009963BA">
        <w:rPr>
          <w:i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в России стартовала реализация федерального проекта</w:t>
      </w:r>
      <w:r w:rsidR="009963BA" w:rsidRPr="009963BA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«Патриотическое воспитание граждан Российской Федерации»</w:t>
      </w:r>
      <w:r w:rsidR="009963BA" w:rsidRPr="009963BA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в рамках национального проекта «Образование».</w:t>
      </w:r>
      <w:r w:rsidR="009963BA" w:rsidRPr="009963BA">
        <w:rPr>
          <w:color w:val="002060"/>
          <w:sz w:val="28"/>
          <w:szCs w:val="28"/>
          <w:shd w:val="clear" w:color="auto" w:fill="FFFFFF"/>
        </w:rPr>
        <w:t> </w:t>
      </w:r>
      <w:r w:rsidR="009963BA">
        <w:rPr>
          <w:color w:val="000000" w:themeColor="text1"/>
          <w:sz w:val="28"/>
          <w:szCs w:val="28"/>
          <w:shd w:val="clear" w:color="auto" w:fill="FFFFFF"/>
        </w:rPr>
        <w:t>О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сновная цель</w:t>
      </w:r>
      <w:r w:rsidR="00C5590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E47E6">
        <w:rPr>
          <w:color w:val="000000" w:themeColor="text1"/>
          <w:sz w:val="28"/>
          <w:szCs w:val="28"/>
        </w:rPr>
        <w:t>–</w:t>
      </w:r>
      <w:r w:rsidR="009963BA">
        <w:rPr>
          <w:color w:val="000000" w:themeColor="text1"/>
          <w:sz w:val="28"/>
          <w:szCs w:val="28"/>
        </w:rPr>
        <w:t xml:space="preserve"> в</w:t>
      </w:r>
      <w:r w:rsidR="009963BA" w:rsidRPr="009963BA">
        <w:rPr>
          <w:color w:val="000000" w:themeColor="text1"/>
          <w:sz w:val="28"/>
          <w:szCs w:val="28"/>
        </w:rPr>
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12481F">
        <w:rPr>
          <w:color w:val="000000" w:themeColor="text1"/>
          <w:sz w:val="28"/>
          <w:szCs w:val="28"/>
        </w:rPr>
        <w:t>.</w:t>
      </w:r>
      <w:r w:rsidR="00411AD0">
        <w:rPr>
          <w:color w:val="000000" w:themeColor="text1"/>
          <w:sz w:val="28"/>
          <w:szCs w:val="28"/>
        </w:rPr>
        <w:t xml:space="preserve"> </w:t>
      </w:r>
      <w:proofErr w:type="gramStart"/>
      <w:r w:rsidR="005C4845" w:rsidRPr="007712DE">
        <w:rPr>
          <w:color w:val="000000" w:themeColor="text1"/>
          <w:sz w:val="28"/>
          <w:szCs w:val="28"/>
        </w:rPr>
        <w:t>В проекте обозначено понятие па</w:t>
      </w:r>
      <w:r w:rsidR="00EA45AF" w:rsidRPr="007712DE">
        <w:rPr>
          <w:color w:val="000000" w:themeColor="text1"/>
          <w:sz w:val="28"/>
          <w:szCs w:val="28"/>
        </w:rPr>
        <w:t xml:space="preserve">триотического воспитания, которое представляет собой </w:t>
      </w:r>
      <w:r w:rsidR="00351D08">
        <w:rPr>
          <w:color w:val="000000" w:themeColor="text1"/>
          <w:sz w:val="28"/>
          <w:szCs w:val="28"/>
        </w:rPr>
        <w:t>«</w:t>
      </w:r>
      <w:r w:rsidR="0012481F">
        <w:rPr>
          <w:color w:val="000000" w:themeColor="text1"/>
          <w:sz w:val="28"/>
          <w:szCs w:val="28"/>
        </w:rPr>
        <w:t>в</w:t>
      </w:r>
      <w:r w:rsidR="005C4845" w:rsidRPr="007712DE">
        <w:rPr>
          <w:sz w:val="28"/>
          <w:szCs w:val="28"/>
        </w:rPr>
        <w:t>оспитание патриотической личности, характеризующееся развитием в гражданине фундаментальной личностной установки, которая определяет оценочную позицию человека по отношению к социокультурной действительности и мотивирует общественно значимую деятельность, в которой эта позиция выражается.</w:t>
      </w:r>
      <w:proofErr w:type="gramEnd"/>
      <w:r w:rsidR="005C4845" w:rsidRPr="007712DE">
        <w:rPr>
          <w:sz w:val="28"/>
          <w:szCs w:val="28"/>
        </w:rPr>
        <w:t xml:space="preserve"> Содержанием этой установки является неразрывная связь с историей, традицией, территорией и культурой своей страны, в целом и частном, то есть от уровня малой родины до великой Родины</w:t>
      </w:r>
      <w:r w:rsidR="00351D08">
        <w:rPr>
          <w:sz w:val="28"/>
          <w:szCs w:val="28"/>
        </w:rPr>
        <w:t>»</w:t>
      </w:r>
      <w:r w:rsidR="005C4845" w:rsidRPr="007712DE">
        <w:rPr>
          <w:sz w:val="28"/>
          <w:szCs w:val="28"/>
        </w:rPr>
        <w:t xml:space="preserve">. </w:t>
      </w:r>
      <w:r w:rsidR="00351D08">
        <w:rPr>
          <w:sz w:val="28"/>
          <w:szCs w:val="28"/>
        </w:rPr>
        <w:t>«</w:t>
      </w:r>
      <w:r w:rsidR="005C4845" w:rsidRPr="007712DE">
        <w:rPr>
          <w:sz w:val="28"/>
          <w:szCs w:val="28"/>
        </w:rPr>
        <w:t>Патриотизм как благоприобретенное качество, является предметом передачи – темой воспитания – и представляет собой важнейшую составную часть мировоззрения личности, что обусловливает необходимость встраивания патриотизма в сложную систему мировоззренческих установок. Патриотизм должен неконфликтно соотноситься с представлениями о мире и человеке, с моралью и нравственностью, с представлениями о языке, коммуникации, культуре, власти, обществе и индивидуальности</w:t>
      </w:r>
      <w:r w:rsidR="00D32F0A">
        <w:rPr>
          <w:sz w:val="28"/>
          <w:szCs w:val="28"/>
        </w:rPr>
        <w:t>»</w:t>
      </w:r>
      <w:r w:rsidR="005C4845" w:rsidRPr="007712DE">
        <w:rPr>
          <w:sz w:val="28"/>
          <w:szCs w:val="28"/>
        </w:rPr>
        <w:t>.</w:t>
      </w:r>
    </w:p>
    <w:p w:rsidR="00EE6CDC" w:rsidRDefault="009A467D" w:rsidP="00B661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55905">
        <w:rPr>
          <w:color w:val="000000"/>
          <w:sz w:val="28"/>
          <w:szCs w:val="28"/>
        </w:rPr>
        <w:t>Одной из форм вовлечения детей и молодежи в активную социальную практику в Российской Федерации является участие детей и молодежи в деятельности Всероссийского детско-юношеского военно-патриотического общественного движения «ЮНАРМИЯ».</w:t>
      </w:r>
      <w:r w:rsidR="00EE6CDC">
        <w:rPr>
          <w:color w:val="000000"/>
          <w:sz w:val="28"/>
          <w:szCs w:val="28"/>
        </w:rPr>
        <w:t xml:space="preserve"> </w:t>
      </w:r>
      <w:r w:rsidR="00C55905">
        <w:rPr>
          <w:color w:val="000000"/>
          <w:sz w:val="28"/>
          <w:szCs w:val="28"/>
        </w:rPr>
        <w:t>Цель – формирование у подрастающего поколения активной гражданской позиции, чувства ответственности за свои действия,  и поступки, развитие инициативности и самостоятельности.</w:t>
      </w:r>
    </w:p>
    <w:p w:rsidR="00EE6CDC" w:rsidRDefault="009A467D" w:rsidP="00B661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EE6CDC">
        <w:rPr>
          <w:color w:val="000000"/>
          <w:sz w:val="28"/>
          <w:szCs w:val="28"/>
        </w:rPr>
        <w:t>Обучение по программе</w:t>
      </w:r>
      <w:proofErr w:type="gramEnd"/>
      <w:r w:rsidR="00EE6CDC">
        <w:rPr>
          <w:color w:val="000000"/>
          <w:sz w:val="28"/>
          <w:szCs w:val="28"/>
        </w:rPr>
        <w:t xml:space="preserve"> «</w:t>
      </w:r>
      <w:r w:rsidR="00050C40">
        <w:rPr>
          <w:color w:val="000000"/>
          <w:sz w:val="28"/>
          <w:szCs w:val="28"/>
        </w:rPr>
        <w:t>Юнармеец</w:t>
      </w:r>
      <w:r w:rsidR="00EE6CDC">
        <w:rPr>
          <w:color w:val="000000"/>
          <w:sz w:val="28"/>
          <w:szCs w:val="28"/>
        </w:rPr>
        <w:t>» соответствует основным задачам движения и направлено на воспитание патриотизма, социально-гражданской активности, изучение истории</w:t>
      </w:r>
      <w:r w:rsidR="006879AF">
        <w:rPr>
          <w:color w:val="000000"/>
          <w:sz w:val="28"/>
          <w:szCs w:val="28"/>
        </w:rPr>
        <w:t xml:space="preserve"> и краеведения</w:t>
      </w:r>
      <w:r w:rsidR="00EE6CDC">
        <w:rPr>
          <w:color w:val="000000"/>
          <w:sz w:val="28"/>
          <w:szCs w:val="28"/>
        </w:rPr>
        <w:t xml:space="preserve">, </w:t>
      </w:r>
      <w:r w:rsidR="00EE6CDC" w:rsidRPr="009200B8">
        <w:rPr>
          <w:sz w:val="28"/>
          <w:szCs w:val="28"/>
        </w:rPr>
        <w:t>военного дела</w:t>
      </w:r>
      <w:r w:rsidR="00EE6CDC">
        <w:rPr>
          <w:sz w:val="28"/>
          <w:szCs w:val="28"/>
        </w:rPr>
        <w:t>,</w:t>
      </w:r>
      <w:r w:rsidR="00EE6CDC">
        <w:rPr>
          <w:color w:val="000000"/>
          <w:sz w:val="28"/>
          <w:szCs w:val="28"/>
        </w:rPr>
        <w:t xml:space="preserve"> </w:t>
      </w:r>
      <w:r w:rsidR="00EE6CDC" w:rsidRPr="00EE6CDC">
        <w:rPr>
          <w:sz w:val="28"/>
          <w:szCs w:val="28"/>
        </w:rPr>
        <w:t xml:space="preserve"> </w:t>
      </w:r>
      <w:r w:rsidR="00EE6CDC" w:rsidRPr="009200B8">
        <w:rPr>
          <w:sz w:val="28"/>
          <w:szCs w:val="28"/>
        </w:rPr>
        <w:t>интеллектуальное развитие обучающихся,</w:t>
      </w:r>
      <w:r w:rsidR="00EE6CDC" w:rsidRPr="00EE6CDC">
        <w:rPr>
          <w:sz w:val="28"/>
          <w:szCs w:val="28"/>
        </w:rPr>
        <w:t xml:space="preserve"> </w:t>
      </w:r>
      <w:r w:rsidR="00EE6CDC" w:rsidRPr="009200B8">
        <w:rPr>
          <w:sz w:val="28"/>
          <w:szCs w:val="28"/>
        </w:rPr>
        <w:t xml:space="preserve">ориентируют подростков на </w:t>
      </w:r>
      <w:r w:rsidR="00F212BB" w:rsidRPr="009200B8">
        <w:rPr>
          <w:sz w:val="28"/>
          <w:szCs w:val="28"/>
        </w:rPr>
        <w:t>дальнейш</w:t>
      </w:r>
      <w:r w:rsidR="00F212BB">
        <w:rPr>
          <w:sz w:val="28"/>
          <w:szCs w:val="28"/>
        </w:rPr>
        <w:t>и</w:t>
      </w:r>
      <w:r w:rsidR="00F212BB" w:rsidRPr="009200B8">
        <w:rPr>
          <w:sz w:val="28"/>
          <w:szCs w:val="28"/>
        </w:rPr>
        <w:t xml:space="preserve">й </w:t>
      </w:r>
      <w:r w:rsidR="00EE6CDC" w:rsidRPr="009200B8">
        <w:rPr>
          <w:sz w:val="28"/>
          <w:szCs w:val="28"/>
        </w:rPr>
        <w:t>выбор профессии</w:t>
      </w:r>
      <w:r w:rsidR="00411AD0">
        <w:rPr>
          <w:sz w:val="28"/>
          <w:szCs w:val="28"/>
        </w:rPr>
        <w:t>.</w:t>
      </w:r>
    </w:p>
    <w:p w:rsidR="00EE6CDC" w:rsidRDefault="005C4845" w:rsidP="00EE6CDC">
      <w:pPr>
        <w:shd w:val="clear" w:color="auto" w:fill="F5F5F5"/>
        <w:spacing w:after="0" w:line="240" w:lineRule="auto"/>
        <w:jc w:val="both"/>
        <w:rPr>
          <w:sz w:val="28"/>
          <w:szCs w:val="28"/>
        </w:rPr>
      </w:pPr>
      <w:r w:rsidRPr="00351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B88" w:rsidRPr="00B25B88" w:rsidRDefault="00870A10" w:rsidP="00B25B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B25B88" w:rsidRPr="00B25B88">
        <w:rPr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2A1959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Федерации от 29 декабря 2012 г. N 273-ФЗ (с последующими изменениями).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lastRenderedPageBreak/>
        <w:t>Стратегия развития воспитания в</w:t>
      </w:r>
      <w:r w:rsidRPr="002A1959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Pr="002A1959">
        <w:rPr>
          <w:rFonts w:ascii="Times New Roman" w:hAnsi="Times New Roman" w:cs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2A1959" w:rsidRPr="002A1959" w:rsidRDefault="002A1959" w:rsidP="002A1959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2A1959" w:rsidRPr="002A1959" w:rsidRDefault="002A1959" w:rsidP="002A1959">
      <w:pPr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 678-р</w:t>
      </w:r>
    </w:p>
    <w:p w:rsidR="002A1959" w:rsidRPr="002A1959" w:rsidRDefault="002A1959" w:rsidP="002A1959">
      <w:pPr>
        <w:pStyle w:val="Default"/>
        <w:jc w:val="both"/>
        <w:rPr>
          <w:rFonts w:eastAsia="Arial"/>
          <w:kern w:val="24"/>
          <w:sz w:val="28"/>
          <w:szCs w:val="28"/>
        </w:rPr>
      </w:pPr>
      <w:r w:rsidRPr="002A1959">
        <w:rPr>
          <w:rFonts w:eastAsia="Arial"/>
          <w:kern w:val="24"/>
          <w:sz w:val="28"/>
          <w:szCs w:val="28"/>
        </w:rPr>
        <w:t xml:space="preserve">Приказ </w:t>
      </w:r>
      <w:proofErr w:type="spellStart"/>
      <w:r w:rsidRPr="002A1959">
        <w:rPr>
          <w:rFonts w:eastAsia="Arial"/>
          <w:kern w:val="24"/>
          <w:sz w:val="28"/>
          <w:szCs w:val="28"/>
        </w:rPr>
        <w:t>Минпросвещения</w:t>
      </w:r>
      <w:proofErr w:type="spellEnd"/>
      <w:r w:rsidRPr="002A1959">
        <w:rPr>
          <w:rFonts w:eastAsia="Arial"/>
          <w:kern w:val="24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A1959" w:rsidRPr="002A1959" w:rsidRDefault="002A1959" w:rsidP="002A1959">
      <w:pPr>
        <w:pStyle w:val="Default"/>
        <w:jc w:val="both"/>
        <w:rPr>
          <w:rFonts w:eastAsia="Arial"/>
          <w:kern w:val="24"/>
          <w:sz w:val="28"/>
          <w:szCs w:val="28"/>
        </w:rPr>
      </w:pPr>
    </w:p>
    <w:p w:rsidR="002A1959" w:rsidRPr="002A1959" w:rsidRDefault="002A1959" w:rsidP="002A1959">
      <w:pPr>
        <w:pStyle w:val="Default"/>
        <w:jc w:val="both"/>
        <w:rPr>
          <w:rFonts w:eastAsia="Arial"/>
          <w:kern w:val="24"/>
          <w:sz w:val="28"/>
          <w:szCs w:val="28"/>
        </w:rPr>
      </w:pPr>
      <w:r w:rsidRPr="002A1959">
        <w:rPr>
          <w:rFonts w:eastAsia="Arial"/>
          <w:kern w:val="24"/>
          <w:sz w:val="28"/>
          <w:szCs w:val="28"/>
        </w:rPr>
        <w:t xml:space="preserve">Приказ Министерства просвещения РФ от 03 ноября 2019 г. № 467 (зарегистрирован в Минюсте РФ 6 декабря 2019 года) «Об утверждении Целевой </w:t>
      </w:r>
      <w:proofErr w:type="gramStart"/>
      <w:r w:rsidRPr="002A1959">
        <w:rPr>
          <w:rFonts w:eastAsia="Arial"/>
          <w:kern w:val="24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2A1959">
        <w:rPr>
          <w:rFonts w:eastAsia="Arial"/>
          <w:kern w:val="24"/>
          <w:sz w:val="28"/>
          <w:szCs w:val="28"/>
        </w:rPr>
        <w:t>»</w:t>
      </w:r>
    </w:p>
    <w:p w:rsidR="002A1959" w:rsidRPr="002A1959" w:rsidRDefault="002A1959" w:rsidP="002A1959">
      <w:pPr>
        <w:pStyle w:val="Default"/>
        <w:jc w:val="both"/>
        <w:rPr>
          <w:sz w:val="28"/>
          <w:szCs w:val="28"/>
        </w:rPr>
      </w:pPr>
    </w:p>
    <w:p w:rsidR="002A1959" w:rsidRPr="002A1959" w:rsidRDefault="002A1959" w:rsidP="002A195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A1959">
        <w:rPr>
          <w:rFonts w:ascii="Times New Roman" w:hAnsi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2A1959" w:rsidRPr="002A1959" w:rsidRDefault="002A1959" w:rsidP="002A195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A1959">
        <w:rPr>
          <w:rFonts w:ascii="Times New Roman" w:hAnsi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DF6823" w:rsidRPr="00F82271" w:rsidRDefault="00DF6823" w:rsidP="00B25B88">
      <w:pPr>
        <w:pStyle w:val="Default"/>
        <w:jc w:val="both"/>
        <w:rPr>
          <w:sz w:val="28"/>
          <w:szCs w:val="28"/>
        </w:rPr>
      </w:pP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200580" w:rsidRPr="0018293B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ой</w:t>
      </w:r>
      <w:r w:rsidR="00200580" w:rsidRPr="00182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00580" w:rsidRPr="0018293B">
        <w:rPr>
          <w:rFonts w:ascii="Times New Roman" w:eastAsia="Times New Roman" w:hAnsi="Times New Roman"/>
          <w:sz w:val="28"/>
          <w:szCs w:val="28"/>
          <w:lang w:eastAsia="ru-RU"/>
        </w:rPr>
        <w:t>рограммы является</w:t>
      </w:r>
      <w:r w:rsidR="00A10B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580">
        <w:rPr>
          <w:rFonts w:ascii="Times New Roman" w:hAnsi="Times New Roman"/>
          <w:sz w:val="28"/>
          <w:szCs w:val="28"/>
        </w:rPr>
        <w:t>то</w:t>
      </w:r>
      <w:r w:rsidR="00200580" w:rsidRPr="004443EB">
        <w:rPr>
          <w:rFonts w:ascii="Times New Roman" w:hAnsi="Times New Roman"/>
          <w:sz w:val="28"/>
          <w:szCs w:val="28"/>
        </w:rPr>
        <w:t>, что теоретические знания закрепляются практическими занятиями</w:t>
      </w:r>
      <w:r w:rsidR="00200580">
        <w:rPr>
          <w:rFonts w:ascii="Times New Roman" w:hAnsi="Times New Roman"/>
          <w:sz w:val="28"/>
          <w:szCs w:val="28"/>
        </w:rPr>
        <w:t xml:space="preserve">, которые </w:t>
      </w:r>
      <w:r w:rsidR="00200580" w:rsidRPr="004443EB">
        <w:rPr>
          <w:rFonts w:ascii="Times New Roman" w:hAnsi="Times New Roman"/>
          <w:sz w:val="28"/>
          <w:szCs w:val="28"/>
        </w:rPr>
        <w:t>развивают психологическую устойчивость, учат детей адаптироваться в стрессовых и экстремальных ситуациях.</w:t>
      </w:r>
      <w:r w:rsidR="00D32F0A">
        <w:rPr>
          <w:rFonts w:ascii="Times New Roman" w:hAnsi="Times New Roman"/>
          <w:sz w:val="28"/>
          <w:szCs w:val="28"/>
        </w:rPr>
        <w:t xml:space="preserve"> </w:t>
      </w:r>
      <w:r w:rsidR="00200580" w:rsidRPr="00FB0EAA">
        <w:rPr>
          <w:rFonts w:ascii="Times New Roman" w:hAnsi="Times New Roman"/>
          <w:sz w:val="28"/>
          <w:szCs w:val="28"/>
        </w:rPr>
        <w:t xml:space="preserve">Выполнение </w:t>
      </w:r>
      <w:r w:rsidR="00200580">
        <w:rPr>
          <w:rFonts w:ascii="Times New Roman" w:hAnsi="Times New Roman"/>
          <w:sz w:val="28"/>
          <w:szCs w:val="28"/>
        </w:rPr>
        <w:t>П</w:t>
      </w:r>
      <w:r w:rsidR="00200580" w:rsidRPr="00FB0EAA">
        <w:rPr>
          <w:rFonts w:ascii="Times New Roman" w:hAnsi="Times New Roman"/>
          <w:sz w:val="28"/>
          <w:szCs w:val="28"/>
        </w:rPr>
        <w:t xml:space="preserve">рограммы обеспечивается через развитие у </w:t>
      </w:r>
      <w:r w:rsidR="00200580">
        <w:rPr>
          <w:rFonts w:ascii="Times New Roman" w:hAnsi="Times New Roman"/>
          <w:sz w:val="28"/>
          <w:szCs w:val="28"/>
        </w:rPr>
        <w:t>юнармейцев</w:t>
      </w:r>
      <w:r w:rsidR="00200580" w:rsidRPr="00FB0EAA">
        <w:rPr>
          <w:rFonts w:ascii="Times New Roman" w:hAnsi="Times New Roman"/>
          <w:sz w:val="28"/>
          <w:szCs w:val="28"/>
        </w:rPr>
        <w:t xml:space="preserve"> интереса к изучаемому материалу, через наличие большого количества практических занятий по различным темам</w:t>
      </w:r>
      <w:r w:rsidR="00CA0F7F">
        <w:rPr>
          <w:rFonts w:ascii="Times New Roman" w:hAnsi="Times New Roman"/>
          <w:sz w:val="28"/>
          <w:szCs w:val="28"/>
        </w:rPr>
        <w:t xml:space="preserve">. </w:t>
      </w:r>
      <w:r w:rsidR="00200580" w:rsidRPr="00FB0EAA">
        <w:rPr>
          <w:rFonts w:ascii="Times New Roman" w:hAnsi="Times New Roman"/>
          <w:sz w:val="28"/>
          <w:szCs w:val="28"/>
        </w:rPr>
        <w:t xml:space="preserve">Неотъемлемой частью </w:t>
      </w:r>
      <w:r w:rsidR="00200580" w:rsidRPr="00FB0EAA">
        <w:rPr>
          <w:rFonts w:ascii="Times New Roman" w:hAnsi="Times New Roman"/>
          <w:sz w:val="28"/>
          <w:szCs w:val="28"/>
        </w:rPr>
        <w:lastRenderedPageBreak/>
        <w:t>обучения является контроль знаний, умений и пр</w:t>
      </w:r>
      <w:r w:rsidR="00200580">
        <w:rPr>
          <w:rFonts w:ascii="Times New Roman" w:hAnsi="Times New Roman"/>
          <w:sz w:val="28"/>
          <w:szCs w:val="28"/>
        </w:rPr>
        <w:t xml:space="preserve">актических навыков обучающихся. 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00580" w:rsidRPr="00301264">
        <w:rPr>
          <w:rFonts w:ascii="Times New Roman" w:hAnsi="Times New Roman"/>
          <w:b/>
          <w:sz w:val="28"/>
          <w:szCs w:val="28"/>
        </w:rPr>
        <w:t>Актуальность</w:t>
      </w:r>
      <w:r w:rsidR="00200580" w:rsidRPr="00301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00580" w:rsidRPr="00301264">
        <w:rPr>
          <w:rFonts w:ascii="Times New Roman" w:hAnsi="Times New Roman"/>
          <w:sz w:val="28"/>
          <w:szCs w:val="28"/>
        </w:rPr>
        <w:t>рограммы обусловлена</w:t>
      </w:r>
      <w:r w:rsidR="00200580">
        <w:rPr>
          <w:rFonts w:ascii="Times New Roman" w:hAnsi="Times New Roman"/>
          <w:sz w:val="28"/>
          <w:szCs w:val="28"/>
        </w:rPr>
        <w:t xml:space="preserve"> тем, что па</w:t>
      </w:r>
      <w:r w:rsidR="00200580" w:rsidRPr="004443EB">
        <w:rPr>
          <w:rFonts w:ascii="Times New Roman" w:hAnsi="Times New Roman"/>
          <w:sz w:val="28"/>
          <w:szCs w:val="28"/>
        </w:rPr>
        <w:t>триотическое воспитание подрастающего поколения всегда являлось одной из важнейших задач дополнительного образования</w:t>
      </w:r>
      <w:r w:rsidR="00200580">
        <w:rPr>
          <w:rFonts w:ascii="Times New Roman" w:hAnsi="Times New Roman"/>
          <w:sz w:val="28"/>
          <w:szCs w:val="28"/>
        </w:rPr>
        <w:t>, так как</w:t>
      </w:r>
      <w:r w:rsidR="00200580" w:rsidRPr="004443EB">
        <w:rPr>
          <w:rFonts w:ascii="Times New Roman" w:hAnsi="Times New Roman"/>
          <w:sz w:val="28"/>
          <w:szCs w:val="28"/>
        </w:rPr>
        <w:t xml:space="preserve"> это фундамент, который позволяет заложить основы для стан</w:t>
      </w:r>
      <w:r w:rsidR="00200580">
        <w:rPr>
          <w:rFonts w:ascii="Times New Roman" w:hAnsi="Times New Roman"/>
          <w:sz w:val="28"/>
          <w:szCs w:val="28"/>
        </w:rPr>
        <w:t xml:space="preserve">овления гражданского общества. 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0580" w:rsidRPr="004443EB">
        <w:rPr>
          <w:rFonts w:ascii="Times New Roman" w:hAnsi="Times New Roman"/>
          <w:sz w:val="28"/>
          <w:szCs w:val="28"/>
        </w:rPr>
        <w:t>Становление гражданского общества и правового государства в нашей стране во много</w:t>
      </w:r>
      <w:r w:rsidR="00200580">
        <w:rPr>
          <w:rFonts w:ascii="Times New Roman" w:hAnsi="Times New Roman"/>
          <w:sz w:val="28"/>
          <w:szCs w:val="28"/>
        </w:rPr>
        <w:t>м</w:t>
      </w:r>
      <w:r w:rsidR="00200580" w:rsidRPr="004443EB">
        <w:rPr>
          <w:rFonts w:ascii="Times New Roman" w:hAnsi="Times New Roman"/>
          <w:sz w:val="28"/>
          <w:szCs w:val="28"/>
        </w:rPr>
        <w:t xml:space="preserve"> зависит от уровня гражданского образования и патриотического воспитания. </w:t>
      </w:r>
      <w:r w:rsidR="00200580">
        <w:rPr>
          <w:rFonts w:ascii="Times New Roman" w:hAnsi="Times New Roman"/>
          <w:sz w:val="28"/>
          <w:szCs w:val="28"/>
        </w:rPr>
        <w:t>П</w:t>
      </w:r>
      <w:r w:rsidR="00200580" w:rsidRPr="004443EB">
        <w:rPr>
          <w:rFonts w:ascii="Times New Roman" w:hAnsi="Times New Roman"/>
          <w:sz w:val="28"/>
          <w:szCs w:val="28"/>
        </w:rPr>
        <w:t>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="00200580" w:rsidRPr="00301264">
        <w:rPr>
          <w:rFonts w:ascii="Times New Roman" w:hAnsi="Times New Roman"/>
          <w:b/>
          <w:bCs/>
          <w:color w:val="000000"/>
          <w:sz w:val="28"/>
          <w:szCs w:val="28"/>
        </w:rPr>
        <w:t>Отличительная особенность Программы</w:t>
      </w:r>
      <w:r w:rsidR="00A10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00580" w:rsidRPr="002C01D5">
        <w:rPr>
          <w:rFonts w:ascii="Times New Roman" w:hAnsi="Times New Roman"/>
          <w:color w:val="000000"/>
          <w:sz w:val="28"/>
          <w:szCs w:val="28"/>
        </w:rPr>
        <w:t xml:space="preserve">заключается в </w:t>
      </w:r>
      <w:r w:rsidR="00200580" w:rsidRPr="002C01D5">
        <w:rPr>
          <w:rFonts w:ascii="Times New Roman" w:hAnsi="Times New Roman"/>
          <w:sz w:val="28"/>
          <w:szCs w:val="28"/>
        </w:rPr>
        <w:t xml:space="preserve">уникальности </w:t>
      </w:r>
      <w:r w:rsidR="00200580">
        <w:rPr>
          <w:rFonts w:ascii="Times New Roman" w:hAnsi="Times New Roman"/>
          <w:sz w:val="28"/>
          <w:szCs w:val="28"/>
        </w:rPr>
        <w:t xml:space="preserve">проведения занятий по </w:t>
      </w:r>
      <w:r w:rsidR="00200580" w:rsidRPr="002C01D5">
        <w:rPr>
          <w:rFonts w:ascii="Times New Roman" w:hAnsi="Times New Roman"/>
          <w:sz w:val="28"/>
          <w:szCs w:val="28"/>
        </w:rPr>
        <w:t>начальной военной подготовк</w:t>
      </w:r>
      <w:r w:rsidR="00200580">
        <w:rPr>
          <w:rFonts w:ascii="Times New Roman" w:hAnsi="Times New Roman"/>
          <w:sz w:val="28"/>
          <w:szCs w:val="28"/>
        </w:rPr>
        <w:t>е, состоящей из</w:t>
      </w:r>
      <w:r w:rsidR="00200580" w:rsidRPr="006312A0">
        <w:rPr>
          <w:rFonts w:ascii="Times New Roman" w:hAnsi="Times New Roman"/>
          <w:sz w:val="28"/>
          <w:szCs w:val="28"/>
        </w:rPr>
        <w:t xml:space="preserve"> комплекс</w:t>
      </w:r>
      <w:r w:rsidR="00200580">
        <w:rPr>
          <w:rFonts w:ascii="Times New Roman" w:hAnsi="Times New Roman"/>
          <w:sz w:val="28"/>
          <w:szCs w:val="28"/>
        </w:rPr>
        <w:t>а</w:t>
      </w:r>
      <w:r w:rsidR="00200580" w:rsidRPr="006312A0">
        <w:rPr>
          <w:rFonts w:ascii="Times New Roman" w:hAnsi="Times New Roman"/>
          <w:sz w:val="28"/>
          <w:szCs w:val="28"/>
        </w:rPr>
        <w:t xml:space="preserve">  насыщенных мероприятий</w:t>
      </w:r>
      <w:r w:rsidR="00200580">
        <w:rPr>
          <w:rFonts w:ascii="Times New Roman" w:hAnsi="Times New Roman"/>
          <w:sz w:val="28"/>
          <w:szCs w:val="28"/>
        </w:rPr>
        <w:t xml:space="preserve"> для юнармейцев </w:t>
      </w:r>
      <w:r w:rsidR="00200580" w:rsidRPr="002C01D5">
        <w:rPr>
          <w:rFonts w:ascii="Times New Roman" w:hAnsi="Times New Roman"/>
          <w:sz w:val="28"/>
          <w:szCs w:val="28"/>
        </w:rPr>
        <w:t>с использованием полноценных макетов воору</w:t>
      </w:r>
      <w:r w:rsidR="00200580">
        <w:rPr>
          <w:rFonts w:ascii="Times New Roman" w:hAnsi="Times New Roman"/>
          <w:sz w:val="28"/>
          <w:szCs w:val="28"/>
        </w:rPr>
        <w:t xml:space="preserve">жения и снаряжения. </w:t>
      </w:r>
    </w:p>
    <w:p w:rsidR="00A10BEC" w:rsidRPr="00B661A5" w:rsidRDefault="00B661A5" w:rsidP="00B661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10BEC" w:rsidRPr="00B661A5">
        <w:rPr>
          <w:rFonts w:ascii="Times New Roman" w:hAnsi="Times New Roman"/>
          <w:sz w:val="28"/>
          <w:szCs w:val="28"/>
        </w:rPr>
        <w:t xml:space="preserve">Данная образовательная программа имеет практическую ценность: на занятия будут приглашены специалисты разных сфер деятельности: медицинский работник (для проведения занятий по оказанию первой медицинской помощи), специалисты  военкомата, </w:t>
      </w:r>
      <w:r w:rsidR="006879AF">
        <w:rPr>
          <w:rFonts w:ascii="Times New Roman" w:hAnsi="Times New Roman"/>
          <w:sz w:val="28"/>
          <w:szCs w:val="28"/>
        </w:rPr>
        <w:t>С</w:t>
      </w:r>
      <w:r w:rsidR="00A10BEC" w:rsidRPr="00B661A5">
        <w:rPr>
          <w:rFonts w:ascii="Times New Roman" w:hAnsi="Times New Roman"/>
          <w:sz w:val="28"/>
          <w:szCs w:val="28"/>
        </w:rPr>
        <w:t xml:space="preserve">портивной школы и т.д. Реализация задач деятельности  будет происходить не только через организацию учебного процесса, но и через организацию и проведение различных </w:t>
      </w:r>
      <w:r>
        <w:rPr>
          <w:rFonts w:ascii="Times New Roman" w:hAnsi="Times New Roman"/>
          <w:sz w:val="28"/>
          <w:szCs w:val="28"/>
        </w:rPr>
        <w:t>мероп</w:t>
      </w:r>
      <w:r w:rsidR="00A10BEC" w:rsidRPr="00B661A5">
        <w:rPr>
          <w:rFonts w:ascii="Times New Roman" w:hAnsi="Times New Roman"/>
          <w:sz w:val="28"/>
          <w:szCs w:val="28"/>
        </w:rPr>
        <w:t xml:space="preserve">риятий, </w:t>
      </w:r>
      <w:r>
        <w:rPr>
          <w:rFonts w:ascii="Times New Roman" w:hAnsi="Times New Roman"/>
          <w:sz w:val="28"/>
          <w:szCs w:val="28"/>
        </w:rPr>
        <w:t>акций</w:t>
      </w:r>
      <w:r w:rsidR="00A10BEC" w:rsidRPr="00B661A5">
        <w:rPr>
          <w:rFonts w:ascii="Times New Roman" w:hAnsi="Times New Roman"/>
          <w:sz w:val="28"/>
          <w:szCs w:val="28"/>
        </w:rPr>
        <w:t>.</w:t>
      </w:r>
    </w:p>
    <w:p w:rsidR="00200580" w:rsidRPr="00A10BEC" w:rsidRDefault="00200580" w:rsidP="001F3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C4791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="00F212BB" w:rsidRPr="00F212BB">
        <w:rPr>
          <w:rFonts w:ascii="Times New Roman" w:hAnsi="Times New Roman"/>
          <w:sz w:val="28"/>
          <w:szCs w:val="28"/>
        </w:rPr>
        <w:t>п</w:t>
      </w:r>
      <w:r w:rsidRPr="00AC4791">
        <w:rPr>
          <w:rFonts w:ascii="Times New Roman" w:hAnsi="Times New Roman"/>
          <w:sz w:val="28"/>
          <w:szCs w:val="28"/>
        </w:rPr>
        <w:t>рограммы</w:t>
      </w:r>
      <w:r w:rsidR="00A10BEC">
        <w:rPr>
          <w:rFonts w:ascii="Times New Roman" w:hAnsi="Times New Roman"/>
          <w:sz w:val="28"/>
          <w:szCs w:val="28"/>
        </w:rPr>
        <w:t xml:space="preserve"> </w:t>
      </w:r>
      <w:r w:rsidRPr="00AC4791">
        <w:rPr>
          <w:rFonts w:ascii="Times New Roman" w:hAnsi="Times New Roman"/>
          <w:sz w:val="28"/>
          <w:szCs w:val="28"/>
        </w:rPr>
        <w:t xml:space="preserve">заключается в </w:t>
      </w:r>
      <w:r>
        <w:rPr>
          <w:rFonts w:ascii="Times New Roman" w:hAnsi="Times New Roman"/>
          <w:sz w:val="28"/>
          <w:szCs w:val="28"/>
        </w:rPr>
        <w:t xml:space="preserve">том, </w:t>
      </w:r>
      <w:r w:rsidRPr="00AC4791">
        <w:rPr>
          <w:rFonts w:ascii="Times New Roman" w:hAnsi="Times New Roman"/>
          <w:sz w:val="28"/>
          <w:szCs w:val="28"/>
        </w:rPr>
        <w:t>что она реализуется на принципах воспитывающего обучения, при котором достигается органическая связь между приобретением знаний, умений, навыков, усвоением опыта творческой деятельности и формированием эмоционально</w:t>
      </w:r>
      <w:r>
        <w:rPr>
          <w:rFonts w:ascii="Times New Roman" w:hAnsi="Times New Roman"/>
          <w:sz w:val="28"/>
          <w:szCs w:val="28"/>
        </w:rPr>
        <w:t>-</w:t>
      </w:r>
      <w:r w:rsidRPr="00AC4791">
        <w:rPr>
          <w:rFonts w:ascii="Times New Roman" w:hAnsi="Times New Roman"/>
          <w:sz w:val="28"/>
          <w:szCs w:val="28"/>
        </w:rPr>
        <w:t xml:space="preserve">целостного отношения к </w:t>
      </w:r>
      <w:r>
        <w:rPr>
          <w:rFonts w:ascii="Times New Roman" w:hAnsi="Times New Roman"/>
          <w:sz w:val="28"/>
          <w:szCs w:val="28"/>
        </w:rPr>
        <w:t xml:space="preserve">окружающему миру, работе в команде, </w:t>
      </w:r>
      <w:r w:rsidRPr="00AC4791">
        <w:rPr>
          <w:rFonts w:ascii="Times New Roman" w:hAnsi="Times New Roman"/>
          <w:sz w:val="28"/>
          <w:szCs w:val="28"/>
        </w:rPr>
        <w:t>к у</w:t>
      </w:r>
      <w:r>
        <w:rPr>
          <w:rFonts w:ascii="Times New Roman" w:hAnsi="Times New Roman"/>
          <w:sz w:val="28"/>
          <w:szCs w:val="28"/>
        </w:rPr>
        <w:t>сваиваемому учебному материалу.</w:t>
      </w:r>
      <w:r w:rsidR="00D32F0A">
        <w:rPr>
          <w:rFonts w:ascii="Times New Roman" w:hAnsi="Times New Roman"/>
          <w:sz w:val="28"/>
          <w:szCs w:val="28"/>
        </w:rPr>
        <w:t xml:space="preserve"> </w:t>
      </w:r>
      <w:r w:rsidR="00244C92" w:rsidRPr="00A10BEC">
        <w:rPr>
          <w:rFonts w:ascii="Times New Roman" w:hAnsi="Times New Roman"/>
          <w:sz w:val="28"/>
          <w:szCs w:val="28"/>
        </w:rPr>
        <w:t xml:space="preserve">Программа направлена на повышение интереса </w:t>
      </w:r>
      <w:proofErr w:type="gramStart"/>
      <w:r w:rsidR="00244C92" w:rsidRPr="00A10BE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44C92" w:rsidRPr="00A10BEC">
        <w:rPr>
          <w:rFonts w:ascii="Times New Roman" w:hAnsi="Times New Roman"/>
          <w:sz w:val="28"/>
          <w:szCs w:val="28"/>
        </w:rPr>
        <w:t xml:space="preserve"> к военно-патриотической деятельности.</w:t>
      </w:r>
    </w:p>
    <w:p w:rsidR="00A768A6" w:rsidRDefault="00A768A6" w:rsidP="001F36E5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ь и задачи программы</w:t>
      </w:r>
    </w:p>
    <w:p w:rsidR="006879AF" w:rsidRPr="006879AF" w:rsidRDefault="00200580" w:rsidP="006879AF">
      <w:pPr>
        <w:tabs>
          <w:tab w:val="left" w:pos="2320"/>
        </w:tabs>
        <w:jc w:val="both"/>
        <w:rPr>
          <w:rFonts w:ascii="Times New Roman" w:hAnsi="Times New Roman" w:cs="Times New Roman"/>
          <w:sz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</w:t>
      </w:r>
      <w:r w:rsidRPr="004443EB">
        <w:rPr>
          <w:rFonts w:ascii="Times New Roman" w:hAnsi="Times New Roman"/>
          <w:sz w:val="28"/>
          <w:szCs w:val="28"/>
        </w:rPr>
        <w:t xml:space="preserve"> –</w:t>
      </w:r>
      <w:r w:rsidR="00D1766A">
        <w:rPr>
          <w:rFonts w:ascii="Times New Roman" w:hAnsi="Times New Roman"/>
          <w:sz w:val="28"/>
          <w:szCs w:val="28"/>
        </w:rPr>
        <w:t xml:space="preserve"> </w:t>
      </w:r>
      <w:r w:rsidR="00050C40">
        <w:rPr>
          <w:rFonts w:ascii="Times New Roman" w:hAnsi="Times New Roman"/>
          <w:sz w:val="28"/>
          <w:szCs w:val="28"/>
        </w:rPr>
        <w:t>совершенствование системы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9AF" w:rsidRPr="006879AF">
        <w:rPr>
          <w:rFonts w:ascii="Times New Roman" w:hAnsi="Times New Roman" w:cs="Times New Roman"/>
          <w:sz w:val="28"/>
        </w:rPr>
        <w:t xml:space="preserve">военно-патриотического, нравственного воспитания 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юнармейцев в возрасте </w:t>
      </w:r>
      <w:r w:rsidR="00A426DC">
        <w:rPr>
          <w:rFonts w:ascii="Times New Roman" w:hAnsi="Times New Roman" w:cs="Times New Roman"/>
          <w:color w:val="000000"/>
          <w:sz w:val="28"/>
          <w:szCs w:val="28"/>
        </w:rPr>
        <w:t>11-14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6879AF" w:rsidRPr="006879AF">
        <w:rPr>
          <w:rFonts w:ascii="Times New Roman" w:hAnsi="Times New Roman" w:cs="Times New Roman"/>
          <w:sz w:val="28"/>
        </w:rPr>
        <w:t xml:space="preserve">. </w:t>
      </w:r>
    </w:p>
    <w:p w:rsidR="00D1766A" w:rsidRDefault="00D1766A" w:rsidP="001F36E5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C0623" w:rsidRDefault="00200580" w:rsidP="001F36E5">
      <w:pPr>
        <w:pStyle w:val="af"/>
        <w:ind w:firstLine="708"/>
        <w:jc w:val="both"/>
        <w:rPr>
          <w:rStyle w:val="ms-rtefontsize-3"/>
          <w:rFonts w:ascii="Times New Roman" w:hAnsi="Times New Roman"/>
          <w:bCs/>
          <w:sz w:val="28"/>
          <w:szCs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:</w:t>
      </w:r>
      <w:r w:rsidR="00D1766A">
        <w:rPr>
          <w:rStyle w:val="ms-rtefontsize-3"/>
          <w:rFonts w:ascii="Times New Roman" w:hAnsi="Times New Roman"/>
          <w:bCs/>
          <w:sz w:val="28"/>
          <w:szCs w:val="28"/>
        </w:rPr>
        <w:t xml:space="preserve"> </w:t>
      </w:r>
    </w:p>
    <w:p w:rsidR="002B5587" w:rsidRPr="00EF1215" w:rsidRDefault="002B5587" w:rsidP="002B5587">
      <w:pPr>
        <w:pStyle w:val="a3"/>
        <w:shd w:val="clear" w:color="auto" w:fill="FFFFFF"/>
        <w:spacing w:before="0" w:after="15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 развить у юнармейцев такие личностные качества  как милосердие, доброжелательность, ответственность, отзывчивость,</w:t>
      </w:r>
      <w:r w:rsidRPr="00EF1215">
        <w:rPr>
          <w:color w:val="000000"/>
          <w:sz w:val="28"/>
          <w:szCs w:val="28"/>
        </w:rPr>
        <w:t xml:space="preserve"> </w:t>
      </w:r>
      <w:r w:rsidRPr="00EF1215">
        <w:rPr>
          <w:color w:val="181818"/>
          <w:sz w:val="28"/>
          <w:szCs w:val="28"/>
        </w:rPr>
        <w:t>активн</w:t>
      </w:r>
      <w:r>
        <w:rPr>
          <w:color w:val="181818"/>
          <w:sz w:val="28"/>
          <w:szCs w:val="28"/>
        </w:rPr>
        <w:t>ую</w:t>
      </w:r>
      <w:r w:rsidRPr="00EF1215">
        <w:rPr>
          <w:color w:val="181818"/>
          <w:sz w:val="28"/>
          <w:szCs w:val="28"/>
        </w:rPr>
        <w:t xml:space="preserve"> гражданск</w:t>
      </w:r>
      <w:r>
        <w:rPr>
          <w:color w:val="181818"/>
          <w:sz w:val="28"/>
          <w:szCs w:val="28"/>
        </w:rPr>
        <w:t>ую</w:t>
      </w:r>
      <w:r w:rsidRPr="00EF1215">
        <w:rPr>
          <w:color w:val="181818"/>
          <w:sz w:val="28"/>
          <w:szCs w:val="28"/>
        </w:rPr>
        <w:t xml:space="preserve"> позиц</w:t>
      </w:r>
      <w:r>
        <w:rPr>
          <w:color w:val="181818"/>
          <w:sz w:val="28"/>
          <w:szCs w:val="28"/>
        </w:rPr>
        <w:t>ию</w:t>
      </w:r>
      <w:r w:rsidRPr="00EF1215">
        <w:rPr>
          <w:color w:val="181818"/>
          <w:sz w:val="28"/>
          <w:szCs w:val="28"/>
        </w:rPr>
        <w:t>;</w:t>
      </w:r>
    </w:p>
    <w:p w:rsidR="002B5587" w:rsidRDefault="002B5587" w:rsidP="002B5587">
      <w:pPr>
        <w:pStyle w:val="a3"/>
        <w:shd w:val="clear" w:color="auto" w:fill="FFFFFF"/>
        <w:spacing w:before="0" w:after="150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у юнармейцев понимание того, что такое патриотизм,</w:t>
      </w:r>
    </w:p>
    <w:p w:rsidR="002B5587" w:rsidRDefault="002B5587" w:rsidP="002B5587">
      <w:pPr>
        <w:pStyle w:val="a3"/>
        <w:shd w:val="clear" w:color="auto" w:fill="FFFFFF"/>
        <w:spacing w:before="0"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юбовь к родине, защита Отечества;</w:t>
      </w:r>
    </w:p>
    <w:p w:rsidR="002B5587" w:rsidRDefault="002B5587" w:rsidP="002B5587">
      <w:pPr>
        <w:pStyle w:val="a3"/>
        <w:shd w:val="clear" w:color="auto" w:fill="FFFFFF"/>
        <w:spacing w:before="0" w:after="150"/>
        <w:jc w:val="both"/>
        <w:rPr>
          <w:color w:val="000000"/>
          <w:sz w:val="28"/>
          <w:szCs w:val="28"/>
        </w:rPr>
      </w:pPr>
      <w:r w:rsidRPr="00EF1215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вовлечь</w:t>
      </w:r>
      <w:r>
        <w:rPr>
          <w:color w:val="000000"/>
          <w:sz w:val="28"/>
          <w:szCs w:val="28"/>
        </w:rPr>
        <w:t xml:space="preserve"> </w:t>
      </w:r>
      <w:r w:rsidRPr="00EF1215">
        <w:rPr>
          <w:color w:val="000000"/>
          <w:sz w:val="28"/>
          <w:szCs w:val="28"/>
        </w:rPr>
        <w:t xml:space="preserve"> юнармейцев  в </w:t>
      </w:r>
      <w:r w:rsidR="00634965">
        <w:rPr>
          <w:color w:val="000000"/>
          <w:sz w:val="28"/>
          <w:szCs w:val="28"/>
        </w:rPr>
        <w:t>исследовательскую</w:t>
      </w:r>
      <w:r w:rsidRPr="00EF1215">
        <w:rPr>
          <w:color w:val="000000"/>
          <w:sz w:val="28"/>
          <w:szCs w:val="28"/>
        </w:rPr>
        <w:t xml:space="preserve"> деятельность</w:t>
      </w:r>
      <w:r>
        <w:rPr>
          <w:color w:val="000000"/>
          <w:sz w:val="28"/>
          <w:szCs w:val="28"/>
        </w:rPr>
        <w:t>;</w:t>
      </w:r>
    </w:p>
    <w:p w:rsidR="002B5587" w:rsidRDefault="002B5587" w:rsidP="002B5587">
      <w:pPr>
        <w:pStyle w:val="a3"/>
        <w:shd w:val="clear" w:color="auto" w:fill="FFFFFF"/>
        <w:spacing w:before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формировать у юнармейцев интерес к изучению истории своего края;</w:t>
      </w:r>
    </w:p>
    <w:p w:rsidR="002B5587" w:rsidRDefault="002B5587" w:rsidP="002B5587">
      <w:pPr>
        <w:pStyle w:val="a3"/>
        <w:shd w:val="clear" w:color="auto" w:fill="FFFFFF"/>
        <w:spacing w:before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ть у юнармейцев формирование знаний по краеведению;</w:t>
      </w:r>
    </w:p>
    <w:p w:rsidR="002B5587" w:rsidRPr="002B5587" w:rsidRDefault="002B5587" w:rsidP="002B55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F1215">
        <w:rPr>
          <w:color w:val="181818"/>
          <w:sz w:val="28"/>
          <w:szCs w:val="28"/>
        </w:rPr>
        <w:t xml:space="preserve">- </w:t>
      </w:r>
      <w:r w:rsidRPr="002B5587">
        <w:rPr>
          <w:rFonts w:ascii="Times New Roman" w:hAnsi="Times New Roman"/>
          <w:color w:val="181818"/>
          <w:sz w:val="28"/>
          <w:szCs w:val="28"/>
        </w:rPr>
        <w:t>сформировать  умения и навыки по начальной военной подготовке.</w:t>
      </w:r>
    </w:p>
    <w:p w:rsidR="002B5587" w:rsidRDefault="002B5587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359D" w:rsidRDefault="000B359D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576D">
        <w:rPr>
          <w:rFonts w:ascii="Times New Roman" w:hAnsi="Times New Roman"/>
          <w:sz w:val="28"/>
          <w:szCs w:val="28"/>
        </w:rPr>
        <w:t xml:space="preserve">ознакомить с </w:t>
      </w:r>
      <w:r w:rsidR="002B5587">
        <w:rPr>
          <w:rFonts w:ascii="Times New Roman" w:hAnsi="Times New Roman"/>
          <w:sz w:val="28"/>
          <w:szCs w:val="28"/>
        </w:rPr>
        <w:t xml:space="preserve">памятными событиями </w:t>
      </w:r>
      <w:r w:rsidRPr="00CD576D">
        <w:rPr>
          <w:rFonts w:ascii="Times New Roman" w:hAnsi="Times New Roman"/>
          <w:sz w:val="28"/>
          <w:szCs w:val="28"/>
        </w:rPr>
        <w:t xml:space="preserve">истории России; </w:t>
      </w:r>
    </w:p>
    <w:p w:rsidR="00D1766A" w:rsidRDefault="00D1766A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5814">
        <w:rPr>
          <w:rFonts w:ascii="Times New Roman" w:hAnsi="Times New Roman"/>
          <w:sz w:val="28"/>
          <w:szCs w:val="28"/>
        </w:rPr>
        <w:t xml:space="preserve"> </w:t>
      </w:r>
      <w:r w:rsidR="00244C92" w:rsidRPr="00D1766A">
        <w:rPr>
          <w:rFonts w:ascii="Times New Roman" w:hAnsi="Times New Roman"/>
          <w:sz w:val="28"/>
          <w:szCs w:val="28"/>
        </w:rPr>
        <w:t>овладе</w:t>
      </w:r>
      <w:r w:rsidR="002B5587">
        <w:rPr>
          <w:rFonts w:ascii="Times New Roman" w:hAnsi="Times New Roman"/>
          <w:sz w:val="28"/>
          <w:szCs w:val="28"/>
        </w:rPr>
        <w:t>ть</w:t>
      </w:r>
      <w:r w:rsidR="00244C92" w:rsidRPr="00D1766A">
        <w:rPr>
          <w:rFonts w:ascii="Times New Roman" w:hAnsi="Times New Roman"/>
          <w:sz w:val="28"/>
          <w:szCs w:val="28"/>
        </w:rPr>
        <w:t xml:space="preserve"> приемами первой </w:t>
      </w:r>
      <w:r w:rsidR="002B5587">
        <w:rPr>
          <w:rFonts w:ascii="Times New Roman" w:hAnsi="Times New Roman"/>
          <w:sz w:val="28"/>
          <w:szCs w:val="28"/>
        </w:rPr>
        <w:t xml:space="preserve">доврачебной </w:t>
      </w:r>
      <w:r w:rsidR="00244C92" w:rsidRPr="00D1766A">
        <w:rPr>
          <w:rFonts w:ascii="Times New Roman" w:hAnsi="Times New Roman"/>
          <w:sz w:val="28"/>
          <w:szCs w:val="28"/>
        </w:rPr>
        <w:t>помощи</w:t>
      </w:r>
      <w:r w:rsidR="002B5587">
        <w:rPr>
          <w:rFonts w:ascii="Times New Roman" w:hAnsi="Times New Roman"/>
          <w:sz w:val="28"/>
          <w:szCs w:val="28"/>
        </w:rPr>
        <w:t>.</w:t>
      </w:r>
    </w:p>
    <w:p w:rsidR="000F690F" w:rsidRDefault="00244C92" w:rsidP="002B55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1766A">
        <w:rPr>
          <w:rFonts w:ascii="Times New Roman" w:hAnsi="Times New Roman"/>
          <w:sz w:val="28"/>
          <w:szCs w:val="28"/>
        </w:rPr>
        <w:t xml:space="preserve"> </w:t>
      </w:r>
    </w:p>
    <w:p w:rsidR="000F690F" w:rsidRDefault="000F690F" w:rsidP="001F36E5">
      <w:pPr>
        <w:pStyle w:val="a3"/>
        <w:spacing w:before="0" w:beforeAutospacing="0" w:after="0" w:afterAutospacing="0"/>
        <w:ind w:left="720" w:firstLine="142"/>
        <w:jc w:val="both"/>
        <w:rPr>
          <w:bCs/>
          <w:color w:val="FF0000"/>
          <w:sz w:val="28"/>
          <w:szCs w:val="28"/>
        </w:rPr>
      </w:pPr>
    </w:p>
    <w:p w:rsidR="00B25B88" w:rsidRPr="00D25814" w:rsidRDefault="00B25B88" w:rsidP="00B25B88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D25814">
        <w:rPr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3"/>
        <w:gridCol w:w="4665"/>
      </w:tblGrid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665" w:type="dxa"/>
          </w:tcPr>
          <w:p w:rsidR="00B25B88" w:rsidRPr="00D25814" w:rsidRDefault="000F690F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оциально-гуманитар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модифицирован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разователь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665" w:type="dxa"/>
          </w:tcPr>
          <w:p w:rsidR="00B25B88" w:rsidRPr="00D25814" w:rsidRDefault="00A426DC" w:rsidP="006349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-14 </w:t>
            </w:r>
            <w:r w:rsidR="00B25B88" w:rsidRPr="00D25814">
              <w:rPr>
                <w:sz w:val="28"/>
                <w:szCs w:val="28"/>
              </w:rPr>
              <w:t>лет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665" w:type="dxa"/>
          </w:tcPr>
          <w:p w:rsidR="00B25B88" w:rsidRPr="00D25814" w:rsidRDefault="002A1959" w:rsidP="002B558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5587">
              <w:rPr>
                <w:sz w:val="28"/>
                <w:szCs w:val="28"/>
              </w:rPr>
              <w:t xml:space="preserve"> </w:t>
            </w:r>
            <w:r w:rsidR="00B25B88" w:rsidRPr="00D25814">
              <w:rPr>
                <w:sz w:val="28"/>
                <w:szCs w:val="28"/>
              </w:rPr>
              <w:t>человек в группе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665" w:type="dxa"/>
          </w:tcPr>
          <w:p w:rsidR="00B25B88" w:rsidRPr="00D25814" w:rsidRDefault="000F690F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665" w:type="dxa"/>
          </w:tcPr>
          <w:p w:rsidR="00B25B88" w:rsidRPr="00D25814" w:rsidRDefault="00B25B88" w:rsidP="00B05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81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B051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3404" w:rsidRPr="00D25814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665" w:type="dxa"/>
          </w:tcPr>
          <w:p w:rsidR="002B5587" w:rsidRDefault="00B051DE" w:rsidP="002E47E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B25B88" w:rsidRPr="00D25814">
              <w:rPr>
                <w:sz w:val="28"/>
                <w:szCs w:val="28"/>
              </w:rPr>
              <w:t xml:space="preserve"> часа</w:t>
            </w:r>
          </w:p>
          <w:p w:rsidR="00A426DC" w:rsidRDefault="00A426DC" w:rsidP="002E47E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-32 часа</w:t>
            </w:r>
          </w:p>
          <w:p w:rsidR="00A426DC" w:rsidRPr="00D25814" w:rsidRDefault="00A426DC" w:rsidP="002E47E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-40 часов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 раз  в неделю по 2 занятия с перерывом между занятиями 10 минут.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По расписанию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665" w:type="dxa"/>
          </w:tcPr>
          <w:p w:rsidR="00B25B88" w:rsidRPr="00D25814" w:rsidRDefault="00D25814" w:rsidP="002E47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</w:t>
            </w:r>
            <w:r w:rsidR="002E47E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32F0A">
              <w:rPr>
                <w:sz w:val="28"/>
                <w:szCs w:val="28"/>
              </w:rPr>
              <w:t>май</w:t>
            </w:r>
          </w:p>
        </w:tc>
      </w:tr>
      <w:tr w:rsidR="002E47E6" w:rsidRPr="00D25814" w:rsidTr="00D25814">
        <w:trPr>
          <w:jc w:val="center"/>
        </w:trPr>
        <w:tc>
          <w:tcPr>
            <w:tcW w:w="4623" w:type="dxa"/>
          </w:tcPr>
          <w:p w:rsidR="002E47E6" w:rsidRPr="00D25814" w:rsidRDefault="002E47E6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4665" w:type="dxa"/>
          </w:tcPr>
          <w:p w:rsidR="002E47E6" w:rsidRDefault="002E47E6" w:rsidP="002E47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D25814" w:rsidRDefault="00D25814" w:rsidP="007F5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EB8" w:rsidRPr="00200580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580">
        <w:rPr>
          <w:rFonts w:ascii="Times New Roman" w:hAnsi="Times New Roman" w:cs="Times New Roman"/>
          <w:b/>
          <w:sz w:val="28"/>
          <w:szCs w:val="28"/>
        </w:rPr>
        <w:t>Формы обучения и виды занятий: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 xml:space="preserve"> В период карантина, болезни или отсутствия учащихся по уважительной причине используется дистанционная форма обучения. </w:t>
      </w:r>
    </w:p>
    <w:p w:rsidR="007F5EB8" w:rsidRPr="00E407F2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7F5EB8" w:rsidRPr="00D25814" w:rsidRDefault="00D25814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</w:rPr>
        <w:t xml:space="preserve"> </w:t>
      </w:r>
      <w:r w:rsidR="007F5EB8" w:rsidRPr="00D25814">
        <w:rPr>
          <w:rFonts w:ascii="Times New Roman" w:hAnsi="Times New Roman" w:cs="Times New Roman"/>
          <w:sz w:val="28"/>
          <w:szCs w:val="28"/>
          <w:lang w:eastAsia="ru-RU"/>
        </w:rPr>
        <w:t>лекция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, беседа, презентация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F5EB8" w:rsidRPr="00D25814" w:rsidRDefault="007F5EB8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практическ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Pr="00D2581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90F" w:rsidRPr="00D25814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игра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D32F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6DC6">
        <w:rPr>
          <w:rFonts w:ascii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786D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90F" w:rsidRPr="00D25814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викторина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B5587" w:rsidRDefault="00D25814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</w:rPr>
        <w:t xml:space="preserve"> 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соревнования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90F" w:rsidRDefault="00050C40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стер-классы;</w:t>
      </w:r>
    </w:p>
    <w:p w:rsidR="002B5587" w:rsidRPr="00D25814" w:rsidRDefault="002B5587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бботники;</w:t>
      </w:r>
    </w:p>
    <w:p w:rsidR="000F690F" w:rsidRPr="00D25814" w:rsidRDefault="00786DC6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кскурсии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, пох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86DC6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акци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25814">
        <w:rPr>
          <w:rFonts w:ascii="Times New Roman" w:hAnsi="Times New Roman" w:cs="Times New Roman"/>
          <w:sz w:val="28"/>
          <w:szCs w:val="28"/>
          <w:lang w:eastAsia="ru-RU"/>
        </w:rPr>
        <w:t>, конкурс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, слет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, фестивал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9708A9" w:rsidRDefault="00786DC6" w:rsidP="00786DC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6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97EBA" w:rsidRDefault="00497EBA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8A6" w:rsidRDefault="00A768A6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1.3. Содержание программы:</w:t>
      </w:r>
    </w:p>
    <w:p w:rsidR="00A768A6" w:rsidRDefault="00A768A6" w:rsidP="0020058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ПЛАН</w:t>
      </w:r>
    </w:p>
    <w:p w:rsidR="00200580" w:rsidRPr="00200580" w:rsidRDefault="00A768A6" w:rsidP="0020058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1533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а в неделю, </w:t>
      </w:r>
      <w:r w:rsidR="004B23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2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</w:t>
      </w:r>
      <w:r w:rsidR="004B23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год)</w:t>
      </w:r>
    </w:p>
    <w:tbl>
      <w:tblPr>
        <w:tblStyle w:val="12"/>
        <w:tblW w:w="9749" w:type="dxa"/>
        <w:tblInd w:w="-318" w:type="dxa"/>
        <w:tblLook w:val="04A0" w:firstRow="1" w:lastRow="0" w:firstColumn="1" w:lastColumn="0" w:noHBand="0" w:noVBand="1"/>
      </w:tblPr>
      <w:tblGrid>
        <w:gridCol w:w="637"/>
        <w:gridCol w:w="2835"/>
        <w:gridCol w:w="1210"/>
        <w:gridCol w:w="1263"/>
        <w:gridCol w:w="1495"/>
        <w:gridCol w:w="2309"/>
      </w:tblGrid>
      <w:tr w:rsidR="004864BF" w:rsidRPr="00200580" w:rsidTr="00FF29E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3A53D3" w:rsidRPr="00200580" w:rsidTr="00FF29E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426DC" w:rsidRPr="00200580" w:rsidTr="00A426DC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DC" w:rsidRPr="00A426DC" w:rsidRDefault="00A426DC" w:rsidP="00A426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426D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1 модуль</w:t>
            </w:r>
          </w:p>
        </w:tc>
      </w:tr>
      <w:tr w:rsidR="00200580" w:rsidRPr="00200580" w:rsidTr="00A6055E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481F" w:rsidRPr="00200580" w:rsidTr="00C121C8">
        <w:trPr>
          <w:trHeight w:val="7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F" w:rsidRPr="00A768A6" w:rsidRDefault="0012481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F" w:rsidRPr="00A768A6" w:rsidRDefault="0012481F" w:rsidP="00124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</w:t>
            </w:r>
            <w:r w:rsidR="00AD4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ка безопасности</w:t>
            </w:r>
          </w:p>
        </w:tc>
      </w:tr>
      <w:tr w:rsidR="003A53D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4C74A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  <w:r w:rsidR="00200580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80" w:rsidRPr="00495E39" w:rsidRDefault="00200580" w:rsidP="00AD4F6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E39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  <w:r w:rsidR="001E3ACD" w:rsidRPr="00495E39">
              <w:rPr>
                <w:rFonts w:ascii="Times New Roman" w:eastAsia="Calibri" w:hAnsi="Times New Roman" w:cs="Times New Roman"/>
                <w:sz w:val="28"/>
                <w:szCs w:val="28"/>
              </w:rPr>
              <w:t>. Знакомство с деятельностью кружка «Школа юнармейца»</w:t>
            </w:r>
            <w:r w:rsidR="00AF2814" w:rsidRPr="00495E39">
              <w:rPr>
                <w:rFonts w:ascii="Times New Roman" w:eastAsia="Calibri" w:hAnsi="Times New Roman" w:cs="Times New Roman"/>
                <w:sz w:val="28"/>
                <w:szCs w:val="28"/>
              </w:rPr>
              <w:t>. Техника безопасности.</w:t>
            </w:r>
            <w:r w:rsidR="00AD4F62" w:rsidRPr="00495E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ru-RU"/>
              </w:rPr>
              <w:t xml:space="preserve"> </w:t>
            </w:r>
          </w:p>
          <w:p w:rsidR="0057117C" w:rsidRPr="00495E39" w:rsidRDefault="00200580" w:rsidP="003F03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95E39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дисциплина юнармейцев во время занятий.</w:t>
            </w:r>
            <w:r w:rsidR="003F0345" w:rsidRPr="00495E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200580" w:rsidRPr="00A768A6" w:rsidRDefault="00200580" w:rsidP="00AD4F6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6F172D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6F172D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1E3ACD" w:rsidP="003F03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E15A92" w:rsidRPr="00200580" w:rsidTr="004C74A9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3F03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4C74A9" w:rsidRPr="00A76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F0345">
              <w:rPr>
                <w:rFonts w:ascii="Times New Roman" w:hAnsi="Times New Roman" w:cs="Times New Roman"/>
                <w:sz w:val="28"/>
                <w:szCs w:val="28"/>
              </w:rPr>
              <w:t>Добровольческое направление</w:t>
            </w:r>
          </w:p>
        </w:tc>
      </w:tr>
      <w:tr w:rsidR="003A53D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4C74A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2" w:rsidRPr="00A768A6" w:rsidRDefault="0057117C" w:rsidP="00B65EC5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гры на знакомство и </w:t>
            </w:r>
            <w:proofErr w:type="spellStart"/>
            <w:r w:rsidRPr="00495E3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андообразование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7B5BE1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7B5BE1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C01DD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65EC5" w:rsidRPr="00200580" w:rsidTr="00B65EC5">
        <w:trPr>
          <w:trHeight w:val="3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5" w:rsidRPr="00A768A6" w:rsidRDefault="00B65EC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  <w:p w:rsidR="00B65EC5" w:rsidRPr="00A768A6" w:rsidRDefault="00B65EC5" w:rsidP="00B65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EC5" w:rsidRDefault="00B65EC5" w:rsidP="0057117C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и по уборке территории памятника землякам, погибшим во время Великой Отечественной войны и у памятных знаков на набережной р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мж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Снежный десан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5" w:rsidRPr="00A768A6" w:rsidRDefault="00B65EC5" w:rsidP="00FB3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B32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5" w:rsidRPr="00A768A6" w:rsidRDefault="00B65EC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5" w:rsidRPr="00A768A6" w:rsidRDefault="00B65EC5" w:rsidP="00FB3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B32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5" w:rsidRPr="00A768A6" w:rsidRDefault="00B65EC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B32B6" w:rsidRPr="00200580" w:rsidTr="00FB32B6">
        <w:trPr>
          <w:trHeight w:val="409"/>
        </w:trPr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2B6" w:rsidRPr="00A768A6" w:rsidRDefault="00FB32B6" w:rsidP="00FB3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Разд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с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тр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95E39" w:rsidRPr="00200580" w:rsidTr="006F172D">
        <w:trPr>
          <w:trHeight w:val="6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FB32B6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95E39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  <w:p w:rsidR="00495E39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E39" w:rsidRPr="00495E39" w:rsidRDefault="00495E39" w:rsidP="00C55905">
            <w:pPr>
              <w:rPr>
                <w:sz w:val="28"/>
                <w:szCs w:val="28"/>
              </w:rPr>
            </w:pPr>
            <w:r w:rsidRPr="00495E39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A426DC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6F172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A426DC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A426DC" w:rsidRPr="00200580" w:rsidTr="00A426DC">
        <w:trPr>
          <w:trHeight w:val="654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426DC" w:rsidRDefault="00A426DC" w:rsidP="00C55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1 модуля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768A6" w:rsidRDefault="00A426DC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26DC" w:rsidRPr="00200580" w:rsidTr="00A426DC">
        <w:trPr>
          <w:trHeight w:val="654"/>
        </w:trPr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 модуль</w:t>
            </w:r>
          </w:p>
        </w:tc>
      </w:tr>
      <w:tr w:rsidR="00E07182" w:rsidRPr="00200580" w:rsidTr="00C55905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FB3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="00FB32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Огневая подготовка</w:t>
            </w:r>
            <w:r w:rsidR="00660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05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29EF" w:rsidRPr="00200580" w:rsidTr="00C75D65">
        <w:trPr>
          <w:trHeight w:val="4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B32B6" w:rsidP="005B0D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F29EF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F29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F29EF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9EF" w:rsidRPr="00A768A6" w:rsidRDefault="00FF29EF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невматическое оружие, его устройство </w:t>
            </w:r>
            <w:r w:rsidRPr="00A768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безопасности при неполной разборке и сборке АК-74. Порядок разборки и сборки автомата. Ошибки при разборке и сборке автомата Калаш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борка, разборка АК</w:t>
            </w:r>
          </w:p>
          <w:p w:rsidR="00FF29EF" w:rsidRPr="00A768A6" w:rsidRDefault="00FF29EF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A426DC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FF2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Опрос Практ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</w:tr>
      <w:tr w:rsidR="00E07182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FB32B6" w:rsidP="006D0A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07182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D0A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07182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6D0AA8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ение стрельбе из пневматической винтов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6D0AA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1C4B57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Pr="00A768A6" w:rsidRDefault="00FB32B6" w:rsidP="006D0A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C4B57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57" w:rsidRPr="00495E39" w:rsidRDefault="001C4B57" w:rsidP="00C55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95E3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нятие в электронном тир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Default="004B236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Pr="00A768A6" w:rsidRDefault="001C4B5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Default="004B236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Default="001C4B57" w:rsidP="001C4B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E07182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FB32B6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C2ED4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8B052A" w:rsidP="00D40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ядные соревнования </w:t>
            </w:r>
            <w:r w:rsidR="00D40FEA">
              <w:rPr>
                <w:rFonts w:ascii="Times New Roman" w:eastAsia="Calibri" w:hAnsi="Times New Roman" w:cs="Times New Roman"/>
                <w:sz w:val="28"/>
                <w:szCs w:val="28"/>
              </w:rPr>
              <w:t>«К защите Родины готов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8B052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D40FE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D40FE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</w:tr>
      <w:tr w:rsidR="00E07182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A919D0" w:rsidP="00FB3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="00FB32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7B5BE1">
              <w:rPr>
                <w:rFonts w:ascii="Times New Roman" w:eastAsia="Calibri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</w:tr>
      <w:tr w:rsidR="00A919D0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FB32B6" w:rsidP="00097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919D0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495E39" w:rsidRDefault="007B5BE1" w:rsidP="006F17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раеведение</w:t>
            </w:r>
            <w:r w:rsidR="00D46BD2" w:rsidRPr="00495E3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6F172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6F172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D46BD2" w:rsidP="00C5590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F01661" w:rsidRPr="00200580" w:rsidTr="00F01661">
        <w:trPr>
          <w:trHeight w:val="8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495E39" w:rsidRDefault="00F01661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следовательская деятельнос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</w:tr>
      <w:tr w:rsidR="00A919D0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A768A6" w:rsidRDefault="00D260E5" w:rsidP="00F01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="00F0166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44B3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03A8B">
              <w:rPr>
                <w:rFonts w:ascii="Times New Roman" w:eastAsia="Calibri" w:hAnsi="Times New Roman" w:cs="Times New Roman"/>
                <w:sz w:val="28"/>
                <w:szCs w:val="28"/>
              </w:rPr>
              <w:t>Первая доврачебная помощь</w:t>
            </w:r>
            <w:r w:rsidR="00660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44B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44B3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A768A6" w:rsidRDefault="00D244B3" w:rsidP="006143F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течка. </w:t>
            </w:r>
            <w:r w:rsidR="006143F9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223B6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ервая помощь при укусах насекомых и змей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2F42B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2F42B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6143F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</w:tc>
      </w:tr>
      <w:tr w:rsidR="00D260E5" w:rsidRPr="00200580" w:rsidTr="00C75D65">
        <w:trPr>
          <w:trHeight w:val="1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60E5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0E5" w:rsidRPr="00A768A6" w:rsidRDefault="00D260E5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Кровотечения. Виды и способы остановки кровотечений. Наложение повязок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2F42B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2F42B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244B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44B3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A768A6" w:rsidRDefault="00D244B3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вая доврачебная помощь при различных видах травм</w:t>
            </w:r>
            <w:r w:rsidR="002223B6"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Способы переноски пострадавших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B27D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B27D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5B0D00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D260E5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00" w:rsidRPr="00A768A6" w:rsidRDefault="005B0D00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азание доврачебной помощи при утоплении, обморожениях, ожогах, тепловом и солнечном удара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244B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AD767A" w:rsidP="00D260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5B35F7" w:rsidRDefault="002E47E6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межуточная</w:t>
            </w:r>
            <w:r w:rsidR="005B35F7" w:rsidRPr="005B35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аттестац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10AD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AD767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D" w:rsidRPr="00A768A6" w:rsidRDefault="005B35F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умений и навыков, викторина</w:t>
            </w:r>
          </w:p>
        </w:tc>
      </w:tr>
      <w:tr w:rsidR="00A426DC" w:rsidRPr="00200580" w:rsidTr="00A426DC"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A426DC" w:rsidRDefault="00A426DC" w:rsidP="00C5590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2 модуля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26DC" w:rsidRPr="00200580" w:rsidTr="00A426DC">
        <w:trPr>
          <w:trHeight w:val="562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426DC" w:rsidRDefault="00A426DC" w:rsidP="00A426D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426DC" w:rsidRDefault="00A426DC" w:rsidP="00AD76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768A6" w:rsidRDefault="00A426DC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210AD" w:rsidRDefault="00C210AD" w:rsidP="0020058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68269908"/>
    </w:p>
    <w:p w:rsidR="00200580" w:rsidRPr="00200580" w:rsidRDefault="00200580" w:rsidP="0020058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00580">
        <w:rPr>
          <w:rFonts w:ascii="Times New Roman" w:eastAsia="Calibri" w:hAnsi="Times New Roman" w:cs="Times New Roman"/>
          <w:b/>
          <w:sz w:val="28"/>
          <w:szCs w:val="28"/>
        </w:rPr>
        <w:t>СОДЕРЖАНИЕ УЧЕБНО-ТЕМАТИЧЕСКОГО ПЛАНА</w:t>
      </w:r>
      <w:bookmarkEnd w:id="0"/>
    </w:p>
    <w:p w:rsidR="00200580" w:rsidRPr="00200580" w:rsidRDefault="00200580" w:rsidP="0020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580" w:rsidRPr="00200580" w:rsidRDefault="00200580" w:rsidP="00200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0058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1.Техника безопасности</w:t>
      </w:r>
    </w:p>
    <w:p w:rsidR="00200580" w:rsidRPr="00200580" w:rsidRDefault="00200580" w:rsidP="00200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580" w:rsidRPr="000A5D4E" w:rsidRDefault="00200580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A5D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Тема 1.1. Вводное занятие. </w:t>
      </w:r>
    </w:p>
    <w:p w:rsidR="00200580" w:rsidRPr="000A5D4E" w:rsidRDefault="00200580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A5D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Правила и дисциплина юнармейцев во время занятий</w:t>
      </w:r>
    </w:p>
    <w:p w:rsidR="003F0345" w:rsidRDefault="00200580" w:rsidP="003F034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 w:rsidR="002874E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="008F1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еся знакомятся с коллективом, с деятельностью кружка «Школа юнармейца», с правилами техники безопасности на занятиях.</w:t>
      </w:r>
      <w:r w:rsidR="003F0345" w:rsidRPr="003F034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200580" w:rsidRPr="00200580" w:rsidRDefault="00200580" w:rsidP="00AD4F6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ла поведения юнармейцев во время проведения занятий  (опрос).</w:t>
      </w:r>
      <w:r w:rsidR="003F03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8F1C9C" w:rsidRDefault="008F1C9C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Раздел 2.</w:t>
      </w:r>
      <w:r w:rsidR="003F0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«Добровольческое направление»</w:t>
      </w:r>
    </w:p>
    <w:p w:rsidR="008F1C9C" w:rsidRDefault="008F1C9C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.</w:t>
      </w:r>
    </w:p>
    <w:p w:rsidR="008F1C9C" w:rsidRDefault="00070ACE" w:rsidP="00624E0A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C5283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03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гры на знакомство и </w:t>
      </w:r>
      <w:proofErr w:type="spellStart"/>
      <w:r w:rsidR="003F0345">
        <w:rPr>
          <w:rFonts w:ascii="Times New Roman" w:hAnsi="Times New Roman" w:cs="Times New Roman"/>
          <w:iCs/>
          <w:color w:val="000000"/>
          <w:sz w:val="28"/>
          <w:szCs w:val="28"/>
        </w:rPr>
        <w:t>командообразование</w:t>
      </w:r>
      <w:proofErr w:type="spellEnd"/>
      <w:r w:rsidR="003F034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3F0345" w:rsidRPr="003F0345">
        <w:rPr>
          <w:rFonts w:ascii="Times New Roman" w:hAnsi="Times New Roman" w:cs="Times New Roman"/>
          <w:sz w:val="28"/>
          <w:szCs w:val="28"/>
        </w:rPr>
        <w:t xml:space="preserve"> </w:t>
      </w:r>
      <w:r w:rsidR="003F0345">
        <w:rPr>
          <w:rFonts w:ascii="Times New Roman" w:hAnsi="Times New Roman" w:cs="Times New Roman"/>
          <w:sz w:val="28"/>
          <w:szCs w:val="28"/>
        </w:rPr>
        <w:t>Суб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0345">
        <w:rPr>
          <w:rFonts w:ascii="Times New Roman" w:hAnsi="Times New Roman" w:cs="Times New Roman"/>
          <w:sz w:val="28"/>
          <w:szCs w:val="28"/>
        </w:rPr>
        <w:t xml:space="preserve"> по уборке территории памятника землякам, погибшим во время Великой Отечественной войны</w:t>
      </w:r>
      <w:r w:rsidR="00581DA6">
        <w:rPr>
          <w:rFonts w:ascii="Times New Roman" w:hAnsi="Times New Roman" w:cs="Times New Roman"/>
          <w:sz w:val="28"/>
          <w:szCs w:val="28"/>
        </w:rPr>
        <w:t xml:space="preserve"> и у памятных знаков на набережной реки </w:t>
      </w:r>
      <w:proofErr w:type="spellStart"/>
      <w:r w:rsidR="00581DA6">
        <w:rPr>
          <w:rFonts w:ascii="Times New Roman" w:hAnsi="Times New Roman" w:cs="Times New Roman"/>
          <w:sz w:val="28"/>
          <w:szCs w:val="28"/>
        </w:rPr>
        <w:t>Сямжены</w:t>
      </w:r>
      <w:proofErr w:type="spellEnd"/>
      <w:r w:rsidR="003F03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нежный десант. </w:t>
      </w:r>
    </w:p>
    <w:p w:rsidR="008F1C9C" w:rsidRPr="008F1C9C" w:rsidRDefault="008F1C9C" w:rsidP="008F1C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D46BD2" w:rsidRDefault="00D46BD2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01885" w:rsidRPr="000C5283" w:rsidRDefault="00144C36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C52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дел </w:t>
      </w:r>
      <w:r w:rsidR="00FB32B6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0C52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 </w:t>
      </w:r>
      <w:r w:rsidR="00D46BD2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ы строевой подготовки</w:t>
      </w:r>
    </w:p>
    <w:p w:rsidR="00624E0A" w:rsidRDefault="00624E0A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24E0A" w:rsidRPr="00800BB5" w:rsidRDefault="00624E0A" w:rsidP="00624E0A">
      <w:pPr>
        <w:spacing w:after="0" w:line="240" w:lineRule="auto"/>
        <w:ind w:firstLine="54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Тема </w:t>
      </w:r>
      <w:r w:rsidR="00FB32B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1.</w:t>
      </w:r>
      <w:r w:rsidRPr="00800BB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ы строевой подготовки.</w:t>
      </w:r>
    </w:p>
    <w:p w:rsidR="00624E0A" w:rsidRPr="00AE78F0" w:rsidRDefault="00624E0A" w:rsidP="00624E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1D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евая стойка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ороты на месте. Строевой шаг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ход к начальнику. Строевые приемы в движени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ды строя, передвижение в строю, перестроение из </w:t>
      </w:r>
      <w:proofErr w:type="spellStart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шереножного</w:t>
      </w:r>
      <w:proofErr w:type="spellEnd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я в </w:t>
      </w:r>
      <w:proofErr w:type="spellStart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ухшереножный</w:t>
      </w:r>
      <w:proofErr w:type="spellEnd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й, смыкание и размыкание в </w:t>
      </w:r>
      <w:proofErr w:type="spellStart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шереножном</w:t>
      </w:r>
      <w:proofErr w:type="spellEnd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ю. Строевые приемы: «направо», «налево», «кругом» индивидуально и в строю. Команды: «равняйсь», «смирно», «равнение на середину» в строю</w:t>
      </w:r>
      <w:r w:rsidRPr="00AE78F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движение в составе знаменной группы.  Алгоритм выполнения строевых упражнений в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вижении.</w:t>
      </w:r>
      <w:r w:rsidRPr="008E7FD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я: строй, шеренга, фланг, фронт, тыльная сторона строя, интервал, дистанция, ширина и глубина стро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</w:p>
    <w:p w:rsidR="00C01DD5" w:rsidRDefault="00624E0A" w:rsidP="00C01D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1D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AE78F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ка строевых прием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35F7" w:rsidRDefault="005B35F7" w:rsidP="00624E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1DA6" w:rsidRDefault="00581DA6" w:rsidP="00624E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Раздел </w:t>
      </w:r>
      <w:r w:rsidR="00FB32B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 Огневая подготовка</w:t>
      </w:r>
    </w:p>
    <w:p w:rsidR="00624E0A" w:rsidRPr="00C94EC0" w:rsidRDefault="00C94EC0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4E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="00FB32B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C94E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1.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114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невматическое оружие, устройство.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ы безопасности при неполной разборке и сборке АК-74. Порядок разборки и сборки автомата. Ошибки при разборке и сборке автомата Калашникова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B161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7B16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значение  элементов автомата (опрос).</w:t>
      </w:r>
      <w:r w:rsidRPr="007B161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7B16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борка, сборка АК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Тема </w:t>
      </w:r>
      <w:r w:rsidR="00FB32B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 w:rsidR="00581DA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2</w:t>
      </w:r>
      <w:r w:rsidRPr="000B514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Обучение стрельбе из пневматической винтовки</w:t>
      </w:r>
    </w:p>
    <w:p w:rsidR="00624E0A" w:rsidRPr="00200580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11144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111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невматическая винтовка: тактико-технические характеристики.  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хника безопасности. </w:t>
      </w:r>
      <w:r w:rsidRPr="006111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 и приёмы прицеливания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ы владения винтовкой. </w:t>
      </w:r>
      <w:r w:rsidRPr="00611144">
        <w:rPr>
          <w:rFonts w:ascii="Times New Roman" w:eastAsia="Calibri" w:hAnsi="Times New Roman" w:cs="Times New Roman"/>
          <w:sz w:val="28"/>
          <w:szCs w:val="28"/>
        </w:rPr>
        <w:t>Стрельба по мишен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624E0A" w:rsidRPr="00200580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Обучение навыкам владения пневматической винтовко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8C2ED4">
        <w:rPr>
          <w:rFonts w:ascii="Times New Roman" w:eastAsia="Calibri" w:hAnsi="Times New Roman" w:cs="Times New Roman"/>
          <w:sz w:val="28"/>
          <w:szCs w:val="28"/>
        </w:rPr>
        <w:t xml:space="preserve">равила </w:t>
      </w:r>
      <w:r w:rsidRPr="008C2E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ерж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8C2ED4">
        <w:rPr>
          <w:rFonts w:ascii="Times New Roman" w:eastAsia="Calibri" w:hAnsi="Times New Roman" w:cs="Times New Roman"/>
          <w:sz w:val="28"/>
          <w:szCs w:val="28"/>
        </w:rPr>
        <w:t>прицели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учение </w:t>
      </w:r>
      <w:r w:rsidRPr="008C2ED4">
        <w:rPr>
          <w:rFonts w:ascii="Times New Roman" w:eastAsia="Calibri" w:hAnsi="Times New Roman" w:cs="Times New Roman"/>
          <w:sz w:val="28"/>
          <w:szCs w:val="28"/>
        </w:rPr>
        <w:t>стрельб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C2ED4">
        <w:rPr>
          <w:rFonts w:ascii="Times New Roman" w:eastAsia="Calibri" w:hAnsi="Times New Roman" w:cs="Times New Roman"/>
          <w:sz w:val="28"/>
          <w:szCs w:val="28"/>
        </w:rPr>
        <w:t xml:space="preserve"> из пневматической винтовки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мишеням. </w:t>
      </w:r>
    </w:p>
    <w:p w:rsidR="00C94EC0" w:rsidRDefault="00403FC1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3FC1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FB32B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403FC1">
        <w:rPr>
          <w:rFonts w:ascii="Times New Roman" w:hAnsi="Times New Roman" w:cs="Times New Roman"/>
          <w:b/>
          <w:sz w:val="28"/>
          <w:szCs w:val="28"/>
          <w:u w:val="single"/>
        </w:rPr>
        <w:t>.3.</w:t>
      </w:r>
      <w:r w:rsidR="005B35F7" w:rsidRPr="005B35F7">
        <w:rPr>
          <w:rFonts w:ascii="Times New Roman" w:hAnsi="Times New Roman" w:cs="Times New Roman"/>
          <w:sz w:val="28"/>
          <w:szCs w:val="28"/>
        </w:rPr>
        <w:t xml:space="preserve"> </w:t>
      </w:r>
      <w:r w:rsidR="005B35F7" w:rsidRPr="005B35F7">
        <w:rPr>
          <w:rFonts w:ascii="Times New Roman" w:hAnsi="Times New Roman" w:cs="Times New Roman"/>
          <w:b/>
          <w:sz w:val="28"/>
          <w:szCs w:val="28"/>
          <w:u w:val="single"/>
        </w:rPr>
        <w:t>Занятие в электронном тире</w:t>
      </w:r>
    </w:p>
    <w:p w:rsidR="00C94EC0" w:rsidRPr="00C94EC0" w:rsidRDefault="00C94EC0" w:rsidP="00C94EC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EC0">
        <w:rPr>
          <w:rFonts w:ascii="Times New Roman" w:hAnsi="Times New Roman" w:cs="Times New Roman"/>
          <w:sz w:val="28"/>
          <w:szCs w:val="28"/>
        </w:rPr>
        <w:t>. Занятие в электронном тире</w:t>
      </w:r>
      <w:r>
        <w:rPr>
          <w:rFonts w:ascii="Times New Roman" w:hAnsi="Times New Roman" w:cs="Times New Roman"/>
          <w:sz w:val="28"/>
          <w:szCs w:val="28"/>
        </w:rPr>
        <w:t xml:space="preserve"> МА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.</w:t>
      </w:r>
    </w:p>
    <w:p w:rsidR="001C4B57" w:rsidRPr="00C94EC0" w:rsidRDefault="001C4B57" w:rsidP="00403FC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EC0" w:rsidRDefault="001C4B57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FB32B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94EC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C94EC0" w:rsidRPr="00C94EC0" w:rsidRDefault="00C94EC0" w:rsidP="00C94EC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EC0">
        <w:rPr>
          <w:rFonts w:ascii="Times New Roman" w:hAnsi="Times New Roman" w:cs="Times New Roman"/>
          <w:sz w:val="28"/>
          <w:szCs w:val="28"/>
        </w:rPr>
        <w:t xml:space="preserve">Отрядные соревнования «К защите Родины готов» по стрельбе </w:t>
      </w:r>
      <w:r>
        <w:rPr>
          <w:rFonts w:ascii="Times New Roman" w:hAnsi="Times New Roman" w:cs="Times New Roman"/>
          <w:sz w:val="28"/>
          <w:szCs w:val="28"/>
        </w:rPr>
        <w:t xml:space="preserve">из пневматической винтовки и </w:t>
      </w:r>
      <w:r w:rsidRPr="00C94EC0">
        <w:rPr>
          <w:rFonts w:ascii="Times New Roman" w:hAnsi="Times New Roman" w:cs="Times New Roman"/>
          <w:sz w:val="28"/>
          <w:szCs w:val="28"/>
        </w:rPr>
        <w:t xml:space="preserve"> разборке-сборке АК</w:t>
      </w:r>
    </w:p>
    <w:p w:rsidR="00403FC1" w:rsidRPr="00C94EC0" w:rsidRDefault="00403FC1" w:rsidP="00403F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4EC0" w:rsidRDefault="00C94EC0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Раздел </w:t>
      </w:r>
      <w:r w:rsidR="00FB32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. </w:t>
      </w:r>
      <w:r w:rsidR="00FB32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Духовно-нравственное воспитание</w:t>
      </w:r>
    </w:p>
    <w:p w:rsidR="00FB32B6" w:rsidRPr="00FB32B6" w:rsidRDefault="00FB32B6" w:rsidP="00F01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B6">
        <w:rPr>
          <w:rFonts w:ascii="Times New Roman" w:hAnsi="Times New Roman" w:cs="Times New Roman"/>
          <w:b/>
          <w:sz w:val="28"/>
          <w:szCs w:val="28"/>
        </w:rPr>
        <w:t>Тема 5.1. «Краеведение»</w:t>
      </w:r>
    </w:p>
    <w:p w:rsidR="00FB32B6" w:rsidRPr="00FB32B6" w:rsidRDefault="00FB32B6" w:rsidP="00FB32B6">
      <w:pPr>
        <w:jc w:val="both"/>
        <w:rPr>
          <w:rFonts w:ascii="Times New Roman" w:hAnsi="Times New Roman" w:cs="Times New Roman"/>
          <w:sz w:val="28"/>
          <w:szCs w:val="28"/>
        </w:rPr>
      </w:pPr>
      <w:r w:rsidRPr="00FB32B6">
        <w:rPr>
          <w:rFonts w:ascii="Times New Roman" w:hAnsi="Times New Roman" w:cs="Times New Roman"/>
          <w:i/>
          <w:sz w:val="28"/>
          <w:szCs w:val="28"/>
        </w:rPr>
        <w:t xml:space="preserve"> Теория. </w:t>
      </w:r>
      <w:r w:rsidRPr="00FB32B6">
        <w:rPr>
          <w:rFonts w:ascii="Times New Roman" w:hAnsi="Times New Roman" w:cs="Times New Roman"/>
          <w:sz w:val="28"/>
          <w:szCs w:val="28"/>
        </w:rPr>
        <w:t xml:space="preserve">Родной край.  Его природные особенности, история, известные люди. </w:t>
      </w:r>
    </w:p>
    <w:p w:rsidR="00F01661" w:rsidRDefault="00FB32B6" w:rsidP="00F016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2B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proofErr w:type="spellStart"/>
      <w:r w:rsidRPr="00FB32B6">
        <w:rPr>
          <w:rFonts w:ascii="Times New Roman" w:hAnsi="Times New Roman" w:cs="Times New Roman"/>
          <w:i/>
          <w:sz w:val="28"/>
          <w:szCs w:val="28"/>
        </w:rPr>
        <w:t>Сямженцы</w:t>
      </w:r>
      <w:proofErr w:type="spellEnd"/>
      <w:r w:rsidRPr="00FB32B6">
        <w:rPr>
          <w:rFonts w:ascii="Times New Roman" w:hAnsi="Times New Roman" w:cs="Times New Roman"/>
          <w:sz w:val="28"/>
          <w:szCs w:val="28"/>
        </w:rPr>
        <w:t xml:space="preserve"> – герои Великой Отечественной войны</w:t>
      </w:r>
      <w:r w:rsidR="00AD767A">
        <w:rPr>
          <w:rFonts w:ascii="Times New Roman" w:hAnsi="Times New Roman" w:cs="Times New Roman"/>
          <w:sz w:val="28"/>
          <w:szCs w:val="28"/>
        </w:rPr>
        <w:t xml:space="preserve">. </w:t>
      </w:r>
      <w:r w:rsidRPr="00FB32B6">
        <w:rPr>
          <w:rFonts w:ascii="Times New Roman" w:hAnsi="Times New Roman" w:cs="Times New Roman"/>
          <w:sz w:val="28"/>
          <w:szCs w:val="28"/>
        </w:rPr>
        <w:t>Экскурсия в краеведческий музей.</w:t>
      </w:r>
      <w:r w:rsidR="00F01661" w:rsidRPr="00F016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1661" w:rsidRDefault="00F01661" w:rsidP="00F016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1661" w:rsidRPr="00F01661" w:rsidRDefault="00F01661" w:rsidP="00F01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661">
        <w:rPr>
          <w:rFonts w:ascii="Times New Roman" w:hAnsi="Times New Roman" w:cs="Times New Roman"/>
          <w:b/>
          <w:i/>
          <w:sz w:val="28"/>
          <w:szCs w:val="28"/>
        </w:rPr>
        <w:t xml:space="preserve">Тема 5.2. «Исследовательская деятельность» </w:t>
      </w:r>
    </w:p>
    <w:p w:rsidR="00F01661" w:rsidRPr="00F01661" w:rsidRDefault="00F01661" w:rsidP="00F016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66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F01661">
        <w:rPr>
          <w:rFonts w:ascii="Times New Roman" w:hAnsi="Times New Roman" w:cs="Times New Roman"/>
          <w:sz w:val="28"/>
          <w:szCs w:val="28"/>
        </w:rPr>
        <w:t>Методы исследования информации.</w:t>
      </w:r>
    </w:p>
    <w:p w:rsidR="00F01661" w:rsidRPr="00F01661" w:rsidRDefault="00F01661" w:rsidP="00F01661">
      <w:pPr>
        <w:jc w:val="both"/>
        <w:rPr>
          <w:rFonts w:ascii="Times New Roman" w:hAnsi="Times New Roman" w:cs="Times New Roman"/>
          <w:sz w:val="28"/>
          <w:szCs w:val="28"/>
        </w:rPr>
      </w:pPr>
      <w:r w:rsidRPr="00F0166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F01661">
        <w:rPr>
          <w:rFonts w:ascii="Times New Roman" w:hAnsi="Times New Roman" w:cs="Times New Roman"/>
          <w:sz w:val="28"/>
          <w:szCs w:val="28"/>
        </w:rPr>
        <w:t xml:space="preserve"> Темы исследовательских работ «Память поколений – дни воинской славы России»:</w:t>
      </w:r>
    </w:p>
    <w:p w:rsidR="00F01661" w:rsidRPr="00F01661" w:rsidRDefault="00F01661" w:rsidP="00F01661">
      <w:pPr>
        <w:jc w:val="both"/>
        <w:rPr>
          <w:rFonts w:ascii="Times New Roman" w:hAnsi="Times New Roman" w:cs="Times New Roman"/>
          <w:sz w:val="28"/>
          <w:szCs w:val="28"/>
        </w:rPr>
      </w:pPr>
      <w:r w:rsidRPr="00F01661">
        <w:rPr>
          <w:rFonts w:ascii="Times New Roman" w:hAnsi="Times New Roman" w:cs="Times New Roman"/>
          <w:sz w:val="28"/>
          <w:szCs w:val="28"/>
        </w:rPr>
        <w:t>Великие полководцы, маршалы Победы, конструкторы – оружейники, спортсмены.</w:t>
      </w:r>
    </w:p>
    <w:p w:rsidR="00FB32B6" w:rsidRPr="00F01661" w:rsidRDefault="00F01661" w:rsidP="00F01661">
      <w:pPr>
        <w:jc w:val="both"/>
        <w:rPr>
          <w:rFonts w:ascii="Times New Roman" w:hAnsi="Times New Roman" w:cs="Times New Roman"/>
          <w:sz w:val="28"/>
          <w:szCs w:val="28"/>
        </w:rPr>
      </w:pPr>
      <w:r w:rsidRPr="00F01661">
        <w:rPr>
          <w:rFonts w:ascii="Times New Roman" w:hAnsi="Times New Roman" w:cs="Times New Roman"/>
          <w:sz w:val="28"/>
          <w:szCs w:val="28"/>
        </w:rPr>
        <w:t>После завершения исследования юнармейцы защищают свою тему и представляют свой проект защиты: тематический плакат, боевой листок, презентация, видеоролик</w:t>
      </w:r>
    </w:p>
    <w:p w:rsidR="00C94EC0" w:rsidRDefault="00C94EC0" w:rsidP="00C94E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EC0" w:rsidRDefault="00C94EC0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03A8B" w:rsidRDefault="00803A8B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Раздел </w:t>
      </w:r>
      <w:r w:rsidR="00F0166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 Первая доврачебная помощь.</w:t>
      </w:r>
    </w:p>
    <w:p w:rsidR="00F03061" w:rsidRDefault="00F03061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143F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Тема </w:t>
      </w:r>
      <w:r w:rsidR="00AD767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</w:t>
      </w:r>
      <w:r w:rsidRPr="006143F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1.</w:t>
      </w:r>
    </w:p>
    <w:p w:rsidR="00F03061" w:rsidRPr="006143F9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Аптечка.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вая помощь при у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кус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х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насекомых.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3B6">
        <w:rPr>
          <w:rFonts w:ascii="Times New Roman" w:eastAsia="Calibri" w:hAnsi="Times New Roman" w:cs="Times New Roman"/>
          <w:sz w:val="28"/>
          <w:szCs w:val="28"/>
        </w:rPr>
        <w:t>Состав и способы хранения походной и личной аптеч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карственные растения. Признаки укуса насекомых.</w:t>
      </w:r>
      <w:r w:rsidRPr="00222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223B6">
        <w:rPr>
          <w:rFonts w:ascii="Times New Roman" w:eastAsia="Calibri" w:hAnsi="Times New Roman" w:cs="Times New Roman"/>
          <w:sz w:val="28"/>
          <w:szCs w:val="28"/>
        </w:rPr>
        <w:t>ервая помощь при укусах насекомых</w:t>
      </w:r>
      <w:r>
        <w:rPr>
          <w:rFonts w:ascii="Times New Roman" w:eastAsia="Calibri" w:hAnsi="Times New Roman" w:cs="Times New Roman"/>
          <w:sz w:val="28"/>
          <w:szCs w:val="28"/>
        </w:rPr>
        <w:t>. Меры защиты. Укусы клещей. Первая помощь при укусах змей.</w:t>
      </w:r>
      <w:r w:rsidRPr="002223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ос</w:t>
      </w:r>
    </w:p>
    <w:p w:rsidR="00F03061" w:rsidRPr="002223B6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061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</w:t>
      </w:r>
      <w:r w:rsidR="00AD767A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.2.</w:t>
      </w:r>
    </w:p>
    <w:p w:rsidR="00F03061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Кровотечения.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Виды и способы остановки кровотечений. Наложение повязок. Артериально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6274A">
        <w:rPr>
          <w:rFonts w:ascii="Times New Roman" w:eastAsia="Calibri" w:hAnsi="Times New Roman" w:cs="Times New Roman"/>
          <w:sz w:val="28"/>
          <w:szCs w:val="28"/>
        </w:rPr>
        <w:t>мешанное, капиллярное, венозное кровотеч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Способы временной остановки кровотеч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Правила наложения жгу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Первая помощь при кровотечении из носа.</w:t>
      </w:r>
    </w:p>
    <w:p w:rsidR="00F03061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4AE1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614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ы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зок и правила их наложения.</w:t>
      </w:r>
    </w:p>
    <w:p w:rsidR="00F03061" w:rsidRPr="0086274A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</w:t>
      </w:r>
      <w:r w:rsidR="00AD767A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.3.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5B27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Первая доврачебная помощь при различных видах травм.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B27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Способы переноски пострадавших</w:t>
      </w:r>
    </w:p>
    <w:p w:rsidR="00F03061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алгоритмом оказания первой доврачебной помощи </w:t>
      </w:r>
      <w:r w:rsidRPr="00C210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ва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мощь </w:t>
      </w:r>
      <w:r w:rsidRPr="00C210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различных видах трав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 Виды ранений. Вывихи, переломы, ушибы, растяжения, разрывы</w:t>
      </w:r>
      <w:r w:rsidRPr="00456C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язок. </w:t>
      </w:r>
    </w:p>
    <w:p w:rsidR="00F03061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AE78F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ка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лгоритма оказания доврачебной помощи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Тема </w:t>
      </w:r>
      <w:r w:rsidR="00AD76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6</w:t>
      </w:r>
      <w:r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.4. </w:t>
      </w:r>
    </w:p>
    <w:p w:rsidR="00F03061" w:rsidRPr="006143F9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Оказание доврачебной помощи при утоплении, обморожениях, ожогах, тепловом и солнечном ударах. </w:t>
      </w:r>
    </w:p>
    <w:p w:rsidR="00F03061" w:rsidRPr="00C210AD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7D8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мические ожоги, степени ожогов и их признаки. Первая помощь при ожогах. Солнечный ожог, признаки и первая помощь. Признаки теплового и солнечного удара, первая помощь. Степени обморожения и их признаки. Первая помощь при общем переохлаждении и обморожении. Признаки при утоплении. Первая помощь при утоплении.</w:t>
      </w:r>
    </w:p>
    <w:p w:rsidR="00F03061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ка а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горит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азания первой доврачебной помощи </w:t>
      </w:r>
    </w:p>
    <w:p w:rsidR="00F03061" w:rsidRPr="00D244B3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00580" w:rsidRPr="00200580" w:rsidRDefault="00200580" w:rsidP="00200580">
      <w:pPr>
        <w:widowControl w:val="0"/>
        <w:tabs>
          <w:tab w:val="left" w:pos="1670"/>
        </w:tabs>
        <w:autoSpaceDE w:val="0"/>
        <w:autoSpaceDN w:val="0"/>
        <w:spacing w:after="0"/>
        <w:ind w:left="-426" w:right="332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D767A" w:rsidRDefault="00AD767A" w:rsidP="00200580">
      <w:pPr>
        <w:widowControl w:val="0"/>
        <w:tabs>
          <w:tab w:val="left" w:pos="1134"/>
        </w:tabs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Раздел 7 </w:t>
      </w:r>
      <w:r w:rsidR="00A426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Промежуточна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аттестация</w:t>
      </w:r>
    </w:p>
    <w:p w:rsidR="00200580" w:rsidRPr="005925C2" w:rsidRDefault="00200580" w:rsidP="00200580">
      <w:pPr>
        <w:widowControl w:val="0"/>
        <w:tabs>
          <w:tab w:val="left" w:pos="1134"/>
        </w:tabs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lastRenderedPageBreak/>
        <w:t>Тема</w:t>
      </w:r>
      <w:r w:rsidR="005925C2"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</w:t>
      </w:r>
      <w:r w:rsidR="00AD76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7</w:t>
      </w:r>
      <w:r w:rsidR="005925C2"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</w:t>
      </w: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. </w:t>
      </w:r>
      <w:r w:rsidR="00AD76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1 </w:t>
      </w: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Итоговое занятие</w:t>
      </w:r>
    </w:p>
    <w:p w:rsidR="00200580" w:rsidRPr="00200580" w:rsidRDefault="00200580" w:rsidP="00200580">
      <w:pPr>
        <w:widowControl w:val="0"/>
        <w:tabs>
          <w:tab w:val="left" w:pos="167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Теория: 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ведение итогов обучения. Анализ достижений юнармейцев.</w:t>
      </w:r>
    </w:p>
    <w:p w:rsidR="00A768A6" w:rsidRDefault="00200580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ательные выступления.</w:t>
      </w:r>
      <w:r w:rsidR="00C7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E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</w:p>
    <w:p w:rsidR="00A768A6" w:rsidRDefault="00A768A6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8A6" w:rsidRDefault="00A768A6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ланируемые результаты.</w:t>
      </w:r>
    </w:p>
    <w:p w:rsidR="00A768A6" w:rsidRDefault="00200580" w:rsidP="00A768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8A6" w:rsidRPr="0020058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ланируемы</w:t>
      </w:r>
      <w:r w:rsidR="00CF385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 результаты освоения Программы</w:t>
      </w:r>
    </w:p>
    <w:p w:rsidR="00CF3859" w:rsidRDefault="00CF3859" w:rsidP="00A768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модуль:</w:t>
      </w:r>
    </w:p>
    <w:p w:rsidR="00C75D65" w:rsidRDefault="00C94EC0" w:rsidP="0071518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3EDD">
        <w:rPr>
          <w:color w:val="000000"/>
          <w:sz w:val="28"/>
          <w:szCs w:val="28"/>
        </w:rPr>
        <w:t xml:space="preserve">у юнармейцев </w:t>
      </w:r>
      <w:r>
        <w:rPr>
          <w:color w:val="000000"/>
          <w:sz w:val="28"/>
          <w:szCs w:val="28"/>
        </w:rPr>
        <w:t>развит</w:t>
      </w:r>
      <w:r w:rsidR="008F3ED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таки</w:t>
      </w:r>
      <w:r w:rsidR="008F3EDD">
        <w:rPr>
          <w:color w:val="000000"/>
          <w:sz w:val="28"/>
          <w:szCs w:val="28"/>
        </w:rPr>
        <w:t>е л</w:t>
      </w:r>
      <w:r>
        <w:rPr>
          <w:color w:val="000000"/>
          <w:sz w:val="28"/>
          <w:szCs w:val="28"/>
        </w:rPr>
        <w:t>ичностны</w:t>
      </w:r>
      <w:r w:rsidR="008F3ED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честв</w:t>
      </w:r>
      <w:r w:rsidR="008F3ED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как милосердие</w:t>
      </w:r>
    </w:p>
    <w:p w:rsidR="00C94EC0" w:rsidRPr="00EF1215" w:rsidRDefault="00CF3859" w:rsidP="0071518C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D767A">
        <w:rPr>
          <w:color w:val="000000"/>
          <w:sz w:val="28"/>
          <w:szCs w:val="28"/>
        </w:rPr>
        <w:t>д</w:t>
      </w:r>
      <w:r w:rsidR="00C94EC0">
        <w:rPr>
          <w:color w:val="000000"/>
          <w:sz w:val="28"/>
          <w:szCs w:val="28"/>
        </w:rPr>
        <w:t>оброжелательность, ответственность, отзывчивость,</w:t>
      </w:r>
      <w:r w:rsidR="00C94EC0" w:rsidRPr="00EF1215">
        <w:rPr>
          <w:color w:val="000000"/>
          <w:sz w:val="28"/>
          <w:szCs w:val="28"/>
        </w:rPr>
        <w:t xml:space="preserve"> </w:t>
      </w:r>
      <w:r w:rsidR="00C94EC0" w:rsidRPr="00EF1215">
        <w:rPr>
          <w:color w:val="181818"/>
          <w:sz w:val="28"/>
          <w:szCs w:val="28"/>
        </w:rPr>
        <w:t>активн</w:t>
      </w:r>
      <w:r w:rsidR="00C71169">
        <w:rPr>
          <w:color w:val="181818"/>
          <w:sz w:val="28"/>
          <w:szCs w:val="28"/>
        </w:rPr>
        <w:t>ая</w:t>
      </w:r>
      <w:r w:rsidR="00C94EC0" w:rsidRPr="00EF1215">
        <w:rPr>
          <w:color w:val="181818"/>
          <w:sz w:val="28"/>
          <w:szCs w:val="28"/>
        </w:rPr>
        <w:t xml:space="preserve"> гражданск</w:t>
      </w:r>
      <w:r w:rsidR="00C71169">
        <w:rPr>
          <w:color w:val="181818"/>
          <w:sz w:val="28"/>
          <w:szCs w:val="28"/>
        </w:rPr>
        <w:t>ая</w:t>
      </w:r>
      <w:r w:rsidR="00C94EC0" w:rsidRPr="00EF1215">
        <w:rPr>
          <w:color w:val="181818"/>
          <w:sz w:val="28"/>
          <w:szCs w:val="28"/>
        </w:rPr>
        <w:t xml:space="preserve"> позиц</w:t>
      </w:r>
      <w:r w:rsidR="00C94EC0">
        <w:rPr>
          <w:color w:val="181818"/>
          <w:sz w:val="28"/>
          <w:szCs w:val="28"/>
        </w:rPr>
        <w:t>и</w:t>
      </w:r>
      <w:r w:rsidR="00C71169">
        <w:rPr>
          <w:color w:val="181818"/>
          <w:sz w:val="28"/>
          <w:szCs w:val="28"/>
        </w:rPr>
        <w:t>я</w:t>
      </w:r>
      <w:r w:rsidR="00C94EC0" w:rsidRPr="00EF1215">
        <w:rPr>
          <w:color w:val="181818"/>
          <w:sz w:val="28"/>
          <w:szCs w:val="28"/>
        </w:rPr>
        <w:t>;</w:t>
      </w:r>
    </w:p>
    <w:p w:rsidR="00C94EC0" w:rsidRDefault="00C94EC0" w:rsidP="0071518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ы </w:t>
      </w:r>
      <w:r w:rsidR="008F3EDD">
        <w:rPr>
          <w:sz w:val="28"/>
          <w:szCs w:val="28"/>
        </w:rPr>
        <w:t xml:space="preserve">понятия, </w:t>
      </w:r>
      <w:r>
        <w:rPr>
          <w:sz w:val="28"/>
          <w:szCs w:val="28"/>
        </w:rPr>
        <w:t>что такое патриотизм, любовь к родине, защита Отечества;</w:t>
      </w:r>
    </w:p>
    <w:p w:rsidR="00C94EC0" w:rsidRDefault="00C94EC0" w:rsidP="007151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3EDD">
        <w:rPr>
          <w:color w:val="000000"/>
          <w:sz w:val="28"/>
          <w:szCs w:val="28"/>
        </w:rPr>
        <w:t>у юнармейцев с</w:t>
      </w:r>
      <w:r>
        <w:rPr>
          <w:color w:val="000000"/>
          <w:sz w:val="28"/>
          <w:szCs w:val="28"/>
        </w:rPr>
        <w:t>формирова</w:t>
      </w:r>
      <w:r w:rsidR="008F3ED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интерес к изучению истории своего края;</w:t>
      </w:r>
    </w:p>
    <w:p w:rsidR="00C94EC0" w:rsidRPr="002B5587" w:rsidRDefault="00C94EC0" w:rsidP="0071518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F1215">
        <w:rPr>
          <w:color w:val="181818"/>
          <w:sz w:val="28"/>
          <w:szCs w:val="28"/>
        </w:rPr>
        <w:t xml:space="preserve">- </w:t>
      </w:r>
      <w:r w:rsidRPr="002B5587">
        <w:rPr>
          <w:rFonts w:ascii="Times New Roman" w:hAnsi="Times New Roman"/>
          <w:color w:val="181818"/>
          <w:sz w:val="28"/>
          <w:szCs w:val="28"/>
        </w:rPr>
        <w:t>сформирова</w:t>
      </w:r>
      <w:r w:rsidR="008F3EDD">
        <w:rPr>
          <w:rFonts w:ascii="Times New Roman" w:hAnsi="Times New Roman"/>
          <w:color w:val="181818"/>
          <w:sz w:val="28"/>
          <w:szCs w:val="28"/>
        </w:rPr>
        <w:t>ны</w:t>
      </w:r>
      <w:r w:rsidRPr="002B5587">
        <w:rPr>
          <w:rFonts w:ascii="Times New Roman" w:hAnsi="Times New Roman"/>
          <w:color w:val="181818"/>
          <w:sz w:val="28"/>
          <w:szCs w:val="28"/>
        </w:rPr>
        <w:t xml:space="preserve">  умения и навыки по начальной военной подготовке</w:t>
      </w:r>
      <w:r w:rsidR="008F3EDD">
        <w:rPr>
          <w:rFonts w:ascii="Times New Roman" w:hAnsi="Times New Roman"/>
          <w:color w:val="181818"/>
          <w:sz w:val="28"/>
          <w:szCs w:val="28"/>
        </w:rPr>
        <w:t>;</w:t>
      </w:r>
    </w:p>
    <w:p w:rsidR="00C94EC0" w:rsidRDefault="00C94EC0" w:rsidP="0071518C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3EDD">
        <w:rPr>
          <w:rFonts w:ascii="Times New Roman" w:hAnsi="Times New Roman"/>
          <w:sz w:val="28"/>
          <w:szCs w:val="28"/>
        </w:rPr>
        <w:t xml:space="preserve">юнармейцы </w:t>
      </w:r>
      <w:r w:rsidRPr="00CD576D">
        <w:rPr>
          <w:rFonts w:ascii="Times New Roman" w:hAnsi="Times New Roman"/>
          <w:sz w:val="28"/>
          <w:szCs w:val="28"/>
        </w:rPr>
        <w:t>ознаком</w:t>
      </w:r>
      <w:r w:rsidR="008F3EDD">
        <w:rPr>
          <w:rFonts w:ascii="Times New Roman" w:hAnsi="Times New Roman"/>
          <w:sz w:val="28"/>
          <w:szCs w:val="28"/>
        </w:rPr>
        <w:t>лены</w:t>
      </w:r>
      <w:r w:rsidRPr="00CD576D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памятными событиями </w:t>
      </w:r>
      <w:r w:rsidRPr="00CD576D">
        <w:rPr>
          <w:rFonts w:ascii="Times New Roman" w:hAnsi="Times New Roman"/>
          <w:sz w:val="28"/>
          <w:szCs w:val="28"/>
        </w:rPr>
        <w:t xml:space="preserve">истории России; </w:t>
      </w:r>
    </w:p>
    <w:p w:rsidR="00C94EC0" w:rsidRDefault="00C94EC0" w:rsidP="0071518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94EC0" w:rsidRPr="00CF3859" w:rsidRDefault="00CF3859" w:rsidP="0071518C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CF3859">
        <w:rPr>
          <w:rFonts w:ascii="Times New Roman" w:hAnsi="Times New Roman"/>
          <w:b/>
          <w:sz w:val="28"/>
          <w:szCs w:val="28"/>
        </w:rPr>
        <w:t>2 модуль:</w:t>
      </w:r>
    </w:p>
    <w:p w:rsidR="00CF3859" w:rsidRDefault="00CF3859" w:rsidP="0071518C">
      <w:pPr>
        <w:pStyle w:val="af"/>
        <w:jc w:val="both"/>
        <w:rPr>
          <w:rFonts w:ascii="Times New Roman" w:hAnsi="Times New Roman"/>
          <w:color w:val="181818"/>
          <w:sz w:val="28"/>
          <w:szCs w:val="28"/>
        </w:rPr>
      </w:pPr>
      <w:r w:rsidRPr="00EF1215">
        <w:rPr>
          <w:color w:val="181818"/>
          <w:sz w:val="28"/>
          <w:szCs w:val="28"/>
        </w:rPr>
        <w:t xml:space="preserve">- </w:t>
      </w:r>
      <w:r w:rsidRPr="002B5587">
        <w:rPr>
          <w:rFonts w:ascii="Times New Roman" w:hAnsi="Times New Roman"/>
          <w:color w:val="181818"/>
          <w:sz w:val="28"/>
          <w:szCs w:val="28"/>
        </w:rPr>
        <w:t>сформирова</w:t>
      </w:r>
      <w:r>
        <w:rPr>
          <w:rFonts w:ascii="Times New Roman" w:hAnsi="Times New Roman"/>
          <w:color w:val="181818"/>
          <w:sz w:val="28"/>
          <w:szCs w:val="28"/>
        </w:rPr>
        <w:t>ны</w:t>
      </w:r>
      <w:r w:rsidRPr="002B5587">
        <w:rPr>
          <w:rFonts w:ascii="Times New Roman" w:hAnsi="Times New Roman"/>
          <w:color w:val="181818"/>
          <w:sz w:val="28"/>
          <w:szCs w:val="28"/>
        </w:rPr>
        <w:t xml:space="preserve">  умения и навыки по начальной военной подготовке</w:t>
      </w:r>
      <w:r>
        <w:rPr>
          <w:rFonts w:ascii="Times New Roman" w:hAnsi="Times New Roman"/>
          <w:color w:val="181818"/>
          <w:sz w:val="28"/>
          <w:szCs w:val="28"/>
        </w:rPr>
        <w:t>;</w:t>
      </w:r>
    </w:p>
    <w:p w:rsidR="00CF3859" w:rsidRDefault="00CF3859" w:rsidP="0071518C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6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юнармейцы </w:t>
      </w:r>
      <w:r w:rsidRPr="00D1766A">
        <w:rPr>
          <w:rFonts w:ascii="Times New Roman" w:hAnsi="Times New Roman"/>
          <w:sz w:val="28"/>
          <w:szCs w:val="28"/>
        </w:rPr>
        <w:t>овла</w:t>
      </w:r>
      <w:r>
        <w:rPr>
          <w:rFonts w:ascii="Times New Roman" w:hAnsi="Times New Roman"/>
          <w:sz w:val="28"/>
          <w:szCs w:val="28"/>
        </w:rPr>
        <w:t>дели</w:t>
      </w:r>
      <w:r w:rsidRPr="00D1766A">
        <w:rPr>
          <w:rFonts w:ascii="Times New Roman" w:hAnsi="Times New Roman"/>
          <w:sz w:val="28"/>
          <w:szCs w:val="28"/>
        </w:rPr>
        <w:t xml:space="preserve"> приемами первой </w:t>
      </w:r>
      <w:r>
        <w:rPr>
          <w:rFonts w:ascii="Times New Roman" w:hAnsi="Times New Roman"/>
          <w:sz w:val="28"/>
          <w:szCs w:val="28"/>
        </w:rPr>
        <w:t xml:space="preserve">доврачебной </w:t>
      </w:r>
      <w:r w:rsidRPr="00D1766A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>;</w:t>
      </w:r>
    </w:p>
    <w:p w:rsidR="00CF3859" w:rsidRDefault="0071518C" w:rsidP="0071518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F3859" w:rsidRPr="00EF1215">
        <w:rPr>
          <w:sz w:val="28"/>
          <w:szCs w:val="28"/>
        </w:rPr>
        <w:t xml:space="preserve">- </w:t>
      </w:r>
      <w:r w:rsidR="00CF3859">
        <w:rPr>
          <w:sz w:val="28"/>
          <w:szCs w:val="28"/>
        </w:rPr>
        <w:t>юнармейцы вовлечены</w:t>
      </w:r>
      <w:r w:rsidR="00CF3859">
        <w:rPr>
          <w:color w:val="000000"/>
          <w:sz w:val="28"/>
          <w:szCs w:val="28"/>
        </w:rPr>
        <w:t xml:space="preserve"> </w:t>
      </w:r>
      <w:r w:rsidR="00CF3859" w:rsidRPr="00EF1215">
        <w:rPr>
          <w:color w:val="000000"/>
          <w:sz w:val="28"/>
          <w:szCs w:val="28"/>
        </w:rPr>
        <w:t xml:space="preserve"> в </w:t>
      </w:r>
      <w:r w:rsidR="00CF3859">
        <w:rPr>
          <w:color w:val="000000"/>
          <w:sz w:val="28"/>
          <w:szCs w:val="28"/>
        </w:rPr>
        <w:t>исследовательскую</w:t>
      </w:r>
      <w:r w:rsidR="00CF3859" w:rsidRPr="00EF1215">
        <w:rPr>
          <w:color w:val="000000"/>
          <w:sz w:val="28"/>
          <w:szCs w:val="28"/>
        </w:rPr>
        <w:t xml:space="preserve"> деятельность</w:t>
      </w:r>
      <w:r w:rsidR="00CF3859">
        <w:rPr>
          <w:color w:val="000000"/>
          <w:sz w:val="28"/>
          <w:szCs w:val="28"/>
        </w:rPr>
        <w:t>;</w:t>
      </w:r>
    </w:p>
    <w:p w:rsidR="00CF3859" w:rsidRDefault="00A768A6" w:rsidP="007151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F3859">
        <w:rPr>
          <w:color w:val="000000"/>
          <w:sz w:val="28"/>
          <w:szCs w:val="28"/>
        </w:rPr>
        <w:t>-  у юнармейцев сформированы знания по краеведению;</w:t>
      </w:r>
    </w:p>
    <w:p w:rsidR="0071518C" w:rsidRPr="0071518C" w:rsidRDefault="0071518C" w:rsidP="0071518C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  <w:sectPr w:rsidR="0071518C" w:rsidRPr="0071518C" w:rsidSect="0071518C">
          <w:pgSz w:w="11906" w:h="16838"/>
          <w:pgMar w:top="962" w:right="1133" w:bottom="1134" w:left="1276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-доброжелательность, ответственность, отзывчивость,</w:t>
      </w:r>
      <w:r w:rsidRPr="00EF1215">
        <w:rPr>
          <w:color w:val="000000"/>
          <w:sz w:val="28"/>
          <w:szCs w:val="28"/>
        </w:rPr>
        <w:t xml:space="preserve"> </w:t>
      </w:r>
      <w:r w:rsidRPr="00EF1215">
        <w:rPr>
          <w:color w:val="181818"/>
          <w:sz w:val="28"/>
          <w:szCs w:val="28"/>
        </w:rPr>
        <w:t>активн</w:t>
      </w:r>
      <w:r>
        <w:rPr>
          <w:color w:val="181818"/>
          <w:sz w:val="28"/>
          <w:szCs w:val="28"/>
        </w:rPr>
        <w:t>ая</w:t>
      </w:r>
      <w:r w:rsidRPr="00EF1215">
        <w:rPr>
          <w:color w:val="181818"/>
          <w:sz w:val="28"/>
          <w:szCs w:val="28"/>
        </w:rPr>
        <w:t xml:space="preserve"> гражданск</w:t>
      </w:r>
      <w:r>
        <w:rPr>
          <w:color w:val="181818"/>
          <w:sz w:val="28"/>
          <w:szCs w:val="28"/>
        </w:rPr>
        <w:t>ая</w:t>
      </w:r>
      <w:r w:rsidRPr="00EF1215">
        <w:rPr>
          <w:color w:val="181818"/>
          <w:sz w:val="28"/>
          <w:szCs w:val="28"/>
        </w:rPr>
        <w:t xml:space="preserve"> позиц</w:t>
      </w:r>
      <w:r>
        <w:rPr>
          <w:color w:val="181818"/>
          <w:sz w:val="28"/>
          <w:szCs w:val="28"/>
        </w:rPr>
        <w:t>ия</w:t>
      </w:r>
    </w:p>
    <w:p w:rsidR="007F5EB8" w:rsidRDefault="007F5EB8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170CA" w:rsidRPr="009173BA" w:rsidRDefault="00F170CA" w:rsidP="00A768A6">
      <w:pPr>
        <w:pStyle w:val="a3"/>
        <w:numPr>
          <w:ilvl w:val="0"/>
          <w:numId w:val="3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173BA">
        <w:rPr>
          <w:b/>
          <w:bCs/>
          <w:color w:val="000000"/>
          <w:sz w:val="28"/>
          <w:szCs w:val="28"/>
        </w:rPr>
        <w:t>Комплекс организационно-педагогических условий</w:t>
      </w:r>
    </w:p>
    <w:p w:rsidR="00F170CA" w:rsidRDefault="00A768A6" w:rsidP="00F170C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17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</w:t>
      </w:r>
      <w:r w:rsidR="00F170CA" w:rsidRPr="006F4D25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Календарный учебный график</w:t>
      </w:r>
    </w:p>
    <w:p w:rsidR="00F170CA" w:rsidRDefault="00F170CA" w:rsidP="00F170C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F4D25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Календарный учебный график</w:t>
      </w:r>
    </w:p>
    <w:p w:rsidR="00F170CA" w:rsidRDefault="00F170CA" w:rsidP="00F170C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Style w:val="a4"/>
        <w:tblW w:w="22345" w:type="dxa"/>
        <w:tblLook w:val="04A0" w:firstRow="1" w:lastRow="0" w:firstColumn="1" w:lastColumn="0" w:noHBand="0" w:noVBand="1"/>
      </w:tblPr>
      <w:tblGrid>
        <w:gridCol w:w="499"/>
        <w:gridCol w:w="1339"/>
        <w:gridCol w:w="1005"/>
        <w:gridCol w:w="1689"/>
        <w:gridCol w:w="1809"/>
        <w:gridCol w:w="930"/>
        <w:gridCol w:w="2858"/>
        <w:gridCol w:w="3051"/>
        <w:gridCol w:w="2379"/>
        <w:gridCol w:w="889"/>
        <w:gridCol w:w="487"/>
        <w:gridCol w:w="519"/>
        <w:gridCol w:w="4891"/>
      </w:tblGrid>
      <w:tr w:rsidR="00B278FC" w:rsidRPr="00FD00B3" w:rsidTr="0043770A">
        <w:trPr>
          <w:gridAfter w:val="4"/>
          <w:wAfter w:w="6786" w:type="dxa"/>
        </w:trPr>
        <w:tc>
          <w:tcPr>
            <w:tcW w:w="49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3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05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68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180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930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Кол-во</w:t>
            </w:r>
          </w:p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858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3051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37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081F1D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081F1D" w:rsidRPr="00FD00B3" w:rsidRDefault="00B26E72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81F1D" w:rsidRPr="00FD00B3" w:rsidRDefault="00B65EC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B26E72" w:rsidRPr="0043770A" w:rsidRDefault="00B26E72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Вводное занятие. </w:t>
            </w:r>
            <w:r w:rsidR="00BF4706"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накомство с деятельностью кружка «Школа юнармейца».</w:t>
            </w:r>
          </w:p>
          <w:p w:rsidR="00B26E72" w:rsidRPr="0043770A" w:rsidRDefault="00B26E72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вила и дисциплина юнармейцев во время занятий</w:t>
            </w:r>
            <w:r w:rsidR="00BF4706"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081F1D" w:rsidRPr="0043770A" w:rsidRDefault="00081F1D" w:rsidP="00B65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051" w:type="dxa"/>
          </w:tcPr>
          <w:p w:rsidR="00081F1D" w:rsidRPr="0043770A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081F1D" w:rsidRPr="0043770A" w:rsidRDefault="00081F1D" w:rsidP="00BF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62CE0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62CE0" w:rsidRPr="00FD00B3" w:rsidRDefault="00B65EC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F62CE0" w:rsidRPr="0043770A" w:rsidRDefault="00130853" w:rsidP="001308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гры на знакомство и </w:t>
            </w:r>
            <w:proofErr w:type="spellStart"/>
            <w:r w:rsidRPr="004377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андообразование</w:t>
            </w:r>
            <w:proofErr w:type="spellEnd"/>
          </w:p>
        </w:tc>
        <w:tc>
          <w:tcPr>
            <w:tcW w:w="3051" w:type="dxa"/>
          </w:tcPr>
          <w:p w:rsidR="00F62CE0" w:rsidRPr="0043770A" w:rsidRDefault="00F62CE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F62CE0" w:rsidRPr="0043770A" w:rsidRDefault="00070ACE" w:rsidP="00CD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62CE0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62CE0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F62CE0" w:rsidRPr="0043770A" w:rsidRDefault="00AD767A" w:rsidP="00AD76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бботник</w:t>
            </w:r>
          </w:p>
        </w:tc>
        <w:tc>
          <w:tcPr>
            <w:tcW w:w="3051" w:type="dxa"/>
          </w:tcPr>
          <w:p w:rsidR="00F62CE0" w:rsidRPr="0043770A" w:rsidRDefault="00AD767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жа</w:t>
            </w:r>
            <w:proofErr w:type="spellEnd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бережная реки </w:t>
            </w:r>
            <w:proofErr w:type="spell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ы</w:t>
            </w:r>
            <w:proofErr w:type="spellEnd"/>
          </w:p>
        </w:tc>
        <w:tc>
          <w:tcPr>
            <w:tcW w:w="2379" w:type="dxa"/>
          </w:tcPr>
          <w:p w:rsidR="00F62CE0" w:rsidRPr="0043770A" w:rsidRDefault="00070AC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65EC5" w:rsidRPr="0043770A" w:rsidTr="0043770A">
        <w:trPr>
          <w:gridAfter w:val="4"/>
          <w:wAfter w:w="6786" w:type="dxa"/>
          <w:trHeight w:val="1160"/>
        </w:trPr>
        <w:tc>
          <w:tcPr>
            <w:tcW w:w="499" w:type="dxa"/>
          </w:tcPr>
          <w:p w:rsidR="00B65EC5" w:rsidRPr="00FD00B3" w:rsidRDefault="00B65EC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</w:t>
            </w:r>
          </w:p>
          <w:p w:rsidR="00B65EC5" w:rsidRPr="00FD00B3" w:rsidRDefault="00B65EC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B65EC5" w:rsidRPr="00FD00B3" w:rsidRDefault="00B65EC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B65EC5" w:rsidRPr="00FD00B3" w:rsidRDefault="00B65EC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B65EC5" w:rsidRPr="00FD00B3" w:rsidRDefault="00B65EC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B65EC5" w:rsidRPr="00FD00B3" w:rsidRDefault="00B65EC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B65EC5" w:rsidRPr="0043770A" w:rsidRDefault="00DA7275" w:rsidP="00647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051" w:type="dxa"/>
          </w:tcPr>
          <w:p w:rsidR="00B65EC5" w:rsidRPr="0043770A" w:rsidRDefault="00B65EC5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379" w:type="dxa"/>
          </w:tcPr>
          <w:p w:rsidR="00B65EC5" w:rsidRPr="0043770A" w:rsidRDefault="00B65EC5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C037B" w:rsidRPr="0043770A" w:rsidTr="0043770A">
        <w:trPr>
          <w:gridAfter w:val="4"/>
          <w:wAfter w:w="6786" w:type="dxa"/>
          <w:trHeight w:val="966"/>
        </w:trPr>
        <w:tc>
          <w:tcPr>
            <w:tcW w:w="499" w:type="dxa"/>
          </w:tcPr>
          <w:p w:rsidR="009C037B" w:rsidRPr="00FD00B3" w:rsidRDefault="009C037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339" w:type="dxa"/>
          </w:tcPr>
          <w:p w:rsidR="009C037B" w:rsidRPr="00FD00B3" w:rsidRDefault="009C037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</w:tcPr>
          <w:p w:rsidR="009C037B" w:rsidRPr="00FD00B3" w:rsidRDefault="009C037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9C037B" w:rsidRPr="00FD00B3" w:rsidRDefault="009C037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9C037B" w:rsidRPr="00FD00B3" w:rsidRDefault="009C037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9C037B" w:rsidRPr="0043770A" w:rsidRDefault="00FA00E8" w:rsidP="00C5590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3051" w:type="dxa"/>
          </w:tcPr>
          <w:p w:rsidR="009C037B" w:rsidRPr="0043770A" w:rsidRDefault="00FA00E8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9C037B" w:rsidRPr="0043770A" w:rsidRDefault="00FA00E8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78105B" w:rsidRPr="0043770A" w:rsidTr="0043770A">
        <w:trPr>
          <w:gridAfter w:val="4"/>
          <w:wAfter w:w="6786" w:type="dxa"/>
          <w:trHeight w:val="1932"/>
        </w:trPr>
        <w:tc>
          <w:tcPr>
            <w:tcW w:w="499" w:type="dxa"/>
          </w:tcPr>
          <w:p w:rsidR="0078105B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6</w:t>
            </w:r>
          </w:p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78105B" w:rsidRPr="0043770A" w:rsidRDefault="0078105B" w:rsidP="0078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05B" w:rsidRPr="0043770A" w:rsidRDefault="0078105B" w:rsidP="000A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Занятие по изучению основ оказания первой доврачебной помощи</w:t>
            </w:r>
          </w:p>
        </w:tc>
        <w:tc>
          <w:tcPr>
            <w:tcW w:w="3051" w:type="dxa"/>
          </w:tcPr>
          <w:p w:rsidR="0078105B" w:rsidRPr="0043770A" w:rsidRDefault="0078105B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78105B" w:rsidRPr="0043770A" w:rsidRDefault="0078105B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877565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877565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3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877565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877565" w:rsidRPr="0043770A" w:rsidRDefault="009C037B" w:rsidP="00C5590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бботник</w:t>
            </w:r>
          </w:p>
        </w:tc>
        <w:tc>
          <w:tcPr>
            <w:tcW w:w="3051" w:type="dxa"/>
          </w:tcPr>
          <w:p w:rsidR="00877565" w:rsidRPr="0043770A" w:rsidRDefault="009C037B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жа</w:t>
            </w:r>
            <w:proofErr w:type="spellEnd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бережная реки </w:t>
            </w:r>
            <w:proofErr w:type="spell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ы</w:t>
            </w:r>
            <w:proofErr w:type="spellEnd"/>
          </w:p>
        </w:tc>
        <w:tc>
          <w:tcPr>
            <w:tcW w:w="2379" w:type="dxa"/>
          </w:tcPr>
          <w:p w:rsidR="00877565" w:rsidRPr="0043770A" w:rsidRDefault="009C037B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877565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877565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3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877565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877565" w:rsidRPr="0043770A" w:rsidRDefault="00DA7275" w:rsidP="00C55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051" w:type="dxa"/>
          </w:tcPr>
          <w:p w:rsidR="00877565" w:rsidRPr="0043770A" w:rsidRDefault="00DA7275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379" w:type="dxa"/>
          </w:tcPr>
          <w:p w:rsidR="00877565" w:rsidRPr="0043770A" w:rsidRDefault="005B0D00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3770A" w:rsidRPr="0043770A" w:rsidTr="00A426DC">
        <w:trPr>
          <w:gridAfter w:val="4"/>
          <w:wAfter w:w="6786" w:type="dxa"/>
          <w:trHeight w:val="986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DA72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Разборка и сборка  АК</w:t>
            </w:r>
          </w:p>
          <w:p w:rsidR="0043770A" w:rsidRPr="0043770A" w:rsidRDefault="0043770A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A4A6E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0A4A6E" w:rsidRPr="00FD00B3" w:rsidRDefault="000A4A6E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43770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0A4A6E" w:rsidRPr="0043770A" w:rsidRDefault="000A4A6E" w:rsidP="009C0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</w:t>
            </w:r>
          </w:p>
        </w:tc>
        <w:tc>
          <w:tcPr>
            <w:tcW w:w="3051" w:type="dxa"/>
          </w:tcPr>
          <w:p w:rsidR="000A4A6E" w:rsidRPr="0043770A" w:rsidRDefault="00581DA6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памятника по улице Советской с</w:t>
            </w:r>
            <w:proofErr w:type="gram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жа</w:t>
            </w:r>
          </w:p>
        </w:tc>
        <w:tc>
          <w:tcPr>
            <w:tcW w:w="2379" w:type="dxa"/>
          </w:tcPr>
          <w:p w:rsidR="000A4A6E" w:rsidRPr="0043770A" w:rsidRDefault="00581DA6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A4A6E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0A4A6E" w:rsidRPr="00FD00B3" w:rsidRDefault="000A4A6E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43770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0A4A6E" w:rsidRPr="0043770A" w:rsidRDefault="00FA00E8" w:rsidP="00581DA6">
            <w:pPr>
              <w:ind w:right="4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3051" w:type="dxa"/>
          </w:tcPr>
          <w:p w:rsidR="000A4A6E" w:rsidRPr="0043770A" w:rsidRDefault="00581DA6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0A4A6E" w:rsidRPr="0043770A" w:rsidRDefault="00FA00E8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78105B" w:rsidRPr="0043770A" w:rsidTr="0043770A">
        <w:trPr>
          <w:gridAfter w:val="4"/>
          <w:wAfter w:w="6786" w:type="dxa"/>
          <w:trHeight w:val="1932"/>
        </w:trPr>
        <w:tc>
          <w:tcPr>
            <w:tcW w:w="499" w:type="dxa"/>
          </w:tcPr>
          <w:p w:rsidR="0078105B" w:rsidRPr="00FD00B3" w:rsidRDefault="0078105B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1</w:t>
            </w:r>
            <w:r w:rsidR="0043770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78105B" w:rsidRPr="0043770A" w:rsidRDefault="002310DF" w:rsidP="00A426DC">
            <w:pPr>
              <w:ind w:firstLine="544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051" w:type="dxa"/>
          </w:tcPr>
          <w:p w:rsidR="0078105B" w:rsidRPr="0043770A" w:rsidRDefault="002310DF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379" w:type="dxa"/>
          </w:tcPr>
          <w:p w:rsidR="0078105B" w:rsidRPr="0043770A" w:rsidRDefault="002310DF" w:rsidP="00DA7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C251D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AC251D" w:rsidRPr="00FD00B3" w:rsidRDefault="0078105B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43770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AC251D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AC251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AC251D" w:rsidRPr="0043770A" w:rsidRDefault="00AC251D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астер-класс по стрельбе из пневматической винтовки</w:t>
            </w:r>
          </w:p>
        </w:tc>
        <w:tc>
          <w:tcPr>
            <w:tcW w:w="3051" w:type="dxa"/>
          </w:tcPr>
          <w:p w:rsidR="00AC251D" w:rsidRPr="0043770A" w:rsidRDefault="00AC251D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379" w:type="dxa"/>
          </w:tcPr>
          <w:p w:rsidR="00AC251D" w:rsidRPr="0043770A" w:rsidRDefault="006D0AA8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A426DC">
        <w:trPr>
          <w:gridAfter w:val="4"/>
          <w:wAfter w:w="6786" w:type="dxa"/>
          <w:trHeight w:val="966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5B27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раеведение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. Зал боевой славы.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C251D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AC251D" w:rsidRPr="00FD00B3" w:rsidRDefault="0078105B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43770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AC251D" w:rsidRPr="0043770A" w:rsidRDefault="00FA00E8" w:rsidP="00C5590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Снежный десант</w:t>
            </w:r>
          </w:p>
        </w:tc>
        <w:tc>
          <w:tcPr>
            <w:tcW w:w="3051" w:type="dxa"/>
          </w:tcPr>
          <w:p w:rsidR="00AC251D" w:rsidRPr="0043770A" w:rsidRDefault="009C037B" w:rsidP="00403F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жа</w:t>
            </w:r>
            <w:proofErr w:type="spellEnd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бережная реки </w:t>
            </w:r>
            <w:proofErr w:type="spell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ы</w:t>
            </w:r>
            <w:proofErr w:type="spellEnd"/>
          </w:p>
        </w:tc>
        <w:tc>
          <w:tcPr>
            <w:tcW w:w="2379" w:type="dxa"/>
          </w:tcPr>
          <w:p w:rsidR="00AC251D" w:rsidRPr="0043770A" w:rsidRDefault="009C037B" w:rsidP="009C0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78105B" w:rsidRPr="0043770A" w:rsidTr="0043770A">
        <w:trPr>
          <w:gridAfter w:val="4"/>
          <w:wAfter w:w="6786" w:type="dxa"/>
          <w:trHeight w:val="1298"/>
        </w:trPr>
        <w:tc>
          <w:tcPr>
            <w:tcW w:w="499" w:type="dxa"/>
          </w:tcPr>
          <w:p w:rsidR="0078105B" w:rsidRPr="00FD00B3" w:rsidRDefault="0043770A" w:rsidP="0078105B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3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78105B" w:rsidRPr="0043770A" w:rsidRDefault="00FA00E8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3051" w:type="dxa"/>
          </w:tcPr>
          <w:p w:rsidR="0078105B" w:rsidRPr="0043770A" w:rsidRDefault="00FA00E8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78105B" w:rsidRPr="0043770A" w:rsidRDefault="00FA00E8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A426DC" w:rsidRPr="0043770A" w:rsidTr="00A426DC">
        <w:trPr>
          <w:gridAfter w:val="4"/>
          <w:wAfter w:w="6786" w:type="dxa"/>
          <w:trHeight w:val="293"/>
        </w:trPr>
        <w:tc>
          <w:tcPr>
            <w:tcW w:w="15559" w:type="dxa"/>
            <w:gridSpan w:val="9"/>
          </w:tcPr>
          <w:p w:rsidR="00A426DC" w:rsidRPr="00A426DC" w:rsidRDefault="00A426DC" w:rsidP="00647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</w:tr>
      <w:tr w:rsidR="00F343C6" w:rsidRPr="0043770A" w:rsidTr="0043770A">
        <w:trPr>
          <w:gridAfter w:val="4"/>
          <w:wAfter w:w="6786" w:type="dxa"/>
          <w:trHeight w:val="966"/>
        </w:trPr>
        <w:tc>
          <w:tcPr>
            <w:tcW w:w="499" w:type="dxa"/>
          </w:tcPr>
          <w:p w:rsidR="00F343C6" w:rsidRPr="00FD00B3" w:rsidRDefault="0043770A" w:rsidP="00F343C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7</w:t>
            </w:r>
          </w:p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gridSpan w:val="2"/>
          </w:tcPr>
          <w:p w:rsidR="00F343C6" w:rsidRPr="00FD00B3" w:rsidRDefault="00F343C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F343C6" w:rsidRPr="00FD00B3" w:rsidRDefault="00F343C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343C6" w:rsidRPr="00FD00B3" w:rsidRDefault="00F343C6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F343C6" w:rsidRPr="0043770A" w:rsidRDefault="00F343C6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Занятие в электронном тире </w:t>
            </w:r>
            <w:proofErr w:type="spellStart"/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ямженской</w:t>
            </w:r>
            <w:proofErr w:type="spellEnd"/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школы</w:t>
            </w:r>
          </w:p>
        </w:tc>
        <w:tc>
          <w:tcPr>
            <w:tcW w:w="3051" w:type="dxa"/>
          </w:tcPr>
          <w:p w:rsidR="00F343C6" w:rsidRPr="0043770A" w:rsidRDefault="00F343C6" w:rsidP="001C4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ская</w:t>
            </w:r>
            <w:proofErr w:type="spellEnd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а</w:t>
            </w:r>
          </w:p>
        </w:tc>
        <w:tc>
          <w:tcPr>
            <w:tcW w:w="2379" w:type="dxa"/>
          </w:tcPr>
          <w:p w:rsidR="00F343C6" w:rsidRPr="0043770A" w:rsidRDefault="00F343C6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966"/>
        </w:trPr>
        <w:tc>
          <w:tcPr>
            <w:tcW w:w="499" w:type="dxa"/>
          </w:tcPr>
          <w:p w:rsidR="0043770A" w:rsidRDefault="0043770A" w:rsidP="00F343C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A426D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3051" w:type="dxa"/>
          </w:tcPr>
          <w:p w:rsidR="0043770A" w:rsidRPr="0043770A" w:rsidRDefault="0043770A" w:rsidP="001C4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966"/>
        </w:trPr>
        <w:tc>
          <w:tcPr>
            <w:tcW w:w="499" w:type="dxa"/>
          </w:tcPr>
          <w:p w:rsidR="0043770A" w:rsidRDefault="0043770A" w:rsidP="00F343C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A426D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Занятие по изучению основ оказания первой доврачебной помощи</w:t>
            </w:r>
          </w:p>
        </w:tc>
        <w:tc>
          <w:tcPr>
            <w:tcW w:w="3051" w:type="dxa"/>
          </w:tcPr>
          <w:p w:rsidR="0043770A" w:rsidRPr="0043770A" w:rsidRDefault="0043770A" w:rsidP="001C4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7839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нежный десант</w:t>
            </w:r>
          </w:p>
        </w:tc>
        <w:tc>
          <w:tcPr>
            <w:tcW w:w="3051" w:type="dxa"/>
          </w:tcPr>
          <w:p w:rsidR="0043770A" w:rsidRPr="0043770A" w:rsidRDefault="0043770A" w:rsidP="009C03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я у памятных знаков на набережной реки </w:t>
            </w:r>
            <w:proofErr w:type="spell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ы</w:t>
            </w:r>
            <w:proofErr w:type="spellEnd"/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1932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1</w:t>
            </w:r>
          </w:p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A426DC" w:rsidP="00DA72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строевой подготовке</w:t>
            </w:r>
          </w:p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по стрельбе из пневматической винтовки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966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3</w:t>
            </w:r>
          </w:p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нежный десант</w:t>
            </w:r>
          </w:p>
        </w:tc>
        <w:tc>
          <w:tcPr>
            <w:tcW w:w="3051" w:type="dxa"/>
          </w:tcPr>
          <w:p w:rsidR="0043770A" w:rsidRPr="0043770A" w:rsidRDefault="0043770A" w:rsidP="00A426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я у памятных знаков на набережной реки </w:t>
            </w:r>
            <w:proofErr w:type="spell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ы</w:t>
            </w:r>
            <w:proofErr w:type="spellEnd"/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986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4</w:t>
            </w:r>
          </w:p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2310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сследовательская деятельность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DA72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Разборка и сборка  АК</w:t>
            </w:r>
          </w:p>
          <w:p w:rsidR="0043770A" w:rsidRPr="0043770A" w:rsidRDefault="0043770A" w:rsidP="00434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Занятие по изучению основ оказания первой доврачебной помощи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434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нежный десант</w:t>
            </w:r>
          </w:p>
        </w:tc>
        <w:tc>
          <w:tcPr>
            <w:tcW w:w="3051" w:type="dxa"/>
          </w:tcPr>
          <w:p w:rsidR="0043770A" w:rsidRPr="0043770A" w:rsidRDefault="0043770A" w:rsidP="00A426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я у памятных знаков на набережной реки </w:t>
            </w:r>
            <w:proofErr w:type="spell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ы</w:t>
            </w:r>
            <w:proofErr w:type="spellEnd"/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434A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по стрельбе из пневматической винтовки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DA72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Разборка и сборка  АК</w:t>
            </w:r>
          </w:p>
          <w:p w:rsidR="0043770A" w:rsidRPr="0043770A" w:rsidRDefault="0043770A" w:rsidP="00434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A426D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сследовательская деятельность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E6738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. Субботник </w:t>
            </w:r>
          </w:p>
        </w:tc>
        <w:tc>
          <w:tcPr>
            <w:tcW w:w="3051" w:type="dxa"/>
          </w:tcPr>
          <w:p w:rsidR="0043770A" w:rsidRPr="0043770A" w:rsidRDefault="0043770A" w:rsidP="00A218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У памятника землякам, погибшим во время Великой Отечественной войны на ул</w:t>
            </w:r>
            <w:proofErr w:type="gramStart"/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оветской и у памятных знаков на набережной реки </w:t>
            </w:r>
            <w:proofErr w:type="spellStart"/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Сямжены</w:t>
            </w:r>
            <w:proofErr w:type="spellEnd"/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 в с. Сямжа</w:t>
            </w:r>
          </w:p>
        </w:tc>
        <w:tc>
          <w:tcPr>
            <w:tcW w:w="2379" w:type="dxa"/>
          </w:tcPr>
          <w:p w:rsidR="0043770A" w:rsidRPr="0043770A" w:rsidRDefault="0043770A" w:rsidP="00E6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гласно расписанию </w:t>
            </w: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8A1D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изучению основ оказания </w:t>
            </w:r>
            <w:r w:rsidRPr="00437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й доврачебной помощи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8A1D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Отрядные соревнования «К защите Родины готов»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A426D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сследовательская деятельность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8A1D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. Субботник</w:t>
            </w:r>
          </w:p>
        </w:tc>
        <w:tc>
          <w:tcPr>
            <w:tcW w:w="3051" w:type="dxa"/>
          </w:tcPr>
          <w:p w:rsidR="0043770A" w:rsidRPr="0043770A" w:rsidRDefault="0043770A" w:rsidP="00FA00E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У памятных знаков на набережной реки </w:t>
            </w:r>
            <w:proofErr w:type="spellStart"/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Сямжены</w:t>
            </w:r>
            <w:proofErr w:type="spellEnd"/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 с. Сямжа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2948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приобретенных навыков и умений, викторина </w:t>
            </w:r>
          </w:p>
        </w:tc>
      </w:tr>
      <w:tr w:rsidR="0043770A" w:rsidRPr="00FD00B3" w:rsidTr="0043770A">
        <w:tc>
          <w:tcPr>
            <w:tcW w:w="16448" w:type="dxa"/>
            <w:gridSpan w:val="10"/>
            <w:tcBorders>
              <w:top w:val="nil"/>
              <w:left w:val="nil"/>
              <w:bottom w:val="nil"/>
            </w:tcBorders>
          </w:tcPr>
          <w:p w:rsidR="0043770A" w:rsidRPr="00FD00B3" w:rsidRDefault="0043770A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43770A" w:rsidRPr="00FD00B3" w:rsidRDefault="0043770A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Камни-</w:t>
            </w:r>
            <w:proofErr w:type="spellStart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следовики</w:t>
            </w:r>
            <w:proofErr w:type="spellEnd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Сямженского</w:t>
            </w:r>
            <w:proofErr w:type="spellEnd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8C2ED4" w:rsidRPr="00FD00B3" w:rsidRDefault="008C2ED4" w:rsidP="006D40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11D4E" w:rsidRDefault="00A11D4E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  <w:sectPr w:rsidR="00A11D4E" w:rsidSect="00B278FC">
          <w:pgSz w:w="16838" w:h="11906" w:orient="landscape"/>
          <w:pgMar w:top="1134" w:right="1134" w:bottom="1701" w:left="1134" w:header="708" w:footer="708" w:gutter="0"/>
          <w:cols w:space="708"/>
          <w:docGrid w:linePitch="360"/>
        </w:sectPr>
      </w:pPr>
    </w:p>
    <w:p w:rsidR="00E6550B" w:rsidRPr="006D4079" w:rsidRDefault="00E6550B" w:rsidP="00E6550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11D4E" w:rsidRPr="00A11D4E" w:rsidRDefault="00A11D4E" w:rsidP="00FD00B3">
      <w:pPr>
        <w:pStyle w:val="a3"/>
        <w:numPr>
          <w:ilvl w:val="1"/>
          <w:numId w:val="32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11D4E">
        <w:rPr>
          <w:b/>
          <w:bCs/>
          <w:color w:val="000000"/>
          <w:sz w:val="28"/>
          <w:szCs w:val="28"/>
        </w:rPr>
        <w:t>Условия организации программы</w:t>
      </w:r>
    </w:p>
    <w:p w:rsidR="00D86D3C" w:rsidRPr="006D4079" w:rsidRDefault="00D86D3C" w:rsidP="009905F3">
      <w:pPr>
        <w:widowControl w:val="0"/>
        <w:tabs>
          <w:tab w:val="left" w:pos="99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териально-технические условия реализации Программы</w:t>
      </w:r>
    </w:p>
    <w:p w:rsidR="00D86D3C" w:rsidRPr="006D4079" w:rsidRDefault="00FD00B3" w:rsidP="00D86D3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86D3C" w:rsidRPr="006D4079">
        <w:rPr>
          <w:rFonts w:ascii="Times New Roman" w:eastAsia="Calibri" w:hAnsi="Times New Roman" w:cs="Times New Roman"/>
          <w:sz w:val="28"/>
          <w:szCs w:val="28"/>
        </w:rPr>
        <w:t>Программа реализуется на базе Дома ЮНАРМИИ</w:t>
      </w:r>
      <w:r w:rsidR="006349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учеб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класс (для проведения теоретических занятий); 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спортив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зал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ртивная школа, </w:t>
      </w:r>
      <w:r w:rsidRPr="006D4079">
        <w:rPr>
          <w:rFonts w:ascii="Times New Roman" w:eastAsia="Calibri" w:hAnsi="Times New Roman" w:cs="Times New Roman"/>
          <w:sz w:val="28"/>
          <w:szCs w:val="28"/>
        </w:rPr>
        <w:t>для занятий физической подготовки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D00B3" w:rsidRPr="00FD0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0B3" w:rsidRPr="006D4079">
        <w:rPr>
          <w:rFonts w:ascii="Times New Roman" w:eastAsia="Calibri" w:hAnsi="Times New Roman" w:cs="Times New Roman"/>
          <w:sz w:val="28"/>
          <w:szCs w:val="28"/>
        </w:rPr>
        <w:t>для стрельбы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спортивные снаряды </w:t>
      </w:r>
    </w:p>
    <w:p w:rsidR="00D86D3C" w:rsidRPr="00D86D3C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D3C">
        <w:rPr>
          <w:rFonts w:ascii="Times New Roman" w:eastAsia="Calibri" w:hAnsi="Times New Roman" w:cs="Times New Roman"/>
          <w:sz w:val="28"/>
          <w:szCs w:val="28"/>
        </w:rPr>
        <w:t>автомат АК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74 </w:t>
      </w:r>
      <w:proofErr w:type="gramStart"/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Проведение занятий и соревнований по сборке-разборке); </w:t>
      </w:r>
    </w:p>
    <w:p w:rsidR="00D86D3C" w:rsidRPr="006D4079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пневматиче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вин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4.5 мм </w:t>
      </w:r>
      <w:r w:rsidR="009905F3">
        <w:rPr>
          <w:rFonts w:ascii="Times New Roman" w:eastAsia="Calibri" w:hAnsi="Times New Roman" w:cs="Times New Roman"/>
          <w:sz w:val="28"/>
          <w:szCs w:val="28"/>
          <w:lang w:val="en-US"/>
        </w:rPr>
        <w:t>GAMO</w:t>
      </w:r>
      <w:r w:rsidR="009905F3" w:rsidRPr="009905F3">
        <w:rPr>
          <w:sz w:val="28"/>
          <w:szCs w:val="28"/>
        </w:rPr>
        <w:t xml:space="preserve"> </w:t>
      </w:r>
      <w:r w:rsidR="009905F3" w:rsidRPr="009905F3">
        <w:rPr>
          <w:rFonts w:ascii="Times New Roman" w:hAnsi="Times New Roman" w:cs="Times New Roman"/>
          <w:sz w:val="28"/>
          <w:szCs w:val="28"/>
          <w:lang w:val="en-US"/>
        </w:rPr>
        <w:t>DELT</w:t>
      </w:r>
      <w:r w:rsidR="009905F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905F3" w:rsidRPr="009905F3">
        <w:rPr>
          <w:rFonts w:ascii="Times New Roman" w:hAnsi="Times New Roman" w:cs="Times New Roman"/>
          <w:sz w:val="28"/>
          <w:szCs w:val="28"/>
        </w:rPr>
        <w:t xml:space="preserve"> </w:t>
      </w:r>
      <w:r w:rsidR="009905F3" w:rsidRPr="009905F3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оведение занятий и соревнований по стрельбе из пневматического оружия); </w:t>
      </w:r>
    </w:p>
    <w:p w:rsidR="00D86D3C" w:rsidRPr="009905F3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5F3">
        <w:rPr>
          <w:rFonts w:ascii="Times New Roman" w:eastAsia="Calibri" w:hAnsi="Times New Roman" w:cs="Times New Roman"/>
          <w:sz w:val="28"/>
          <w:szCs w:val="28"/>
        </w:rPr>
        <w:t>пу</w:t>
      </w:r>
      <w:r w:rsidR="009905F3">
        <w:rPr>
          <w:rFonts w:ascii="Times New Roman" w:eastAsia="Calibri" w:hAnsi="Times New Roman" w:cs="Times New Roman"/>
          <w:sz w:val="28"/>
          <w:szCs w:val="28"/>
        </w:rPr>
        <w:t>ли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4.5 мм для пневматики – 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>1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000 </w:t>
      </w:r>
      <w:proofErr w:type="spellStart"/>
      <w:proofErr w:type="gramStart"/>
      <w:r w:rsidRPr="009905F3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05F3" w:rsidRPr="009905F3" w:rsidRDefault="00D86D3C" w:rsidP="009905F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мишени бумажные – 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>1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proofErr w:type="spellStart"/>
      <w:proofErr w:type="gramStart"/>
      <w:r w:rsidRPr="009905F3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05F3" w:rsidRPr="008230FE" w:rsidRDefault="009905F3" w:rsidP="008230FE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Электронный тир</w:t>
      </w:r>
      <w:r w:rsidR="008230FE"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площадка для </w:t>
      </w:r>
      <w:proofErr w:type="spellStart"/>
      <w:r w:rsidR="008230FE"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воркаута</w:t>
      </w:r>
      <w:proofErr w:type="spellEnd"/>
      <w:r w:rsidR="008230FE"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МАОУ СМР «</w:t>
      </w:r>
      <w:proofErr w:type="spellStart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Сямженская</w:t>
      </w:r>
      <w:proofErr w:type="spellEnd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Ш»)</w:t>
      </w:r>
    </w:p>
    <w:p w:rsidR="009905F3" w:rsidRDefault="008230FE" w:rsidP="009905F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9905F3">
        <w:rPr>
          <w:rFonts w:ascii="Times New Roman" w:hAnsi="Times New Roman" w:cs="Times New Roman"/>
          <w:bCs/>
          <w:sz w:val="28"/>
          <w:szCs w:val="28"/>
          <w:lang w:eastAsia="ru-RU"/>
        </w:rPr>
        <w:t>птечка</w:t>
      </w:r>
    </w:p>
    <w:p w:rsidR="009905F3" w:rsidRDefault="009905F3" w:rsidP="009905F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11D4E" w:rsidRPr="002B6750" w:rsidRDefault="00A11D4E" w:rsidP="009905F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B67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Столы и стулья;</w:t>
      </w:r>
    </w:p>
    <w:p w:rsidR="00D86D3C" w:rsidRDefault="00D86D3C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ты</w:t>
      </w:r>
    </w:p>
    <w:p w:rsidR="00A11D4E" w:rsidRPr="00401349" w:rsidRDefault="009905F3" w:rsidP="00A11D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A11D4E" w:rsidRPr="00C92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 средства обучения: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льтимедиа проектор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кран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оутбук</w:t>
      </w:r>
    </w:p>
    <w:p w:rsidR="00F170CA" w:rsidRDefault="00F170CA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86D3C" w:rsidRDefault="002A1959" w:rsidP="00D86D3C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 </w:t>
      </w:r>
      <w:r w:rsidR="00A11D4E" w:rsidRPr="00D86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аттестации</w:t>
      </w:r>
      <w:r w:rsidR="00D86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87C43" w:rsidRPr="00467EA9" w:rsidRDefault="00D86D3C" w:rsidP="00467EA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дивидуальные контрольные задания (теоретические и практические) в устной и письменной форме, </w:t>
      </w:r>
      <w:r w:rsidR="00467EA9"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монстрация достижений на </w:t>
      </w:r>
      <w:r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рыто</w:t>
      </w:r>
      <w:r w:rsidR="00467EA9"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 занятии.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>Результатом успешного усвоения программы является</w:t>
      </w:r>
      <w:r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конкурсах </w:t>
      </w:r>
      <w:r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и соревнованиях, слетах, фестивалях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>различного уровня</w:t>
      </w:r>
      <w:r w:rsidR="00467E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0CA" w:rsidRPr="00D86D3C" w:rsidRDefault="00F170CA" w:rsidP="00D86D3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7EA9" w:rsidRPr="00B25C59" w:rsidRDefault="002A1959" w:rsidP="00D86D3C">
      <w:pPr>
        <w:pStyle w:val="a3"/>
        <w:spacing w:before="0" w:beforeAutospacing="0" w:after="0" w:afterAutospacing="0"/>
        <w:rPr>
          <w:b/>
          <w:sz w:val="28"/>
          <w:szCs w:val="28"/>
        </w:rPr>
      </w:pPr>
      <w:bookmarkStart w:id="1" w:name="_Toc511768857"/>
      <w:r>
        <w:rPr>
          <w:b/>
          <w:sz w:val="28"/>
          <w:szCs w:val="28"/>
        </w:rPr>
        <w:t xml:space="preserve">2.4 </w:t>
      </w:r>
      <w:r w:rsidR="00483ADE" w:rsidRPr="00B25C59">
        <w:rPr>
          <w:b/>
          <w:sz w:val="28"/>
          <w:szCs w:val="28"/>
        </w:rPr>
        <w:t>Оценочные материалы</w:t>
      </w:r>
      <w:bookmarkEnd w:id="1"/>
    </w:p>
    <w:p w:rsidR="00D86D3C" w:rsidRPr="006D4079" w:rsidRDefault="00D86D3C" w:rsidP="00467EA9">
      <w:pPr>
        <w:pStyle w:val="a3"/>
        <w:spacing w:before="0" w:beforeAutospacing="0" w:after="0" w:afterAutospacing="0"/>
        <w:rPr>
          <w:sz w:val="28"/>
          <w:szCs w:val="28"/>
        </w:rPr>
      </w:pPr>
      <w:r w:rsidRPr="006D4079">
        <w:rPr>
          <w:b/>
          <w:sz w:val="28"/>
          <w:szCs w:val="28"/>
          <w:lang w:bidi="ru-RU"/>
        </w:rPr>
        <w:t xml:space="preserve"> </w:t>
      </w:r>
      <w:r w:rsidRPr="006D4079">
        <w:rPr>
          <w:bCs/>
          <w:sz w:val="28"/>
          <w:szCs w:val="28"/>
          <w:lang w:bidi="ru-RU"/>
        </w:rPr>
        <w:t xml:space="preserve">Для отслеживания результативности образовательной деятельности по </w:t>
      </w:r>
      <w:r w:rsidR="00B25C59">
        <w:rPr>
          <w:bCs/>
          <w:sz w:val="28"/>
          <w:szCs w:val="28"/>
          <w:lang w:bidi="ru-RU"/>
        </w:rPr>
        <w:t>п</w:t>
      </w:r>
      <w:r w:rsidRPr="006D4079">
        <w:rPr>
          <w:bCs/>
          <w:sz w:val="28"/>
          <w:szCs w:val="28"/>
          <w:lang w:bidi="ru-RU"/>
        </w:rPr>
        <w:t>рограмме провод</w:t>
      </w:r>
      <w:r w:rsidR="00B25C59">
        <w:rPr>
          <w:bCs/>
          <w:sz w:val="28"/>
          <w:szCs w:val="28"/>
          <w:lang w:bidi="ru-RU"/>
        </w:rPr>
        <w:t>и</w:t>
      </w:r>
      <w:r w:rsidRPr="006D4079">
        <w:rPr>
          <w:bCs/>
          <w:sz w:val="28"/>
          <w:szCs w:val="28"/>
          <w:lang w:bidi="ru-RU"/>
        </w:rPr>
        <w:t>тся  аттестаци</w:t>
      </w:r>
      <w:r w:rsidR="00467EA9">
        <w:rPr>
          <w:bCs/>
          <w:sz w:val="28"/>
          <w:szCs w:val="28"/>
          <w:lang w:bidi="ru-RU"/>
        </w:rPr>
        <w:t>я</w:t>
      </w:r>
      <w:r w:rsidRPr="006D4079">
        <w:rPr>
          <w:sz w:val="28"/>
          <w:szCs w:val="28"/>
        </w:rPr>
        <w:t xml:space="preserve"> - проверк</w:t>
      </w:r>
      <w:r w:rsidR="00467EA9">
        <w:rPr>
          <w:sz w:val="28"/>
          <w:szCs w:val="28"/>
        </w:rPr>
        <w:t>а</w:t>
      </w:r>
      <w:r w:rsidRPr="006D4079">
        <w:rPr>
          <w:sz w:val="28"/>
          <w:szCs w:val="28"/>
        </w:rPr>
        <w:t xml:space="preserve"> уровня  усвоения учебного материала. </w:t>
      </w:r>
    </w:p>
    <w:p w:rsidR="00D86D3C" w:rsidRPr="006D4079" w:rsidRDefault="00D86D3C" w:rsidP="00D86D3C">
      <w:pPr>
        <w:widowControl w:val="0"/>
        <w:autoSpaceDE w:val="0"/>
        <w:autoSpaceDN w:val="0"/>
        <w:spacing w:after="0"/>
        <w:ind w:left="-142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иды контроля: </w:t>
      </w:r>
    </w:p>
    <w:p w:rsidR="00D86D3C" w:rsidRPr="006D4079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едварительны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оверка знаний обучающихся на начальном этапе освоения </w:t>
      </w:r>
      <w:r w:rsidR="00B25C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граммы). Проводится в начале реализации Программы в виде входного тестирования; </w:t>
      </w:r>
    </w:p>
    <w:p w:rsidR="00D86D3C" w:rsidRPr="006D4079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кущи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слеживание активности обучающихся в выполнении практических заданий; </w:t>
      </w:r>
    </w:p>
    <w:p w:rsidR="00D86D3C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тоговы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заключительная проверка знаний, умений, навыков по итогам реализации </w:t>
      </w:r>
      <w:r w:rsidR="00B25C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граммы в конце учебного года).</w:t>
      </w:r>
    </w:p>
    <w:p w:rsidR="00B25C59" w:rsidRDefault="00B25C59" w:rsidP="00B25C5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25C59" w:rsidRPr="006D4079" w:rsidRDefault="00B25C59" w:rsidP="00B25C5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87C43" w:rsidRPr="00483ADE" w:rsidRDefault="00B87C43" w:rsidP="00483AD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40"/>
        <w:gridCol w:w="1560"/>
        <w:gridCol w:w="1720"/>
        <w:gridCol w:w="1540"/>
        <w:gridCol w:w="1700"/>
        <w:gridCol w:w="1280"/>
      </w:tblGrid>
      <w:tr w:rsidR="00B87C43" w:rsidRPr="00B87C43" w:rsidTr="00B87C43">
        <w:trPr>
          <w:trHeight w:val="54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 </w:t>
            </w:r>
          </w:p>
          <w:p w:rsidR="00B87C43" w:rsidRPr="00B87C43" w:rsidRDefault="00B87C43" w:rsidP="00B87C43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80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и умения</w:t>
            </w:r>
          </w:p>
        </w:tc>
      </w:tr>
      <w:tr w:rsidR="00B87C43" w:rsidRPr="00B87C43" w:rsidTr="00B87C43">
        <w:trPr>
          <w:trHeight w:val="420"/>
        </w:trPr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C43" w:rsidRPr="00B87C43" w:rsidTr="00B87C43">
        <w:trPr>
          <w:trHeight w:val="40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7C43" w:rsidRPr="00B87C43" w:rsidRDefault="00B87C43" w:rsidP="00B87C4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чание: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зкий</w:t>
      </w:r>
      <w:proofErr w:type="gramEnd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знания неудовлетворительны, единичны, основные понятия усвоены плохо, практические навыки слабые;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ий</w:t>
      </w:r>
      <w:proofErr w:type="gramEnd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знания достаточны, усвоены основные понятия, практические навыки достаточны;</w:t>
      </w:r>
    </w:p>
    <w:p w:rsid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кий</w:t>
      </w:r>
      <w:proofErr w:type="gramEnd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знания оптимальны, усвоены основные понятия, практические навыки оптимальны.</w:t>
      </w:r>
    </w:p>
    <w:p w:rsidR="00DC0DDD" w:rsidRPr="00B87C43" w:rsidRDefault="00DC0DDD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76435" w:rsidRDefault="00DC0DDD" w:rsidP="00E47BB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C0DDD">
        <w:rPr>
          <w:bCs/>
          <w:color w:val="000000"/>
          <w:sz w:val="28"/>
          <w:szCs w:val="28"/>
        </w:rPr>
        <w:t xml:space="preserve">По окончании </w:t>
      </w:r>
      <w:proofErr w:type="gramStart"/>
      <w:r w:rsidRPr="00DC0DDD">
        <w:rPr>
          <w:bCs/>
          <w:color w:val="000000"/>
          <w:sz w:val="28"/>
          <w:szCs w:val="28"/>
        </w:rPr>
        <w:t>обучения по программе</w:t>
      </w:r>
      <w:proofErr w:type="gramEnd"/>
      <w:r w:rsidRPr="00DC0DDD">
        <w:rPr>
          <w:bCs/>
          <w:color w:val="000000"/>
          <w:sz w:val="28"/>
          <w:szCs w:val="28"/>
        </w:rPr>
        <w:t xml:space="preserve"> учащимся выдается свидетельство об обучении</w:t>
      </w:r>
      <w:r>
        <w:rPr>
          <w:bCs/>
          <w:color w:val="000000"/>
          <w:sz w:val="28"/>
          <w:szCs w:val="28"/>
        </w:rPr>
        <w:t>.</w:t>
      </w:r>
    </w:p>
    <w:p w:rsidR="00DC0DDD" w:rsidRPr="00DC0DDD" w:rsidRDefault="00DC0DDD" w:rsidP="00E47BB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E6550B" w:rsidRPr="006D4079" w:rsidRDefault="002A1959" w:rsidP="002A1959">
      <w:pPr>
        <w:widowControl w:val="0"/>
        <w:shd w:val="clear" w:color="auto" w:fill="FFFFFF"/>
        <w:autoSpaceDE w:val="0"/>
        <w:autoSpaceDN w:val="0"/>
        <w:spacing w:after="0"/>
        <w:ind w:right="-68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2.5 </w:t>
      </w:r>
      <w:r w:rsidR="00E6550B"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тодическое обеспечение</w:t>
      </w:r>
      <w:r w:rsidR="00E6550B"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E6550B"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ализации</w:t>
      </w:r>
      <w:r w:rsidR="00E6550B"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E6550B"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мы</w:t>
      </w:r>
    </w:p>
    <w:p w:rsidR="00E6550B" w:rsidRPr="006D4079" w:rsidRDefault="00E6550B" w:rsidP="00B25C59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Методическое обеспечение П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ость занятий. Успех выполнения Программы во многом зависит от правильной организации процесса обучения. Специфика методических приёмов зависит от возрастных особенностей детей.</w:t>
      </w:r>
    </w:p>
    <w:p w:rsidR="00E6550B" w:rsidRPr="006D4079" w:rsidRDefault="00E6550B" w:rsidP="00B25C59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боте используются следующие методы:</w:t>
      </w:r>
    </w:p>
    <w:p w:rsidR="00E6550B" w:rsidRPr="006D407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4079">
        <w:rPr>
          <w:rFonts w:ascii="Times New Roman" w:eastAsia="Calibri" w:hAnsi="Times New Roman" w:cs="Times New Roman"/>
          <w:sz w:val="28"/>
          <w:szCs w:val="28"/>
        </w:rPr>
        <w:t>словесные (рассказ, лекция, объяснение, беседа, дискуссия, повторение и закрепление пройденного материала, опрос, анализ);</w:t>
      </w:r>
      <w:proofErr w:type="gramEnd"/>
    </w:p>
    <w:p w:rsidR="00467EA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наглядные (демонстрация мультимедийной презентации, плаката, наглядный показ пневматического стрелкового </w:t>
      </w:r>
      <w:r w:rsidR="00467EA9" w:rsidRPr="00467EA9">
        <w:rPr>
          <w:rFonts w:ascii="Times New Roman" w:eastAsia="Calibri" w:hAnsi="Times New Roman" w:cs="Times New Roman"/>
          <w:sz w:val="28"/>
          <w:szCs w:val="28"/>
        </w:rPr>
        <w:t xml:space="preserve">оружия, </w:t>
      </w:r>
      <w:r w:rsidRPr="00467EA9">
        <w:rPr>
          <w:rFonts w:ascii="Times New Roman" w:eastAsia="Calibri" w:hAnsi="Times New Roman" w:cs="Times New Roman"/>
          <w:sz w:val="28"/>
          <w:szCs w:val="28"/>
        </w:rPr>
        <w:t>автомата Калашникова-74</w:t>
      </w:r>
      <w:r w:rsidR="00B25C59">
        <w:rPr>
          <w:rFonts w:ascii="Times New Roman" w:eastAsia="Calibri" w:hAnsi="Times New Roman" w:cs="Times New Roman"/>
          <w:sz w:val="28"/>
          <w:szCs w:val="28"/>
        </w:rPr>
        <w:t>);</w:t>
      </w: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50B" w:rsidRPr="00467EA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практические (выполнение ситуативных задач, ролевые игры, учебно-тренировочные занятия по стрелковой </w:t>
      </w:r>
      <w:r w:rsidR="00467EA9">
        <w:rPr>
          <w:rFonts w:ascii="Times New Roman" w:eastAsia="Calibri" w:hAnsi="Times New Roman" w:cs="Times New Roman"/>
          <w:sz w:val="28"/>
          <w:szCs w:val="28"/>
        </w:rPr>
        <w:t xml:space="preserve">и строевой </w:t>
      </w: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подготовке, </w:t>
      </w:r>
      <w:r w:rsidR="00467EA9">
        <w:rPr>
          <w:rFonts w:ascii="Times New Roman" w:eastAsia="Calibri" w:hAnsi="Times New Roman" w:cs="Times New Roman"/>
          <w:sz w:val="28"/>
          <w:szCs w:val="28"/>
        </w:rPr>
        <w:t>медицине)</w:t>
      </w:r>
      <w:r w:rsidRPr="00467E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550B" w:rsidRPr="006D4079" w:rsidRDefault="00E6550B" w:rsidP="00B25C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и проведении учебного занятия используются инновационные педагогические технологии: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развивающего и интерактивного обучения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облемно-поисков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коммуникативн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имитационного моделирования экстремальных ситуаций,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информационно-коммуникативн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D4079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6D40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550B" w:rsidRPr="006D4079" w:rsidRDefault="00E6550B" w:rsidP="00E6550B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Хорошие результаты приносят методические приёмы, обращенные сразу ко всей группе юнармейцев или направленные на активизацию каждого ребенка в отдельности:</w:t>
      </w:r>
    </w:p>
    <w:p w:rsidR="00E6550B" w:rsidRPr="006D4079" w:rsidRDefault="00E6550B" w:rsidP="00E6550B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ндивидуальная оценка уровня усвоенных навыков, наблюдение за поведением обучающегося, его успехами;</w:t>
      </w:r>
    </w:p>
    <w:p w:rsidR="00E6550B" w:rsidRPr="006D4079" w:rsidRDefault="00E6550B" w:rsidP="00E6550B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спользование в процессе занятия приёмов, обращенных к каждому обучающемуся, создание обстановки, вызывающей у неуверенных ребят желание действовать.</w:t>
      </w:r>
    </w:p>
    <w:p w:rsidR="00E6550B" w:rsidRPr="006D4079" w:rsidRDefault="00E6550B" w:rsidP="00E6550B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дной из форм эмоционального обогащения юнармейцев являются соревнования. </w:t>
      </w: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О</w:t>
      </w: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 оставляют массу впечатлений, создают приподнятое настроение.</w:t>
      </w:r>
    </w:p>
    <w:p w:rsidR="0065050E" w:rsidRPr="00E17289" w:rsidRDefault="0065050E" w:rsidP="00731718">
      <w:pPr>
        <w:pStyle w:val="2"/>
        <w:spacing w:after="0" w:afterAutospacing="0"/>
        <w:jc w:val="both"/>
        <w:rPr>
          <w:sz w:val="28"/>
          <w:szCs w:val="28"/>
        </w:rPr>
      </w:pPr>
      <w:bookmarkStart w:id="2" w:name="_Toc511768859"/>
      <w:r w:rsidRPr="00E17289">
        <w:rPr>
          <w:sz w:val="28"/>
          <w:szCs w:val="28"/>
        </w:rPr>
        <w:t>Дидактическое обеспечение</w:t>
      </w:r>
      <w:bookmarkEnd w:id="2"/>
      <w:r w:rsidRPr="00E17289">
        <w:rPr>
          <w:sz w:val="28"/>
          <w:szCs w:val="28"/>
        </w:rPr>
        <w:t>: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проектор)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65050E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ресурсы сети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B25C59">
        <w:rPr>
          <w:rFonts w:ascii="Times New Roman" w:hAnsi="Times New Roman" w:cs="Times New Roman"/>
          <w:sz w:val="28"/>
          <w:szCs w:val="28"/>
        </w:rPr>
        <w:t>.</w:t>
      </w:r>
    </w:p>
    <w:p w:rsidR="00B25C59" w:rsidRPr="002A1959" w:rsidRDefault="00B25C59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959" w:rsidRPr="002A1959" w:rsidRDefault="002A1959" w:rsidP="002A1959">
      <w:pPr>
        <w:pStyle w:val="a5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A1959">
        <w:rPr>
          <w:rFonts w:ascii="Times New Roman" w:hAnsi="Times New Roman" w:cs="Times New Roman"/>
          <w:b/>
          <w:sz w:val="28"/>
          <w:szCs w:val="28"/>
        </w:rPr>
        <w:t>Воспитательный компонент</w:t>
      </w:r>
    </w:p>
    <w:p w:rsidR="002A1959" w:rsidRDefault="002A1959" w:rsidP="002A19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959" w:rsidRDefault="002A1959" w:rsidP="002A1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2</w:t>
      </w:r>
      <w:r w:rsidR="0063496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63496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A1959" w:rsidRDefault="002A1959" w:rsidP="002A1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959" w:rsidRDefault="002A1959" w:rsidP="002A1959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2A1959" w:rsidRDefault="002A1959" w:rsidP="002A19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3828"/>
      </w:tblGrid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Pr="005B477D" w:rsidRDefault="005B477D" w:rsidP="00D568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еседа «День солидарности в борьбе с терроризмом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B477D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5B477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ню образования Вологодской област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6F1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B477D" w:rsidTr="00A426DC">
        <w:trPr>
          <w:trHeight w:val="654"/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D568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еседа «День народного единства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634965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ие в митинге, посвященном Дню неизвестного солдата и Дню Героев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34965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965" w:rsidRDefault="00634965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нармейская ел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965" w:rsidRDefault="00634965" w:rsidP="006F1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D56869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нармейский кинозал. Просмотр фильма, посвященного дню снятию блокады Ленинград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D56869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еседа «Огненный Сталинград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B477D" w:rsidTr="00A426DC">
        <w:trPr>
          <w:trHeight w:val="654"/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5B477D" w:rsidRDefault="005B477D" w:rsidP="00D568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6F1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D56869" w:rsidP="00D568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ие в патриотических акциях «Вахта памяти», «Долг памяти: ветеран живет рядом», «Сад памяти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D56869" w:rsidP="00D568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итинге 9 мая.</w:t>
            </w:r>
            <w:r w:rsidR="002A1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240423" w:rsidRPr="008E3188" w:rsidRDefault="00240423" w:rsidP="00D86D3C">
      <w:pPr>
        <w:shd w:val="clear" w:color="auto" w:fill="FFFFFF"/>
        <w:spacing w:before="30" w:after="30"/>
        <w:jc w:val="both"/>
        <w:rPr>
          <w:b/>
          <w:bCs/>
          <w:color w:val="000000"/>
          <w:sz w:val="28"/>
          <w:szCs w:val="28"/>
        </w:rPr>
      </w:pPr>
    </w:p>
    <w:p w:rsidR="00731718" w:rsidRPr="00AF2814" w:rsidRDefault="00731718" w:rsidP="002A1959">
      <w:pPr>
        <w:pStyle w:val="a3"/>
        <w:numPr>
          <w:ilvl w:val="0"/>
          <w:numId w:val="32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F2814">
        <w:rPr>
          <w:b/>
          <w:bCs/>
          <w:color w:val="000000"/>
          <w:sz w:val="28"/>
          <w:szCs w:val="28"/>
        </w:rPr>
        <w:t>Список литературы</w:t>
      </w:r>
    </w:p>
    <w:p w:rsidR="00050C40" w:rsidRDefault="006D4079" w:rsidP="00050C40">
      <w:pPr>
        <w:pStyle w:val="af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AF2814">
        <w:rPr>
          <w:rFonts w:ascii="Times New Roman" w:hAnsi="Times New Roman"/>
          <w:sz w:val="28"/>
          <w:szCs w:val="28"/>
        </w:rPr>
        <w:tab/>
      </w:r>
      <w:proofErr w:type="spellStart"/>
      <w:r w:rsidR="00050C40" w:rsidRPr="00050C40">
        <w:rPr>
          <w:rFonts w:ascii="Times New Roman" w:hAnsi="Times New Roman"/>
          <w:sz w:val="28"/>
          <w:szCs w:val="28"/>
        </w:rPr>
        <w:t>Брюнин</w:t>
      </w:r>
      <w:proofErr w:type="spellEnd"/>
      <w:r w:rsidR="00050C40" w:rsidRPr="00050C40">
        <w:rPr>
          <w:rFonts w:ascii="Times New Roman" w:hAnsi="Times New Roman"/>
          <w:sz w:val="28"/>
          <w:szCs w:val="28"/>
        </w:rPr>
        <w:t xml:space="preserve"> А.И. Учебно-наглядное пособие (сборник учебно-тренировочных и контрольно-проверочных карт) по огневой подготовке </w:t>
      </w:r>
      <w:proofErr w:type="spellStart"/>
      <w:r w:rsidR="00050C40" w:rsidRPr="00050C40">
        <w:rPr>
          <w:rFonts w:ascii="Times New Roman" w:hAnsi="Times New Roman"/>
          <w:sz w:val="28"/>
          <w:szCs w:val="28"/>
        </w:rPr>
        <w:t>МУДОд</w:t>
      </w:r>
      <w:proofErr w:type="spellEnd"/>
      <w:r w:rsidR="00050C40" w:rsidRPr="00050C40">
        <w:rPr>
          <w:rFonts w:ascii="Times New Roman" w:hAnsi="Times New Roman"/>
          <w:sz w:val="28"/>
          <w:szCs w:val="28"/>
        </w:rPr>
        <w:t xml:space="preserve"> «Центр внешкольной работы «Подросток». 2004г.</w:t>
      </w:r>
    </w:p>
    <w:p w:rsidR="00050C40" w:rsidRDefault="00050C40" w:rsidP="00050C40">
      <w:pPr>
        <w:pStyle w:val="af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050C40">
        <w:rPr>
          <w:rFonts w:ascii="Times New Roman" w:hAnsi="Times New Roman"/>
          <w:sz w:val="28"/>
          <w:szCs w:val="28"/>
        </w:rPr>
        <w:lastRenderedPageBreak/>
        <w:t xml:space="preserve">Гордиенко А.Н. Командиры второй мировой войны (Энциклопедия военного искусства). - </w:t>
      </w:r>
      <w:proofErr w:type="spellStart"/>
      <w:r w:rsidRPr="00050C40">
        <w:rPr>
          <w:rFonts w:ascii="Times New Roman" w:hAnsi="Times New Roman"/>
          <w:sz w:val="28"/>
          <w:szCs w:val="28"/>
        </w:rPr>
        <w:t>Мн</w:t>
      </w:r>
      <w:proofErr w:type="spellEnd"/>
      <w:proofErr w:type="gramStart"/>
      <w:r w:rsidRPr="00050C4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50C40">
        <w:rPr>
          <w:rFonts w:ascii="Times New Roman" w:hAnsi="Times New Roman"/>
          <w:sz w:val="28"/>
          <w:szCs w:val="28"/>
        </w:rPr>
        <w:t>: Литература, 1998. – 544 с</w:t>
      </w:r>
    </w:p>
    <w:p w:rsidR="00050C40" w:rsidRDefault="00050C40" w:rsidP="00050C40">
      <w:pPr>
        <w:pStyle w:val="af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050C40">
        <w:rPr>
          <w:rFonts w:ascii="Times New Roman" w:hAnsi="Times New Roman"/>
          <w:sz w:val="28"/>
          <w:szCs w:val="28"/>
        </w:rPr>
        <w:t xml:space="preserve">Соколов Н. Военная символика (Энциклопедия военного искусства).                               В.- </w:t>
      </w:r>
      <w:proofErr w:type="spellStart"/>
      <w:r w:rsidRPr="00050C40">
        <w:rPr>
          <w:rFonts w:ascii="Times New Roman" w:hAnsi="Times New Roman"/>
          <w:sz w:val="28"/>
          <w:szCs w:val="28"/>
        </w:rPr>
        <w:t>Мн</w:t>
      </w:r>
      <w:proofErr w:type="spellEnd"/>
      <w:proofErr w:type="gramStart"/>
      <w:r w:rsidRPr="00050C4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50C40">
        <w:rPr>
          <w:rFonts w:ascii="Times New Roman" w:hAnsi="Times New Roman"/>
          <w:sz w:val="28"/>
          <w:szCs w:val="28"/>
        </w:rPr>
        <w:t>: Литература, 1997. – 544 с.</w:t>
      </w:r>
    </w:p>
    <w:p w:rsidR="00050C40" w:rsidRPr="00AF2814" w:rsidRDefault="00050C40" w:rsidP="00050C40">
      <w:pPr>
        <w:pStyle w:val="af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050C40">
        <w:rPr>
          <w:rFonts w:ascii="Times New Roman" w:hAnsi="Times New Roman"/>
          <w:sz w:val="28"/>
          <w:szCs w:val="28"/>
        </w:rPr>
        <w:t xml:space="preserve">Шубина Т.Г. Маршалы и адмиралы (Энциклопедия военного искусства). - </w:t>
      </w:r>
      <w:proofErr w:type="spellStart"/>
      <w:r w:rsidRPr="00050C40">
        <w:rPr>
          <w:rFonts w:ascii="Times New Roman" w:hAnsi="Times New Roman"/>
          <w:sz w:val="28"/>
          <w:szCs w:val="28"/>
        </w:rPr>
        <w:t>Мн</w:t>
      </w:r>
      <w:proofErr w:type="spellEnd"/>
      <w:proofErr w:type="gramStart"/>
      <w:r w:rsidRPr="00050C4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50C40">
        <w:rPr>
          <w:rFonts w:ascii="Times New Roman" w:hAnsi="Times New Roman"/>
          <w:sz w:val="28"/>
          <w:szCs w:val="28"/>
        </w:rPr>
        <w:t>: Литература, 1997. – 608 с.</w:t>
      </w:r>
      <w:bookmarkStart w:id="3" w:name="_GoBack"/>
      <w:bookmarkEnd w:id="3"/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При реализации программы на занятиях с детьми используются следующие </w:t>
      </w:r>
      <w:proofErr w:type="gramStart"/>
      <w:r w:rsidRPr="00AF2814">
        <w:rPr>
          <w:rFonts w:ascii="Times New Roman" w:eastAsia="Calibri" w:hAnsi="Times New Roman" w:cs="Times New Roman"/>
          <w:bCs/>
          <w:sz w:val="28"/>
          <w:szCs w:val="28"/>
        </w:rPr>
        <w:t>интернет-источники</w:t>
      </w:r>
      <w:proofErr w:type="gramEnd"/>
      <w:r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и ресурсы: </w:t>
      </w:r>
    </w:p>
    <w:p w:rsidR="006D4079" w:rsidRPr="00AF2814" w:rsidRDefault="006D4079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814">
        <w:rPr>
          <w:rFonts w:ascii="Times New Roman" w:eastAsia="Calibri" w:hAnsi="Times New Roman" w:cs="Times New Roman"/>
          <w:bCs/>
          <w:sz w:val="28"/>
          <w:szCs w:val="28"/>
        </w:rPr>
        <w:t>http://voenservice.ru – Основы огневой подготовки</w:t>
      </w:r>
    </w:p>
    <w:p w:rsidR="006D4079" w:rsidRPr="00AF2814" w:rsidRDefault="005074FF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0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://voennizdat.ru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– Литература и учебные пособия по военному делу.</w:t>
      </w:r>
    </w:p>
    <w:p w:rsidR="006D4079" w:rsidRPr="00AF2814" w:rsidRDefault="005074FF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1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://nastavleniya.ru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– сборка и разборка автомата Калашникова</w:t>
      </w:r>
    </w:p>
    <w:p w:rsidR="006D4079" w:rsidRPr="00AF2814" w:rsidRDefault="006D4079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AF2814">
        <w:rPr>
          <w:rFonts w:ascii="Times New Roman" w:eastAsia="Calibri" w:hAnsi="Times New Roman" w:cs="Times New Roman"/>
          <w:bCs/>
          <w:sz w:val="28"/>
          <w:szCs w:val="28"/>
        </w:rPr>
        <w:t>https</w:t>
      </w:r>
      <w:proofErr w:type="spellEnd"/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AF2814">
        <w:rPr>
          <w:rFonts w:ascii="Times New Roman" w:eastAsia="Calibri" w:hAnsi="Times New Roman" w:cs="Times New Roman"/>
          <w:bCs/>
          <w:sz w:val="28"/>
          <w:szCs w:val="28"/>
        </w:rPr>
        <w:t>akak.ru— сборка и разборка автомата Калашникова;</w:t>
      </w:r>
    </w:p>
    <w:p w:rsidR="006D4079" w:rsidRPr="00AF2814" w:rsidRDefault="005074FF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2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s://www.youtube.com/channel/UChtuRmhnhMO9b12Chl71Csw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- индивидуально разработанный федерацией </w:t>
      </w:r>
      <w:proofErr w:type="spellStart"/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>Фаертага</w:t>
      </w:r>
      <w:proofErr w:type="spellEnd"/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цикл «Все об АК»</w:t>
      </w: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и </w:t>
      </w:r>
      <w:proofErr w:type="gramStart"/>
      <w:r w:rsidRPr="00AF2814">
        <w:rPr>
          <w:rFonts w:ascii="Times New Roman" w:eastAsia="Calibri" w:hAnsi="Times New Roman" w:cs="Times New Roman"/>
          <w:sz w:val="28"/>
          <w:szCs w:val="28"/>
        </w:rPr>
        <w:t>участкам местности, специально приспособленным для спортивной стрельбы утверждены</w:t>
      </w:r>
      <w:proofErr w:type="gramEnd"/>
      <w:r w:rsidRPr="00AF2814">
        <w:rPr>
          <w:rFonts w:ascii="Times New Roman" w:eastAsia="Calibri" w:hAnsi="Times New Roman" w:cs="Times New Roman"/>
          <w:sz w:val="28"/>
          <w:szCs w:val="28"/>
        </w:rPr>
        <w:br/>
      </w:r>
      <w:hyperlink r:id="rId13" w:history="1">
        <w:proofErr w:type="spellStart"/>
        <w:r w:rsidRPr="00AF2814">
          <w:rPr>
            <w:rFonts w:ascii="Times New Roman" w:eastAsia="Calibri" w:hAnsi="Times New Roman" w:cs="Times New Roman"/>
            <w:sz w:val="28"/>
            <w:szCs w:val="28"/>
          </w:rPr>
          <w:t>приказом</w:t>
        </w:r>
      </w:hyperlink>
      <w:r w:rsidRPr="00AF2814">
        <w:rPr>
          <w:rFonts w:ascii="Times New Roman" w:eastAsia="Calibri" w:hAnsi="Times New Roman" w:cs="Times New Roman"/>
          <w:sz w:val="28"/>
          <w:szCs w:val="28"/>
        </w:rPr>
        <w:t>Минспорта</w:t>
      </w:r>
      <w:proofErr w:type="spellEnd"/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России от 22 ноября 2018 г. № 955.</w:t>
      </w:r>
    </w:p>
    <w:p w:rsidR="006D4079" w:rsidRPr="00AF2814" w:rsidRDefault="006D4079" w:rsidP="006D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F28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E47BB5" w:rsidRDefault="00E47BB5" w:rsidP="006D4079">
      <w:pPr>
        <w:pStyle w:val="a3"/>
        <w:tabs>
          <w:tab w:val="left" w:pos="456"/>
        </w:tabs>
        <w:spacing w:before="0" w:beforeAutospacing="0" w:after="0" w:afterAutospacing="0"/>
      </w:pPr>
    </w:p>
    <w:sectPr w:rsidR="00E47BB5" w:rsidSect="006D4079">
      <w:pgSz w:w="11909" w:h="16838"/>
      <w:pgMar w:top="776" w:right="643" w:bottom="776" w:left="6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FF" w:rsidRDefault="005074FF" w:rsidP="00F01661">
      <w:pPr>
        <w:spacing w:after="0" w:line="240" w:lineRule="auto"/>
      </w:pPr>
      <w:r>
        <w:separator/>
      </w:r>
    </w:p>
  </w:endnote>
  <w:endnote w:type="continuationSeparator" w:id="0">
    <w:p w:rsidR="005074FF" w:rsidRDefault="005074FF" w:rsidP="00F0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FF" w:rsidRDefault="005074FF" w:rsidP="00F01661">
      <w:pPr>
        <w:spacing w:after="0" w:line="240" w:lineRule="auto"/>
      </w:pPr>
      <w:r>
        <w:separator/>
      </w:r>
    </w:p>
  </w:footnote>
  <w:footnote w:type="continuationSeparator" w:id="0">
    <w:p w:rsidR="005074FF" w:rsidRDefault="005074FF" w:rsidP="00F0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CAF"/>
    <w:multiLevelType w:val="hybridMultilevel"/>
    <w:tmpl w:val="EBF0ECC8"/>
    <w:lvl w:ilvl="0" w:tplc="6B6EC87A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98BC12B8">
      <w:numFmt w:val="bullet"/>
      <w:lvlText w:val=""/>
      <w:lvlJc w:val="left"/>
      <w:pPr>
        <w:ind w:left="191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>
    <w:nsid w:val="033D70CC"/>
    <w:multiLevelType w:val="multilevel"/>
    <w:tmpl w:val="32069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97FDA"/>
    <w:multiLevelType w:val="multilevel"/>
    <w:tmpl w:val="B8AE8BA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9C3FA9"/>
    <w:multiLevelType w:val="hybridMultilevel"/>
    <w:tmpl w:val="ECBA473A"/>
    <w:lvl w:ilvl="0" w:tplc="6B6EC8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4D1DC5"/>
    <w:multiLevelType w:val="hybridMultilevel"/>
    <w:tmpl w:val="97E24542"/>
    <w:lvl w:ilvl="0" w:tplc="6B6EC8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F23832"/>
    <w:multiLevelType w:val="hybridMultilevel"/>
    <w:tmpl w:val="49D00D3A"/>
    <w:lvl w:ilvl="0" w:tplc="6B6EC87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64A4783"/>
    <w:multiLevelType w:val="multilevel"/>
    <w:tmpl w:val="541C1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7">
    <w:nsid w:val="20FB7268"/>
    <w:multiLevelType w:val="hybridMultilevel"/>
    <w:tmpl w:val="BCB04132"/>
    <w:lvl w:ilvl="0" w:tplc="ED5EB122">
      <w:start w:val="1"/>
      <w:numFmt w:val="bullet"/>
      <w:lvlText w:val="˗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25A1402"/>
    <w:multiLevelType w:val="hybridMultilevel"/>
    <w:tmpl w:val="8E9C9012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841E54"/>
    <w:multiLevelType w:val="hybridMultilevel"/>
    <w:tmpl w:val="4CD024D8"/>
    <w:lvl w:ilvl="0" w:tplc="6B6EC87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173B85"/>
    <w:multiLevelType w:val="multilevel"/>
    <w:tmpl w:val="3B50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6E0A3D"/>
    <w:multiLevelType w:val="multilevel"/>
    <w:tmpl w:val="F290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62E6C"/>
    <w:multiLevelType w:val="hybridMultilevel"/>
    <w:tmpl w:val="2584C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4A4DB6"/>
    <w:multiLevelType w:val="multilevel"/>
    <w:tmpl w:val="1C80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CF3285"/>
    <w:multiLevelType w:val="hybridMultilevel"/>
    <w:tmpl w:val="CC50CF56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551BBA"/>
    <w:multiLevelType w:val="hybridMultilevel"/>
    <w:tmpl w:val="B11AB2CE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3389C"/>
    <w:multiLevelType w:val="hybridMultilevel"/>
    <w:tmpl w:val="68108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CC420D"/>
    <w:multiLevelType w:val="hybridMultilevel"/>
    <w:tmpl w:val="928A4A52"/>
    <w:lvl w:ilvl="0" w:tplc="99D29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3E0EA5"/>
    <w:multiLevelType w:val="hybridMultilevel"/>
    <w:tmpl w:val="F7D8AC92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7231F8"/>
    <w:multiLevelType w:val="hybridMultilevel"/>
    <w:tmpl w:val="6032E5F6"/>
    <w:lvl w:ilvl="0" w:tplc="ED5EB122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27D1C"/>
    <w:multiLevelType w:val="hybridMultilevel"/>
    <w:tmpl w:val="21AC3220"/>
    <w:lvl w:ilvl="0" w:tplc="4F06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942E0"/>
    <w:multiLevelType w:val="hybridMultilevel"/>
    <w:tmpl w:val="70365448"/>
    <w:lvl w:ilvl="0" w:tplc="D750AB7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C8E159C"/>
    <w:multiLevelType w:val="multilevel"/>
    <w:tmpl w:val="5ADAF5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D31D52"/>
    <w:multiLevelType w:val="hybridMultilevel"/>
    <w:tmpl w:val="EDEC1494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7221AE"/>
    <w:multiLevelType w:val="multilevel"/>
    <w:tmpl w:val="2F88D73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>
    <w:nsid w:val="6EE474CF"/>
    <w:multiLevelType w:val="hybridMultilevel"/>
    <w:tmpl w:val="0D108C8E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207C0C"/>
    <w:multiLevelType w:val="hybridMultilevel"/>
    <w:tmpl w:val="DA824116"/>
    <w:lvl w:ilvl="0" w:tplc="7272F44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36B3077"/>
    <w:multiLevelType w:val="hybridMultilevel"/>
    <w:tmpl w:val="DBF4C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6682E"/>
    <w:multiLevelType w:val="multilevel"/>
    <w:tmpl w:val="378A31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ADB7E66"/>
    <w:multiLevelType w:val="hybridMultilevel"/>
    <w:tmpl w:val="CAF48D7A"/>
    <w:lvl w:ilvl="0" w:tplc="6B6EC87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F54426"/>
    <w:multiLevelType w:val="multilevel"/>
    <w:tmpl w:val="489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F0B213E"/>
    <w:multiLevelType w:val="hybridMultilevel"/>
    <w:tmpl w:val="EB4EBD46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EB3E8E"/>
    <w:multiLevelType w:val="multilevel"/>
    <w:tmpl w:val="FF5AB0F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16"/>
  </w:num>
  <w:num w:numId="2">
    <w:abstractNumId w:val="31"/>
  </w:num>
  <w:num w:numId="3">
    <w:abstractNumId w:val="20"/>
  </w:num>
  <w:num w:numId="4">
    <w:abstractNumId w:val="28"/>
  </w:num>
  <w:num w:numId="5">
    <w:abstractNumId w:val="6"/>
  </w:num>
  <w:num w:numId="6">
    <w:abstractNumId w:val="7"/>
  </w:num>
  <w:num w:numId="7">
    <w:abstractNumId w:val="24"/>
  </w:num>
  <w:num w:numId="8">
    <w:abstractNumId w:val="14"/>
  </w:num>
  <w:num w:numId="9">
    <w:abstractNumId w:val="9"/>
  </w:num>
  <w:num w:numId="10">
    <w:abstractNumId w:val="5"/>
  </w:num>
  <w:num w:numId="11">
    <w:abstractNumId w:val="26"/>
  </w:num>
  <w:num w:numId="12">
    <w:abstractNumId w:val="19"/>
  </w:num>
  <w:num w:numId="13">
    <w:abstractNumId w:val="3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1"/>
  </w:num>
  <w:num w:numId="18">
    <w:abstractNumId w:val="21"/>
  </w:num>
  <w:num w:numId="19">
    <w:abstractNumId w:val="30"/>
  </w:num>
  <w:num w:numId="20">
    <w:abstractNumId w:val="3"/>
  </w:num>
  <w:num w:numId="21">
    <w:abstractNumId w:val="0"/>
  </w:num>
  <w:num w:numId="22">
    <w:abstractNumId w:val="18"/>
  </w:num>
  <w:num w:numId="23">
    <w:abstractNumId w:val="23"/>
  </w:num>
  <w:num w:numId="24">
    <w:abstractNumId w:val="4"/>
  </w:num>
  <w:num w:numId="25">
    <w:abstractNumId w:val="8"/>
  </w:num>
  <w:num w:numId="26">
    <w:abstractNumId w:val="27"/>
  </w:num>
  <w:num w:numId="27">
    <w:abstractNumId w:val="2"/>
  </w:num>
  <w:num w:numId="28">
    <w:abstractNumId w:val="11"/>
  </w:num>
  <w:num w:numId="29">
    <w:abstractNumId w:val="17"/>
  </w:num>
  <w:num w:numId="30">
    <w:abstractNumId w:val="13"/>
  </w:num>
  <w:num w:numId="31">
    <w:abstractNumId w:val="10"/>
  </w:num>
  <w:num w:numId="32">
    <w:abstractNumId w:val="29"/>
  </w:num>
  <w:num w:numId="33">
    <w:abstractNumId w:val="2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BB5"/>
    <w:rsid w:val="00000160"/>
    <w:rsid w:val="00000230"/>
    <w:rsid w:val="00000252"/>
    <w:rsid w:val="0000047C"/>
    <w:rsid w:val="00000562"/>
    <w:rsid w:val="00000590"/>
    <w:rsid w:val="0000069F"/>
    <w:rsid w:val="000006FE"/>
    <w:rsid w:val="00000798"/>
    <w:rsid w:val="000007B4"/>
    <w:rsid w:val="00000837"/>
    <w:rsid w:val="00000A24"/>
    <w:rsid w:val="00000AAE"/>
    <w:rsid w:val="00000C7D"/>
    <w:rsid w:val="00000D23"/>
    <w:rsid w:val="00000D83"/>
    <w:rsid w:val="00000F17"/>
    <w:rsid w:val="0000101F"/>
    <w:rsid w:val="0000111B"/>
    <w:rsid w:val="00001125"/>
    <w:rsid w:val="0000114D"/>
    <w:rsid w:val="000011CE"/>
    <w:rsid w:val="00001797"/>
    <w:rsid w:val="000019DD"/>
    <w:rsid w:val="00001A54"/>
    <w:rsid w:val="00001A8A"/>
    <w:rsid w:val="00001AC8"/>
    <w:rsid w:val="00001B45"/>
    <w:rsid w:val="00001CDE"/>
    <w:rsid w:val="000020C7"/>
    <w:rsid w:val="000020D3"/>
    <w:rsid w:val="000021BA"/>
    <w:rsid w:val="000021EE"/>
    <w:rsid w:val="00002219"/>
    <w:rsid w:val="0000221B"/>
    <w:rsid w:val="0000247C"/>
    <w:rsid w:val="000024DC"/>
    <w:rsid w:val="0000250C"/>
    <w:rsid w:val="00002844"/>
    <w:rsid w:val="00002904"/>
    <w:rsid w:val="0000296C"/>
    <w:rsid w:val="00002A04"/>
    <w:rsid w:val="00002B0D"/>
    <w:rsid w:val="00002B23"/>
    <w:rsid w:val="00002B47"/>
    <w:rsid w:val="00002C93"/>
    <w:rsid w:val="00002DA8"/>
    <w:rsid w:val="00002E95"/>
    <w:rsid w:val="00002EDD"/>
    <w:rsid w:val="00002EEB"/>
    <w:rsid w:val="00003116"/>
    <w:rsid w:val="0000333F"/>
    <w:rsid w:val="0000337B"/>
    <w:rsid w:val="000034AA"/>
    <w:rsid w:val="00003642"/>
    <w:rsid w:val="00003876"/>
    <w:rsid w:val="000039E8"/>
    <w:rsid w:val="00003D73"/>
    <w:rsid w:val="00003D80"/>
    <w:rsid w:val="00003E0F"/>
    <w:rsid w:val="00003E97"/>
    <w:rsid w:val="00004278"/>
    <w:rsid w:val="00004279"/>
    <w:rsid w:val="00004370"/>
    <w:rsid w:val="00004566"/>
    <w:rsid w:val="00004662"/>
    <w:rsid w:val="000046AC"/>
    <w:rsid w:val="00004743"/>
    <w:rsid w:val="00004A12"/>
    <w:rsid w:val="00004C0B"/>
    <w:rsid w:val="00004CF5"/>
    <w:rsid w:val="00004EC1"/>
    <w:rsid w:val="0000501A"/>
    <w:rsid w:val="0000509D"/>
    <w:rsid w:val="00005135"/>
    <w:rsid w:val="00005142"/>
    <w:rsid w:val="0000514C"/>
    <w:rsid w:val="00005157"/>
    <w:rsid w:val="00005392"/>
    <w:rsid w:val="00005472"/>
    <w:rsid w:val="0000560A"/>
    <w:rsid w:val="00005ACF"/>
    <w:rsid w:val="00005C04"/>
    <w:rsid w:val="00005C4C"/>
    <w:rsid w:val="00005ECD"/>
    <w:rsid w:val="00005EF0"/>
    <w:rsid w:val="00005F56"/>
    <w:rsid w:val="0000604C"/>
    <w:rsid w:val="000061BC"/>
    <w:rsid w:val="00006344"/>
    <w:rsid w:val="0000653D"/>
    <w:rsid w:val="0000666D"/>
    <w:rsid w:val="000066E9"/>
    <w:rsid w:val="000066ED"/>
    <w:rsid w:val="00006820"/>
    <w:rsid w:val="00006937"/>
    <w:rsid w:val="00006A39"/>
    <w:rsid w:val="00006AF4"/>
    <w:rsid w:val="00006B0F"/>
    <w:rsid w:val="00006BC1"/>
    <w:rsid w:val="00006E18"/>
    <w:rsid w:val="00006F5C"/>
    <w:rsid w:val="00006FF8"/>
    <w:rsid w:val="00007168"/>
    <w:rsid w:val="000071D4"/>
    <w:rsid w:val="0000731D"/>
    <w:rsid w:val="00007381"/>
    <w:rsid w:val="00007424"/>
    <w:rsid w:val="000074B2"/>
    <w:rsid w:val="00007622"/>
    <w:rsid w:val="00007646"/>
    <w:rsid w:val="000078EA"/>
    <w:rsid w:val="00007912"/>
    <w:rsid w:val="00007AC1"/>
    <w:rsid w:val="00007AEF"/>
    <w:rsid w:val="00007AF9"/>
    <w:rsid w:val="00007BDF"/>
    <w:rsid w:val="00007C1D"/>
    <w:rsid w:val="00007C55"/>
    <w:rsid w:val="00007C5D"/>
    <w:rsid w:val="00007D40"/>
    <w:rsid w:val="00007E32"/>
    <w:rsid w:val="00007EBE"/>
    <w:rsid w:val="00007FC5"/>
    <w:rsid w:val="000104A1"/>
    <w:rsid w:val="00010880"/>
    <w:rsid w:val="000108D9"/>
    <w:rsid w:val="00010918"/>
    <w:rsid w:val="00010AC8"/>
    <w:rsid w:val="00010BC6"/>
    <w:rsid w:val="00010CD3"/>
    <w:rsid w:val="00010D7B"/>
    <w:rsid w:val="00011194"/>
    <w:rsid w:val="00011252"/>
    <w:rsid w:val="000114F3"/>
    <w:rsid w:val="00011816"/>
    <w:rsid w:val="00011912"/>
    <w:rsid w:val="00011916"/>
    <w:rsid w:val="00011B23"/>
    <w:rsid w:val="00011B28"/>
    <w:rsid w:val="00011C79"/>
    <w:rsid w:val="00011D8E"/>
    <w:rsid w:val="00011FB3"/>
    <w:rsid w:val="00012037"/>
    <w:rsid w:val="000122B9"/>
    <w:rsid w:val="000122EC"/>
    <w:rsid w:val="00012319"/>
    <w:rsid w:val="00012330"/>
    <w:rsid w:val="00012385"/>
    <w:rsid w:val="000125CB"/>
    <w:rsid w:val="00012604"/>
    <w:rsid w:val="00012619"/>
    <w:rsid w:val="0001274A"/>
    <w:rsid w:val="000127E8"/>
    <w:rsid w:val="000128A7"/>
    <w:rsid w:val="00012A77"/>
    <w:rsid w:val="00012A8C"/>
    <w:rsid w:val="00012BD8"/>
    <w:rsid w:val="00012C7A"/>
    <w:rsid w:val="00012D97"/>
    <w:rsid w:val="00012E59"/>
    <w:rsid w:val="000130B6"/>
    <w:rsid w:val="0001310C"/>
    <w:rsid w:val="00013283"/>
    <w:rsid w:val="00013387"/>
    <w:rsid w:val="000133AC"/>
    <w:rsid w:val="000135B8"/>
    <w:rsid w:val="000135C0"/>
    <w:rsid w:val="000136C9"/>
    <w:rsid w:val="000137D2"/>
    <w:rsid w:val="000139CD"/>
    <w:rsid w:val="00013B22"/>
    <w:rsid w:val="00013B94"/>
    <w:rsid w:val="00013F90"/>
    <w:rsid w:val="00013FFC"/>
    <w:rsid w:val="0001410B"/>
    <w:rsid w:val="00014291"/>
    <w:rsid w:val="0001429E"/>
    <w:rsid w:val="000142A9"/>
    <w:rsid w:val="00014A3E"/>
    <w:rsid w:val="00014A50"/>
    <w:rsid w:val="00014BB0"/>
    <w:rsid w:val="00014D78"/>
    <w:rsid w:val="00014DA6"/>
    <w:rsid w:val="00014E2C"/>
    <w:rsid w:val="000150F2"/>
    <w:rsid w:val="00015142"/>
    <w:rsid w:val="000152CB"/>
    <w:rsid w:val="0001534F"/>
    <w:rsid w:val="00015441"/>
    <w:rsid w:val="0001556C"/>
    <w:rsid w:val="0001558C"/>
    <w:rsid w:val="000156EA"/>
    <w:rsid w:val="00015AE4"/>
    <w:rsid w:val="00015B59"/>
    <w:rsid w:val="00015BC1"/>
    <w:rsid w:val="00015EC6"/>
    <w:rsid w:val="000160F1"/>
    <w:rsid w:val="0001613F"/>
    <w:rsid w:val="00016190"/>
    <w:rsid w:val="000162C7"/>
    <w:rsid w:val="00016396"/>
    <w:rsid w:val="000163CC"/>
    <w:rsid w:val="0001657F"/>
    <w:rsid w:val="000167E5"/>
    <w:rsid w:val="0001680F"/>
    <w:rsid w:val="00016817"/>
    <w:rsid w:val="00016894"/>
    <w:rsid w:val="000168E4"/>
    <w:rsid w:val="00016986"/>
    <w:rsid w:val="000169B4"/>
    <w:rsid w:val="000169E1"/>
    <w:rsid w:val="00016DBD"/>
    <w:rsid w:val="00016E24"/>
    <w:rsid w:val="00016EFC"/>
    <w:rsid w:val="00016FA7"/>
    <w:rsid w:val="00017016"/>
    <w:rsid w:val="000170D7"/>
    <w:rsid w:val="000172FA"/>
    <w:rsid w:val="000173A8"/>
    <w:rsid w:val="00017444"/>
    <w:rsid w:val="0001744A"/>
    <w:rsid w:val="000175A6"/>
    <w:rsid w:val="000175B3"/>
    <w:rsid w:val="00017746"/>
    <w:rsid w:val="000177EC"/>
    <w:rsid w:val="00017C6F"/>
    <w:rsid w:val="00017E37"/>
    <w:rsid w:val="00017E3B"/>
    <w:rsid w:val="00017FD4"/>
    <w:rsid w:val="00020081"/>
    <w:rsid w:val="00020092"/>
    <w:rsid w:val="0002009F"/>
    <w:rsid w:val="000200DF"/>
    <w:rsid w:val="0002027A"/>
    <w:rsid w:val="000202BE"/>
    <w:rsid w:val="00020341"/>
    <w:rsid w:val="0002039E"/>
    <w:rsid w:val="000203E9"/>
    <w:rsid w:val="00020466"/>
    <w:rsid w:val="0002051D"/>
    <w:rsid w:val="000206F1"/>
    <w:rsid w:val="000207AC"/>
    <w:rsid w:val="000207D4"/>
    <w:rsid w:val="00020B57"/>
    <w:rsid w:val="00020C7A"/>
    <w:rsid w:val="00020E3F"/>
    <w:rsid w:val="00020EB4"/>
    <w:rsid w:val="00020F1C"/>
    <w:rsid w:val="00021117"/>
    <w:rsid w:val="0002115B"/>
    <w:rsid w:val="0002118A"/>
    <w:rsid w:val="00021272"/>
    <w:rsid w:val="000214A5"/>
    <w:rsid w:val="00021593"/>
    <w:rsid w:val="00021919"/>
    <w:rsid w:val="00021A22"/>
    <w:rsid w:val="00021AED"/>
    <w:rsid w:val="00021BD9"/>
    <w:rsid w:val="00021C30"/>
    <w:rsid w:val="00021C86"/>
    <w:rsid w:val="00021D5A"/>
    <w:rsid w:val="00022186"/>
    <w:rsid w:val="000221BB"/>
    <w:rsid w:val="00022343"/>
    <w:rsid w:val="0002234B"/>
    <w:rsid w:val="0002235C"/>
    <w:rsid w:val="00022384"/>
    <w:rsid w:val="0002239C"/>
    <w:rsid w:val="000224EA"/>
    <w:rsid w:val="0002269F"/>
    <w:rsid w:val="000227A4"/>
    <w:rsid w:val="000228B7"/>
    <w:rsid w:val="00022B9F"/>
    <w:rsid w:val="00022C19"/>
    <w:rsid w:val="00022E97"/>
    <w:rsid w:val="00022FA4"/>
    <w:rsid w:val="00022FC0"/>
    <w:rsid w:val="00023068"/>
    <w:rsid w:val="0002306A"/>
    <w:rsid w:val="00023289"/>
    <w:rsid w:val="000232CC"/>
    <w:rsid w:val="00023337"/>
    <w:rsid w:val="0002340E"/>
    <w:rsid w:val="00023443"/>
    <w:rsid w:val="000235DE"/>
    <w:rsid w:val="000235FB"/>
    <w:rsid w:val="00023645"/>
    <w:rsid w:val="000237DC"/>
    <w:rsid w:val="00023835"/>
    <w:rsid w:val="0002386E"/>
    <w:rsid w:val="00023957"/>
    <w:rsid w:val="00023B4A"/>
    <w:rsid w:val="00023B92"/>
    <w:rsid w:val="00023CB2"/>
    <w:rsid w:val="00023CEA"/>
    <w:rsid w:val="00023FC1"/>
    <w:rsid w:val="0002404E"/>
    <w:rsid w:val="00024073"/>
    <w:rsid w:val="00024102"/>
    <w:rsid w:val="0002410D"/>
    <w:rsid w:val="000242EF"/>
    <w:rsid w:val="0002449D"/>
    <w:rsid w:val="000244E3"/>
    <w:rsid w:val="0002458C"/>
    <w:rsid w:val="000245EF"/>
    <w:rsid w:val="000246E2"/>
    <w:rsid w:val="000249A8"/>
    <w:rsid w:val="00024AB8"/>
    <w:rsid w:val="00024B21"/>
    <w:rsid w:val="00024BC1"/>
    <w:rsid w:val="00024C3E"/>
    <w:rsid w:val="00024E38"/>
    <w:rsid w:val="00024EF1"/>
    <w:rsid w:val="00024FCD"/>
    <w:rsid w:val="000252E4"/>
    <w:rsid w:val="0002534E"/>
    <w:rsid w:val="000253DE"/>
    <w:rsid w:val="00025520"/>
    <w:rsid w:val="00025561"/>
    <w:rsid w:val="00025577"/>
    <w:rsid w:val="000255BB"/>
    <w:rsid w:val="000255EF"/>
    <w:rsid w:val="00025825"/>
    <w:rsid w:val="000258DE"/>
    <w:rsid w:val="000258FB"/>
    <w:rsid w:val="00025B51"/>
    <w:rsid w:val="00025BF5"/>
    <w:rsid w:val="00025DBD"/>
    <w:rsid w:val="00025FAE"/>
    <w:rsid w:val="00025FF3"/>
    <w:rsid w:val="0002600B"/>
    <w:rsid w:val="00026028"/>
    <w:rsid w:val="0002606B"/>
    <w:rsid w:val="00026080"/>
    <w:rsid w:val="0002617B"/>
    <w:rsid w:val="00026291"/>
    <w:rsid w:val="00026346"/>
    <w:rsid w:val="0002661B"/>
    <w:rsid w:val="00026695"/>
    <w:rsid w:val="00026856"/>
    <w:rsid w:val="000268E8"/>
    <w:rsid w:val="00026988"/>
    <w:rsid w:val="000269DB"/>
    <w:rsid w:val="00026A7F"/>
    <w:rsid w:val="00026CBE"/>
    <w:rsid w:val="00026CC9"/>
    <w:rsid w:val="00026D18"/>
    <w:rsid w:val="00026DE0"/>
    <w:rsid w:val="00026DEB"/>
    <w:rsid w:val="00026F73"/>
    <w:rsid w:val="00027196"/>
    <w:rsid w:val="0002725E"/>
    <w:rsid w:val="00027297"/>
    <w:rsid w:val="000272E5"/>
    <w:rsid w:val="00027351"/>
    <w:rsid w:val="00027364"/>
    <w:rsid w:val="0002738A"/>
    <w:rsid w:val="0002752B"/>
    <w:rsid w:val="0002754B"/>
    <w:rsid w:val="000276A5"/>
    <w:rsid w:val="000276C7"/>
    <w:rsid w:val="0002774C"/>
    <w:rsid w:val="000277C6"/>
    <w:rsid w:val="00027822"/>
    <w:rsid w:val="00027A34"/>
    <w:rsid w:val="00027A89"/>
    <w:rsid w:val="00027AA6"/>
    <w:rsid w:val="00027B32"/>
    <w:rsid w:val="00027D26"/>
    <w:rsid w:val="00027D66"/>
    <w:rsid w:val="00027E1D"/>
    <w:rsid w:val="00027E8E"/>
    <w:rsid w:val="000304FE"/>
    <w:rsid w:val="0003056B"/>
    <w:rsid w:val="00030628"/>
    <w:rsid w:val="000308CC"/>
    <w:rsid w:val="00030A38"/>
    <w:rsid w:val="00030A79"/>
    <w:rsid w:val="00030C46"/>
    <w:rsid w:val="00030CD5"/>
    <w:rsid w:val="00030CDA"/>
    <w:rsid w:val="00030D47"/>
    <w:rsid w:val="00030E40"/>
    <w:rsid w:val="00030FB8"/>
    <w:rsid w:val="00031121"/>
    <w:rsid w:val="000311CD"/>
    <w:rsid w:val="000311D2"/>
    <w:rsid w:val="000311F0"/>
    <w:rsid w:val="00031291"/>
    <w:rsid w:val="000314DB"/>
    <w:rsid w:val="0003170A"/>
    <w:rsid w:val="000318C3"/>
    <w:rsid w:val="0003190E"/>
    <w:rsid w:val="000319BF"/>
    <w:rsid w:val="00031B2F"/>
    <w:rsid w:val="00031D42"/>
    <w:rsid w:val="00031E65"/>
    <w:rsid w:val="00031E7E"/>
    <w:rsid w:val="00031FA0"/>
    <w:rsid w:val="0003201D"/>
    <w:rsid w:val="00032067"/>
    <w:rsid w:val="000321B3"/>
    <w:rsid w:val="000321EC"/>
    <w:rsid w:val="000323EE"/>
    <w:rsid w:val="00032427"/>
    <w:rsid w:val="0003248C"/>
    <w:rsid w:val="000324B2"/>
    <w:rsid w:val="00032595"/>
    <w:rsid w:val="00032692"/>
    <w:rsid w:val="000327E6"/>
    <w:rsid w:val="0003283E"/>
    <w:rsid w:val="00032D25"/>
    <w:rsid w:val="0003301B"/>
    <w:rsid w:val="0003318F"/>
    <w:rsid w:val="00033276"/>
    <w:rsid w:val="00033381"/>
    <w:rsid w:val="000333F3"/>
    <w:rsid w:val="00033432"/>
    <w:rsid w:val="00033644"/>
    <w:rsid w:val="0003368E"/>
    <w:rsid w:val="000336EA"/>
    <w:rsid w:val="000337ED"/>
    <w:rsid w:val="000337F7"/>
    <w:rsid w:val="00033837"/>
    <w:rsid w:val="00033A08"/>
    <w:rsid w:val="00033C0B"/>
    <w:rsid w:val="00033C26"/>
    <w:rsid w:val="00033D14"/>
    <w:rsid w:val="00034073"/>
    <w:rsid w:val="00034181"/>
    <w:rsid w:val="000343B3"/>
    <w:rsid w:val="0003442A"/>
    <w:rsid w:val="00034571"/>
    <w:rsid w:val="0003458A"/>
    <w:rsid w:val="000345E3"/>
    <w:rsid w:val="000345F8"/>
    <w:rsid w:val="00034691"/>
    <w:rsid w:val="000347E4"/>
    <w:rsid w:val="00034807"/>
    <w:rsid w:val="00034810"/>
    <w:rsid w:val="000348FE"/>
    <w:rsid w:val="000349ED"/>
    <w:rsid w:val="00034B29"/>
    <w:rsid w:val="00034C3C"/>
    <w:rsid w:val="00034C3F"/>
    <w:rsid w:val="00034D7E"/>
    <w:rsid w:val="00034F61"/>
    <w:rsid w:val="00034F84"/>
    <w:rsid w:val="00034FA9"/>
    <w:rsid w:val="00035116"/>
    <w:rsid w:val="00035179"/>
    <w:rsid w:val="000351FA"/>
    <w:rsid w:val="000352C2"/>
    <w:rsid w:val="000352CD"/>
    <w:rsid w:val="00035642"/>
    <w:rsid w:val="00035728"/>
    <w:rsid w:val="000358E9"/>
    <w:rsid w:val="0003594E"/>
    <w:rsid w:val="00035A1A"/>
    <w:rsid w:val="00035A9B"/>
    <w:rsid w:val="00035B4B"/>
    <w:rsid w:val="00035C5D"/>
    <w:rsid w:val="00035E11"/>
    <w:rsid w:val="00035E82"/>
    <w:rsid w:val="00035F8A"/>
    <w:rsid w:val="000360C7"/>
    <w:rsid w:val="000366DD"/>
    <w:rsid w:val="000369F8"/>
    <w:rsid w:val="00036A5E"/>
    <w:rsid w:val="00036AA6"/>
    <w:rsid w:val="00036B4B"/>
    <w:rsid w:val="00036BF2"/>
    <w:rsid w:val="00037201"/>
    <w:rsid w:val="000374C1"/>
    <w:rsid w:val="0003754A"/>
    <w:rsid w:val="00037621"/>
    <w:rsid w:val="00037865"/>
    <w:rsid w:val="0003794B"/>
    <w:rsid w:val="00037C75"/>
    <w:rsid w:val="00037E79"/>
    <w:rsid w:val="0004005F"/>
    <w:rsid w:val="00040080"/>
    <w:rsid w:val="000400B7"/>
    <w:rsid w:val="000400FC"/>
    <w:rsid w:val="00040303"/>
    <w:rsid w:val="0004044F"/>
    <w:rsid w:val="0004048F"/>
    <w:rsid w:val="0004051D"/>
    <w:rsid w:val="000406C0"/>
    <w:rsid w:val="00040780"/>
    <w:rsid w:val="0004089E"/>
    <w:rsid w:val="000408BF"/>
    <w:rsid w:val="000408DF"/>
    <w:rsid w:val="00040B62"/>
    <w:rsid w:val="00040BEC"/>
    <w:rsid w:val="00040C9D"/>
    <w:rsid w:val="00040CCC"/>
    <w:rsid w:val="00040DC3"/>
    <w:rsid w:val="00040F9F"/>
    <w:rsid w:val="0004102C"/>
    <w:rsid w:val="0004103A"/>
    <w:rsid w:val="00041231"/>
    <w:rsid w:val="00041252"/>
    <w:rsid w:val="00041263"/>
    <w:rsid w:val="00041295"/>
    <w:rsid w:val="00041304"/>
    <w:rsid w:val="0004138C"/>
    <w:rsid w:val="00041396"/>
    <w:rsid w:val="0004155D"/>
    <w:rsid w:val="000415D9"/>
    <w:rsid w:val="00041630"/>
    <w:rsid w:val="0004167F"/>
    <w:rsid w:val="00041685"/>
    <w:rsid w:val="000416D9"/>
    <w:rsid w:val="000417C8"/>
    <w:rsid w:val="00041B56"/>
    <w:rsid w:val="00041B59"/>
    <w:rsid w:val="00041BB7"/>
    <w:rsid w:val="00041C62"/>
    <w:rsid w:val="00041CE1"/>
    <w:rsid w:val="00041E2E"/>
    <w:rsid w:val="00041E51"/>
    <w:rsid w:val="00041F8D"/>
    <w:rsid w:val="00042025"/>
    <w:rsid w:val="0004231C"/>
    <w:rsid w:val="00042394"/>
    <w:rsid w:val="000423C2"/>
    <w:rsid w:val="000423C9"/>
    <w:rsid w:val="000423F8"/>
    <w:rsid w:val="00042420"/>
    <w:rsid w:val="00042509"/>
    <w:rsid w:val="000425F0"/>
    <w:rsid w:val="00042639"/>
    <w:rsid w:val="000427C8"/>
    <w:rsid w:val="00042808"/>
    <w:rsid w:val="00042859"/>
    <w:rsid w:val="000429BC"/>
    <w:rsid w:val="00042A64"/>
    <w:rsid w:val="00042AA1"/>
    <w:rsid w:val="00042BC2"/>
    <w:rsid w:val="00042CB3"/>
    <w:rsid w:val="00042CB6"/>
    <w:rsid w:val="00042EA9"/>
    <w:rsid w:val="00043107"/>
    <w:rsid w:val="000432A9"/>
    <w:rsid w:val="00043342"/>
    <w:rsid w:val="0004336E"/>
    <w:rsid w:val="0004340C"/>
    <w:rsid w:val="00043445"/>
    <w:rsid w:val="000434D5"/>
    <w:rsid w:val="000435B8"/>
    <w:rsid w:val="0004360C"/>
    <w:rsid w:val="000436E6"/>
    <w:rsid w:val="000437DE"/>
    <w:rsid w:val="0004386B"/>
    <w:rsid w:val="000439C9"/>
    <w:rsid w:val="00043C86"/>
    <w:rsid w:val="00043C99"/>
    <w:rsid w:val="00043D09"/>
    <w:rsid w:val="00043F30"/>
    <w:rsid w:val="00044024"/>
    <w:rsid w:val="000440F7"/>
    <w:rsid w:val="0004412D"/>
    <w:rsid w:val="00044188"/>
    <w:rsid w:val="000441F2"/>
    <w:rsid w:val="00044285"/>
    <w:rsid w:val="000442CE"/>
    <w:rsid w:val="0004432B"/>
    <w:rsid w:val="0004439A"/>
    <w:rsid w:val="000443DC"/>
    <w:rsid w:val="00044402"/>
    <w:rsid w:val="0004448B"/>
    <w:rsid w:val="000446A6"/>
    <w:rsid w:val="000448D0"/>
    <w:rsid w:val="00044A4F"/>
    <w:rsid w:val="00044B95"/>
    <w:rsid w:val="00044E0F"/>
    <w:rsid w:val="00044E6B"/>
    <w:rsid w:val="00044F1F"/>
    <w:rsid w:val="00044F73"/>
    <w:rsid w:val="00045154"/>
    <w:rsid w:val="000452B4"/>
    <w:rsid w:val="00045413"/>
    <w:rsid w:val="00045440"/>
    <w:rsid w:val="0004561D"/>
    <w:rsid w:val="00045933"/>
    <w:rsid w:val="00045A02"/>
    <w:rsid w:val="00045ABB"/>
    <w:rsid w:val="00045CA9"/>
    <w:rsid w:val="00045CCE"/>
    <w:rsid w:val="00045D53"/>
    <w:rsid w:val="00045ED1"/>
    <w:rsid w:val="00045F2F"/>
    <w:rsid w:val="00046027"/>
    <w:rsid w:val="000461ED"/>
    <w:rsid w:val="00046370"/>
    <w:rsid w:val="00046464"/>
    <w:rsid w:val="000464BB"/>
    <w:rsid w:val="000465CB"/>
    <w:rsid w:val="00046658"/>
    <w:rsid w:val="00046739"/>
    <w:rsid w:val="00046801"/>
    <w:rsid w:val="00046834"/>
    <w:rsid w:val="00046965"/>
    <w:rsid w:val="00046974"/>
    <w:rsid w:val="00046A0C"/>
    <w:rsid w:val="00046A7C"/>
    <w:rsid w:val="00046BCA"/>
    <w:rsid w:val="00046D0F"/>
    <w:rsid w:val="00046FD1"/>
    <w:rsid w:val="00046FE0"/>
    <w:rsid w:val="000472F0"/>
    <w:rsid w:val="000474BB"/>
    <w:rsid w:val="00047553"/>
    <w:rsid w:val="000475EA"/>
    <w:rsid w:val="0004764E"/>
    <w:rsid w:val="0004776C"/>
    <w:rsid w:val="00047848"/>
    <w:rsid w:val="000479A6"/>
    <w:rsid w:val="00047A4B"/>
    <w:rsid w:val="00047FD6"/>
    <w:rsid w:val="0005022A"/>
    <w:rsid w:val="0005024E"/>
    <w:rsid w:val="000502E7"/>
    <w:rsid w:val="0005035A"/>
    <w:rsid w:val="00050451"/>
    <w:rsid w:val="000505B1"/>
    <w:rsid w:val="000505E9"/>
    <w:rsid w:val="000506A8"/>
    <w:rsid w:val="00050753"/>
    <w:rsid w:val="00050B7A"/>
    <w:rsid w:val="00050B7D"/>
    <w:rsid w:val="00050C14"/>
    <w:rsid w:val="00050C40"/>
    <w:rsid w:val="00050CB5"/>
    <w:rsid w:val="00050D6B"/>
    <w:rsid w:val="00050DCE"/>
    <w:rsid w:val="00050E36"/>
    <w:rsid w:val="00050EDE"/>
    <w:rsid w:val="00050EFA"/>
    <w:rsid w:val="00050EFB"/>
    <w:rsid w:val="00050F71"/>
    <w:rsid w:val="00051058"/>
    <w:rsid w:val="0005118A"/>
    <w:rsid w:val="00051212"/>
    <w:rsid w:val="0005136F"/>
    <w:rsid w:val="00051558"/>
    <w:rsid w:val="000515FF"/>
    <w:rsid w:val="0005160A"/>
    <w:rsid w:val="000516DF"/>
    <w:rsid w:val="00051716"/>
    <w:rsid w:val="00051824"/>
    <w:rsid w:val="00051861"/>
    <w:rsid w:val="00051935"/>
    <w:rsid w:val="00051A17"/>
    <w:rsid w:val="00051A5C"/>
    <w:rsid w:val="00051A7C"/>
    <w:rsid w:val="00051A85"/>
    <w:rsid w:val="00051ABA"/>
    <w:rsid w:val="00051C3D"/>
    <w:rsid w:val="00051DDD"/>
    <w:rsid w:val="00051F27"/>
    <w:rsid w:val="00051FF3"/>
    <w:rsid w:val="000520D2"/>
    <w:rsid w:val="00052366"/>
    <w:rsid w:val="000523E3"/>
    <w:rsid w:val="000524CC"/>
    <w:rsid w:val="00052515"/>
    <w:rsid w:val="00052668"/>
    <w:rsid w:val="0005295F"/>
    <w:rsid w:val="00052A07"/>
    <w:rsid w:val="00052A90"/>
    <w:rsid w:val="00052A9E"/>
    <w:rsid w:val="00052B91"/>
    <w:rsid w:val="00052C62"/>
    <w:rsid w:val="00052C63"/>
    <w:rsid w:val="00052CB3"/>
    <w:rsid w:val="00052F71"/>
    <w:rsid w:val="00053036"/>
    <w:rsid w:val="00053219"/>
    <w:rsid w:val="00053397"/>
    <w:rsid w:val="000533E4"/>
    <w:rsid w:val="000533F4"/>
    <w:rsid w:val="000535A1"/>
    <w:rsid w:val="00053692"/>
    <w:rsid w:val="000537D3"/>
    <w:rsid w:val="000537EC"/>
    <w:rsid w:val="000537ED"/>
    <w:rsid w:val="000537FF"/>
    <w:rsid w:val="00053870"/>
    <w:rsid w:val="00054090"/>
    <w:rsid w:val="00054274"/>
    <w:rsid w:val="000542AB"/>
    <w:rsid w:val="000542D2"/>
    <w:rsid w:val="00054469"/>
    <w:rsid w:val="00054490"/>
    <w:rsid w:val="00054823"/>
    <w:rsid w:val="00054837"/>
    <w:rsid w:val="00054842"/>
    <w:rsid w:val="000549FE"/>
    <w:rsid w:val="00054BE6"/>
    <w:rsid w:val="00054C62"/>
    <w:rsid w:val="00054CEE"/>
    <w:rsid w:val="00054CF2"/>
    <w:rsid w:val="00054DCE"/>
    <w:rsid w:val="00054E80"/>
    <w:rsid w:val="00054EA1"/>
    <w:rsid w:val="00054EDA"/>
    <w:rsid w:val="00054F71"/>
    <w:rsid w:val="0005508C"/>
    <w:rsid w:val="0005525A"/>
    <w:rsid w:val="000553DD"/>
    <w:rsid w:val="00055500"/>
    <w:rsid w:val="00055590"/>
    <w:rsid w:val="000557ED"/>
    <w:rsid w:val="000558C1"/>
    <w:rsid w:val="0005590B"/>
    <w:rsid w:val="000559B8"/>
    <w:rsid w:val="000559C6"/>
    <w:rsid w:val="00055A38"/>
    <w:rsid w:val="00055A79"/>
    <w:rsid w:val="00055B24"/>
    <w:rsid w:val="00055CC7"/>
    <w:rsid w:val="00055E07"/>
    <w:rsid w:val="00055E23"/>
    <w:rsid w:val="00055F0F"/>
    <w:rsid w:val="00056026"/>
    <w:rsid w:val="000564CC"/>
    <w:rsid w:val="000564E7"/>
    <w:rsid w:val="0005663C"/>
    <w:rsid w:val="00056640"/>
    <w:rsid w:val="000566E3"/>
    <w:rsid w:val="00056786"/>
    <w:rsid w:val="00056AC3"/>
    <w:rsid w:val="00056E0B"/>
    <w:rsid w:val="00056F6D"/>
    <w:rsid w:val="000570AF"/>
    <w:rsid w:val="0005723F"/>
    <w:rsid w:val="00057294"/>
    <w:rsid w:val="000573C6"/>
    <w:rsid w:val="000573EC"/>
    <w:rsid w:val="00057682"/>
    <w:rsid w:val="0005769E"/>
    <w:rsid w:val="00057BA8"/>
    <w:rsid w:val="00057C2B"/>
    <w:rsid w:val="00057DCE"/>
    <w:rsid w:val="00060168"/>
    <w:rsid w:val="0006027C"/>
    <w:rsid w:val="00060334"/>
    <w:rsid w:val="00060541"/>
    <w:rsid w:val="0006061D"/>
    <w:rsid w:val="000606E8"/>
    <w:rsid w:val="0006072F"/>
    <w:rsid w:val="00060927"/>
    <w:rsid w:val="00060AEA"/>
    <w:rsid w:val="00060D66"/>
    <w:rsid w:val="00060E0C"/>
    <w:rsid w:val="00060E3B"/>
    <w:rsid w:val="00060E83"/>
    <w:rsid w:val="00060EE4"/>
    <w:rsid w:val="00060F52"/>
    <w:rsid w:val="00060FFE"/>
    <w:rsid w:val="000610C3"/>
    <w:rsid w:val="00061181"/>
    <w:rsid w:val="00061534"/>
    <w:rsid w:val="00061713"/>
    <w:rsid w:val="0006177D"/>
    <w:rsid w:val="000619E8"/>
    <w:rsid w:val="00061A31"/>
    <w:rsid w:val="00061D10"/>
    <w:rsid w:val="00061D50"/>
    <w:rsid w:val="00061DE5"/>
    <w:rsid w:val="00061E61"/>
    <w:rsid w:val="00061E99"/>
    <w:rsid w:val="00062001"/>
    <w:rsid w:val="00062019"/>
    <w:rsid w:val="00062062"/>
    <w:rsid w:val="00062114"/>
    <w:rsid w:val="0006219E"/>
    <w:rsid w:val="000621AA"/>
    <w:rsid w:val="000622A1"/>
    <w:rsid w:val="000622B7"/>
    <w:rsid w:val="000623E7"/>
    <w:rsid w:val="00062516"/>
    <w:rsid w:val="000626A3"/>
    <w:rsid w:val="00062721"/>
    <w:rsid w:val="000627D0"/>
    <w:rsid w:val="000628FA"/>
    <w:rsid w:val="00062BF1"/>
    <w:rsid w:val="00062CBE"/>
    <w:rsid w:val="00063074"/>
    <w:rsid w:val="00063089"/>
    <w:rsid w:val="00063180"/>
    <w:rsid w:val="000631B4"/>
    <w:rsid w:val="000631CA"/>
    <w:rsid w:val="000631E9"/>
    <w:rsid w:val="00063222"/>
    <w:rsid w:val="00063490"/>
    <w:rsid w:val="000634FC"/>
    <w:rsid w:val="00063535"/>
    <w:rsid w:val="0006389E"/>
    <w:rsid w:val="000639DE"/>
    <w:rsid w:val="00063B9E"/>
    <w:rsid w:val="00063BF0"/>
    <w:rsid w:val="00063C12"/>
    <w:rsid w:val="00063C5B"/>
    <w:rsid w:val="00063D4C"/>
    <w:rsid w:val="00063EAC"/>
    <w:rsid w:val="00064002"/>
    <w:rsid w:val="000641E0"/>
    <w:rsid w:val="000642A2"/>
    <w:rsid w:val="00064321"/>
    <w:rsid w:val="000643A7"/>
    <w:rsid w:val="000643C9"/>
    <w:rsid w:val="000647D2"/>
    <w:rsid w:val="0006480E"/>
    <w:rsid w:val="0006496C"/>
    <w:rsid w:val="00064A82"/>
    <w:rsid w:val="00064B47"/>
    <w:rsid w:val="00064CEF"/>
    <w:rsid w:val="00064D23"/>
    <w:rsid w:val="00064D4C"/>
    <w:rsid w:val="00064E9B"/>
    <w:rsid w:val="00065001"/>
    <w:rsid w:val="0006507D"/>
    <w:rsid w:val="0006521D"/>
    <w:rsid w:val="000653B9"/>
    <w:rsid w:val="00065408"/>
    <w:rsid w:val="00065468"/>
    <w:rsid w:val="000654AC"/>
    <w:rsid w:val="00065553"/>
    <w:rsid w:val="0006568D"/>
    <w:rsid w:val="000656D4"/>
    <w:rsid w:val="0006576E"/>
    <w:rsid w:val="0006591A"/>
    <w:rsid w:val="00065B8B"/>
    <w:rsid w:val="00065C90"/>
    <w:rsid w:val="00065CD6"/>
    <w:rsid w:val="00065DB9"/>
    <w:rsid w:val="000662A4"/>
    <w:rsid w:val="0006636C"/>
    <w:rsid w:val="000663ED"/>
    <w:rsid w:val="000665FE"/>
    <w:rsid w:val="0006672C"/>
    <w:rsid w:val="00066778"/>
    <w:rsid w:val="000669AB"/>
    <w:rsid w:val="00066C65"/>
    <w:rsid w:val="00066F5B"/>
    <w:rsid w:val="00067114"/>
    <w:rsid w:val="000672A9"/>
    <w:rsid w:val="000672CC"/>
    <w:rsid w:val="0006730D"/>
    <w:rsid w:val="000673CE"/>
    <w:rsid w:val="000673D0"/>
    <w:rsid w:val="000673E2"/>
    <w:rsid w:val="00067565"/>
    <w:rsid w:val="0006764E"/>
    <w:rsid w:val="0006768E"/>
    <w:rsid w:val="00067888"/>
    <w:rsid w:val="00067903"/>
    <w:rsid w:val="00067963"/>
    <w:rsid w:val="00067A22"/>
    <w:rsid w:val="00067AA8"/>
    <w:rsid w:val="00067B32"/>
    <w:rsid w:val="00067D7D"/>
    <w:rsid w:val="00067DAD"/>
    <w:rsid w:val="00067DDA"/>
    <w:rsid w:val="00067E1E"/>
    <w:rsid w:val="00067E49"/>
    <w:rsid w:val="00067F0D"/>
    <w:rsid w:val="00067FCB"/>
    <w:rsid w:val="00070007"/>
    <w:rsid w:val="0007002E"/>
    <w:rsid w:val="00070066"/>
    <w:rsid w:val="00070336"/>
    <w:rsid w:val="000703DE"/>
    <w:rsid w:val="0007044F"/>
    <w:rsid w:val="00070577"/>
    <w:rsid w:val="000705DF"/>
    <w:rsid w:val="00070617"/>
    <w:rsid w:val="00070677"/>
    <w:rsid w:val="0007078B"/>
    <w:rsid w:val="00070924"/>
    <w:rsid w:val="000709FE"/>
    <w:rsid w:val="00070ACE"/>
    <w:rsid w:val="00070B00"/>
    <w:rsid w:val="00070C75"/>
    <w:rsid w:val="00070C7D"/>
    <w:rsid w:val="00070CA8"/>
    <w:rsid w:val="00070D25"/>
    <w:rsid w:val="00070D5C"/>
    <w:rsid w:val="00070D75"/>
    <w:rsid w:val="00070E27"/>
    <w:rsid w:val="00070F14"/>
    <w:rsid w:val="00070F7A"/>
    <w:rsid w:val="00070F7B"/>
    <w:rsid w:val="00070F7C"/>
    <w:rsid w:val="00070F7F"/>
    <w:rsid w:val="00070FB2"/>
    <w:rsid w:val="00071008"/>
    <w:rsid w:val="000711D8"/>
    <w:rsid w:val="00071362"/>
    <w:rsid w:val="00071363"/>
    <w:rsid w:val="000713D7"/>
    <w:rsid w:val="000713EA"/>
    <w:rsid w:val="000714D4"/>
    <w:rsid w:val="000715EA"/>
    <w:rsid w:val="0007167E"/>
    <w:rsid w:val="00071692"/>
    <w:rsid w:val="000716AD"/>
    <w:rsid w:val="00071796"/>
    <w:rsid w:val="0007183C"/>
    <w:rsid w:val="000718F1"/>
    <w:rsid w:val="00071AAD"/>
    <w:rsid w:val="00071C04"/>
    <w:rsid w:val="00071C40"/>
    <w:rsid w:val="00071EBB"/>
    <w:rsid w:val="00071F6A"/>
    <w:rsid w:val="00071FA9"/>
    <w:rsid w:val="000720CF"/>
    <w:rsid w:val="0007217F"/>
    <w:rsid w:val="0007218D"/>
    <w:rsid w:val="000721A2"/>
    <w:rsid w:val="000721D3"/>
    <w:rsid w:val="000722D0"/>
    <w:rsid w:val="000723AD"/>
    <w:rsid w:val="000723F6"/>
    <w:rsid w:val="00072537"/>
    <w:rsid w:val="00072617"/>
    <w:rsid w:val="00072718"/>
    <w:rsid w:val="000728A3"/>
    <w:rsid w:val="0007297C"/>
    <w:rsid w:val="000729A7"/>
    <w:rsid w:val="00072A5B"/>
    <w:rsid w:val="00072C65"/>
    <w:rsid w:val="00072DBF"/>
    <w:rsid w:val="0007312F"/>
    <w:rsid w:val="000731D1"/>
    <w:rsid w:val="000732A9"/>
    <w:rsid w:val="00073313"/>
    <w:rsid w:val="000735B6"/>
    <w:rsid w:val="00073621"/>
    <w:rsid w:val="000736DE"/>
    <w:rsid w:val="000736FF"/>
    <w:rsid w:val="000737AD"/>
    <w:rsid w:val="0007393D"/>
    <w:rsid w:val="000739E0"/>
    <w:rsid w:val="00073BFB"/>
    <w:rsid w:val="00073C95"/>
    <w:rsid w:val="00073D81"/>
    <w:rsid w:val="00073D89"/>
    <w:rsid w:val="00073DE0"/>
    <w:rsid w:val="00073EA6"/>
    <w:rsid w:val="000740F0"/>
    <w:rsid w:val="000742FE"/>
    <w:rsid w:val="0007467B"/>
    <w:rsid w:val="000746CA"/>
    <w:rsid w:val="000747F5"/>
    <w:rsid w:val="00074A76"/>
    <w:rsid w:val="00074AC7"/>
    <w:rsid w:val="00074B8E"/>
    <w:rsid w:val="00074DA6"/>
    <w:rsid w:val="00074DEA"/>
    <w:rsid w:val="00074E1F"/>
    <w:rsid w:val="00074EEF"/>
    <w:rsid w:val="00074F2F"/>
    <w:rsid w:val="00075205"/>
    <w:rsid w:val="00075235"/>
    <w:rsid w:val="000752E0"/>
    <w:rsid w:val="0007561A"/>
    <w:rsid w:val="0007576B"/>
    <w:rsid w:val="0007593B"/>
    <w:rsid w:val="00075969"/>
    <w:rsid w:val="00075C81"/>
    <w:rsid w:val="00075C90"/>
    <w:rsid w:val="00075CE5"/>
    <w:rsid w:val="00075D66"/>
    <w:rsid w:val="00075E24"/>
    <w:rsid w:val="00075ED5"/>
    <w:rsid w:val="00075F61"/>
    <w:rsid w:val="00075FB0"/>
    <w:rsid w:val="00075FFB"/>
    <w:rsid w:val="00076155"/>
    <w:rsid w:val="00076258"/>
    <w:rsid w:val="0007636B"/>
    <w:rsid w:val="00076420"/>
    <w:rsid w:val="00076515"/>
    <w:rsid w:val="000765D9"/>
    <w:rsid w:val="00076714"/>
    <w:rsid w:val="00076747"/>
    <w:rsid w:val="00076770"/>
    <w:rsid w:val="0007678C"/>
    <w:rsid w:val="00076921"/>
    <w:rsid w:val="0007697C"/>
    <w:rsid w:val="00076990"/>
    <w:rsid w:val="00076A69"/>
    <w:rsid w:val="00076AB5"/>
    <w:rsid w:val="00076AC7"/>
    <w:rsid w:val="00076B62"/>
    <w:rsid w:val="00076BD3"/>
    <w:rsid w:val="00076BEF"/>
    <w:rsid w:val="00076D29"/>
    <w:rsid w:val="0007701F"/>
    <w:rsid w:val="00077023"/>
    <w:rsid w:val="00077038"/>
    <w:rsid w:val="00077108"/>
    <w:rsid w:val="0007724A"/>
    <w:rsid w:val="0007737F"/>
    <w:rsid w:val="00077675"/>
    <w:rsid w:val="0007771E"/>
    <w:rsid w:val="0007789E"/>
    <w:rsid w:val="0007798A"/>
    <w:rsid w:val="00077A6A"/>
    <w:rsid w:val="00077AF3"/>
    <w:rsid w:val="00077D2B"/>
    <w:rsid w:val="00077DFC"/>
    <w:rsid w:val="00077E1B"/>
    <w:rsid w:val="00077EB2"/>
    <w:rsid w:val="00077EEA"/>
    <w:rsid w:val="00077F6E"/>
    <w:rsid w:val="00077F92"/>
    <w:rsid w:val="00080366"/>
    <w:rsid w:val="00080604"/>
    <w:rsid w:val="0008066D"/>
    <w:rsid w:val="00080686"/>
    <w:rsid w:val="000807B3"/>
    <w:rsid w:val="00080843"/>
    <w:rsid w:val="000808A4"/>
    <w:rsid w:val="0008091F"/>
    <w:rsid w:val="00080C10"/>
    <w:rsid w:val="00080D31"/>
    <w:rsid w:val="00080F64"/>
    <w:rsid w:val="00081246"/>
    <w:rsid w:val="000812E1"/>
    <w:rsid w:val="00081323"/>
    <w:rsid w:val="0008137B"/>
    <w:rsid w:val="0008148B"/>
    <w:rsid w:val="0008157D"/>
    <w:rsid w:val="00081707"/>
    <w:rsid w:val="00081789"/>
    <w:rsid w:val="000818B3"/>
    <w:rsid w:val="000819BD"/>
    <w:rsid w:val="00081A69"/>
    <w:rsid w:val="00081A86"/>
    <w:rsid w:val="00081A93"/>
    <w:rsid w:val="00081AE4"/>
    <w:rsid w:val="00081B2A"/>
    <w:rsid w:val="00081D30"/>
    <w:rsid w:val="00081DE1"/>
    <w:rsid w:val="00081F08"/>
    <w:rsid w:val="00081F1D"/>
    <w:rsid w:val="00081FC6"/>
    <w:rsid w:val="00081FEA"/>
    <w:rsid w:val="00082077"/>
    <w:rsid w:val="0008216C"/>
    <w:rsid w:val="000821FF"/>
    <w:rsid w:val="00082297"/>
    <w:rsid w:val="000826BC"/>
    <w:rsid w:val="000826E9"/>
    <w:rsid w:val="00082710"/>
    <w:rsid w:val="000827DB"/>
    <w:rsid w:val="000828A7"/>
    <w:rsid w:val="00082986"/>
    <w:rsid w:val="000829DD"/>
    <w:rsid w:val="00082A83"/>
    <w:rsid w:val="00082B3D"/>
    <w:rsid w:val="00082C35"/>
    <w:rsid w:val="00082C67"/>
    <w:rsid w:val="00082CBB"/>
    <w:rsid w:val="00082E01"/>
    <w:rsid w:val="00082F82"/>
    <w:rsid w:val="000831BB"/>
    <w:rsid w:val="0008342E"/>
    <w:rsid w:val="0008349E"/>
    <w:rsid w:val="00083511"/>
    <w:rsid w:val="0008361B"/>
    <w:rsid w:val="000836FE"/>
    <w:rsid w:val="00083AF1"/>
    <w:rsid w:val="00083C9E"/>
    <w:rsid w:val="00083D71"/>
    <w:rsid w:val="00083D73"/>
    <w:rsid w:val="00083DA5"/>
    <w:rsid w:val="00083DB7"/>
    <w:rsid w:val="00083DE4"/>
    <w:rsid w:val="00083EF8"/>
    <w:rsid w:val="00083EFB"/>
    <w:rsid w:val="000842E3"/>
    <w:rsid w:val="000842E7"/>
    <w:rsid w:val="00084373"/>
    <w:rsid w:val="00084524"/>
    <w:rsid w:val="0008459F"/>
    <w:rsid w:val="000849EA"/>
    <w:rsid w:val="00084DAB"/>
    <w:rsid w:val="00085241"/>
    <w:rsid w:val="00085339"/>
    <w:rsid w:val="000854BE"/>
    <w:rsid w:val="00085815"/>
    <w:rsid w:val="000859AA"/>
    <w:rsid w:val="00085AF6"/>
    <w:rsid w:val="00085C6C"/>
    <w:rsid w:val="00085D03"/>
    <w:rsid w:val="00085EE5"/>
    <w:rsid w:val="00085F2B"/>
    <w:rsid w:val="000860F1"/>
    <w:rsid w:val="000860F4"/>
    <w:rsid w:val="00086166"/>
    <w:rsid w:val="000861A5"/>
    <w:rsid w:val="0008621F"/>
    <w:rsid w:val="0008633E"/>
    <w:rsid w:val="000863CB"/>
    <w:rsid w:val="000864F3"/>
    <w:rsid w:val="0008651C"/>
    <w:rsid w:val="000866B8"/>
    <w:rsid w:val="00086754"/>
    <w:rsid w:val="00086801"/>
    <w:rsid w:val="000869A2"/>
    <w:rsid w:val="00086A9F"/>
    <w:rsid w:val="00086AE4"/>
    <w:rsid w:val="00086B41"/>
    <w:rsid w:val="00086CFF"/>
    <w:rsid w:val="00086DEC"/>
    <w:rsid w:val="00086E58"/>
    <w:rsid w:val="00086F2B"/>
    <w:rsid w:val="00086FEE"/>
    <w:rsid w:val="0008702C"/>
    <w:rsid w:val="000872D7"/>
    <w:rsid w:val="00087315"/>
    <w:rsid w:val="000873FF"/>
    <w:rsid w:val="000875B6"/>
    <w:rsid w:val="00087691"/>
    <w:rsid w:val="000876F4"/>
    <w:rsid w:val="00087914"/>
    <w:rsid w:val="00087AFC"/>
    <w:rsid w:val="00087C5C"/>
    <w:rsid w:val="00087FFA"/>
    <w:rsid w:val="0009002B"/>
    <w:rsid w:val="000900EC"/>
    <w:rsid w:val="00090124"/>
    <w:rsid w:val="00090324"/>
    <w:rsid w:val="00090336"/>
    <w:rsid w:val="000903FE"/>
    <w:rsid w:val="00090403"/>
    <w:rsid w:val="000905EA"/>
    <w:rsid w:val="0009065A"/>
    <w:rsid w:val="0009066D"/>
    <w:rsid w:val="00090676"/>
    <w:rsid w:val="0009072F"/>
    <w:rsid w:val="00090837"/>
    <w:rsid w:val="000908A6"/>
    <w:rsid w:val="00090A37"/>
    <w:rsid w:val="00090A62"/>
    <w:rsid w:val="00090A9E"/>
    <w:rsid w:val="00090B10"/>
    <w:rsid w:val="00090BCC"/>
    <w:rsid w:val="00090FF8"/>
    <w:rsid w:val="000910E7"/>
    <w:rsid w:val="000912A9"/>
    <w:rsid w:val="00091441"/>
    <w:rsid w:val="000916A2"/>
    <w:rsid w:val="0009172D"/>
    <w:rsid w:val="0009184F"/>
    <w:rsid w:val="00091DE7"/>
    <w:rsid w:val="00091E30"/>
    <w:rsid w:val="00091ED4"/>
    <w:rsid w:val="000921E0"/>
    <w:rsid w:val="000922FE"/>
    <w:rsid w:val="00092617"/>
    <w:rsid w:val="000926B1"/>
    <w:rsid w:val="000927F0"/>
    <w:rsid w:val="00092817"/>
    <w:rsid w:val="00092860"/>
    <w:rsid w:val="00092C34"/>
    <w:rsid w:val="00092C9D"/>
    <w:rsid w:val="00092DC5"/>
    <w:rsid w:val="00092E25"/>
    <w:rsid w:val="00092F5D"/>
    <w:rsid w:val="0009303B"/>
    <w:rsid w:val="00093050"/>
    <w:rsid w:val="000930CB"/>
    <w:rsid w:val="0009312C"/>
    <w:rsid w:val="00093374"/>
    <w:rsid w:val="000933EA"/>
    <w:rsid w:val="00093567"/>
    <w:rsid w:val="000939EA"/>
    <w:rsid w:val="00093C21"/>
    <w:rsid w:val="00093DB1"/>
    <w:rsid w:val="00093DE1"/>
    <w:rsid w:val="00094043"/>
    <w:rsid w:val="0009405D"/>
    <w:rsid w:val="000940AA"/>
    <w:rsid w:val="000941FB"/>
    <w:rsid w:val="00094209"/>
    <w:rsid w:val="00094240"/>
    <w:rsid w:val="0009433A"/>
    <w:rsid w:val="00094403"/>
    <w:rsid w:val="00094459"/>
    <w:rsid w:val="0009460C"/>
    <w:rsid w:val="000947BA"/>
    <w:rsid w:val="00094926"/>
    <w:rsid w:val="0009492D"/>
    <w:rsid w:val="00094A08"/>
    <w:rsid w:val="00094A21"/>
    <w:rsid w:val="00094B68"/>
    <w:rsid w:val="00094BEC"/>
    <w:rsid w:val="00094D3E"/>
    <w:rsid w:val="0009502E"/>
    <w:rsid w:val="00095106"/>
    <w:rsid w:val="0009510E"/>
    <w:rsid w:val="000951C3"/>
    <w:rsid w:val="00095338"/>
    <w:rsid w:val="000953CB"/>
    <w:rsid w:val="00095580"/>
    <w:rsid w:val="000957EF"/>
    <w:rsid w:val="0009588E"/>
    <w:rsid w:val="000958AA"/>
    <w:rsid w:val="00095D9B"/>
    <w:rsid w:val="000960A2"/>
    <w:rsid w:val="00096249"/>
    <w:rsid w:val="000963A9"/>
    <w:rsid w:val="00096402"/>
    <w:rsid w:val="00096526"/>
    <w:rsid w:val="00096880"/>
    <w:rsid w:val="00096B34"/>
    <w:rsid w:val="00096CC9"/>
    <w:rsid w:val="00096E25"/>
    <w:rsid w:val="00096E79"/>
    <w:rsid w:val="00097135"/>
    <w:rsid w:val="00097194"/>
    <w:rsid w:val="000971F1"/>
    <w:rsid w:val="0009736F"/>
    <w:rsid w:val="000974BB"/>
    <w:rsid w:val="00097586"/>
    <w:rsid w:val="000976DA"/>
    <w:rsid w:val="00097707"/>
    <w:rsid w:val="0009771B"/>
    <w:rsid w:val="0009776B"/>
    <w:rsid w:val="0009776D"/>
    <w:rsid w:val="00097783"/>
    <w:rsid w:val="00097830"/>
    <w:rsid w:val="00097838"/>
    <w:rsid w:val="0009795E"/>
    <w:rsid w:val="00097A84"/>
    <w:rsid w:val="00097B32"/>
    <w:rsid w:val="00097C01"/>
    <w:rsid w:val="00097E15"/>
    <w:rsid w:val="00097EF3"/>
    <w:rsid w:val="000A0053"/>
    <w:rsid w:val="000A007B"/>
    <w:rsid w:val="000A0200"/>
    <w:rsid w:val="000A031E"/>
    <w:rsid w:val="000A03AE"/>
    <w:rsid w:val="000A044A"/>
    <w:rsid w:val="000A069B"/>
    <w:rsid w:val="000A076A"/>
    <w:rsid w:val="000A08AF"/>
    <w:rsid w:val="000A0990"/>
    <w:rsid w:val="000A09DC"/>
    <w:rsid w:val="000A0B32"/>
    <w:rsid w:val="000A0BE0"/>
    <w:rsid w:val="000A0C66"/>
    <w:rsid w:val="000A0CAE"/>
    <w:rsid w:val="000A0D01"/>
    <w:rsid w:val="000A0EF1"/>
    <w:rsid w:val="000A0F09"/>
    <w:rsid w:val="000A0F35"/>
    <w:rsid w:val="000A0F62"/>
    <w:rsid w:val="000A1135"/>
    <w:rsid w:val="000A118A"/>
    <w:rsid w:val="000A1536"/>
    <w:rsid w:val="000A1538"/>
    <w:rsid w:val="000A155E"/>
    <w:rsid w:val="000A15A1"/>
    <w:rsid w:val="000A163C"/>
    <w:rsid w:val="000A1917"/>
    <w:rsid w:val="000A191A"/>
    <w:rsid w:val="000A1922"/>
    <w:rsid w:val="000A1BC9"/>
    <w:rsid w:val="000A1BE0"/>
    <w:rsid w:val="000A1C90"/>
    <w:rsid w:val="000A1DB1"/>
    <w:rsid w:val="000A1E59"/>
    <w:rsid w:val="000A1EB7"/>
    <w:rsid w:val="000A1FC9"/>
    <w:rsid w:val="000A202E"/>
    <w:rsid w:val="000A20D7"/>
    <w:rsid w:val="000A222A"/>
    <w:rsid w:val="000A23AD"/>
    <w:rsid w:val="000A27D0"/>
    <w:rsid w:val="000A2872"/>
    <w:rsid w:val="000A2B19"/>
    <w:rsid w:val="000A2BF5"/>
    <w:rsid w:val="000A2C15"/>
    <w:rsid w:val="000A2F79"/>
    <w:rsid w:val="000A3139"/>
    <w:rsid w:val="000A32B3"/>
    <w:rsid w:val="000A32DC"/>
    <w:rsid w:val="000A32F7"/>
    <w:rsid w:val="000A334C"/>
    <w:rsid w:val="000A38B0"/>
    <w:rsid w:val="000A38CF"/>
    <w:rsid w:val="000A3AF2"/>
    <w:rsid w:val="000A3BBE"/>
    <w:rsid w:val="000A3DFA"/>
    <w:rsid w:val="000A3DFB"/>
    <w:rsid w:val="000A4034"/>
    <w:rsid w:val="000A41B1"/>
    <w:rsid w:val="000A42C0"/>
    <w:rsid w:val="000A4489"/>
    <w:rsid w:val="000A45B6"/>
    <w:rsid w:val="000A4A24"/>
    <w:rsid w:val="000A4A34"/>
    <w:rsid w:val="000A4A6E"/>
    <w:rsid w:val="000A4DBB"/>
    <w:rsid w:val="000A4DF4"/>
    <w:rsid w:val="000A4E9F"/>
    <w:rsid w:val="000A4EB4"/>
    <w:rsid w:val="000A4EFB"/>
    <w:rsid w:val="000A4FBF"/>
    <w:rsid w:val="000A5019"/>
    <w:rsid w:val="000A524D"/>
    <w:rsid w:val="000A531E"/>
    <w:rsid w:val="000A5494"/>
    <w:rsid w:val="000A554B"/>
    <w:rsid w:val="000A5621"/>
    <w:rsid w:val="000A5624"/>
    <w:rsid w:val="000A581F"/>
    <w:rsid w:val="000A5853"/>
    <w:rsid w:val="000A593B"/>
    <w:rsid w:val="000A5C3B"/>
    <w:rsid w:val="000A5C74"/>
    <w:rsid w:val="000A5D4E"/>
    <w:rsid w:val="000A5DB7"/>
    <w:rsid w:val="000A5E59"/>
    <w:rsid w:val="000A5ECF"/>
    <w:rsid w:val="000A6497"/>
    <w:rsid w:val="000A6567"/>
    <w:rsid w:val="000A657B"/>
    <w:rsid w:val="000A66A6"/>
    <w:rsid w:val="000A66C3"/>
    <w:rsid w:val="000A671C"/>
    <w:rsid w:val="000A6725"/>
    <w:rsid w:val="000A69B7"/>
    <w:rsid w:val="000A6CCC"/>
    <w:rsid w:val="000A6D76"/>
    <w:rsid w:val="000A6ED1"/>
    <w:rsid w:val="000A6F14"/>
    <w:rsid w:val="000A7048"/>
    <w:rsid w:val="000A70D1"/>
    <w:rsid w:val="000A71E5"/>
    <w:rsid w:val="000A72F1"/>
    <w:rsid w:val="000A73F5"/>
    <w:rsid w:val="000A746E"/>
    <w:rsid w:val="000A74CB"/>
    <w:rsid w:val="000A755E"/>
    <w:rsid w:val="000A7567"/>
    <w:rsid w:val="000A7569"/>
    <w:rsid w:val="000A7606"/>
    <w:rsid w:val="000A7680"/>
    <w:rsid w:val="000A76CC"/>
    <w:rsid w:val="000A76FD"/>
    <w:rsid w:val="000A782F"/>
    <w:rsid w:val="000A7898"/>
    <w:rsid w:val="000A7916"/>
    <w:rsid w:val="000A79C6"/>
    <w:rsid w:val="000A7A62"/>
    <w:rsid w:val="000A7A80"/>
    <w:rsid w:val="000A7BD0"/>
    <w:rsid w:val="000A7BFB"/>
    <w:rsid w:val="000A7C8A"/>
    <w:rsid w:val="000A7D17"/>
    <w:rsid w:val="000A7D8C"/>
    <w:rsid w:val="000A7DBB"/>
    <w:rsid w:val="000A7E1B"/>
    <w:rsid w:val="000A7ED7"/>
    <w:rsid w:val="000A7FA6"/>
    <w:rsid w:val="000A7FD2"/>
    <w:rsid w:val="000B000C"/>
    <w:rsid w:val="000B009A"/>
    <w:rsid w:val="000B0404"/>
    <w:rsid w:val="000B076D"/>
    <w:rsid w:val="000B09A7"/>
    <w:rsid w:val="000B0B1F"/>
    <w:rsid w:val="000B0C28"/>
    <w:rsid w:val="000B0F03"/>
    <w:rsid w:val="000B0FD4"/>
    <w:rsid w:val="000B0FEA"/>
    <w:rsid w:val="000B10DA"/>
    <w:rsid w:val="000B115C"/>
    <w:rsid w:val="000B11C1"/>
    <w:rsid w:val="000B1345"/>
    <w:rsid w:val="000B16EC"/>
    <w:rsid w:val="000B185E"/>
    <w:rsid w:val="000B18E4"/>
    <w:rsid w:val="000B1962"/>
    <w:rsid w:val="000B19D6"/>
    <w:rsid w:val="000B1B21"/>
    <w:rsid w:val="000B1B49"/>
    <w:rsid w:val="000B1C80"/>
    <w:rsid w:val="000B1D3C"/>
    <w:rsid w:val="000B1FA6"/>
    <w:rsid w:val="000B2029"/>
    <w:rsid w:val="000B2163"/>
    <w:rsid w:val="000B2219"/>
    <w:rsid w:val="000B2358"/>
    <w:rsid w:val="000B24B5"/>
    <w:rsid w:val="000B24DF"/>
    <w:rsid w:val="000B2561"/>
    <w:rsid w:val="000B25C8"/>
    <w:rsid w:val="000B2672"/>
    <w:rsid w:val="000B27F9"/>
    <w:rsid w:val="000B2870"/>
    <w:rsid w:val="000B2946"/>
    <w:rsid w:val="000B2955"/>
    <w:rsid w:val="000B2ACE"/>
    <w:rsid w:val="000B2BFA"/>
    <w:rsid w:val="000B2D05"/>
    <w:rsid w:val="000B2E34"/>
    <w:rsid w:val="000B2E8E"/>
    <w:rsid w:val="000B2F84"/>
    <w:rsid w:val="000B3024"/>
    <w:rsid w:val="000B3376"/>
    <w:rsid w:val="000B3451"/>
    <w:rsid w:val="000B34EA"/>
    <w:rsid w:val="000B359D"/>
    <w:rsid w:val="000B375C"/>
    <w:rsid w:val="000B3823"/>
    <w:rsid w:val="000B38FA"/>
    <w:rsid w:val="000B3A03"/>
    <w:rsid w:val="000B3A44"/>
    <w:rsid w:val="000B3AFD"/>
    <w:rsid w:val="000B3BC7"/>
    <w:rsid w:val="000B3C6A"/>
    <w:rsid w:val="000B3DAE"/>
    <w:rsid w:val="000B413E"/>
    <w:rsid w:val="000B414D"/>
    <w:rsid w:val="000B42F7"/>
    <w:rsid w:val="000B45AC"/>
    <w:rsid w:val="000B45B7"/>
    <w:rsid w:val="000B491C"/>
    <w:rsid w:val="000B4ACC"/>
    <w:rsid w:val="000B4B41"/>
    <w:rsid w:val="000B4BCB"/>
    <w:rsid w:val="000B4C60"/>
    <w:rsid w:val="000B4C7B"/>
    <w:rsid w:val="000B4C9C"/>
    <w:rsid w:val="000B4DD9"/>
    <w:rsid w:val="000B4DF6"/>
    <w:rsid w:val="000B4EBD"/>
    <w:rsid w:val="000B5043"/>
    <w:rsid w:val="000B5079"/>
    <w:rsid w:val="000B513A"/>
    <w:rsid w:val="000B5144"/>
    <w:rsid w:val="000B5234"/>
    <w:rsid w:val="000B52E5"/>
    <w:rsid w:val="000B5482"/>
    <w:rsid w:val="000B562B"/>
    <w:rsid w:val="000B56DC"/>
    <w:rsid w:val="000B576F"/>
    <w:rsid w:val="000B5865"/>
    <w:rsid w:val="000B5889"/>
    <w:rsid w:val="000B597D"/>
    <w:rsid w:val="000B5C1F"/>
    <w:rsid w:val="000B5C76"/>
    <w:rsid w:val="000B5EAD"/>
    <w:rsid w:val="000B6007"/>
    <w:rsid w:val="000B6012"/>
    <w:rsid w:val="000B6042"/>
    <w:rsid w:val="000B613E"/>
    <w:rsid w:val="000B6232"/>
    <w:rsid w:val="000B6286"/>
    <w:rsid w:val="000B62E6"/>
    <w:rsid w:val="000B6456"/>
    <w:rsid w:val="000B6504"/>
    <w:rsid w:val="000B67C4"/>
    <w:rsid w:val="000B67F0"/>
    <w:rsid w:val="000B6847"/>
    <w:rsid w:val="000B68E2"/>
    <w:rsid w:val="000B69CA"/>
    <w:rsid w:val="000B6D1E"/>
    <w:rsid w:val="000B6EDB"/>
    <w:rsid w:val="000B6F37"/>
    <w:rsid w:val="000B6F6C"/>
    <w:rsid w:val="000B700B"/>
    <w:rsid w:val="000B7207"/>
    <w:rsid w:val="000B74BC"/>
    <w:rsid w:val="000B753C"/>
    <w:rsid w:val="000B768A"/>
    <w:rsid w:val="000B787E"/>
    <w:rsid w:val="000B7A6A"/>
    <w:rsid w:val="000B7C47"/>
    <w:rsid w:val="000B7CCB"/>
    <w:rsid w:val="000B7D49"/>
    <w:rsid w:val="000B7D6E"/>
    <w:rsid w:val="000B7D78"/>
    <w:rsid w:val="000B7EBA"/>
    <w:rsid w:val="000C00E0"/>
    <w:rsid w:val="000C024F"/>
    <w:rsid w:val="000C0279"/>
    <w:rsid w:val="000C0291"/>
    <w:rsid w:val="000C02D6"/>
    <w:rsid w:val="000C037C"/>
    <w:rsid w:val="000C03DC"/>
    <w:rsid w:val="000C0535"/>
    <w:rsid w:val="000C06A0"/>
    <w:rsid w:val="000C088F"/>
    <w:rsid w:val="000C090A"/>
    <w:rsid w:val="000C0A5C"/>
    <w:rsid w:val="000C11AB"/>
    <w:rsid w:val="000C12D7"/>
    <w:rsid w:val="000C134D"/>
    <w:rsid w:val="000C1499"/>
    <w:rsid w:val="000C1591"/>
    <w:rsid w:val="000C15A4"/>
    <w:rsid w:val="000C164A"/>
    <w:rsid w:val="000C168E"/>
    <w:rsid w:val="000C1728"/>
    <w:rsid w:val="000C17BE"/>
    <w:rsid w:val="000C1806"/>
    <w:rsid w:val="000C1867"/>
    <w:rsid w:val="000C1887"/>
    <w:rsid w:val="000C18AE"/>
    <w:rsid w:val="000C18FE"/>
    <w:rsid w:val="000C1A3C"/>
    <w:rsid w:val="000C1C37"/>
    <w:rsid w:val="000C1CBB"/>
    <w:rsid w:val="000C1CF7"/>
    <w:rsid w:val="000C1ED4"/>
    <w:rsid w:val="000C21E4"/>
    <w:rsid w:val="000C232A"/>
    <w:rsid w:val="000C233E"/>
    <w:rsid w:val="000C2359"/>
    <w:rsid w:val="000C2439"/>
    <w:rsid w:val="000C24D8"/>
    <w:rsid w:val="000C25B9"/>
    <w:rsid w:val="000C2651"/>
    <w:rsid w:val="000C2939"/>
    <w:rsid w:val="000C2A98"/>
    <w:rsid w:val="000C2AA8"/>
    <w:rsid w:val="000C2BDB"/>
    <w:rsid w:val="000C2C88"/>
    <w:rsid w:val="000C2D48"/>
    <w:rsid w:val="000C2E5E"/>
    <w:rsid w:val="000C3318"/>
    <w:rsid w:val="000C3339"/>
    <w:rsid w:val="000C33DE"/>
    <w:rsid w:val="000C343D"/>
    <w:rsid w:val="000C34ED"/>
    <w:rsid w:val="000C3572"/>
    <w:rsid w:val="000C3590"/>
    <w:rsid w:val="000C3A84"/>
    <w:rsid w:val="000C3DBD"/>
    <w:rsid w:val="000C3DE4"/>
    <w:rsid w:val="000C3F23"/>
    <w:rsid w:val="000C4165"/>
    <w:rsid w:val="000C4285"/>
    <w:rsid w:val="000C4311"/>
    <w:rsid w:val="000C4440"/>
    <w:rsid w:val="000C465C"/>
    <w:rsid w:val="000C46D4"/>
    <w:rsid w:val="000C474E"/>
    <w:rsid w:val="000C4790"/>
    <w:rsid w:val="000C47AF"/>
    <w:rsid w:val="000C48D1"/>
    <w:rsid w:val="000C4903"/>
    <w:rsid w:val="000C4A93"/>
    <w:rsid w:val="000C4AAA"/>
    <w:rsid w:val="000C4BB6"/>
    <w:rsid w:val="000C4BC2"/>
    <w:rsid w:val="000C4C8E"/>
    <w:rsid w:val="000C4CF7"/>
    <w:rsid w:val="000C4E34"/>
    <w:rsid w:val="000C4E6B"/>
    <w:rsid w:val="000C4ED2"/>
    <w:rsid w:val="000C500B"/>
    <w:rsid w:val="000C5039"/>
    <w:rsid w:val="000C50C2"/>
    <w:rsid w:val="000C511A"/>
    <w:rsid w:val="000C5208"/>
    <w:rsid w:val="000C5283"/>
    <w:rsid w:val="000C5356"/>
    <w:rsid w:val="000C5417"/>
    <w:rsid w:val="000C5449"/>
    <w:rsid w:val="000C5597"/>
    <w:rsid w:val="000C582C"/>
    <w:rsid w:val="000C58FE"/>
    <w:rsid w:val="000C598D"/>
    <w:rsid w:val="000C59DA"/>
    <w:rsid w:val="000C59E2"/>
    <w:rsid w:val="000C5B9C"/>
    <w:rsid w:val="000C5DB5"/>
    <w:rsid w:val="000C5DD6"/>
    <w:rsid w:val="000C5E4D"/>
    <w:rsid w:val="000C5E87"/>
    <w:rsid w:val="000C5E97"/>
    <w:rsid w:val="000C5ED7"/>
    <w:rsid w:val="000C605B"/>
    <w:rsid w:val="000C6286"/>
    <w:rsid w:val="000C633C"/>
    <w:rsid w:val="000C63FB"/>
    <w:rsid w:val="000C6510"/>
    <w:rsid w:val="000C65C3"/>
    <w:rsid w:val="000C65C6"/>
    <w:rsid w:val="000C6630"/>
    <w:rsid w:val="000C66ED"/>
    <w:rsid w:val="000C6723"/>
    <w:rsid w:val="000C6930"/>
    <w:rsid w:val="000C6A1C"/>
    <w:rsid w:val="000C6B3A"/>
    <w:rsid w:val="000C6C54"/>
    <w:rsid w:val="000C6CBB"/>
    <w:rsid w:val="000C6CDF"/>
    <w:rsid w:val="000C6DE0"/>
    <w:rsid w:val="000C6DEC"/>
    <w:rsid w:val="000C6E3B"/>
    <w:rsid w:val="000C6EF8"/>
    <w:rsid w:val="000C6F3A"/>
    <w:rsid w:val="000C6FA7"/>
    <w:rsid w:val="000C6FF8"/>
    <w:rsid w:val="000C73D6"/>
    <w:rsid w:val="000C7678"/>
    <w:rsid w:val="000C77AA"/>
    <w:rsid w:val="000C782F"/>
    <w:rsid w:val="000C797E"/>
    <w:rsid w:val="000C7A41"/>
    <w:rsid w:val="000C7B54"/>
    <w:rsid w:val="000C7C1C"/>
    <w:rsid w:val="000C7D56"/>
    <w:rsid w:val="000C7E37"/>
    <w:rsid w:val="000C7EAD"/>
    <w:rsid w:val="000C7ECC"/>
    <w:rsid w:val="000C7EED"/>
    <w:rsid w:val="000C7EF5"/>
    <w:rsid w:val="000D0063"/>
    <w:rsid w:val="000D008E"/>
    <w:rsid w:val="000D0222"/>
    <w:rsid w:val="000D0247"/>
    <w:rsid w:val="000D03C8"/>
    <w:rsid w:val="000D04AB"/>
    <w:rsid w:val="000D06D4"/>
    <w:rsid w:val="000D0772"/>
    <w:rsid w:val="000D0AC1"/>
    <w:rsid w:val="000D0ACF"/>
    <w:rsid w:val="000D0D54"/>
    <w:rsid w:val="000D0E61"/>
    <w:rsid w:val="000D0E7E"/>
    <w:rsid w:val="000D0E8B"/>
    <w:rsid w:val="000D0E9D"/>
    <w:rsid w:val="000D0EC5"/>
    <w:rsid w:val="000D10AD"/>
    <w:rsid w:val="000D14D1"/>
    <w:rsid w:val="000D1629"/>
    <w:rsid w:val="000D1653"/>
    <w:rsid w:val="000D1752"/>
    <w:rsid w:val="000D19D5"/>
    <w:rsid w:val="000D1B03"/>
    <w:rsid w:val="000D1B8F"/>
    <w:rsid w:val="000D1C5D"/>
    <w:rsid w:val="000D1E65"/>
    <w:rsid w:val="000D1EE5"/>
    <w:rsid w:val="000D20F8"/>
    <w:rsid w:val="000D214D"/>
    <w:rsid w:val="000D2207"/>
    <w:rsid w:val="000D228D"/>
    <w:rsid w:val="000D22AF"/>
    <w:rsid w:val="000D2329"/>
    <w:rsid w:val="000D25AA"/>
    <w:rsid w:val="000D2676"/>
    <w:rsid w:val="000D2766"/>
    <w:rsid w:val="000D2917"/>
    <w:rsid w:val="000D293B"/>
    <w:rsid w:val="000D2A10"/>
    <w:rsid w:val="000D2AA8"/>
    <w:rsid w:val="000D2C15"/>
    <w:rsid w:val="000D2D10"/>
    <w:rsid w:val="000D2D4F"/>
    <w:rsid w:val="000D2E43"/>
    <w:rsid w:val="000D2E9A"/>
    <w:rsid w:val="000D300F"/>
    <w:rsid w:val="000D308E"/>
    <w:rsid w:val="000D30D7"/>
    <w:rsid w:val="000D313C"/>
    <w:rsid w:val="000D3144"/>
    <w:rsid w:val="000D31EB"/>
    <w:rsid w:val="000D327E"/>
    <w:rsid w:val="000D3322"/>
    <w:rsid w:val="000D34A5"/>
    <w:rsid w:val="000D36AC"/>
    <w:rsid w:val="000D370C"/>
    <w:rsid w:val="000D3756"/>
    <w:rsid w:val="000D37F1"/>
    <w:rsid w:val="000D3804"/>
    <w:rsid w:val="000D388E"/>
    <w:rsid w:val="000D3E16"/>
    <w:rsid w:val="000D3E7A"/>
    <w:rsid w:val="000D3E88"/>
    <w:rsid w:val="000D411E"/>
    <w:rsid w:val="000D4265"/>
    <w:rsid w:val="000D428E"/>
    <w:rsid w:val="000D436A"/>
    <w:rsid w:val="000D43A3"/>
    <w:rsid w:val="000D4769"/>
    <w:rsid w:val="000D47C8"/>
    <w:rsid w:val="000D4907"/>
    <w:rsid w:val="000D49D1"/>
    <w:rsid w:val="000D4AB9"/>
    <w:rsid w:val="000D4DDD"/>
    <w:rsid w:val="000D4E01"/>
    <w:rsid w:val="000D4EAC"/>
    <w:rsid w:val="000D4FE3"/>
    <w:rsid w:val="000D500D"/>
    <w:rsid w:val="000D5195"/>
    <w:rsid w:val="000D52C8"/>
    <w:rsid w:val="000D5325"/>
    <w:rsid w:val="000D542D"/>
    <w:rsid w:val="000D547E"/>
    <w:rsid w:val="000D5495"/>
    <w:rsid w:val="000D553B"/>
    <w:rsid w:val="000D559A"/>
    <w:rsid w:val="000D55EF"/>
    <w:rsid w:val="000D560A"/>
    <w:rsid w:val="000D56C3"/>
    <w:rsid w:val="000D57A8"/>
    <w:rsid w:val="000D5890"/>
    <w:rsid w:val="000D594D"/>
    <w:rsid w:val="000D599D"/>
    <w:rsid w:val="000D59A3"/>
    <w:rsid w:val="000D5AC0"/>
    <w:rsid w:val="000D5B3C"/>
    <w:rsid w:val="000D5C6C"/>
    <w:rsid w:val="000D5DFF"/>
    <w:rsid w:val="000D5F6F"/>
    <w:rsid w:val="000D5FD4"/>
    <w:rsid w:val="000D6087"/>
    <w:rsid w:val="000D623C"/>
    <w:rsid w:val="000D6251"/>
    <w:rsid w:val="000D626F"/>
    <w:rsid w:val="000D65CE"/>
    <w:rsid w:val="000D6673"/>
    <w:rsid w:val="000D6756"/>
    <w:rsid w:val="000D6809"/>
    <w:rsid w:val="000D692C"/>
    <w:rsid w:val="000D694D"/>
    <w:rsid w:val="000D697A"/>
    <w:rsid w:val="000D69CC"/>
    <w:rsid w:val="000D6E03"/>
    <w:rsid w:val="000D6EC6"/>
    <w:rsid w:val="000D7162"/>
    <w:rsid w:val="000D721E"/>
    <w:rsid w:val="000D72DD"/>
    <w:rsid w:val="000D73AD"/>
    <w:rsid w:val="000D740B"/>
    <w:rsid w:val="000D7694"/>
    <w:rsid w:val="000D77A6"/>
    <w:rsid w:val="000D7942"/>
    <w:rsid w:val="000D79E3"/>
    <w:rsid w:val="000D7A1A"/>
    <w:rsid w:val="000D7A8C"/>
    <w:rsid w:val="000D7BD5"/>
    <w:rsid w:val="000D7D21"/>
    <w:rsid w:val="000D7D23"/>
    <w:rsid w:val="000D7E81"/>
    <w:rsid w:val="000D7F08"/>
    <w:rsid w:val="000D7F55"/>
    <w:rsid w:val="000D7F63"/>
    <w:rsid w:val="000E0002"/>
    <w:rsid w:val="000E005F"/>
    <w:rsid w:val="000E00AE"/>
    <w:rsid w:val="000E0163"/>
    <w:rsid w:val="000E02A8"/>
    <w:rsid w:val="000E02B7"/>
    <w:rsid w:val="000E03A9"/>
    <w:rsid w:val="000E0557"/>
    <w:rsid w:val="000E05E0"/>
    <w:rsid w:val="000E0687"/>
    <w:rsid w:val="000E071E"/>
    <w:rsid w:val="000E0775"/>
    <w:rsid w:val="000E08AA"/>
    <w:rsid w:val="000E0913"/>
    <w:rsid w:val="000E097B"/>
    <w:rsid w:val="000E0B61"/>
    <w:rsid w:val="000E0B80"/>
    <w:rsid w:val="000E0C04"/>
    <w:rsid w:val="000E0C8F"/>
    <w:rsid w:val="000E0D4C"/>
    <w:rsid w:val="000E0D69"/>
    <w:rsid w:val="000E0FBA"/>
    <w:rsid w:val="000E1031"/>
    <w:rsid w:val="000E13D5"/>
    <w:rsid w:val="000E14B6"/>
    <w:rsid w:val="000E1540"/>
    <w:rsid w:val="000E1578"/>
    <w:rsid w:val="000E15A7"/>
    <w:rsid w:val="000E1710"/>
    <w:rsid w:val="000E1740"/>
    <w:rsid w:val="000E1765"/>
    <w:rsid w:val="000E1792"/>
    <w:rsid w:val="000E18F0"/>
    <w:rsid w:val="000E19E9"/>
    <w:rsid w:val="000E1CD1"/>
    <w:rsid w:val="000E1DEE"/>
    <w:rsid w:val="000E1E8B"/>
    <w:rsid w:val="000E1FB4"/>
    <w:rsid w:val="000E20A3"/>
    <w:rsid w:val="000E2190"/>
    <w:rsid w:val="000E2242"/>
    <w:rsid w:val="000E25BE"/>
    <w:rsid w:val="000E2769"/>
    <w:rsid w:val="000E2915"/>
    <w:rsid w:val="000E2930"/>
    <w:rsid w:val="000E2BFA"/>
    <w:rsid w:val="000E2C14"/>
    <w:rsid w:val="000E2C35"/>
    <w:rsid w:val="000E2E1D"/>
    <w:rsid w:val="000E2EEB"/>
    <w:rsid w:val="000E3000"/>
    <w:rsid w:val="000E3027"/>
    <w:rsid w:val="000E30CF"/>
    <w:rsid w:val="000E3117"/>
    <w:rsid w:val="000E315F"/>
    <w:rsid w:val="000E32B6"/>
    <w:rsid w:val="000E3584"/>
    <w:rsid w:val="000E375C"/>
    <w:rsid w:val="000E377D"/>
    <w:rsid w:val="000E37F0"/>
    <w:rsid w:val="000E3A77"/>
    <w:rsid w:val="000E3AA7"/>
    <w:rsid w:val="000E3AEC"/>
    <w:rsid w:val="000E3C0B"/>
    <w:rsid w:val="000E3DA8"/>
    <w:rsid w:val="000E3DF9"/>
    <w:rsid w:val="000E3E52"/>
    <w:rsid w:val="000E3ECC"/>
    <w:rsid w:val="000E4001"/>
    <w:rsid w:val="000E4052"/>
    <w:rsid w:val="000E4075"/>
    <w:rsid w:val="000E439B"/>
    <w:rsid w:val="000E457A"/>
    <w:rsid w:val="000E459D"/>
    <w:rsid w:val="000E4621"/>
    <w:rsid w:val="000E4914"/>
    <w:rsid w:val="000E4B64"/>
    <w:rsid w:val="000E4B9F"/>
    <w:rsid w:val="000E4C6F"/>
    <w:rsid w:val="000E4C81"/>
    <w:rsid w:val="000E4CC9"/>
    <w:rsid w:val="000E4EC5"/>
    <w:rsid w:val="000E4FE1"/>
    <w:rsid w:val="000E4FEF"/>
    <w:rsid w:val="000E508F"/>
    <w:rsid w:val="000E5227"/>
    <w:rsid w:val="000E546C"/>
    <w:rsid w:val="000E559E"/>
    <w:rsid w:val="000E5669"/>
    <w:rsid w:val="000E5717"/>
    <w:rsid w:val="000E5853"/>
    <w:rsid w:val="000E58C3"/>
    <w:rsid w:val="000E58DE"/>
    <w:rsid w:val="000E5A5D"/>
    <w:rsid w:val="000E5C14"/>
    <w:rsid w:val="000E5C73"/>
    <w:rsid w:val="000E5CA5"/>
    <w:rsid w:val="000E5DA6"/>
    <w:rsid w:val="000E5E07"/>
    <w:rsid w:val="000E5EC0"/>
    <w:rsid w:val="000E5F3B"/>
    <w:rsid w:val="000E6112"/>
    <w:rsid w:val="000E6380"/>
    <w:rsid w:val="000E63A9"/>
    <w:rsid w:val="000E6425"/>
    <w:rsid w:val="000E6555"/>
    <w:rsid w:val="000E6745"/>
    <w:rsid w:val="000E680F"/>
    <w:rsid w:val="000E6835"/>
    <w:rsid w:val="000E6C93"/>
    <w:rsid w:val="000E6CE8"/>
    <w:rsid w:val="000E6CF5"/>
    <w:rsid w:val="000E6E7C"/>
    <w:rsid w:val="000E6EF8"/>
    <w:rsid w:val="000E7012"/>
    <w:rsid w:val="000E7216"/>
    <w:rsid w:val="000E759E"/>
    <w:rsid w:val="000E7608"/>
    <w:rsid w:val="000E7724"/>
    <w:rsid w:val="000E77C3"/>
    <w:rsid w:val="000E7890"/>
    <w:rsid w:val="000E7995"/>
    <w:rsid w:val="000E7A90"/>
    <w:rsid w:val="000E7BB1"/>
    <w:rsid w:val="000E7C2D"/>
    <w:rsid w:val="000E7FB4"/>
    <w:rsid w:val="000F0159"/>
    <w:rsid w:val="000F01D5"/>
    <w:rsid w:val="000F0380"/>
    <w:rsid w:val="000F04B0"/>
    <w:rsid w:val="000F05C1"/>
    <w:rsid w:val="000F05EA"/>
    <w:rsid w:val="000F063E"/>
    <w:rsid w:val="000F0723"/>
    <w:rsid w:val="000F0811"/>
    <w:rsid w:val="000F0923"/>
    <w:rsid w:val="000F0B6A"/>
    <w:rsid w:val="000F0BCF"/>
    <w:rsid w:val="000F0CBD"/>
    <w:rsid w:val="000F0F18"/>
    <w:rsid w:val="000F10A1"/>
    <w:rsid w:val="000F10DA"/>
    <w:rsid w:val="000F1272"/>
    <w:rsid w:val="000F13D9"/>
    <w:rsid w:val="000F1471"/>
    <w:rsid w:val="000F156C"/>
    <w:rsid w:val="000F15F9"/>
    <w:rsid w:val="000F164F"/>
    <w:rsid w:val="000F1670"/>
    <w:rsid w:val="000F169B"/>
    <w:rsid w:val="000F1782"/>
    <w:rsid w:val="000F17A9"/>
    <w:rsid w:val="000F197E"/>
    <w:rsid w:val="000F19DF"/>
    <w:rsid w:val="000F1B18"/>
    <w:rsid w:val="000F1CDF"/>
    <w:rsid w:val="000F1E2A"/>
    <w:rsid w:val="000F2057"/>
    <w:rsid w:val="000F2135"/>
    <w:rsid w:val="000F22FC"/>
    <w:rsid w:val="000F2322"/>
    <w:rsid w:val="000F24E0"/>
    <w:rsid w:val="000F2601"/>
    <w:rsid w:val="000F2612"/>
    <w:rsid w:val="000F27D2"/>
    <w:rsid w:val="000F2858"/>
    <w:rsid w:val="000F28E2"/>
    <w:rsid w:val="000F2961"/>
    <w:rsid w:val="000F29AE"/>
    <w:rsid w:val="000F2BE6"/>
    <w:rsid w:val="000F2C15"/>
    <w:rsid w:val="000F2F88"/>
    <w:rsid w:val="000F2FDC"/>
    <w:rsid w:val="000F307D"/>
    <w:rsid w:val="000F3110"/>
    <w:rsid w:val="000F3293"/>
    <w:rsid w:val="000F329D"/>
    <w:rsid w:val="000F32E9"/>
    <w:rsid w:val="000F3700"/>
    <w:rsid w:val="000F377A"/>
    <w:rsid w:val="000F387B"/>
    <w:rsid w:val="000F391E"/>
    <w:rsid w:val="000F39F7"/>
    <w:rsid w:val="000F3A6E"/>
    <w:rsid w:val="000F3AAD"/>
    <w:rsid w:val="000F3AB0"/>
    <w:rsid w:val="000F3C75"/>
    <w:rsid w:val="000F3D6D"/>
    <w:rsid w:val="000F3D98"/>
    <w:rsid w:val="000F3E01"/>
    <w:rsid w:val="000F3E1B"/>
    <w:rsid w:val="000F4041"/>
    <w:rsid w:val="000F4116"/>
    <w:rsid w:val="000F435D"/>
    <w:rsid w:val="000F43A1"/>
    <w:rsid w:val="000F43B6"/>
    <w:rsid w:val="000F44AC"/>
    <w:rsid w:val="000F4530"/>
    <w:rsid w:val="000F46DB"/>
    <w:rsid w:val="000F46F7"/>
    <w:rsid w:val="000F4812"/>
    <w:rsid w:val="000F497D"/>
    <w:rsid w:val="000F4A4E"/>
    <w:rsid w:val="000F4B4C"/>
    <w:rsid w:val="000F4CC9"/>
    <w:rsid w:val="000F4CFA"/>
    <w:rsid w:val="000F4D31"/>
    <w:rsid w:val="000F4D94"/>
    <w:rsid w:val="000F4DAD"/>
    <w:rsid w:val="000F4DB4"/>
    <w:rsid w:val="000F4DE6"/>
    <w:rsid w:val="000F4F61"/>
    <w:rsid w:val="000F5387"/>
    <w:rsid w:val="000F5533"/>
    <w:rsid w:val="000F5592"/>
    <w:rsid w:val="000F5603"/>
    <w:rsid w:val="000F5830"/>
    <w:rsid w:val="000F5988"/>
    <w:rsid w:val="000F5AE2"/>
    <w:rsid w:val="000F5B39"/>
    <w:rsid w:val="000F5BD8"/>
    <w:rsid w:val="000F5D44"/>
    <w:rsid w:val="000F5DA2"/>
    <w:rsid w:val="000F5FF8"/>
    <w:rsid w:val="000F614E"/>
    <w:rsid w:val="000F61AA"/>
    <w:rsid w:val="000F6889"/>
    <w:rsid w:val="000F690F"/>
    <w:rsid w:val="000F6C99"/>
    <w:rsid w:val="000F6CE6"/>
    <w:rsid w:val="000F6D6D"/>
    <w:rsid w:val="000F6DCB"/>
    <w:rsid w:val="000F72C1"/>
    <w:rsid w:val="000F72D9"/>
    <w:rsid w:val="000F7316"/>
    <w:rsid w:val="000F7340"/>
    <w:rsid w:val="000F7451"/>
    <w:rsid w:val="000F7726"/>
    <w:rsid w:val="000F77E2"/>
    <w:rsid w:val="000F7836"/>
    <w:rsid w:val="000F7890"/>
    <w:rsid w:val="000F7900"/>
    <w:rsid w:val="000F79A8"/>
    <w:rsid w:val="000F7A1E"/>
    <w:rsid w:val="000F7A2C"/>
    <w:rsid w:val="000F7BF8"/>
    <w:rsid w:val="000F7CEA"/>
    <w:rsid w:val="000F7DD7"/>
    <w:rsid w:val="000F7E39"/>
    <w:rsid w:val="000F7EAB"/>
    <w:rsid w:val="000F7ECA"/>
    <w:rsid w:val="0010026C"/>
    <w:rsid w:val="001002CE"/>
    <w:rsid w:val="001002FF"/>
    <w:rsid w:val="0010037A"/>
    <w:rsid w:val="0010040B"/>
    <w:rsid w:val="00100437"/>
    <w:rsid w:val="00100566"/>
    <w:rsid w:val="001006F1"/>
    <w:rsid w:val="001009B1"/>
    <w:rsid w:val="001009E3"/>
    <w:rsid w:val="00100AAB"/>
    <w:rsid w:val="00100AFE"/>
    <w:rsid w:val="00100B50"/>
    <w:rsid w:val="00100B77"/>
    <w:rsid w:val="00100C4E"/>
    <w:rsid w:val="00100C5A"/>
    <w:rsid w:val="00100CC5"/>
    <w:rsid w:val="00100FDE"/>
    <w:rsid w:val="00101029"/>
    <w:rsid w:val="001010BE"/>
    <w:rsid w:val="001012F3"/>
    <w:rsid w:val="0010132F"/>
    <w:rsid w:val="00101395"/>
    <w:rsid w:val="001013E7"/>
    <w:rsid w:val="00101423"/>
    <w:rsid w:val="001014F4"/>
    <w:rsid w:val="001015FC"/>
    <w:rsid w:val="00101619"/>
    <w:rsid w:val="001017D8"/>
    <w:rsid w:val="00101877"/>
    <w:rsid w:val="00101BF5"/>
    <w:rsid w:val="00101D9D"/>
    <w:rsid w:val="00101DC3"/>
    <w:rsid w:val="00101FB8"/>
    <w:rsid w:val="00102072"/>
    <w:rsid w:val="001021E3"/>
    <w:rsid w:val="0010238D"/>
    <w:rsid w:val="0010251A"/>
    <w:rsid w:val="00102627"/>
    <w:rsid w:val="00102722"/>
    <w:rsid w:val="00102886"/>
    <w:rsid w:val="00102935"/>
    <w:rsid w:val="00102AE6"/>
    <w:rsid w:val="00102AF5"/>
    <w:rsid w:val="00102E01"/>
    <w:rsid w:val="00102E8C"/>
    <w:rsid w:val="00102EAD"/>
    <w:rsid w:val="00102EB6"/>
    <w:rsid w:val="00102ECB"/>
    <w:rsid w:val="00102F1C"/>
    <w:rsid w:val="0010303F"/>
    <w:rsid w:val="001030C6"/>
    <w:rsid w:val="0010310C"/>
    <w:rsid w:val="0010326A"/>
    <w:rsid w:val="001034C9"/>
    <w:rsid w:val="001034EB"/>
    <w:rsid w:val="0010370B"/>
    <w:rsid w:val="00103827"/>
    <w:rsid w:val="00103875"/>
    <w:rsid w:val="00103964"/>
    <w:rsid w:val="00103AAE"/>
    <w:rsid w:val="00103ADA"/>
    <w:rsid w:val="00103B0C"/>
    <w:rsid w:val="00103C4E"/>
    <w:rsid w:val="00103F53"/>
    <w:rsid w:val="00103F60"/>
    <w:rsid w:val="00103FB2"/>
    <w:rsid w:val="00103FFE"/>
    <w:rsid w:val="00104109"/>
    <w:rsid w:val="001041DE"/>
    <w:rsid w:val="0010424E"/>
    <w:rsid w:val="00104257"/>
    <w:rsid w:val="00104436"/>
    <w:rsid w:val="00104575"/>
    <w:rsid w:val="00104678"/>
    <w:rsid w:val="00104750"/>
    <w:rsid w:val="0010480A"/>
    <w:rsid w:val="00104831"/>
    <w:rsid w:val="0010485C"/>
    <w:rsid w:val="00104C57"/>
    <w:rsid w:val="00104E35"/>
    <w:rsid w:val="00104FF0"/>
    <w:rsid w:val="001050FA"/>
    <w:rsid w:val="00105116"/>
    <w:rsid w:val="001054EC"/>
    <w:rsid w:val="001054F7"/>
    <w:rsid w:val="00105510"/>
    <w:rsid w:val="0010553A"/>
    <w:rsid w:val="00105587"/>
    <w:rsid w:val="00105653"/>
    <w:rsid w:val="00105919"/>
    <w:rsid w:val="0010595A"/>
    <w:rsid w:val="00105BE2"/>
    <w:rsid w:val="00105E11"/>
    <w:rsid w:val="00106009"/>
    <w:rsid w:val="001062C9"/>
    <w:rsid w:val="001063BA"/>
    <w:rsid w:val="001064C2"/>
    <w:rsid w:val="00106663"/>
    <w:rsid w:val="001066EE"/>
    <w:rsid w:val="0010676F"/>
    <w:rsid w:val="00106771"/>
    <w:rsid w:val="00106884"/>
    <w:rsid w:val="00106919"/>
    <w:rsid w:val="00106C1E"/>
    <w:rsid w:val="00106C4C"/>
    <w:rsid w:val="00106CC5"/>
    <w:rsid w:val="00106D14"/>
    <w:rsid w:val="00106DAB"/>
    <w:rsid w:val="00106DCB"/>
    <w:rsid w:val="00106E07"/>
    <w:rsid w:val="00106FA9"/>
    <w:rsid w:val="001072B3"/>
    <w:rsid w:val="001073A4"/>
    <w:rsid w:val="0010746A"/>
    <w:rsid w:val="001074A6"/>
    <w:rsid w:val="00107513"/>
    <w:rsid w:val="0010762A"/>
    <w:rsid w:val="00107796"/>
    <w:rsid w:val="001078BC"/>
    <w:rsid w:val="00107A35"/>
    <w:rsid w:val="00107BA2"/>
    <w:rsid w:val="00107C16"/>
    <w:rsid w:val="00107D44"/>
    <w:rsid w:val="00107D69"/>
    <w:rsid w:val="00107E62"/>
    <w:rsid w:val="00107F15"/>
    <w:rsid w:val="00107F44"/>
    <w:rsid w:val="0011018B"/>
    <w:rsid w:val="0011024A"/>
    <w:rsid w:val="00110331"/>
    <w:rsid w:val="001103C6"/>
    <w:rsid w:val="00110592"/>
    <w:rsid w:val="001105EC"/>
    <w:rsid w:val="00110607"/>
    <w:rsid w:val="00110628"/>
    <w:rsid w:val="001107CA"/>
    <w:rsid w:val="00110813"/>
    <w:rsid w:val="00110831"/>
    <w:rsid w:val="001108AD"/>
    <w:rsid w:val="001108E5"/>
    <w:rsid w:val="00110D0E"/>
    <w:rsid w:val="00110D3A"/>
    <w:rsid w:val="00110E35"/>
    <w:rsid w:val="00110E65"/>
    <w:rsid w:val="00110ED2"/>
    <w:rsid w:val="00110EE4"/>
    <w:rsid w:val="00110F46"/>
    <w:rsid w:val="0011118D"/>
    <w:rsid w:val="00111254"/>
    <w:rsid w:val="00111320"/>
    <w:rsid w:val="001116A8"/>
    <w:rsid w:val="001116FC"/>
    <w:rsid w:val="00111761"/>
    <w:rsid w:val="001117D3"/>
    <w:rsid w:val="001118BB"/>
    <w:rsid w:val="001118ED"/>
    <w:rsid w:val="00111931"/>
    <w:rsid w:val="00111A0A"/>
    <w:rsid w:val="00111A75"/>
    <w:rsid w:val="00111D3D"/>
    <w:rsid w:val="00111E4D"/>
    <w:rsid w:val="00111E93"/>
    <w:rsid w:val="0011204D"/>
    <w:rsid w:val="00112281"/>
    <w:rsid w:val="0011243A"/>
    <w:rsid w:val="001124A6"/>
    <w:rsid w:val="001124C3"/>
    <w:rsid w:val="001125FE"/>
    <w:rsid w:val="0011269D"/>
    <w:rsid w:val="0011269E"/>
    <w:rsid w:val="001126AD"/>
    <w:rsid w:val="001126C7"/>
    <w:rsid w:val="0011279C"/>
    <w:rsid w:val="00112872"/>
    <w:rsid w:val="00112A6B"/>
    <w:rsid w:val="00112B04"/>
    <w:rsid w:val="00112B19"/>
    <w:rsid w:val="00112B26"/>
    <w:rsid w:val="00112C1B"/>
    <w:rsid w:val="00112F1E"/>
    <w:rsid w:val="00113117"/>
    <w:rsid w:val="00113294"/>
    <w:rsid w:val="00113358"/>
    <w:rsid w:val="00113380"/>
    <w:rsid w:val="001136A7"/>
    <w:rsid w:val="001136DD"/>
    <w:rsid w:val="001136DE"/>
    <w:rsid w:val="00113850"/>
    <w:rsid w:val="001138E0"/>
    <w:rsid w:val="00113BAA"/>
    <w:rsid w:val="00113BDB"/>
    <w:rsid w:val="00113C8D"/>
    <w:rsid w:val="00113F2C"/>
    <w:rsid w:val="00113FA9"/>
    <w:rsid w:val="0011428C"/>
    <w:rsid w:val="00114367"/>
    <w:rsid w:val="001143B1"/>
    <w:rsid w:val="0011452A"/>
    <w:rsid w:val="001145D2"/>
    <w:rsid w:val="0011477B"/>
    <w:rsid w:val="001149BD"/>
    <w:rsid w:val="001149E9"/>
    <w:rsid w:val="001149F5"/>
    <w:rsid w:val="00114A8B"/>
    <w:rsid w:val="00114B28"/>
    <w:rsid w:val="00114BE9"/>
    <w:rsid w:val="00114CE7"/>
    <w:rsid w:val="00114CFA"/>
    <w:rsid w:val="00114D26"/>
    <w:rsid w:val="00114DED"/>
    <w:rsid w:val="00114E26"/>
    <w:rsid w:val="00114EA0"/>
    <w:rsid w:val="00115051"/>
    <w:rsid w:val="001152D6"/>
    <w:rsid w:val="00115556"/>
    <w:rsid w:val="00115630"/>
    <w:rsid w:val="00115842"/>
    <w:rsid w:val="001158B4"/>
    <w:rsid w:val="001159A1"/>
    <w:rsid w:val="00115AF2"/>
    <w:rsid w:val="00115B17"/>
    <w:rsid w:val="00115B93"/>
    <w:rsid w:val="00116052"/>
    <w:rsid w:val="00116194"/>
    <w:rsid w:val="001162EA"/>
    <w:rsid w:val="001163C7"/>
    <w:rsid w:val="00116480"/>
    <w:rsid w:val="0011654C"/>
    <w:rsid w:val="0011658E"/>
    <w:rsid w:val="00116787"/>
    <w:rsid w:val="001169A6"/>
    <w:rsid w:val="00116A41"/>
    <w:rsid w:val="00116AAC"/>
    <w:rsid w:val="00116B23"/>
    <w:rsid w:val="00116C2B"/>
    <w:rsid w:val="00116EE4"/>
    <w:rsid w:val="00116FE0"/>
    <w:rsid w:val="00116FEE"/>
    <w:rsid w:val="001170DD"/>
    <w:rsid w:val="00117249"/>
    <w:rsid w:val="001172A8"/>
    <w:rsid w:val="001172AA"/>
    <w:rsid w:val="001172CF"/>
    <w:rsid w:val="001172EF"/>
    <w:rsid w:val="001173E7"/>
    <w:rsid w:val="00117454"/>
    <w:rsid w:val="0011749B"/>
    <w:rsid w:val="001174A5"/>
    <w:rsid w:val="001176A0"/>
    <w:rsid w:val="001177AC"/>
    <w:rsid w:val="001178C3"/>
    <w:rsid w:val="0011792D"/>
    <w:rsid w:val="00117933"/>
    <w:rsid w:val="00117964"/>
    <w:rsid w:val="00117C9B"/>
    <w:rsid w:val="00117D8E"/>
    <w:rsid w:val="00117E9E"/>
    <w:rsid w:val="00117F27"/>
    <w:rsid w:val="00117F86"/>
    <w:rsid w:val="0012005D"/>
    <w:rsid w:val="0012007E"/>
    <w:rsid w:val="001200E3"/>
    <w:rsid w:val="00120216"/>
    <w:rsid w:val="00120306"/>
    <w:rsid w:val="00120320"/>
    <w:rsid w:val="00120410"/>
    <w:rsid w:val="001205B9"/>
    <w:rsid w:val="001205C0"/>
    <w:rsid w:val="0012063C"/>
    <w:rsid w:val="00120784"/>
    <w:rsid w:val="001207F9"/>
    <w:rsid w:val="001208EB"/>
    <w:rsid w:val="00120906"/>
    <w:rsid w:val="0012094E"/>
    <w:rsid w:val="0012097D"/>
    <w:rsid w:val="00120AB8"/>
    <w:rsid w:val="00120AE9"/>
    <w:rsid w:val="00120C9D"/>
    <w:rsid w:val="00120EB5"/>
    <w:rsid w:val="00120F2B"/>
    <w:rsid w:val="00120FD8"/>
    <w:rsid w:val="00121194"/>
    <w:rsid w:val="00121207"/>
    <w:rsid w:val="001212A2"/>
    <w:rsid w:val="00121304"/>
    <w:rsid w:val="001214C3"/>
    <w:rsid w:val="00121523"/>
    <w:rsid w:val="00121527"/>
    <w:rsid w:val="001215EB"/>
    <w:rsid w:val="001219B3"/>
    <w:rsid w:val="00121B96"/>
    <w:rsid w:val="00121C17"/>
    <w:rsid w:val="00121C47"/>
    <w:rsid w:val="00121CBE"/>
    <w:rsid w:val="00121D44"/>
    <w:rsid w:val="001222C2"/>
    <w:rsid w:val="0012230E"/>
    <w:rsid w:val="00122406"/>
    <w:rsid w:val="00122469"/>
    <w:rsid w:val="00122623"/>
    <w:rsid w:val="0012266B"/>
    <w:rsid w:val="001227C8"/>
    <w:rsid w:val="00122888"/>
    <w:rsid w:val="00122BD3"/>
    <w:rsid w:val="00122C55"/>
    <w:rsid w:val="00122D17"/>
    <w:rsid w:val="00122DE2"/>
    <w:rsid w:val="00122E7A"/>
    <w:rsid w:val="00122E9A"/>
    <w:rsid w:val="00122F1D"/>
    <w:rsid w:val="0012301E"/>
    <w:rsid w:val="001231BE"/>
    <w:rsid w:val="0012329A"/>
    <w:rsid w:val="0012337A"/>
    <w:rsid w:val="001234B3"/>
    <w:rsid w:val="001234B9"/>
    <w:rsid w:val="00123711"/>
    <w:rsid w:val="00123970"/>
    <w:rsid w:val="00123998"/>
    <w:rsid w:val="00123BC2"/>
    <w:rsid w:val="00123D06"/>
    <w:rsid w:val="0012411F"/>
    <w:rsid w:val="0012418F"/>
    <w:rsid w:val="001242C0"/>
    <w:rsid w:val="001242F4"/>
    <w:rsid w:val="00124636"/>
    <w:rsid w:val="00124657"/>
    <w:rsid w:val="00124673"/>
    <w:rsid w:val="001246DA"/>
    <w:rsid w:val="0012481F"/>
    <w:rsid w:val="0012486E"/>
    <w:rsid w:val="00124A04"/>
    <w:rsid w:val="00124D6A"/>
    <w:rsid w:val="00124DDD"/>
    <w:rsid w:val="00124E11"/>
    <w:rsid w:val="00124E43"/>
    <w:rsid w:val="00124EA4"/>
    <w:rsid w:val="00124FC8"/>
    <w:rsid w:val="001250F6"/>
    <w:rsid w:val="00125162"/>
    <w:rsid w:val="0012517C"/>
    <w:rsid w:val="00125265"/>
    <w:rsid w:val="00125630"/>
    <w:rsid w:val="00125657"/>
    <w:rsid w:val="0012565B"/>
    <w:rsid w:val="00125695"/>
    <w:rsid w:val="0012569C"/>
    <w:rsid w:val="00125AE0"/>
    <w:rsid w:val="00125F4D"/>
    <w:rsid w:val="0012614E"/>
    <w:rsid w:val="0012684C"/>
    <w:rsid w:val="0012694B"/>
    <w:rsid w:val="001269CA"/>
    <w:rsid w:val="00126A73"/>
    <w:rsid w:val="00126ADA"/>
    <w:rsid w:val="00126B92"/>
    <w:rsid w:val="00126BFD"/>
    <w:rsid w:val="00126C09"/>
    <w:rsid w:val="00126E57"/>
    <w:rsid w:val="00126EF4"/>
    <w:rsid w:val="00126F3D"/>
    <w:rsid w:val="0012702B"/>
    <w:rsid w:val="00127055"/>
    <w:rsid w:val="00127104"/>
    <w:rsid w:val="0012731A"/>
    <w:rsid w:val="00127506"/>
    <w:rsid w:val="001279BA"/>
    <w:rsid w:val="00127A51"/>
    <w:rsid w:val="00127B1F"/>
    <w:rsid w:val="00127B34"/>
    <w:rsid w:val="00127D07"/>
    <w:rsid w:val="00127D10"/>
    <w:rsid w:val="00127D36"/>
    <w:rsid w:val="00130121"/>
    <w:rsid w:val="001301A1"/>
    <w:rsid w:val="001301A2"/>
    <w:rsid w:val="001301B9"/>
    <w:rsid w:val="0013029D"/>
    <w:rsid w:val="00130667"/>
    <w:rsid w:val="00130837"/>
    <w:rsid w:val="00130853"/>
    <w:rsid w:val="00130B36"/>
    <w:rsid w:val="00130B3D"/>
    <w:rsid w:val="00130DDA"/>
    <w:rsid w:val="00130EF5"/>
    <w:rsid w:val="00130F68"/>
    <w:rsid w:val="0013112B"/>
    <w:rsid w:val="0013136D"/>
    <w:rsid w:val="00131476"/>
    <w:rsid w:val="00131604"/>
    <w:rsid w:val="0013161F"/>
    <w:rsid w:val="001316E9"/>
    <w:rsid w:val="001319F1"/>
    <w:rsid w:val="00131A28"/>
    <w:rsid w:val="00131BEA"/>
    <w:rsid w:val="00131C6C"/>
    <w:rsid w:val="00131CB9"/>
    <w:rsid w:val="00131CC6"/>
    <w:rsid w:val="00131D8B"/>
    <w:rsid w:val="00131E7E"/>
    <w:rsid w:val="00131FD6"/>
    <w:rsid w:val="00132022"/>
    <w:rsid w:val="00132087"/>
    <w:rsid w:val="0013217C"/>
    <w:rsid w:val="001321EC"/>
    <w:rsid w:val="00132270"/>
    <w:rsid w:val="00132340"/>
    <w:rsid w:val="00132444"/>
    <w:rsid w:val="00132596"/>
    <w:rsid w:val="001325E1"/>
    <w:rsid w:val="001325EE"/>
    <w:rsid w:val="00132930"/>
    <w:rsid w:val="00132F00"/>
    <w:rsid w:val="00132FFD"/>
    <w:rsid w:val="00133253"/>
    <w:rsid w:val="0013326A"/>
    <w:rsid w:val="00133346"/>
    <w:rsid w:val="001334D7"/>
    <w:rsid w:val="001335ED"/>
    <w:rsid w:val="001335FC"/>
    <w:rsid w:val="00133842"/>
    <w:rsid w:val="001338A0"/>
    <w:rsid w:val="00133918"/>
    <w:rsid w:val="001339C0"/>
    <w:rsid w:val="00133BAC"/>
    <w:rsid w:val="00133CA7"/>
    <w:rsid w:val="00133D0C"/>
    <w:rsid w:val="00133D47"/>
    <w:rsid w:val="00133E17"/>
    <w:rsid w:val="00133ED9"/>
    <w:rsid w:val="00133EFE"/>
    <w:rsid w:val="00133FCC"/>
    <w:rsid w:val="001341C3"/>
    <w:rsid w:val="001342CF"/>
    <w:rsid w:val="00134517"/>
    <w:rsid w:val="00134523"/>
    <w:rsid w:val="0013466F"/>
    <w:rsid w:val="00134A28"/>
    <w:rsid w:val="00134C29"/>
    <w:rsid w:val="00134D55"/>
    <w:rsid w:val="00134DAD"/>
    <w:rsid w:val="00134E22"/>
    <w:rsid w:val="0013503A"/>
    <w:rsid w:val="001350F9"/>
    <w:rsid w:val="0013511D"/>
    <w:rsid w:val="00135138"/>
    <w:rsid w:val="00135217"/>
    <w:rsid w:val="00135248"/>
    <w:rsid w:val="001352ED"/>
    <w:rsid w:val="00135343"/>
    <w:rsid w:val="0013534D"/>
    <w:rsid w:val="00135545"/>
    <w:rsid w:val="00135603"/>
    <w:rsid w:val="00135630"/>
    <w:rsid w:val="001356B4"/>
    <w:rsid w:val="0013572A"/>
    <w:rsid w:val="00135763"/>
    <w:rsid w:val="00135764"/>
    <w:rsid w:val="0013578F"/>
    <w:rsid w:val="00135860"/>
    <w:rsid w:val="00135975"/>
    <w:rsid w:val="001359DC"/>
    <w:rsid w:val="001359EE"/>
    <w:rsid w:val="00135BEF"/>
    <w:rsid w:val="00135DF0"/>
    <w:rsid w:val="00135DF6"/>
    <w:rsid w:val="001363E2"/>
    <w:rsid w:val="00136568"/>
    <w:rsid w:val="001367C9"/>
    <w:rsid w:val="00136860"/>
    <w:rsid w:val="00136C4F"/>
    <w:rsid w:val="00136C5B"/>
    <w:rsid w:val="00136E7A"/>
    <w:rsid w:val="00136E89"/>
    <w:rsid w:val="00136EA7"/>
    <w:rsid w:val="00136EDF"/>
    <w:rsid w:val="00136F5C"/>
    <w:rsid w:val="00136FE7"/>
    <w:rsid w:val="00137049"/>
    <w:rsid w:val="0013715B"/>
    <w:rsid w:val="00137244"/>
    <w:rsid w:val="00137424"/>
    <w:rsid w:val="0013742F"/>
    <w:rsid w:val="00137527"/>
    <w:rsid w:val="00137601"/>
    <w:rsid w:val="0013765C"/>
    <w:rsid w:val="00137710"/>
    <w:rsid w:val="00137739"/>
    <w:rsid w:val="0013796E"/>
    <w:rsid w:val="00137C4D"/>
    <w:rsid w:val="00137CD6"/>
    <w:rsid w:val="00137E5A"/>
    <w:rsid w:val="00140180"/>
    <w:rsid w:val="001401A4"/>
    <w:rsid w:val="001405B7"/>
    <w:rsid w:val="00140774"/>
    <w:rsid w:val="001408E9"/>
    <w:rsid w:val="001409C4"/>
    <w:rsid w:val="00140A15"/>
    <w:rsid w:val="00140A61"/>
    <w:rsid w:val="00140DE3"/>
    <w:rsid w:val="00140E11"/>
    <w:rsid w:val="00140E5E"/>
    <w:rsid w:val="001410BD"/>
    <w:rsid w:val="00141104"/>
    <w:rsid w:val="00141162"/>
    <w:rsid w:val="001411D0"/>
    <w:rsid w:val="00141200"/>
    <w:rsid w:val="00141257"/>
    <w:rsid w:val="001412D1"/>
    <w:rsid w:val="001412DA"/>
    <w:rsid w:val="001413A0"/>
    <w:rsid w:val="00141543"/>
    <w:rsid w:val="001415F7"/>
    <w:rsid w:val="0014167B"/>
    <w:rsid w:val="001416CB"/>
    <w:rsid w:val="001417A2"/>
    <w:rsid w:val="00141B2E"/>
    <w:rsid w:val="00141B8F"/>
    <w:rsid w:val="00141D1B"/>
    <w:rsid w:val="00141D54"/>
    <w:rsid w:val="00141E15"/>
    <w:rsid w:val="00141F1A"/>
    <w:rsid w:val="0014202D"/>
    <w:rsid w:val="001420D7"/>
    <w:rsid w:val="00142156"/>
    <w:rsid w:val="00142159"/>
    <w:rsid w:val="0014216F"/>
    <w:rsid w:val="001421C7"/>
    <w:rsid w:val="00142326"/>
    <w:rsid w:val="00142386"/>
    <w:rsid w:val="0014243B"/>
    <w:rsid w:val="00142634"/>
    <w:rsid w:val="00142644"/>
    <w:rsid w:val="00142647"/>
    <w:rsid w:val="00142731"/>
    <w:rsid w:val="0014277D"/>
    <w:rsid w:val="001428A9"/>
    <w:rsid w:val="001429E5"/>
    <w:rsid w:val="00142A30"/>
    <w:rsid w:val="00142A41"/>
    <w:rsid w:val="00142A73"/>
    <w:rsid w:val="00142AC0"/>
    <w:rsid w:val="00142C53"/>
    <w:rsid w:val="00142CDC"/>
    <w:rsid w:val="00142D57"/>
    <w:rsid w:val="00142F1A"/>
    <w:rsid w:val="00142FB3"/>
    <w:rsid w:val="00143422"/>
    <w:rsid w:val="001435C6"/>
    <w:rsid w:val="0014369B"/>
    <w:rsid w:val="00143703"/>
    <w:rsid w:val="0014377B"/>
    <w:rsid w:val="00143920"/>
    <w:rsid w:val="00143C39"/>
    <w:rsid w:val="00143DAB"/>
    <w:rsid w:val="00143E2B"/>
    <w:rsid w:val="00143F23"/>
    <w:rsid w:val="00144040"/>
    <w:rsid w:val="00144444"/>
    <w:rsid w:val="001445A3"/>
    <w:rsid w:val="0014469E"/>
    <w:rsid w:val="001446D6"/>
    <w:rsid w:val="00144754"/>
    <w:rsid w:val="00144A85"/>
    <w:rsid w:val="00144B66"/>
    <w:rsid w:val="00144C34"/>
    <w:rsid w:val="00144C36"/>
    <w:rsid w:val="00144C48"/>
    <w:rsid w:val="00144C6A"/>
    <w:rsid w:val="00144D52"/>
    <w:rsid w:val="001450D9"/>
    <w:rsid w:val="00145360"/>
    <w:rsid w:val="00145435"/>
    <w:rsid w:val="00145661"/>
    <w:rsid w:val="0014573E"/>
    <w:rsid w:val="00145769"/>
    <w:rsid w:val="0014580F"/>
    <w:rsid w:val="00145893"/>
    <w:rsid w:val="001458A9"/>
    <w:rsid w:val="00145A91"/>
    <w:rsid w:val="00145ABB"/>
    <w:rsid w:val="00145B4B"/>
    <w:rsid w:val="00145C6F"/>
    <w:rsid w:val="00145EAA"/>
    <w:rsid w:val="00146044"/>
    <w:rsid w:val="0014606B"/>
    <w:rsid w:val="00146172"/>
    <w:rsid w:val="001462FC"/>
    <w:rsid w:val="001463FD"/>
    <w:rsid w:val="0014646C"/>
    <w:rsid w:val="001464C3"/>
    <w:rsid w:val="00146505"/>
    <w:rsid w:val="001466DE"/>
    <w:rsid w:val="00146739"/>
    <w:rsid w:val="00146FA4"/>
    <w:rsid w:val="001470B4"/>
    <w:rsid w:val="0014710A"/>
    <w:rsid w:val="00147115"/>
    <w:rsid w:val="00147193"/>
    <w:rsid w:val="00147271"/>
    <w:rsid w:val="0014729F"/>
    <w:rsid w:val="00147324"/>
    <w:rsid w:val="001473B7"/>
    <w:rsid w:val="00147517"/>
    <w:rsid w:val="00147550"/>
    <w:rsid w:val="001475B3"/>
    <w:rsid w:val="001475FA"/>
    <w:rsid w:val="001478CE"/>
    <w:rsid w:val="00147959"/>
    <w:rsid w:val="00147A38"/>
    <w:rsid w:val="00147B6F"/>
    <w:rsid w:val="00147DAC"/>
    <w:rsid w:val="00147E36"/>
    <w:rsid w:val="00147F80"/>
    <w:rsid w:val="00150123"/>
    <w:rsid w:val="001502D2"/>
    <w:rsid w:val="00150514"/>
    <w:rsid w:val="00150583"/>
    <w:rsid w:val="0015064D"/>
    <w:rsid w:val="0015067C"/>
    <w:rsid w:val="00150928"/>
    <w:rsid w:val="00150AAF"/>
    <w:rsid w:val="00150BAB"/>
    <w:rsid w:val="00150C3D"/>
    <w:rsid w:val="00150FDD"/>
    <w:rsid w:val="00151090"/>
    <w:rsid w:val="00151097"/>
    <w:rsid w:val="001511B6"/>
    <w:rsid w:val="001512C8"/>
    <w:rsid w:val="001513AF"/>
    <w:rsid w:val="001514CC"/>
    <w:rsid w:val="00151516"/>
    <w:rsid w:val="00151639"/>
    <w:rsid w:val="001517D7"/>
    <w:rsid w:val="00151A79"/>
    <w:rsid w:val="00151A96"/>
    <w:rsid w:val="00151B36"/>
    <w:rsid w:val="00151C25"/>
    <w:rsid w:val="00151D04"/>
    <w:rsid w:val="00151FF6"/>
    <w:rsid w:val="00152009"/>
    <w:rsid w:val="0015212F"/>
    <w:rsid w:val="0015235F"/>
    <w:rsid w:val="00152617"/>
    <w:rsid w:val="001526C0"/>
    <w:rsid w:val="00152A92"/>
    <w:rsid w:val="00152B0F"/>
    <w:rsid w:val="00152BDB"/>
    <w:rsid w:val="00152CF2"/>
    <w:rsid w:val="00152E9A"/>
    <w:rsid w:val="001530D5"/>
    <w:rsid w:val="0015335C"/>
    <w:rsid w:val="00153377"/>
    <w:rsid w:val="0015337D"/>
    <w:rsid w:val="001533C6"/>
    <w:rsid w:val="00153495"/>
    <w:rsid w:val="001535A7"/>
    <w:rsid w:val="00153641"/>
    <w:rsid w:val="00153717"/>
    <w:rsid w:val="0015376C"/>
    <w:rsid w:val="0015389B"/>
    <w:rsid w:val="00153913"/>
    <w:rsid w:val="001539F0"/>
    <w:rsid w:val="00153A01"/>
    <w:rsid w:val="00153ABB"/>
    <w:rsid w:val="00153AEA"/>
    <w:rsid w:val="00153AF6"/>
    <w:rsid w:val="00153CC0"/>
    <w:rsid w:val="00153CDB"/>
    <w:rsid w:val="00153D6A"/>
    <w:rsid w:val="00153D6D"/>
    <w:rsid w:val="00154086"/>
    <w:rsid w:val="001540CF"/>
    <w:rsid w:val="001540EF"/>
    <w:rsid w:val="00154128"/>
    <w:rsid w:val="001541F0"/>
    <w:rsid w:val="00154398"/>
    <w:rsid w:val="001543B3"/>
    <w:rsid w:val="00154551"/>
    <w:rsid w:val="001547D4"/>
    <w:rsid w:val="00154928"/>
    <w:rsid w:val="00154931"/>
    <w:rsid w:val="00154A77"/>
    <w:rsid w:val="00154CD6"/>
    <w:rsid w:val="00154E3A"/>
    <w:rsid w:val="00154E66"/>
    <w:rsid w:val="00155023"/>
    <w:rsid w:val="001551A1"/>
    <w:rsid w:val="00155231"/>
    <w:rsid w:val="001552D3"/>
    <w:rsid w:val="001553B2"/>
    <w:rsid w:val="0015547A"/>
    <w:rsid w:val="001554C3"/>
    <w:rsid w:val="001555D9"/>
    <w:rsid w:val="0015568F"/>
    <w:rsid w:val="00155752"/>
    <w:rsid w:val="0015577B"/>
    <w:rsid w:val="001558FB"/>
    <w:rsid w:val="0015599A"/>
    <w:rsid w:val="00155A16"/>
    <w:rsid w:val="00155B3A"/>
    <w:rsid w:val="00155C72"/>
    <w:rsid w:val="00155E7F"/>
    <w:rsid w:val="00155F4A"/>
    <w:rsid w:val="00156045"/>
    <w:rsid w:val="001562E5"/>
    <w:rsid w:val="0015635F"/>
    <w:rsid w:val="00156407"/>
    <w:rsid w:val="0015654B"/>
    <w:rsid w:val="0015658A"/>
    <w:rsid w:val="001565C0"/>
    <w:rsid w:val="0015684D"/>
    <w:rsid w:val="00156971"/>
    <w:rsid w:val="00156B41"/>
    <w:rsid w:val="00156DDB"/>
    <w:rsid w:val="00156DE7"/>
    <w:rsid w:val="00156E9B"/>
    <w:rsid w:val="00156F10"/>
    <w:rsid w:val="00156F6B"/>
    <w:rsid w:val="00156FAD"/>
    <w:rsid w:val="0015701E"/>
    <w:rsid w:val="001570A0"/>
    <w:rsid w:val="00157315"/>
    <w:rsid w:val="00157321"/>
    <w:rsid w:val="001573AD"/>
    <w:rsid w:val="0015742F"/>
    <w:rsid w:val="00157541"/>
    <w:rsid w:val="0015756D"/>
    <w:rsid w:val="001576BA"/>
    <w:rsid w:val="00157824"/>
    <w:rsid w:val="00157888"/>
    <w:rsid w:val="00157BFC"/>
    <w:rsid w:val="00157C0C"/>
    <w:rsid w:val="00157DA7"/>
    <w:rsid w:val="00157F51"/>
    <w:rsid w:val="00157FF3"/>
    <w:rsid w:val="0016001D"/>
    <w:rsid w:val="001600D7"/>
    <w:rsid w:val="0016011F"/>
    <w:rsid w:val="00160296"/>
    <w:rsid w:val="0016037A"/>
    <w:rsid w:val="00160569"/>
    <w:rsid w:val="001605B5"/>
    <w:rsid w:val="001606D1"/>
    <w:rsid w:val="00160737"/>
    <w:rsid w:val="001607D7"/>
    <w:rsid w:val="001609D8"/>
    <w:rsid w:val="00160A84"/>
    <w:rsid w:val="00160C99"/>
    <w:rsid w:val="00160CD0"/>
    <w:rsid w:val="00160E83"/>
    <w:rsid w:val="00161038"/>
    <w:rsid w:val="00161137"/>
    <w:rsid w:val="001611CB"/>
    <w:rsid w:val="00161215"/>
    <w:rsid w:val="0016136D"/>
    <w:rsid w:val="00161495"/>
    <w:rsid w:val="001614CA"/>
    <w:rsid w:val="00161556"/>
    <w:rsid w:val="001615AB"/>
    <w:rsid w:val="001617B1"/>
    <w:rsid w:val="001617DA"/>
    <w:rsid w:val="0016181E"/>
    <w:rsid w:val="001618E2"/>
    <w:rsid w:val="00161900"/>
    <w:rsid w:val="00161905"/>
    <w:rsid w:val="00161A24"/>
    <w:rsid w:val="00161A40"/>
    <w:rsid w:val="00161D4E"/>
    <w:rsid w:val="00161D63"/>
    <w:rsid w:val="00161E17"/>
    <w:rsid w:val="00161F00"/>
    <w:rsid w:val="00161F3F"/>
    <w:rsid w:val="00161FC6"/>
    <w:rsid w:val="0016208C"/>
    <w:rsid w:val="00162145"/>
    <w:rsid w:val="00162160"/>
    <w:rsid w:val="00162267"/>
    <w:rsid w:val="00162361"/>
    <w:rsid w:val="00162368"/>
    <w:rsid w:val="001623E4"/>
    <w:rsid w:val="00162412"/>
    <w:rsid w:val="00162A1A"/>
    <w:rsid w:val="00162A98"/>
    <w:rsid w:val="00162AFA"/>
    <w:rsid w:val="00162B54"/>
    <w:rsid w:val="00162C3A"/>
    <w:rsid w:val="00162DAD"/>
    <w:rsid w:val="00162ECB"/>
    <w:rsid w:val="00162ED9"/>
    <w:rsid w:val="00162F5F"/>
    <w:rsid w:val="00162F7C"/>
    <w:rsid w:val="00162FC9"/>
    <w:rsid w:val="00162FD0"/>
    <w:rsid w:val="00163681"/>
    <w:rsid w:val="00163694"/>
    <w:rsid w:val="00163781"/>
    <w:rsid w:val="001637DE"/>
    <w:rsid w:val="00163CA1"/>
    <w:rsid w:val="00163DA6"/>
    <w:rsid w:val="00163E5F"/>
    <w:rsid w:val="00163EC7"/>
    <w:rsid w:val="0016409A"/>
    <w:rsid w:val="0016409E"/>
    <w:rsid w:val="00164120"/>
    <w:rsid w:val="0016418B"/>
    <w:rsid w:val="001641F6"/>
    <w:rsid w:val="0016422F"/>
    <w:rsid w:val="00164508"/>
    <w:rsid w:val="00164525"/>
    <w:rsid w:val="00164832"/>
    <w:rsid w:val="00164880"/>
    <w:rsid w:val="001648DE"/>
    <w:rsid w:val="00164923"/>
    <w:rsid w:val="00164AF6"/>
    <w:rsid w:val="00164BF2"/>
    <w:rsid w:val="00164C12"/>
    <w:rsid w:val="00164DAD"/>
    <w:rsid w:val="00164E56"/>
    <w:rsid w:val="00164E65"/>
    <w:rsid w:val="0016507F"/>
    <w:rsid w:val="001650A4"/>
    <w:rsid w:val="00165375"/>
    <w:rsid w:val="00165583"/>
    <w:rsid w:val="001655C6"/>
    <w:rsid w:val="0016581A"/>
    <w:rsid w:val="00165BE4"/>
    <w:rsid w:val="00165C88"/>
    <w:rsid w:val="00165FF5"/>
    <w:rsid w:val="0016631F"/>
    <w:rsid w:val="00166510"/>
    <w:rsid w:val="00166628"/>
    <w:rsid w:val="001666D5"/>
    <w:rsid w:val="00166758"/>
    <w:rsid w:val="001667C0"/>
    <w:rsid w:val="001667DF"/>
    <w:rsid w:val="001668F5"/>
    <w:rsid w:val="00166BAA"/>
    <w:rsid w:val="00166E37"/>
    <w:rsid w:val="00167043"/>
    <w:rsid w:val="0016712A"/>
    <w:rsid w:val="0016719E"/>
    <w:rsid w:val="001672A3"/>
    <w:rsid w:val="001673B1"/>
    <w:rsid w:val="00167462"/>
    <w:rsid w:val="0016751A"/>
    <w:rsid w:val="00167524"/>
    <w:rsid w:val="001676FF"/>
    <w:rsid w:val="0016779B"/>
    <w:rsid w:val="001677A8"/>
    <w:rsid w:val="001677F2"/>
    <w:rsid w:val="001677F6"/>
    <w:rsid w:val="00167A1A"/>
    <w:rsid w:val="00167B1F"/>
    <w:rsid w:val="00167DC5"/>
    <w:rsid w:val="00167E00"/>
    <w:rsid w:val="00170002"/>
    <w:rsid w:val="001700AE"/>
    <w:rsid w:val="001701C8"/>
    <w:rsid w:val="0017042C"/>
    <w:rsid w:val="0017049E"/>
    <w:rsid w:val="0017054E"/>
    <w:rsid w:val="001705EE"/>
    <w:rsid w:val="001706F4"/>
    <w:rsid w:val="00170767"/>
    <w:rsid w:val="0017079D"/>
    <w:rsid w:val="001707FA"/>
    <w:rsid w:val="0017098E"/>
    <w:rsid w:val="00170A5C"/>
    <w:rsid w:val="00170C48"/>
    <w:rsid w:val="00170D47"/>
    <w:rsid w:val="00170DA8"/>
    <w:rsid w:val="00170FFD"/>
    <w:rsid w:val="0017100F"/>
    <w:rsid w:val="0017114D"/>
    <w:rsid w:val="0017130A"/>
    <w:rsid w:val="0017144A"/>
    <w:rsid w:val="0017149D"/>
    <w:rsid w:val="001714A4"/>
    <w:rsid w:val="00171577"/>
    <w:rsid w:val="001715AB"/>
    <w:rsid w:val="001715CA"/>
    <w:rsid w:val="001716EF"/>
    <w:rsid w:val="0017172A"/>
    <w:rsid w:val="00171750"/>
    <w:rsid w:val="001717BB"/>
    <w:rsid w:val="00171C5F"/>
    <w:rsid w:val="00171DC1"/>
    <w:rsid w:val="00171E21"/>
    <w:rsid w:val="00171F75"/>
    <w:rsid w:val="0017207A"/>
    <w:rsid w:val="00172264"/>
    <w:rsid w:val="00172270"/>
    <w:rsid w:val="001723C8"/>
    <w:rsid w:val="0017243A"/>
    <w:rsid w:val="0017249E"/>
    <w:rsid w:val="001724AA"/>
    <w:rsid w:val="001724FE"/>
    <w:rsid w:val="00172570"/>
    <w:rsid w:val="00172603"/>
    <w:rsid w:val="0017262F"/>
    <w:rsid w:val="001726D2"/>
    <w:rsid w:val="001726E8"/>
    <w:rsid w:val="001726F7"/>
    <w:rsid w:val="00172866"/>
    <w:rsid w:val="001728DD"/>
    <w:rsid w:val="0017293B"/>
    <w:rsid w:val="0017296C"/>
    <w:rsid w:val="00172A86"/>
    <w:rsid w:val="00172AB8"/>
    <w:rsid w:val="00172B15"/>
    <w:rsid w:val="00172B8F"/>
    <w:rsid w:val="00172B91"/>
    <w:rsid w:val="00172D50"/>
    <w:rsid w:val="00172DF0"/>
    <w:rsid w:val="00172DF8"/>
    <w:rsid w:val="00172FBF"/>
    <w:rsid w:val="0017328F"/>
    <w:rsid w:val="00173318"/>
    <w:rsid w:val="0017352A"/>
    <w:rsid w:val="00173556"/>
    <w:rsid w:val="001736F0"/>
    <w:rsid w:val="00173839"/>
    <w:rsid w:val="0017389E"/>
    <w:rsid w:val="001738BB"/>
    <w:rsid w:val="00173915"/>
    <w:rsid w:val="0017395E"/>
    <w:rsid w:val="00173ACC"/>
    <w:rsid w:val="00173B07"/>
    <w:rsid w:val="00173D34"/>
    <w:rsid w:val="00173DB2"/>
    <w:rsid w:val="00173F9C"/>
    <w:rsid w:val="0017409B"/>
    <w:rsid w:val="00174112"/>
    <w:rsid w:val="001742A8"/>
    <w:rsid w:val="001742B3"/>
    <w:rsid w:val="0017432C"/>
    <w:rsid w:val="001744BD"/>
    <w:rsid w:val="001746A5"/>
    <w:rsid w:val="001746D7"/>
    <w:rsid w:val="00174928"/>
    <w:rsid w:val="0017496D"/>
    <w:rsid w:val="00174988"/>
    <w:rsid w:val="00174A2B"/>
    <w:rsid w:val="00174BA1"/>
    <w:rsid w:val="00174CCE"/>
    <w:rsid w:val="00174CCF"/>
    <w:rsid w:val="00174D3B"/>
    <w:rsid w:val="00174DE3"/>
    <w:rsid w:val="00174ECD"/>
    <w:rsid w:val="00174FF4"/>
    <w:rsid w:val="0017506D"/>
    <w:rsid w:val="001751D9"/>
    <w:rsid w:val="0017522C"/>
    <w:rsid w:val="00175288"/>
    <w:rsid w:val="001754BF"/>
    <w:rsid w:val="00175532"/>
    <w:rsid w:val="001755C9"/>
    <w:rsid w:val="00175601"/>
    <w:rsid w:val="00175695"/>
    <w:rsid w:val="00175705"/>
    <w:rsid w:val="00175781"/>
    <w:rsid w:val="0017588E"/>
    <w:rsid w:val="001758D4"/>
    <w:rsid w:val="00175BA4"/>
    <w:rsid w:val="00175E15"/>
    <w:rsid w:val="00176024"/>
    <w:rsid w:val="001760DE"/>
    <w:rsid w:val="0017614E"/>
    <w:rsid w:val="001764C8"/>
    <w:rsid w:val="001765EC"/>
    <w:rsid w:val="001765F1"/>
    <w:rsid w:val="00176654"/>
    <w:rsid w:val="001766F4"/>
    <w:rsid w:val="00176706"/>
    <w:rsid w:val="0017676D"/>
    <w:rsid w:val="001767ED"/>
    <w:rsid w:val="00176889"/>
    <w:rsid w:val="001768E3"/>
    <w:rsid w:val="00176A95"/>
    <w:rsid w:val="00176B02"/>
    <w:rsid w:val="00176C19"/>
    <w:rsid w:val="00176D17"/>
    <w:rsid w:val="00177072"/>
    <w:rsid w:val="00177147"/>
    <w:rsid w:val="0017738B"/>
    <w:rsid w:val="0017742D"/>
    <w:rsid w:val="00177434"/>
    <w:rsid w:val="001774BA"/>
    <w:rsid w:val="001774FC"/>
    <w:rsid w:val="001775C8"/>
    <w:rsid w:val="00177835"/>
    <w:rsid w:val="00177883"/>
    <w:rsid w:val="00177A1C"/>
    <w:rsid w:val="00177AC1"/>
    <w:rsid w:val="00177C98"/>
    <w:rsid w:val="00177CB6"/>
    <w:rsid w:val="00177E56"/>
    <w:rsid w:val="00177E8D"/>
    <w:rsid w:val="00177ED2"/>
    <w:rsid w:val="00177F43"/>
    <w:rsid w:val="00180040"/>
    <w:rsid w:val="001800A2"/>
    <w:rsid w:val="00180280"/>
    <w:rsid w:val="001802B1"/>
    <w:rsid w:val="001802B6"/>
    <w:rsid w:val="001804D2"/>
    <w:rsid w:val="00180669"/>
    <w:rsid w:val="001806C7"/>
    <w:rsid w:val="00180707"/>
    <w:rsid w:val="00180818"/>
    <w:rsid w:val="00180924"/>
    <w:rsid w:val="00180A05"/>
    <w:rsid w:val="00180B83"/>
    <w:rsid w:val="00180B8A"/>
    <w:rsid w:val="00180BDB"/>
    <w:rsid w:val="00180C4E"/>
    <w:rsid w:val="00180C7E"/>
    <w:rsid w:val="00180C8F"/>
    <w:rsid w:val="00180D72"/>
    <w:rsid w:val="00180FAB"/>
    <w:rsid w:val="001810E0"/>
    <w:rsid w:val="0018113F"/>
    <w:rsid w:val="00181271"/>
    <w:rsid w:val="00181276"/>
    <w:rsid w:val="001813E1"/>
    <w:rsid w:val="0018181C"/>
    <w:rsid w:val="00181909"/>
    <w:rsid w:val="0018195C"/>
    <w:rsid w:val="00181A1B"/>
    <w:rsid w:val="00181A42"/>
    <w:rsid w:val="00181B19"/>
    <w:rsid w:val="00181CE2"/>
    <w:rsid w:val="00181D13"/>
    <w:rsid w:val="00181F78"/>
    <w:rsid w:val="00181F85"/>
    <w:rsid w:val="00182026"/>
    <w:rsid w:val="001820B4"/>
    <w:rsid w:val="001820F6"/>
    <w:rsid w:val="001821A5"/>
    <w:rsid w:val="001821B9"/>
    <w:rsid w:val="00182260"/>
    <w:rsid w:val="001822FB"/>
    <w:rsid w:val="00182332"/>
    <w:rsid w:val="0018233A"/>
    <w:rsid w:val="001824A5"/>
    <w:rsid w:val="001824E0"/>
    <w:rsid w:val="00182636"/>
    <w:rsid w:val="00182857"/>
    <w:rsid w:val="001829E8"/>
    <w:rsid w:val="00182A41"/>
    <w:rsid w:val="00182DBD"/>
    <w:rsid w:val="00182F03"/>
    <w:rsid w:val="00182F59"/>
    <w:rsid w:val="00182FB2"/>
    <w:rsid w:val="00183053"/>
    <w:rsid w:val="001831D6"/>
    <w:rsid w:val="00183219"/>
    <w:rsid w:val="001832AD"/>
    <w:rsid w:val="001833FC"/>
    <w:rsid w:val="001834A9"/>
    <w:rsid w:val="0018360A"/>
    <w:rsid w:val="0018361C"/>
    <w:rsid w:val="001837A3"/>
    <w:rsid w:val="00183877"/>
    <w:rsid w:val="00183AB5"/>
    <w:rsid w:val="00183C77"/>
    <w:rsid w:val="00183D66"/>
    <w:rsid w:val="00183F21"/>
    <w:rsid w:val="00184094"/>
    <w:rsid w:val="00184134"/>
    <w:rsid w:val="001841F0"/>
    <w:rsid w:val="001841F6"/>
    <w:rsid w:val="00184202"/>
    <w:rsid w:val="00184387"/>
    <w:rsid w:val="001843F7"/>
    <w:rsid w:val="00184569"/>
    <w:rsid w:val="00184635"/>
    <w:rsid w:val="00184647"/>
    <w:rsid w:val="00184674"/>
    <w:rsid w:val="00184691"/>
    <w:rsid w:val="001846C6"/>
    <w:rsid w:val="00184AF4"/>
    <w:rsid w:val="00184CA6"/>
    <w:rsid w:val="00184CE3"/>
    <w:rsid w:val="00184DD2"/>
    <w:rsid w:val="00184F53"/>
    <w:rsid w:val="0018502A"/>
    <w:rsid w:val="001850A4"/>
    <w:rsid w:val="001850AE"/>
    <w:rsid w:val="0018534A"/>
    <w:rsid w:val="0018536C"/>
    <w:rsid w:val="00185727"/>
    <w:rsid w:val="0018576F"/>
    <w:rsid w:val="00185843"/>
    <w:rsid w:val="00185ACE"/>
    <w:rsid w:val="00185D41"/>
    <w:rsid w:val="00185DB8"/>
    <w:rsid w:val="00185DE5"/>
    <w:rsid w:val="00185E45"/>
    <w:rsid w:val="00185F3B"/>
    <w:rsid w:val="001861A6"/>
    <w:rsid w:val="00186325"/>
    <w:rsid w:val="001863E1"/>
    <w:rsid w:val="0018640D"/>
    <w:rsid w:val="0018642D"/>
    <w:rsid w:val="00186466"/>
    <w:rsid w:val="001865B4"/>
    <w:rsid w:val="001866B6"/>
    <w:rsid w:val="001866CB"/>
    <w:rsid w:val="00186725"/>
    <w:rsid w:val="00186727"/>
    <w:rsid w:val="001867D0"/>
    <w:rsid w:val="00186B41"/>
    <w:rsid w:val="00186D9E"/>
    <w:rsid w:val="00186EBF"/>
    <w:rsid w:val="00186ED2"/>
    <w:rsid w:val="00187500"/>
    <w:rsid w:val="0018757B"/>
    <w:rsid w:val="00187689"/>
    <w:rsid w:val="00187721"/>
    <w:rsid w:val="00187760"/>
    <w:rsid w:val="001879C4"/>
    <w:rsid w:val="00187A54"/>
    <w:rsid w:val="00187ABA"/>
    <w:rsid w:val="00187C9A"/>
    <w:rsid w:val="00187EFE"/>
    <w:rsid w:val="00187F0B"/>
    <w:rsid w:val="00187F30"/>
    <w:rsid w:val="0019004E"/>
    <w:rsid w:val="00190095"/>
    <w:rsid w:val="001900B9"/>
    <w:rsid w:val="001900F3"/>
    <w:rsid w:val="001902AA"/>
    <w:rsid w:val="00190352"/>
    <w:rsid w:val="0019038D"/>
    <w:rsid w:val="00190401"/>
    <w:rsid w:val="00190447"/>
    <w:rsid w:val="00190543"/>
    <w:rsid w:val="0019065C"/>
    <w:rsid w:val="00190740"/>
    <w:rsid w:val="0019087D"/>
    <w:rsid w:val="00190995"/>
    <w:rsid w:val="001909AC"/>
    <w:rsid w:val="00190A48"/>
    <w:rsid w:val="00190DD3"/>
    <w:rsid w:val="00190F15"/>
    <w:rsid w:val="00190FAB"/>
    <w:rsid w:val="00190FE1"/>
    <w:rsid w:val="0019123E"/>
    <w:rsid w:val="00191449"/>
    <w:rsid w:val="0019149E"/>
    <w:rsid w:val="00191713"/>
    <w:rsid w:val="001917F1"/>
    <w:rsid w:val="001918FC"/>
    <w:rsid w:val="001919B9"/>
    <w:rsid w:val="00191A23"/>
    <w:rsid w:val="00191E10"/>
    <w:rsid w:val="00191F72"/>
    <w:rsid w:val="00191FA8"/>
    <w:rsid w:val="00191FDE"/>
    <w:rsid w:val="001920D2"/>
    <w:rsid w:val="001921A9"/>
    <w:rsid w:val="001923D0"/>
    <w:rsid w:val="00192415"/>
    <w:rsid w:val="00192681"/>
    <w:rsid w:val="001926A7"/>
    <w:rsid w:val="001926DA"/>
    <w:rsid w:val="00192760"/>
    <w:rsid w:val="0019292D"/>
    <w:rsid w:val="001929AF"/>
    <w:rsid w:val="00192BDB"/>
    <w:rsid w:val="00192EB6"/>
    <w:rsid w:val="001930AC"/>
    <w:rsid w:val="001930E2"/>
    <w:rsid w:val="00193459"/>
    <w:rsid w:val="001934F6"/>
    <w:rsid w:val="00193515"/>
    <w:rsid w:val="0019356C"/>
    <w:rsid w:val="001936B1"/>
    <w:rsid w:val="001936D1"/>
    <w:rsid w:val="0019382C"/>
    <w:rsid w:val="00193848"/>
    <w:rsid w:val="001938CC"/>
    <w:rsid w:val="001939E5"/>
    <w:rsid w:val="00193AE0"/>
    <w:rsid w:val="00193B49"/>
    <w:rsid w:val="00193C53"/>
    <w:rsid w:val="00193DE0"/>
    <w:rsid w:val="00193DE8"/>
    <w:rsid w:val="00193E2D"/>
    <w:rsid w:val="00193EDC"/>
    <w:rsid w:val="00193F88"/>
    <w:rsid w:val="00193FDA"/>
    <w:rsid w:val="00193FF9"/>
    <w:rsid w:val="00194007"/>
    <w:rsid w:val="00194014"/>
    <w:rsid w:val="0019430C"/>
    <w:rsid w:val="001944DA"/>
    <w:rsid w:val="001944E9"/>
    <w:rsid w:val="001945E2"/>
    <w:rsid w:val="001946A6"/>
    <w:rsid w:val="001947D2"/>
    <w:rsid w:val="001948BB"/>
    <w:rsid w:val="00194A77"/>
    <w:rsid w:val="00194BC5"/>
    <w:rsid w:val="00194C0A"/>
    <w:rsid w:val="00194C3E"/>
    <w:rsid w:val="00194DA2"/>
    <w:rsid w:val="00194E18"/>
    <w:rsid w:val="00194EE1"/>
    <w:rsid w:val="00194F4E"/>
    <w:rsid w:val="00194F64"/>
    <w:rsid w:val="00194F76"/>
    <w:rsid w:val="00194FDB"/>
    <w:rsid w:val="00195022"/>
    <w:rsid w:val="001950C4"/>
    <w:rsid w:val="001953C3"/>
    <w:rsid w:val="001954C9"/>
    <w:rsid w:val="00195526"/>
    <w:rsid w:val="001955C0"/>
    <w:rsid w:val="00195626"/>
    <w:rsid w:val="001957EA"/>
    <w:rsid w:val="0019593A"/>
    <w:rsid w:val="00195973"/>
    <w:rsid w:val="00195A7A"/>
    <w:rsid w:val="00195AFC"/>
    <w:rsid w:val="00195CBE"/>
    <w:rsid w:val="00195CC8"/>
    <w:rsid w:val="00195D37"/>
    <w:rsid w:val="00195F5B"/>
    <w:rsid w:val="00196124"/>
    <w:rsid w:val="001961DB"/>
    <w:rsid w:val="0019623D"/>
    <w:rsid w:val="00196296"/>
    <w:rsid w:val="001962CA"/>
    <w:rsid w:val="001962EE"/>
    <w:rsid w:val="0019641E"/>
    <w:rsid w:val="001965B8"/>
    <w:rsid w:val="00196699"/>
    <w:rsid w:val="0019682F"/>
    <w:rsid w:val="00196905"/>
    <w:rsid w:val="00196A48"/>
    <w:rsid w:val="00196C0D"/>
    <w:rsid w:val="00196C95"/>
    <w:rsid w:val="00196DD1"/>
    <w:rsid w:val="00196E9B"/>
    <w:rsid w:val="00196F54"/>
    <w:rsid w:val="00196FEC"/>
    <w:rsid w:val="001971C1"/>
    <w:rsid w:val="00197248"/>
    <w:rsid w:val="00197260"/>
    <w:rsid w:val="0019742D"/>
    <w:rsid w:val="0019754A"/>
    <w:rsid w:val="001977C1"/>
    <w:rsid w:val="00197ADE"/>
    <w:rsid w:val="00197CAF"/>
    <w:rsid w:val="00197D2E"/>
    <w:rsid w:val="00197E0F"/>
    <w:rsid w:val="00197EE5"/>
    <w:rsid w:val="00197FB1"/>
    <w:rsid w:val="00197FE4"/>
    <w:rsid w:val="001A01FF"/>
    <w:rsid w:val="001A035B"/>
    <w:rsid w:val="001A03F0"/>
    <w:rsid w:val="001A042A"/>
    <w:rsid w:val="001A05D1"/>
    <w:rsid w:val="001A0633"/>
    <w:rsid w:val="001A0699"/>
    <w:rsid w:val="001A06F0"/>
    <w:rsid w:val="001A093B"/>
    <w:rsid w:val="001A0AB6"/>
    <w:rsid w:val="001A0E0A"/>
    <w:rsid w:val="001A0F6B"/>
    <w:rsid w:val="001A0F70"/>
    <w:rsid w:val="001A113D"/>
    <w:rsid w:val="001A11C6"/>
    <w:rsid w:val="001A1716"/>
    <w:rsid w:val="001A17F1"/>
    <w:rsid w:val="001A18CF"/>
    <w:rsid w:val="001A191D"/>
    <w:rsid w:val="001A1AEA"/>
    <w:rsid w:val="001A1C60"/>
    <w:rsid w:val="001A1C8F"/>
    <w:rsid w:val="001A1DA9"/>
    <w:rsid w:val="001A1E23"/>
    <w:rsid w:val="001A1E24"/>
    <w:rsid w:val="001A2183"/>
    <w:rsid w:val="001A2281"/>
    <w:rsid w:val="001A22B7"/>
    <w:rsid w:val="001A24DF"/>
    <w:rsid w:val="001A2682"/>
    <w:rsid w:val="001A2757"/>
    <w:rsid w:val="001A27B3"/>
    <w:rsid w:val="001A2919"/>
    <w:rsid w:val="001A29B6"/>
    <w:rsid w:val="001A2B7C"/>
    <w:rsid w:val="001A2C6B"/>
    <w:rsid w:val="001A2D9E"/>
    <w:rsid w:val="001A2E2B"/>
    <w:rsid w:val="001A2E72"/>
    <w:rsid w:val="001A3147"/>
    <w:rsid w:val="001A3187"/>
    <w:rsid w:val="001A3210"/>
    <w:rsid w:val="001A321A"/>
    <w:rsid w:val="001A324E"/>
    <w:rsid w:val="001A329B"/>
    <w:rsid w:val="001A32EC"/>
    <w:rsid w:val="001A336E"/>
    <w:rsid w:val="001A33A2"/>
    <w:rsid w:val="001A3453"/>
    <w:rsid w:val="001A347C"/>
    <w:rsid w:val="001A3488"/>
    <w:rsid w:val="001A3489"/>
    <w:rsid w:val="001A3555"/>
    <w:rsid w:val="001A3582"/>
    <w:rsid w:val="001A38B8"/>
    <w:rsid w:val="001A3948"/>
    <w:rsid w:val="001A3A94"/>
    <w:rsid w:val="001A3AE7"/>
    <w:rsid w:val="001A3D96"/>
    <w:rsid w:val="001A42F2"/>
    <w:rsid w:val="001A42F6"/>
    <w:rsid w:val="001A4302"/>
    <w:rsid w:val="001A44FF"/>
    <w:rsid w:val="001A457F"/>
    <w:rsid w:val="001A46F8"/>
    <w:rsid w:val="001A47E6"/>
    <w:rsid w:val="001A47FA"/>
    <w:rsid w:val="001A4973"/>
    <w:rsid w:val="001A4AAF"/>
    <w:rsid w:val="001A4E6D"/>
    <w:rsid w:val="001A4EAA"/>
    <w:rsid w:val="001A4F39"/>
    <w:rsid w:val="001A4F9B"/>
    <w:rsid w:val="001A51A1"/>
    <w:rsid w:val="001A51A6"/>
    <w:rsid w:val="001A52D0"/>
    <w:rsid w:val="001A52DA"/>
    <w:rsid w:val="001A566B"/>
    <w:rsid w:val="001A5759"/>
    <w:rsid w:val="001A575E"/>
    <w:rsid w:val="001A58FC"/>
    <w:rsid w:val="001A5C1A"/>
    <w:rsid w:val="001A5EE7"/>
    <w:rsid w:val="001A5EF2"/>
    <w:rsid w:val="001A5FA0"/>
    <w:rsid w:val="001A60A6"/>
    <w:rsid w:val="001A60A9"/>
    <w:rsid w:val="001A60E9"/>
    <w:rsid w:val="001A630F"/>
    <w:rsid w:val="001A639E"/>
    <w:rsid w:val="001A63FF"/>
    <w:rsid w:val="001A64EF"/>
    <w:rsid w:val="001A6576"/>
    <w:rsid w:val="001A66BA"/>
    <w:rsid w:val="001A66C6"/>
    <w:rsid w:val="001A67FF"/>
    <w:rsid w:val="001A6816"/>
    <w:rsid w:val="001A685B"/>
    <w:rsid w:val="001A68ED"/>
    <w:rsid w:val="001A694D"/>
    <w:rsid w:val="001A6A6E"/>
    <w:rsid w:val="001A6AEB"/>
    <w:rsid w:val="001A6B6E"/>
    <w:rsid w:val="001A6C28"/>
    <w:rsid w:val="001A6D4F"/>
    <w:rsid w:val="001A6E59"/>
    <w:rsid w:val="001A6E7A"/>
    <w:rsid w:val="001A7047"/>
    <w:rsid w:val="001A749E"/>
    <w:rsid w:val="001A7629"/>
    <w:rsid w:val="001A7668"/>
    <w:rsid w:val="001A791A"/>
    <w:rsid w:val="001A7C4E"/>
    <w:rsid w:val="001A7EDA"/>
    <w:rsid w:val="001B0008"/>
    <w:rsid w:val="001B0039"/>
    <w:rsid w:val="001B0122"/>
    <w:rsid w:val="001B0246"/>
    <w:rsid w:val="001B0261"/>
    <w:rsid w:val="001B0330"/>
    <w:rsid w:val="001B0492"/>
    <w:rsid w:val="001B0539"/>
    <w:rsid w:val="001B05E3"/>
    <w:rsid w:val="001B06F3"/>
    <w:rsid w:val="001B0978"/>
    <w:rsid w:val="001B0AAC"/>
    <w:rsid w:val="001B0BEE"/>
    <w:rsid w:val="001B0C10"/>
    <w:rsid w:val="001B0DC0"/>
    <w:rsid w:val="001B100A"/>
    <w:rsid w:val="001B102C"/>
    <w:rsid w:val="001B10F3"/>
    <w:rsid w:val="001B1173"/>
    <w:rsid w:val="001B14A6"/>
    <w:rsid w:val="001B14D6"/>
    <w:rsid w:val="001B14DA"/>
    <w:rsid w:val="001B15A7"/>
    <w:rsid w:val="001B15F2"/>
    <w:rsid w:val="001B16A1"/>
    <w:rsid w:val="001B16A5"/>
    <w:rsid w:val="001B1759"/>
    <w:rsid w:val="001B1771"/>
    <w:rsid w:val="001B1938"/>
    <w:rsid w:val="001B19BB"/>
    <w:rsid w:val="001B1CE9"/>
    <w:rsid w:val="001B1DC2"/>
    <w:rsid w:val="001B1EAB"/>
    <w:rsid w:val="001B1F13"/>
    <w:rsid w:val="001B1F49"/>
    <w:rsid w:val="001B1FA4"/>
    <w:rsid w:val="001B206B"/>
    <w:rsid w:val="001B20C3"/>
    <w:rsid w:val="001B210E"/>
    <w:rsid w:val="001B2167"/>
    <w:rsid w:val="001B2216"/>
    <w:rsid w:val="001B2285"/>
    <w:rsid w:val="001B2298"/>
    <w:rsid w:val="001B229E"/>
    <w:rsid w:val="001B237B"/>
    <w:rsid w:val="001B23DE"/>
    <w:rsid w:val="001B2437"/>
    <w:rsid w:val="001B25F8"/>
    <w:rsid w:val="001B26F6"/>
    <w:rsid w:val="001B2789"/>
    <w:rsid w:val="001B2807"/>
    <w:rsid w:val="001B289B"/>
    <w:rsid w:val="001B2B18"/>
    <w:rsid w:val="001B2C84"/>
    <w:rsid w:val="001B2CFB"/>
    <w:rsid w:val="001B2D73"/>
    <w:rsid w:val="001B2EC8"/>
    <w:rsid w:val="001B2F71"/>
    <w:rsid w:val="001B3068"/>
    <w:rsid w:val="001B31E9"/>
    <w:rsid w:val="001B320E"/>
    <w:rsid w:val="001B3723"/>
    <w:rsid w:val="001B37A4"/>
    <w:rsid w:val="001B37F5"/>
    <w:rsid w:val="001B395F"/>
    <w:rsid w:val="001B3AC7"/>
    <w:rsid w:val="001B3CD5"/>
    <w:rsid w:val="001B3D62"/>
    <w:rsid w:val="001B3DF4"/>
    <w:rsid w:val="001B3F02"/>
    <w:rsid w:val="001B3F4C"/>
    <w:rsid w:val="001B4094"/>
    <w:rsid w:val="001B40FA"/>
    <w:rsid w:val="001B43B4"/>
    <w:rsid w:val="001B4408"/>
    <w:rsid w:val="001B45A5"/>
    <w:rsid w:val="001B45FA"/>
    <w:rsid w:val="001B482D"/>
    <w:rsid w:val="001B4897"/>
    <w:rsid w:val="001B4903"/>
    <w:rsid w:val="001B4979"/>
    <w:rsid w:val="001B4A74"/>
    <w:rsid w:val="001B4D8E"/>
    <w:rsid w:val="001B4F29"/>
    <w:rsid w:val="001B5031"/>
    <w:rsid w:val="001B5070"/>
    <w:rsid w:val="001B50B6"/>
    <w:rsid w:val="001B50F0"/>
    <w:rsid w:val="001B53F3"/>
    <w:rsid w:val="001B547E"/>
    <w:rsid w:val="001B56DB"/>
    <w:rsid w:val="001B581F"/>
    <w:rsid w:val="001B58E3"/>
    <w:rsid w:val="001B5AAB"/>
    <w:rsid w:val="001B5B5C"/>
    <w:rsid w:val="001B5D1A"/>
    <w:rsid w:val="001B5DAB"/>
    <w:rsid w:val="001B5E12"/>
    <w:rsid w:val="001B5ED5"/>
    <w:rsid w:val="001B5FE4"/>
    <w:rsid w:val="001B60A0"/>
    <w:rsid w:val="001B60D2"/>
    <w:rsid w:val="001B6206"/>
    <w:rsid w:val="001B6226"/>
    <w:rsid w:val="001B6382"/>
    <w:rsid w:val="001B63CC"/>
    <w:rsid w:val="001B64E1"/>
    <w:rsid w:val="001B6566"/>
    <w:rsid w:val="001B666A"/>
    <w:rsid w:val="001B66D6"/>
    <w:rsid w:val="001B6729"/>
    <w:rsid w:val="001B67DD"/>
    <w:rsid w:val="001B6C46"/>
    <w:rsid w:val="001B6D3D"/>
    <w:rsid w:val="001B6D75"/>
    <w:rsid w:val="001B6F95"/>
    <w:rsid w:val="001B7035"/>
    <w:rsid w:val="001B7064"/>
    <w:rsid w:val="001B7148"/>
    <w:rsid w:val="001B722C"/>
    <w:rsid w:val="001B725C"/>
    <w:rsid w:val="001B7284"/>
    <w:rsid w:val="001B731A"/>
    <w:rsid w:val="001B75B3"/>
    <w:rsid w:val="001B763B"/>
    <w:rsid w:val="001B7689"/>
    <w:rsid w:val="001B772F"/>
    <w:rsid w:val="001B78BC"/>
    <w:rsid w:val="001B7A67"/>
    <w:rsid w:val="001B7B29"/>
    <w:rsid w:val="001B7B3E"/>
    <w:rsid w:val="001B7C14"/>
    <w:rsid w:val="001B7C28"/>
    <w:rsid w:val="001B7FCB"/>
    <w:rsid w:val="001C0040"/>
    <w:rsid w:val="001C0323"/>
    <w:rsid w:val="001C046C"/>
    <w:rsid w:val="001C05AB"/>
    <w:rsid w:val="001C05C4"/>
    <w:rsid w:val="001C0621"/>
    <w:rsid w:val="001C0718"/>
    <w:rsid w:val="001C0741"/>
    <w:rsid w:val="001C0813"/>
    <w:rsid w:val="001C0835"/>
    <w:rsid w:val="001C08CD"/>
    <w:rsid w:val="001C08D0"/>
    <w:rsid w:val="001C09C6"/>
    <w:rsid w:val="001C09D3"/>
    <w:rsid w:val="001C0A05"/>
    <w:rsid w:val="001C0AD1"/>
    <w:rsid w:val="001C0BA7"/>
    <w:rsid w:val="001C0C3C"/>
    <w:rsid w:val="001C0E04"/>
    <w:rsid w:val="001C0E25"/>
    <w:rsid w:val="001C0EB7"/>
    <w:rsid w:val="001C0EE5"/>
    <w:rsid w:val="001C0F45"/>
    <w:rsid w:val="001C108B"/>
    <w:rsid w:val="001C1129"/>
    <w:rsid w:val="001C1278"/>
    <w:rsid w:val="001C1281"/>
    <w:rsid w:val="001C1287"/>
    <w:rsid w:val="001C159D"/>
    <w:rsid w:val="001C15C7"/>
    <w:rsid w:val="001C18D5"/>
    <w:rsid w:val="001C199F"/>
    <w:rsid w:val="001C19BF"/>
    <w:rsid w:val="001C1A43"/>
    <w:rsid w:val="001C1A48"/>
    <w:rsid w:val="001C1B66"/>
    <w:rsid w:val="001C1C29"/>
    <w:rsid w:val="001C1C71"/>
    <w:rsid w:val="001C1C85"/>
    <w:rsid w:val="001C24D4"/>
    <w:rsid w:val="001C263A"/>
    <w:rsid w:val="001C26ED"/>
    <w:rsid w:val="001C2726"/>
    <w:rsid w:val="001C2804"/>
    <w:rsid w:val="001C281F"/>
    <w:rsid w:val="001C28FF"/>
    <w:rsid w:val="001C2AB3"/>
    <w:rsid w:val="001C2EC8"/>
    <w:rsid w:val="001C3127"/>
    <w:rsid w:val="001C324A"/>
    <w:rsid w:val="001C3402"/>
    <w:rsid w:val="001C34A7"/>
    <w:rsid w:val="001C34B2"/>
    <w:rsid w:val="001C3735"/>
    <w:rsid w:val="001C389E"/>
    <w:rsid w:val="001C398F"/>
    <w:rsid w:val="001C3997"/>
    <w:rsid w:val="001C3AF1"/>
    <w:rsid w:val="001C3B1D"/>
    <w:rsid w:val="001C3B67"/>
    <w:rsid w:val="001C3C87"/>
    <w:rsid w:val="001C3CCC"/>
    <w:rsid w:val="001C3D8F"/>
    <w:rsid w:val="001C3DFC"/>
    <w:rsid w:val="001C3E5A"/>
    <w:rsid w:val="001C40DD"/>
    <w:rsid w:val="001C44FB"/>
    <w:rsid w:val="001C4576"/>
    <w:rsid w:val="001C468A"/>
    <w:rsid w:val="001C4765"/>
    <w:rsid w:val="001C4A29"/>
    <w:rsid w:val="001C4ABF"/>
    <w:rsid w:val="001C4B38"/>
    <w:rsid w:val="001C4B57"/>
    <w:rsid w:val="001C4CD1"/>
    <w:rsid w:val="001C4EE2"/>
    <w:rsid w:val="001C4EFE"/>
    <w:rsid w:val="001C4F46"/>
    <w:rsid w:val="001C5004"/>
    <w:rsid w:val="001C507F"/>
    <w:rsid w:val="001C50E3"/>
    <w:rsid w:val="001C519D"/>
    <w:rsid w:val="001C533C"/>
    <w:rsid w:val="001C5368"/>
    <w:rsid w:val="001C545E"/>
    <w:rsid w:val="001C558B"/>
    <w:rsid w:val="001C56C2"/>
    <w:rsid w:val="001C5908"/>
    <w:rsid w:val="001C597C"/>
    <w:rsid w:val="001C59DE"/>
    <w:rsid w:val="001C5A3C"/>
    <w:rsid w:val="001C5AF7"/>
    <w:rsid w:val="001C5AFC"/>
    <w:rsid w:val="001C5E1C"/>
    <w:rsid w:val="001C5F8B"/>
    <w:rsid w:val="001C5FE4"/>
    <w:rsid w:val="001C6102"/>
    <w:rsid w:val="001C64EE"/>
    <w:rsid w:val="001C6540"/>
    <w:rsid w:val="001C660F"/>
    <w:rsid w:val="001C6631"/>
    <w:rsid w:val="001C66FF"/>
    <w:rsid w:val="001C67A6"/>
    <w:rsid w:val="001C6980"/>
    <w:rsid w:val="001C6A68"/>
    <w:rsid w:val="001C6B1E"/>
    <w:rsid w:val="001C6C60"/>
    <w:rsid w:val="001C6ED3"/>
    <w:rsid w:val="001C70E4"/>
    <w:rsid w:val="001C711A"/>
    <w:rsid w:val="001C71C9"/>
    <w:rsid w:val="001C7209"/>
    <w:rsid w:val="001C7248"/>
    <w:rsid w:val="001C774F"/>
    <w:rsid w:val="001C77CE"/>
    <w:rsid w:val="001C77E4"/>
    <w:rsid w:val="001C7914"/>
    <w:rsid w:val="001C7A73"/>
    <w:rsid w:val="001C7E1C"/>
    <w:rsid w:val="001C7F0B"/>
    <w:rsid w:val="001C7F93"/>
    <w:rsid w:val="001D00BC"/>
    <w:rsid w:val="001D0119"/>
    <w:rsid w:val="001D029D"/>
    <w:rsid w:val="001D02C4"/>
    <w:rsid w:val="001D02CD"/>
    <w:rsid w:val="001D03A8"/>
    <w:rsid w:val="001D0421"/>
    <w:rsid w:val="001D0585"/>
    <w:rsid w:val="001D05FE"/>
    <w:rsid w:val="001D0957"/>
    <w:rsid w:val="001D0AA3"/>
    <w:rsid w:val="001D0CB9"/>
    <w:rsid w:val="001D0D04"/>
    <w:rsid w:val="001D0F71"/>
    <w:rsid w:val="001D1411"/>
    <w:rsid w:val="001D1513"/>
    <w:rsid w:val="001D1579"/>
    <w:rsid w:val="001D163E"/>
    <w:rsid w:val="001D167B"/>
    <w:rsid w:val="001D167F"/>
    <w:rsid w:val="001D1795"/>
    <w:rsid w:val="001D1889"/>
    <w:rsid w:val="001D191E"/>
    <w:rsid w:val="001D197E"/>
    <w:rsid w:val="001D1AB6"/>
    <w:rsid w:val="001D1AD3"/>
    <w:rsid w:val="001D1B19"/>
    <w:rsid w:val="001D1E70"/>
    <w:rsid w:val="001D2146"/>
    <w:rsid w:val="001D22A7"/>
    <w:rsid w:val="001D22B0"/>
    <w:rsid w:val="001D2346"/>
    <w:rsid w:val="001D237D"/>
    <w:rsid w:val="001D245B"/>
    <w:rsid w:val="001D2595"/>
    <w:rsid w:val="001D265F"/>
    <w:rsid w:val="001D2782"/>
    <w:rsid w:val="001D2786"/>
    <w:rsid w:val="001D2842"/>
    <w:rsid w:val="001D2930"/>
    <w:rsid w:val="001D29A8"/>
    <w:rsid w:val="001D2AD8"/>
    <w:rsid w:val="001D2B7A"/>
    <w:rsid w:val="001D2C41"/>
    <w:rsid w:val="001D2D35"/>
    <w:rsid w:val="001D2DA5"/>
    <w:rsid w:val="001D2EA4"/>
    <w:rsid w:val="001D2F78"/>
    <w:rsid w:val="001D2FAB"/>
    <w:rsid w:val="001D306A"/>
    <w:rsid w:val="001D3078"/>
    <w:rsid w:val="001D3292"/>
    <w:rsid w:val="001D3313"/>
    <w:rsid w:val="001D3327"/>
    <w:rsid w:val="001D3647"/>
    <w:rsid w:val="001D36D7"/>
    <w:rsid w:val="001D391B"/>
    <w:rsid w:val="001D3AD8"/>
    <w:rsid w:val="001D3B18"/>
    <w:rsid w:val="001D3B46"/>
    <w:rsid w:val="001D3C8C"/>
    <w:rsid w:val="001D3CA3"/>
    <w:rsid w:val="001D3DC8"/>
    <w:rsid w:val="001D3E0E"/>
    <w:rsid w:val="001D3F4E"/>
    <w:rsid w:val="001D4038"/>
    <w:rsid w:val="001D4063"/>
    <w:rsid w:val="001D4099"/>
    <w:rsid w:val="001D4109"/>
    <w:rsid w:val="001D4212"/>
    <w:rsid w:val="001D428C"/>
    <w:rsid w:val="001D4613"/>
    <w:rsid w:val="001D4699"/>
    <w:rsid w:val="001D4882"/>
    <w:rsid w:val="001D4A11"/>
    <w:rsid w:val="001D4ABD"/>
    <w:rsid w:val="001D4B21"/>
    <w:rsid w:val="001D4D2C"/>
    <w:rsid w:val="001D4E77"/>
    <w:rsid w:val="001D50D4"/>
    <w:rsid w:val="001D51B2"/>
    <w:rsid w:val="001D51BC"/>
    <w:rsid w:val="001D5266"/>
    <w:rsid w:val="001D5288"/>
    <w:rsid w:val="001D52BE"/>
    <w:rsid w:val="001D5323"/>
    <w:rsid w:val="001D5407"/>
    <w:rsid w:val="001D5744"/>
    <w:rsid w:val="001D5856"/>
    <w:rsid w:val="001D58D2"/>
    <w:rsid w:val="001D5DDD"/>
    <w:rsid w:val="001D5E0F"/>
    <w:rsid w:val="001D5EBE"/>
    <w:rsid w:val="001D6087"/>
    <w:rsid w:val="001D6199"/>
    <w:rsid w:val="001D633B"/>
    <w:rsid w:val="001D63D7"/>
    <w:rsid w:val="001D63E2"/>
    <w:rsid w:val="001D6443"/>
    <w:rsid w:val="001D644C"/>
    <w:rsid w:val="001D6609"/>
    <w:rsid w:val="001D68CF"/>
    <w:rsid w:val="001D6949"/>
    <w:rsid w:val="001D6974"/>
    <w:rsid w:val="001D6A06"/>
    <w:rsid w:val="001D6A5F"/>
    <w:rsid w:val="001D6CC5"/>
    <w:rsid w:val="001D6E33"/>
    <w:rsid w:val="001D6E92"/>
    <w:rsid w:val="001D726A"/>
    <w:rsid w:val="001D7411"/>
    <w:rsid w:val="001D751F"/>
    <w:rsid w:val="001D75B6"/>
    <w:rsid w:val="001D75BA"/>
    <w:rsid w:val="001D77E7"/>
    <w:rsid w:val="001D784F"/>
    <w:rsid w:val="001D7A2B"/>
    <w:rsid w:val="001D7A79"/>
    <w:rsid w:val="001D7AAF"/>
    <w:rsid w:val="001D7BB5"/>
    <w:rsid w:val="001D7C79"/>
    <w:rsid w:val="001D7C9E"/>
    <w:rsid w:val="001D7D36"/>
    <w:rsid w:val="001D7D51"/>
    <w:rsid w:val="001D7D75"/>
    <w:rsid w:val="001E047C"/>
    <w:rsid w:val="001E04BA"/>
    <w:rsid w:val="001E0560"/>
    <w:rsid w:val="001E08E6"/>
    <w:rsid w:val="001E0936"/>
    <w:rsid w:val="001E0988"/>
    <w:rsid w:val="001E0A93"/>
    <w:rsid w:val="001E0ABB"/>
    <w:rsid w:val="001E0B78"/>
    <w:rsid w:val="001E0C70"/>
    <w:rsid w:val="001E0C91"/>
    <w:rsid w:val="001E0D21"/>
    <w:rsid w:val="001E0E92"/>
    <w:rsid w:val="001E0F39"/>
    <w:rsid w:val="001E10E6"/>
    <w:rsid w:val="001E111F"/>
    <w:rsid w:val="001E1219"/>
    <w:rsid w:val="001E1275"/>
    <w:rsid w:val="001E12EB"/>
    <w:rsid w:val="001E12F9"/>
    <w:rsid w:val="001E1363"/>
    <w:rsid w:val="001E142B"/>
    <w:rsid w:val="001E1444"/>
    <w:rsid w:val="001E150B"/>
    <w:rsid w:val="001E153B"/>
    <w:rsid w:val="001E16A7"/>
    <w:rsid w:val="001E1706"/>
    <w:rsid w:val="001E172E"/>
    <w:rsid w:val="001E1831"/>
    <w:rsid w:val="001E1833"/>
    <w:rsid w:val="001E194E"/>
    <w:rsid w:val="001E1BF7"/>
    <w:rsid w:val="001E1C01"/>
    <w:rsid w:val="001E1C4E"/>
    <w:rsid w:val="001E1E9B"/>
    <w:rsid w:val="001E1EB3"/>
    <w:rsid w:val="001E2014"/>
    <w:rsid w:val="001E2519"/>
    <w:rsid w:val="001E276E"/>
    <w:rsid w:val="001E2837"/>
    <w:rsid w:val="001E29FD"/>
    <w:rsid w:val="001E2A0A"/>
    <w:rsid w:val="001E2E65"/>
    <w:rsid w:val="001E2F8F"/>
    <w:rsid w:val="001E3077"/>
    <w:rsid w:val="001E3104"/>
    <w:rsid w:val="001E3263"/>
    <w:rsid w:val="001E327A"/>
    <w:rsid w:val="001E34A6"/>
    <w:rsid w:val="001E36DF"/>
    <w:rsid w:val="001E36E3"/>
    <w:rsid w:val="001E3767"/>
    <w:rsid w:val="001E3769"/>
    <w:rsid w:val="001E37DA"/>
    <w:rsid w:val="001E3927"/>
    <w:rsid w:val="001E3ACD"/>
    <w:rsid w:val="001E3B9C"/>
    <w:rsid w:val="001E3C55"/>
    <w:rsid w:val="001E3DAE"/>
    <w:rsid w:val="001E3FAA"/>
    <w:rsid w:val="001E3FE5"/>
    <w:rsid w:val="001E40AA"/>
    <w:rsid w:val="001E40EC"/>
    <w:rsid w:val="001E447A"/>
    <w:rsid w:val="001E4537"/>
    <w:rsid w:val="001E4562"/>
    <w:rsid w:val="001E457D"/>
    <w:rsid w:val="001E462D"/>
    <w:rsid w:val="001E46B9"/>
    <w:rsid w:val="001E46C1"/>
    <w:rsid w:val="001E4762"/>
    <w:rsid w:val="001E481A"/>
    <w:rsid w:val="001E4905"/>
    <w:rsid w:val="001E49D6"/>
    <w:rsid w:val="001E4A94"/>
    <w:rsid w:val="001E4B0D"/>
    <w:rsid w:val="001E4C9D"/>
    <w:rsid w:val="001E4D40"/>
    <w:rsid w:val="001E505F"/>
    <w:rsid w:val="001E5068"/>
    <w:rsid w:val="001E5219"/>
    <w:rsid w:val="001E527A"/>
    <w:rsid w:val="001E5296"/>
    <w:rsid w:val="001E531F"/>
    <w:rsid w:val="001E537C"/>
    <w:rsid w:val="001E53F6"/>
    <w:rsid w:val="001E5481"/>
    <w:rsid w:val="001E558F"/>
    <w:rsid w:val="001E57EF"/>
    <w:rsid w:val="001E5837"/>
    <w:rsid w:val="001E58D9"/>
    <w:rsid w:val="001E58FD"/>
    <w:rsid w:val="001E5901"/>
    <w:rsid w:val="001E5935"/>
    <w:rsid w:val="001E5949"/>
    <w:rsid w:val="001E5BA4"/>
    <w:rsid w:val="001E5BEF"/>
    <w:rsid w:val="001E5C1E"/>
    <w:rsid w:val="001E5DF3"/>
    <w:rsid w:val="001E5EA5"/>
    <w:rsid w:val="001E5EE3"/>
    <w:rsid w:val="001E5FF7"/>
    <w:rsid w:val="001E6073"/>
    <w:rsid w:val="001E60A5"/>
    <w:rsid w:val="001E61E3"/>
    <w:rsid w:val="001E6287"/>
    <w:rsid w:val="001E635C"/>
    <w:rsid w:val="001E639C"/>
    <w:rsid w:val="001E6570"/>
    <w:rsid w:val="001E6612"/>
    <w:rsid w:val="001E676A"/>
    <w:rsid w:val="001E678F"/>
    <w:rsid w:val="001E68F4"/>
    <w:rsid w:val="001E6B0A"/>
    <w:rsid w:val="001E6B69"/>
    <w:rsid w:val="001E6C1D"/>
    <w:rsid w:val="001E6C34"/>
    <w:rsid w:val="001E6C3D"/>
    <w:rsid w:val="001E6DC0"/>
    <w:rsid w:val="001E6ED9"/>
    <w:rsid w:val="001E6F01"/>
    <w:rsid w:val="001E70A1"/>
    <w:rsid w:val="001E70C0"/>
    <w:rsid w:val="001E71F0"/>
    <w:rsid w:val="001E756D"/>
    <w:rsid w:val="001E76E3"/>
    <w:rsid w:val="001E774D"/>
    <w:rsid w:val="001E7783"/>
    <w:rsid w:val="001E782C"/>
    <w:rsid w:val="001E78AC"/>
    <w:rsid w:val="001E7A5B"/>
    <w:rsid w:val="001E7B22"/>
    <w:rsid w:val="001E7B29"/>
    <w:rsid w:val="001E7DAD"/>
    <w:rsid w:val="001E7E69"/>
    <w:rsid w:val="001E7F64"/>
    <w:rsid w:val="001E7F93"/>
    <w:rsid w:val="001F0055"/>
    <w:rsid w:val="001F018E"/>
    <w:rsid w:val="001F026B"/>
    <w:rsid w:val="001F04FC"/>
    <w:rsid w:val="001F050E"/>
    <w:rsid w:val="001F0521"/>
    <w:rsid w:val="001F07DF"/>
    <w:rsid w:val="001F0878"/>
    <w:rsid w:val="001F09F5"/>
    <w:rsid w:val="001F0BC5"/>
    <w:rsid w:val="001F0BDC"/>
    <w:rsid w:val="001F0CB6"/>
    <w:rsid w:val="001F0EBC"/>
    <w:rsid w:val="001F10A3"/>
    <w:rsid w:val="001F10E2"/>
    <w:rsid w:val="001F1123"/>
    <w:rsid w:val="001F1140"/>
    <w:rsid w:val="001F1210"/>
    <w:rsid w:val="001F123A"/>
    <w:rsid w:val="001F1310"/>
    <w:rsid w:val="001F1370"/>
    <w:rsid w:val="001F15BC"/>
    <w:rsid w:val="001F15F5"/>
    <w:rsid w:val="001F16AF"/>
    <w:rsid w:val="001F17B8"/>
    <w:rsid w:val="001F17C8"/>
    <w:rsid w:val="001F183D"/>
    <w:rsid w:val="001F19C2"/>
    <w:rsid w:val="001F1A7F"/>
    <w:rsid w:val="001F1BAB"/>
    <w:rsid w:val="001F1C87"/>
    <w:rsid w:val="001F1EA3"/>
    <w:rsid w:val="001F21C5"/>
    <w:rsid w:val="001F224D"/>
    <w:rsid w:val="001F22AC"/>
    <w:rsid w:val="001F2635"/>
    <w:rsid w:val="001F272D"/>
    <w:rsid w:val="001F2784"/>
    <w:rsid w:val="001F27B8"/>
    <w:rsid w:val="001F2D21"/>
    <w:rsid w:val="001F2E25"/>
    <w:rsid w:val="001F2F05"/>
    <w:rsid w:val="001F307D"/>
    <w:rsid w:val="001F32A6"/>
    <w:rsid w:val="001F3378"/>
    <w:rsid w:val="001F3441"/>
    <w:rsid w:val="001F3535"/>
    <w:rsid w:val="001F36E5"/>
    <w:rsid w:val="001F3975"/>
    <w:rsid w:val="001F39BB"/>
    <w:rsid w:val="001F3AF3"/>
    <w:rsid w:val="001F3B76"/>
    <w:rsid w:val="001F3C47"/>
    <w:rsid w:val="001F3D05"/>
    <w:rsid w:val="001F3D15"/>
    <w:rsid w:val="001F3D2D"/>
    <w:rsid w:val="001F3DEE"/>
    <w:rsid w:val="001F3F3F"/>
    <w:rsid w:val="001F4017"/>
    <w:rsid w:val="001F404E"/>
    <w:rsid w:val="001F4083"/>
    <w:rsid w:val="001F40CC"/>
    <w:rsid w:val="001F416B"/>
    <w:rsid w:val="001F4315"/>
    <w:rsid w:val="001F431B"/>
    <w:rsid w:val="001F43CC"/>
    <w:rsid w:val="001F43CD"/>
    <w:rsid w:val="001F453A"/>
    <w:rsid w:val="001F4619"/>
    <w:rsid w:val="001F4625"/>
    <w:rsid w:val="001F466C"/>
    <w:rsid w:val="001F480B"/>
    <w:rsid w:val="001F4828"/>
    <w:rsid w:val="001F4847"/>
    <w:rsid w:val="001F487D"/>
    <w:rsid w:val="001F491E"/>
    <w:rsid w:val="001F4926"/>
    <w:rsid w:val="001F4C0E"/>
    <w:rsid w:val="001F4C98"/>
    <w:rsid w:val="001F4D44"/>
    <w:rsid w:val="001F4EB9"/>
    <w:rsid w:val="001F4ED0"/>
    <w:rsid w:val="001F4FB0"/>
    <w:rsid w:val="001F50A5"/>
    <w:rsid w:val="001F50FA"/>
    <w:rsid w:val="001F5182"/>
    <w:rsid w:val="001F533F"/>
    <w:rsid w:val="001F54FA"/>
    <w:rsid w:val="001F55B4"/>
    <w:rsid w:val="001F574B"/>
    <w:rsid w:val="001F5C0C"/>
    <w:rsid w:val="001F5C62"/>
    <w:rsid w:val="001F5CD9"/>
    <w:rsid w:val="001F5FC0"/>
    <w:rsid w:val="001F5FF2"/>
    <w:rsid w:val="001F6180"/>
    <w:rsid w:val="001F6472"/>
    <w:rsid w:val="001F6481"/>
    <w:rsid w:val="001F6774"/>
    <w:rsid w:val="001F68B1"/>
    <w:rsid w:val="001F69AE"/>
    <w:rsid w:val="001F6A9A"/>
    <w:rsid w:val="001F6C56"/>
    <w:rsid w:val="001F6F00"/>
    <w:rsid w:val="001F6F26"/>
    <w:rsid w:val="001F715E"/>
    <w:rsid w:val="001F719B"/>
    <w:rsid w:val="001F71CE"/>
    <w:rsid w:val="001F72C3"/>
    <w:rsid w:val="001F742B"/>
    <w:rsid w:val="001F7560"/>
    <w:rsid w:val="001F75AD"/>
    <w:rsid w:val="001F7695"/>
    <w:rsid w:val="001F77BD"/>
    <w:rsid w:val="001F78BD"/>
    <w:rsid w:val="001F796A"/>
    <w:rsid w:val="001F7B29"/>
    <w:rsid w:val="001F7DE4"/>
    <w:rsid w:val="001F7ED5"/>
    <w:rsid w:val="001F7EFF"/>
    <w:rsid w:val="001F7F44"/>
    <w:rsid w:val="001F7FD0"/>
    <w:rsid w:val="00200258"/>
    <w:rsid w:val="00200368"/>
    <w:rsid w:val="00200580"/>
    <w:rsid w:val="0020059C"/>
    <w:rsid w:val="002005A6"/>
    <w:rsid w:val="0020076D"/>
    <w:rsid w:val="00200934"/>
    <w:rsid w:val="00200993"/>
    <w:rsid w:val="002009BB"/>
    <w:rsid w:val="00200A65"/>
    <w:rsid w:val="00200C69"/>
    <w:rsid w:val="00200D4F"/>
    <w:rsid w:val="00200F4C"/>
    <w:rsid w:val="0020118B"/>
    <w:rsid w:val="002012D0"/>
    <w:rsid w:val="00201464"/>
    <w:rsid w:val="0020147F"/>
    <w:rsid w:val="002017CB"/>
    <w:rsid w:val="00201B90"/>
    <w:rsid w:val="00201BCB"/>
    <w:rsid w:val="00201DA1"/>
    <w:rsid w:val="00201DE8"/>
    <w:rsid w:val="00201DEE"/>
    <w:rsid w:val="0020202C"/>
    <w:rsid w:val="002020A5"/>
    <w:rsid w:val="002020F7"/>
    <w:rsid w:val="002022C1"/>
    <w:rsid w:val="0020233A"/>
    <w:rsid w:val="0020239A"/>
    <w:rsid w:val="002025D5"/>
    <w:rsid w:val="002028C0"/>
    <w:rsid w:val="00202920"/>
    <w:rsid w:val="002029A5"/>
    <w:rsid w:val="002029E0"/>
    <w:rsid w:val="00202A4F"/>
    <w:rsid w:val="00202BF1"/>
    <w:rsid w:val="00202C23"/>
    <w:rsid w:val="00202CB6"/>
    <w:rsid w:val="00202D83"/>
    <w:rsid w:val="00202E7E"/>
    <w:rsid w:val="0020308D"/>
    <w:rsid w:val="002030D9"/>
    <w:rsid w:val="0020318F"/>
    <w:rsid w:val="002033D5"/>
    <w:rsid w:val="00203412"/>
    <w:rsid w:val="0020343C"/>
    <w:rsid w:val="0020362C"/>
    <w:rsid w:val="0020385F"/>
    <w:rsid w:val="002038EE"/>
    <w:rsid w:val="002038FC"/>
    <w:rsid w:val="0020392A"/>
    <w:rsid w:val="00203932"/>
    <w:rsid w:val="00203935"/>
    <w:rsid w:val="002039F2"/>
    <w:rsid w:val="00203A05"/>
    <w:rsid w:val="00203C00"/>
    <w:rsid w:val="00203D8D"/>
    <w:rsid w:val="00204184"/>
    <w:rsid w:val="002042FE"/>
    <w:rsid w:val="0020432C"/>
    <w:rsid w:val="0020441A"/>
    <w:rsid w:val="002044D9"/>
    <w:rsid w:val="002044E7"/>
    <w:rsid w:val="0020450E"/>
    <w:rsid w:val="00204881"/>
    <w:rsid w:val="0020491E"/>
    <w:rsid w:val="0020496D"/>
    <w:rsid w:val="00204A86"/>
    <w:rsid w:val="00204D2E"/>
    <w:rsid w:val="00204D75"/>
    <w:rsid w:val="00204DCB"/>
    <w:rsid w:val="00204E07"/>
    <w:rsid w:val="00205356"/>
    <w:rsid w:val="00205385"/>
    <w:rsid w:val="002053ED"/>
    <w:rsid w:val="00205556"/>
    <w:rsid w:val="002055A6"/>
    <w:rsid w:val="002055C3"/>
    <w:rsid w:val="00205600"/>
    <w:rsid w:val="0020565A"/>
    <w:rsid w:val="00205713"/>
    <w:rsid w:val="0020582F"/>
    <w:rsid w:val="00205A10"/>
    <w:rsid w:val="00205A2F"/>
    <w:rsid w:val="00205AEB"/>
    <w:rsid w:val="00205C18"/>
    <w:rsid w:val="00205C9C"/>
    <w:rsid w:val="00205E25"/>
    <w:rsid w:val="00205F30"/>
    <w:rsid w:val="0020618B"/>
    <w:rsid w:val="002061B5"/>
    <w:rsid w:val="00206334"/>
    <w:rsid w:val="00206487"/>
    <w:rsid w:val="00206577"/>
    <w:rsid w:val="002066DB"/>
    <w:rsid w:val="00206859"/>
    <w:rsid w:val="0020693A"/>
    <w:rsid w:val="00206947"/>
    <w:rsid w:val="0020698C"/>
    <w:rsid w:val="0020698D"/>
    <w:rsid w:val="002069D6"/>
    <w:rsid w:val="00206A74"/>
    <w:rsid w:val="00206AAC"/>
    <w:rsid w:val="00206B53"/>
    <w:rsid w:val="00206BB9"/>
    <w:rsid w:val="00206C50"/>
    <w:rsid w:val="00206CC1"/>
    <w:rsid w:val="00207033"/>
    <w:rsid w:val="002071CC"/>
    <w:rsid w:val="0020722F"/>
    <w:rsid w:val="00207302"/>
    <w:rsid w:val="0020753E"/>
    <w:rsid w:val="00207547"/>
    <w:rsid w:val="00207587"/>
    <w:rsid w:val="002075D5"/>
    <w:rsid w:val="00207791"/>
    <w:rsid w:val="00207967"/>
    <w:rsid w:val="00207A54"/>
    <w:rsid w:val="00207EAC"/>
    <w:rsid w:val="00207F58"/>
    <w:rsid w:val="0021011F"/>
    <w:rsid w:val="002101A0"/>
    <w:rsid w:val="002101B3"/>
    <w:rsid w:val="00210453"/>
    <w:rsid w:val="00210676"/>
    <w:rsid w:val="002107F4"/>
    <w:rsid w:val="002107FE"/>
    <w:rsid w:val="00210D64"/>
    <w:rsid w:val="00210DB7"/>
    <w:rsid w:val="00210DD1"/>
    <w:rsid w:val="00210F9E"/>
    <w:rsid w:val="0021102D"/>
    <w:rsid w:val="00211058"/>
    <w:rsid w:val="0021112B"/>
    <w:rsid w:val="00211520"/>
    <w:rsid w:val="0021162A"/>
    <w:rsid w:val="002116D0"/>
    <w:rsid w:val="0021182B"/>
    <w:rsid w:val="002119F2"/>
    <w:rsid w:val="00211D86"/>
    <w:rsid w:val="00211E98"/>
    <w:rsid w:val="00211F8E"/>
    <w:rsid w:val="00211F9D"/>
    <w:rsid w:val="002120E5"/>
    <w:rsid w:val="00212245"/>
    <w:rsid w:val="002122A9"/>
    <w:rsid w:val="00212400"/>
    <w:rsid w:val="0021269D"/>
    <w:rsid w:val="002126A9"/>
    <w:rsid w:val="002126B6"/>
    <w:rsid w:val="0021272A"/>
    <w:rsid w:val="00212750"/>
    <w:rsid w:val="00212811"/>
    <w:rsid w:val="0021285B"/>
    <w:rsid w:val="0021287A"/>
    <w:rsid w:val="00212893"/>
    <w:rsid w:val="00212BD8"/>
    <w:rsid w:val="00212C14"/>
    <w:rsid w:val="00212C42"/>
    <w:rsid w:val="00212D6D"/>
    <w:rsid w:val="00212F50"/>
    <w:rsid w:val="00212F8A"/>
    <w:rsid w:val="00213070"/>
    <w:rsid w:val="0021308D"/>
    <w:rsid w:val="002130C6"/>
    <w:rsid w:val="00213151"/>
    <w:rsid w:val="0021324B"/>
    <w:rsid w:val="002132F2"/>
    <w:rsid w:val="00213553"/>
    <w:rsid w:val="002135AE"/>
    <w:rsid w:val="00213752"/>
    <w:rsid w:val="002137D8"/>
    <w:rsid w:val="002137ED"/>
    <w:rsid w:val="002139E2"/>
    <w:rsid w:val="00213A3E"/>
    <w:rsid w:val="00213AC5"/>
    <w:rsid w:val="00213B4D"/>
    <w:rsid w:val="00213C03"/>
    <w:rsid w:val="00213D4A"/>
    <w:rsid w:val="00213DA2"/>
    <w:rsid w:val="00213DC1"/>
    <w:rsid w:val="00213ED0"/>
    <w:rsid w:val="00214142"/>
    <w:rsid w:val="00214161"/>
    <w:rsid w:val="0021421C"/>
    <w:rsid w:val="00214251"/>
    <w:rsid w:val="0021453A"/>
    <w:rsid w:val="002145BE"/>
    <w:rsid w:val="00214622"/>
    <w:rsid w:val="00214678"/>
    <w:rsid w:val="00214964"/>
    <w:rsid w:val="00214A00"/>
    <w:rsid w:val="00214AC2"/>
    <w:rsid w:val="00214F86"/>
    <w:rsid w:val="00215340"/>
    <w:rsid w:val="0021554F"/>
    <w:rsid w:val="00215574"/>
    <w:rsid w:val="002155D7"/>
    <w:rsid w:val="00215629"/>
    <w:rsid w:val="0021563E"/>
    <w:rsid w:val="00215920"/>
    <w:rsid w:val="0021595C"/>
    <w:rsid w:val="0021596D"/>
    <w:rsid w:val="00215AD0"/>
    <w:rsid w:val="00215D3C"/>
    <w:rsid w:val="00215E70"/>
    <w:rsid w:val="00215F08"/>
    <w:rsid w:val="00216199"/>
    <w:rsid w:val="002161A1"/>
    <w:rsid w:val="0021623D"/>
    <w:rsid w:val="002163A7"/>
    <w:rsid w:val="0021642B"/>
    <w:rsid w:val="0021643A"/>
    <w:rsid w:val="00216915"/>
    <w:rsid w:val="00216C66"/>
    <w:rsid w:val="00216CAD"/>
    <w:rsid w:val="00216D16"/>
    <w:rsid w:val="00216E4D"/>
    <w:rsid w:val="00216EE0"/>
    <w:rsid w:val="00217012"/>
    <w:rsid w:val="002170AE"/>
    <w:rsid w:val="00217195"/>
    <w:rsid w:val="002172DF"/>
    <w:rsid w:val="0021734A"/>
    <w:rsid w:val="0021753C"/>
    <w:rsid w:val="002175D1"/>
    <w:rsid w:val="00217601"/>
    <w:rsid w:val="00217622"/>
    <w:rsid w:val="00217725"/>
    <w:rsid w:val="0021785D"/>
    <w:rsid w:val="00217954"/>
    <w:rsid w:val="00217A09"/>
    <w:rsid w:val="00217C55"/>
    <w:rsid w:val="00217F53"/>
    <w:rsid w:val="00217F7C"/>
    <w:rsid w:val="0022004D"/>
    <w:rsid w:val="002205D2"/>
    <w:rsid w:val="00220654"/>
    <w:rsid w:val="00220801"/>
    <w:rsid w:val="002208D4"/>
    <w:rsid w:val="002208EC"/>
    <w:rsid w:val="002208F4"/>
    <w:rsid w:val="00220996"/>
    <w:rsid w:val="00220A37"/>
    <w:rsid w:val="00220C9A"/>
    <w:rsid w:val="00220CC7"/>
    <w:rsid w:val="00220CE3"/>
    <w:rsid w:val="00220D00"/>
    <w:rsid w:val="00220DA8"/>
    <w:rsid w:val="00220DFC"/>
    <w:rsid w:val="00220E2A"/>
    <w:rsid w:val="00220F07"/>
    <w:rsid w:val="002210AE"/>
    <w:rsid w:val="00221173"/>
    <w:rsid w:val="002211AE"/>
    <w:rsid w:val="002211BC"/>
    <w:rsid w:val="002213AA"/>
    <w:rsid w:val="002215D2"/>
    <w:rsid w:val="002217E8"/>
    <w:rsid w:val="00221831"/>
    <w:rsid w:val="002218F0"/>
    <w:rsid w:val="00221984"/>
    <w:rsid w:val="00221A15"/>
    <w:rsid w:val="00221B0A"/>
    <w:rsid w:val="00221B97"/>
    <w:rsid w:val="00221CEC"/>
    <w:rsid w:val="00221D6A"/>
    <w:rsid w:val="00221E3A"/>
    <w:rsid w:val="00221F6A"/>
    <w:rsid w:val="00221F74"/>
    <w:rsid w:val="0022224E"/>
    <w:rsid w:val="002223B6"/>
    <w:rsid w:val="002223F7"/>
    <w:rsid w:val="0022253F"/>
    <w:rsid w:val="0022272D"/>
    <w:rsid w:val="002227CC"/>
    <w:rsid w:val="0022293F"/>
    <w:rsid w:val="002229BD"/>
    <w:rsid w:val="00222BF0"/>
    <w:rsid w:val="00222F01"/>
    <w:rsid w:val="00222F0B"/>
    <w:rsid w:val="00222F56"/>
    <w:rsid w:val="00222F88"/>
    <w:rsid w:val="00222F8B"/>
    <w:rsid w:val="00223350"/>
    <w:rsid w:val="002233B2"/>
    <w:rsid w:val="00223521"/>
    <w:rsid w:val="0022354A"/>
    <w:rsid w:val="00223575"/>
    <w:rsid w:val="00223597"/>
    <w:rsid w:val="00223AE7"/>
    <w:rsid w:val="00223D0E"/>
    <w:rsid w:val="00223FEA"/>
    <w:rsid w:val="00224093"/>
    <w:rsid w:val="00224121"/>
    <w:rsid w:val="00224165"/>
    <w:rsid w:val="002242BF"/>
    <w:rsid w:val="002243A7"/>
    <w:rsid w:val="002243E0"/>
    <w:rsid w:val="0022479F"/>
    <w:rsid w:val="0022499A"/>
    <w:rsid w:val="00224B21"/>
    <w:rsid w:val="00224B7F"/>
    <w:rsid w:val="00224C0A"/>
    <w:rsid w:val="00224C6A"/>
    <w:rsid w:val="00224E1F"/>
    <w:rsid w:val="00224EF6"/>
    <w:rsid w:val="00224F18"/>
    <w:rsid w:val="0022500F"/>
    <w:rsid w:val="002251B8"/>
    <w:rsid w:val="00225329"/>
    <w:rsid w:val="002253B0"/>
    <w:rsid w:val="00225668"/>
    <w:rsid w:val="00225704"/>
    <w:rsid w:val="00225736"/>
    <w:rsid w:val="002257CB"/>
    <w:rsid w:val="002257E2"/>
    <w:rsid w:val="002259DE"/>
    <w:rsid w:val="00225AB1"/>
    <w:rsid w:val="00225AEE"/>
    <w:rsid w:val="00225C2F"/>
    <w:rsid w:val="00225F80"/>
    <w:rsid w:val="0022630D"/>
    <w:rsid w:val="002266A0"/>
    <w:rsid w:val="002266D6"/>
    <w:rsid w:val="002266F0"/>
    <w:rsid w:val="002267ED"/>
    <w:rsid w:val="0022683D"/>
    <w:rsid w:val="002268E5"/>
    <w:rsid w:val="002268EB"/>
    <w:rsid w:val="00226BBB"/>
    <w:rsid w:val="00226D72"/>
    <w:rsid w:val="00226E91"/>
    <w:rsid w:val="0022700E"/>
    <w:rsid w:val="00227044"/>
    <w:rsid w:val="00227154"/>
    <w:rsid w:val="00227196"/>
    <w:rsid w:val="00227233"/>
    <w:rsid w:val="00227261"/>
    <w:rsid w:val="00227345"/>
    <w:rsid w:val="00227376"/>
    <w:rsid w:val="00227388"/>
    <w:rsid w:val="002273B9"/>
    <w:rsid w:val="00227492"/>
    <w:rsid w:val="002274A0"/>
    <w:rsid w:val="0022757C"/>
    <w:rsid w:val="002276E5"/>
    <w:rsid w:val="00227874"/>
    <w:rsid w:val="00227DCD"/>
    <w:rsid w:val="00227FFC"/>
    <w:rsid w:val="00230001"/>
    <w:rsid w:val="002300AD"/>
    <w:rsid w:val="0023020E"/>
    <w:rsid w:val="00230226"/>
    <w:rsid w:val="002302AF"/>
    <w:rsid w:val="002303B7"/>
    <w:rsid w:val="00230541"/>
    <w:rsid w:val="0023061D"/>
    <w:rsid w:val="0023081F"/>
    <w:rsid w:val="0023086F"/>
    <w:rsid w:val="00230922"/>
    <w:rsid w:val="00230ACA"/>
    <w:rsid w:val="00230B26"/>
    <w:rsid w:val="00230C9A"/>
    <w:rsid w:val="00230CC0"/>
    <w:rsid w:val="00230D1E"/>
    <w:rsid w:val="00230D4E"/>
    <w:rsid w:val="00230EC7"/>
    <w:rsid w:val="00230FC7"/>
    <w:rsid w:val="00230FE2"/>
    <w:rsid w:val="002310CC"/>
    <w:rsid w:val="002310D4"/>
    <w:rsid w:val="002310DF"/>
    <w:rsid w:val="002313CC"/>
    <w:rsid w:val="0023148E"/>
    <w:rsid w:val="0023169E"/>
    <w:rsid w:val="00231750"/>
    <w:rsid w:val="002317F6"/>
    <w:rsid w:val="00231B90"/>
    <w:rsid w:val="00231C64"/>
    <w:rsid w:val="00231E02"/>
    <w:rsid w:val="00231EA9"/>
    <w:rsid w:val="00231FAE"/>
    <w:rsid w:val="00232080"/>
    <w:rsid w:val="002320EE"/>
    <w:rsid w:val="00232260"/>
    <w:rsid w:val="00232303"/>
    <w:rsid w:val="00232470"/>
    <w:rsid w:val="00232577"/>
    <w:rsid w:val="00232636"/>
    <w:rsid w:val="00232699"/>
    <w:rsid w:val="0023281F"/>
    <w:rsid w:val="0023284B"/>
    <w:rsid w:val="00232990"/>
    <w:rsid w:val="00232A21"/>
    <w:rsid w:val="00232AA0"/>
    <w:rsid w:val="00232C4A"/>
    <w:rsid w:val="00232DFA"/>
    <w:rsid w:val="00232E6E"/>
    <w:rsid w:val="00232F38"/>
    <w:rsid w:val="00232F82"/>
    <w:rsid w:val="00232F86"/>
    <w:rsid w:val="00232FFD"/>
    <w:rsid w:val="002330D9"/>
    <w:rsid w:val="0023321C"/>
    <w:rsid w:val="00233416"/>
    <w:rsid w:val="002336B5"/>
    <w:rsid w:val="00233733"/>
    <w:rsid w:val="00233808"/>
    <w:rsid w:val="00233976"/>
    <w:rsid w:val="00233AA0"/>
    <w:rsid w:val="00233CE1"/>
    <w:rsid w:val="00233CE9"/>
    <w:rsid w:val="00233E09"/>
    <w:rsid w:val="002340C6"/>
    <w:rsid w:val="00234203"/>
    <w:rsid w:val="002342F7"/>
    <w:rsid w:val="002345FD"/>
    <w:rsid w:val="002346F1"/>
    <w:rsid w:val="00234743"/>
    <w:rsid w:val="002348CF"/>
    <w:rsid w:val="002348E3"/>
    <w:rsid w:val="00234948"/>
    <w:rsid w:val="00234A23"/>
    <w:rsid w:val="00234BCE"/>
    <w:rsid w:val="00234C2E"/>
    <w:rsid w:val="00234C58"/>
    <w:rsid w:val="00234D3B"/>
    <w:rsid w:val="00234EF9"/>
    <w:rsid w:val="00235041"/>
    <w:rsid w:val="002351AC"/>
    <w:rsid w:val="0023522B"/>
    <w:rsid w:val="00235296"/>
    <w:rsid w:val="0023530D"/>
    <w:rsid w:val="00235322"/>
    <w:rsid w:val="00235386"/>
    <w:rsid w:val="00235423"/>
    <w:rsid w:val="00235567"/>
    <w:rsid w:val="00235581"/>
    <w:rsid w:val="002355C3"/>
    <w:rsid w:val="00235794"/>
    <w:rsid w:val="0023599D"/>
    <w:rsid w:val="002359CD"/>
    <w:rsid w:val="002359D1"/>
    <w:rsid w:val="00235A11"/>
    <w:rsid w:val="00235CFA"/>
    <w:rsid w:val="002360DC"/>
    <w:rsid w:val="0023611B"/>
    <w:rsid w:val="00236348"/>
    <w:rsid w:val="002364A2"/>
    <w:rsid w:val="0023653A"/>
    <w:rsid w:val="00236558"/>
    <w:rsid w:val="0023662F"/>
    <w:rsid w:val="00236792"/>
    <w:rsid w:val="0023680A"/>
    <w:rsid w:val="00236BD1"/>
    <w:rsid w:val="00236E08"/>
    <w:rsid w:val="0023713F"/>
    <w:rsid w:val="00237196"/>
    <w:rsid w:val="002371A4"/>
    <w:rsid w:val="00237292"/>
    <w:rsid w:val="002373FB"/>
    <w:rsid w:val="00237411"/>
    <w:rsid w:val="00237561"/>
    <w:rsid w:val="0023759C"/>
    <w:rsid w:val="00237641"/>
    <w:rsid w:val="00237644"/>
    <w:rsid w:val="00237723"/>
    <w:rsid w:val="00237829"/>
    <w:rsid w:val="00237902"/>
    <w:rsid w:val="00237A79"/>
    <w:rsid w:val="00237B9A"/>
    <w:rsid w:val="00237BA7"/>
    <w:rsid w:val="00237C0E"/>
    <w:rsid w:val="00237C0F"/>
    <w:rsid w:val="00237C22"/>
    <w:rsid w:val="00237D07"/>
    <w:rsid w:val="00237D6D"/>
    <w:rsid w:val="00237F3B"/>
    <w:rsid w:val="00237F6D"/>
    <w:rsid w:val="00237FB2"/>
    <w:rsid w:val="00240128"/>
    <w:rsid w:val="00240157"/>
    <w:rsid w:val="00240199"/>
    <w:rsid w:val="0024037D"/>
    <w:rsid w:val="002403CB"/>
    <w:rsid w:val="00240423"/>
    <w:rsid w:val="0024048C"/>
    <w:rsid w:val="00240993"/>
    <w:rsid w:val="00240B0F"/>
    <w:rsid w:val="00240D7C"/>
    <w:rsid w:val="00240E28"/>
    <w:rsid w:val="0024105F"/>
    <w:rsid w:val="0024117C"/>
    <w:rsid w:val="00241187"/>
    <w:rsid w:val="00241255"/>
    <w:rsid w:val="002412C3"/>
    <w:rsid w:val="002414B2"/>
    <w:rsid w:val="00241571"/>
    <w:rsid w:val="002415E1"/>
    <w:rsid w:val="002418A6"/>
    <w:rsid w:val="002418D2"/>
    <w:rsid w:val="00241A8F"/>
    <w:rsid w:val="00241B12"/>
    <w:rsid w:val="00241CBF"/>
    <w:rsid w:val="00241D10"/>
    <w:rsid w:val="00241D68"/>
    <w:rsid w:val="00241F2C"/>
    <w:rsid w:val="00241F47"/>
    <w:rsid w:val="00241FCB"/>
    <w:rsid w:val="00242085"/>
    <w:rsid w:val="0024218F"/>
    <w:rsid w:val="002421DA"/>
    <w:rsid w:val="002422C2"/>
    <w:rsid w:val="002422DC"/>
    <w:rsid w:val="0024251C"/>
    <w:rsid w:val="00242541"/>
    <w:rsid w:val="0024259C"/>
    <w:rsid w:val="00242839"/>
    <w:rsid w:val="002428A8"/>
    <w:rsid w:val="0024295F"/>
    <w:rsid w:val="002429DA"/>
    <w:rsid w:val="00242DA2"/>
    <w:rsid w:val="00242DAB"/>
    <w:rsid w:val="00242DFA"/>
    <w:rsid w:val="002430D7"/>
    <w:rsid w:val="0024314D"/>
    <w:rsid w:val="00243206"/>
    <w:rsid w:val="0024326F"/>
    <w:rsid w:val="00243352"/>
    <w:rsid w:val="002433A5"/>
    <w:rsid w:val="00243505"/>
    <w:rsid w:val="002437A3"/>
    <w:rsid w:val="00243AA6"/>
    <w:rsid w:val="00243ACB"/>
    <w:rsid w:val="00243AD8"/>
    <w:rsid w:val="00243AE2"/>
    <w:rsid w:val="00243B79"/>
    <w:rsid w:val="00243DDD"/>
    <w:rsid w:val="00243F6F"/>
    <w:rsid w:val="0024401C"/>
    <w:rsid w:val="00244323"/>
    <w:rsid w:val="002444A9"/>
    <w:rsid w:val="0024453B"/>
    <w:rsid w:val="00244648"/>
    <w:rsid w:val="002446FA"/>
    <w:rsid w:val="00244714"/>
    <w:rsid w:val="00244A36"/>
    <w:rsid w:val="00244ACC"/>
    <w:rsid w:val="00244B3E"/>
    <w:rsid w:val="00244B72"/>
    <w:rsid w:val="00244BE6"/>
    <w:rsid w:val="00244C73"/>
    <w:rsid w:val="00244C92"/>
    <w:rsid w:val="00244D19"/>
    <w:rsid w:val="00244D40"/>
    <w:rsid w:val="00245085"/>
    <w:rsid w:val="0024511D"/>
    <w:rsid w:val="0024549C"/>
    <w:rsid w:val="002455EF"/>
    <w:rsid w:val="002457A8"/>
    <w:rsid w:val="00245950"/>
    <w:rsid w:val="00245A21"/>
    <w:rsid w:val="00245A60"/>
    <w:rsid w:val="00245AA9"/>
    <w:rsid w:val="00245AB1"/>
    <w:rsid w:val="00245B6A"/>
    <w:rsid w:val="00245BC5"/>
    <w:rsid w:val="00245CE4"/>
    <w:rsid w:val="00245F39"/>
    <w:rsid w:val="00245F71"/>
    <w:rsid w:val="00245F89"/>
    <w:rsid w:val="00246064"/>
    <w:rsid w:val="002461BF"/>
    <w:rsid w:val="0024620D"/>
    <w:rsid w:val="0024629A"/>
    <w:rsid w:val="00246364"/>
    <w:rsid w:val="00246393"/>
    <w:rsid w:val="002465C1"/>
    <w:rsid w:val="00246604"/>
    <w:rsid w:val="00246750"/>
    <w:rsid w:val="00246810"/>
    <w:rsid w:val="00246A75"/>
    <w:rsid w:val="00246ABF"/>
    <w:rsid w:val="00246BA4"/>
    <w:rsid w:val="00246D0F"/>
    <w:rsid w:val="00246D1F"/>
    <w:rsid w:val="00246D62"/>
    <w:rsid w:val="00246FFA"/>
    <w:rsid w:val="00247067"/>
    <w:rsid w:val="00247090"/>
    <w:rsid w:val="002470B1"/>
    <w:rsid w:val="002470EC"/>
    <w:rsid w:val="00247168"/>
    <w:rsid w:val="002471A2"/>
    <w:rsid w:val="002471BA"/>
    <w:rsid w:val="00247254"/>
    <w:rsid w:val="002473AD"/>
    <w:rsid w:val="002473CD"/>
    <w:rsid w:val="002474C0"/>
    <w:rsid w:val="0024750B"/>
    <w:rsid w:val="002475AD"/>
    <w:rsid w:val="0024767F"/>
    <w:rsid w:val="002476E0"/>
    <w:rsid w:val="00247922"/>
    <w:rsid w:val="00247ACD"/>
    <w:rsid w:val="00247C2D"/>
    <w:rsid w:val="00247C84"/>
    <w:rsid w:val="00247DC1"/>
    <w:rsid w:val="00247E0B"/>
    <w:rsid w:val="00247EC1"/>
    <w:rsid w:val="00250021"/>
    <w:rsid w:val="00250076"/>
    <w:rsid w:val="00250124"/>
    <w:rsid w:val="00250144"/>
    <w:rsid w:val="0025018B"/>
    <w:rsid w:val="002502C0"/>
    <w:rsid w:val="00250406"/>
    <w:rsid w:val="00250437"/>
    <w:rsid w:val="00250525"/>
    <w:rsid w:val="002505F9"/>
    <w:rsid w:val="002506BD"/>
    <w:rsid w:val="00250761"/>
    <w:rsid w:val="002508ED"/>
    <w:rsid w:val="0025095C"/>
    <w:rsid w:val="00250965"/>
    <w:rsid w:val="00250A10"/>
    <w:rsid w:val="00250AB1"/>
    <w:rsid w:val="00250B5F"/>
    <w:rsid w:val="00250E59"/>
    <w:rsid w:val="00250E9E"/>
    <w:rsid w:val="00250F4D"/>
    <w:rsid w:val="00250F6F"/>
    <w:rsid w:val="002511E2"/>
    <w:rsid w:val="002511F4"/>
    <w:rsid w:val="00251215"/>
    <w:rsid w:val="0025128F"/>
    <w:rsid w:val="002512DA"/>
    <w:rsid w:val="002512E6"/>
    <w:rsid w:val="0025132B"/>
    <w:rsid w:val="00251759"/>
    <w:rsid w:val="00251823"/>
    <w:rsid w:val="0025187C"/>
    <w:rsid w:val="00251A2E"/>
    <w:rsid w:val="00251A8D"/>
    <w:rsid w:val="00251AAE"/>
    <w:rsid w:val="00251D03"/>
    <w:rsid w:val="00251D17"/>
    <w:rsid w:val="00251D34"/>
    <w:rsid w:val="00251D5E"/>
    <w:rsid w:val="00251DF1"/>
    <w:rsid w:val="00251F73"/>
    <w:rsid w:val="00251FD0"/>
    <w:rsid w:val="00251FE1"/>
    <w:rsid w:val="00252080"/>
    <w:rsid w:val="0025214F"/>
    <w:rsid w:val="00252165"/>
    <w:rsid w:val="00252195"/>
    <w:rsid w:val="002521AF"/>
    <w:rsid w:val="002523CE"/>
    <w:rsid w:val="00252413"/>
    <w:rsid w:val="00252508"/>
    <w:rsid w:val="00252674"/>
    <w:rsid w:val="002526C9"/>
    <w:rsid w:val="0025288B"/>
    <w:rsid w:val="00252CB5"/>
    <w:rsid w:val="00252DD2"/>
    <w:rsid w:val="00252E3F"/>
    <w:rsid w:val="00252E91"/>
    <w:rsid w:val="0025309B"/>
    <w:rsid w:val="002530D0"/>
    <w:rsid w:val="002530E6"/>
    <w:rsid w:val="00253226"/>
    <w:rsid w:val="00253242"/>
    <w:rsid w:val="00253265"/>
    <w:rsid w:val="00253303"/>
    <w:rsid w:val="0025345C"/>
    <w:rsid w:val="002534D7"/>
    <w:rsid w:val="002534F7"/>
    <w:rsid w:val="0025353E"/>
    <w:rsid w:val="00253940"/>
    <w:rsid w:val="00253946"/>
    <w:rsid w:val="00253949"/>
    <w:rsid w:val="00253B64"/>
    <w:rsid w:val="00253BD9"/>
    <w:rsid w:val="00253C7F"/>
    <w:rsid w:val="00253C8F"/>
    <w:rsid w:val="00253D9F"/>
    <w:rsid w:val="00253E50"/>
    <w:rsid w:val="00253E8E"/>
    <w:rsid w:val="002541D6"/>
    <w:rsid w:val="00254206"/>
    <w:rsid w:val="00254289"/>
    <w:rsid w:val="0025444D"/>
    <w:rsid w:val="00254593"/>
    <w:rsid w:val="00254638"/>
    <w:rsid w:val="0025482B"/>
    <w:rsid w:val="0025483A"/>
    <w:rsid w:val="0025495F"/>
    <w:rsid w:val="002549EF"/>
    <w:rsid w:val="00254AEE"/>
    <w:rsid w:val="00254BE3"/>
    <w:rsid w:val="00254C34"/>
    <w:rsid w:val="00254D6A"/>
    <w:rsid w:val="00254F3D"/>
    <w:rsid w:val="00254F62"/>
    <w:rsid w:val="00254F6A"/>
    <w:rsid w:val="00254FEF"/>
    <w:rsid w:val="0025510A"/>
    <w:rsid w:val="002552B1"/>
    <w:rsid w:val="002552F8"/>
    <w:rsid w:val="002553DD"/>
    <w:rsid w:val="0025548D"/>
    <w:rsid w:val="002554F9"/>
    <w:rsid w:val="0025556E"/>
    <w:rsid w:val="002558D9"/>
    <w:rsid w:val="002558E6"/>
    <w:rsid w:val="00255978"/>
    <w:rsid w:val="00255A2D"/>
    <w:rsid w:val="00255A2F"/>
    <w:rsid w:val="00255B41"/>
    <w:rsid w:val="00255B50"/>
    <w:rsid w:val="00255B73"/>
    <w:rsid w:val="00256209"/>
    <w:rsid w:val="0025623D"/>
    <w:rsid w:val="002562B0"/>
    <w:rsid w:val="002563C6"/>
    <w:rsid w:val="002564C7"/>
    <w:rsid w:val="00256804"/>
    <w:rsid w:val="00256825"/>
    <w:rsid w:val="00256A07"/>
    <w:rsid w:val="00256A41"/>
    <w:rsid w:val="00256CBA"/>
    <w:rsid w:val="00256E9F"/>
    <w:rsid w:val="00256F1A"/>
    <w:rsid w:val="00256F73"/>
    <w:rsid w:val="002570DD"/>
    <w:rsid w:val="00257254"/>
    <w:rsid w:val="002572FC"/>
    <w:rsid w:val="002573CC"/>
    <w:rsid w:val="002574ED"/>
    <w:rsid w:val="0025759B"/>
    <w:rsid w:val="00257762"/>
    <w:rsid w:val="00257A32"/>
    <w:rsid w:val="00257ADF"/>
    <w:rsid w:val="00257C1E"/>
    <w:rsid w:val="00257CED"/>
    <w:rsid w:val="00257E6A"/>
    <w:rsid w:val="002600EB"/>
    <w:rsid w:val="002601A5"/>
    <w:rsid w:val="002601F9"/>
    <w:rsid w:val="00260207"/>
    <w:rsid w:val="002602FF"/>
    <w:rsid w:val="00260367"/>
    <w:rsid w:val="00260505"/>
    <w:rsid w:val="00260596"/>
    <w:rsid w:val="00260673"/>
    <w:rsid w:val="002606EF"/>
    <w:rsid w:val="002607F7"/>
    <w:rsid w:val="00260B35"/>
    <w:rsid w:val="00260DD9"/>
    <w:rsid w:val="00260DE7"/>
    <w:rsid w:val="00260ECB"/>
    <w:rsid w:val="00260F30"/>
    <w:rsid w:val="00260F3B"/>
    <w:rsid w:val="0026106E"/>
    <w:rsid w:val="002610A1"/>
    <w:rsid w:val="00261212"/>
    <w:rsid w:val="002613A7"/>
    <w:rsid w:val="002613D5"/>
    <w:rsid w:val="002614D3"/>
    <w:rsid w:val="00261551"/>
    <w:rsid w:val="0026160A"/>
    <w:rsid w:val="00261678"/>
    <w:rsid w:val="00261838"/>
    <w:rsid w:val="0026185A"/>
    <w:rsid w:val="002618EA"/>
    <w:rsid w:val="002619CE"/>
    <w:rsid w:val="00261CC4"/>
    <w:rsid w:val="00261CE0"/>
    <w:rsid w:val="00261D31"/>
    <w:rsid w:val="00262171"/>
    <w:rsid w:val="0026224F"/>
    <w:rsid w:val="0026230A"/>
    <w:rsid w:val="00262346"/>
    <w:rsid w:val="002623E8"/>
    <w:rsid w:val="002624C9"/>
    <w:rsid w:val="002625B2"/>
    <w:rsid w:val="002626CC"/>
    <w:rsid w:val="0026289F"/>
    <w:rsid w:val="00262C4C"/>
    <w:rsid w:val="00262CA5"/>
    <w:rsid w:val="00262E8B"/>
    <w:rsid w:val="00262F72"/>
    <w:rsid w:val="00262FA9"/>
    <w:rsid w:val="002630DB"/>
    <w:rsid w:val="0026310B"/>
    <w:rsid w:val="002631AA"/>
    <w:rsid w:val="0026330F"/>
    <w:rsid w:val="00263467"/>
    <w:rsid w:val="0026351B"/>
    <w:rsid w:val="002635DA"/>
    <w:rsid w:val="0026370C"/>
    <w:rsid w:val="0026384A"/>
    <w:rsid w:val="00263A5B"/>
    <w:rsid w:val="00263D08"/>
    <w:rsid w:val="00263F34"/>
    <w:rsid w:val="002640BB"/>
    <w:rsid w:val="00264305"/>
    <w:rsid w:val="0026431B"/>
    <w:rsid w:val="002643E5"/>
    <w:rsid w:val="00264482"/>
    <w:rsid w:val="002645BE"/>
    <w:rsid w:val="00264744"/>
    <w:rsid w:val="002647CB"/>
    <w:rsid w:val="002647FC"/>
    <w:rsid w:val="00264821"/>
    <w:rsid w:val="00264A0E"/>
    <w:rsid w:val="00264A13"/>
    <w:rsid w:val="00264A19"/>
    <w:rsid w:val="00264CFD"/>
    <w:rsid w:val="00264FA3"/>
    <w:rsid w:val="00264FE4"/>
    <w:rsid w:val="00265151"/>
    <w:rsid w:val="00265255"/>
    <w:rsid w:val="002652BC"/>
    <w:rsid w:val="002652C2"/>
    <w:rsid w:val="002652C3"/>
    <w:rsid w:val="00265470"/>
    <w:rsid w:val="002654CD"/>
    <w:rsid w:val="002657AD"/>
    <w:rsid w:val="00265807"/>
    <w:rsid w:val="00265919"/>
    <w:rsid w:val="0026593C"/>
    <w:rsid w:val="00265964"/>
    <w:rsid w:val="00265AA7"/>
    <w:rsid w:val="00265D03"/>
    <w:rsid w:val="00265DD4"/>
    <w:rsid w:val="00265E3B"/>
    <w:rsid w:val="00265E74"/>
    <w:rsid w:val="002661B3"/>
    <w:rsid w:val="002661CE"/>
    <w:rsid w:val="0026627E"/>
    <w:rsid w:val="0026634C"/>
    <w:rsid w:val="0026647A"/>
    <w:rsid w:val="002664AC"/>
    <w:rsid w:val="0026658D"/>
    <w:rsid w:val="0026663C"/>
    <w:rsid w:val="00266877"/>
    <w:rsid w:val="00266967"/>
    <w:rsid w:val="0026696D"/>
    <w:rsid w:val="00266B04"/>
    <w:rsid w:val="00266B09"/>
    <w:rsid w:val="00266C4F"/>
    <w:rsid w:val="00266C5A"/>
    <w:rsid w:val="00266D25"/>
    <w:rsid w:val="00266DA4"/>
    <w:rsid w:val="00266ECD"/>
    <w:rsid w:val="00267190"/>
    <w:rsid w:val="00267238"/>
    <w:rsid w:val="0026724E"/>
    <w:rsid w:val="00267325"/>
    <w:rsid w:val="00267374"/>
    <w:rsid w:val="0026745D"/>
    <w:rsid w:val="002674AD"/>
    <w:rsid w:val="002675C3"/>
    <w:rsid w:val="00267942"/>
    <w:rsid w:val="00267B1F"/>
    <w:rsid w:val="00267CC5"/>
    <w:rsid w:val="00267EB7"/>
    <w:rsid w:val="002700AF"/>
    <w:rsid w:val="00270130"/>
    <w:rsid w:val="0027017E"/>
    <w:rsid w:val="00270223"/>
    <w:rsid w:val="0027022E"/>
    <w:rsid w:val="00270252"/>
    <w:rsid w:val="00270260"/>
    <w:rsid w:val="00270277"/>
    <w:rsid w:val="00270586"/>
    <w:rsid w:val="0027062F"/>
    <w:rsid w:val="0027066C"/>
    <w:rsid w:val="0027080C"/>
    <w:rsid w:val="0027099D"/>
    <w:rsid w:val="00270A2E"/>
    <w:rsid w:val="00270AE5"/>
    <w:rsid w:val="00270C4C"/>
    <w:rsid w:val="00270F86"/>
    <w:rsid w:val="0027100D"/>
    <w:rsid w:val="0027110E"/>
    <w:rsid w:val="00271135"/>
    <w:rsid w:val="00271214"/>
    <w:rsid w:val="002712B9"/>
    <w:rsid w:val="0027150E"/>
    <w:rsid w:val="002715D0"/>
    <w:rsid w:val="0027179C"/>
    <w:rsid w:val="002717A8"/>
    <w:rsid w:val="002718F3"/>
    <w:rsid w:val="0027199B"/>
    <w:rsid w:val="00271A72"/>
    <w:rsid w:val="00271C17"/>
    <w:rsid w:val="00271DF7"/>
    <w:rsid w:val="0027203C"/>
    <w:rsid w:val="0027216F"/>
    <w:rsid w:val="00272243"/>
    <w:rsid w:val="002722B8"/>
    <w:rsid w:val="00272478"/>
    <w:rsid w:val="00272A4E"/>
    <w:rsid w:val="00272ACB"/>
    <w:rsid w:val="00272B3E"/>
    <w:rsid w:val="00272BDC"/>
    <w:rsid w:val="00272C9F"/>
    <w:rsid w:val="00272E98"/>
    <w:rsid w:val="00272FD0"/>
    <w:rsid w:val="00273088"/>
    <w:rsid w:val="0027319E"/>
    <w:rsid w:val="00273245"/>
    <w:rsid w:val="002732EE"/>
    <w:rsid w:val="002733B2"/>
    <w:rsid w:val="00273430"/>
    <w:rsid w:val="00273524"/>
    <w:rsid w:val="00273592"/>
    <w:rsid w:val="002735A1"/>
    <w:rsid w:val="0027377C"/>
    <w:rsid w:val="00273A2F"/>
    <w:rsid w:val="00273B8E"/>
    <w:rsid w:val="00273E6B"/>
    <w:rsid w:val="00273FF9"/>
    <w:rsid w:val="00274206"/>
    <w:rsid w:val="00274357"/>
    <w:rsid w:val="002743EE"/>
    <w:rsid w:val="002743F0"/>
    <w:rsid w:val="002745BF"/>
    <w:rsid w:val="002745CA"/>
    <w:rsid w:val="002747EF"/>
    <w:rsid w:val="00274862"/>
    <w:rsid w:val="00274AE3"/>
    <w:rsid w:val="00274C6D"/>
    <w:rsid w:val="00274CC1"/>
    <w:rsid w:val="00274F77"/>
    <w:rsid w:val="0027512B"/>
    <w:rsid w:val="0027519B"/>
    <w:rsid w:val="00275230"/>
    <w:rsid w:val="00275323"/>
    <w:rsid w:val="00275448"/>
    <w:rsid w:val="00275514"/>
    <w:rsid w:val="00275548"/>
    <w:rsid w:val="00275888"/>
    <w:rsid w:val="00275938"/>
    <w:rsid w:val="00275947"/>
    <w:rsid w:val="00275FE7"/>
    <w:rsid w:val="00276031"/>
    <w:rsid w:val="0027644A"/>
    <w:rsid w:val="0027657E"/>
    <w:rsid w:val="002765AE"/>
    <w:rsid w:val="002765EB"/>
    <w:rsid w:val="00276637"/>
    <w:rsid w:val="00276793"/>
    <w:rsid w:val="00276976"/>
    <w:rsid w:val="00276A1D"/>
    <w:rsid w:val="00276B2D"/>
    <w:rsid w:val="00276BAB"/>
    <w:rsid w:val="00276C31"/>
    <w:rsid w:val="00276D81"/>
    <w:rsid w:val="00276E70"/>
    <w:rsid w:val="0027706C"/>
    <w:rsid w:val="00277102"/>
    <w:rsid w:val="00277222"/>
    <w:rsid w:val="00277247"/>
    <w:rsid w:val="00277277"/>
    <w:rsid w:val="00277393"/>
    <w:rsid w:val="0027742B"/>
    <w:rsid w:val="00277430"/>
    <w:rsid w:val="00277546"/>
    <w:rsid w:val="00277665"/>
    <w:rsid w:val="00277AD4"/>
    <w:rsid w:val="00277B36"/>
    <w:rsid w:val="00277BFE"/>
    <w:rsid w:val="00277C7D"/>
    <w:rsid w:val="00277D4F"/>
    <w:rsid w:val="00277EE4"/>
    <w:rsid w:val="00277F77"/>
    <w:rsid w:val="002800DF"/>
    <w:rsid w:val="0028027C"/>
    <w:rsid w:val="002802FB"/>
    <w:rsid w:val="002803F5"/>
    <w:rsid w:val="002804CB"/>
    <w:rsid w:val="0028055C"/>
    <w:rsid w:val="00280624"/>
    <w:rsid w:val="00280772"/>
    <w:rsid w:val="00280914"/>
    <w:rsid w:val="00280A73"/>
    <w:rsid w:val="00280CB7"/>
    <w:rsid w:val="00280CEC"/>
    <w:rsid w:val="00280DEC"/>
    <w:rsid w:val="00280ECB"/>
    <w:rsid w:val="00280F36"/>
    <w:rsid w:val="00280F80"/>
    <w:rsid w:val="00281010"/>
    <w:rsid w:val="00281056"/>
    <w:rsid w:val="00281142"/>
    <w:rsid w:val="00281238"/>
    <w:rsid w:val="0028124F"/>
    <w:rsid w:val="0028136F"/>
    <w:rsid w:val="0028148C"/>
    <w:rsid w:val="002814E8"/>
    <w:rsid w:val="00281594"/>
    <w:rsid w:val="0028161E"/>
    <w:rsid w:val="00281664"/>
    <w:rsid w:val="0028170A"/>
    <w:rsid w:val="00281902"/>
    <w:rsid w:val="00281B7C"/>
    <w:rsid w:val="00281B92"/>
    <w:rsid w:val="00281BDA"/>
    <w:rsid w:val="00281C38"/>
    <w:rsid w:val="00281C5F"/>
    <w:rsid w:val="00281CCB"/>
    <w:rsid w:val="00281D88"/>
    <w:rsid w:val="00281E60"/>
    <w:rsid w:val="002820C7"/>
    <w:rsid w:val="002820F0"/>
    <w:rsid w:val="00282227"/>
    <w:rsid w:val="00282246"/>
    <w:rsid w:val="002824D6"/>
    <w:rsid w:val="0028260D"/>
    <w:rsid w:val="00282662"/>
    <w:rsid w:val="002826AC"/>
    <w:rsid w:val="00282836"/>
    <w:rsid w:val="00282885"/>
    <w:rsid w:val="002829E5"/>
    <w:rsid w:val="00282BE2"/>
    <w:rsid w:val="00282C10"/>
    <w:rsid w:val="00282CE8"/>
    <w:rsid w:val="00282EDB"/>
    <w:rsid w:val="00282F3C"/>
    <w:rsid w:val="00282F79"/>
    <w:rsid w:val="00282FA7"/>
    <w:rsid w:val="0028308D"/>
    <w:rsid w:val="002830F4"/>
    <w:rsid w:val="00283104"/>
    <w:rsid w:val="00283173"/>
    <w:rsid w:val="00283276"/>
    <w:rsid w:val="002832B7"/>
    <w:rsid w:val="00283388"/>
    <w:rsid w:val="002834C5"/>
    <w:rsid w:val="002834C9"/>
    <w:rsid w:val="00283631"/>
    <w:rsid w:val="00283845"/>
    <w:rsid w:val="00283906"/>
    <w:rsid w:val="002839F3"/>
    <w:rsid w:val="0028465B"/>
    <w:rsid w:val="0028474C"/>
    <w:rsid w:val="0028484E"/>
    <w:rsid w:val="00284989"/>
    <w:rsid w:val="00284AED"/>
    <w:rsid w:val="00284C14"/>
    <w:rsid w:val="00284DB7"/>
    <w:rsid w:val="00284DDB"/>
    <w:rsid w:val="00284F71"/>
    <w:rsid w:val="002853E4"/>
    <w:rsid w:val="00285604"/>
    <w:rsid w:val="00285624"/>
    <w:rsid w:val="0028568B"/>
    <w:rsid w:val="0028583A"/>
    <w:rsid w:val="0028587A"/>
    <w:rsid w:val="002859B7"/>
    <w:rsid w:val="00285A65"/>
    <w:rsid w:val="00285D71"/>
    <w:rsid w:val="00285EAB"/>
    <w:rsid w:val="0028609E"/>
    <w:rsid w:val="0028620B"/>
    <w:rsid w:val="00286386"/>
    <w:rsid w:val="0028653E"/>
    <w:rsid w:val="0028664D"/>
    <w:rsid w:val="00286740"/>
    <w:rsid w:val="002868F0"/>
    <w:rsid w:val="002869DC"/>
    <w:rsid w:val="00286A95"/>
    <w:rsid w:val="00286AB5"/>
    <w:rsid w:val="00286B03"/>
    <w:rsid w:val="00286B65"/>
    <w:rsid w:val="00286B70"/>
    <w:rsid w:val="00286BCF"/>
    <w:rsid w:val="00286C66"/>
    <w:rsid w:val="00286C7E"/>
    <w:rsid w:val="00286C9F"/>
    <w:rsid w:val="00286D4F"/>
    <w:rsid w:val="00286EBB"/>
    <w:rsid w:val="00286F9B"/>
    <w:rsid w:val="00287295"/>
    <w:rsid w:val="00287317"/>
    <w:rsid w:val="0028746F"/>
    <w:rsid w:val="002874C3"/>
    <w:rsid w:val="002874E9"/>
    <w:rsid w:val="00287854"/>
    <w:rsid w:val="002879A8"/>
    <w:rsid w:val="00287BA3"/>
    <w:rsid w:val="00287CE0"/>
    <w:rsid w:val="00287CE1"/>
    <w:rsid w:val="00287F34"/>
    <w:rsid w:val="00290182"/>
    <w:rsid w:val="002901AB"/>
    <w:rsid w:val="0029033A"/>
    <w:rsid w:val="0029059A"/>
    <w:rsid w:val="002905CF"/>
    <w:rsid w:val="002906C4"/>
    <w:rsid w:val="00290711"/>
    <w:rsid w:val="0029085B"/>
    <w:rsid w:val="0029088C"/>
    <w:rsid w:val="00290A37"/>
    <w:rsid w:val="00290D72"/>
    <w:rsid w:val="00290D9B"/>
    <w:rsid w:val="00290DF2"/>
    <w:rsid w:val="00290E2C"/>
    <w:rsid w:val="00290EB6"/>
    <w:rsid w:val="00290F08"/>
    <w:rsid w:val="00291073"/>
    <w:rsid w:val="002910FD"/>
    <w:rsid w:val="0029110E"/>
    <w:rsid w:val="00291326"/>
    <w:rsid w:val="00291499"/>
    <w:rsid w:val="0029157C"/>
    <w:rsid w:val="00291708"/>
    <w:rsid w:val="00291AF7"/>
    <w:rsid w:val="00291B80"/>
    <w:rsid w:val="00291D80"/>
    <w:rsid w:val="002924F4"/>
    <w:rsid w:val="00292564"/>
    <w:rsid w:val="002925BD"/>
    <w:rsid w:val="00292A04"/>
    <w:rsid w:val="00292A52"/>
    <w:rsid w:val="00292C5F"/>
    <w:rsid w:val="00292E16"/>
    <w:rsid w:val="00292E2C"/>
    <w:rsid w:val="00292ECA"/>
    <w:rsid w:val="00293135"/>
    <w:rsid w:val="0029334E"/>
    <w:rsid w:val="00293409"/>
    <w:rsid w:val="00293462"/>
    <w:rsid w:val="002934FB"/>
    <w:rsid w:val="0029365C"/>
    <w:rsid w:val="002938C2"/>
    <w:rsid w:val="002938D3"/>
    <w:rsid w:val="00293A99"/>
    <w:rsid w:val="00293AB2"/>
    <w:rsid w:val="00293AC6"/>
    <w:rsid w:val="00293AF1"/>
    <w:rsid w:val="00293D0F"/>
    <w:rsid w:val="00293DB5"/>
    <w:rsid w:val="00293FD8"/>
    <w:rsid w:val="0029416F"/>
    <w:rsid w:val="002942CE"/>
    <w:rsid w:val="00294597"/>
    <w:rsid w:val="002945C1"/>
    <w:rsid w:val="0029483E"/>
    <w:rsid w:val="00294989"/>
    <w:rsid w:val="00294B37"/>
    <w:rsid w:val="00294B55"/>
    <w:rsid w:val="00294C85"/>
    <w:rsid w:val="00294C9D"/>
    <w:rsid w:val="00294DBA"/>
    <w:rsid w:val="00294E47"/>
    <w:rsid w:val="00294ED2"/>
    <w:rsid w:val="00294F77"/>
    <w:rsid w:val="00294F7F"/>
    <w:rsid w:val="002951A3"/>
    <w:rsid w:val="00295299"/>
    <w:rsid w:val="00295596"/>
    <w:rsid w:val="00295611"/>
    <w:rsid w:val="002956B1"/>
    <w:rsid w:val="00295788"/>
    <w:rsid w:val="0029578F"/>
    <w:rsid w:val="002957BD"/>
    <w:rsid w:val="00295817"/>
    <w:rsid w:val="00295845"/>
    <w:rsid w:val="00295A2A"/>
    <w:rsid w:val="00295A87"/>
    <w:rsid w:val="00295AAF"/>
    <w:rsid w:val="00295B4C"/>
    <w:rsid w:val="00295BF3"/>
    <w:rsid w:val="00295CFC"/>
    <w:rsid w:val="00295DB4"/>
    <w:rsid w:val="0029604A"/>
    <w:rsid w:val="002960F2"/>
    <w:rsid w:val="00296338"/>
    <w:rsid w:val="002965EF"/>
    <w:rsid w:val="002966AD"/>
    <w:rsid w:val="002967CF"/>
    <w:rsid w:val="002969F1"/>
    <w:rsid w:val="00296B5B"/>
    <w:rsid w:val="00296C9B"/>
    <w:rsid w:val="00296D53"/>
    <w:rsid w:val="00296D8D"/>
    <w:rsid w:val="00296DAA"/>
    <w:rsid w:val="00296DB4"/>
    <w:rsid w:val="00296E1D"/>
    <w:rsid w:val="00296EC6"/>
    <w:rsid w:val="00297251"/>
    <w:rsid w:val="00297366"/>
    <w:rsid w:val="00297457"/>
    <w:rsid w:val="0029754C"/>
    <w:rsid w:val="0029766B"/>
    <w:rsid w:val="0029768E"/>
    <w:rsid w:val="002977E3"/>
    <w:rsid w:val="00297A5B"/>
    <w:rsid w:val="00297B41"/>
    <w:rsid w:val="00297B93"/>
    <w:rsid w:val="00297C7E"/>
    <w:rsid w:val="00297EB0"/>
    <w:rsid w:val="00297F11"/>
    <w:rsid w:val="00297FEB"/>
    <w:rsid w:val="002A009D"/>
    <w:rsid w:val="002A02A9"/>
    <w:rsid w:val="002A02D1"/>
    <w:rsid w:val="002A034A"/>
    <w:rsid w:val="002A0433"/>
    <w:rsid w:val="002A0492"/>
    <w:rsid w:val="002A04A5"/>
    <w:rsid w:val="002A05DF"/>
    <w:rsid w:val="002A063A"/>
    <w:rsid w:val="002A068C"/>
    <w:rsid w:val="002A0766"/>
    <w:rsid w:val="002A0809"/>
    <w:rsid w:val="002A0A92"/>
    <w:rsid w:val="002A0B52"/>
    <w:rsid w:val="002A0BD8"/>
    <w:rsid w:val="002A0C5A"/>
    <w:rsid w:val="002A0F9B"/>
    <w:rsid w:val="002A104E"/>
    <w:rsid w:val="002A1239"/>
    <w:rsid w:val="002A1258"/>
    <w:rsid w:val="002A163A"/>
    <w:rsid w:val="002A1708"/>
    <w:rsid w:val="002A1796"/>
    <w:rsid w:val="002A17D0"/>
    <w:rsid w:val="002A1831"/>
    <w:rsid w:val="002A18E8"/>
    <w:rsid w:val="002A1913"/>
    <w:rsid w:val="002A1959"/>
    <w:rsid w:val="002A1A46"/>
    <w:rsid w:val="002A1C49"/>
    <w:rsid w:val="002A1CBB"/>
    <w:rsid w:val="002A1F0A"/>
    <w:rsid w:val="002A1FCE"/>
    <w:rsid w:val="002A1FD9"/>
    <w:rsid w:val="002A2169"/>
    <w:rsid w:val="002A230A"/>
    <w:rsid w:val="002A267B"/>
    <w:rsid w:val="002A26A3"/>
    <w:rsid w:val="002A278B"/>
    <w:rsid w:val="002A2876"/>
    <w:rsid w:val="002A2905"/>
    <w:rsid w:val="002A2A2C"/>
    <w:rsid w:val="002A2B45"/>
    <w:rsid w:val="002A2CAA"/>
    <w:rsid w:val="002A2D09"/>
    <w:rsid w:val="002A2D3D"/>
    <w:rsid w:val="002A2D51"/>
    <w:rsid w:val="002A2D58"/>
    <w:rsid w:val="002A2E9A"/>
    <w:rsid w:val="002A2F13"/>
    <w:rsid w:val="002A2F77"/>
    <w:rsid w:val="002A2FBF"/>
    <w:rsid w:val="002A3013"/>
    <w:rsid w:val="002A30B5"/>
    <w:rsid w:val="002A3214"/>
    <w:rsid w:val="002A32C1"/>
    <w:rsid w:val="002A35E6"/>
    <w:rsid w:val="002A362F"/>
    <w:rsid w:val="002A3808"/>
    <w:rsid w:val="002A3BB0"/>
    <w:rsid w:val="002A3C42"/>
    <w:rsid w:val="002A3C6C"/>
    <w:rsid w:val="002A3CBA"/>
    <w:rsid w:val="002A3DFD"/>
    <w:rsid w:val="002A3E1B"/>
    <w:rsid w:val="002A3EB4"/>
    <w:rsid w:val="002A3EE3"/>
    <w:rsid w:val="002A41AE"/>
    <w:rsid w:val="002A41DC"/>
    <w:rsid w:val="002A42C6"/>
    <w:rsid w:val="002A4337"/>
    <w:rsid w:val="002A436F"/>
    <w:rsid w:val="002A43DF"/>
    <w:rsid w:val="002A44E1"/>
    <w:rsid w:val="002A479B"/>
    <w:rsid w:val="002A4848"/>
    <w:rsid w:val="002A4C03"/>
    <w:rsid w:val="002A4D6F"/>
    <w:rsid w:val="002A4EC5"/>
    <w:rsid w:val="002A4EE7"/>
    <w:rsid w:val="002A5087"/>
    <w:rsid w:val="002A5319"/>
    <w:rsid w:val="002A53F3"/>
    <w:rsid w:val="002A53F4"/>
    <w:rsid w:val="002A54E0"/>
    <w:rsid w:val="002A5776"/>
    <w:rsid w:val="002A57A3"/>
    <w:rsid w:val="002A58A1"/>
    <w:rsid w:val="002A5B43"/>
    <w:rsid w:val="002A5C12"/>
    <w:rsid w:val="002A5DD9"/>
    <w:rsid w:val="002A5F72"/>
    <w:rsid w:val="002A5F88"/>
    <w:rsid w:val="002A6018"/>
    <w:rsid w:val="002A6596"/>
    <w:rsid w:val="002A6640"/>
    <w:rsid w:val="002A6756"/>
    <w:rsid w:val="002A6A78"/>
    <w:rsid w:val="002A6BA6"/>
    <w:rsid w:val="002A6C53"/>
    <w:rsid w:val="002A6F84"/>
    <w:rsid w:val="002A6F95"/>
    <w:rsid w:val="002A7167"/>
    <w:rsid w:val="002A71BA"/>
    <w:rsid w:val="002A7283"/>
    <w:rsid w:val="002A743B"/>
    <w:rsid w:val="002A748F"/>
    <w:rsid w:val="002A74F8"/>
    <w:rsid w:val="002A755E"/>
    <w:rsid w:val="002A777F"/>
    <w:rsid w:val="002A78B8"/>
    <w:rsid w:val="002A78BB"/>
    <w:rsid w:val="002A78CE"/>
    <w:rsid w:val="002A78FF"/>
    <w:rsid w:val="002A7A91"/>
    <w:rsid w:val="002A7AEA"/>
    <w:rsid w:val="002A7B32"/>
    <w:rsid w:val="002A7B90"/>
    <w:rsid w:val="002A7BE5"/>
    <w:rsid w:val="002A7C38"/>
    <w:rsid w:val="002A7E8F"/>
    <w:rsid w:val="002A7FD7"/>
    <w:rsid w:val="002B0343"/>
    <w:rsid w:val="002B0348"/>
    <w:rsid w:val="002B036E"/>
    <w:rsid w:val="002B03F4"/>
    <w:rsid w:val="002B05E4"/>
    <w:rsid w:val="002B0635"/>
    <w:rsid w:val="002B06EE"/>
    <w:rsid w:val="002B0750"/>
    <w:rsid w:val="002B07C4"/>
    <w:rsid w:val="002B0A28"/>
    <w:rsid w:val="002B0AA9"/>
    <w:rsid w:val="002B0AC8"/>
    <w:rsid w:val="002B0B95"/>
    <w:rsid w:val="002B0CBD"/>
    <w:rsid w:val="002B0D98"/>
    <w:rsid w:val="002B0DD5"/>
    <w:rsid w:val="002B0E18"/>
    <w:rsid w:val="002B0F0C"/>
    <w:rsid w:val="002B1358"/>
    <w:rsid w:val="002B1653"/>
    <w:rsid w:val="002B1A88"/>
    <w:rsid w:val="002B1BB8"/>
    <w:rsid w:val="002B1BCB"/>
    <w:rsid w:val="002B1BE7"/>
    <w:rsid w:val="002B1CA6"/>
    <w:rsid w:val="002B1DF6"/>
    <w:rsid w:val="002B1E08"/>
    <w:rsid w:val="002B1FF8"/>
    <w:rsid w:val="002B2032"/>
    <w:rsid w:val="002B2112"/>
    <w:rsid w:val="002B214A"/>
    <w:rsid w:val="002B2158"/>
    <w:rsid w:val="002B2226"/>
    <w:rsid w:val="002B256C"/>
    <w:rsid w:val="002B2893"/>
    <w:rsid w:val="002B2A0A"/>
    <w:rsid w:val="002B2BC2"/>
    <w:rsid w:val="002B2E33"/>
    <w:rsid w:val="002B306F"/>
    <w:rsid w:val="002B324D"/>
    <w:rsid w:val="002B329A"/>
    <w:rsid w:val="002B33FC"/>
    <w:rsid w:val="002B3472"/>
    <w:rsid w:val="002B34BD"/>
    <w:rsid w:val="002B3593"/>
    <w:rsid w:val="002B35A9"/>
    <w:rsid w:val="002B36C6"/>
    <w:rsid w:val="002B3729"/>
    <w:rsid w:val="002B37BC"/>
    <w:rsid w:val="002B3863"/>
    <w:rsid w:val="002B395E"/>
    <w:rsid w:val="002B3A72"/>
    <w:rsid w:val="002B3B9B"/>
    <w:rsid w:val="002B3CB1"/>
    <w:rsid w:val="002B3F2C"/>
    <w:rsid w:val="002B3F37"/>
    <w:rsid w:val="002B3F6C"/>
    <w:rsid w:val="002B3F8B"/>
    <w:rsid w:val="002B3FA8"/>
    <w:rsid w:val="002B407E"/>
    <w:rsid w:val="002B4229"/>
    <w:rsid w:val="002B429D"/>
    <w:rsid w:val="002B43A6"/>
    <w:rsid w:val="002B45CB"/>
    <w:rsid w:val="002B46FA"/>
    <w:rsid w:val="002B4711"/>
    <w:rsid w:val="002B48FD"/>
    <w:rsid w:val="002B499F"/>
    <w:rsid w:val="002B4A62"/>
    <w:rsid w:val="002B4E9A"/>
    <w:rsid w:val="002B4F72"/>
    <w:rsid w:val="002B5058"/>
    <w:rsid w:val="002B5348"/>
    <w:rsid w:val="002B547C"/>
    <w:rsid w:val="002B5561"/>
    <w:rsid w:val="002B5587"/>
    <w:rsid w:val="002B591B"/>
    <w:rsid w:val="002B5923"/>
    <w:rsid w:val="002B594E"/>
    <w:rsid w:val="002B5A8C"/>
    <w:rsid w:val="002B5B35"/>
    <w:rsid w:val="002B5B72"/>
    <w:rsid w:val="002B5C41"/>
    <w:rsid w:val="002B5DB6"/>
    <w:rsid w:val="002B5E4F"/>
    <w:rsid w:val="002B5F01"/>
    <w:rsid w:val="002B5FD5"/>
    <w:rsid w:val="002B612A"/>
    <w:rsid w:val="002B623F"/>
    <w:rsid w:val="002B62B7"/>
    <w:rsid w:val="002B633C"/>
    <w:rsid w:val="002B65AA"/>
    <w:rsid w:val="002B6775"/>
    <w:rsid w:val="002B67C6"/>
    <w:rsid w:val="002B681D"/>
    <w:rsid w:val="002B68FF"/>
    <w:rsid w:val="002B6B3D"/>
    <w:rsid w:val="002B6B6D"/>
    <w:rsid w:val="002B6D20"/>
    <w:rsid w:val="002B6EBE"/>
    <w:rsid w:val="002B6F28"/>
    <w:rsid w:val="002B7171"/>
    <w:rsid w:val="002B71E7"/>
    <w:rsid w:val="002B7262"/>
    <w:rsid w:val="002B72E8"/>
    <w:rsid w:val="002B7860"/>
    <w:rsid w:val="002B7868"/>
    <w:rsid w:val="002B786A"/>
    <w:rsid w:val="002B78E5"/>
    <w:rsid w:val="002B7BEE"/>
    <w:rsid w:val="002B7BEF"/>
    <w:rsid w:val="002B7CAD"/>
    <w:rsid w:val="002B7CC1"/>
    <w:rsid w:val="002B7D81"/>
    <w:rsid w:val="002C002D"/>
    <w:rsid w:val="002C0049"/>
    <w:rsid w:val="002C02EA"/>
    <w:rsid w:val="002C0303"/>
    <w:rsid w:val="002C043F"/>
    <w:rsid w:val="002C051E"/>
    <w:rsid w:val="002C0625"/>
    <w:rsid w:val="002C0723"/>
    <w:rsid w:val="002C0742"/>
    <w:rsid w:val="002C09DD"/>
    <w:rsid w:val="002C0AA9"/>
    <w:rsid w:val="002C0D87"/>
    <w:rsid w:val="002C0F3A"/>
    <w:rsid w:val="002C0FE8"/>
    <w:rsid w:val="002C1013"/>
    <w:rsid w:val="002C102A"/>
    <w:rsid w:val="002C109C"/>
    <w:rsid w:val="002C11FA"/>
    <w:rsid w:val="002C12F4"/>
    <w:rsid w:val="002C160A"/>
    <w:rsid w:val="002C16F7"/>
    <w:rsid w:val="002C173F"/>
    <w:rsid w:val="002C1816"/>
    <w:rsid w:val="002C1844"/>
    <w:rsid w:val="002C1980"/>
    <w:rsid w:val="002C1AF4"/>
    <w:rsid w:val="002C1C07"/>
    <w:rsid w:val="002C1E77"/>
    <w:rsid w:val="002C1E9E"/>
    <w:rsid w:val="002C2227"/>
    <w:rsid w:val="002C22EE"/>
    <w:rsid w:val="002C254E"/>
    <w:rsid w:val="002C2593"/>
    <w:rsid w:val="002C2727"/>
    <w:rsid w:val="002C278C"/>
    <w:rsid w:val="002C2882"/>
    <w:rsid w:val="002C297D"/>
    <w:rsid w:val="002C29AE"/>
    <w:rsid w:val="002C2A4B"/>
    <w:rsid w:val="002C2AF1"/>
    <w:rsid w:val="002C2C25"/>
    <w:rsid w:val="002C2D04"/>
    <w:rsid w:val="002C2E8C"/>
    <w:rsid w:val="002C2F66"/>
    <w:rsid w:val="002C32A4"/>
    <w:rsid w:val="002C33E1"/>
    <w:rsid w:val="002C34AB"/>
    <w:rsid w:val="002C34BB"/>
    <w:rsid w:val="002C3514"/>
    <w:rsid w:val="002C3517"/>
    <w:rsid w:val="002C3633"/>
    <w:rsid w:val="002C363A"/>
    <w:rsid w:val="002C3671"/>
    <w:rsid w:val="002C3785"/>
    <w:rsid w:val="002C3840"/>
    <w:rsid w:val="002C38BE"/>
    <w:rsid w:val="002C3AFA"/>
    <w:rsid w:val="002C3B3F"/>
    <w:rsid w:val="002C3BA6"/>
    <w:rsid w:val="002C3C0E"/>
    <w:rsid w:val="002C3C51"/>
    <w:rsid w:val="002C3D76"/>
    <w:rsid w:val="002C3ECE"/>
    <w:rsid w:val="002C3EE4"/>
    <w:rsid w:val="002C3F50"/>
    <w:rsid w:val="002C4093"/>
    <w:rsid w:val="002C40A7"/>
    <w:rsid w:val="002C432B"/>
    <w:rsid w:val="002C450F"/>
    <w:rsid w:val="002C4678"/>
    <w:rsid w:val="002C4696"/>
    <w:rsid w:val="002C483E"/>
    <w:rsid w:val="002C4A37"/>
    <w:rsid w:val="002C4BCF"/>
    <w:rsid w:val="002C4C3A"/>
    <w:rsid w:val="002C4D76"/>
    <w:rsid w:val="002C4EAF"/>
    <w:rsid w:val="002C51B0"/>
    <w:rsid w:val="002C53E9"/>
    <w:rsid w:val="002C54D7"/>
    <w:rsid w:val="002C5524"/>
    <w:rsid w:val="002C572E"/>
    <w:rsid w:val="002C582F"/>
    <w:rsid w:val="002C58D1"/>
    <w:rsid w:val="002C58DE"/>
    <w:rsid w:val="002C59DA"/>
    <w:rsid w:val="002C5BEF"/>
    <w:rsid w:val="002C5C7B"/>
    <w:rsid w:val="002C5DA0"/>
    <w:rsid w:val="002C5E30"/>
    <w:rsid w:val="002C5FAA"/>
    <w:rsid w:val="002C6115"/>
    <w:rsid w:val="002C6273"/>
    <w:rsid w:val="002C6274"/>
    <w:rsid w:val="002C62BF"/>
    <w:rsid w:val="002C6318"/>
    <w:rsid w:val="002C64A5"/>
    <w:rsid w:val="002C654A"/>
    <w:rsid w:val="002C6570"/>
    <w:rsid w:val="002C65B4"/>
    <w:rsid w:val="002C65E1"/>
    <w:rsid w:val="002C66B4"/>
    <w:rsid w:val="002C670A"/>
    <w:rsid w:val="002C6931"/>
    <w:rsid w:val="002C69E4"/>
    <w:rsid w:val="002C6AAB"/>
    <w:rsid w:val="002C6B85"/>
    <w:rsid w:val="002C6D5C"/>
    <w:rsid w:val="002C6D9B"/>
    <w:rsid w:val="002C71F6"/>
    <w:rsid w:val="002C7450"/>
    <w:rsid w:val="002C7524"/>
    <w:rsid w:val="002C784A"/>
    <w:rsid w:val="002C79D5"/>
    <w:rsid w:val="002C79E3"/>
    <w:rsid w:val="002C7A18"/>
    <w:rsid w:val="002C7BE9"/>
    <w:rsid w:val="002C7C91"/>
    <w:rsid w:val="002C7D0E"/>
    <w:rsid w:val="002D0100"/>
    <w:rsid w:val="002D02A7"/>
    <w:rsid w:val="002D0312"/>
    <w:rsid w:val="002D04F2"/>
    <w:rsid w:val="002D05F2"/>
    <w:rsid w:val="002D0786"/>
    <w:rsid w:val="002D079A"/>
    <w:rsid w:val="002D0F02"/>
    <w:rsid w:val="002D10AB"/>
    <w:rsid w:val="002D124E"/>
    <w:rsid w:val="002D146E"/>
    <w:rsid w:val="002D1556"/>
    <w:rsid w:val="002D1698"/>
    <w:rsid w:val="002D182C"/>
    <w:rsid w:val="002D18E2"/>
    <w:rsid w:val="002D19AE"/>
    <w:rsid w:val="002D1B20"/>
    <w:rsid w:val="002D1BFB"/>
    <w:rsid w:val="002D1E10"/>
    <w:rsid w:val="002D1E54"/>
    <w:rsid w:val="002D1EF5"/>
    <w:rsid w:val="002D1FEC"/>
    <w:rsid w:val="002D20AC"/>
    <w:rsid w:val="002D240C"/>
    <w:rsid w:val="002D243C"/>
    <w:rsid w:val="002D2453"/>
    <w:rsid w:val="002D248A"/>
    <w:rsid w:val="002D280D"/>
    <w:rsid w:val="002D28B4"/>
    <w:rsid w:val="002D28CC"/>
    <w:rsid w:val="002D2961"/>
    <w:rsid w:val="002D29AF"/>
    <w:rsid w:val="002D2BFC"/>
    <w:rsid w:val="002D2C57"/>
    <w:rsid w:val="002D2D3D"/>
    <w:rsid w:val="002D2D57"/>
    <w:rsid w:val="002D2D96"/>
    <w:rsid w:val="002D2EC8"/>
    <w:rsid w:val="002D3003"/>
    <w:rsid w:val="002D312C"/>
    <w:rsid w:val="002D328D"/>
    <w:rsid w:val="002D32B2"/>
    <w:rsid w:val="002D32F9"/>
    <w:rsid w:val="002D332E"/>
    <w:rsid w:val="002D33CB"/>
    <w:rsid w:val="002D33E5"/>
    <w:rsid w:val="002D3622"/>
    <w:rsid w:val="002D364F"/>
    <w:rsid w:val="002D3861"/>
    <w:rsid w:val="002D396C"/>
    <w:rsid w:val="002D3A2A"/>
    <w:rsid w:val="002D3A5E"/>
    <w:rsid w:val="002D3AB5"/>
    <w:rsid w:val="002D3AD1"/>
    <w:rsid w:val="002D3C4D"/>
    <w:rsid w:val="002D3CD1"/>
    <w:rsid w:val="002D3D03"/>
    <w:rsid w:val="002D3E34"/>
    <w:rsid w:val="002D4018"/>
    <w:rsid w:val="002D4176"/>
    <w:rsid w:val="002D41CC"/>
    <w:rsid w:val="002D42B1"/>
    <w:rsid w:val="002D42CB"/>
    <w:rsid w:val="002D42E8"/>
    <w:rsid w:val="002D42FF"/>
    <w:rsid w:val="002D430D"/>
    <w:rsid w:val="002D43D3"/>
    <w:rsid w:val="002D4542"/>
    <w:rsid w:val="002D4589"/>
    <w:rsid w:val="002D45B6"/>
    <w:rsid w:val="002D4656"/>
    <w:rsid w:val="002D4665"/>
    <w:rsid w:val="002D4AC5"/>
    <w:rsid w:val="002D4B06"/>
    <w:rsid w:val="002D5135"/>
    <w:rsid w:val="002D5231"/>
    <w:rsid w:val="002D5267"/>
    <w:rsid w:val="002D55A6"/>
    <w:rsid w:val="002D55CE"/>
    <w:rsid w:val="002D55FE"/>
    <w:rsid w:val="002D5603"/>
    <w:rsid w:val="002D57F8"/>
    <w:rsid w:val="002D5B7D"/>
    <w:rsid w:val="002D5B84"/>
    <w:rsid w:val="002D5CD7"/>
    <w:rsid w:val="002D608C"/>
    <w:rsid w:val="002D60F8"/>
    <w:rsid w:val="002D61AE"/>
    <w:rsid w:val="002D620C"/>
    <w:rsid w:val="002D62B6"/>
    <w:rsid w:val="002D62CC"/>
    <w:rsid w:val="002D62FE"/>
    <w:rsid w:val="002D638C"/>
    <w:rsid w:val="002D63AE"/>
    <w:rsid w:val="002D63FD"/>
    <w:rsid w:val="002D64A8"/>
    <w:rsid w:val="002D67E7"/>
    <w:rsid w:val="002D68D9"/>
    <w:rsid w:val="002D68E7"/>
    <w:rsid w:val="002D69C1"/>
    <w:rsid w:val="002D6C27"/>
    <w:rsid w:val="002D6ECF"/>
    <w:rsid w:val="002D7269"/>
    <w:rsid w:val="002D7280"/>
    <w:rsid w:val="002D7318"/>
    <w:rsid w:val="002D75F5"/>
    <w:rsid w:val="002D78D9"/>
    <w:rsid w:val="002D7920"/>
    <w:rsid w:val="002D7978"/>
    <w:rsid w:val="002D799B"/>
    <w:rsid w:val="002D7A7D"/>
    <w:rsid w:val="002D7BB6"/>
    <w:rsid w:val="002D7C53"/>
    <w:rsid w:val="002D7D26"/>
    <w:rsid w:val="002D7D47"/>
    <w:rsid w:val="002D7D5E"/>
    <w:rsid w:val="002D7D63"/>
    <w:rsid w:val="002D7E77"/>
    <w:rsid w:val="002D7E96"/>
    <w:rsid w:val="002D7EE1"/>
    <w:rsid w:val="002E0005"/>
    <w:rsid w:val="002E0244"/>
    <w:rsid w:val="002E0861"/>
    <w:rsid w:val="002E08F0"/>
    <w:rsid w:val="002E0987"/>
    <w:rsid w:val="002E098D"/>
    <w:rsid w:val="002E09CA"/>
    <w:rsid w:val="002E0A76"/>
    <w:rsid w:val="002E0B93"/>
    <w:rsid w:val="002E0BA4"/>
    <w:rsid w:val="002E0DFF"/>
    <w:rsid w:val="002E0E25"/>
    <w:rsid w:val="002E0FF2"/>
    <w:rsid w:val="002E108A"/>
    <w:rsid w:val="002E1184"/>
    <w:rsid w:val="002E1244"/>
    <w:rsid w:val="002E1413"/>
    <w:rsid w:val="002E144D"/>
    <w:rsid w:val="002E1463"/>
    <w:rsid w:val="002E18C6"/>
    <w:rsid w:val="002E1977"/>
    <w:rsid w:val="002E1A01"/>
    <w:rsid w:val="002E1B0D"/>
    <w:rsid w:val="002E1E28"/>
    <w:rsid w:val="002E1F40"/>
    <w:rsid w:val="002E2024"/>
    <w:rsid w:val="002E21D3"/>
    <w:rsid w:val="002E225B"/>
    <w:rsid w:val="002E22E0"/>
    <w:rsid w:val="002E23D5"/>
    <w:rsid w:val="002E2627"/>
    <w:rsid w:val="002E2735"/>
    <w:rsid w:val="002E28C2"/>
    <w:rsid w:val="002E28E9"/>
    <w:rsid w:val="002E2923"/>
    <w:rsid w:val="002E2941"/>
    <w:rsid w:val="002E29DD"/>
    <w:rsid w:val="002E2B08"/>
    <w:rsid w:val="002E2C02"/>
    <w:rsid w:val="002E2C65"/>
    <w:rsid w:val="002E2CBC"/>
    <w:rsid w:val="002E2E26"/>
    <w:rsid w:val="002E2FAB"/>
    <w:rsid w:val="002E3018"/>
    <w:rsid w:val="002E3023"/>
    <w:rsid w:val="002E3213"/>
    <w:rsid w:val="002E33C7"/>
    <w:rsid w:val="002E3513"/>
    <w:rsid w:val="002E366A"/>
    <w:rsid w:val="002E36E6"/>
    <w:rsid w:val="002E372E"/>
    <w:rsid w:val="002E387D"/>
    <w:rsid w:val="002E3938"/>
    <w:rsid w:val="002E3976"/>
    <w:rsid w:val="002E39DD"/>
    <w:rsid w:val="002E3C47"/>
    <w:rsid w:val="002E3E03"/>
    <w:rsid w:val="002E4087"/>
    <w:rsid w:val="002E42BF"/>
    <w:rsid w:val="002E43B3"/>
    <w:rsid w:val="002E44CC"/>
    <w:rsid w:val="002E47E6"/>
    <w:rsid w:val="002E47FA"/>
    <w:rsid w:val="002E4C3C"/>
    <w:rsid w:val="002E4D34"/>
    <w:rsid w:val="002E5230"/>
    <w:rsid w:val="002E5367"/>
    <w:rsid w:val="002E53A2"/>
    <w:rsid w:val="002E53A6"/>
    <w:rsid w:val="002E543E"/>
    <w:rsid w:val="002E5510"/>
    <w:rsid w:val="002E5709"/>
    <w:rsid w:val="002E5AC7"/>
    <w:rsid w:val="002E5ACC"/>
    <w:rsid w:val="002E5BA3"/>
    <w:rsid w:val="002E5F84"/>
    <w:rsid w:val="002E6080"/>
    <w:rsid w:val="002E6391"/>
    <w:rsid w:val="002E63E5"/>
    <w:rsid w:val="002E652D"/>
    <w:rsid w:val="002E6594"/>
    <w:rsid w:val="002E6694"/>
    <w:rsid w:val="002E6814"/>
    <w:rsid w:val="002E6866"/>
    <w:rsid w:val="002E68D8"/>
    <w:rsid w:val="002E6B0E"/>
    <w:rsid w:val="002E6B8E"/>
    <w:rsid w:val="002E6DD9"/>
    <w:rsid w:val="002E6EF4"/>
    <w:rsid w:val="002E6F55"/>
    <w:rsid w:val="002E6FC6"/>
    <w:rsid w:val="002E700D"/>
    <w:rsid w:val="002E7024"/>
    <w:rsid w:val="002E71DC"/>
    <w:rsid w:val="002E72C4"/>
    <w:rsid w:val="002E72CB"/>
    <w:rsid w:val="002E72F6"/>
    <w:rsid w:val="002E734A"/>
    <w:rsid w:val="002E74F8"/>
    <w:rsid w:val="002E7614"/>
    <w:rsid w:val="002E7640"/>
    <w:rsid w:val="002E76D3"/>
    <w:rsid w:val="002E76D6"/>
    <w:rsid w:val="002E7884"/>
    <w:rsid w:val="002E7980"/>
    <w:rsid w:val="002E7A21"/>
    <w:rsid w:val="002E7A73"/>
    <w:rsid w:val="002E7AF1"/>
    <w:rsid w:val="002E7C25"/>
    <w:rsid w:val="002E7D02"/>
    <w:rsid w:val="002F0012"/>
    <w:rsid w:val="002F00B0"/>
    <w:rsid w:val="002F00DA"/>
    <w:rsid w:val="002F02DC"/>
    <w:rsid w:val="002F0349"/>
    <w:rsid w:val="002F03B7"/>
    <w:rsid w:val="002F046F"/>
    <w:rsid w:val="002F068A"/>
    <w:rsid w:val="002F06B9"/>
    <w:rsid w:val="002F0707"/>
    <w:rsid w:val="002F0790"/>
    <w:rsid w:val="002F07AD"/>
    <w:rsid w:val="002F0A9F"/>
    <w:rsid w:val="002F0CB6"/>
    <w:rsid w:val="002F0D79"/>
    <w:rsid w:val="002F0DB9"/>
    <w:rsid w:val="002F0E6D"/>
    <w:rsid w:val="002F1096"/>
    <w:rsid w:val="002F10B0"/>
    <w:rsid w:val="002F1119"/>
    <w:rsid w:val="002F11E8"/>
    <w:rsid w:val="002F11FD"/>
    <w:rsid w:val="002F154A"/>
    <w:rsid w:val="002F154E"/>
    <w:rsid w:val="002F172D"/>
    <w:rsid w:val="002F1752"/>
    <w:rsid w:val="002F17DE"/>
    <w:rsid w:val="002F17E1"/>
    <w:rsid w:val="002F1812"/>
    <w:rsid w:val="002F199A"/>
    <w:rsid w:val="002F1A68"/>
    <w:rsid w:val="002F1AB9"/>
    <w:rsid w:val="002F1ABF"/>
    <w:rsid w:val="002F1B1B"/>
    <w:rsid w:val="002F1C53"/>
    <w:rsid w:val="002F1CA8"/>
    <w:rsid w:val="002F1D13"/>
    <w:rsid w:val="002F1E40"/>
    <w:rsid w:val="002F201F"/>
    <w:rsid w:val="002F2029"/>
    <w:rsid w:val="002F2074"/>
    <w:rsid w:val="002F20AE"/>
    <w:rsid w:val="002F21B2"/>
    <w:rsid w:val="002F276D"/>
    <w:rsid w:val="002F27AF"/>
    <w:rsid w:val="002F2A6E"/>
    <w:rsid w:val="002F2D13"/>
    <w:rsid w:val="002F2D2F"/>
    <w:rsid w:val="002F302C"/>
    <w:rsid w:val="002F3054"/>
    <w:rsid w:val="002F3142"/>
    <w:rsid w:val="002F3151"/>
    <w:rsid w:val="002F33F8"/>
    <w:rsid w:val="002F36B3"/>
    <w:rsid w:val="002F3708"/>
    <w:rsid w:val="002F370A"/>
    <w:rsid w:val="002F3755"/>
    <w:rsid w:val="002F38FE"/>
    <w:rsid w:val="002F39F4"/>
    <w:rsid w:val="002F3BA5"/>
    <w:rsid w:val="002F4079"/>
    <w:rsid w:val="002F40E1"/>
    <w:rsid w:val="002F41D2"/>
    <w:rsid w:val="002F4252"/>
    <w:rsid w:val="002F42B8"/>
    <w:rsid w:val="002F438C"/>
    <w:rsid w:val="002F4481"/>
    <w:rsid w:val="002F46DD"/>
    <w:rsid w:val="002F48CF"/>
    <w:rsid w:val="002F4936"/>
    <w:rsid w:val="002F4A27"/>
    <w:rsid w:val="002F4BF7"/>
    <w:rsid w:val="002F4BFD"/>
    <w:rsid w:val="002F4C0A"/>
    <w:rsid w:val="002F4CD8"/>
    <w:rsid w:val="002F4EA2"/>
    <w:rsid w:val="002F509A"/>
    <w:rsid w:val="002F52F2"/>
    <w:rsid w:val="002F53BD"/>
    <w:rsid w:val="002F56ED"/>
    <w:rsid w:val="002F5A79"/>
    <w:rsid w:val="002F5B41"/>
    <w:rsid w:val="002F5BA4"/>
    <w:rsid w:val="002F5CF8"/>
    <w:rsid w:val="002F5D16"/>
    <w:rsid w:val="002F5D39"/>
    <w:rsid w:val="002F5E67"/>
    <w:rsid w:val="002F5F32"/>
    <w:rsid w:val="002F5FFA"/>
    <w:rsid w:val="002F6329"/>
    <w:rsid w:val="002F6359"/>
    <w:rsid w:val="002F64E9"/>
    <w:rsid w:val="002F6509"/>
    <w:rsid w:val="002F65C4"/>
    <w:rsid w:val="002F67D8"/>
    <w:rsid w:val="002F69A6"/>
    <w:rsid w:val="002F69E7"/>
    <w:rsid w:val="002F6B39"/>
    <w:rsid w:val="002F6BE2"/>
    <w:rsid w:val="002F6C80"/>
    <w:rsid w:val="002F6C81"/>
    <w:rsid w:val="002F7145"/>
    <w:rsid w:val="002F72B3"/>
    <w:rsid w:val="002F7538"/>
    <w:rsid w:val="002F7561"/>
    <w:rsid w:val="002F7585"/>
    <w:rsid w:val="002F7603"/>
    <w:rsid w:val="002F76C1"/>
    <w:rsid w:val="002F76FD"/>
    <w:rsid w:val="002F7744"/>
    <w:rsid w:val="002F781D"/>
    <w:rsid w:val="002F7827"/>
    <w:rsid w:val="002F784D"/>
    <w:rsid w:val="002F7858"/>
    <w:rsid w:val="002F78E5"/>
    <w:rsid w:val="002F7A14"/>
    <w:rsid w:val="002F7B6F"/>
    <w:rsid w:val="002F7D32"/>
    <w:rsid w:val="002F7D33"/>
    <w:rsid w:val="002F7F13"/>
    <w:rsid w:val="002F7F14"/>
    <w:rsid w:val="002F7F84"/>
    <w:rsid w:val="00300035"/>
    <w:rsid w:val="00300037"/>
    <w:rsid w:val="0030013C"/>
    <w:rsid w:val="0030020F"/>
    <w:rsid w:val="00300240"/>
    <w:rsid w:val="00300315"/>
    <w:rsid w:val="0030046A"/>
    <w:rsid w:val="003004CB"/>
    <w:rsid w:val="0030053A"/>
    <w:rsid w:val="00300632"/>
    <w:rsid w:val="00300A71"/>
    <w:rsid w:val="00300AE9"/>
    <w:rsid w:val="00300B6D"/>
    <w:rsid w:val="00300D0E"/>
    <w:rsid w:val="00300D8B"/>
    <w:rsid w:val="00300EBC"/>
    <w:rsid w:val="00300F4B"/>
    <w:rsid w:val="00300FCC"/>
    <w:rsid w:val="00300FE7"/>
    <w:rsid w:val="0030100D"/>
    <w:rsid w:val="003010E5"/>
    <w:rsid w:val="00301191"/>
    <w:rsid w:val="0030123F"/>
    <w:rsid w:val="00301292"/>
    <w:rsid w:val="003012BD"/>
    <w:rsid w:val="00301342"/>
    <w:rsid w:val="003014D5"/>
    <w:rsid w:val="003015C2"/>
    <w:rsid w:val="0030168B"/>
    <w:rsid w:val="003016EB"/>
    <w:rsid w:val="003018CE"/>
    <w:rsid w:val="00301BD8"/>
    <w:rsid w:val="00301D15"/>
    <w:rsid w:val="00301DB8"/>
    <w:rsid w:val="00301EC2"/>
    <w:rsid w:val="00301F7F"/>
    <w:rsid w:val="00301FA5"/>
    <w:rsid w:val="0030204A"/>
    <w:rsid w:val="00302099"/>
    <w:rsid w:val="003020DA"/>
    <w:rsid w:val="00302126"/>
    <w:rsid w:val="0030224C"/>
    <w:rsid w:val="003023AF"/>
    <w:rsid w:val="003025BD"/>
    <w:rsid w:val="00302825"/>
    <w:rsid w:val="00302893"/>
    <w:rsid w:val="0030295B"/>
    <w:rsid w:val="00302AB6"/>
    <w:rsid w:val="00302D04"/>
    <w:rsid w:val="00302D39"/>
    <w:rsid w:val="00302DC9"/>
    <w:rsid w:val="00302DDD"/>
    <w:rsid w:val="00302F74"/>
    <w:rsid w:val="003030C9"/>
    <w:rsid w:val="003031ED"/>
    <w:rsid w:val="00303397"/>
    <w:rsid w:val="003033D9"/>
    <w:rsid w:val="00303425"/>
    <w:rsid w:val="0030345A"/>
    <w:rsid w:val="0030362A"/>
    <w:rsid w:val="00303C42"/>
    <w:rsid w:val="00303C5D"/>
    <w:rsid w:val="00303D1C"/>
    <w:rsid w:val="00303D9F"/>
    <w:rsid w:val="00303E87"/>
    <w:rsid w:val="00303E94"/>
    <w:rsid w:val="00303F5E"/>
    <w:rsid w:val="00304080"/>
    <w:rsid w:val="0030472D"/>
    <w:rsid w:val="003047D6"/>
    <w:rsid w:val="0030486C"/>
    <w:rsid w:val="00304A8C"/>
    <w:rsid w:val="00304AB4"/>
    <w:rsid w:val="00304AC0"/>
    <w:rsid w:val="00304C0F"/>
    <w:rsid w:val="00304C62"/>
    <w:rsid w:val="00304CF2"/>
    <w:rsid w:val="00304D58"/>
    <w:rsid w:val="0030521A"/>
    <w:rsid w:val="00305249"/>
    <w:rsid w:val="003052BE"/>
    <w:rsid w:val="0030556B"/>
    <w:rsid w:val="00305574"/>
    <w:rsid w:val="0030559A"/>
    <w:rsid w:val="003055EC"/>
    <w:rsid w:val="003056FD"/>
    <w:rsid w:val="00305782"/>
    <w:rsid w:val="003058BE"/>
    <w:rsid w:val="00305A11"/>
    <w:rsid w:val="00305B77"/>
    <w:rsid w:val="00305CBE"/>
    <w:rsid w:val="00305F97"/>
    <w:rsid w:val="00306209"/>
    <w:rsid w:val="003063D1"/>
    <w:rsid w:val="00306687"/>
    <w:rsid w:val="0030679A"/>
    <w:rsid w:val="00306831"/>
    <w:rsid w:val="0030687D"/>
    <w:rsid w:val="00306CD4"/>
    <w:rsid w:val="00307232"/>
    <w:rsid w:val="003072CE"/>
    <w:rsid w:val="0030750C"/>
    <w:rsid w:val="003075A2"/>
    <w:rsid w:val="003075B3"/>
    <w:rsid w:val="00307635"/>
    <w:rsid w:val="003076C1"/>
    <w:rsid w:val="00307709"/>
    <w:rsid w:val="00307731"/>
    <w:rsid w:val="003078DD"/>
    <w:rsid w:val="00307DA2"/>
    <w:rsid w:val="00307F70"/>
    <w:rsid w:val="00307F87"/>
    <w:rsid w:val="00307F8E"/>
    <w:rsid w:val="00307F9A"/>
    <w:rsid w:val="00310033"/>
    <w:rsid w:val="0031013B"/>
    <w:rsid w:val="003101C1"/>
    <w:rsid w:val="00310339"/>
    <w:rsid w:val="003103D7"/>
    <w:rsid w:val="00310472"/>
    <w:rsid w:val="0031053F"/>
    <w:rsid w:val="00310574"/>
    <w:rsid w:val="0031061A"/>
    <w:rsid w:val="00310695"/>
    <w:rsid w:val="0031073F"/>
    <w:rsid w:val="00310779"/>
    <w:rsid w:val="00310811"/>
    <w:rsid w:val="00310882"/>
    <w:rsid w:val="00310887"/>
    <w:rsid w:val="0031088B"/>
    <w:rsid w:val="00310944"/>
    <w:rsid w:val="00310990"/>
    <w:rsid w:val="003109C9"/>
    <w:rsid w:val="00310A81"/>
    <w:rsid w:val="00310AB3"/>
    <w:rsid w:val="00310CFB"/>
    <w:rsid w:val="00310E34"/>
    <w:rsid w:val="00310E55"/>
    <w:rsid w:val="00310F17"/>
    <w:rsid w:val="00310F23"/>
    <w:rsid w:val="0031111C"/>
    <w:rsid w:val="00311307"/>
    <w:rsid w:val="0031133F"/>
    <w:rsid w:val="00311491"/>
    <w:rsid w:val="0031159B"/>
    <w:rsid w:val="003116FF"/>
    <w:rsid w:val="00311741"/>
    <w:rsid w:val="003117D1"/>
    <w:rsid w:val="00311B03"/>
    <w:rsid w:val="00311B25"/>
    <w:rsid w:val="00311CD4"/>
    <w:rsid w:val="00311CFE"/>
    <w:rsid w:val="00311DED"/>
    <w:rsid w:val="00311E80"/>
    <w:rsid w:val="00311F16"/>
    <w:rsid w:val="00311F29"/>
    <w:rsid w:val="00312135"/>
    <w:rsid w:val="003121DF"/>
    <w:rsid w:val="0031224C"/>
    <w:rsid w:val="003122B3"/>
    <w:rsid w:val="00312318"/>
    <w:rsid w:val="00312322"/>
    <w:rsid w:val="00312413"/>
    <w:rsid w:val="0031251E"/>
    <w:rsid w:val="0031256E"/>
    <w:rsid w:val="003125F8"/>
    <w:rsid w:val="00312667"/>
    <w:rsid w:val="003126A4"/>
    <w:rsid w:val="00312807"/>
    <w:rsid w:val="00312880"/>
    <w:rsid w:val="00312959"/>
    <w:rsid w:val="00312A99"/>
    <w:rsid w:val="00312AC6"/>
    <w:rsid w:val="00312AE7"/>
    <w:rsid w:val="00312B51"/>
    <w:rsid w:val="00312C55"/>
    <w:rsid w:val="00312CE0"/>
    <w:rsid w:val="00312D2D"/>
    <w:rsid w:val="00312D9B"/>
    <w:rsid w:val="0031305A"/>
    <w:rsid w:val="003130BB"/>
    <w:rsid w:val="0031326C"/>
    <w:rsid w:val="00313311"/>
    <w:rsid w:val="0031347D"/>
    <w:rsid w:val="003134A2"/>
    <w:rsid w:val="00313687"/>
    <w:rsid w:val="0031373F"/>
    <w:rsid w:val="00313767"/>
    <w:rsid w:val="003137D1"/>
    <w:rsid w:val="00313825"/>
    <w:rsid w:val="00313A1D"/>
    <w:rsid w:val="00313A37"/>
    <w:rsid w:val="00313A85"/>
    <w:rsid w:val="00313B68"/>
    <w:rsid w:val="00313B97"/>
    <w:rsid w:val="00313CA2"/>
    <w:rsid w:val="00313CC0"/>
    <w:rsid w:val="00313CE1"/>
    <w:rsid w:val="00313E70"/>
    <w:rsid w:val="00313F9D"/>
    <w:rsid w:val="00314161"/>
    <w:rsid w:val="00314405"/>
    <w:rsid w:val="003144B5"/>
    <w:rsid w:val="003144C9"/>
    <w:rsid w:val="003144EB"/>
    <w:rsid w:val="00314616"/>
    <w:rsid w:val="003147A4"/>
    <w:rsid w:val="0031481E"/>
    <w:rsid w:val="0031481F"/>
    <w:rsid w:val="00314857"/>
    <w:rsid w:val="003148A5"/>
    <w:rsid w:val="00314C49"/>
    <w:rsid w:val="00314D62"/>
    <w:rsid w:val="00314DA6"/>
    <w:rsid w:val="00314E9E"/>
    <w:rsid w:val="00314EB1"/>
    <w:rsid w:val="00314FBF"/>
    <w:rsid w:val="00314FFA"/>
    <w:rsid w:val="0031515E"/>
    <w:rsid w:val="00315206"/>
    <w:rsid w:val="003152CA"/>
    <w:rsid w:val="00315306"/>
    <w:rsid w:val="00315610"/>
    <w:rsid w:val="003156A2"/>
    <w:rsid w:val="00315A6E"/>
    <w:rsid w:val="00315ACF"/>
    <w:rsid w:val="00315B70"/>
    <w:rsid w:val="00315E13"/>
    <w:rsid w:val="00315F9C"/>
    <w:rsid w:val="0031602A"/>
    <w:rsid w:val="00316050"/>
    <w:rsid w:val="00316087"/>
    <w:rsid w:val="0031611F"/>
    <w:rsid w:val="0031615D"/>
    <w:rsid w:val="00316331"/>
    <w:rsid w:val="003163AF"/>
    <w:rsid w:val="003163DB"/>
    <w:rsid w:val="00316608"/>
    <w:rsid w:val="00316691"/>
    <w:rsid w:val="0031670D"/>
    <w:rsid w:val="0031681D"/>
    <w:rsid w:val="00316909"/>
    <w:rsid w:val="00316A43"/>
    <w:rsid w:val="00316ADB"/>
    <w:rsid w:val="00316DB4"/>
    <w:rsid w:val="00316E10"/>
    <w:rsid w:val="00316EBF"/>
    <w:rsid w:val="00317052"/>
    <w:rsid w:val="00317220"/>
    <w:rsid w:val="00317243"/>
    <w:rsid w:val="003172D4"/>
    <w:rsid w:val="00317439"/>
    <w:rsid w:val="00317450"/>
    <w:rsid w:val="00317475"/>
    <w:rsid w:val="00317616"/>
    <w:rsid w:val="003176C0"/>
    <w:rsid w:val="00317793"/>
    <w:rsid w:val="003178D2"/>
    <w:rsid w:val="00317943"/>
    <w:rsid w:val="00317A60"/>
    <w:rsid w:val="00317DBE"/>
    <w:rsid w:val="00317E6A"/>
    <w:rsid w:val="0032001B"/>
    <w:rsid w:val="003201B3"/>
    <w:rsid w:val="003201DB"/>
    <w:rsid w:val="003201DE"/>
    <w:rsid w:val="003203BE"/>
    <w:rsid w:val="00320546"/>
    <w:rsid w:val="00320665"/>
    <w:rsid w:val="0032089F"/>
    <w:rsid w:val="003208CC"/>
    <w:rsid w:val="003209A2"/>
    <w:rsid w:val="00320CDC"/>
    <w:rsid w:val="00320D5F"/>
    <w:rsid w:val="00320EE3"/>
    <w:rsid w:val="00321092"/>
    <w:rsid w:val="003210B5"/>
    <w:rsid w:val="003211C7"/>
    <w:rsid w:val="003211FE"/>
    <w:rsid w:val="0032146C"/>
    <w:rsid w:val="0032146F"/>
    <w:rsid w:val="003216D3"/>
    <w:rsid w:val="003217B9"/>
    <w:rsid w:val="003218C4"/>
    <w:rsid w:val="00321A1C"/>
    <w:rsid w:val="00321B2B"/>
    <w:rsid w:val="00321C7B"/>
    <w:rsid w:val="00321DA4"/>
    <w:rsid w:val="00321F33"/>
    <w:rsid w:val="00321F8F"/>
    <w:rsid w:val="003221F7"/>
    <w:rsid w:val="0032221D"/>
    <w:rsid w:val="00322398"/>
    <w:rsid w:val="0032240B"/>
    <w:rsid w:val="0032258B"/>
    <w:rsid w:val="00322612"/>
    <w:rsid w:val="00322787"/>
    <w:rsid w:val="003227A7"/>
    <w:rsid w:val="003227BD"/>
    <w:rsid w:val="0032284E"/>
    <w:rsid w:val="00322852"/>
    <w:rsid w:val="0032295B"/>
    <w:rsid w:val="00322B79"/>
    <w:rsid w:val="00322BCC"/>
    <w:rsid w:val="00322D44"/>
    <w:rsid w:val="00322EBE"/>
    <w:rsid w:val="00323056"/>
    <w:rsid w:val="00323265"/>
    <w:rsid w:val="003232C4"/>
    <w:rsid w:val="003233CD"/>
    <w:rsid w:val="00323440"/>
    <w:rsid w:val="00323451"/>
    <w:rsid w:val="0032362D"/>
    <w:rsid w:val="0032367C"/>
    <w:rsid w:val="00323720"/>
    <w:rsid w:val="003237C5"/>
    <w:rsid w:val="00323BCD"/>
    <w:rsid w:val="00323CC8"/>
    <w:rsid w:val="00323D67"/>
    <w:rsid w:val="00323E63"/>
    <w:rsid w:val="00323EDF"/>
    <w:rsid w:val="0032433D"/>
    <w:rsid w:val="003244D0"/>
    <w:rsid w:val="00324629"/>
    <w:rsid w:val="00324693"/>
    <w:rsid w:val="00324711"/>
    <w:rsid w:val="00324760"/>
    <w:rsid w:val="00324782"/>
    <w:rsid w:val="0032478F"/>
    <w:rsid w:val="003248B6"/>
    <w:rsid w:val="0032496A"/>
    <w:rsid w:val="003249B6"/>
    <w:rsid w:val="00324A57"/>
    <w:rsid w:val="00324B82"/>
    <w:rsid w:val="00324D20"/>
    <w:rsid w:val="00324D2D"/>
    <w:rsid w:val="00324DCA"/>
    <w:rsid w:val="00324DD6"/>
    <w:rsid w:val="00324F91"/>
    <w:rsid w:val="00324F9F"/>
    <w:rsid w:val="00325045"/>
    <w:rsid w:val="00325085"/>
    <w:rsid w:val="00325167"/>
    <w:rsid w:val="0032527B"/>
    <w:rsid w:val="003252AF"/>
    <w:rsid w:val="003252D9"/>
    <w:rsid w:val="00325301"/>
    <w:rsid w:val="003254EA"/>
    <w:rsid w:val="0032551F"/>
    <w:rsid w:val="00325617"/>
    <w:rsid w:val="003256C7"/>
    <w:rsid w:val="00325820"/>
    <w:rsid w:val="00325A30"/>
    <w:rsid w:val="00325BD9"/>
    <w:rsid w:val="00325DD7"/>
    <w:rsid w:val="00325F0A"/>
    <w:rsid w:val="003260F4"/>
    <w:rsid w:val="00326231"/>
    <w:rsid w:val="00326277"/>
    <w:rsid w:val="003262A0"/>
    <w:rsid w:val="00326472"/>
    <w:rsid w:val="003266B1"/>
    <w:rsid w:val="00326708"/>
    <w:rsid w:val="00326720"/>
    <w:rsid w:val="003267E0"/>
    <w:rsid w:val="003267EB"/>
    <w:rsid w:val="0032694F"/>
    <w:rsid w:val="00326D91"/>
    <w:rsid w:val="00326DEB"/>
    <w:rsid w:val="00326F72"/>
    <w:rsid w:val="00326F99"/>
    <w:rsid w:val="00327094"/>
    <w:rsid w:val="0032709E"/>
    <w:rsid w:val="00327269"/>
    <w:rsid w:val="0032727D"/>
    <w:rsid w:val="00327282"/>
    <w:rsid w:val="003272C8"/>
    <w:rsid w:val="00327340"/>
    <w:rsid w:val="003275FF"/>
    <w:rsid w:val="0032760A"/>
    <w:rsid w:val="00327621"/>
    <w:rsid w:val="003277CC"/>
    <w:rsid w:val="003277FD"/>
    <w:rsid w:val="0032786D"/>
    <w:rsid w:val="00327881"/>
    <w:rsid w:val="00327990"/>
    <w:rsid w:val="00327A53"/>
    <w:rsid w:val="00327A99"/>
    <w:rsid w:val="00327ACF"/>
    <w:rsid w:val="00327B6C"/>
    <w:rsid w:val="00327B77"/>
    <w:rsid w:val="00327CB3"/>
    <w:rsid w:val="00327E4D"/>
    <w:rsid w:val="00327F05"/>
    <w:rsid w:val="00330122"/>
    <w:rsid w:val="003301D2"/>
    <w:rsid w:val="00330608"/>
    <w:rsid w:val="00330665"/>
    <w:rsid w:val="00330754"/>
    <w:rsid w:val="00330B1C"/>
    <w:rsid w:val="00330C1D"/>
    <w:rsid w:val="00330C77"/>
    <w:rsid w:val="00330EE1"/>
    <w:rsid w:val="00330FE1"/>
    <w:rsid w:val="0033125F"/>
    <w:rsid w:val="00331379"/>
    <w:rsid w:val="0033142D"/>
    <w:rsid w:val="00331440"/>
    <w:rsid w:val="003317CE"/>
    <w:rsid w:val="00331963"/>
    <w:rsid w:val="003319F0"/>
    <w:rsid w:val="00331B20"/>
    <w:rsid w:val="00331C03"/>
    <w:rsid w:val="00331C3B"/>
    <w:rsid w:val="00331D15"/>
    <w:rsid w:val="00331D8E"/>
    <w:rsid w:val="00331F08"/>
    <w:rsid w:val="00332375"/>
    <w:rsid w:val="003324F3"/>
    <w:rsid w:val="003324FE"/>
    <w:rsid w:val="00332589"/>
    <w:rsid w:val="0033265C"/>
    <w:rsid w:val="00332900"/>
    <w:rsid w:val="0033290E"/>
    <w:rsid w:val="00332BA3"/>
    <w:rsid w:val="00332C4D"/>
    <w:rsid w:val="003331CC"/>
    <w:rsid w:val="003333CD"/>
    <w:rsid w:val="003333E9"/>
    <w:rsid w:val="00333419"/>
    <w:rsid w:val="0033353D"/>
    <w:rsid w:val="003337D2"/>
    <w:rsid w:val="00333919"/>
    <w:rsid w:val="00333A10"/>
    <w:rsid w:val="00333A1F"/>
    <w:rsid w:val="00333A5F"/>
    <w:rsid w:val="00333A8B"/>
    <w:rsid w:val="00333AFD"/>
    <w:rsid w:val="00333BA2"/>
    <w:rsid w:val="00333C39"/>
    <w:rsid w:val="00333CFA"/>
    <w:rsid w:val="00333E6E"/>
    <w:rsid w:val="00333E8E"/>
    <w:rsid w:val="00334034"/>
    <w:rsid w:val="003341DA"/>
    <w:rsid w:val="00334206"/>
    <w:rsid w:val="0033423B"/>
    <w:rsid w:val="00334244"/>
    <w:rsid w:val="003343C8"/>
    <w:rsid w:val="00334427"/>
    <w:rsid w:val="0033447E"/>
    <w:rsid w:val="0033477D"/>
    <w:rsid w:val="003349D8"/>
    <w:rsid w:val="00334A6E"/>
    <w:rsid w:val="00334D60"/>
    <w:rsid w:val="00334D9E"/>
    <w:rsid w:val="003350B3"/>
    <w:rsid w:val="003351D6"/>
    <w:rsid w:val="003352C2"/>
    <w:rsid w:val="003352E8"/>
    <w:rsid w:val="0033538B"/>
    <w:rsid w:val="003354DB"/>
    <w:rsid w:val="00335707"/>
    <w:rsid w:val="0033572A"/>
    <w:rsid w:val="00335765"/>
    <w:rsid w:val="003357AE"/>
    <w:rsid w:val="003358F5"/>
    <w:rsid w:val="00335962"/>
    <w:rsid w:val="00335A94"/>
    <w:rsid w:val="00335D91"/>
    <w:rsid w:val="00335E19"/>
    <w:rsid w:val="00335EA8"/>
    <w:rsid w:val="00335F97"/>
    <w:rsid w:val="00335FD9"/>
    <w:rsid w:val="003361E7"/>
    <w:rsid w:val="00336216"/>
    <w:rsid w:val="0033629C"/>
    <w:rsid w:val="003366AD"/>
    <w:rsid w:val="0033690E"/>
    <w:rsid w:val="00336911"/>
    <w:rsid w:val="003369AA"/>
    <w:rsid w:val="00336A69"/>
    <w:rsid w:val="00336B3B"/>
    <w:rsid w:val="00336BC9"/>
    <w:rsid w:val="00336C6C"/>
    <w:rsid w:val="00336D32"/>
    <w:rsid w:val="00336E45"/>
    <w:rsid w:val="00336E51"/>
    <w:rsid w:val="00336EE2"/>
    <w:rsid w:val="00336F8E"/>
    <w:rsid w:val="0033710A"/>
    <w:rsid w:val="003371FE"/>
    <w:rsid w:val="0033760A"/>
    <w:rsid w:val="0033763B"/>
    <w:rsid w:val="00337648"/>
    <w:rsid w:val="003376E4"/>
    <w:rsid w:val="003377C8"/>
    <w:rsid w:val="0033780B"/>
    <w:rsid w:val="003378BA"/>
    <w:rsid w:val="00337A1B"/>
    <w:rsid w:val="00337A34"/>
    <w:rsid w:val="00337ACE"/>
    <w:rsid w:val="00337B22"/>
    <w:rsid w:val="00337B86"/>
    <w:rsid w:val="00337BAC"/>
    <w:rsid w:val="00337C1C"/>
    <w:rsid w:val="00337C45"/>
    <w:rsid w:val="00337D2F"/>
    <w:rsid w:val="00337D98"/>
    <w:rsid w:val="00337DAF"/>
    <w:rsid w:val="00337EDD"/>
    <w:rsid w:val="003400FC"/>
    <w:rsid w:val="003401ED"/>
    <w:rsid w:val="00340273"/>
    <w:rsid w:val="00340357"/>
    <w:rsid w:val="0034051A"/>
    <w:rsid w:val="0034065D"/>
    <w:rsid w:val="003407F7"/>
    <w:rsid w:val="00340950"/>
    <w:rsid w:val="0034095E"/>
    <w:rsid w:val="00340A24"/>
    <w:rsid w:val="00340A7D"/>
    <w:rsid w:val="00340B28"/>
    <w:rsid w:val="00340BA3"/>
    <w:rsid w:val="0034108E"/>
    <w:rsid w:val="0034118E"/>
    <w:rsid w:val="0034141D"/>
    <w:rsid w:val="00341441"/>
    <w:rsid w:val="00341646"/>
    <w:rsid w:val="0034175D"/>
    <w:rsid w:val="003417A4"/>
    <w:rsid w:val="0034180F"/>
    <w:rsid w:val="00341A52"/>
    <w:rsid w:val="00341AAE"/>
    <w:rsid w:val="00341C35"/>
    <w:rsid w:val="00341E4A"/>
    <w:rsid w:val="00341F04"/>
    <w:rsid w:val="003420F9"/>
    <w:rsid w:val="003421A2"/>
    <w:rsid w:val="003425B3"/>
    <w:rsid w:val="0034290D"/>
    <w:rsid w:val="003429A0"/>
    <w:rsid w:val="00342A01"/>
    <w:rsid w:val="00342A19"/>
    <w:rsid w:val="00342B23"/>
    <w:rsid w:val="00342B36"/>
    <w:rsid w:val="00343385"/>
    <w:rsid w:val="003435CA"/>
    <w:rsid w:val="00343664"/>
    <w:rsid w:val="0034377E"/>
    <w:rsid w:val="00343876"/>
    <w:rsid w:val="00343951"/>
    <w:rsid w:val="00343A25"/>
    <w:rsid w:val="00343B86"/>
    <w:rsid w:val="00343C04"/>
    <w:rsid w:val="00343CEE"/>
    <w:rsid w:val="00343E37"/>
    <w:rsid w:val="00343E7D"/>
    <w:rsid w:val="00344048"/>
    <w:rsid w:val="0034424F"/>
    <w:rsid w:val="00344250"/>
    <w:rsid w:val="00344283"/>
    <w:rsid w:val="00344367"/>
    <w:rsid w:val="0034455A"/>
    <w:rsid w:val="00344759"/>
    <w:rsid w:val="003447C8"/>
    <w:rsid w:val="003448B4"/>
    <w:rsid w:val="003449B8"/>
    <w:rsid w:val="00344E48"/>
    <w:rsid w:val="003450B5"/>
    <w:rsid w:val="0034516C"/>
    <w:rsid w:val="003452F3"/>
    <w:rsid w:val="00345357"/>
    <w:rsid w:val="00345639"/>
    <w:rsid w:val="003457E7"/>
    <w:rsid w:val="00345967"/>
    <w:rsid w:val="00345A60"/>
    <w:rsid w:val="00345B7F"/>
    <w:rsid w:val="00345CAB"/>
    <w:rsid w:val="003460E2"/>
    <w:rsid w:val="0034627B"/>
    <w:rsid w:val="0034636E"/>
    <w:rsid w:val="003463A5"/>
    <w:rsid w:val="003463EA"/>
    <w:rsid w:val="0034640F"/>
    <w:rsid w:val="00346441"/>
    <w:rsid w:val="00346584"/>
    <w:rsid w:val="003465C9"/>
    <w:rsid w:val="003466F1"/>
    <w:rsid w:val="003467D2"/>
    <w:rsid w:val="00346A44"/>
    <w:rsid w:val="00346B2F"/>
    <w:rsid w:val="00346C01"/>
    <w:rsid w:val="00346C0F"/>
    <w:rsid w:val="00346D81"/>
    <w:rsid w:val="00346DCF"/>
    <w:rsid w:val="00346E56"/>
    <w:rsid w:val="0034704B"/>
    <w:rsid w:val="003470B5"/>
    <w:rsid w:val="0034712C"/>
    <w:rsid w:val="00347143"/>
    <w:rsid w:val="003471BB"/>
    <w:rsid w:val="003471FA"/>
    <w:rsid w:val="00347248"/>
    <w:rsid w:val="003474E8"/>
    <w:rsid w:val="00347599"/>
    <w:rsid w:val="003476AD"/>
    <w:rsid w:val="003476D4"/>
    <w:rsid w:val="003477B9"/>
    <w:rsid w:val="0034786F"/>
    <w:rsid w:val="003478EF"/>
    <w:rsid w:val="0034793C"/>
    <w:rsid w:val="0034795C"/>
    <w:rsid w:val="0034796D"/>
    <w:rsid w:val="003479EB"/>
    <w:rsid w:val="00350018"/>
    <w:rsid w:val="00350028"/>
    <w:rsid w:val="003500A0"/>
    <w:rsid w:val="003501CA"/>
    <w:rsid w:val="003501F7"/>
    <w:rsid w:val="003502E0"/>
    <w:rsid w:val="00350323"/>
    <w:rsid w:val="00350439"/>
    <w:rsid w:val="003505F1"/>
    <w:rsid w:val="00350682"/>
    <w:rsid w:val="0035076F"/>
    <w:rsid w:val="00350847"/>
    <w:rsid w:val="00350848"/>
    <w:rsid w:val="003508D7"/>
    <w:rsid w:val="003509A9"/>
    <w:rsid w:val="00350B2E"/>
    <w:rsid w:val="00350B4F"/>
    <w:rsid w:val="00350B85"/>
    <w:rsid w:val="00350B95"/>
    <w:rsid w:val="00350CBF"/>
    <w:rsid w:val="00350CDC"/>
    <w:rsid w:val="00350D97"/>
    <w:rsid w:val="00350E96"/>
    <w:rsid w:val="00350EFB"/>
    <w:rsid w:val="00350F13"/>
    <w:rsid w:val="00350F14"/>
    <w:rsid w:val="00351275"/>
    <w:rsid w:val="0035131B"/>
    <w:rsid w:val="003513F4"/>
    <w:rsid w:val="003514F4"/>
    <w:rsid w:val="003517B0"/>
    <w:rsid w:val="003517C9"/>
    <w:rsid w:val="00351818"/>
    <w:rsid w:val="00351829"/>
    <w:rsid w:val="00351906"/>
    <w:rsid w:val="0035196B"/>
    <w:rsid w:val="003519CA"/>
    <w:rsid w:val="00351D08"/>
    <w:rsid w:val="00352002"/>
    <w:rsid w:val="00352097"/>
    <w:rsid w:val="003520F0"/>
    <w:rsid w:val="0035237C"/>
    <w:rsid w:val="00352478"/>
    <w:rsid w:val="003525B0"/>
    <w:rsid w:val="0035264F"/>
    <w:rsid w:val="0035272C"/>
    <w:rsid w:val="00352796"/>
    <w:rsid w:val="0035282E"/>
    <w:rsid w:val="00352830"/>
    <w:rsid w:val="00352AD0"/>
    <w:rsid w:val="00352ADD"/>
    <w:rsid w:val="00352B7B"/>
    <w:rsid w:val="00352BA5"/>
    <w:rsid w:val="00352C48"/>
    <w:rsid w:val="00352DDE"/>
    <w:rsid w:val="00352DEA"/>
    <w:rsid w:val="00352FAA"/>
    <w:rsid w:val="00352FCB"/>
    <w:rsid w:val="00352FD7"/>
    <w:rsid w:val="00353100"/>
    <w:rsid w:val="003532E8"/>
    <w:rsid w:val="003532FF"/>
    <w:rsid w:val="00353314"/>
    <w:rsid w:val="00353410"/>
    <w:rsid w:val="003534B8"/>
    <w:rsid w:val="00353648"/>
    <w:rsid w:val="003536E9"/>
    <w:rsid w:val="003536FD"/>
    <w:rsid w:val="0035370D"/>
    <w:rsid w:val="003538BA"/>
    <w:rsid w:val="00353964"/>
    <w:rsid w:val="00353D93"/>
    <w:rsid w:val="00353E37"/>
    <w:rsid w:val="00354038"/>
    <w:rsid w:val="00354223"/>
    <w:rsid w:val="00354444"/>
    <w:rsid w:val="003545E9"/>
    <w:rsid w:val="00354729"/>
    <w:rsid w:val="003547CB"/>
    <w:rsid w:val="003548D8"/>
    <w:rsid w:val="00354949"/>
    <w:rsid w:val="00354B10"/>
    <w:rsid w:val="00354B35"/>
    <w:rsid w:val="00354CF9"/>
    <w:rsid w:val="00354DF3"/>
    <w:rsid w:val="00354EDF"/>
    <w:rsid w:val="00355043"/>
    <w:rsid w:val="003550DF"/>
    <w:rsid w:val="00355115"/>
    <w:rsid w:val="00355392"/>
    <w:rsid w:val="003554F1"/>
    <w:rsid w:val="00355755"/>
    <w:rsid w:val="00355850"/>
    <w:rsid w:val="003559EE"/>
    <w:rsid w:val="00355B06"/>
    <w:rsid w:val="00355BAD"/>
    <w:rsid w:val="00355C79"/>
    <w:rsid w:val="00355D16"/>
    <w:rsid w:val="00355DB5"/>
    <w:rsid w:val="00355E8C"/>
    <w:rsid w:val="00355FC3"/>
    <w:rsid w:val="0035606D"/>
    <w:rsid w:val="00356281"/>
    <w:rsid w:val="003562EC"/>
    <w:rsid w:val="003563B9"/>
    <w:rsid w:val="003563FD"/>
    <w:rsid w:val="00356414"/>
    <w:rsid w:val="00356610"/>
    <w:rsid w:val="003566A5"/>
    <w:rsid w:val="00356919"/>
    <w:rsid w:val="00356D18"/>
    <w:rsid w:val="00356DE6"/>
    <w:rsid w:val="00356DEC"/>
    <w:rsid w:val="00356DF3"/>
    <w:rsid w:val="00356E80"/>
    <w:rsid w:val="00356EA1"/>
    <w:rsid w:val="00356F75"/>
    <w:rsid w:val="00357035"/>
    <w:rsid w:val="0035716B"/>
    <w:rsid w:val="00357173"/>
    <w:rsid w:val="0035718A"/>
    <w:rsid w:val="003571F2"/>
    <w:rsid w:val="003573B6"/>
    <w:rsid w:val="003573E5"/>
    <w:rsid w:val="00357423"/>
    <w:rsid w:val="00357437"/>
    <w:rsid w:val="00357738"/>
    <w:rsid w:val="00357745"/>
    <w:rsid w:val="0035786B"/>
    <w:rsid w:val="00357C07"/>
    <w:rsid w:val="00357DF5"/>
    <w:rsid w:val="00360017"/>
    <w:rsid w:val="003601E5"/>
    <w:rsid w:val="003603BC"/>
    <w:rsid w:val="003604F7"/>
    <w:rsid w:val="00360503"/>
    <w:rsid w:val="0036095D"/>
    <w:rsid w:val="00360B02"/>
    <w:rsid w:val="00360B03"/>
    <w:rsid w:val="00360F2B"/>
    <w:rsid w:val="00360F64"/>
    <w:rsid w:val="00360FF4"/>
    <w:rsid w:val="0036125F"/>
    <w:rsid w:val="003612C7"/>
    <w:rsid w:val="003613FA"/>
    <w:rsid w:val="00361728"/>
    <w:rsid w:val="003617F7"/>
    <w:rsid w:val="003619F0"/>
    <w:rsid w:val="00361AC7"/>
    <w:rsid w:val="00361ACD"/>
    <w:rsid w:val="00361B90"/>
    <w:rsid w:val="00361C36"/>
    <w:rsid w:val="00361C43"/>
    <w:rsid w:val="00361F5D"/>
    <w:rsid w:val="00361F9F"/>
    <w:rsid w:val="0036217E"/>
    <w:rsid w:val="00362235"/>
    <w:rsid w:val="00362345"/>
    <w:rsid w:val="00362661"/>
    <w:rsid w:val="00362B32"/>
    <w:rsid w:val="00362C8D"/>
    <w:rsid w:val="00362D28"/>
    <w:rsid w:val="00362E15"/>
    <w:rsid w:val="00362E76"/>
    <w:rsid w:val="00362F26"/>
    <w:rsid w:val="00363144"/>
    <w:rsid w:val="003631D3"/>
    <w:rsid w:val="0036339C"/>
    <w:rsid w:val="0036344B"/>
    <w:rsid w:val="003634CA"/>
    <w:rsid w:val="00363555"/>
    <w:rsid w:val="003635DD"/>
    <w:rsid w:val="003637CC"/>
    <w:rsid w:val="0036387F"/>
    <w:rsid w:val="003638C1"/>
    <w:rsid w:val="00363940"/>
    <w:rsid w:val="00363AFA"/>
    <w:rsid w:val="00363B11"/>
    <w:rsid w:val="00363B99"/>
    <w:rsid w:val="00363DA1"/>
    <w:rsid w:val="00363DAC"/>
    <w:rsid w:val="0036400A"/>
    <w:rsid w:val="003640E0"/>
    <w:rsid w:val="0036413B"/>
    <w:rsid w:val="003642FA"/>
    <w:rsid w:val="00364441"/>
    <w:rsid w:val="00364579"/>
    <w:rsid w:val="0036464F"/>
    <w:rsid w:val="00364681"/>
    <w:rsid w:val="003648A0"/>
    <w:rsid w:val="003648A4"/>
    <w:rsid w:val="003648C7"/>
    <w:rsid w:val="003648E3"/>
    <w:rsid w:val="00364A02"/>
    <w:rsid w:val="00364C09"/>
    <w:rsid w:val="00364C96"/>
    <w:rsid w:val="00364D1E"/>
    <w:rsid w:val="00364DB2"/>
    <w:rsid w:val="00364E8E"/>
    <w:rsid w:val="003650D1"/>
    <w:rsid w:val="003653EE"/>
    <w:rsid w:val="0036548A"/>
    <w:rsid w:val="0036567D"/>
    <w:rsid w:val="003657B3"/>
    <w:rsid w:val="003659F9"/>
    <w:rsid w:val="00365B21"/>
    <w:rsid w:val="00365B27"/>
    <w:rsid w:val="00365C2B"/>
    <w:rsid w:val="00365CA3"/>
    <w:rsid w:val="00365D0F"/>
    <w:rsid w:val="00365DE5"/>
    <w:rsid w:val="00365E9D"/>
    <w:rsid w:val="00365F04"/>
    <w:rsid w:val="00365F96"/>
    <w:rsid w:val="00365F9A"/>
    <w:rsid w:val="003660D9"/>
    <w:rsid w:val="00366561"/>
    <w:rsid w:val="003665B4"/>
    <w:rsid w:val="00366679"/>
    <w:rsid w:val="00366782"/>
    <w:rsid w:val="00366968"/>
    <w:rsid w:val="0036696B"/>
    <w:rsid w:val="003669FA"/>
    <w:rsid w:val="00366B39"/>
    <w:rsid w:val="00366B7A"/>
    <w:rsid w:val="00366C39"/>
    <w:rsid w:val="00366C6E"/>
    <w:rsid w:val="00366CF9"/>
    <w:rsid w:val="00366D31"/>
    <w:rsid w:val="00366DB2"/>
    <w:rsid w:val="00366DDA"/>
    <w:rsid w:val="00366DDB"/>
    <w:rsid w:val="00366E6D"/>
    <w:rsid w:val="00366E6E"/>
    <w:rsid w:val="00366FF0"/>
    <w:rsid w:val="003670A2"/>
    <w:rsid w:val="0036717B"/>
    <w:rsid w:val="003671C0"/>
    <w:rsid w:val="00367221"/>
    <w:rsid w:val="0036741E"/>
    <w:rsid w:val="00367424"/>
    <w:rsid w:val="0036743F"/>
    <w:rsid w:val="00367655"/>
    <w:rsid w:val="00367692"/>
    <w:rsid w:val="00367756"/>
    <w:rsid w:val="00367900"/>
    <w:rsid w:val="00367AB7"/>
    <w:rsid w:val="00367BF3"/>
    <w:rsid w:val="00367C04"/>
    <w:rsid w:val="00367D77"/>
    <w:rsid w:val="00367D97"/>
    <w:rsid w:val="00367DA4"/>
    <w:rsid w:val="00367EC9"/>
    <w:rsid w:val="00367FD1"/>
    <w:rsid w:val="003701F4"/>
    <w:rsid w:val="003707B3"/>
    <w:rsid w:val="0037089C"/>
    <w:rsid w:val="003708C9"/>
    <w:rsid w:val="003709BD"/>
    <w:rsid w:val="00370A27"/>
    <w:rsid w:val="00370A51"/>
    <w:rsid w:val="00370C1D"/>
    <w:rsid w:val="00370CB9"/>
    <w:rsid w:val="00370D43"/>
    <w:rsid w:val="003712EE"/>
    <w:rsid w:val="003713A8"/>
    <w:rsid w:val="0037148F"/>
    <w:rsid w:val="00371546"/>
    <w:rsid w:val="0037166B"/>
    <w:rsid w:val="00371752"/>
    <w:rsid w:val="00371AFD"/>
    <w:rsid w:val="00371BC8"/>
    <w:rsid w:val="00371CAB"/>
    <w:rsid w:val="00371E6A"/>
    <w:rsid w:val="00371F41"/>
    <w:rsid w:val="00371F8C"/>
    <w:rsid w:val="00371F91"/>
    <w:rsid w:val="00372004"/>
    <w:rsid w:val="00372173"/>
    <w:rsid w:val="00372253"/>
    <w:rsid w:val="00372291"/>
    <w:rsid w:val="003722A1"/>
    <w:rsid w:val="003722D8"/>
    <w:rsid w:val="00372348"/>
    <w:rsid w:val="003724B6"/>
    <w:rsid w:val="003724BF"/>
    <w:rsid w:val="00372688"/>
    <w:rsid w:val="003727A6"/>
    <w:rsid w:val="0037281E"/>
    <w:rsid w:val="00372955"/>
    <w:rsid w:val="00372A34"/>
    <w:rsid w:val="00372C29"/>
    <w:rsid w:val="00372E08"/>
    <w:rsid w:val="00372FF7"/>
    <w:rsid w:val="00373030"/>
    <w:rsid w:val="00373060"/>
    <w:rsid w:val="003730DA"/>
    <w:rsid w:val="0037320B"/>
    <w:rsid w:val="0037325A"/>
    <w:rsid w:val="003732AB"/>
    <w:rsid w:val="003735F7"/>
    <w:rsid w:val="003736ED"/>
    <w:rsid w:val="00373A13"/>
    <w:rsid w:val="00373BB3"/>
    <w:rsid w:val="00373C8C"/>
    <w:rsid w:val="00373DFD"/>
    <w:rsid w:val="00373F1F"/>
    <w:rsid w:val="00373F5E"/>
    <w:rsid w:val="00373FB5"/>
    <w:rsid w:val="003742F3"/>
    <w:rsid w:val="0037437E"/>
    <w:rsid w:val="00374539"/>
    <w:rsid w:val="003746E4"/>
    <w:rsid w:val="00374787"/>
    <w:rsid w:val="003748F1"/>
    <w:rsid w:val="003748F2"/>
    <w:rsid w:val="00374957"/>
    <w:rsid w:val="00374BD2"/>
    <w:rsid w:val="00374BEB"/>
    <w:rsid w:val="00374F3F"/>
    <w:rsid w:val="00375037"/>
    <w:rsid w:val="00375138"/>
    <w:rsid w:val="0037525A"/>
    <w:rsid w:val="00375316"/>
    <w:rsid w:val="003754C9"/>
    <w:rsid w:val="003754D8"/>
    <w:rsid w:val="0037550F"/>
    <w:rsid w:val="003755B4"/>
    <w:rsid w:val="0037561F"/>
    <w:rsid w:val="00375646"/>
    <w:rsid w:val="00375928"/>
    <w:rsid w:val="00375B14"/>
    <w:rsid w:val="00375C23"/>
    <w:rsid w:val="0037617A"/>
    <w:rsid w:val="00376532"/>
    <w:rsid w:val="00376559"/>
    <w:rsid w:val="00376634"/>
    <w:rsid w:val="0037687D"/>
    <w:rsid w:val="003768A0"/>
    <w:rsid w:val="003769E9"/>
    <w:rsid w:val="00376A13"/>
    <w:rsid w:val="00376BA9"/>
    <w:rsid w:val="00376BAD"/>
    <w:rsid w:val="00376C56"/>
    <w:rsid w:val="00376C5C"/>
    <w:rsid w:val="00376DA4"/>
    <w:rsid w:val="00376DC8"/>
    <w:rsid w:val="00376E14"/>
    <w:rsid w:val="00376EDD"/>
    <w:rsid w:val="00376F91"/>
    <w:rsid w:val="00376FA8"/>
    <w:rsid w:val="00377309"/>
    <w:rsid w:val="003773BF"/>
    <w:rsid w:val="00377676"/>
    <w:rsid w:val="003776BA"/>
    <w:rsid w:val="003776CD"/>
    <w:rsid w:val="0037775E"/>
    <w:rsid w:val="00377840"/>
    <w:rsid w:val="0037784C"/>
    <w:rsid w:val="0037786C"/>
    <w:rsid w:val="00377937"/>
    <w:rsid w:val="00377996"/>
    <w:rsid w:val="003779B2"/>
    <w:rsid w:val="00377A04"/>
    <w:rsid w:val="00377F8C"/>
    <w:rsid w:val="003800B2"/>
    <w:rsid w:val="00380166"/>
    <w:rsid w:val="003801A3"/>
    <w:rsid w:val="003801DE"/>
    <w:rsid w:val="0038026F"/>
    <w:rsid w:val="0038027E"/>
    <w:rsid w:val="00380301"/>
    <w:rsid w:val="0038046F"/>
    <w:rsid w:val="003804ED"/>
    <w:rsid w:val="00380634"/>
    <w:rsid w:val="003808EB"/>
    <w:rsid w:val="003809A0"/>
    <w:rsid w:val="00380CE4"/>
    <w:rsid w:val="00380D06"/>
    <w:rsid w:val="00380D9A"/>
    <w:rsid w:val="00381158"/>
    <w:rsid w:val="003811AA"/>
    <w:rsid w:val="003811D1"/>
    <w:rsid w:val="00381412"/>
    <w:rsid w:val="00381537"/>
    <w:rsid w:val="003815C6"/>
    <w:rsid w:val="00381838"/>
    <w:rsid w:val="00381887"/>
    <w:rsid w:val="003818F0"/>
    <w:rsid w:val="0038196B"/>
    <w:rsid w:val="00381A16"/>
    <w:rsid w:val="00381B5C"/>
    <w:rsid w:val="00381B7C"/>
    <w:rsid w:val="00381E63"/>
    <w:rsid w:val="00381FAC"/>
    <w:rsid w:val="003820B2"/>
    <w:rsid w:val="003821F0"/>
    <w:rsid w:val="0038251E"/>
    <w:rsid w:val="00382557"/>
    <w:rsid w:val="0038260F"/>
    <w:rsid w:val="00382627"/>
    <w:rsid w:val="00382680"/>
    <w:rsid w:val="003826E7"/>
    <w:rsid w:val="00382838"/>
    <w:rsid w:val="00382906"/>
    <w:rsid w:val="003829CB"/>
    <w:rsid w:val="00382A8F"/>
    <w:rsid w:val="00382AE6"/>
    <w:rsid w:val="00382EF4"/>
    <w:rsid w:val="00383057"/>
    <w:rsid w:val="0038310B"/>
    <w:rsid w:val="00383163"/>
    <w:rsid w:val="003831AE"/>
    <w:rsid w:val="003831DE"/>
    <w:rsid w:val="0038326E"/>
    <w:rsid w:val="003832B5"/>
    <w:rsid w:val="00383462"/>
    <w:rsid w:val="003834F4"/>
    <w:rsid w:val="003835ED"/>
    <w:rsid w:val="00383759"/>
    <w:rsid w:val="0038398C"/>
    <w:rsid w:val="00383991"/>
    <w:rsid w:val="003839AA"/>
    <w:rsid w:val="003839D1"/>
    <w:rsid w:val="00383AF0"/>
    <w:rsid w:val="00383B1E"/>
    <w:rsid w:val="00383B84"/>
    <w:rsid w:val="00383D22"/>
    <w:rsid w:val="00383E16"/>
    <w:rsid w:val="00383F8A"/>
    <w:rsid w:val="00384050"/>
    <w:rsid w:val="003840B2"/>
    <w:rsid w:val="003840BD"/>
    <w:rsid w:val="00384112"/>
    <w:rsid w:val="00384184"/>
    <w:rsid w:val="003841A7"/>
    <w:rsid w:val="003843B9"/>
    <w:rsid w:val="0038449F"/>
    <w:rsid w:val="0038456E"/>
    <w:rsid w:val="00384603"/>
    <w:rsid w:val="003848A5"/>
    <w:rsid w:val="0038492E"/>
    <w:rsid w:val="003849AA"/>
    <w:rsid w:val="00384AA0"/>
    <w:rsid w:val="00384AEB"/>
    <w:rsid w:val="00384B7E"/>
    <w:rsid w:val="00384BD7"/>
    <w:rsid w:val="00384EE2"/>
    <w:rsid w:val="00384F85"/>
    <w:rsid w:val="00384F93"/>
    <w:rsid w:val="0038506B"/>
    <w:rsid w:val="00385109"/>
    <w:rsid w:val="0038510E"/>
    <w:rsid w:val="003851A8"/>
    <w:rsid w:val="003853FA"/>
    <w:rsid w:val="0038548F"/>
    <w:rsid w:val="0038552C"/>
    <w:rsid w:val="0038576E"/>
    <w:rsid w:val="00385984"/>
    <w:rsid w:val="00385AE5"/>
    <w:rsid w:val="00385B64"/>
    <w:rsid w:val="00385BDF"/>
    <w:rsid w:val="00385D54"/>
    <w:rsid w:val="00385ECD"/>
    <w:rsid w:val="00386045"/>
    <w:rsid w:val="00386075"/>
    <w:rsid w:val="003863B3"/>
    <w:rsid w:val="003864A7"/>
    <w:rsid w:val="0038652A"/>
    <w:rsid w:val="00386530"/>
    <w:rsid w:val="0038654B"/>
    <w:rsid w:val="003867B6"/>
    <w:rsid w:val="0038690F"/>
    <w:rsid w:val="00386A55"/>
    <w:rsid w:val="00386C4D"/>
    <w:rsid w:val="00386C85"/>
    <w:rsid w:val="00386CD6"/>
    <w:rsid w:val="00386EE4"/>
    <w:rsid w:val="00387122"/>
    <w:rsid w:val="0038713A"/>
    <w:rsid w:val="0038714D"/>
    <w:rsid w:val="00387531"/>
    <w:rsid w:val="003875BF"/>
    <w:rsid w:val="00387643"/>
    <w:rsid w:val="00387661"/>
    <w:rsid w:val="003877CB"/>
    <w:rsid w:val="003877D6"/>
    <w:rsid w:val="003878A3"/>
    <w:rsid w:val="003878D8"/>
    <w:rsid w:val="00387975"/>
    <w:rsid w:val="00387A0F"/>
    <w:rsid w:val="00387B92"/>
    <w:rsid w:val="00387CB4"/>
    <w:rsid w:val="00387D16"/>
    <w:rsid w:val="00387D17"/>
    <w:rsid w:val="00387E85"/>
    <w:rsid w:val="00387EC7"/>
    <w:rsid w:val="003900C7"/>
    <w:rsid w:val="003903CC"/>
    <w:rsid w:val="00390417"/>
    <w:rsid w:val="0039061D"/>
    <w:rsid w:val="0039066E"/>
    <w:rsid w:val="003906B1"/>
    <w:rsid w:val="003906E6"/>
    <w:rsid w:val="0039093D"/>
    <w:rsid w:val="003909A2"/>
    <w:rsid w:val="00390BC2"/>
    <w:rsid w:val="00390BFB"/>
    <w:rsid w:val="00390E48"/>
    <w:rsid w:val="0039105B"/>
    <w:rsid w:val="003911A0"/>
    <w:rsid w:val="00391329"/>
    <w:rsid w:val="00391358"/>
    <w:rsid w:val="00391370"/>
    <w:rsid w:val="0039144A"/>
    <w:rsid w:val="0039147D"/>
    <w:rsid w:val="00391496"/>
    <w:rsid w:val="00391537"/>
    <w:rsid w:val="003916A3"/>
    <w:rsid w:val="003918E8"/>
    <w:rsid w:val="00391A96"/>
    <w:rsid w:val="00391CDB"/>
    <w:rsid w:val="00391D94"/>
    <w:rsid w:val="00391ED7"/>
    <w:rsid w:val="003920D2"/>
    <w:rsid w:val="0039218B"/>
    <w:rsid w:val="0039219B"/>
    <w:rsid w:val="0039222A"/>
    <w:rsid w:val="0039227A"/>
    <w:rsid w:val="00392387"/>
    <w:rsid w:val="003924AC"/>
    <w:rsid w:val="0039259B"/>
    <w:rsid w:val="003925C9"/>
    <w:rsid w:val="003925D6"/>
    <w:rsid w:val="003927FE"/>
    <w:rsid w:val="00392CD1"/>
    <w:rsid w:val="00392D2B"/>
    <w:rsid w:val="00392D7D"/>
    <w:rsid w:val="00392F72"/>
    <w:rsid w:val="00392FB8"/>
    <w:rsid w:val="0039308F"/>
    <w:rsid w:val="0039311A"/>
    <w:rsid w:val="0039319A"/>
    <w:rsid w:val="003931CE"/>
    <w:rsid w:val="00393252"/>
    <w:rsid w:val="003934B9"/>
    <w:rsid w:val="003936A1"/>
    <w:rsid w:val="0039380B"/>
    <w:rsid w:val="003938D7"/>
    <w:rsid w:val="00393ACA"/>
    <w:rsid w:val="00393B3F"/>
    <w:rsid w:val="00393B88"/>
    <w:rsid w:val="00393D73"/>
    <w:rsid w:val="00393FF9"/>
    <w:rsid w:val="00394435"/>
    <w:rsid w:val="003946A9"/>
    <w:rsid w:val="003947ED"/>
    <w:rsid w:val="00394862"/>
    <w:rsid w:val="00394B77"/>
    <w:rsid w:val="00394CC7"/>
    <w:rsid w:val="00394E9F"/>
    <w:rsid w:val="00394F5C"/>
    <w:rsid w:val="00394F95"/>
    <w:rsid w:val="003950B3"/>
    <w:rsid w:val="0039517E"/>
    <w:rsid w:val="003951AA"/>
    <w:rsid w:val="00395405"/>
    <w:rsid w:val="0039552D"/>
    <w:rsid w:val="0039590C"/>
    <w:rsid w:val="00395A77"/>
    <w:rsid w:val="00395ADF"/>
    <w:rsid w:val="00395B11"/>
    <w:rsid w:val="00395DF1"/>
    <w:rsid w:val="00395F11"/>
    <w:rsid w:val="00395FF3"/>
    <w:rsid w:val="00396045"/>
    <w:rsid w:val="0039610D"/>
    <w:rsid w:val="00396111"/>
    <w:rsid w:val="00396114"/>
    <w:rsid w:val="00396219"/>
    <w:rsid w:val="0039622C"/>
    <w:rsid w:val="003962D4"/>
    <w:rsid w:val="0039635E"/>
    <w:rsid w:val="00396365"/>
    <w:rsid w:val="00396451"/>
    <w:rsid w:val="0039672E"/>
    <w:rsid w:val="00396744"/>
    <w:rsid w:val="003967CB"/>
    <w:rsid w:val="00396821"/>
    <w:rsid w:val="00396A4A"/>
    <w:rsid w:val="00396A7D"/>
    <w:rsid w:val="00396CA0"/>
    <w:rsid w:val="00396CB7"/>
    <w:rsid w:val="00396CC2"/>
    <w:rsid w:val="0039708D"/>
    <w:rsid w:val="00397138"/>
    <w:rsid w:val="00397214"/>
    <w:rsid w:val="0039736F"/>
    <w:rsid w:val="0039738E"/>
    <w:rsid w:val="00397533"/>
    <w:rsid w:val="00397562"/>
    <w:rsid w:val="0039765B"/>
    <w:rsid w:val="00397779"/>
    <w:rsid w:val="003978B5"/>
    <w:rsid w:val="003979FE"/>
    <w:rsid w:val="00397B57"/>
    <w:rsid w:val="00397B7A"/>
    <w:rsid w:val="00397D57"/>
    <w:rsid w:val="00397E13"/>
    <w:rsid w:val="003A0112"/>
    <w:rsid w:val="003A0141"/>
    <w:rsid w:val="003A0217"/>
    <w:rsid w:val="003A02B4"/>
    <w:rsid w:val="003A054C"/>
    <w:rsid w:val="003A061F"/>
    <w:rsid w:val="003A0634"/>
    <w:rsid w:val="003A06B6"/>
    <w:rsid w:val="003A07CD"/>
    <w:rsid w:val="003A0940"/>
    <w:rsid w:val="003A0952"/>
    <w:rsid w:val="003A0A01"/>
    <w:rsid w:val="003A0AD7"/>
    <w:rsid w:val="003A0BD4"/>
    <w:rsid w:val="003A0DCA"/>
    <w:rsid w:val="003A0E14"/>
    <w:rsid w:val="003A0E1A"/>
    <w:rsid w:val="003A0E3E"/>
    <w:rsid w:val="003A0F31"/>
    <w:rsid w:val="003A0F65"/>
    <w:rsid w:val="003A120A"/>
    <w:rsid w:val="003A137F"/>
    <w:rsid w:val="003A13AF"/>
    <w:rsid w:val="003A1442"/>
    <w:rsid w:val="003A145B"/>
    <w:rsid w:val="003A1951"/>
    <w:rsid w:val="003A1979"/>
    <w:rsid w:val="003A1B53"/>
    <w:rsid w:val="003A1C51"/>
    <w:rsid w:val="003A1C81"/>
    <w:rsid w:val="003A1C9F"/>
    <w:rsid w:val="003A1D06"/>
    <w:rsid w:val="003A1D72"/>
    <w:rsid w:val="003A1DAF"/>
    <w:rsid w:val="003A1E4E"/>
    <w:rsid w:val="003A1EE1"/>
    <w:rsid w:val="003A1F1E"/>
    <w:rsid w:val="003A220E"/>
    <w:rsid w:val="003A258E"/>
    <w:rsid w:val="003A26DA"/>
    <w:rsid w:val="003A2804"/>
    <w:rsid w:val="003A287E"/>
    <w:rsid w:val="003A2A1C"/>
    <w:rsid w:val="003A2A6F"/>
    <w:rsid w:val="003A2C7C"/>
    <w:rsid w:val="003A2CA3"/>
    <w:rsid w:val="003A2D2B"/>
    <w:rsid w:val="003A2E67"/>
    <w:rsid w:val="003A2E73"/>
    <w:rsid w:val="003A2E94"/>
    <w:rsid w:val="003A2EC8"/>
    <w:rsid w:val="003A2F65"/>
    <w:rsid w:val="003A3166"/>
    <w:rsid w:val="003A3277"/>
    <w:rsid w:val="003A32EB"/>
    <w:rsid w:val="003A3312"/>
    <w:rsid w:val="003A332F"/>
    <w:rsid w:val="003A33BA"/>
    <w:rsid w:val="003A3A25"/>
    <w:rsid w:val="003A3A96"/>
    <w:rsid w:val="003A3DD1"/>
    <w:rsid w:val="003A3EF8"/>
    <w:rsid w:val="003A3F20"/>
    <w:rsid w:val="003A4068"/>
    <w:rsid w:val="003A40B0"/>
    <w:rsid w:val="003A40EF"/>
    <w:rsid w:val="003A417D"/>
    <w:rsid w:val="003A4198"/>
    <w:rsid w:val="003A41CD"/>
    <w:rsid w:val="003A422C"/>
    <w:rsid w:val="003A4278"/>
    <w:rsid w:val="003A4297"/>
    <w:rsid w:val="003A42B4"/>
    <w:rsid w:val="003A45DB"/>
    <w:rsid w:val="003A46BA"/>
    <w:rsid w:val="003A4791"/>
    <w:rsid w:val="003A47B7"/>
    <w:rsid w:val="003A486C"/>
    <w:rsid w:val="003A48DD"/>
    <w:rsid w:val="003A4BFA"/>
    <w:rsid w:val="003A4E48"/>
    <w:rsid w:val="003A4E67"/>
    <w:rsid w:val="003A4F0E"/>
    <w:rsid w:val="003A4F35"/>
    <w:rsid w:val="003A4FEB"/>
    <w:rsid w:val="003A509C"/>
    <w:rsid w:val="003A52F8"/>
    <w:rsid w:val="003A533B"/>
    <w:rsid w:val="003A53D3"/>
    <w:rsid w:val="003A547C"/>
    <w:rsid w:val="003A5499"/>
    <w:rsid w:val="003A553A"/>
    <w:rsid w:val="003A5567"/>
    <w:rsid w:val="003A55E2"/>
    <w:rsid w:val="003A5A01"/>
    <w:rsid w:val="003A5A69"/>
    <w:rsid w:val="003A5B84"/>
    <w:rsid w:val="003A5BFA"/>
    <w:rsid w:val="003A5D5E"/>
    <w:rsid w:val="003A5D89"/>
    <w:rsid w:val="003A603F"/>
    <w:rsid w:val="003A6154"/>
    <w:rsid w:val="003A61F5"/>
    <w:rsid w:val="003A6469"/>
    <w:rsid w:val="003A672F"/>
    <w:rsid w:val="003A6874"/>
    <w:rsid w:val="003A6930"/>
    <w:rsid w:val="003A6AE1"/>
    <w:rsid w:val="003A6AEA"/>
    <w:rsid w:val="003A6AF4"/>
    <w:rsid w:val="003A6B83"/>
    <w:rsid w:val="003A6C2D"/>
    <w:rsid w:val="003A6F9F"/>
    <w:rsid w:val="003A70A1"/>
    <w:rsid w:val="003A7461"/>
    <w:rsid w:val="003A76B1"/>
    <w:rsid w:val="003A76D6"/>
    <w:rsid w:val="003A7805"/>
    <w:rsid w:val="003A78E4"/>
    <w:rsid w:val="003A7A52"/>
    <w:rsid w:val="003A7AEB"/>
    <w:rsid w:val="003A7C49"/>
    <w:rsid w:val="003A7CA0"/>
    <w:rsid w:val="003A7D3E"/>
    <w:rsid w:val="003A7D9F"/>
    <w:rsid w:val="003A7E13"/>
    <w:rsid w:val="003B0076"/>
    <w:rsid w:val="003B01D9"/>
    <w:rsid w:val="003B02C0"/>
    <w:rsid w:val="003B0312"/>
    <w:rsid w:val="003B03AD"/>
    <w:rsid w:val="003B0484"/>
    <w:rsid w:val="003B04D0"/>
    <w:rsid w:val="003B0651"/>
    <w:rsid w:val="003B0696"/>
    <w:rsid w:val="003B06AC"/>
    <w:rsid w:val="003B0966"/>
    <w:rsid w:val="003B0C43"/>
    <w:rsid w:val="003B0C5C"/>
    <w:rsid w:val="003B0C8D"/>
    <w:rsid w:val="003B0CCD"/>
    <w:rsid w:val="003B0D48"/>
    <w:rsid w:val="003B0DDD"/>
    <w:rsid w:val="003B101E"/>
    <w:rsid w:val="003B1122"/>
    <w:rsid w:val="003B114E"/>
    <w:rsid w:val="003B11F9"/>
    <w:rsid w:val="003B1312"/>
    <w:rsid w:val="003B148A"/>
    <w:rsid w:val="003B1492"/>
    <w:rsid w:val="003B1525"/>
    <w:rsid w:val="003B153A"/>
    <w:rsid w:val="003B17A9"/>
    <w:rsid w:val="003B1894"/>
    <w:rsid w:val="003B19E3"/>
    <w:rsid w:val="003B1B01"/>
    <w:rsid w:val="003B1B4F"/>
    <w:rsid w:val="003B1C52"/>
    <w:rsid w:val="003B1E8D"/>
    <w:rsid w:val="003B204C"/>
    <w:rsid w:val="003B2086"/>
    <w:rsid w:val="003B211E"/>
    <w:rsid w:val="003B2125"/>
    <w:rsid w:val="003B22E2"/>
    <w:rsid w:val="003B232D"/>
    <w:rsid w:val="003B2394"/>
    <w:rsid w:val="003B24C4"/>
    <w:rsid w:val="003B2798"/>
    <w:rsid w:val="003B2982"/>
    <w:rsid w:val="003B2C50"/>
    <w:rsid w:val="003B2C85"/>
    <w:rsid w:val="003B2CB5"/>
    <w:rsid w:val="003B2DB4"/>
    <w:rsid w:val="003B2EDA"/>
    <w:rsid w:val="003B3004"/>
    <w:rsid w:val="003B3092"/>
    <w:rsid w:val="003B30A2"/>
    <w:rsid w:val="003B31AB"/>
    <w:rsid w:val="003B324B"/>
    <w:rsid w:val="003B3281"/>
    <w:rsid w:val="003B378F"/>
    <w:rsid w:val="003B37EF"/>
    <w:rsid w:val="003B3B6A"/>
    <w:rsid w:val="003B3CE4"/>
    <w:rsid w:val="003B3CF8"/>
    <w:rsid w:val="003B3DC0"/>
    <w:rsid w:val="003B3F6D"/>
    <w:rsid w:val="003B3FAE"/>
    <w:rsid w:val="003B3FF0"/>
    <w:rsid w:val="003B415D"/>
    <w:rsid w:val="003B42F7"/>
    <w:rsid w:val="003B43E1"/>
    <w:rsid w:val="003B478D"/>
    <w:rsid w:val="003B4AD6"/>
    <w:rsid w:val="003B4B14"/>
    <w:rsid w:val="003B4B23"/>
    <w:rsid w:val="003B4BA2"/>
    <w:rsid w:val="003B4CA1"/>
    <w:rsid w:val="003B4D69"/>
    <w:rsid w:val="003B4E41"/>
    <w:rsid w:val="003B51F0"/>
    <w:rsid w:val="003B51FC"/>
    <w:rsid w:val="003B533F"/>
    <w:rsid w:val="003B54E6"/>
    <w:rsid w:val="003B558F"/>
    <w:rsid w:val="003B55C2"/>
    <w:rsid w:val="003B56C0"/>
    <w:rsid w:val="003B5CFC"/>
    <w:rsid w:val="003B5DC2"/>
    <w:rsid w:val="003B6060"/>
    <w:rsid w:val="003B6323"/>
    <w:rsid w:val="003B63B6"/>
    <w:rsid w:val="003B63C6"/>
    <w:rsid w:val="003B66D6"/>
    <w:rsid w:val="003B670C"/>
    <w:rsid w:val="003B67A7"/>
    <w:rsid w:val="003B6825"/>
    <w:rsid w:val="003B6860"/>
    <w:rsid w:val="003B6966"/>
    <w:rsid w:val="003B6AC1"/>
    <w:rsid w:val="003B6BBE"/>
    <w:rsid w:val="003B6D9F"/>
    <w:rsid w:val="003B6ECB"/>
    <w:rsid w:val="003B6FB3"/>
    <w:rsid w:val="003B7006"/>
    <w:rsid w:val="003B70EA"/>
    <w:rsid w:val="003B717D"/>
    <w:rsid w:val="003B7386"/>
    <w:rsid w:val="003B7504"/>
    <w:rsid w:val="003B7554"/>
    <w:rsid w:val="003B7748"/>
    <w:rsid w:val="003B7772"/>
    <w:rsid w:val="003B78B7"/>
    <w:rsid w:val="003B7B75"/>
    <w:rsid w:val="003B7B98"/>
    <w:rsid w:val="003B7BA7"/>
    <w:rsid w:val="003B7BBB"/>
    <w:rsid w:val="003B7C11"/>
    <w:rsid w:val="003B7C43"/>
    <w:rsid w:val="003B7FC1"/>
    <w:rsid w:val="003C0039"/>
    <w:rsid w:val="003C0120"/>
    <w:rsid w:val="003C017C"/>
    <w:rsid w:val="003C01B7"/>
    <w:rsid w:val="003C01C4"/>
    <w:rsid w:val="003C03DB"/>
    <w:rsid w:val="003C060A"/>
    <w:rsid w:val="003C06CB"/>
    <w:rsid w:val="003C0723"/>
    <w:rsid w:val="003C0730"/>
    <w:rsid w:val="003C08F4"/>
    <w:rsid w:val="003C0914"/>
    <w:rsid w:val="003C0920"/>
    <w:rsid w:val="003C0A78"/>
    <w:rsid w:val="003C0B8D"/>
    <w:rsid w:val="003C0C47"/>
    <w:rsid w:val="003C0C7C"/>
    <w:rsid w:val="003C0F3C"/>
    <w:rsid w:val="003C0F9F"/>
    <w:rsid w:val="003C112D"/>
    <w:rsid w:val="003C139D"/>
    <w:rsid w:val="003C1457"/>
    <w:rsid w:val="003C14BB"/>
    <w:rsid w:val="003C14D0"/>
    <w:rsid w:val="003C1555"/>
    <w:rsid w:val="003C18C3"/>
    <w:rsid w:val="003C1A19"/>
    <w:rsid w:val="003C1A37"/>
    <w:rsid w:val="003C1ABA"/>
    <w:rsid w:val="003C1AE3"/>
    <w:rsid w:val="003C1B98"/>
    <w:rsid w:val="003C1CE6"/>
    <w:rsid w:val="003C1D66"/>
    <w:rsid w:val="003C1D97"/>
    <w:rsid w:val="003C1E0F"/>
    <w:rsid w:val="003C1E6B"/>
    <w:rsid w:val="003C2182"/>
    <w:rsid w:val="003C2239"/>
    <w:rsid w:val="003C226E"/>
    <w:rsid w:val="003C2489"/>
    <w:rsid w:val="003C25D9"/>
    <w:rsid w:val="003C2642"/>
    <w:rsid w:val="003C26DB"/>
    <w:rsid w:val="003C27AC"/>
    <w:rsid w:val="003C2A90"/>
    <w:rsid w:val="003C2B92"/>
    <w:rsid w:val="003C2BAF"/>
    <w:rsid w:val="003C2F69"/>
    <w:rsid w:val="003C3018"/>
    <w:rsid w:val="003C317A"/>
    <w:rsid w:val="003C3215"/>
    <w:rsid w:val="003C322C"/>
    <w:rsid w:val="003C324F"/>
    <w:rsid w:val="003C3267"/>
    <w:rsid w:val="003C3277"/>
    <w:rsid w:val="003C3379"/>
    <w:rsid w:val="003C355D"/>
    <w:rsid w:val="003C357B"/>
    <w:rsid w:val="003C35D8"/>
    <w:rsid w:val="003C361E"/>
    <w:rsid w:val="003C3620"/>
    <w:rsid w:val="003C3765"/>
    <w:rsid w:val="003C379B"/>
    <w:rsid w:val="003C3908"/>
    <w:rsid w:val="003C3A99"/>
    <w:rsid w:val="003C3C33"/>
    <w:rsid w:val="003C3E9B"/>
    <w:rsid w:val="003C3EE9"/>
    <w:rsid w:val="003C3FDA"/>
    <w:rsid w:val="003C3FDF"/>
    <w:rsid w:val="003C4084"/>
    <w:rsid w:val="003C40F0"/>
    <w:rsid w:val="003C41AD"/>
    <w:rsid w:val="003C43E9"/>
    <w:rsid w:val="003C446E"/>
    <w:rsid w:val="003C44D7"/>
    <w:rsid w:val="003C4777"/>
    <w:rsid w:val="003C4853"/>
    <w:rsid w:val="003C4AE0"/>
    <w:rsid w:val="003C4AFE"/>
    <w:rsid w:val="003C4B8C"/>
    <w:rsid w:val="003C535E"/>
    <w:rsid w:val="003C53A1"/>
    <w:rsid w:val="003C54E8"/>
    <w:rsid w:val="003C5556"/>
    <w:rsid w:val="003C5586"/>
    <w:rsid w:val="003C561A"/>
    <w:rsid w:val="003C5742"/>
    <w:rsid w:val="003C5936"/>
    <w:rsid w:val="003C5970"/>
    <w:rsid w:val="003C59C1"/>
    <w:rsid w:val="003C5ADD"/>
    <w:rsid w:val="003C5C23"/>
    <w:rsid w:val="003C5ECA"/>
    <w:rsid w:val="003C5EDD"/>
    <w:rsid w:val="003C60E8"/>
    <w:rsid w:val="003C634C"/>
    <w:rsid w:val="003C63A2"/>
    <w:rsid w:val="003C640C"/>
    <w:rsid w:val="003C6561"/>
    <w:rsid w:val="003C679B"/>
    <w:rsid w:val="003C68BE"/>
    <w:rsid w:val="003C694A"/>
    <w:rsid w:val="003C6A37"/>
    <w:rsid w:val="003C6AA3"/>
    <w:rsid w:val="003C6C18"/>
    <w:rsid w:val="003C6C76"/>
    <w:rsid w:val="003C6C9A"/>
    <w:rsid w:val="003C6D67"/>
    <w:rsid w:val="003C6F18"/>
    <w:rsid w:val="003C7019"/>
    <w:rsid w:val="003C703A"/>
    <w:rsid w:val="003C7107"/>
    <w:rsid w:val="003C7224"/>
    <w:rsid w:val="003C725D"/>
    <w:rsid w:val="003C7317"/>
    <w:rsid w:val="003C7625"/>
    <w:rsid w:val="003C765F"/>
    <w:rsid w:val="003C76B5"/>
    <w:rsid w:val="003C776E"/>
    <w:rsid w:val="003C79AA"/>
    <w:rsid w:val="003C7A86"/>
    <w:rsid w:val="003C7B67"/>
    <w:rsid w:val="003C7BF9"/>
    <w:rsid w:val="003C7C7A"/>
    <w:rsid w:val="003C7D66"/>
    <w:rsid w:val="003C7EF5"/>
    <w:rsid w:val="003D0157"/>
    <w:rsid w:val="003D017A"/>
    <w:rsid w:val="003D020C"/>
    <w:rsid w:val="003D02C2"/>
    <w:rsid w:val="003D03F7"/>
    <w:rsid w:val="003D0495"/>
    <w:rsid w:val="003D049E"/>
    <w:rsid w:val="003D062F"/>
    <w:rsid w:val="003D0808"/>
    <w:rsid w:val="003D0882"/>
    <w:rsid w:val="003D08C7"/>
    <w:rsid w:val="003D0964"/>
    <w:rsid w:val="003D0AD4"/>
    <w:rsid w:val="003D0B70"/>
    <w:rsid w:val="003D0B99"/>
    <w:rsid w:val="003D0C1D"/>
    <w:rsid w:val="003D0C6E"/>
    <w:rsid w:val="003D0CB3"/>
    <w:rsid w:val="003D0FAA"/>
    <w:rsid w:val="003D0FCE"/>
    <w:rsid w:val="003D103A"/>
    <w:rsid w:val="003D1174"/>
    <w:rsid w:val="003D138A"/>
    <w:rsid w:val="003D14C4"/>
    <w:rsid w:val="003D14C8"/>
    <w:rsid w:val="003D14F5"/>
    <w:rsid w:val="003D1517"/>
    <w:rsid w:val="003D1527"/>
    <w:rsid w:val="003D160D"/>
    <w:rsid w:val="003D1664"/>
    <w:rsid w:val="003D16C4"/>
    <w:rsid w:val="003D1721"/>
    <w:rsid w:val="003D17DD"/>
    <w:rsid w:val="003D17ED"/>
    <w:rsid w:val="003D1AA1"/>
    <w:rsid w:val="003D1CC7"/>
    <w:rsid w:val="003D1D0A"/>
    <w:rsid w:val="003D1DA2"/>
    <w:rsid w:val="003D1E51"/>
    <w:rsid w:val="003D1EFA"/>
    <w:rsid w:val="003D1F12"/>
    <w:rsid w:val="003D1F20"/>
    <w:rsid w:val="003D2064"/>
    <w:rsid w:val="003D20BB"/>
    <w:rsid w:val="003D219D"/>
    <w:rsid w:val="003D2326"/>
    <w:rsid w:val="003D23EF"/>
    <w:rsid w:val="003D241D"/>
    <w:rsid w:val="003D2477"/>
    <w:rsid w:val="003D24A0"/>
    <w:rsid w:val="003D2741"/>
    <w:rsid w:val="003D27D6"/>
    <w:rsid w:val="003D2984"/>
    <w:rsid w:val="003D298B"/>
    <w:rsid w:val="003D29D3"/>
    <w:rsid w:val="003D29E2"/>
    <w:rsid w:val="003D2A26"/>
    <w:rsid w:val="003D2C84"/>
    <w:rsid w:val="003D2EE3"/>
    <w:rsid w:val="003D2F34"/>
    <w:rsid w:val="003D3246"/>
    <w:rsid w:val="003D3365"/>
    <w:rsid w:val="003D338E"/>
    <w:rsid w:val="003D3706"/>
    <w:rsid w:val="003D3710"/>
    <w:rsid w:val="003D3732"/>
    <w:rsid w:val="003D37CF"/>
    <w:rsid w:val="003D3801"/>
    <w:rsid w:val="003D380D"/>
    <w:rsid w:val="003D388E"/>
    <w:rsid w:val="003D38DD"/>
    <w:rsid w:val="003D3909"/>
    <w:rsid w:val="003D3977"/>
    <w:rsid w:val="003D3A10"/>
    <w:rsid w:val="003D3AF5"/>
    <w:rsid w:val="003D3B61"/>
    <w:rsid w:val="003D4041"/>
    <w:rsid w:val="003D4096"/>
    <w:rsid w:val="003D415A"/>
    <w:rsid w:val="003D42DB"/>
    <w:rsid w:val="003D4408"/>
    <w:rsid w:val="003D4763"/>
    <w:rsid w:val="003D4969"/>
    <w:rsid w:val="003D4B94"/>
    <w:rsid w:val="003D4BDC"/>
    <w:rsid w:val="003D4D2F"/>
    <w:rsid w:val="003D4F76"/>
    <w:rsid w:val="003D5197"/>
    <w:rsid w:val="003D519F"/>
    <w:rsid w:val="003D5228"/>
    <w:rsid w:val="003D52EA"/>
    <w:rsid w:val="003D540B"/>
    <w:rsid w:val="003D551C"/>
    <w:rsid w:val="003D557C"/>
    <w:rsid w:val="003D577A"/>
    <w:rsid w:val="003D57AA"/>
    <w:rsid w:val="003D590E"/>
    <w:rsid w:val="003D597D"/>
    <w:rsid w:val="003D5996"/>
    <w:rsid w:val="003D5B3A"/>
    <w:rsid w:val="003D5B45"/>
    <w:rsid w:val="003D5BC1"/>
    <w:rsid w:val="003D5BCA"/>
    <w:rsid w:val="003D5F0A"/>
    <w:rsid w:val="003D5F8C"/>
    <w:rsid w:val="003D5FAF"/>
    <w:rsid w:val="003D60CE"/>
    <w:rsid w:val="003D6108"/>
    <w:rsid w:val="003D6281"/>
    <w:rsid w:val="003D631B"/>
    <w:rsid w:val="003D6381"/>
    <w:rsid w:val="003D644B"/>
    <w:rsid w:val="003D64B5"/>
    <w:rsid w:val="003D65C6"/>
    <w:rsid w:val="003D66A9"/>
    <w:rsid w:val="003D66CA"/>
    <w:rsid w:val="003D6743"/>
    <w:rsid w:val="003D6933"/>
    <w:rsid w:val="003D6965"/>
    <w:rsid w:val="003D6D5B"/>
    <w:rsid w:val="003D6D8F"/>
    <w:rsid w:val="003D6FDD"/>
    <w:rsid w:val="003D70C9"/>
    <w:rsid w:val="003D7168"/>
    <w:rsid w:val="003D7191"/>
    <w:rsid w:val="003D73EC"/>
    <w:rsid w:val="003D759F"/>
    <w:rsid w:val="003D76F9"/>
    <w:rsid w:val="003D7959"/>
    <w:rsid w:val="003D79A3"/>
    <w:rsid w:val="003D7AE2"/>
    <w:rsid w:val="003D7B77"/>
    <w:rsid w:val="003D7BAA"/>
    <w:rsid w:val="003D7E1A"/>
    <w:rsid w:val="003D7FCC"/>
    <w:rsid w:val="003E0164"/>
    <w:rsid w:val="003E0241"/>
    <w:rsid w:val="003E02FE"/>
    <w:rsid w:val="003E0328"/>
    <w:rsid w:val="003E0362"/>
    <w:rsid w:val="003E037C"/>
    <w:rsid w:val="003E04EC"/>
    <w:rsid w:val="003E0508"/>
    <w:rsid w:val="003E07BD"/>
    <w:rsid w:val="003E08D2"/>
    <w:rsid w:val="003E0C18"/>
    <w:rsid w:val="003E0F9B"/>
    <w:rsid w:val="003E0F9C"/>
    <w:rsid w:val="003E1054"/>
    <w:rsid w:val="003E10A5"/>
    <w:rsid w:val="003E12F8"/>
    <w:rsid w:val="003E1351"/>
    <w:rsid w:val="003E137A"/>
    <w:rsid w:val="003E141A"/>
    <w:rsid w:val="003E144A"/>
    <w:rsid w:val="003E152A"/>
    <w:rsid w:val="003E168D"/>
    <w:rsid w:val="003E16D2"/>
    <w:rsid w:val="003E1938"/>
    <w:rsid w:val="003E1C02"/>
    <w:rsid w:val="003E1C62"/>
    <w:rsid w:val="003E1C87"/>
    <w:rsid w:val="003E1D23"/>
    <w:rsid w:val="003E1F59"/>
    <w:rsid w:val="003E235F"/>
    <w:rsid w:val="003E23CC"/>
    <w:rsid w:val="003E23E9"/>
    <w:rsid w:val="003E2459"/>
    <w:rsid w:val="003E2507"/>
    <w:rsid w:val="003E2705"/>
    <w:rsid w:val="003E2B26"/>
    <w:rsid w:val="003E2E96"/>
    <w:rsid w:val="003E30F7"/>
    <w:rsid w:val="003E337F"/>
    <w:rsid w:val="003E3392"/>
    <w:rsid w:val="003E33FC"/>
    <w:rsid w:val="003E377D"/>
    <w:rsid w:val="003E379D"/>
    <w:rsid w:val="003E37BF"/>
    <w:rsid w:val="003E38F1"/>
    <w:rsid w:val="003E3913"/>
    <w:rsid w:val="003E3977"/>
    <w:rsid w:val="003E39F6"/>
    <w:rsid w:val="003E3AF1"/>
    <w:rsid w:val="003E3B3A"/>
    <w:rsid w:val="003E3B46"/>
    <w:rsid w:val="003E3C4B"/>
    <w:rsid w:val="003E3D1B"/>
    <w:rsid w:val="003E3DE5"/>
    <w:rsid w:val="003E3E99"/>
    <w:rsid w:val="003E3FCA"/>
    <w:rsid w:val="003E421B"/>
    <w:rsid w:val="003E430A"/>
    <w:rsid w:val="003E433B"/>
    <w:rsid w:val="003E457D"/>
    <w:rsid w:val="003E4705"/>
    <w:rsid w:val="003E477C"/>
    <w:rsid w:val="003E4841"/>
    <w:rsid w:val="003E4859"/>
    <w:rsid w:val="003E48B6"/>
    <w:rsid w:val="003E49D2"/>
    <w:rsid w:val="003E49F0"/>
    <w:rsid w:val="003E4A08"/>
    <w:rsid w:val="003E4A30"/>
    <w:rsid w:val="003E4A50"/>
    <w:rsid w:val="003E4CE4"/>
    <w:rsid w:val="003E4D7E"/>
    <w:rsid w:val="003E4E0B"/>
    <w:rsid w:val="003E4F7B"/>
    <w:rsid w:val="003E4FD4"/>
    <w:rsid w:val="003E5195"/>
    <w:rsid w:val="003E525B"/>
    <w:rsid w:val="003E5316"/>
    <w:rsid w:val="003E5386"/>
    <w:rsid w:val="003E5477"/>
    <w:rsid w:val="003E55FB"/>
    <w:rsid w:val="003E5822"/>
    <w:rsid w:val="003E59C0"/>
    <w:rsid w:val="003E5B32"/>
    <w:rsid w:val="003E5BCC"/>
    <w:rsid w:val="003E5E61"/>
    <w:rsid w:val="003E5EEE"/>
    <w:rsid w:val="003E5FA8"/>
    <w:rsid w:val="003E605A"/>
    <w:rsid w:val="003E6237"/>
    <w:rsid w:val="003E62C0"/>
    <w:rsid w:val="003E636F"/>
    <w:rsid w:val="003E6410"/>
    <w:rsid w:val="003E6513"/>
    <w:rsid w:val="003E6530"/>
    <w:rsid w:val="003E65D0"/>
    <w:rsid w:val="003E6842"/>
    <w:rsid w:val="003E693A"/>
    <w:rsid w:val="003E694C"/>
    <w:rsid w:val="003E69A7"/>
    <w:rsid w:val="003E6A50"/>
    <w:rsid w:val="003E6AB2"/>
    <w:rsid w:val="003E6BFB"/>
    <w:rsid w:val="003E6D6F"/>
    <w:rsid w:val="003E6DCB"/>
    <w:rsid w:val="003E6E04"/>
    <w:rsid w:val="003E6F22"/>
    <w:rsid w:val="003E6FC8"/>
    <w:rsid w:val="003E7072"/>
    <w:rsid w:val="003E70AA"/>
    <w:rsid w:val="003E7164"/>
    <w:rsid w:val="003E71B5"/>
    <w:rsid w:val="003E72FD"/>
    <w:rsid w:val="003E7415"/>
    <w:rsid w:val="003E7469"/>
    <w:rsid w:val="003E7631"/>
    <w:rsid w:val="003E76FE"/>
    <w:rsid w:val="003E7726"/>
    <w:rsid w:val="003E783E"/>
    <w:rsid w:val="003E78A0"/>
    <w:rsid w:val="003E792E"/>
    <w:rsid w:val="003E795E"/>
    <w:rsid w:val="003E7A09"/>
    <w:rsid w:val="003E7A6E"/>
    <w:rsid w:val="003E7CED"/>
    <w:rsid w:val="003E7EEC"/>
    <w:rsid w:val="003E7F50"/>
    <w:rsid w:val="003E7F76"/>
    <w:rsid w:val="003E7F8F"/>
    <w:rsid w:val="003E7FC1"/>
    <w:rsid w:val="003E7FD4"/>
    <w:rsid w:val="003F011C"/>
    <w:rsid w:val="003F02FA"/>
    <w:rsid w:val="003F033B"/>
    <w:rsid w:val="003F0345"/>
    <w:rsid w:val="003F05E4"/>
    <w:rsid w:val="003F05E8"/>
    <w:rsid w:val="003F07A9"/>
    <w:rsid w:val="003F0878"/>
    <w:rsid w:val="003F088B"/>
    <w:rsid w:val="003F0967"/>
    <w:rsid w:val="003F0AAC"/>
    <w:rsid w:val="003F0B65"/>
    <w:rsid w:val="003F0CC8"/>
    <w:rsid w:val="003F0D34"/>
    <w:rsid w:val="003F0E7E"/>
    <w:rsid w:val="003F116F"/>
    <w:rsid w:val="003F1329"/>
    <w:rsid w:val="003F1387"/>
    <w:rsid w:val="003F1428"/>
    <w:rsid w:val="003F156F"/>
    <w:rsid w:val="003F1724"/>
    <w:rsid w:val="003F1A55"/>
    <w:rsid w:val="003F1ADB"/>
    <w:rsid w:val="003F1C45"/>
    <w:rsid w:val="003F1D5F"/>
    <w:rsid w:val="003F1DA6"/>
    <w:rsid w:val="003F1EFF"/>
    <w:rsid w:val="003F20FB"/>
    <w:rsid w:val="003F2135"/>
    <w:rsid w:val="003F21C2"/>
    <w:rsid w:val="003F23CE"/>
    <w:rsid w:val="003F240E"/>
    <w:rsid w:val="003F252E"/>
    <w:rsid w:val="003F2584"/>
    <w:rsid w:val="003F2790"/>
    <w:rsid w:val="003F29A1"/>
    <w:rsid w:val="003F2A05"/>
    <w:rsid w:val="003F2A62"/>
    <w:rsid w:val="003F2AF5"/>
    <w:rsid w:val="003F2D95"/>
    <w:rsid w:val="003F2E03"/>
    <w:rsid w:val="003F2E53"/>
    <w:rsid w:val="003F2EE4"/>
    <w:rsid w:val="003F3082"/>
    <w:rsid w:val="003F30BC"/>
    <w:rsid w:val="003F322C"/>
    <w:rsid w:val="003F322D"/>
    <w:rsid w:val="003F3322"/>
    <w:rsid w:val="003F34B2"/>
    <w:rsid w:val="003F3522"/>
    <w:rsid w:val="003F352B"/>
    <w:rsid w:val="003F3600"/>
    <w:rsid w:val="003F37FB"/>
    <w:rsid w:val="003F3B09"/>
    <w:rsid w:val="003F3B5E"/>
    <w:rsid w:val="003F3DD8"/>
    <w:rsid w:val="003F3F08"/>
    <w:rsid w:val="003F3F71"/>
    <w:rsid w:val="003F404C"/>
    <w:rsid w:val="003F4208"/>
    <w:rsid w:val="003F42A7"/>
    <w:rsid w:val="003F445F"/>
    <w:rsid w:val="003F44E0"/>
    <w:rsid w:val="003F468C"/>
    <w:rsid w:val="003F4735"/>
    <w:rsid w:val="003F47E5"/>
    <w:rsid w:val="003F48E3"/>
    <w:rsid w:val="003F4A40"/>
    <w:rsid w:val="003F4AC8"/>
    <w:rsid w:val="003F4BDF"/>
    <w:rsid w:val="003F4F2C"/>
    <w:rsid w:val="003F4F55"/>
    <w:rsid w:val="003F5008"/>
    <w:rsid w:val="003F5098"/>
    <w:rsid w:val="003F50C8"/>
    <w:rsid w:val="003F5148"/>
    <w:rsid w:val="003F51F9"/>
    <w:rsid w:val="003F51FE"/>
    <w:rsid w:val="003F52CE"/>
    <w:rsid w:val="003F551D"/>
    <w:rsid w:val="003F5741"/>
    <w:rsid w:val="003F57F5"/>
    <w:rsid w:val="003F5826"/>
    <w:rsid w:val="003F589D"/>
    <w:rsid w:val="003F5A1C"/>
    <w:rsid w:val="003F5A3F"/>
    <w:rsid w:val="003F5A92"/>
    <w:rsid w:val="003F5B5B"/>
    <w:rsid w:val="003F5B5C"/>
    <w:rsid w:val="003F5CFD"/>
    <w:rsid w:val="003F5DED"/>
    <w:rsid w:val="003F6010"/>
    <w:rsid w:val="003F602A"/>
    <w:rsid w:val="003F60C6"/>
    <w:rsid w:val="003F610C"/>
    <w:rsid w:val="003F63D8"/>
    <w:rsid w:val="003F6411"/>
    <w:rsid w:val="003F641D"/>
    <w:rsid w:val="003F6442"/>
    <w:rsid w:val="003F6563"/>
    <w:rsid w:val="003F6696"/>
    <w:rsid w:val="003F66BC"/>
    <w:rsid w:val="003F6817"/>
    <w:rsid w:val="003F6D27"/>
    <w:rsid w:val="003F6D92"/>
    <w:rsid w:val="003F6DF2"/>
    <w:rsid w:val="003F6E39"/>
    <w:rsid w:val="003F6FC5"/>
    <w:rsid w:val="003F7010"/>
    <w:rsid w:val="003F70E9"/>
    <w:rsid w:val="003F71A7"/>
    <w:rsid w:val="003F71AF"/>
    <w:rsid w:val="003F7305"/>
    <w:rsid w:val="003F74FC"/>
    <w:rsid w:val="003F7729"/>
    <w:rsid w:val="003F7766"/>
    <w:rsid w:val="003F785D"/>
    <w:rsid w:val="003F7D73"/>
    <w:rsid w:val="0040006B"/>
    <w:rsid w:val="004000CD"/>
    <w:rsid w:val="004002C2"/>
    <w:rsid w:val="004005A1"/>
    <w:rsid w:val="004005BE"/>
    <w:rsid w:val="004005F3"/>
    <w:rsid w:val="004006E1"/>
    <w:rsid w:val="0040098C"/>
    <w:rsid w:val="00400A76"/>
    <w:rsid w:val="00400AEA"/>
    <w:rsid w:val="00400E8F"/>
    <w:rsid w:val="00401056"/>
    <w:rsid w:val="0040105F"/>
    <w:rsid w:val="0040116E"/>
    <w:rsid w:val="00401177"/>
    <w:rsid w:val="00401193"/>
    <w:rsid w:val="004012BF"/>
    <w:rsid w:val="00401349"/>
    <w:rsid w:val="00401577"/>
    <w:rsid w:val="0040161F"/>
    <w:rsid w:val="004016A7"/>
    <w:rsid w:val="004018DB"/>
    <w:rsid w:val="00401976"/>
    <w:rsid w:val="00401C09"/>
    <w:rsid w:val="00401DAB"/>
    <w:rsid w:val="00401DE4"/>
    <w:rsid w:val="00401E80"/>
    <w:rsid w:val="00401FB6"/>
    <w:rsid w:val="00402027"/>
    <w:rsid w:val="004020AD"/>
    <w:rsid w:val="0040214C"/>
    <w:rsid w:val="00402348"/>
    <w:rsid w:val="00402388"/>
    <w:rsid w:val="004023D6"/>
    <w:rsid w:val="00402425"/>
    <w:rsid w:val="00402439"/>
    <w:rsid w:val="004024D5"/>
    <w:rsid w:val="004025A7"/>
    <w:rsid w:val="0040269F"/>
    <w:rsid w:val="00402719"/>
    <w:rsid w:val="0040272E"/>
    <w:rsid w:val="00402819"/>
    <w:rsid w:val="00402914"/>
    <w:rsid w:val="0040295B"/>
    <w:rsid w:val="00402AF3"/>
    <w:rsid w:val="00402B57"/>
    <w:rsid w:val="00402B6F"/>
    <w:rsid w:val="00402BAC"/>
    <w:rsid w:val="00402BDD"/>
    <w:rsid w:val="00402DBC"/>
    <w:rsid w:val="00402E7B"/>
    <w:rsid w:val="00402F9E"/>
    <w:rsid w:val="0040321E"/>
    <w:rsid w:val="0040335F"/>
    <w:rsid w:val="00403549"/>
    <w:rsid w:val="004038DC"/>
    <w:rsid w:val="0040392E"/>
    <w:rsid w:val="004039C6"/>
    <w:rsid w:val="004039C8"/>
    <w:rsid w:val="004039D1"/>
    <w:rsid w:val="00403AAF"/>
    <w:rsid w:val="00403AEF"/>
    <w:rsid w:val="00403B00"/>
    <w:rsid w:val="00403B09"/>
    <w:rsid w:val="00403B1A"/>
    <w:rsid w:val="00403E9A"/>
    <w:rsid w:val="00403FBD"/>
    <w:rsid w:val="00403FC1"/>
    <w:rsid w:val="0040403F"/>
    <w:rsid w:val="00404042"/>
    <w:rsid w:val="00404096"/>
    <w:rsid w:val="0040428B"/>
    <w:rsid w:val="00404358"/>
    <w:rsid w:val="00404473"/>
    <w:rsid w:val="00404482"/>
    <w:rsid w:val="004044E8"/>
    <w:rsid w:val="0040465B"/>
    <w:rsid w:val="004046B3"/>
    <w:rsid w:val="004049BF"/>
    <w:rsid w:val="00404A01"/>
    <w:rsid w:val="00404AD8"/>
    <w:rsid w:val="00404B72"/>
    <w:rsid w:val="00404C0E"/>
    <w:rsid w:val="00404DC0"/>
    <w:rsid w:val="0040509D"/>
    <w:rsid w:val="00405187"/>
    <w:rsid w:val="0040523D"/>
    <w:rsid w:val="0040536C"/>
    <w:rsid w:val="004053E8"/>
    <w:rsid w:val="004053ED"/>
    <w:rsid w:val="00405477"/>
    <w:rsid w:val="00405642"/>
    <w:rsid w:val="0040579F"/>
    <w:rsid w:val="0040593E"/>
    <w:rsid w:val="00405A11"/>
    <w:rsid w:val="00405A1D"/>
    <w:rsid w:val="00405B63"/>
    <w:rsid w:val="00405C46"/>
    <w:rsid w:val="00405C5E"/>
    <w:rsid w:val="00405CBB"/>
    <w:rsid w:val="00405DD6"/>
    <w:rsid w:val="00405F7B"/>
    <w:rsid w:val="00406080"/>
    <w:rsid w:val="00406095"/>
    <w:rsid w:val="004060EF"/>
    <w:rsid w:val="00406165"/>
    <w:rsid w:val="0040626E"/>
    <w:rsid w:val="00406381"/>
    <w:rsid w:val="004068E1"/>
    <w:rsid w:val="0040696A"/>
    <w:rsid w:val="00406AB0"/>
    <w:rsid w:val="00406AE7"/>
    <w:rsid w:val="00406B75"/>
    <w:rsid w:val="00406BCC"/>
    <w:rsid w:val="00406C2E"/>
    <w:rsid w:val="00406C42"/>
    <w:rsid w:val="00406D06"/>
    <w:rsid w:val="00406ED7"/>
    <w:rsid w:val="00406EFC"/>
    <w:rsid w:val="00406FCC"/>
    <w:rsid w:val="004070B3"/>
    <w:rsid w:val="004070C9"/>
    <w:rsid w:val="004071A1"/>
    <w:rsid w:val="0040726C"/>
    <w:rsid w:val="004072D0"/>
    <w:rsid w:val="00407343"/>
    <w:rsid w:val="004073A6"/>
    <w:rsid w:val="004073F4"/>
    <w:rsid w:val="0040748D"/>
    <w:rsid w:val="004075F7"/>
    <w:rsid w:val="00407660"/>
    <w:rsid w:val="004076CA"/>
    <w:rsid w:val="004076F6"/>
    <w:rsid w:val="0040779F"/>
    <w:rsid w:val="004077E3"/>
    <w:rsid w:val="00407B62"/>
    <w:rsid w:val="00407BB0"/>
    <w:rsid w:val="00407FE0"/>
    <w:rsid w:val="0041033C"/>
    <w:rsid w:val="004106EF"/>
    <w:rsid w:val="0041075C"/>
    <w:rsid w:val="00410774"/>
    <w:rsid w:val="00410799"/>
    <w:rsid w:val="0041082F"/>
    <w:rsid w:val="00410843"/>
    <w:rsid w:val="004109F9"/>
    <w:rsid w:val="00410C63"/>
    <w:rsid w:val="00410C77"/>
    <w:rsid w:val="00410ED9"/>
    <w:rsid w:val="00410F1C"/>
    <w:rsid w:val="004113BC"/>
    <w:rsid w:val="004115F3"/>
    <w:rsid w:val="0041161E"/>
    <w:rsid w:val="0041162E"/>
    <w:rsid w:val="004116EE"/>
    <w:rsid w:val="004119DA"/>
    <w:rsid w:val="00411A5C"/>
    <w:rsid w:val="00411A8B"/>
    <w:rsid w:val="00411AD0"/>
    <w:rsid w:val="00411B4F"/>
    <w:rsid w:val="00411BC4"/>
    <w:rsid w:val="004120BA"/>
    <w:rsid w:val="004120DB"/>
    <w:rsid w:val="004121B0"/>
    <w:rsid w:val="004121DD"/>
    <w:rsid w:val="0041221A"/>
    <w:rsid w:val="00412412"/>
    <w:rsid w:val="0041254E"/>
    <w:rsid w:val="004125DC"/>
    <w:rsid w:val="004125E8"/>
    <w:rsid w:val="00412827"/>
    <w:rsid w:val="0041291C"/>
    <w:rsid w:val="0041297B"/>
    <w:rsid w:val="004129CC"/>
    <w:rsid w:val="00412A1C"/>
    <w:rsid w:val="00412E19"/>
    <w:rsid w:val="0041312E"/>
    <w:rsid w:val="00413397"/>
    <w:rsid w:val="0041373D"/>
    <w:rsid w:val="00413996"/>
    <w:rsid w:val="00413998"/>
    <w:rsid w:val="00413A87"/>
    <w:rsid w:val="00413B0B"/>
    <w:rsid w:val="00413B6E"/>
    <w:rsid w:val="00413B83"/>
    <w:rsid w:val="00413BAE"/>
    <w:rsid w:val="00413C99"/>
    <w:rsid w:val="00413C9D"/>
    <w:rsid w:val="00413DAA"/>
    <w:rsid w:val="00413E31"/>
    <w:rsid w:val="0041405A"/>
    <w:rsid w:val="0041406B"/>
    <w:rsid w:val="00414173"/>
    <w:rsid w:val="00414183"/>
    <w:rsid w:val="004141EB"/>
    <w:rsid w:val="004141FA"/>
    <w:rsid w:val="00414212"/>
    <w:rsid w:val="0041428C"/>
    <w:rsid w:val="004142EF"/>
    <w:rsid w:val="00414597"/>
    <w:rsid w:val="004145BB"/>
    <w:rsid w:val="00414651"/>
    <w:rsid w:val="00414732"/>
    <w:rsid w:val="00414CD0"/>
    <w:rsid w:val="00414DE4"/>
    <w:rsid w:val="00414E7B"/>
    <w:rsid w:val="00414E8F"/>
    <w:rsid w:val="00415160"/>
    <w:rsid w:val="0041517C"/>
    <w:rsid w:val="004152A0"/>
    <w:rsid w:val="00415516"/>
    <w:rsid w:val="0041558C"/>
    <w:rsid w:val="004155AA"/>
    <w:rsid w:val="004155B5"/>
    <w:rsid w:val="0041566B"/>
    <w:rsid w:val="0041567C"/>
    <w:rsid w:val="00415737"/>
    <w:rsid w:val="0041598F"/>
    <w:rsid w:val="00415B4A"/>
    <w:rsid w:val="00415F8A"/>
    <w:rsid w:val="004161A8"/>
    <w:rsid w:val="00416223"/>
    <w:rsid w:val="0041624A"/>
    <w:rsid w:val="004162FA"/>
    <w:rsid w:val="00416581"/>
    <w:rsid w:val="00416969"/>
    <w:rsid w:val="00416B7B"/>
    <w:rsid w:val="00416BDF"/>
    <w:rsid w:val="00416C24"/>
    <w:rsid w:val="00416D1E"/>
    <w:rsid w:val="00416D70"/>
    <w:rsid w:val="00416DE5"/>
    <w:rsid w:val="00416E5E"/>
    <w:rsid w:val="00416EC9"/>
    <w:rsid w:val="00416EEC"/>
    <w:rsid w:val="00416F4F"/>
    <w:rsid w:val="00417317"/>
    <w:rsid w:val="004176EA"/>
    <w:rsid w:val="0041778C"/>
    <w:rsid w:val="004178AC"/>
    <w:rsid w:val="00417BF1"/>
    <w:rsid w:val="00417BF4"/>
    <w:rsid w:val="00417C96"/>
    <w:rsid w:val="00417EB6"/>
    <w:rsid w:val="00420008"/>
    <w:rsid w:val="00420009"/>
    <w:rsid w:val="00420179"/>
    <w:rsid w:val="004202CD"/>
    <w:rsid w:val="004202F8"/>
    <w:rsid w:val="004205C2"/>
    <w:rsid w:val="00420656"/>
    <w:rsid w:val="00420768"/>
    <w:rsid w:val="00420771"/>
    <w:rsid w:val="0042083E"/>
    <w:rsid w:val="00420904"/>
    <w:rsid w:val="00420922"/>
    <w:rsid w:val="00420CAF"/>
    <w:rsid w:val="00420CB7"/>
    <w:rsid w:val="00420CB9"/>
    <w:rsid w:val="00420DB7"/>
    <w:rsid w:val="004211AB"/>
    <w:rsid w:val="004212F4"/>
    <w:rsid w:val="0042138E"/>
    <w:rsid w:val="004215B7"/>
    <w:rsid w:val="00421651"/>
    <w:rsid w:val="00421787"/>
    <w:rsid w:val="004218A8"/>
    <w:rsid w:val="0042196A"/>
    <w:rsid w:val="00421AC8"/>
    <w:rsid w:val="00421C0F"/>
    <w:rsid w:val="00421C9A"/>
    <w:rsid w:val="00421E4B"/>
    <w:rsid w:val="00421E8C"/>
    <w:rsid w:val="00421E94"/>
    <w:rsid w:val="00421EBB"/>
    <w:rsid w:val="00421F9F"/>
    <w:rsid w:val="004221BA"/>
    <w:rsid w:val="0042229E"/>
    <w:rsid w:val="004222C2"/>
    <w:rsid w:val="0042234D"/>
    <w:rsid w:val="004223C1"/>
    <w:rsid w:val="004224AC"/>
    <w:rsid w:val="004225E9"/>
    <w:rsid w:val="0042276E"/>
    <w:rsid w:val="004228F1"/>
    <w:rsid w:val="00422B1C"/>
    <w:rsid w:val="00422CD9"/>
    <w:rsid w:val="00422D20"/>
    <w:rsid w:val="00422FBD"/>
    <w:rsid w:val="0042339B"/>
    <w:rsid w:val="00423450"/>
    <w:rsid w:val="004235B5"/>
    <w:rsid w:val="0042369F"/>
    <w:rsid w:val="004236C6"/>
    <w:rsid w:val="0042373D"/>
    <w:rsid w:val="00423798"/>
    <w:rsid w:val="00423825"/>
    <w:rsid w:val="00423AE4"/>
    <w:rsid w:val="00423C72"/>
    <w:rsid w:val="00423F49"/>
    <w:rsid w:val="004247D8"/>
    <w:rsid w:val="00424AC5"/>
    <w:rsid w:val="00424AFE"/>
    <w:rsid w:val="00424B6E"/>
    <w:rsid w:val="00424C66"/>
    <w:rsid w:val="00424CF0"/>
    <w:rsid w:val="00424D28"/>
    <w:rsid w:val="00424D7D"/>
    <w:rsid w:val="00424F6B"/>
    <w:rsid w:val="00424F71"/>
    <w:rsid w:val="004251E4"/>
    <w:rsid w:val="00425328"/>
    <w:rsid w:val="00425462"/>
    <w:rsid w:val="00425553"/>
    <w:rsid w:val="00425597"/>
    <w:rsid w:val="0042566E"/>
    <w:rsid w:val="00425733"/>
    <w:rsid w:val="0042583F"/>
    <w:rsid w:val="0042597B"/>
    <w:rsid w:val="00425C58"/>
    <w:rsid w:val="00425CE6"/>
    <w:rsid w:val="00425F66"/>
    <w:rsid w:val="00425F88"/>
    <w:rsid w:val="0042631A"/>
    <w:rsid w:val="00426554"/>
    <w:rsid w:val="004265B8"/>
    <w:rsid w:val="0042680C"/>
    <w:rsid w:val="004268E9"/>
    <w:rsid w:val="00426933"/>
    <w:rsid w:val="00426B4D"/>
    <w:rsid w:val="00426C03"/>
    <w:rsid w:val="00426CE9"/>
    <w:rsid w:val="00426D43"/>
    <w:rsid w:val="00426F71"/>
    <w:rsid w:val="0042711B"/>
    <w:rsid w:val="004274B9"/>
    <w:rsid w:val="0042766D"/>
    <w:rsid w:val="004276CF"/>
    <w:rsid w:val="00427A2B"/>
    <w:rsid w:val="00427CC8"/>
    <w:rsid w:val="00427CE2"/>
    <w:rsid w:val="00427E60"/>
    <w:rsid w:val="00427F1F"/>
    <w:rsid w:val="00427FAE"/>
    <w:rsid w:val="004300C8"/>
    <w:rsid w:val="00430108"/>
    <w:rsid w:val="00430155"/>
    <w:rsid w:val="004301CE"/>
    <w:rsid w:val="00430372"/>
    <w:rsid w:val="00430443"/>
    <w:rsid w:val="004304CF"/>
    <w:rsid w:val="00430600"/>
    <w:rsid w:val="00430624"/>
    <w:rsid w:val="00430753"/>
    <w:rsid w:val="004309AE"/>
    <w:rsid w:val="00430A1F"/>
    <w:rsid w:val="00430A4F"/>
    <w:rsid w:val="00430A8B"/>
    <w:rsid w:val="00430B9B"/>
    <w:rsid w:val="00430D67"/>
    <w:rsid w:val="00431017"/>
    <w:rsid w:val="0043111F"/>
    <w:rsid w:val="004311AD"/>
    <w:rsid w:val="004311F9"/>
    <w:rsid w:val="0043124E"/>
    <w:rsid w:val="00431368"/>
    <w:rsid w:val="004315D4"/>
    <w:rsid w:val="004315FE"/>
    <w:rsid w:val="00431629"/>
    <w:rsid w:val="004316A0"/>
    <w:rsid w:val="004316E2"/>
    <w:rsid w:val="004318C3"/>
    <w:rsid w:val="00431AA7"/>
    <w:rsid w:val="00431DBC"/>
    <w:rsid w:val="00431FAF"/>
    <w:rsid w:val="00431FB3"/>
    <w:rsid w:val="0043207B"/>
    <w:rsid w:val="004320CD"/>
    <w:rsid w:val="004321C9"/>
    <w:rsid w:val="00432332"/>
    <w:rsid w:val="00432392"/>
    <w:rsid w:val="004324B8"/>
    <w:rsid w:val="0043267E"/>
    <w:rsid w:val="00432996"/>
    <w:rsid w:val="00432A6C"/>
    <w:rsid w:val="00432A8A"/>
    <w:rsid w:val="00432B9F"/>
    <w:rsid w:val="00432D47"/>
    <w:rsid w:val="00432F19"/>
    <w:rsid w:val="00433029"/>
    <w:rsid w:val="0043309A"/>
    <w:rsid w:val="00433176"/>
    <w:rsid w:val="0043318E"/>
    <w:rsid w:val="004334D4"/>
    <w:rsid w:val="004335B2"/>
    <w:rsid w:val="00433728"/>
    <w:rsid w:val="0043383D"/>
    <w:rsid w:val="00433871"/>
    <w:rsid w:val="00433892"/>
    <w:rsid w:val="0043398B"/>
    <w:rsid w:val="00433CF2"/>
    <w:rsid w:val="00433E97"/>
    <w:rsid w:val="00433ED8"/>
    <w:rsid w:val="00434018"/>
    <w:rsid w:val="0043424F"/>
    <w:rsid w:val="0043449A"/>
    <w:rsid w:val="004345C5"/>
    <w:rsid w:val="00434696"/>
    <w:rsid w:val="004346BD"/>
    <w:rsid w:val="00434774"/>
    <w:rsid w:val="004347A6"/>
    <w:rsid w:val="004348C7"/>
    <w:rsid w:val="00434976"/>
    <w:rsid w:val="00434A1B"/>
    <w:rsid w:val="00434A20"/>
    <w:rsid w:val="00434A41"/>
    <w:rsid w:val="00434B63"/>
    <w:rsid w:val="00434BDA"/>
    <w:rsid w:val="00434C6B"/>
    <w:rsid w:val="00434E46"/>
    <w:rsid w:val="00434E70"/>
    <w:rsid w:val="0043504C"/>
    <w:rsid w:val="004351B7"/>
    <w:rsid w:val="004351E3"/>
    <w:rsid w:val="00435290"/>
    <w:rsid w:val="00435727"/>
    <w:rsid w:val="004358E8"/>
    <w:rsid w:val="00435955"/>
    <w:rsid w:val="00435D26"/>
    <w:rsid w:val="00435DF6"/>
    <w:rsid w:val="00435E65"/>
    <w:rsid w:val="00435EB3"/>
    <w:rsid w:val="00435FE3"/>
    <w:rsid w:val="004362CE"/>
    <w:rsid w:val="0043642C"/>
    <w:rsid w:val="00436611"/>
    <w:rsid w:val="0043677F"/>
    <w:rsid w:val="00436788"/>
    <w:rsid w:val="004367BC"/>
    <w:rsid w:val="00436815"/>
    <w:rsid w:val="0043683C"/>
    <w:rsid w:val="00436A09"/>
    <w:rsid w:val="00436A1D"/>
    <w:rsid w:val="00436A4D"/>
    <w:rsid w:val="00436C73"/>
    <w:rsid w:val="00436CC3"/>
    <w:rsid w:val="00436DD3"/>
    <w:rsid w:val="00436F3E"/>
    <w:rsid w:val="00436FCA"/>
    <w:rsid w:val="00436FCE"/>
    <w:rsid w:val="00437226"/>
    <w:rsid w:val="0043740E"/>
    <w:rsid w:val="0043764C"/>
    <w:rsid w:val="0043770A"/>
    <w:rsid w:val="0043789A"/>
    <w:rsid w:val="004378AB"/>
    <w:rsid w:val="004378B1"/>
    <w:rsid w:val="004378B4"/>
    <w:rsid w:val="00437919"/>
    <w:rsid w:val="00437A1D"/>
    <w:rsid w:val="00437B3D"/>
    <w:rsid w:val="00437B60"/>
    <w:rsid w:val="00437B7B"/>
    <w:rsid w:val="00437BCB"/>
    <w:rsid w:val="00437DA9"/>
    <w:rsid w:val="0044010D"/>
    <w:rsid w:val="00440138"/>
    <w:rsid w:val="0044046E"/>
    <w:rsid w:val="004407B8"/>
    <w:rsid w:val="004408DD"/>
    <w:rsid w:val="004409F7"/>
    <w:rsid w:val="00440A0D"/>
    <w:rsid w:val="00440A13"/>
    <w:rsid w:val="00440BDC"/>
    <w:rsid w:val="00440F5F"/>
    <w:rsid w:val="00440F89"/>
    <w:rsid w:val="00441162"/>
    <w:rsid w:val="004411AE"/>
    <w:rsid w:val="00441212"/>
    <w:rsid w:val="0044126B"/>
    <w:rsid w:val="004412D2"/>
    <w:rsid w:val="0044136F"/>
    <w:rsid w:val="0044141E"/>
    <w:rsid w:val="00441734"/>
    <w:rsid w:val="004418E8"/>
    <w:rsid w:val="00441B85"/>
    <w:rsid w:val="00441CB1"/>
    <w:rsid w:val="004420C0"/>
    <w:rsid w:val="004420D9"/>
    <w:rsid w:val="0044225C"/>
    <w:rsid w:val="004422F3"/>
    <w:rsid w:val="00442300"/>
    <w:rsid w:val="00442577"/>
    <w:rsid w:val="0044258E"/>
    <w:rsid w:val="00442752"/>
    <w:rsid w:val="0044281A"/>
    <w:rsid w:val="0044287A"/>
    <w:rsid w:val="004428F5"/>
    <w:rsid w:val="004429D9"/>
    <w:rsid w:val="00442A72"/>
    <w:rsid w:val="00442BC6"/>
    <w:rsid w:val="00442CD9"/>
    <w:rsid w:val="00442D0E"/>
    <w:rsid w:val="00442D94"/>
    <w:rsid w:val="00443004"/>
    <w:rsid w:val="004430BC"/>
    <w:rsid w:val="0044316F"/>
    <w:rsid w:val="0044321F"/>
    <w:rsid w:val="00443250"/>
    <w:rsid w:val="00443404"/>
    <w:rsid w:val="00443652"/>
    <w:rsid w:val="004437FE"/>
    <w:rsid w:val="0044380A"/>
    <w:rsid w:val="004439B8"/>
    <w:rsid w:val="004439DC"/>
    <w:rsid w:val="00443A0D"/>
    <w:rsid w:val="00443A70"/>
    <w:rsid w:val="00443A97"/>
    <w:rsid w:val="00443E4A"/>
    <w:rsid w:val="00443E4D"/>
    <w:rsid w:val="00443E58"/>
    <w:rsid w:val="004441CC"/>
    <w:rsid w:val="0044425D"/>
    <w:rsid w:val="00444428"/>
    <w:rsid w:val="00444570"/>
    <w:rsid w:val="0044465D"/>
    <w:rsid w:val="00444878"/>
    <w:rsid w:val="00444BCE"/>
    <w:rsid w:val="00444D99"/>
    <w:rsid w:val="00445064"/>
    <w:rsid w:val="00445066"/>
    <w:rsid w:val="00445095"/>
    <w:rsid w:val="0044509B"/>
    <w:rsid w:val="004451B6"/>
    <w:rsid w:val="004451F5"/>
    <w:rsid w:val="00445695"/>
    <w:rsid w:val="004456A8"/>
    <w:rsid w:val="00445810"/>
    <w:rsid w:val="00445820"/>
    <w:rsid w:val="00445993"/>
    <w:rsid w:val="00445A81"/>
    <w:rsid w:val="00445B31"/>
    <w:rsid w:val="00445B8A"/>
    <w:rsid w:val="00445BD2"/>
    <w:rsid w:val="00445BF2"/>
    <w:rsid w:val="00445EC4"/>
    <w:rsid w:val="00446100"/>
    <w:rsid w:val="00446280"/>
    <w:rsid w:val="0044646F"/>
    <w:rsid w:val="00446494"/>
    <w:rsid w:val="0044655C"/>
    <w:rsid w:val="004467B1"/>
    <w:rsid w:val="004467FB"/>
    <w:rsid w:val="004468A7"/>
    <w:rsid w:val="004468C9"/>
    <w:rsid w:val="004468EC"/>
    <w:rsid w:val="00446939"/>
    <w:rsid w:val="004469A1"/>
    <w:rsid w:val="00446A22"/>
    <w:rsid w:val="00446BD1"/>
    <w:rsid w:val="00446C02"/>
    <w:rsid w:val="00446D21"/>
    <w:rsid w:val="00446DE2"/>
    <w:rsid w:val="00446EC1"/>
    <w:rsid w:val="00447055"/>
    <w:rsid w:val="004472E3"/>
    <w:rsid w:val="00447329"/>
    <w:rsid w:val="0044734B"/>
    <w:rsid w:val="004473B0"/>
    <w:rsid w:val="00447503"/>
    <w:rsid w:val="00447577"/>
    <w:rsid w:val="00447635"/>
    <w:rsid w:val="00447877"/>
    <w:rsid w:val="00447913"/>
    <w:rsid w:val="00447AA2"/>
    <w:rsid w:val="00447C9B"/>
    <w:rsid w:val="00447D58"/>
    <w:rsid w:val="00447F44"/>
    <w:rsid w:val="004500E9"/>
    <w:rsid w:val="00450109"/>
    <w:rsid w:val="004501A9"/>
    <w:rsid w:val="004501BF"/>
    <w:rsid w:val="004501E4"/>
    <w:rsid w:val="00450368"/>
    <w:rsid w:val="00450460"/>
    <w:rsid w:val="0045057A"/>
    <w:rsid w:val="00450714"/>
    <w:rsid w:val="004507E3"/>
    <w:rsid w:val="00450980"/>
    <w:rsid w:val="00450A32"/>
    <w:rsid w:val="00450C5B"/>
    <w:rsid w:val="00450C89"/>
    <w:rsid w:val="00450D96"/>
    <w:rsid w:val="00450E86"/>
    <w:rsid w:val="00450EE8"/>
    <w:rsid w:val="00450F1B"/>
    <w:rsid w:val="00450FCC"/>
    <w:rsid w:val="00451010"/>
    <w:rsid w:val="0045106F"/>
    <w:rsid w:val="00451075"/>
    <w:rsid w:val="004510A4"/>
    <w:rsid w:val="004512D1"/>
    <w:rsid w:val="00451455"/>
    <w:rsid w:val="0045149A"/>
    <w:rsid w:val="0045165B"/>
    <w:rsid w:val="004516FE"/>
    <w:rsid w:val="00451726"/>
    <w:rsid w:val="00451750"/>
    <w:rsid w:val="0045180E"/>
    <w:rsid w:val="0045188B"/>
    <w:rsid w:val="00451977"/>
    <w:rsid w:val="00451AE5"/>
    <w:rsid w:val="00451CA2"/>
    <w:rsid w:val="00451E22"/>
    <w:rsid w:val="00451F0A"/>
    <w:rsid w:val="00451FE3"/>
    <w:rsid w:val="00452349"/>
    <w:rsid w:val="0045258A"/>
    <w:rsid w:val="00452671"/>
    <w:rsid w:val="0045288E"/>
    <w:rsid w:val="00452952"/>
    <w:rsid w:val="004529E3"/>
    <w:rsid w:val="00452BD2"/>
    <w:rsid w:val="00452C59"/>
    <w:rsid w:val="00452C72"/>
    <w:rsid w:val="00452DAC"/>
    <w:rsid w:val="00452DDF"/>
    <w:rsid w:val="00453359"/>
    <w:rsid w:val="004534CE"/>
    <w:rsid w:val="00453555"/>
    <w:rsid w:val="0045362A"/>
    <w:rsid w:val="00453A0F"/>
    <w:rsid w:val="00453A4E"/>
    <w:rsid w:val="00453B6B"/>
    <w:rsid w:val="00453FD8"/>
    <w:rsid w:val="00454067"/>
    <w:rsid w:val="00454095"/>
    <w:rsid w:val="004542C8"/>
    <w:rsid w:val="0045433C"/>
    <w:rsid w:val="00454374"/>
    <w:rsid w:val="004543A2"/>
    <w:rsid w:val="00454709"/>
    <w:rsid w:val="0045471E"/>
    <w:rsid w:val="004547DB"/>
    <w:rsid w:val="00454812"/>
    <w:rsid w:val="00454880"/>
    <w:rsid w:val="004548CC"/>
    <w:rsid w:val="00454B6D"/>
    <w:rsid w:val="00454C8F"/>
    <w:rsid w:val="00454F7C"/>
    <w:rsid w:val="004550A6"/>
    <w:rsid w:val="0045511F"/>
    <w:rsid w:val="0045545A"/>
    <w:rsid w:val="004554E1"/>
    <w:rsid w:val="00455522"/>
    <w:rsid w:val="00455547"/>
    <w:rsid w:val="00455583"/>
    <w:rsid w:val="00455685"/>
    <w:rsid w:val="004556E8"/>
    <w:rsid w:val="00455926"/>
    <w:rsid w:val="00455A6B"/>
    <w:rsid w:val="00455AAA"/>
    <w:rsid w:val="00455B8A"/>
    <w:rsid w:val="00455BFD"/>
    <w:rsid w:val="00455C35"/>
    <w:rsid w:val="00455E77"/>
    <w:rsid w:val="00455EAB"/>
    <w:rsid w:val="00455F90"/>
    <w:rsid w:val="00456100"/>
    <w:rsid w:val="00456158"/>
    <w:rsid w:val="0045615B"/>
    <w:rsid w:val="004561A0"/>
    <w:rsid w:val="004562AC"/>
    <w:rsid w:val="00456317"/>
    <w:rsid w:val="00456325"/>
    <w:rsid w:val="00456925"/>
    <w:rsid w:val="004569EC"/>
    <w:rsid w:val="00456BFA"/>
    <w:rsid w:val="00456C05"/>
    <w:rsid w:val="00456C0D"/>
    <w:rsid w:val="00456C5A"/>
    <w:rsid w:val="00456D19"/>
    <w:rsid w:val="00456D47"/>
    <w:rsid w:val="00456D94"/>
    <w:rsid w:val="00456DF7"/>
    <w:rsid w:val="00456E69"/>
    <w:rsid w:val="004570EF"/>
    <w:rsid w:val="00457142"/>
    <w:rsid w:val="004571CF"/>
    <w:rsid w:val="004576CE"/>
    <w:rsid w:val="00457706"/>
    <w:rsid w:val="00457726"/>
    <w:rsid w:val="00457765"/>
    <w:rsid w:val="00457859"/>
    <w:rsid w:val="00457A3C"/>
    <w:rsid w:val="00457A7D"/>
    <w:rsid w:val="00457BD0"/>
    <w:rsid w:val="00457C19"/>
    <w:rsid w:val="00457F37"/>
    <w:rsid w:val="00457FCF"/>
    <w:rsid w:val="0046000C"/>
    <w:rsid w:val="00460077"/>
    <w:rsid w:val="0046007B"/>
    <w:rsid w:val="004600B1"/>
    <w:rsid w:val="004600C0"/>
    <w:rsid w:val="0046014F"/>
    <w:rsid w:val="00460435"/>
    <w:rsid w:val="004604B4"/>
    <w:rsid w:val="004604DA"/>
    <w:rsid w:val="00460572"/>
    <w:rsid w:val="0046075E"/>
    <w:rsid w:val="00460877"/>
    <w:rsid w:val="00460888"/>
    <w:rsid w:val="0046093F"/>
    <w:rsid w:val="00460AA0"/>
    <w:rsid w:val="00460B49"/>
    <w:rsid w:val="00460C59"/>
    <w:rsid w:val="00460D42"/>
    <w:rsid w:val="00460FB0"/>
    <w:rsid w:val="00461000"/>
    <w:rsid w:val="004611A8"/>
    <w:rsid w:val="00461349"/>
    <w:rsid w:val="004613CF"/>
    <w:rsid w:val="004613FE"/>
    <w:rsid w:val="004614C0"/>
    <w:rsid w:val="004614FD"/>
    <w:rsid w:val="00461648"/>
    <w:rsid w:val="00461695"/>
    <w:rsid w:val="0046184B"/>
    <w:rsid w:val="00461D2E"/>
    <w:rsid w:val="00461EC1"/>
    <w:rsid w:val="00461F78"/>
    <w:rsid w:val="00461FC6"/>
    <w:rsid w:val="00462231"/>
    <w:rsid w:val="004623E9"/>
    <w:rsid w:val="0046268D"/>
    <w:rsid w:val="004629C8"/>
    <w:rsid w:val="00462C9A"/>
    <w:rsid w:val="00462D9F"/>
    <w:rsid w:val="00462DFA"/>
    <w:rsid w:val="00462F5E"/>
    <w:rsid w:val="004630D6"/>
    <w:rsid w:val="0046316C"/>
    <w:rsid w:val="004635D2"/>
    <w:rsid w:val="00463651"/>
    <w:rsid w:val="004636AD"/>
    <w:rsid w:val="00463714"/>
    <w:rsid w:val="00463804"/>
    <w:rsid w:val="00463818"/>
    <w:rsid w:val="00463850"/>
    <w:rsid w:val="004638E2"/>
    <w:rsid w:val="004639D3"/>
    <w:rsid w:val="00463A3B"/>
    <w:rsid w:val="00463AFA"/>
    <w:rsid w:val="00463B32"/>
    <w:rsid w:val="00463CA0"/>
    <w:rsid w:val="00463CA6"/>
    <w:rsid w:val="00463DAD"/>
    <w:rsid w:val="00463E41"/>
    <w:rsid w:val="00463F58"/>
    <w:rsid w:val="00463F8A"/>
    <w:rsid w:val="004640CE"/>
    <w:rsid w:val="00464167"/>
    <w:rsid w:val="00464377"/>
    <w:rsid w:val="0046437A"/>
    <w:rsid w:val="00464723"/>
    <w:rsid w:val="0046481B"/>
    <w:rsid w:val="00464BD8"/>
    <w:rsid w:val="00464D61"/>
    <w:rsid w:val="00464D7B"/>
    <w:rsid w:val="00464D8B"/>
    <w:rsid w:val="00464E88"/>
    <w:rsid w:val="00464FEB"/>
    <w:rsid w:val="00464FFF"/>
    <w:rsid w:val="00465048"/>
    <w:rsid w:val="00465344"/>
    <w:rsid w:val="00465490"/>
    <w:rsid w:val="004654E0"/>
    <w:rsid w:val="00465791"/>
    <w:rsid w:val="004657EB"/>
    <w:rsid w:val="0046580F"/>
    <w:rsid w:val="00465863"/>
    <w:rsid w:val="004659B8"/>
    <w:rsid w:val="00465D31"/>
    <w:rsid w:val="00465F72"/>
    <w:rsid w:val="0046600C"/>
    <w:rsid w:val="0046605E"/>
    <w:rsid w:val="0046610D"/>
    <w:rsid w:val="00466114"/>
    <w:rsid w:val="00466166"/>
    <w:rsid w:val="00466185"/>
    <w:rsid w:val="004661B9"/>
    <w:rsid w:val="004663AA"/>
    <w:rsid w:val="004663CD"/>
    <w:rsid w:val="0046640F"/>
    <w:rsid w:val="004664ED"/>
    <w:rsid w:val="004667B7"/>
    <w:rsid w:val="00466826"/>
    <w:rsid w:val="00466850"/>
    <w:rsid w:val="00466874"/>
    <w:rsid w:val="004668F0"/>
    <w:rsid w:val="00466966"/>
    <w:rsid w:val="00466A13"/>
    <w:rsid w:val="00466A35"/>
    <w:rsid w:val="00466C14"/>
    <w:rsid w:val="00467108"/>
    <w:rsid w:val="00467136"/>
    <w:rsid w:val="00467138"/>
    <w:rsid w:val="004672B2"/>
    <w:rsid w:val="004675FF"/>
    <w:rsid w:val="00467798"/>
    <w:rsid w:val="0046799B"/>
    <w:rsid w:val="004679BF"/>
    <w:rsid w:val="00467A00"/>
    <w:rsid w:val="00467BB8"/>
    <w:rsid w:val="00467C1C"/>
    <w:rsid w:val="00467D0D"/>
    <w:rsid w:val="00467D51"/>
    <w:rsid w:val="00467DC2"/>
    <w:rsid w:val="00467EA9"/>
    <w:rsid w:val="00467EEC"/>
    <w:rsid w:val="00467F10"/>
    <w:rsid w:val="00467F48"/>
    <w:rsid w:val="00467FEC"/>
    <w:rsid w:val="00470262"/>
    <w:rsid w:val="00470316"/>
    <w:rsid w:val="00470406"/>
    <w:rsid w:val="0047040D"/>
    <w:rsid w:val="00470572"/>
    <w:rsid w:val="004706B2"/>
    <w:rsid w:val="0047095E"/>
    <w:rsid w:val="00470AFE"/>
    <w:rsid w:val="00470B1C"/>
    <w:rsid w:val="00470BB3"/>
    <w:rsid w:val="00470BD4"/>
    <w:rsid w:val="00470C3D"/>
    <w:rsid w:val="00470C61"/>
    <w:rsid w:val="00470D40"/>
    <w:rsid w:val="00470F1C"/>
    <w:rsid w:val="00470FB6"/>
    <w:rsid w:val="00471166"/>
    <w:rsid w:val="0047135E"/>
    <w:rsid w:val="004713B0"/>
    <w:rsid w:val="004714C2"/>
    <w:rsid w:val="004718AC"/>
    <w:rsid w:val="00471915"/>
    <w:rsid w:val="004719A8"/>
    <w:rsid w:val="004719B8"/>
    <w:rsid w:val="00471B66"/>
    <w:rsid w:val="00471C09"/>
    <w:rsid w:val="0047201F"/>
    <w:rsid w:val="004720DE"/>
    <w:rsid w:val="0047217D"/>
    <w:rsid w:val="0047218E"/>
    <w:rsid w:val="0047233A"/>
    <w:rsid w:val="0047239E"/>
    <w:rsid w:val="0047247E"/>
    <w:rsid w:val="0047276D"/>
    <w:rsid w:val="00472795"/>
    <w:rsid w:val="004727CD"/>
    <w:rsid w:val="00472927"/>
    <w:rsid w:val="00472EB1"/>
    <w:rsid w:val="0047300F"/>
    <w:rsid w:val="0047301D"/>
    <w:rsid w:val="004730F0"/>
    <w:rsid w:val="004731A2"/>
    <w:rsid w:val="004732FE"/>
    <w:rsid w:val="00473324"/>
    <w:rsid w:val="0047351C"/>
    <w:rsid w:val="004735A8"/>
    <w:rsid w:val="004735BC"/>
    <w:rsid w:val="004737B9"/>
    <w:rsid w:val="00473957"/>
    <w:rsid w:val="004739C0"/>
    <w:rsid w:val="00473B31"/>
    <w:rsid w:val="00473C26"/>
    <w:rsid w:val="00473CF4"/>
    <w:rsid w:val="00473D4D"/>
    <w:rsid w:val="004740C9"/>
    <w:rsid w:val="00474273"/>
    <w:rsid w:val="004744C9"/>
    <w:rsid w:val="00474518"/>
    <w:rsid w:val="0047460B"/>
    <w:rsid w:val="00474633"/>
    <w:rsid w:val="0047477C"/>
    <w:rsid w:val="0047491D"/>
    <w:rsid w:val="0047495D"/>
    <w:rsid w:val="004749AB"/>
    <w:rsid w:val="00474AF5"/>
    <w:rsid w:val="00474BDC"/>
    <w:rsid w:val="00474CA6"/>
    <w:rsid w:val="00474D14"/>
    <w:rsid w:val="00474D8C"/>
    <w:rsid w:val="00474E3A"/>
    <w:rsid w:val="00475016"/>
    <w:rsid w:val="0047512A"/>
    <w:rsid w:val="004751D5"/>
    <w:rsid w:val="00475314"/>
    <w:rsid w:val="00475469"/>
    <w:rsid w:val="00475C5E"/>
    <w:rsid w:val="00475E57"/>
    <w:rsid w:val="00475E6B"/>
    <w:rsid w:val="00475FD5"/>
    <w:rsid w:val="0047631A"/>
    <w:rsid w:val="00476321"/>
    <w:rsid w:val="0047635C"/>
    <w:rsid w:val="004768A4"/>
    <w:rsid w:val="00476AF3"/>
    <w:rsid w:val="00476AFA"/>
    <w:rsid w:val="00476B23"/>
    <w:rsid w:val="00476D57"/>
    <w:rsid w:val="00476DA7"/>
    <w:rsid w:val="00476DB6"/>
    <w:rsid w:val="00476E87"/>
    <w:rsid w:val="00476F27"/>
    <w:rsid w:val="0047707F"/>
    <w:rsid w:val="004770B8"/>
    <w:rsid w:val="004770F4"/>
    <w:rsid w:val="004771DE"/>
    <w:rsid w:val="00477295"/>
    <w:rsid w:val="0047735B"/>
    <w:rsid w:val="004773DD"/>
    <w:rsid w:val="00477413"/>
    <w:rsid w:val="00477458"/>
    <w:rsid w:val="0047753D"/>
    <w:rsid w:val="00477A5A"/>
    <w:rsid w:val="00477ABC"/>
    <w:rsid w:val="00477B2B"/>
    <w:rsid w:val="00477B9E"/>
    <w:rsid w:val="00477BB7"/>
    <w:rsid w:val="00477BD3"/>
    <w:rsid w:val="00477BE1"/>
    <w:rsid w:val="00477C70"/>
    <w:rsid w:val="00477E24"/>
    <w:rsid w:val="00477EFF"/>
    <w:rsid w:val="00480347"/>
    <w:rsid w:val="0048035B"/>
    <w:rsid w:val="004803FE"/>
    <w:rsid w:val="0048052B"/>
    <w:rsid w:val="004805AF"/>
    <w:rsid w:val="0048062E"/>
    <w:rsid w:val="00480652"/>
    <w:rsid w:val="004807B2"/>
    <w:rsid w:val="004808C9"/>
    <w:rsid w:val="0048098B"/>
    <w:rsid w:val="00480B70"/>
    <w:rsid w:val="00480BBC"/>
    <w:rsid w:val="00480BC6"/>
    <w:rsid w:val="00480BE6"/>
    <w:rsid w:val="00480C48"/>
    <w:rsid w:val="00480E98"/>
    <w:rsid w:val="00480F4F"/>
    <w:rsid w:val="00480F70"/>
    <w:rsid w:val="00480F99"/>
    <w:rsid w:val="004810D8"/>
    <w:rsid w:val="004811B6"/>
    <w:rsid w:val="00481526"/>
    <w:rsid w:val="00481576"/>
    <w:rsid w:val="0048157C"/>
    <w:rsid w:val="004816BF"/>
    <w:rsid w:val="0048191F"/>
    <w:rsid w:val="0048193A"/>
    <w:rsid w:val="00481972"/>
    <w:rsid w:val="00481A59"/>
    <w:rsid w:val="00481A72"/>
    <w:rsid w:val="00481EC3"/>
    <w:rsid w:val="00481EDF"/>
    <w:rsid w:val="004820B8"/>
    <w:rsid w:val="00482181"/>
    <w:rsid w:val="00482376"/>
    <w:rsid w:val="00482384"/>
    <w:rsid w:val="004823B4"/>
    <w:rsid w:val="00482566"/>
    <w:rsid w:val="0048263F"/>
    <w:rsid w:val="004826A1"/>
    <w:rsid w:val="004826C2"/>
    <w:rsid w:val="0048274C"/>
    <w:rsid w:val="004827DB"/>
    <w:rsid w:val="00482A94"/>
    <w:rsid w:val="00482CD1"/>
    <w:rsid w:val="00482E49"/>
    <w:rsid w:val="00482F13"/>
    <w:rsid w:val="00482FB7"/>
    <w:rsid w:val="004830F9"/>
    <w:rsid w:val="004831D5"/>
    <w:rsid w:val="0048328C"/>
    <w:rsid w:val="004833AA"/>
    <w:rsid w:val="004834F5"/>
    <w:rsid w:val="004834FA"/>
    <w:rsid w:val="004835A3"/>
    <w:rsid w:val="0048367F"/>
    <w:rsid w:val="004837A3"/>
    <w:rsid w:val="00483820"/>
    <w:rsid w:val="004838EB"/>
    <w:rsid w:val="004838F5"/>
    <w:rsid w:val="00483935"/>
    <w:rsid w:val="00483ADE"/>
    <w:rsid w:val="00483E3C"/>
    <w:rsid w:val="00483E66"/>
    <w:rsid w:val="00483E88"/>
    <w:rsid w:val="00483E9C"/>
    <w:rsid w:val="00483F58"/>
    <w:rsid w:val="004840A8"/>
    <w:rsid w:val="00484321"/>
    <w:rsid w:val="0048435D"/>
    <w:rsid w:val="004843EA"/>
    <w:rsid w:val="00484590"/>
    <w:rsid w:val="00484617"/>
    <w:rsid w:val="004847D3"/>
    <w:rsid w:val="004847E1"/>
    <w:rsid w:val="004848FF"/>
    <w:rsid w:val="00484ABB"/>
    <w:rsid w:val="00484CC9"/>
    <w:rsid w:val="00484EFE"/>
    <w:rsid w:val="00484F40"/>
    <w:rsid w:val="00484F49"/>
    <w:rsid w:val="004850C2"/>
    <w:rsid w:val="004850ED"/>
    <w:rsid w:val="0048516E"/>
    <w:rsid w:val="00485205"/>
    <w:rsid w:val="0048525A"/>
    <w:rsid w:val="0048547E"/>
    <w:rsid w:val="004854B5"/>
    <w:rsid w:val="00485620"/>
    <w:rsid w:val="004856A6"/>
    <w:rsid w:val="0048588E"/>
    <w:rsid w:val="004859AE"/>
    <w:rsid w:val="00485A3A"/>
    <w:rsid w:val="00485A86"/>
    <w:rsid w:val="00485B3B"/>
    <w:rsid w:val="00485C3A"/>
    <w:rsid w:val="00485E0A"/>
    <w:rsid w:val="00485FEB"/>
    <w:rsid w:val="00485FF8"/>
    <w:rsid w:val="00486103"/>
    <w:rsid w:val="0048612E"/>
    <w:rsid w:val="004861AE"/>
    <w:rsid w:val="004861B6"/>
    <w:rsid w:val="004861D2"/>
    <w:rsid w:val="004861E4"/>
    <w:rsid w:val="004862B3"/>
    <w:rsid w:val="0048633D"/>
    <w:rsid w:val="004863AB"/>
    <w:rsid w:val="0048646B"/>
    <w:rsid w:val="00486487"/>
    <w:rsid w:val="004864BF"/>
    <w:rsid w:val="004867E0"/>
    <w:rsid w:val="004868CA"/>
    <w:rsid w:val="00486DE7"/>
    <w:rsid w:val="00486ED2"/>
    <w:rsid w:val="00486F03"/>
    <w:rsid w:val="00486FDC"/>
    <w:rsid w:val="00487370"/>
    <w:rsid w:val="00487510"/>
    <w:rsid w:val="00487531"/>
    <w:rsid w:val="00487706"/>
    <w:rsid w:val="00487774"/>
    <w:rsid w:val="00487946"/>
    <w:rsid w:val="00487BBE"/>
    <w:rsid w:val="00487BBF"/>
    <w:rsid w:val="00487EDA"/>
    <w:rsid w:val="00487EF6"/>
    <w:rsid w:val="00487F0B"/>
    <w:rsid w:val="00487F1D"/>
    <w:rsid w:val="00490082"/>
    <w:rsid w:val="004900F2"/>
    <w:rsid w:val="00490281"/>
    <w:rsid w:val="004902E7"/>
    <w:rsid w:val="004903B0"/>
    <w:rsid w:val="0049060C"/>
    <w:rsid w:val="00490690"/>
    <w:rsid w:val="004906B9"/>
    <w:rsid w:val="00490751"/>
    <w:rsid w:val="004907E6"/>
    <w:rsid w:val="00490850"/>
    <w:rsid w:val="004909D5"/>
    <w:rsid w:val="00490A30"/>
    <w:rsid w:val="00490BC6"/>
    <w:rsid w:val="00490E68"/>
    <w:rsid w:val="00490F17"/>
    <w:rsid w:val="00490FCE"/>
    <w:rsid w:val="0049116E"/>
    <w:rsid w:val="004911A4"/>
    <w:rsid w:val="00491213"/>
    <w:rsid w:val="0049122E"/>
    <w:rsid w:val="0049138C"/>
    <w:rsid w:val="00491492"/>
    <w:rsid w:val="004915D5"/>
    <w:rsid w:val="0049167D"/>
    <w:rsid w:val="004916B0"/>
    <w:rsid w:val="00491806"/>
    <w:rsid w:val="0049186C"/>
    <w:rsid w:val="00491915"/>
    <w:rsid w:val="0049193C"/>
    <w:rsid w:val="00491A9E"/>
    <w:rsid w:val="00491ADD"/>
    <w:rsid w:val="00491C5A"/>
    <w:rsid w:val="00491D59"/>
    <w:rsid w:val="00491E42"/>
    <w:rsid w:val="00491EB5"/>
    <w:rsid w:val="00491F0F"/>
    <w:rsid w:val="00492023"/>
    <w:rsid w:val="00492095"/>
    <w:rsid w:val="004920B8"/>
    <w:rsid w:val="004922AD"/>
    <w:rsid w:val="004922EB"/>
    <w:rsid w:val="00492322"/>
    <w:rsid w:val="004924CA"/>
    <w:rsid w:val="004924DE"/>
    <w:rsid w:val="00492599"/>
    <w:rsid w:val="00492845"/>
    <w:rsid w:val="00492910"/>
    <w:rsid w:val="00492A09"/>
    <w:rsid w:val="00492BD1"/>
    <w:rsid w:val="00492C36"/>
    <w:rsid w:val="00493033"/>
    <w:rsid w:val="00493126"/>
    <w:rsid w:val="00493132"/>
    <w:rsid w:val="0049329B"/>
    <w:rsid w:val="004932E1"/>
    <w:rsid w:val="004936B2"/>
    <w:rsid w:val="00493833"/>
    <w:rsid w:val="00493909"/>
    <w:rsid w:val="00493918"/>
    <w:rsid w:val="00493A4F"/>
    <w:rsid w:val="00493B4C"/>
    <w:rsid w:val="00493BF2"/>
    <w:rsid w:val="00493C9E"/>
    <w:rsid w:val="00493F6E"/>
    <w:rsid w:val="00494021"/>
    <w:rsid w:val="004942D8"/>
    <w:rsid w:val="004942E0"/>
    <w:rsid w:val="004943FD"/>
    <w:rsid w:val="004944EC"/>
    <w:rsid w:val="0049453B"/>
    <w:rsid w:val="004945D4"/>
    <w:rsid w:val="00494827"/>
    <w:rsid w:val="004948E9"/>
    <w:rsid w:val="00494922"/>
    <w:rsid w:val="00494A1F"/>
    <w:rsid w:val="00494C07"/>
    <w:rsid w:val="00494D97"/>
    <w:rsid w:val="00494F79"/>
    <w:rsid w:val="00494FA3"/>
    <w:rsid w:val="004950F5"/>
    <w:rsid w:val="0049516E"/>
    <w:rsid w:val="00495262"/>
    <w:rsid w:val="00495430"/>
    <w:rsid w:val="004954F4"/>
    <w:rsid w:val="00495615"/>
    <w:rsid w:val="0049575C"/>
    <w:rsid w:val="004959C6"/>
    <w:rsid w:val="00495AD0"/>
    <w:rsid w:val="00495B6A"/>
    <w:rsid w:val="00495C5B"/>
    <w:rsid w:val="00495C79"/>
    <w:rsid w:val="00495DA7"/>
    <w:rsid w:val="00495DCE"/>
    <w:rsid w:val="00495E39"/>
    <w:rsid w:val="00496296"/>
    <w:rsid w:val="0049632B"/>
    <w:rsid w:val="00496347"/>
    <w:rsid w:val="00496452"/>
    <w:rsid w:val="00496459"/>
    <w:rsid w:val="00496522"/>
    <w:rsid w:val="0049656B"/>
    <w:rsid w:val="00496585"/>
    <w:rsid w:val="00496CB0"/>
    <w:rsid w:val="00496D9A"/>
    <w:rsid w:val="00496E69"/>
    <w:rsid w:val="00496F91"/>
    <w:rsid w:val="00496FEA"/>
    <w:rsid w:val="004970CA"/>
    <w:rsid w:val="004973E3"/>
    <w:rsid w:val="004973F2"/>
    <w:rsid w:val="0049740A"/>
    <w:rsid w:val="0049753F"/>
    <w:rsid w:val="00497543"/>
    <w:rsid w:val="0049755D"/>
    <w:rsid w:val="0049780F"/>
    <w:rsid w:val="0049793A"/>
    <w:rsid w:val="0049799E"/>
    <w:rsid w:val="00497A27"/>
    <w:rsid w:val="00497A83"/>
    <w:rsid w:val="00497B87"/>
    <w:rsid w:val="00497D8F"/>
    <w:rsid w:val="00497DD8"/>
    <w:rsid w:val="00497EBA"/>
    <w:rsid w:val="00497F63"/>
    <w:rsid w:val="004A0011"/>
    <w:rsid w:val="004A0064"/>
    <w:rsid w:val="004A0089"/>
    <w:rsid w:val="004A00B9"/>
    <w:rsid w:val="004A0193"/>
    <w:rsid w:val="004A01C3"/>
    <w:rsid w:val="004A01FE"/>
    <w:rsid w:val="004A02C1"/>
    <w:rsid w:val="004A032E"/>
    <w:rsid w:val="004A0379"/>
    <w:rsid w:val="004A0545"/>
    <w:rsid w:val="004A0859"/>
    <w:rsid w:val="004A08A4"/>
    <w:rsid w:val="004A0A48"/>
    <w:rsid w:val="004A0B6D"/>
    <w:rsid w:val="004A0B7E"/>
    <w:rsid w:val="004A0D06"/>
    <w:rsid w:val="004A0F56"/>
    <w:rsid w:val="004A124C"/>
    <w:rsid w:val="004A1475"/>
    <w:rsid w:val="004A14A2"/>
    <w:rsid w:val="004A14DC"/>
    <w:rsid w:val="004A159F"/>
    <w:rsid w:val="004A1991"/>
    <w:rsid w:val="004A1B07"/>
    <w:rsid w:val="004A1B64"/>
    <w:rsid w:val="004A1C44"/>
    <w:rsid w:val="004A1CE7"/>
    <w:rsid w:val="004A1EA8"/>
    <w:rsid w:val="004A2295"/>
    <w:rsid w:val="004A22DF"/>
    <w:rsid w:val="004A22F5"/>
    <w:rsid w:val="004A2333"/>
    <w:rsid w:val="004A23B8"/>
    <w:rsid w:val="004A2595"/>
    <w:rsid w:val="004A25B5"/>
    <w:rsid w:val="004A2663"/>
    <w:rsid w:val="004A2769"/>
    <w:rsid w:val="004A285B"/>
    <w:rsid w:val="004A298B"/>
    <w:rsid w:val="004A29B1"/>
    <w:rsid w:val="004A2BD1"/>
    <w:rsid w:val="004A2BE3"/>
    <w:rsid w:val="004A2D11"/>
    <w:rsid w:val="004A2D3B"/>
    <w:rsid w:val="004A2F48"/>
    <w:rsid w:val="004A2FAB"/>
    <w:rsid w:val="004A2FE5"/>
    <w:rsid w:val="004A3031"/>
    <w:rsid w:val="004A3080"/>
    <w:rsid w:val="004A3449"/>
    <w:rsid w:val="004A344A"/>
    <w:rsid w:val="004A3481"/>
    <w:rsid w:val="004A3620"/>
    <w:rsid w:val="004A3657"/>
    <w:rsid w:val="004A36C1"/>
    <w:rsid w:val="004A3706"/>
    <w:rsid w:val="004A37D0"/>
    <w:rsid w:val="004A393F"/>
    <w:rsid w:val="004A3984"/>
    <w:rsid w:val="004A39D4"/>
    <w:rsid w:val="004A3A63"/>
    <w:rsid w:val="004A3BFF"/>
    <w:rsid w:val="004A3DBF"/>
    <w:rsid w:val="004A3E44"/>
    <w:rsid w:val="004A3E69"/>
    <w:rsid w:val="004A3EC4"/>
    <w:rsid w:val="004A3FB4"/>
    <w:rsid w:val="004A4105"/>
    <w:rsid w:val="004A410A"/>
    <w:rsid w:val="004A413B"/>
    <w:rsid w:val="004A4393"/>
    <w:rsid w:val="004A4470"/>
    <w:rsid w:val="004A4790"/>
    <w:rsid w:val="004A47BC"/>
    <w:rsid w:val="004A4889"/>
    <w:rsid w:val="004A4AB2"/>
    <w:rsid w:val="004A4AFA"/>
    <w:rsid w:val="004A4BA0"/>
    <w:rsid w:val="004A4BF9"/>
    <w:rsid w:val="004A4C8A"/>
    <w:rsid w:val="004A4EE9"/>
    <w:rsid w:val="004A4EF2"/>
    <w:rsid w:val="004A4F16"/>
    <w:rsid w:val="004A4F4B"/>
    <w:rsid w:val="004A4FAB"/>
    <w:rsid w:val="004A51BC"/>
    <w:rsid w:val="004A51E3"/>
    <w:rsid w:val="004A522D"/>
    <w:rsid w:val="004A52A9"/>
    <w:rsid w:val="004A52C1"/>
    <w:rsid w:val="004A530E"/>
    <w:rsid w:val="004A5322"/>
    <w:rsid w:val="004A5366"/>
    <w:rsid w:val="004A53B9"/>
    <w:rsid w:val="004A551B"/>
    <w:rsid w:val="004A5709"/>
    <w:rsid w:val="004A5832"/>
    <w:rsid w:val="004A5888"/>
    <w:rsid w:val="004A58AF"/>
    <w:rsid w:val="004A58E2"/>
    <w:rsid w:val="004A5904"/>
    <w:rsid w:val="004A5B21"/>
    <w:rsid w:val="004A5B8F"/>
    <w:rsid w:val="004A5C04"/>
    <w:rsid w:val="004A5C6F"/>
    <w:rsid w:val="004A5D9B"/>
    <w:rsid w:val="004A5DCF"/>
    <w:rsid w:val="004A5F41"/>
    <w:rsid w:val="004A5F53"/>
    <w:rsid w:val="004A5FAB"/>
    <w:rsid w:val="004A5FC5"/>
    <w:rsid w:val="004A5FC8"/>
    <w:rsid w:val="004A601E"/>
    <w:rsid w:val="004A60FE"/>
    <w:rsid w:val="004A6309"/>
    <w:rsid w:val="004A639C"/>
    <w:rsid w:val="004A63AC"/>
    <w:rsid w:val="004A6610"/>
    <w:rsid w:val="004A6794"/>
    <w:rsid w:val="004A682A"/>
    <w:rsid w:val="004A6883"/>
    <w:rsid w:val="004A693E"/>
    <w:rsid w:val="004A695A"/>
    <w:rsid w:val="004A6982"/>
    <w:rsid w:val="004A6A32"/>
    <w:rsid w:val="004A6A3D"/>
    <w:rsid w:val="004A6B72"/>
    <w:rsid w:val="004A6C5A"/>
    <w:rsid w:val="004A6CD8"/>
    <w:rsid w:val="004A6DD9"/>
    <w:rsid w:val="004A6EDB"/>
    <w:rsid w:val="004A6EDD"/>
    <w:rsid w:val="004A706C"/>
    <w:rsid w:val="004A707D"/>
    <w:rsid w:val="004A7081"/>
    <w:rsid w:val="004A70F8"/>
    <w:rsid w:val="004A735B"/>
    <w:rsid w:val="004A7500"/>
    <w:rsid w:val="004A7550"/>
    <w:rsid w:val="004A758A"/>
    <w:rsid w:val="004A760C"/>
    <w:rsid w:val="004A7653"/>
    <w:rsid w:val="004A7824"/>
    <w:rsid w:val="004A7854"/>
    <w:rsid w:val="004A7883"/>
    <w:rsid w:val="004A7900"/>
    <w:rsid w:val="004A7A7E"/>
    <w:rsid w:val="004A7BF5"/>
    <w:rsid w:val="004A7C89"/>
    <w:rsid w:val="004A7DA4"/>
    <w:rsid w:val="004A7DCD"/>
    <w:rsid w:val="004A7E0B"/>
    <w:rsid w:val="004A7F4E"/>
    <w:rsid w:val="004A7F69"/>
    <w:rsid w:val="004A7FD4"/>
    <w:rsid w:val="004B02CD"/>
    <w:rsid w:val="004B02CE"/>
    <w:rsid w:val="004B0444"/>
    <w:rsid w:val="004B076F"/>
    <w:rsid w:val="004B07F1"/>
    <w:rsid w:val="004B0B8F"/>
    <w:rsid w:val="004B0BBC"/>
    <w:rsid w:val="004B0BD9"/>
    <w:rsid w:val="004B0DA4"/>
    <w:rsid w:val="004B0FFB"/>
    <w:rsid w:val="004B1044"/>
    <w:rsid w:val="004B12CA"/>
    <w:rsid w:val="004B1564"/>
    <w:rsid w:val="004B15BB"/>
    <w:rsid w:val="004B15D7"/>
    <w:rsid w:val="004B1658"/>
    <w:rsid w:val="004B165A"/>
    <w:rsid w:val="004B195F"/>
    <w:rsid w:val="004B1A65"/>
    <w:rsid w:val="004B1AAD"/>
    <w:rsid w:val="004B1D4A"/>
    <w:rsid w:val="004B1E66"/>
    <w:rsid w:val="004B1E6F"/>
    <w:rsid w:val="004B1FDA"/>
    <w:rsid w:val="004B209A"/>
    <w:rsid w:val="004B220D"/>
    <w:rsid w:val="004B2359"/>
    <w:rsid w:val="004B2362"/>
    <w:rsid w:val="004B26B3"/>
    <w:rsid w:val="004B26D9"/>
    <w:rsid w:val="004B2A33"/>
    <w:rsid w:val="004B2A62"/>
    <w:rsid w:val="004B2B46"/>
    <w:rsid w:val="004B2BAD"/>
    <w:rsid w:val="004B2C48"/>
    <w:rsid w:val="004B2C52"/>
    <w:rsid w:val="004B2CA8"/>
    <w:rsid w:val="004B2ED2"/>
    <w:rsid w:val="004B2F9D"/>
    <w:rsid w:val="004B306C"/>
    <w:rsid w:val="004B337F"/>
    <w:rsid w:val="004B3385"/>
    <w:rsid w:val="004B34E0"/>
    <w:rsid w:val="004B3546"/>
    <w:rsid w:val="004B36A6"/>
    <w:rsid w:val="004B376D"/>
    <w:rsid w:val="004B38E1"/>
    <w:rsid w:val="004B3916"/>
    <w:rsid w:val="004B39C3"/>
    <w:rsid w:val="004B3C58"/>
    <w:rsid w:val="004B3CBE"/>
    <w:rsid w:val="004B3CFF"/>
    <w:rsid w:val="004B3D55"/>
    <w:rsid w:val="004B3F47"/>
    <w:rsid w:val="004B3FD4"/>
    <w:rsid w:val="004B40EF"/>
    <w:rsid w:val="004B4118"/>
    <w:rsid w:val="004B415A"/>
    <w:rsid w:val="004B418D"/>
    <w:rsid w:val="004B4255"/>
    <w:rsid w:val="004B437C"/>
    <w:rsid w:val="004B4434"/>
    <w:rsid w:val="004B44F3"/>
    <w:rsid w:val="004B4524"/>
    <w:rsid w:val="004B4573"/>
    <w:rsid w:val="004B45E4"/>
    <w:rsid w:val="004B460A"/>
    <w:rsid w:val="004B465D"/>
    <w:rsid w:val="004B46E1"/>
    <w:rsid w:val="004B4703"/>
    <w:rsid w:val="004B47D8"/>
    <w:rsid w:val="004B4820"/>
    <w:rsid w:val="004B4969"/>
    <w:rsid w:val="004B4AE9"/>
    <w:rsid w:val="004B4C2F"/>
    <w:rsid w:val="004B4D0E"/>
    <w:rsid w:val="004B4E10"/>
    <w:rsid w:val="004B4EC4"/>
    <w:rsid w:val="004B508D"/>
    <w:rsid w:val="004B510C"/>
    <w:rsid w:val="004B52BA"/>
    <w:rsid w:val="004B537B"/>
    <w:rsid w:val="004B54BB"/>
    <w:rsid w:val="004B5507"/>
    <w:rsid w:val="004B5516"/>
    <w:rsid w:val="004B5624"/>
    <w:rsid w:val="004B5667"/>
    <w:rsid w:val="004B56B4"/>
    <w:rsid w:val="004B5711"/>
    <w:rsid w:val="004B57BF"/>
    <w:rsid w:val="004B5812"/>
    <w:rsid w:val="004B581E"/>
    <w:rsid w:val="004B58A0"/>
    <w:rsid w:val="004B59BC"/>
    <w:rsid w:val="004B5A1A"/>
    <w:rsid w:val="004B5AED"/>
    <w:rsid w:val="004B5C2B"/>
    <w:rsid w:val="004B5CD5"/>
    <w:rsid w:val="004B5CD6"/>
    <w:rsid w:val="004B5EE4"/>
    <w:rsid w:val="004B619C"/>
    <w:rsid w:val="004B621D"/>
    <w:rsid w:val="004B62BA"/>
    <w:rsid w:val="004B62EB"/>
    <w:rsid w:val="004B63EB"/>
    <w:rsid w:val="004B64D2"/>
    <w:rsid w:val="004B64E9"/>
    <w:rsid w:val="004B6581"/>
    <w:rsid w:val="004B6591"/>
    <w:rsid w:val="004B67B6"/>
    <w:rsid w:val="004B6AAA"/>
    <w:rsid w:val="004B6B9C"/>
    <w:rsid w:val="004B6DCB"/>
    <w:rsid w:val="004B6E97"/>
    <w:rsid w:val="004B6F66"/>
    <w:rsid w:val="004B7298"/>
    <w:rsid w:val="004B7513"/>
    <w:rsid w:val="004B76D6"/>
    <w:rsid w:val="004B776C"/>
    <w:rsid w:val="004B7893"/>
    <w:rsid w:val="004B78ED"/>
    <w:rsid w:val="004B78F1"/>
    <w:rsid w:val="004B7A50"/>
    <w:rsid w:val="004B7B7D"/>
    <w:rsid w:val="004B7CD3"/>
    <w:rsid w:val="004B7D2D"/>
    <w:rsid w:val="004C016F"/>
    <w:rsid w:val="004C037F"/>
    <w:rsid w:val="004C03AC"/>
    <w:rsid w:val="004C0515"/>
    <w:rsid w:val="004C058F"/>
    <w:rsid w:val="004C0694"/>
    <w:rsid w:val="004C07CC"/>
    <w:rsid w:val="004C088D"/>
    <w:rsid w:val="004C08AF"/>
    <w:rsid w:val="004C08E5"/>
    <w:rsid w:val="004C095E"/>
    <w:rsid w:val="004C09E3"/>
    <w:rsid w:val="004C0A32"/>
    <w:rsid w:val="004C0A57"/>
    <w:rsid w:val="004C0D77"/>
    <w:rsid w:val="004C0DC1"/>
    <w:rsid w:val="004C0DFF"/>
    <w:rsid w:val="004C0F01"/>
    <w:rsid w:val="004C0FA4"/>
    <w:rsid w:val="004C0FAF"/>
    <w:rsid w:val="004C138C"/>
    <w:rsid w:val="004C14EA"/>
    <w:rsid w:val="004C171E"/>
    <w:rsid w:val="004C1798"/>
    <w:rsid w:val="004C1997"/>
    <w:rsid w:val="004C1A90"/>
    <w:rsid w:val="004C1A99"/>
    <w:rsid w:val="004C1AEE"/>
    <w:rsid w:val="004C1B11"/>
    <w:rsid w:val="004C1EAD"/>
    <w:rsid w:val="004C1EFE"/>
    <w:rsid w:val="004C1F74"/>
    <w:rsid w:val="004C20C9"/>
    <w:rsid w:val="004C20F5"/>
    <w:rsid w:val="004C233A"/>
    <w:rsid w:val="004C2381"/>
    <w:rsid w:val="004C25F9"/>
    <w:rsid w:val="004C2601"/>
    <w:rsid w:val="004C2732"/>
    <w:rsid w:val="004C27EC"/>
    <w:rsid w:val="004C2835"/>
    <w:rsid w:val="004C286B"/>
    <w:rsid w:val="004C290C"/>
    <w:rsid w:val="004C297A"/>
    <w:rsid w:val="004C2A4E"/>
    <w:rsid w:val="004C2AD8"/>
    <w:rsid w:val="004C2AE2"/>
    <w:rsid w:val="004C2B5B"/>
    <w:rsid w:val="004C2BBA"/>
    <w:rsid w:val="004C2C1C"/>
    <w:rsid w:val="004C2C49"/>
    <w:rsid w:val="004C2C63"/>
    <w:rsid w:val="004C2C69"/>
    <w:rsid w:val="004C2CD6"/>
    <w:rsid w:val="004C2D45"/>
    <w:rsid w:val="004C2DFF"/>
    <w:rsid w:val="004C315E"/>
    <w:rsid w:val="004C32E8"/>
    <w:rsid w:val="004C3437"/>
    <w:rsid w:val="004C34FF"/>
    <w:rsid w:val="004C35F9"/>
    <w:rsid w:val="004C3609"/>
    <w:rsid w:val="004C37AC"/>
    <w:rsid w:val="004C37C3"/>
    <w:rsid w:val="004C3824"/>
    <w:rsid w:val="004C39E1"/>
    <w:rsid w:val="004C3A75"/>
    <w:rsid w:val="004C3B5C"/>
    <w:rsid w:val="004C3C27"/>
    <w:rsid w:val="004C3C63"/>
    <w:rsid w:val="004C3CF0"/>
    <w:rsid w:val="004C3D0D"/>
    <w:rsid w:val="004C3F70"/>
    <w:rsid w:val="004C3F7A"/>
    <w:rsid w:val="004C401E"/>
    <w:rsid w:val="004C4132"/>
    <w:rsid w:val="004C4344"/>
    <w:rsid w:val="004C45D3"/>
    <w:rsid w:val="004C464A"/>
    <w:rsid w:val="004C4897"/>
    <w:rsid w:val="004C48BB"/>
    <w:rsid w:val="004C49AC"/>
    <w:rsid w:val="004C49C9"/>
    <w:rsid w:val="004C49D4"/>
    <w:rsid w:val="004C4B2C"/>
    <w:rsid w:val="004C4C1B"/>
    <w:rsid w:val="004C4D15"/>
    <w:rsid w:val="004C4DF1"/>
    <w:rsid w:val="004C51C6"/>
    <w:rsid w:val="004C51E8"/>
    <w:rsid w:val="004C5230"/>
    <w:rsid w:val="004C527E"/>
    <w:rsid w:val="004C5A5E"/>
    <w:rsid w:val="004C5B0A"/>
    <w:rsid w:val="004C5C7E"/>
    <w:rsid w:val="004C5D05"/>
    <w:rsid w:val="004C612C"/>
    <w:rsid w:val="004C6384"/>
    <w:rsid w:val="004C63CF"/>
    <w:rsid w:val="004C6532"/>
    <w:rsid w:val="004C6816"/>
    <w:rsid w:val="004C6861"/>
    <w:rsid w:val="004C688F"/>
    <w:rsid w:val="004C6905"/>
    <w:rsid w:val="004C6B61"/>
    <w:rsid w:val="004C6CEA"/>
    <w:rsid w:val="004C715C"/>
    <w:rsid w:val="004C71AF"/>
    <w:rsid w:val="004C71D0"/>
    <w:rsid w:val="004C73E4"/>
    <w:rsid w:val="004C73E7"/>
    <w:rsid w:val="004C7416"/>
    <w:rsid w:val="004C741C"/>
    <w:rsid w:val="004C74A9"/>
    <w:rsid w:val="004C76BC"/>
    <w:rsid w:val="004C775D"/>
    <w:rsid w:val="004C78EA"/>
    <w:rsid w:val="004C78F9"/>
    <w:rsid w:val="004C7997"/>
    <w:rsid w:val="004C79AD"/>
    <w:rsid w:val="004C79F0"/>
    <w:rsid w:val="004C7A5B"/>
    <w:rsid w:val="004C7ADA"/>
    <w:rsid w:val="004C7D12"/>
    <w:rsid w:val="004C7E1C"/>
    <w:rsid w:val="004C7EB8"/>
    <w:rsid w:val="004D0135"/>
    <w:rsid w:val="004D0374"/>
    <w:rsid w:val="004D0404"/>
    <w:rsid w:val="004D051A"/>
    <w:rsid w:val="004D05AE"/>
    <w:rsid w:val="004D0620"/>
    <w:rsid w:val="004D066E"/>
    <w:rsid w:val="004D0C7F"/>
    <w:rsid w:val="004D0EC5"/>
    <w:rsid w:val="004D0F6A"/>
    <w:rsid w:val="004D0FC4"/>
    <w:rsid w:val="004D10B7"/>
    <w:rsid w:val="004D134E"/>
    <w:rsid w:val="004D138F"/>
    <w:rsid w:val="004D16E2"/>
    <w:rsid w:val="004D1787"/>
    <w:rsid w:val="004D18C4"/>
    <w:rsid w:val="004D1BB1"/>
    <w:rsid w:val="004D1C5B"/>
    <w:rsid w:val="004D1CE4"/>
    <w:rsid w:val="004D1D02"/>
    <w:rsid w:val="004D1E21"/>
    <w:rsid w:val="004D1EFE"/>
    <w:rsid w:val="004D20D1"/>
    <w:rsid w:val="004D2167"/>
    <w:rsid w:val="004D21D1"/>
    <w:rsid w:val="004D2296"/>
    <w:rsid w:val="004D22A9"/>
    <w:rsid w:val="004D2347"/>
    <w:rsid w:val="004D243C"/>
    <w:rsid w:val="004D251E"/>
    <w:rsid w:val="004D2650"/>
    <w:rsid w:val="004D275D"/>
    <w:rsid w:val="004D27DA"/>
    <w:rsid w:val="004D27E6"/>
    <w:rsid w:val="004D285C"/>
    <w:rsid w:val="004D28FE"/>
    <w:rsid w:val="004D2944"/>
    <w:rsid w:val="004D2A83"/>
    <w:rsid w:val="004D2AA4"/>
    <w:rsid w:val="004D2AE8"/>
    <w:rsid w:val="004D2B79"/>
    <w:rsid w:val="004D2BEE"/>
    <w:rsid w:val="004D2CDF"/>
    <w:rsid w:val="004D2D4C"/>
    <w:rsid w:val="004D2D9F"/>
    <w:rsid w:val="004D2DD3"/>
    <w:rsid w:val="004D311E"/>
    <w:rsid w:val="004D3214"/>
    <w:rsid w:val="004D330F"/>
    <w:rsid w:val="004D34A0"/>
    <w:rsid w:val="004D34F1"/>
    <w:rsid w:val="004D3535"/>
    <w:rsid w:val="004D35C7"/>
    <w:rsid w:val="004D35EB"/>
    <w:rsid w:val="004D3639"/>
    <w:rsid w:val="004D3682"/>
    <w:rsid w:val="004D37E9"/>
    <w:rsid w:val="004D3886"/>
    <w:rsid w:val="004D398D"/>
    <w:rsid w:val="004D3A32"/>
    <w:rsid w:val="004D3A6D"/>
    <w:rsid w:val="004D3DC6"/>
    <w:rsid w:val="004D3E43"/>
    <w:rsid w:val="004D3E5E"/>
    <w:rsid w:val="004D4212"/>
    <w:rsid w:val="004D4289"/>
    <w:rsid w:val="004D42B1"/>
    <w:rsid w:val="004D4383"/>
    <w:rsid w:val="004D4469"/>
    <w:rsid w:val="004D48F8"/>
    <w:rsid w:val="004D4929"/>
    <w:rsid w:val="004D4938"/>
    <w:rsid w:val="004D4A0A"/>
    <w:rsid w:val="004D4CEE"/>
    <w:rsid w:val="004D4D2F"/>
    <w:rsid w:val="004D4DA6"/>
    <w:rsid w:val="004D507F"/>
    <w:rsid w:val="004D5101"/>
    <w:rsid w:val="004D512A"/>
    <w:rsid w:val="004D5300"/>
    <w:rsid w:val="004D53AB"/>
    <w:rsid w:val="004D57F7"/>
    <w:rsid w:val="004D58BE"/>
    <w:rsid w:val="004D58E3"/>
    <w:rsid w:val="004D595B"/>
    <w:rsid w:val="004D59EE"/>
    <w:rsid w:val="004D5AF4"/>
    <w:rsid w:val="004D5B2A"/>
    <w:rsid w:val="004D5EA9"/>
    <w:rsid w:val="004D5EBE"/>
    <w:rsid w:val="004D5FE9"/>
    <w:rsid w:val="004D610D"/>
    <w:rsid w:val="004D6249"/>
    <w:rsid w:val="004D63AA"/>
    <w:rsid w:val="004D6697"/>
    <w:rsid w:val="004D6784"/>
    <w:rsid w:val="004D68D7"/>
    <w:rsid w:val="004D69D0"/>
    <w:rsid w:val="004D6A1C"/>
    <w:rsid w:val="004D6C55"/>
    <w:rsid w:val="004D6CE2"/>
    <w:rsid w:val="004D6DBE"/>
    <w:rsid w:val="004D6E44"/>
    <w:rsid w:val="004D6E4B"/>
    <w:rsid w:val="004D6ECD"/>
    <w:rsid w:val="004D7154"/>
    <w:rsid w:val="004D7230"/>
    <w:rsid w:val="004D72BB"/>
    <w:rsid w:val="004D738B"/>
    <w:rsid w:val="004D751F"/>
    <w:rsid w:val="004D75BC"/>
    <w:rsid w:val="004D788B"/>
    <w:rsid w:val="004D78C1"/>
    <w:rsid w:val="004D7A97"/>
    <w:rsid w:val="004D7CE6"/>
    <w:rsid w:val="004D7D9C"/>
    <w:rsid w:val="004D7E15"/>
    <w:rsid w:val="004D7ED5"/>
    <w:rsid w:val="004E0231"/>
    <w:rsid w:val="004E066A"/>
    <w:rsid w:val="004E07D4"/>
    <w:rsid w:val="004E082C"/>
    <w:rsid w:val="004E090B"/>
    <w:rsid w:val="004E0A15"/>
    <w:rsid w:val="004E0A1B"/>
    <w:rsid w:val="004E0A56"/>
    <w:rsid w:val="004E0AC8"/>
    <w:rsid w:val="004E0CAF"/>
    <w:rsid w:val="004E0D11"/>
    <w:rsid w:val="004E0D1D"/>
    <w:rsid w:val="004E0E39"/>
    <w:rsid w:val="004E0FC7"/>
    <w:rsid w:val="004E1033"/>
    <w:rsid w:val="004E108E"/>
    <w:rsid w:val="004E1156"/>
    <w:rsid w:val="004E1171"/>
    <w:rsid w:val="004E11FD"/>
    <w:rsid w:val="004E132F"/>
    <w:rsid w:val="004E1494"/>
    <w:rsid w:val="004E14E4"/>
    <w:rsid w:val="004E1629"/>
    <w:rsid w:val="004E173E"/>
    <w:rsid w:val="004E18BE"/>
    <w:rsid w:val="004E19C2"/>
    <w:rsid w:val="004E1A09"/>
    <w:rsid w:val="004E1A58"/>
    <w:rsid w:val="004E1A8F"/>
    <w:rsid w:val="004E1C9D"/>
    <w:rsid w:val="004E1D59"/>
    <w:rsid w:val="004E1DC4"/>
    <w:rsid w:val="004E1DE1"/>
    <w:rsid w:val="004E1E04"/>
    <w:rsid w:val="004E1EB4"/>
    <w:rsid w:val="004E1F1E"/>
    <w:rsid w:val="004E20E7"/>
    <w:rsid w:val="004E2266"/>
    <w:rsid w:val="004E248D"/>
    <w:rsid w:val="004E24CE"/>
    <w:rsid w:val="004E2732"/>
    <w:rsid w:val="004E2794"/>
    <w:rsid w:val="004E285F"/>
    <w:rsid w:val="004E2916"/>
    <w:rsid w:val="004E2985"/>
    <w:rsid w:val="004E2A06"/>
    <w:rsid w:val="004E2B7A"/>
    <w:rsid w:val="004E2C5C"/>
    <w:rsid w:val="004E2CE1"/>
    <w:rsid w:val="004E2D72"/>
    <w:rsid w:val="004E2EDA"/>
    <w:rsid w:val="004E2F19"/>
    <w:rsid w:val="004E31B4"/>
    <w:rsid w:val="004E3238"/>
    <w:rsid w:val="004E325A"/>
    <w:rsid w:val="004E350B"/>
    <w:rsid w:val="004E35D2"/>
    <w:rsid w:val="004E36AB"/>
    <w:rsid w:val="004E36E6"/>
    <w:rsid w:val="004E3827"/>
    <w:rsid w:val="004E3898"/>
    <w:rsid w:val="004E3984"/>
    <w:rsid w:val="004E3AC5"/>
    <w:rsid w:val="004E3ACF"/>
    <w:rsid w:val="004E3CDE"/>
    <w:rsid w:val="004E3D5C"/>
    <w:rsid w:val="004E3E08"/>
    <w:rsid w:val="004E4135"/>
    <w:rsid w:val="004E42C9"/>
    <w:rsid w:val="004E43B8"/>
    <w:rsid w:val="004E44AB"/>
    <w:rsid w:val="004E4553"/>
    <w:rsid w:val="004E46B0"/>
    <w:rsid w:val="004E4872"/>
    <w:rsid w:val="004E4A54"/>
    <w:rsid w:val="004E4ABD"/>
    <w:rsid w:val="004E4BEC"/>
    <w:rsid w:val="004E505E"/>
    <w:rsid w:val="004E52AA"/>
    <w:rsid w:val="004E54CC"/>
    <w:rsid w:val="004E54CE"/>
    <w:rsid w:val="004E57DE"/>
    <w:rsid w:val="004E58E4"/>
    <w:rsid w:val="004E5955"/>
    <w:rsid w:val="004E59AB"/>
    <w:rsid w:val="004E5ACD"/>
    <w:rsid w:val="004E5DE0"/>
    <w:rsid w:val="004E5FAF"/>
    <w:rsid w:val="004E5FBD"/>
    <w:rsid w:val="004E6130"/>
    <w:rsid w:val="004E62DF"/>
    <w:rsid w:val="004E6548"/>
    <w:rsid w:val="004E6659"/>
    <w:rsid w:val="004E6687"/>
    <w:rsid w:val="004E67A4"/>
    <w:rsid w:val="004E67DC"/>
    <w:rsid w:val="004E6F75"/>
    <w:rsid w:val="004E6FD8"/>
    <w:rsid w:val="004E7060"/>
    <w:rsid w:val="004E71E0"/>
    <w:rsid w:val="004E71FD"/>
    <w:rsid w:val="004E7238"/>
    <w:rsid w:val="004E7651"/>
    <w:rsid w:val="004E77C5"/>
    <w:rsid w:val="004E78B3"/>
    <w:rsid w:val="004E78EB"/>
    <w:rsid w:val="004E7A48"/>
    <w:rsid w:val="004E7A9E"/>
    <w:rsid w:val="004E7AE2"/>
    <w:rsid w:val="004E7E48"/>
    <w:rsid w:val="004E7EA0"/>
    <w:rsid w:val="004E7F69"/>
    <w:rsid w:val="004F0071"/>
    <w:rsid w:val="004F02FA"/>
    <w:rsid w:val="004F04FC"/>
    <w:rsid w:val="004F05D7"/>
    <w:rsid w:val="004F0641"/>
    <w:rsid w:val="004F066F"/>
    <w:rsid w:val="004F0815"/>
    <w:rsid w:val="004F08A2"/>
    <w:rsid w:val="004F08A7"/>
    <w:rsid w:val="004F08D7"/>
    <w:rsid w:val="004F0902"/>
    <w:rsid w:val="004F0930"/>
    <w:rsid w:val="004F0B51"/>
    <w:rsid w:val="004F0B7D"/>
    <w:rsid w:val="004F0C4E"/>
    <w:rsid w:val="004F0E86"/>
    <w:rsid w:val="004F0EAA"/>
    <w:rsid w:val="004F10AE"/>
    <w:rsid w:val="004F10B4"/>
    <w:rsid w:val="004F12CD"/>
    <w:rsid w:val="004F16AA"/>
    <w:rsid w:val="004F1707"/>
    <w:rsid w:val="004F170E"/>
    <w:rsid w:val="004F17C8"/>
    <w:rsid w:val="004F1BBA"/>
    <w:rsid w:val="004F1BDA"/>
    <w:rsid w:val="004F1D1C"/>
    <w:rsid w:val="004F1F8C"/>
    <w:rsid w:val="004F1FF9"/>
    <w:rsid w:val="004F21F8"/>
    <w:rsid w:val="004F22B6"/>
    <w:rsid w:val="004F25EE"/>
    <w:rsid w:val="004F2707"/>
    <w:rsid w:val="004F2708"/>
    <w:rsid w:val="004F2868"/>
    <w:rsid w:val="004F2882"/>
    <w:rsid w:val="004F2979"/>
    <w:rsid w:val="004F2A04"/>
    <w:rsid w:val="004F2BEF"/>
    <w:rsid w:val="004F2C3E"/>
    <w:rsid w:val="004F2CF1"/>
    <w:rsid w:val="004F2EEB"/>
    <w:rsid w:val="004F2EFE"/>
    <w:rsid w:val="004F3102"/>
    <w:rsid w:val="004F3280"/>
    <w:rsid w:val="004F3602"/>
    <w:rsid w:val="004F3816"/>
    <w:rsid w:val="004F381F"/>
    <w:rsid w:val="004F38C7"/>
    <w:rsid w:val="004F38FB"/>
    <w:rsid w:val="004F3959"/>
    <w:rsid w:val="004F3965"/>
    <w:rsid w:val="004F3AC1"/>
    <w:rsid w:val="004F3B5B"/>
    <w:rsid w:val="004F3D92"/>
    <w:rsid w:val="004F3EB0"/>
    <w:rsid w:val="004F3EC1"/>
    <w:rsid w:val="004F3EF4"/>
    <w:rsid w:val="004F3FBC"/>
    <w:rsid w:val="004F44A6"/>
    <w:rsid w:val="004F47E4"/>
    <w:rsid w:val="004F4879"/>
    <w:rsid w:val="004F495C"/>
    <w:rsid w:val="004F4977"/>
    <w:rsid w:val="004F4B12"/>
    <w:rsid w:val="004F4C2A"/>
    <w:rsid w:val="004F4C50"/>
    <w:rsid w:val="004F4D96"/>
    <w:rsid w:val="004F4E93"/>
    <w:rsid w:val="004F4FD2"/>
    <w:rsid w:val="004F5083"/>
    <w:rsid w:val="004F50A1"/>
    <w:rsid w:val="004F50F7"/>
    <w:rsid w:val="004F51ED"/>
    <w:rsid w:val="004F526B"/>
    <w:rsid w:val="004F536C"/>
    <w:rsid w:val="004F5873"/>
    <w:rsid w:val="004F5A53"/>
    <w:rsid w:val="004F5BAD"/>
    <w:rsid w:val="004F5E4A"/>
    <w:rsid w:val="004F5F6E"/>
    <w:rsid w:val="004F6049"/>
    <w:rsid w:val="004F60E0"/>
    <w:rsid w:val="004F636D"/>
    <w:rsid w:val="004F6479"/>
    <w:rsid w:val="004F64B2"/>
    <w:rsid w:val="004F658B"/>
    <w:rsid w:val="004F6787"/>
    <w:rsid w:val="004F68D7"/>
    <w:rsid w:val="004F69F0"/>
    <w:rsid w:val="004F6B4F"/>
    <w:rsid w:val="004F6BB6"/>
    <w:rsid w:val="004F6D41"/>
    <w:rsid w:val="004F6E4B"/>
    <w:rsid w:val="004F6EF6"/>
    <w:rsid w:val="004F6F15"/>
    <w:rsid w:val="004F6FEC"/>
    <w:rsid w:val="004F707A"/>
    <w:rsid w:val="004F75B5"/>
    <w:rsid w:val="004F7827"/>
    <w:rsid w:val="004F7A4F"/>
    <w:rsid w:val="004F7B4A"/>
    <w:rsid w:val="004F7BA3"/>
    <w:rsid w:val="004F7CD5"/>
    <w:rsid w:val="004F7CE9"/>
    <w:rsid w:val="004F7D98"/>
    <w:rsid w:val="004F7E6C"/>
    <w:rsid w:val="004F7FC5"/>
    <w:rsid w:val="0050019E"/>
    <w:rsid w:val="00500292"/>
    <w:rsid w:val="0050064B"/>
    <w:rsid w:val="00500675"/>
    <w:rsid w:val="0050072B"/>
    <w:rsid w:val="00500816"/>
    <w:rsid w:val="00500CB5"/>
    <w:rsid w:val="00500D74"/>
    <w:rsid w:val="00500EFA"/>
    <w:rsid w:val="00500F10"/>
    <w:rsid w:val="00500F1B"/>
    <w:rsid w:val="00501039"/>
    <w:rsid w:val="005010F4"/>
    <w:rsid w:val="00501224"/>
    <w:rsid w:val="00501300"/>
    <w:rsid w:val="00501368"/>
    <w:rsid w:val="005013B7"/>
    <w:rsid w:val="00501439"/>
    <w:rsid w:val="005014D4"/>
    <w:rsid w:val="005015D6"/>
    <w:rsid w:val="00501642"/>
    <w:rsid w:val="00501685"/>
    <w:rsid w:val="005016A7"/>
    <w:rsid w:val="005017E1"/>
    <w:rsid w:val="00501885"/>
    <w:rsid w:val="0050192D"/>
    <w:rsid w:val="00501940"/>
    <w:rsid w:val="0050199D"/>
    <w:rsid w:val="00501A05"/>
    <w:rsid w:val="00501BF6"/>
    <w:rsid w:val="00501C3B"/>
    <w:rsid w:val="00501D03"/>
    <w:rsid w:val="00501D57"/>
    <w:rsid w:val="0050218E"/>
    <w:rsid w:val="00502614"/>
    <w:rsid w:val="00502616"/>
    <w:rsid w:val="00502633"/>
    <w:rsid w:val="00502661"/>
    <w:rsid w:val="005027B1"/>
    <w:rsid w:val="00502883"/>
    <w:rsid w:val="005028CA"/>
    <w:rsid w:val="00502995"/>
    <w:rsid w:val="00502B0B"/>
    <w:rsid w:val="00502B5C"/>
    <w:rsid w:val="00502D20"/>
    <w:rsid w:val="00502D63"/>
    <w:rsid w:val="00502E2D"/>
    <w:rsid w:val="00502E6E"/>
    <w:rsid w:val="00502E81"/>
    <w:rsid w:val="00502EDD"/>
    <w:rsid w:val="00502EE0"/>
    <w:rsid w:val="00502FAD"/>
    <w:rsid w:val="005030C3"/>
    <w:rsid w:val="005030D0"/>
    <w:rsid w:val="005031A7"/>
    <w:rsid w:val="00503259"/>
    <w:rsid w:val="00503378"/>
    <w:rsid w:val="00503420"/>
    <w:rsid w:val="00503436"/>
    <w:rsid w:val="0050345F"/>
    <w:rsid w:val="00503466"/>
    <w:rsid w:val="005034A6"/>
    <w:rsid w:val="005035F0"/>
    <w:rsid w:val="00503B52"/>
    <w:rsid w:val="00503C3F"/>
    <w:rsid w:val="00503F1E"/>
    <w:rsid w:val="00503FC5"/>
    <w:rsid w:val="00504067"/>
    <w:rsid w:val="0050447B"/>
    <w:rsid w:val="00504A54"/>
    <w:rsid w:val="00504C3C"/>
    <w:rsid w:val="0050502F"/>
    <w:rsid w:val="005051A9"/>
    <w:rsid w:val="00505213"/>
    <w:rsid w:val="005052A0"/>
    <w:rsid w:val="005053D7"/>
    <w:rsid w:val="0050540F"/>
    <w:rsid w:val="005054C0"/>
    <w:rsid w:val="00505583"/>
    <w:rsid w:val="0050562D"/>
    <w:rsid w:val="00505899"/>
    <w:rsid w:val="00505CBA"/>
    <w:rsid w:val="00505EC3"/>
    <w:rsid w:val="00505F03"/>
    <w:rsid w:val="00505F32"/>
    <w:rsid w:val="00505F3D"/>
    <w:rsid w:val="0050614F"/>
    <w:rsid w:val="00506330"/>
    <w:rsid w:val="00506434"/>
    <w:rsid w:val="0050649C"/>
    <w:rsid w:val="005064A5"/>
    <w:rsid w:val="0050665C"/>
    <w:rsid w:val="005066FF"/>
    <w:rsid w:val="005067BE"/>
    <w:rsid w:val="00506852"/>
    <w:rsid w:val="0050689A"/>
    <w:rsid w:val="00506923"/>
    <w:rsid w:val="00506A62"/>
    <w:rsid w:val="00506B1E"/>
    <w:rsid w:val="00506B5B"/>
    <w:rsid w:val="00506B72"/>
    <w:rsid w:val="00506E05"/>
    <w:rsid w:val="00506EA0"/>
    <w:rsid w:val="0050733C"/>
    <w:rsid w:val="005074FF"/>
    <w:rsid w:val="00507629"/>
    <w:rsid w:val="00507678"/>
    <w:rsid w:val="00507757"/>
    <w:rsid w:val="00507AA8"/>
    <w:rsid w:val="00507B9A"/>
    <w:rsid w:val="00507C03"/>
    <w:rsid w:val="00507C66"/>
    <w:rsid w:val="00507D07"/>
    <w:rsid w:val="00507D39"/>
    <w:rsid w:val="00507E06"/>
    <w:rsid w:val="00510292"/>
    <w:rsid w:val="005102E3"/>
    <w:rsid w:val="0051030C"/>
    <w:rsid w:val="00510416"/>
    <w:rsid w:val="0051044A"/>
    <w:rsid w:val="0051048E"/>
    <w:rsid w:val="0051073C"/>
    <w:rsid w:val="005108B5"/>
    <w:rsid w:val="005109D6"/>
    <w:rsid w:val="00510CA0"/>
    <w:rsid w:val="00510E6F"/>
    <w:rsid w:val="00510F44"/>
    <w:rsid w:val="00511018"/>
    <w:rsid w:val="005110AB"/>
    <w:rsid w:val="005113E2"/>
    <w:rsid w:val="00511409"/>
    <w:rsid w:val="0051140F"/>
    <w:rsid w:val="0051144A"/>
    <w:rsid w:val="0051150E"/>
    <w:rsid w:val="00511950"/>
    <w:rsid w:val="0051198E"/>
    <w:rsid w:val="00511AB7"/>
    <w:rsid w:val="00511C2D"/>
    <w:rsid w:val="00511CA5"/>
    <w:rsid w:val="00511CC0"/>
    <w:rsid w:val="00511CD7"/>
    <w:rsid w:val="00511D62"/>
    <w:rsid w:val="00511DCD"/>
    <w:rsid w:val="00511F11"/>
    <w:rsid w:val="00511F4A"/>
    <w:rsid w:val="00512307"/>
    <w:rsid w:val="00512376"/>
    <w:rsid w:val="005125BB"/>
    <w:rsid w:val="005128C2"/>
    <w:rsid w:val="0051299A"/>
    <w:rsid w:val="00512AA6"/>
    <w:rsid w:val="00512AD9"/>
    <w:rsid w:val="00512B6E"/>
    <w:rsid w:val="00512BEF"/>
    <w:rsid w:val="00512C14"/>
    <w:rsid w:val="00512CC2"/>
    <w:rsid w:val="00512E88"/>
    <w:rsid w:val="00512F63"/>
    <w:rsid w:val="00513073"/>
    <w:rsid w:val="00513122"/>
    <w:rsid w:val="00513355"/>
    <w:rsid w:val="00513371"/>
    <w:rsid w:val="00513457"/>
    <w:rsid w:val="00513482"/>
    <w:rsid w:val="005135C5"/>
    <w:rsid w:val="005137DB"/>
    <w:rsid w:val="005138D8"/>
    <w:rsid w:val="005139E5"/>
    <w:rsid w:val="00513A68"/>
    <w:rsid w:val="00513B0A"/>
    <w:rsid w:val="00513B8D"/>
    <w:rsid w:val="00513C55"/>
    <w:rsid w:val="005140FC"/>
    <w:rsid w:val="005141EB"/>
    <w:rsid w:val="0051424F"/>
    <w:rsid w:val="005142DD"/>
    <w:rsid w:val="00514659"/>
    <w:rsid w:val="005147F0"/>
    <w:rsid w:val="00514943"/>
    <w:rsid w:val="00514BC4"/>
    <w:rsid w:val="00514C3B"/>
    <w:rsid w:val="00514CAF"/>
    <w:rsid w:val="00514E10"/>
    <w:rsid w:val="00514FA8"/>
    <w:rsid w:val="005151D0"/>
    <w:rsid w:val="00515278"/>
    <w:rsid w:val="005155FD"/>
    <w:rsid w:val="005157A4"/>
    <w:rsid w:val="00515A43"/>
    <w:rsid w:val="00515C42"/>
    <w:rsid w:val="00515CA0"/>
    <w:rsid w:val="00515EDA"/>
    <w:rsid w:val="00515F2A"/>
    <w:rsid w:val="00516395"/>
    <w:rsid w:val="005163C3"/>
    <w:rsid w:val="005163DB"/>
    <w:rsid w:val="00516463"/>
    <w:rsid w:val="00516873"/>
    <w:rsid w:val="005169BF"/>
    <w:rsid w:val="005169FB"/>
    <w:rsid w:val="00516A86"/>
    <w:rsid w:val="00516AD1"/>
    <w:rsid w:val="00516E99"/>
    <w:rsid w:val="00516EA3"/>
    <w:rsid w:val="00517038"/>
    <w:rsid w:val="005170BF"/>
    <w:rsid w:val="00517123"/>
    <w:rsid w:val="0051713D"/>
    <w:rsid w:val="00517347"/>
    <w:rsid w:val="0051741E"/>
    <w:rsid w:val="005174D9"/>
    <w:rsid w:val="00517674"/>
    <w:rsid w:val="005176DF"/>
    <w:rsid w:val="005179B1"/>
    <w:rsid w:val="00517A7D"/>
    <w:rsid w:val="00517A8F"/>
    <w:rsid w:val="00517B66"/>
    <w:rsid w:val="00517B67"/>
    <w:rsid w:val="00517BDB"/>
    <w:rsid w:val="00517C25"/>
    <w:rsid w:val="00517C58"/>
    <w:rsid w:val="00517E2D"/>
    <w:rsid w:val="00517E92"/>
    <w:rsid w:val="00520179"/>
    <w:rsid w:val="005201A6"/>
    <w:rsid w:val="005201AB"/>
    <w:rsid w:val="005201D1"/>
    <w:rsid w:val="0052032B"/>
    <w:rsid w:val="005205D8"/>
    <w:rsid w:val="00520614"/>
    <w:rsid w:val="00520688"/>
    <w:rsid w:val="00520699"/>
    <w:rsid w:val="005207A5"/>
    <w:rsid w:val="005207CA"/>
    <w:rsid w:val="00520812"/>
    <w:rsid w:val="0052089E"/>
    <w:rsid w:val="00520B41"/>
    <w:rsid w:val="00520B5D"/>
    <w:rsid w:val="00520C71"/>
    <w:rsid w:val="00520CE0"/>
    <w:rsid w:val="00520D4E"/>
    <w:rsid w:val="00520E2F"/>
    <w:rsid w:val="00521170"/>
    <w:rsid w:val="0052121D"/>
    <w:rsid w:val="00521375"/>
    <w:rsid w:val="00521A63"/>
    <w:rsid w:val="00521B5C"/>
    <w:rsid w:val="00521BD2"/>
    <w:rsid w:val="00521CE9"/>
    <w:rsid w:val="00521E00"/>
    <w:rsid w:val="00521FA6"/>
    <w:rsid w:val="005220B2"/>
    <w:rsid w:val="00522164"/>
    <w:rsid w:val="005221B7"/>
    <w:rsid w:val="00522260"/>
    <w:rsid w:val="005222A3"/>
    <w:rsid w:val="0052244E"/>
    <w:rsid w:val="0052246F"/>
    <w:rsid w:val="00522538"/>
    <w:rsid w:val="005226BE"/>
    <w:rsid w:val="005227B5"/>
    <w:rsid w:val="005228E5"/>
    <w:rsid w:val="005228E8"/>
    <w:rsid w:val="00522A95"/>
    <w:rsid w:val="00522BD8"/>
    <w:rsid w:val="00522D99"/>
    <w:rsid w:val="00522F98"/>
    <w:rsid w:val="0052303C"/>
    <w:rsid w:val="0052304B"/>
    <w:rsid w:val="00523399"/>
    <w:rsid w:val="0052346E"/>
    <w:rsid w:val="0052363C"/>
    <w:rsid w:val="0052389A"/>
    <w:rsid w:val="005238C3"/>
    <w:rsid w:val="005238EC"/>
    <w:rsid w:val="005239C9"/>
    <w:rsid w:val="00523A40"/>
    <w:rsid w:val="00523B8D"/>
    <w:rsid w:val="00523C2C"/>
    <w:rsid w:val="00523C59"/>
    <w:rsid w:val="00523C9E"/>
    <w:rsid w:val="00523E0B"/>
    <w:rsid w:val="005240E4"/>
    <w:rsid w:val="00524136"/>
    <w:rsid w:val="0052413E"/>
    <w:rsid w:val="005241CD"/>
    <w:rsid w:val="00524377"/>
    <w:rsid w:val="00524458"/>
    <w:rsid w:val="00524590"/>
    <w:rsid w:val="0052463D"/>
    <w:rsid w:val="005246FF"/>
    <w:rsid w:val="00524763"/>
    <w:rsid w:val="005247F6"/>
    <w:rsid w:val="005247FF"/>
    <w:rsid w:val="0052483E"/>
    <w:rsid w:val="0052486E"/>
    <w:rsid w:val="0052487F"/>
    <w:rsid w:val="00524981"/>
    <w:rsid w:val="005249D0"/>
    <w:rsid w:val="00524A09"/>
    <w:rsid w:val="00524A37"/>
    <w:rsid w:val="00524A3A"/>
    <w:rsid w:val="00524A8C"/>
    <w:rsid w:val="00524BE6"/>
    <w:rsid w:val="00524D1F"/>
    <w:rsid w:val="00524F5C"/>
    <w:rsid w:val="00525025"/>
    <w:rsid w:val="005250B7"/>
    <w:rsid w:val="00525117"/>
    <w:rsid w:val="00525129"/>
    <w:rsid w:val="005251EC"/>
    <w:rsid w:val="0052520C"/>
    <w:rsid w:val="005252BB"/>
    <w:rsid w:val="00525304"/>
    <w:rsid w:val="0052537C"/>
    <w:rsid w:val="005253B5"/>
    <w:rsid w:val="00525555"/>
    <w:rsid w:val="005256F2"/>
    <w:rsid w:val="0052578A"/>
    <w:rsid w:val="0052589A"/>
    <w:rsid w:val="005259C7"/>
    <w:rsid w:val="00525A52"/>
    <w:rsid w:val="00525CA1"/>
    <w:rsid w:val="00525D44"/>
    <w:rsid w:val="00525E59"/>
    <w:rsid w:val="0052605E"/>
    <w:rsid w:val="005260D2"/>
    <w:rsid w:val="005263E7"/>
    <w:rsid w:val="005263F4"/>
    <w:rsid w:val="005265B0"/>
    <w:rsid w:val="0052673A"/>
    <w:rsid w:val="005268B9"/>
    <w:rsid w:val="005268CF"/>
    <w:rsid w:val="00526A13"/>
    <w:rsid w:val="00526A6E"/>
    <w:rsid w:val="00526AE1"/>
    <w:rsid w:val="00526CE2"/>
    <w:rsid w:val="00526E3C"/>
    <w:rsid w:val="00527085"/>
    <w:rsid w:val="005270C3"/>
    <w:rsid w:val="005270E3"/>
    <w:rsid w:val="005271A5"/>
    <w:rsid w:val="00527219"/>
    <w:rsid w:val="00527278"/>
    <w:rsid w:val="00527307"/>
    <w:rsid w:val="00527339"/>
    <w:rsid w:val="005274CB"/>
    <w:rsid w:val="00527593"/>
    <w:rsid w:val="00527754"/>
    <w:rsid w:val="0052781D"/>
    <w:rsid w:val="0052791C"/>
    <w:rsid w:val="0052792C"/>
    <w:rsid w:val="00527A22"/>
    <w:rsid w:val="00527A29"/>
    <w:rsid w:val="00527D6C"/>
    <w:rsid w:val="005300B4"/>
    <w:rsid w:val="0053013E"/>
    <w:rsid w:val="005303CE"/>
    <w:rsid w:val="00530498"/>
    <w:rsid w:val="005306F0"/>
    <w:rsid w:val="00530823"/>
    <w:rsid w:val="005309A0"/>
    <w:rsid w:val="00530A13"/>
    <w:rsid w:val="00530BA1"/>
    <w:rsid w:val="00530E0E"/>
    <w:rsid w:val="00530E32"/>
    <w:rsid w:val="00530E5E"/>
    <w:rsid w:val="00530E73"/>
    <w:rsid w:val="00530ED2"/>
    <w:rsid w:val="00530EF0"/>
    <w:rsid w:val="00531075"/>
    <w:rsid w:val="005311A9"/>
    <w:rsid w:val="005311D2"/>
    <w:rsid w:val="005312E8"/>
    <w:rsid w:val="005313ED"/>
    <w:rsid w:val="00531444"/>
    <w:rsid w:val="00531524"/>
    <w:rsid w:val="00531647"/>
    <w:rsid w:val="005317D5"/>
    <w:rsid w:val="0053192E"/>
    <w:rsid w:val="00531AA3"/>
    <w:rsid w:val="00531AED"/>
    <w:rsid w:val="00531B1B"/>
    <w:rsid w:val="00531C6C"/>
    <w:rsid w:val="00531D4C"/>
    <w:rsid w:val="00531D6B"/>
    <w:rsid w:val="00531DA3"/>
    <w:rsid w:val="00531FD3"/>
    <w:rsid w:val="0053200F"/>
    <w:rsid w:val="0053206B"/>
    <w:rsid w:val="00532133"/>
    <w:rsid w:val="00532152"/>
    <w:rsid w:val="0053227A"/>
    <w:rsid w:val="005325C5"/>
    <w:rsid w:val="00532605"/>
    <w:rsid w:val="00532685"/>
    <w:rsid w:val="00532688"/>
    <w:rsid w:val="00532696"/>
    <w:rsid w:val="005326B4"/>
    <w:rsid w:val="00532790"/>
    <w:rsid w:val="0053287D"/>
    <w:rsid w:val="00532884"/>
    <w:rsid w:val="00532A01"/>
    <w:rsid w:val="00532D9A"/>
    <w:rsid w:val="00532E59"/>
    <w:rsid w:val="00532E94"/>
    <w:rsid w:val="00532FA4"/>
    <w:rsid w:val="00533002"/>
    <w:rsid w:val="00533030"/>
    <w:rsid w:val="005330DA"/>
    <w:rsid w:val="005333E0"/>
    <w:rsid w:val="00533401"/>
    <w:rsid w:val="00533535"/>
    <w:rsid w:val="005335C3"/>
    <w:rsid w:val="005335FF"/>
    <w:rsid w:val="0053370A"/>
    <w:rsid w:val="00533904"/>
    <w:rsid w:val="00533919"/>
    <w:rsid w:val="005339B2"/>
    <w:rsid w:val="00533BEB"/>
    <w:rsid w:val="00533C19"/>
    <w:rsid w:val="00533C24"/>
    <w:rsid w:val="00533C73"/>
    <w:rsid w:val="005340F8"/>
    <w:rsid w:val="00534134"/>
    <w:rsid w:val="00534349"/>
    <w:rsid w:val="00534387"/>
    <w:rsid w:val="0053453C"/>
    <w:rsid w:val="0053467D"/>
    <w:rsid w:val="005346E9"/>
    <w:rsid w:val="00534794"/>
    <w:rsid w:val="005347A8"/>
    <w:rsid w:val="005347FB"/>
    <w:rsid w:val="005348C2"/>
    <w:rsid w:val="00534A95"/>
    <w:rsid w:val="00534AFD"/>
    <w:rsid w:val="00534BD5"/>
    <w:rsid w:val="00534D0F"/>
    <w:rsid w:val="00534E24"/>
    <w:rsid w:val="00534F62"/>
    <w:rsid w:val="005351F8"/>
    <w:rsid w:val="0053520E"/>
    <w:rsid w:val="00535234"/>
    <w:rsid w:val="00535548"/>
    <w:rsid w:val="00535703"/>
    <w:rsid w:val="00535847"/>
    <w:rsid w:val="00535C6E"/>
    <w:rsid w:val="00535CAB"/>
    <w:rsid w:val="00535D88"/>
    <w:rsid w:val="00535E4E"/>
    <w:rsid w:val="00535F75"/>
    <w:rsid w:val="00536085"/>
    <w:rsid w:val="005360EC"/>
    <w:rsid w:val="0053624E"/>
    <w:rsid w:val="0053627C"/>
    <w:rsid w:val="005363F4"/>
    <w:rsid w:val="0053640F"/>
    <w:rsid w:val="00536524"/>
    <w:rsid w:val="005366EB"/>
    <w:rsid w:val="00536863"/>
    <w:rsid w:val="0053692C"/>
    <w:rsid w:val="00536B23"/>
    <w:rsid w:val="00536B3A"/>
    <w:rsid w:val="00536C46"/>
    <w:rsid w:val="00536C66"/>
    <w:rsid w:val="00536CA1"/>
    <w:rsid w:val="00536D72"/>
    <w:rsid w:val="00536E62"/>
    <w:rsid w:val="0053723D"/>
    <w:rsid w:val="0053739D"/>
    <w:rsid w:val="005375D7"/>
    <w:rsid w:val="00537731"/>
    <w:rsid w:val="00537915"/>
    <w:rsid w:val="00537A42"/>
    <w:rsid w:val="00537C0A"/>
    <w:rsid w:val="00537ED9"/>
    <w:rsid w:val="00540006"/>
    <w:rsid w:val="005407FE"/>
    <w:rsid w:val="00540857"/>
    <w:rsid w:val="0054088E"/>
    <w:rsid w:val="00540964"/>
    <w:rsid w:val="005409AE"/>
    <w:rsid w:val="00540A94"/>
    <w:rsid w:val="00540C3D"/>
    <w:rsid w:val="00540C80"/>
    <w:rsid w:val="00540F1C"/>
    <w:rsid w:val="005410E6"/>
    <w:rsid w:val="00541224"/>
    <w:rsid w:val="005412D0"/>
    <w:rsid w:val="005412DC"/>
    <w:rsid w:val="005412F5"/>
    <w:rsid w:val="0054139F"/>
    <w:rsid w:val="005414B1"/>
    <w:rsid w:val="005414F8"/>
    <w:rsid w:val="00541513"/>
    <w:rsid w:val="0054152C"/>
    <w:rsid w:val="005416A6"/>
    <w:rsid w:val="00541751"/>
    <w:rsid w:val="005417AE"/>
    <w:rsid w:val="005417EF"/>
    <w:rsid w:val="00541AE4"/>
    <w:rsid w:val="00541D8C"/>
    <w:rsid w:val="00541D91"/>
    <w:rsid w:val="00541DF5"/>
    <w:rsid w:val="00541E1B"/>
    <w:rsid w:val="00541E7C"/>
    <w:rsid w:val="00541ED0"/>
    <w:rsid w:val="00541FE1"/>
    <w:rsid w:val="00542058"/>
    <w:rsid w:val="005421E2"/>
    <w:rsid w:val="00542233"/>
    <w:rsid w:val="00542389"/>
    <w:rsid w:val="005423B3"/>
    <w:rsid w:val="005423C8"/>
    <w:rsid w:val="005423D0"/>
    <w:rsid w:val="005423DA"/>
    <w:rsid w:val="005424D2"/>
    <w:rsid w:val="00542698"/>
    <w:rsid w:val="005428E3"/>
    <w:rsid w:val="00542A6D"/>
    <w:rsid w:val="00542BEA"/>
    <w:rsid w:val="00542DAB"/>
    <w:rsid w:val="00542F23"/>
    <w:rsid w:val="0054308A"/>
    <w:rsid w:val="005430F0"/>
    <w:rsid w:val="00543289"/>
    <w:rsid w:val="00543350"/>
    <w:rsid w:val="005434A3"/>
    <w:rsid w:val="00543540"/>
    <w:rsid w:val="005435C6"/>
    <w:rsid w:val="005436DF"/>
    <w:rsid w:val="00543A30"/>
    <w:rsid w:val="00543B4B"/>
    <w:rsid w:val="00543B6B"/>
    <w:rsid w:val="00543B6F"/>
    <w:rsid w:val="00543B9E"/>
    <w:rsid w:val="00543C59"/>
    <w:rsid w:val="00543C62"/>
    <w:rsid w:val="00543C65"/>
    <w:rsid w:val="00543CF3"/>
    <w:rsid w:val="00543DBE"/>
    <w:rsid w:val="00543E97"/>
    <w:rsid w:val="00543F06"/>
    <w:rsid w:val="00544090"/>
    <w:rsid w:val="005440B3"/>
    <w:rsid w:val="00544329"/>
    <w:rsid w:val="005445E7"/>
    <w:rsid w:val="00544621"/>
    <w:rsid w:val="00544660"/>
    <w:rsid w:val="0054496B"/>
    <w:rsid w:val="00544CAD"/>
    <w:rsid w:val="00544CC2"/>
    <w:rsid w:val="00544D7B"/>
    <w:rsid w:val="00544E46"/>
    <w:rsid w:val="00544EF2"/>
    <w:rsid w:val="00544FA1"/>
    <w:rsid w:val="00545052"/>
    <w:rsid w:val="0054505F"/>
    <w:rsid w:val="00545091"/>
    <w:rsid w:val="00545264"/>
    <w:rsid w:val="00545533"/>
    <w:rsid w:val="0054566C"/>
    <w:rsid w:val="00545677"/>
    <w:rsid w:val="00545941"/>
    <w:rsid w:val="005459E4"/>
    <w:rsid w:val="00545B29"/>
    <w:rsid w:val="00545B6C"/>
    <w:rsid w:val="00545BE3"/>
    <w:rsid w:val="00546068"/>
    <w:rsid w:val="005462B1"/>
    <w:rsid w:val="0054659F"/>
    <w:rsid w:val="005465A0"/>
    <w:rsid w:val="00546CE5"/>
    <w:rsid w:val="00546DAD"/>
    <w:rsid w:val="00546E17"/>
    <w:rsid w:val="00546FC5"/>
    <w:rsid w:val="0054701E"/>
    <w:rsid w:val="005470A7"/>
    <w:rsid w:val="00547128"/>
    <w:rsid w:val="00547466"/>
    <w:rsid w:val="00547480"/>
    <w:rsid w:val="005474AF"/>
    <w:rsid w:val="00547583"/>
    <w:rsid w:val="0054761D"/>
    <w:rsid w:val="0054777A"/>
    <w:rsid w:val="00547954"/>
    <w:rsid w:val="005479D8"/>
    <w:rsid w:val="00547A1F"/>
    <w:rsid w:val="00547A68"/>
    <w:rsid w:val="00547C64"/>
    <w:rsid w:val="00547D21"/>
    <w:rsid w:val="00547E6D"/>
    <w:rsid w:val="00547F8E"/>
    <w:rsid w:val="00550223"/>
    <w:rsid w:val="0055029C"/>
    <w:rsid w:val="005502D6"/>
    <w:rsid w:val="0055033B"/>
    <w:rsid w:val="005503D6"/>
    <w:rsid w:val="00550430"/>
    <w:rsid w:val="00550C3C"/>
    <w:rsid w:val="00550D04"/>
    <w:rsid w:val="00550D22"/>
    <w:rsid w:val="00550D45"/>
    <w:rsid w:val="00550D53"/>
    <w:rsid w:val="00550DB0"/>
    <w:rsid w:val="00550F19"/>
    <w:rsid w:val="0055100F"/>
    <w:rsid w:val="00551036"/>
    <w:rsid w:val="005510F2"/>
    <w:rsid w:val="00551207"/>
    <w:rsid w:val="0055147C"/>
    <w:rsid w:val="005514DF"/>
    <w:rsid w:val="005515AF"/>
    <w:rsid w:val="00551675"/>
    <w:rsid w:val="00551701"/>
    <w:rsid w:val="0055183D"/>
    <w:rsid w:val="0055196B"/>
    <w:rsid w:val="0055198F"/>
    <w:rsid w:val="005519AE"/>
    <w:rsid w:val="00551AB9"/>
    <w:rsid w:val="00551B2B"/>
    <w:rsid w:val="00551BC0"/>
    <w:rsid w:val="00551BCF"/>
    <w:rsid w:val="00551CC8"/>
    <w:rsid w:val="0055201A"/>
    <w:rsid w:val="0055202C"/>
    <w:rsid w:val="005522C7"/>
    <w:rsid w:val="00552322"/>
    <w:rsid w:val="005523EE"/>
    <w:rsid w:val="00552490"/>
    <w:rsid w:val="005524B1"/>
    <w:rsid w:val="005525DB"/>
    <w:rsid w:val="005526F5"/>
    <w:rsid w:val="005529BA"/>
    <w:rsid w:val="00552A23"/>
    <w:rsid w:val="00552A49"/>
    <w:rsid w:val="00552B52"/>
    <w:rsid w:val="00552B63"/>
    <w:rsid w:val="00552B91"/>
    <w:rsid w:val="00552BBA"/>
    <w:rsid w:val="00552C3D"/>
    <w:rsid w:val="00552CC1"/>
    <w:rsid w:val="00552D91"/>
    <w:rsid w:val="005531F3"/>
    <w:rsid w:val="00553203"/>
    <w:rsid w:val="00553215"/>
    <w:rsid w:val="005533D0"/>
    <w:rsid w:val="0055344E"/>
    <w:rsid w:val="005534A4"/>
    <w:rsid w:val="00553508"/>
    <w:rsid w:val="005535F7"/>
    <w:rsid w:val="00553794"/>
    <w:rsid w:val="005538BB"/>
    <w:rsid w:val="005538C0"/>
    <w:rsid w:val="005538F5"/>
    <w:rsid w:val="0055399E"/>
    <w:rsid w:val="00553AFF"/>
    <w:rsid w:val="00553BDC"/>
    <w:rsid w:val="00553C69"/>
    <w:rsid w:val="00553D57"/>
    <w:rsid w:val="00553D79"/>
    <w:rsid w:val="00553DA9"/>
    <w:rsid w:val="00553E34"/>
    <w:rsid w:val="00553FBF"/>
    <w:rsid w:val="00554020"/>
    <w:rsid w:val="005540D3"/>
    <w:rsid w:val="005540E3"/>
    <w:rsid w:val="00554210"/>
    <w:rsid w:val="005543AF"/>
    <w:rsid w:val="005543C6"/>
    <w:rsid w:val="005545DE"/>
    <w:rsid w:val="00554634"/>
    <w:rsid w:val="00554647"/>
    <w:rsid w:val="00554749"/>
    <w:rsid w:val="005547C5"/>
    <w:rsid w:val="00554900"/>
    <w:rsid w:val="00554959"/>
    <w:rsid w:val="00554BE9"/>
    <w:rsid w:val="00554C24"/>
    <w:rsid w:val="00554E9C"/>
    <w:rsid w:val="00554ECA"/>
    <w:rsid w:val="00554EDB"/>
    <w:rsid w:val="00555023"/>
    <w:rsid w:val="00555059"/>
    <w:rsid w:val="005550C1"/>
    <w:rsid w:val="005552B4"/>
    <w:rsid w:val="005552D0"/>
    <w:rsid w:val="005552E9"/>
    <w:rsid w:val="005554FD"/>
    <w:rsid w:val="00555660"/>
    <w:rsid w:val="005556DC"/>
    <w:rsid w:val="005558FC"/>
    <w:rsid w:val="00555A0D"/>
    <w:rsid w:val="00555AD8"/>
    <w:rsid w:val="00555C64"/>
    <w:rsid w:val="00555C90"/>
    <w:rsid w:val="00555CF0"/>
    <w:rsid w:val="00555D5C"/>
    <w:rsid w:val="00555DF5"/>
    <w:rsid w:val="00555EB7"/>
    <w:rsid w:val="00555F79"/>
    <w:rsid w:val="00555FA8"/>
    <w:rsid w:val="00555FDA"/>
    <w:rsid w:val="0055615C"/>
    <w:rsid w:val="00556288"/>
    <w:rsid w:val="0055633F"/>
    <w:rsid w:val="005564ED"/>
    <w:rsid w:val="00556506"/>
    <w:rsid w:val="00556586"/>
    <w:rsid w:val="0055671A"/>
    <w:rsid w:val="005567F4"/>
    <w:rsid w:val="005568BB"/>
    <w:rsid w:val="005569FB"/>
    <w:rsid w:val="00556B05"/>
    <w:rsid w:val="00556B20"/>
    <w:rsid w:val="00556DA3"/>
    <w:rsid w:val="00556E10"/>
    <w:rsid w:val="00556F34"/>
    <w:rsid w:val="0055711C"/>
    <w:rsid w:val="005571CC"/>
    <w:rsid w:val="005571F3"/>
    <w:rsid w:val="0055722F"/>
    <w:rsid w:val="005572B8"/>
    <w:rsid w:val="005572B9"/>
    <w:rsid w:val="00557312"/>
    <w:rsid w:val="005573E6"/>
    <w:rsid w:val="0055747E"/>
    <w:rsid w:val="0055767A"/>
    <w:rsid w:val="00557693"/>
    <w:rsid w:val="0055792F"/>
    <w:rsid w:val="0055794C"/>
    <w:rsid w:val="00557983"/>
    <w:rsid w:val="00557A8A"/>
    <w:rsid w:val="00557B63"/>
    <w:rsid w:val="00557BC7"/>
    <w:rsid w:val="00557CD3"/>
    <w:rsid w:val="00557D15"/>
    <w:rsid w:val="00557D85"/>
    <w:rsid w:val="00557FEE"/>
    <w:rsid w:val="00557FF9"/>
    <w:rsid w:val="00560266"/>
    <w:rsid w:val="00560682"/>
    <w:rsid w:val="00560684"/>
    <w:rsid w:val="00560804"/>
    <w:rsid w:val="00560BDD"/>
    <w:rsid w:val="00560CCE"/>
    <w:rsid w:val="00560CFC"/>
    <w:rsid w:val="00560D78"/>
    <w:rsid w:val="00560F7F"/>
    <w:rsid w:val="00560FBE"/>
    <w:rsid w:val="0056108E"/>
    <w:rsid w:val="005610C3"/>
    <w:rsid w:val="005610E4"/>
    <w:rsid w:val="0056118F"/>
    <w:rsid w:val="00561227"/>
    <w:rsid w:val="005614F4"/>
    <w:rsid w:val="0056158B"/>
    <w:rsid w:val="005615EA"/>
    <w:rsid w:val="005617D8"/>
    <w:rsid w:val="005619A8"/>
    <w:rsid w:val="00561AEF"/>
    <w:rsid w:val="00561B5A"/>
    <w:rsid w:val="00561D27"/>
    <w:rsid w:val="00561EFD"/>
    <w:rsid w:val="00561F91"/>
    <w:rsid w:val="005620AD"/>
    <w:rsid w:val="0056265F"/>
    <w:rsid w:val="005626E3"/>
    <w:rsid w:val="005629FC"/>
    <w:rsid w:val="00562AF0"/>
    <w:rsid w:val="00562BDE"/>
    <w:rsid w:val="00562C41"/>
    <w:rsid w:val="00562CF3"/>
    <w:rsid w:val="00562D0B"/>
    <w:rsid w:val="00562E5D"/>
    <w:rsid w:val="00562F8B"/>
    <w:rsid w:val="0056309F"/>
    <w:rsid w:val="00563322"/>
    <w:rsid w:val="0056332F"/>
    <w:rsid w:val="00563330"/>
    <w:rsid w:val="0056333A"/>
    <w:rsid w:val="0056334B"/>
    <w:rsid w:val="00563352"/>
    <w:rsid w:val="00563430"/>
    <w:rsid w:val="005634B2"/>
    <w:rsid w:val="005636B9"/>
    <w:rsid w:val="005636DA"/>
    <w:rsid w:val="00563990"/>
    <w:rsid w:val="00563AEE"/>
    <w:rsid w:val="00563D4D"/>
    <w:rsid w:val="00563EBE"/>
    <w:rsid w:val="00563F52"/>
    <w:rsid w:val="00564156"/>
    <w:rsid w:val="00564291"/>
    <w:rsid w:val="005642E1"/>
    <w:rsid w:val="0056476F"/>
    <w:rsid w:val="005647B0"/>
    <w:rsid w:val="00564931"/>
    <w:rsid w:val="00564A4E"/>
    <w:rsid w:val="00564BA1"/>
    <w:rsid w:val="00564C5A"/>
    <w:rsid w:val="00564C7D"/>
    <w:rsid w:val="00564CDD"/>
    <w:rsid w:val="0056505C"/>
    <w:rsid w:val="005650ED"/>
    <w:rsid w:val="00565204"/>
    <w:rsid w:val="00565522"/>
    <w:rsid w:val="005655E3"/>
    <w:rsid w:val="00565603"/>
    <w:rsid w:val="00565631"/>
    <w:rsid w:val="0056570E"/>
    <w:rsid w:val="005658DF"/>
    <w:rsid w:val="00565911"/>
    <w:rsid w:val="00565A4F"/>
    <w:rsid w:val="00565BB3"/>
    <w:rsid w:val="00565BFF"/>
    <w:rsid w:val="00565C2E"/>
    <w:rsid w:val="00565F77"/>
    <w:rsid w:val="00565FBC"/>
    <w:rsid w:val="00566173"/>
    <w:rsid w:val="00566273"/>
    <w:rsid w:val="00566559"/>
    <w:rsid w:val="005665FF"/>
    <w:rsid w:val="005667FD"/>
    <w:rsid w:val="0056693E"/>
    <w:rsid w:val="00566A2A"/>
    <w:rsid w:val="00566B42"/>
    <w:rsid w:val="00566BE2"/>
    <w:rsid w:val="00566C73"/>
    <w:rsid w:val="00566CDA"/>
    <w:rsid w:val="00566DAB"/>
    <w:rsid w:val="00566E4D"/>
    <w:rsid w:val="00567030"/>
    <w:rsid w:val="00567479"/>
    <w:rsid w:val="00567566"/>
    <w:rsid w:val="005675EC"/>
    <w:rsid w:val="0056768D"/>
    <w:rsid w:val="00567735"/>
    <w:rsid w:val="00567741"/>
    <w:rsid w:val="005677A4"/>
    <w:rsid w:val="00567801"/>
    <w:rsid w:val="0056781F"/>
    <w:rsid w:val="00567AFB"/>
    <w:rsid w:val="00567BAB"/>
    <w:rsid w:val="00567E08"/>
    <w:rsid w:val="00567ED4"/>
    <w:rsid w:val="00567F40"/>
    <w:rsid w:val="005700BE"/>
    <w:rsid w:val="0057011E"/>
    <w:rsid w:val="00570217"/>
    <w:rsid w:val="00570284"/>
    <w:rsid w:val="005702D7"/>
    <w:rsid w:val="00570639"/>
    <w:rsid w:val="0057080F"/>
    <w:rsid w:val="00570883"/>
    <w:rsid w:val="00570960"/>
    <w:rsid w:val="00570DBD"/>
    <w:rsid w:val="00570DFB"/>
    <w:rsid w:val="00570F21"/>
    <w:rsid w:val="00570F57"/>
    <w:rsid w:val="00571118"/>
    <w:rsid w:val="0057117C"/>
    <w:rsid w:val="00571202"/>
    <w:rsid w:val="00571238"/>
    <w:rsid w:val="00571271"/>
    <w:rsid w:val="00571345"/>
    <w:rsid w:val="005713F8"/>
    <w:rsid w:val="00571460"/>
    <w:rsid w:val="00571505"/>
    <w:rsid w:val="0057151D"/>
    <w:rsid w:val="005718AE"/>
    <w:rsid w:val="005718B5"/>
    <w:rsid w:val="005719FB"/>
    <w:rsid w:val="00571A0C"/>
    <w:rsid w:val="00571AAC"/>
    <w:rsid w:val="00571AD4"/>
    <w:rsid w:val="00571C4D"/>
    <w:rsid w:val="00571F38"/>
    <w:rsid w:val="0057216E"/>
    <w:rsid w:val="005721E9"/>
    <w:rsid w:val="0057224E"/>
    <w:rsid w:val="005722C1"/>
    <w:rsid w:val="00572344"/>
    <w:rsid w:val="0057241F"/>
    <w:rsid w:val="005724AF"/>
    <w:rsid w:val="0057259C"/>
    <w:rsid w:val="0057261A"/>
    <w:rsid w:val="00572634"/>
    <w:rsid w:val="00572740"/>
    <w:rsid w:val="00572754"/>
    <w:rsid w:val="0057277E"/>
    <w:rsid w:val="00572989"/>
    <w:rsid w:val="00572AAB"/>
    <w:rsid w:val="00572B3E"/>
    <w:rsid w:val="00572B92"/>
    <w:rsid w:val="00572D39"/>
    <w:rsid w:val="005730D6"/>
    <w:rsid w:val="005730F2"/>
    <w:rsid w:val="00573174"/>
    <w:rsid w:val="005731DB"/>
    <w:rsid w:val="005732AF"/>
    <w:rsid w:val="00573315"/>
    <w:rsid w:val="005733E3"/>
    <w:rsid w:val="00573438"/>
    <w:rsid w:val="0057346D"/>
    <w:rsid w:val="005735C8"/>
    <w:rsid w:val="005735CA"/>
    <w:rsid w:val="00573666"/>
    <w:rsid w:val="005736AE"/>
    <w:rsid w:val="005736E2"/>
    <w:rsid w:val="00573754"/>
    <w:rsid w:val="00573843"/>
    <w:rsid w:val="005739B4"/>
    <w:rsid w:val="00573B46"/>
    <w:rsid w:val="00573DB6"/>
    <w:rsid w:val="00573E3D"/>
    <w:rsid w:val="00573EFB"/>
    <w:rsid w:val="00573F24"/>
    <w:rsid w:val="00573FDE"/>
    <w:rsid w:val="005740FF"/>
    <w:rsid w:val="005741C2"/>
    <w:rsid w:val="005742B2"/>
    <w:rsid w:val="00574300"/>
    <w:rsid w:val="005743AB"/>
    <w:rsid w:val="005744E6"/>
    <w:rsid w:val="0057452A"/>
    <w:rsid w:val="0057464E"/>
    <w:rsid w:val="00574749"/>
    <w:rsid w:val="0057475F"/>
    <w:rsid w:val="005747FC"/>
    <w:rsid w:val="00574A76"/>
    <w:rsid w:val="00574ABE"/>
    <w:rsid w:val="00574B93"/>
    <w:rsid w:val="00574D74"/>
    <w:rsid w:val="00575094"/>
    <w:rsid w:val="005750F9"/>
    <w:rsid w:val="0057511C"/>
    <w:rsid w:val="0057517E"/>
    <w:rsid w:val="00575194"/>
    <w:rsid w:val="005753D6"/>
    <w:rsid w:val="00575497"/>
    <w:rsid w:val="0057556F"/>
    <w:rsid w:val="00575575"/>
    <w:rsid w:val="00575649"/>
    <w:rsid w:val="0057572C"/>
    <w:rsid w:val="005757C8"/>
    <w:rsid w:val="00575A07"/>
    <w:rsid w:val="00575B52"/>
    <w:rsid w:val="00575BBC"/>
    <w:rsid w:val="00575C8F"/>
    <w:rsid w:val="00575DD5"/>
    <w:rsid w:val="00575E11"/>
    <w:rsid w:val="00575EDB"/>
    <w:rsid w:val="00575F54"/>
    <w:rsid w:val="0057605E"/>
    <w:rsid w:val="0057607A"/>
    <w:rsid w:val="005760BA"/>
    <w:rsid w:val="0057635A"/>
    <w:rsid w:val="00576377"/>
    <w:rsid w:val="0057651B"/>
    <w:rsid w:val="00576557"/>
    <w:rsid w:val="005765C4"/>
    <w:rsid w:val="00576699"/>
    <w:rsid w:val="005767CC"/>
    <w:rsid w:val="0057688A"/>
    <w:rsid w:val="00576BE5"/>
    <w:rsid w:val="00576EB0"/>
    <w:rsid w:val="00576F36"/>
    <w:rsid w:val="00577731"/>
    <w:rsid w:val="00577735"/>
    <w:rsid w:val="005777DE"/>
    <w:rsid w:val="00577963"/>
    <w:rsid w:val="00577BF3"/>
    <w:rsid w:val="00577C34"/>
    <w:rsid w:val="00577F01"/>
    <w:rsid w:val="00577F6C"/>
    <w:rsid w:val="00577FE0"/>
    <w:rsid w:val="00577FFC"/>
    <w:rsid w:val="005800B3"/>
    <w:rsid w:val="005800B6"/>
    <w:rsid w:val="005800CC"/>
    <w:rsid w:val="00580110"/>
    <w:rsid w:val="005803EE"/>
    <w:rsid w:val="005805B2"/>
    <w:rsid w:val="005805F4"/>
    <w:rsid w:val="005806F1"/>
    <w:rsid w:val="005807A2"/>
    <w:rsid w:val="005807ED"/>
    <w:rsid w:val="00580BFA"/>
    <w:rsid w:val="00580C0F"/>
    <w:rsid w:val="00580FD5"/>
    <w:rsid w:val="00580FE4"/>
    <w:rsid w:val="005810AD"/>
    <w:rsid w:val="0058112C"/>
    <w:rsid w:val="0058132C"/>
    <w:rsid w:val="005813D3"/>
    <w:rsid w:val="00581540"/>
    <w:rsid w:val="0058155A"/>
    <w:rsid w:val="0058156B"/>
    <w:rsid w:val="005815CD"/>
    <w:rsid w:val="0058183F"/>
    <w:rsid w:val="005818C6"/>
    <w:rsid w:val="005819A4"/>
    <w:rsid w:val="00581B12"/>
    <w:rsid w:val="00581C2E"/>
    <w:rsid w:val="00581C4A"/>
    <w:rsid w:val="00581C59"/>
    <w:rsid w:val="00581C5F"/>
    <w:rsid w:val="00581C8B"/>
    <w:rsid w:val="00581CB4"/>
    <w:rsid w:val="00581D63"/>
    <w:rsid w:val="00581DA6"/>
    <w:rsid w:val="00581DE9"/>
    <w:rsid w:val="00581E5A"/>
    <w:rsid w:val="00581EBF"/>
    <w:rsid w:val="00581EC6"/>
    <w:rsid w:val="00582006"/>
    <w:rsid w:val="00582017"/>
    <w:rsid w:val="0058215D"/>
    <w:rsid w:val="0058219A"/>
    <w:rsid w:val="005821E3"/>
    <w:rsid w:val="005821F1"/>
    <w:rsid w:val="0058226D"/>
    <w:rsid w:val="005822A6"/>
    <w:rsid w:val="005822EE"/>
    <w:rsid w:val="00582347"/>
    <w:rsid w:val="005824A8"/>
    <w:rsid w:val="005824FF"/>
    <w:rsid w:val="00582538"/>
    <w:rsid w:val="00582607"/>
    <w:rsid w:val="00582920"/>
    <w:rsid w:val="005829E3"/>
    <w:rsid w:val="00582A7D"/>
    <w:rsid w:val="00582B1A"/>
    <w:rsid w:val="00582B79"/>
    <w:rsid w:val="00582BAF"/>
    <w:rsid w:val="00582C73"/>
    <w:rsid w:val="00582E54"/>
    <w:rsid w:val="00582EF6"/>
    <w:rsid w:val="00582F11"/>
    <w:rsid w:val="005830CF"/>
    <w:rsid w:val="00583182"/>
    <w:rsid w:val="005831D7"/>
    <w:rsid w:val="00583209"/>
    <w:rsid w:val="0058337D"/>
    <w:rsid w:val="005833C8"/>
    <w:rsid w:val="005834D6"/>
    <w:rsid w:val="005834F2"/>
    <w:rsid w:val="0058364A"/>
    <w:rsid w:val="0058369D"/>
    <w:rsid w:val="00583873"/>
    <w:rsid w:val="0058388B"/>
    <w:rsid w:val="00583892"/>
    <w:rsid w:val="00583A25"/>
    <w:rsid w:val="00583A39"/>
    <w:rsid w:val="00583C28"/>
    <w:rsid w:val="00583C4A"/>
    <w:rsid w:val="00583C9F"/>
    <w:rsid w:val="00583CDA"/>
    <w:rsid w:val="00583D03"/>
    <w:rsid w:val="00583D05"/>
    <w:rsid w:val="00583D2E"/>
    <w:rsid w:val="00583DDE"/>
    <w:rsid w:val="00583E16"/>
    <w:rsid w:val="00583E52"/>
    <w:rsid w:val="00584321"/>
    <w:rsid w:val="00584447"/>
    <w:rsid w:val="00584459"/>
    <w:rsid w:val="005844D4"/>
    <w:rsid w:val="005845AD"/>
    <w:rsid w:val="005845C8"/>
    <w:rsid w:val="0058477A"/>
    <w:rsid w:val="0058487B"/>
    <w:rsid w:val="005848C6"/>
    <w:rsid w:val="00584982"/>
    <w:rsid w:val="00584ADD"/>
    <w:rsid w:val="00584B97"/>
    <w:rsid w:val="00584ED0"/>
    <w:rsid w:val="00584EEF"/>
    <w:rsid w:val="0058506C"/>
    <w:rsid w:val="005850C4"/>
    <w:rsid w:val="005852E3"/>
    <w:rsid w:val="00585945"/>
    <w:rsid w:val="00585ACF"/>
    <w:rsid w:val="00585AD2"/>
    <w:rsid w:val="00585C2E"/>
    <w:rsid w:val="00585C88"/>
    <w:rsid w:val="00585E00"/>
    <w:rsid w:val="00585F04"/>
    <w:rsid w:val="00585F25"/>
    <w:rsid w:val="00585F8B"/>
    <w:rsid w:val="0058613F"/>
    <w:rsid w:val="00586183"/>
    <w:rsid w:val="00586481"/>
    <w:rsid w:val="0058670C"/>
    <w:rsid w:val="005867F6"/>
    <w:rsid w:val="005868F0"/>
    <w:rsid w:val="00586934"/>
    <w:rsid w:val="0058696F"/>
    <w:rsid w:val="00586A5E"/>
    <w:rsid w:val="00586B32"/>
    <w:rsid w:val="00586B60"/>
    <w:rsid w:val="00586BF6"/>
    <w:rsid w:val="00586D00"/>
    <w:rsid w:val="00586D2B"/>
    <w:rsid w:val="00586D78"/>
    <w:rsid w:val="00586E14"/>
    <w:rsid w:val="00586E21"/>
    <w:rsid w:val="00586FBF"/>
    <w:rsid w:val="005870E9"/>
    <w:rsid w:val="0058718C"/>
    <w:rsid w:val="005871A2"/>
    <w:rsid w:val="0058721F"/>
    <w:rsid w:val="005872C0"/>
    <w:rsid w:val="005876E5"/>
    <w:rsid w:val="00587CCA"/>
    <w:rsid w:val="00587CD6"/>
    <w:rsid w:val="00587CE9"/>
    <w:rsid w:val="00587D09"/>
    <w:rsid w:val="00587FFB"/>
    <w:rsid w:val="0059014F"/>
    <w:rsid w:val="00590181"/>
    <w:rsid w:val="0059026C"/>
    <w:rsid w:val="005903E0"/>
    <w:rsid w:val="005903EF"/>
    <w:rsid w:val="00590621"/>
    <w:rsid w:val="005906F1"/>
    <w:rsid w:val="0059085C"/>
    <w:rsid w:val="005909FD"/>
    <w:rsid w:val="00590A94"/>
    <w:rsid w:val="00590BD8"/>
    <w:rsid w:val="00590D26"/>
    <w:rsid w:val="00590D60"/>
    <w:rsid w:val="00590EC6"/>
    <w:rsid w:val="00590F6F"/>
    <w:rsid w:val="00590F7F"/>
    <w:rsid w:val="00591212"/>
    <w:rsid w:val="0059130D"/>
    <w:rsid w:val="00591377"/>
    <w:rsid w:val="00591395"/>
    <w:rsid w:val="00591554"/>
    <w:rsid w:val="0059172D"/>
    <w:rsid w:val="0059175E"/>
    <w:rsid w:val="00591C16"/>
    <w:rsid w:val="00591E57"/>
    <w:rsid w:val="00591EC7"/>
    <w:rsid w:val="00591EDE"/>
    <w:rsid w:val="00591F9C"/>
    <w:rsid w:val="0059204B"/>
    <w:rsid w:val="005920AE"/>
    <w:rsid w:val="00592119"/>
    <w:rsid w:val="00592216"/>
    <w:rsid w:val="0059228F"/>
    <w:rsid w:val="00592378"/>
    <w:rsid w:val="00592412"/>
    <w:rsid w:val="005925C2"/>
    <w:rsid w:val="00592636"/>
    <w:rsid w:val="00592687"/>
    <w:rsid w:val="00592689"/>
    <w:rsid w:val="005926C6"/>
    <w:rsid w:val="00592891"/>
    <w:rsid w:val="00592910"/>
    <w:rsid w:val="00592920"/>
    <w:rsid w:val="00593036"/>
    <w:rsid w:val="005930A0"/>
    <w:rsid w:val="005938CB"/>
    <w:rsid w:val="00593919"/>
    <w:rsid w:val="00593960"/>
    <w:rsid w:val="00593B7E"/>
    <w:rsid w:val="00593C1E"/>
    <w:rsid w:val="00593DD7"/>
    <w:rsid w:val="00593FFC"/>
    <w:rsid w:val="0059419B"/>
    <w:rsid w:val="00594265"/>
    <w:rsid w:val="0059456F"/>
    <w:rsid w:val="00594799"/>
    <w:rsid w:val="005947FB"/>
    <w:rsid w:val="00594981"/>
    <w:rsid w:val="00594A8C"/>
    <w:rsid w:val="00594A95"/>
    <w:rsid w:val="00594BC1"/>
    <w:rsid w:val="00594BD4"/>
    <w:rsid w:val="00594C03"/>
    <w:rsid w:val="00594D79"/>
    <w:rsid w:val="00594E84"/>
    <w:rsid w:val="00594EC0"/>
    <w:rsid w:val="00594F51"/>
    <w:rsid w:val="0059505D"/>
    <w:rsid w:val="0059507F"/>
    <w:rsid w:val="005951AB"/>
    <w:rsid w:val="00595313"/>
    <w:rsid w:val="00595403"/>
    <w:rsid w:val="00595437"/>
    <w:rsid w:val="0059548E"/>
    <w:rsid w:val="005954D9"/>
    <w:rsid w:val="00595524"/>
    <w:rsid w:val="0059553D"/>
    <w:rsid w:val="005956FA"/>
    <w:rsid w:val="00595705"/>
    <w:rsid w:val="005958F1"/>
    <w:rsid w:val="005959BD"/>
    <w:rsid w:val="00595A44"/>
    <w:rsid w:val="00595A52"/>
    <w:rsid w:val="00595DC1"/>
    <w:rsid w:val="00595E5D"/>
    <w:rsid w:val="00595E60"/>
    <w:rsid w:val="00595EBC"/>
    <w:rsid w:val="0059605E"/>
    <w:rsid w:val="005960A0"/>
    <w:rsid w:val="00596152"/>
    <w:rsid w:val="005961D7"/>
    <w:rsid w:val="0059632F"/>
    <w:rsid w:val="005963BA"/>
    <w:rsid w:val="0059649A"/>
    <w:rsid w:val="00596534"/>
    <w:rsid w:val="0059673F"/>
    <w:rsid w:val="00596880"/>
    <w:rsid w:val="0059692C"/>
    <w:rsid w:val="00596ADC"/>
    <w:rsid w:val="00596C64"/>
    <w:rsid w:val="005971CB"/>
    <w:rsid w:val="0059722A"/>
    <w:rsid w:val="0059723F"/>
    <w:rsid w:val="00597245"/>
    <w:rsid w:val="00597252"/>
    <w:rsid w:val="00597365"/>
    <w:rsid w:val="005973E9"/>
    <w:rsid w:val="0059740C"/>
    <w:rsid w:val="0059742A"/>
    <w:rsid w:val="00597680"/>
    <w:rsid w:val="00597687"/>
    <w:rsid w:val="00597813"/>
    <w:rsid w:val="005979A0"/>
    <w:rsid w:val="00597AA8"/>
    <w:rsid w:val="00597BA8"/>
    <w:rsid w:val="00597C53"/>
    <w:rsid w:val="00597CB3"/>
    <w:rsid w:val="00597DC3"/>
    <w:rsid w:val="005A0056"/>
    <w:rsid w:val="005A0255"/>
    <w:rsid w:val="005A0313"/>
    <w:rsid w:val="005A03C3"/>
    <w:rsid w:val="005A04D5"/>
    <w:rsid w:val="005A04D7"/>
    <w:rsid w:val="005A0618"/>
    <w:rsid w:val="005A0A9C"/>
    <w:rsid w:val="005A0B0E"/>
    <w:rsid w:val="005A0BD1"/>
    <w:rsid w:val="005A0CC7"/>
    <w:rsid w:val="005A0E84"/>
    <w:rsid w:val="005A0FB9"/>
    <w:rsid w:val="005A1195"/>
    <w:rsid w:val="005A12C2"/>
    <w:rsid w:val="005A1352"/>
    <w:rsid w:val="005A1484"/>
    <w:rsid w:val="005A14B8"/>
    <w:rsid w:val="005A1513"/>
    <w:rsid w:val="005A151F"/>
    <w:rsid w:val="005A19D5"/>
    <w:rsid w:val="005A1A00"/>
    <w:rsid w:val="005A1A88"/>
    <w:rsid w:val="005A1BB4"/>
    <w:rsid w:val="005A1C89"/>
    <w:rsid w:val="005A1E61"/>
    <w:rsid w:val="005A1EB4"/>
    <w:rsid w:val="005A1F15"/>
    <w:rsid w:val="005A2077"/>
    <w:rsid w:val="005A22B8"/>
    <w:rsid w:val="005A243F"/>
    <w:rsid w:val="005A2471"/>
    <w:rsid w:val="005A24F2"/>
    <w:rsid w:val="005A25E9"/>
    <w:rsid w:val="005A2687"/>
    <w:rsid w:val="005A2695"/>
    <w:rsid w:val="005A26BC"/>
    <w:rsid w:val="005A273E"/>
    <w:rsid w:val="005A2844"/>
    <w:rsid w:val="005A29F2"/>
    <w:rsid w:val="005A2A35"/>
    <w:rsid w:val="005A2A7E"/>
    <w:rsid w:val="005A2AEA"/>
    <w:rsid w:val="005A2CC3"/>
    <w:rsid w:val="005A2DFD"/>
    <w:rsid w:val="005A2E20"/>
    <w:rsid w:val="005A2E41"/>
    <w:rsid w:val="005A2F0C"/>
    <w:rsid w:val="005A2FC4"/>
    <w:rsid w:val="005A2FEE"/>
    <w:rsid w:val="005A323B"/>
    <w:rsid w:val="005A324D"/>
    <w:rsid w:val="005A32F1"/>
    <w:rsid w:val="005A3343"/>
    <w:rsid w:val="005A34B9"/>
    <w:rsid w:val="005A3748"/>
    <w:rsid w:val="005A37CB"/>
    <w:rsid w:val="005A387F"/>
    <w:rsid w:val="005A3903"/>
    <w:rsid w:val="005A392D"/>
    <w:rsid w:val="005A3A13"/>
    <w:rsid w:val="005A3A27"/>
    <w:rsid w:val="005A3AC7"/>
    <w:rsid w:val="005A3C38"/>
    <w:rsid w:val="005A3CCE"/>
    <w:rsid w:val="005A3D03"/>
    <w:rsid w:val="005A3D5A"/>
    <w:rsid w:val="005A3F89"/>
    <w:rsid w:val="005A4005"/>
    <w:rsid w:val="005A4193"/>
    <w:rsid w:val="005A41DE"/>
    <w:rsid w:val="005A4559"/>
    <w:rsid w:val="005A457D"/>
    <w:rsid w:val="005A46F0"/>
    <w:rsid w:val="005A48EE"/>
    <w:rsid w:val="005A499F"/>
    <w:rsid w:val="005A49DA"/>
    <w:rsid w:val="005A4AB6"/>
    <w:rsid w:val="005A4B6F"/>
    <w:rsid w:val="005A4C1D"/>
    <w:rsid w:val="005A4C57"/>
    <w:rsid w:val="005A4DD6"/>
    <w:rsid w:val="005A4F3A"/>
    <w:rsid w:val="005A4FA1"/>
    <w:rsid w:val="005A4FEF"/>
    <w:rsid w:val="005A507C"/>
    <w:rsid w:val="005A51F7"/>
    <w:rsid w:val="005A52B6"/>
    <w:rsid w:val="005A535C"/>
    <w:rsid w:val="005A5443"/>
    <w:rsid w:val="005A55AD"/>
    <w:rsid w:val="005A560E"/>
    <w:rsid w:val="005A5781"/>
    <w:rsid w:val="005A5ADC"/>
    <w:rsid w:val="005A5CFD"/>
    <w:rsid w:val="005A6019"/>
    <w:rsid w:val="005A61E9"/>
    <w:rsid w:val="005A6217"/>
    <w:rsid w:val="005A62B7"/>
    <w:rsid w:val="005A62C6"/>
    <w:rsid w:val="005A64AA"/>
    <w:rsid w:val="005A64F5"/>
    <w:rsid w:val="005A658F"/>
    <w:rsid w:val="005A65B4"/>
    <w:rsid w:val="005A663A"/>
    <w:rsid w:val="005A66A9"/>
    <w:rsid w:val="005A6743"/>
    <w:rsid w:val="005A67BB"/>
    <w:rsid w:val="005A683F"/>
    <w:rsid w:val="005A6ACF"/>
    <w:rsid w:val="005A6B2C"/>
    <w:rsid w:val="005A6DF1"/>
    <w:rsid w:val="005A70EF"/>
    <w:rsid w:val="005A719B"/>
    <w:rsid w:val="005A7262"/>
    <w:rsid w:val="005A72F3"/>
    <w:rsid w:val="005A7313"/>
    <w:rsid w:val="005A73CF"/>
    <w:rsid w:val="005A74E0"/>
    <w:rsid w:val="005A75F2"/>
    <w:rsid w:val="005A760D"/>
    <w:rsid w:val="005A793C"/>
    <w:rsid w:val="005A7A66"/>
    <w:rsid w:val="005A7C77"/>
    <w:rsid w:val="005A7E10"/>
    <w:rsid w:val="005A7ECB"/>
    <w:rsid w:val="005A7EE3"/>
    <w:rsid w:val="005A7F3B"/>
    <w:rsid w:val="005B00B3"/>
    <w:rsid w:val="005B00FF"/>
    <w:rsid w:val="005B015D"/>
    <w:rsid w:val="005B0199"/>
    <w:rsid w:val="005B034A"/>
    <w:rsid w:val="005B05C4"/>
    <w:rsid w:val="005B06CE"/>
    <w:rsid w:val="005B07A9"/>
    <w:rsid w:val="005B07E8"/>
    <w:rsid w:val="005B09D1"/>
    <w:rsid w:val="005B0A88"/>
    <w:rsid w:val="005B0B42"/>
    <w:rsid w:val="005B0C60"/>
    <w:rsid w:val="005B0D00"/>
    <w:rsid w:val="005B0D0D"/>
    <w:rsid w:val="005B0F40"/>
    <w:rsid w:val="005B0F67"/>
    <w:rsid w:val="005B0F89"/>
    <w:rsid w:val="005B0FB5"/>
    <w:rsid w:val="005B10A0"/>
    <w:rsid w:val="005B1105"/>
    <w:rsid w:val="005B1166"/>
    <w:rsid w:val="005B11E8"/>
    <w:rsid w:val="005B11EB"/>
    <w:rsid w:val="005B12CC"/>
    <w:rsid w:val="005B165D"/>
    <w:rsid w:val="005B17A7"/>
    <w:rsid w:val="005B186D"/>
    <w:rsid w:val="005B194C"/>
    <w:rsid w:val="005B19B8"/>
    <w:rsid w:val="005B19D2"/>
    <w:rsid w:val="005B1CC7"/>
    <w:rsid w:val="005B2044"/>
    <w:rsid w:val="005B2246"/>
    <w:rsid w:val="005B25D7"/>
    <w:rsid w:val="005B25E3"/>
    <w:rsid w:val="005B265D"/>
    <w:rsid w:val="005B26AB"/>
    <w:rsid w:val="005B2780"/>
    <w:rsid w:val="005B2785"/>
    <w:rsid w:val="005B27D8"/>
    <w:rsid w:val="005B287B"/>
    <w:rsid w:val="005B2A25"/>
    <w:rsid w:val="005B2CA5"/>
    <w:rsid w:val="005B2D72"/>
    <w:rsid w:val="005B2DB4"/>
    <w:rsid w:val="005B316A"/>
    <w:rsid w:val="005B31DB"/>
    <w:rsid w:val="005B3318"/>
    <w:rsid w:val="005B3321"/>
    <w:rsid w:val="005B3333"/>
    <w:rsid w:val="005B33EE"/>
    <w:rsid w:val="005B351A"/>
    <w:rsid w:val="005B351D"/>
    <w:rsid w:val="005B35D1"/>
    <w:rsid w:val="005B35F7"/>
    <w:rsid w:val="005B3619"/>
    <w:rsid w:val="005B363C"/>
    <w:rsid w:val="005B39A6"/>
    <w:rsid w:val="005B3AE4"/>
    <w:rsid w:val="005B3C42"/>
    <w:rsid w:val="005B3E43"/>
    <w:rsid w:val="005B3E71"/>
    <w:rsid w:val="005B4017"/>
    <w:rsid w:val="005B4082"/>
    <w:rsid w:val="005B411E"/>
    <w:rsid w:val="005B41F8"/>
    <w:rsid w:val="005B4245"/>
    <w:rsid w:val="005B437F"/>
    <w:rsid w:val="005B43DA"/>
    <w:rsid w:val="005B44D0"/>
    <w:rsid w:val="005B477D"/>
    <w:rsid w:val="005B4855"/>
    <w:rsid w:val="005B4878"/>
    <w:rsid w:val="005B48E0"/>
    <w:rsid w:val="005B48E7"/>
    <w:rsid w:val="005B4924"/>
    <w:rsid w:val="005B49EB"/>
    <w:rsid w:val="005B49F0"/>
    <w:rsid w:val="005B4A7B"/>
    <w:rsid w:val="005B4ADA"/>
    <w:rsid w:val="005B4BE9"/>
    <w:rsid w:val="005B4C6A"/>
    <w:rsid w:val="005B4D0F"/>
    <w:rsid w:val="005B4D43"/>
    <w:rsid w:val="005B51CC"/>
    <w:rsid w:val="005B51F4"/>
    <w:rsid w:val="005B5220"/>
    <w:rsid w:val="005B534E"/>
    <w:rsid w:val="005B53B9"/>
    <w:rsid w:val="005B53F1"/>
    <w:rsid w:val="005B5554"/>
    <w:rsid w:val="005B5589"/>
    <w:rsid w:val="005B55B4"/>
    <w:rsid w:val="005B56B0"/>
    <w:rsid w:val="005B59E6"/>
    <w:rsid w:val="005B5AAE"/>
    <w:rsid w:val="005B5BFD"/>
    <w:rsid w:val="005B5C0E"/>
    <w:rsid w:val="005B5CDE"/>
    <w:rsid w:val="005B5D46"/>
    <w:rsid w:val="005B5DC3"/>
    <w:rsid w:val="005B5DDA"/>
    <w:rsid w:val="005B5FC2"/>
    <w:rsid w:val="005B6128"/>
    <w:rsid w:val="005B6301"/>
    <w:rsid w:val="005B6333"/>
    <w:rsid w:val="005B63FE"/>
    <w:rsid w:val="005B65A7"/>
    <w:rsid w:val="005B65DE"/>
    <w:rsid w:val="005B66F2"/>
    <w:rsid w:val="005B6866"/>
    <w:rsid w:val="005B68C4"/>
    <w:rsid w:val="005B6A44"/>
    <w:rsid w:val="005B6ABE"/>
    <w:rsid w:val="005B6C20"/>
    <w:rsid w:val="005B6D08"/>
    <w:rsid w:val="005B6D4B"/>
    <w:rsid w:val="005B6DA3"/>
    <w:rsid w:val="005B6DF4"/>
    <w:rsid w:val="005B6E08"/>
    <w:rsid w:val="005B6E51"/>
    <w:rsid w:val="005B6ECE"/>
    <w:rsid w:val="005B6F47"/>
    <w:rsid w:val="005B7085"/>
    <w:rsid w:val="005B70F6"/>
    <w:rsid w:val="005B732F"/>
    <w:rsid w:val="005B73E8"/>
    <w:rsid w:val="005B7413"/>
    <w:rsid w:val="005B7422"/>
    <w:rsid w:val="005B753F"/>
    <w:rsid w:val="005B758A"/>
    <w:rsid w:val="005B75E7"/>
    <w:rsid w:val="005B76E4"/>
    <w:rsid w:val="005B7743"/>
    <w:rsid w:val="005B777C"/>
    <w:rsid w:val="005B78BC"/>
    <w:rsid w:val="005B7950"/>
    <w:rsid w:val="005B79F7"/>
    <w:rsid w:val="005B7A21"/>
    <w:rsid w:val="005B7BA4"/>
    <w:rsid w:val="005B7C9B"/>
    <w:rsid w:val="005B7E1B"/>
    <w:rsid w:val="005B7FA7"/>
    <w:rsid w:val="005C0012"/>
    <w:rsid w:val="005C01D8"/>
    <w:rsid w:val="005C0348"/>
    <w:rsid w:val="005C0634"/>
    <w:rsid w:val="005C0761"/>
    <w:rsid w:val="005C084E"/>
    <w:rsid w:val="005C0A8E"/>
    <w:rsid w:val="005C0AAD"/>
    <w:rsid w:val="005C0C73"/>
    <w:rsid w:val="005C0CF1"/>
    <w:rsid w:val="005C0CFD"/>
    <w:rsid w:val="005C0DB9"/>
    <w:rsid w:val="005C0E92"/>
    <w:rsid w:val="005C101D"/>
    <w:rsid w:val="005C117E"/>
    <w:rsid w:val="005C11C1"/>
    <w:rsid w:val="005C1471"/>
    <w:rsid w:val="005C14AF"/>
    <w:rsid w:val="005C1665"/>
    <w:rsid w:val="005C1689"/>
    <w:rsid w:val="005C1B37"/>
    <w:rsid w:val="005C1DBD"/>
    <w:rsid w:val="005C20F7"/>
    <w:rsid w:val="005C2162"/>
    <w:rsid w:val="005C235B"/>
    <w:rsid w:val="005C238F"/>
    <w:rsid w:val="005C2448"/>
    <w:rsid w:val="005C262E"/>
    <w:rsid w:val="005C289E"/>
    <w:rsid w:val="005C2B43"/>
    <w:rsid w:val="005C2C29"/>
    <w:rsid w:val="005C2C95"/>
    <w:rsid w:val="005C2D26"/>
    <w:rsid w:val="005C2F6B"/>
    <w:rsid w:val="005C331E"/>
    <w:rsid w:val="005C339E"/>
    <w:rsid w:val="005C3415"/>
    <w:rsid w:val="005C35CA"/>
    <w:rsid w:val="005C37A9"/>
    <w:rsid w:val="005C3A58"/>
    <w:rsid w:val="005C3AD9"/>
    <w:rsid w:val="005C3AED"/>
    <w:rsid w:val="005C3C89"/>
    <w:rsid w:val="005C3C9B"/>
    <w:rsid w:val="005C3CD6"/>
    <w:rsid w:val="005C3E15"/>
    <w:rsid w:val="005C3E49"/>
    <w:rsid w:val="005C3EC0"/>
    <w:rsid w:val="005C3F15"/>
    <w:rsid w:val="005C4062"/>
    <w:rsid w:val="005C4083"/>
    <w:rsid w:val="005C41AC"/>
    <w:rsid w:val="005C41B3"/>
    <w:rsid w:val="005C43EB"/>
    <w:rsid w:val="005C440B"/>
    <w:rsid w:val="005C44AB"/>
    <w:rsid w:val="005C44BB"/>
    <w:rsid w:val="005C481A"/>
    <w:rsid w:val="005C4845"/>
    <w:rsid w:val="005C4966"/>
    <w:rsid w:val="005C49E0"/>
    <w:rsid w:val="005C4B15"/>
    <w:rsid w:val="005C4BB5"/>
    <w:rsid w:val="005C4BBF"/>
    <w:rsid w:val="005C4CFE"/>
    <w:rsid w:val="005C4D15"/>
    <w:rsid w:val="005C4D44"/>
    <w:rsid w:val="005C4D5F"/>
    <w:rsid w:val="005C4FAA"/>
    <w:rsid w:val="005C503F"/>
    <w:rsid w:val="005C5209"/>
    <w:rsid w:val="005C52C8"/>
    <w:rsid w:val="005C53A7"/>
    <w:rsid w:val="005C55C2"/>
    <w:rsid w:val="005C5701"/>
    <w:rsid w:val="005C58C4"/>
    <w:rsid w:val="005C5AFE"/>
    <w:rsid w:val="005C5BDD"/>
    <w:rsid w:val="005C5C30"/>
    <w:rsid w:val="005C5C4D"/>
    <w:rsid w:val="005C5D42"/>
    <w:rsid w:val="005C5D76"/>
    <w:rsid w:val="005C5D92"/>
    <w:rsid w:val="005C5E58"/>
    <w:rsid w:val="005C5F38"/>
    <w:rsid w:val="005C5FB5"/>
    <w:rsid w:val="005C601F"/>
    <w:rsid w:val="005C620A"/>
    <w:rsid w:val="005C6297"/>
    <w:rsid w:val="005C629B"/>
    <w:rsid w:val="005C637B"/>
    <w:rsid w:val="005C6626"/>
    <w:rsid w:val="005C6696"/>
    <w:rsid w:val="005C675A"/>
    <w:rsid w:val="005C6894"/>
    <w:rsid w:val="005C6B17"/>
    <w:rsid w:val="005C6B6F"/>
    <w:rsid w:val="005C6BDF"/>
    <w:rsid w:val="005C6BF1"/>
    <w:rsid w:val="005C6DB0"/>
    <w:rsid w:val="005C6DEF"/>
    <w:rsid w:val="005C6F9D"/>
    <w:rsid w:val="005C723C"/>
    <w:rsid w:val="005C7514"/>
    <w:rsid w:val="005C7566"/>
    <w:rsid w:val="005C7687"/>
    <w:rsid w:val="005C76FE"/>
    <w:rsid w:val="005C7B80"/>
    <w:rsid w:val="005D003B"/>
    <w:rsid w:val="005D0146"/>
    <w:rsid w:val="005D0153"/>
    <w:rsid w:val="005D0156"/>
    <w:rsid w:val="005D02E5"/>
    <w:rsid w:val="005D033C"/>
    <w:rsid w:val="005D0498"/>
    <w:rsid w:val="005D0542"/>
    <w:rsid w:val="005D056B"/>
    <w:rsid w:val="005D057E"/>
    <w:rsid w:val="005D0777"/>
    <w:rsid w:val="005D0799"/>
    <w:rsid w:val="005D0804"/>
    <w:rsid w:val="005D082A"/>
    <w:rsid w:val="005D083D"/>
    <w:rsid w:val="005D0843"/>
    <w:rsid w:val="005D0A03"/>
    <w:rsid w:val="005D0A23"/>
    <w:rsid w:val="005D0A56"/>
    <w:rsid w:val="005D0B83"/>
    <w:rsid w:val="005D0BE2"/>
    <w:rsid w:val="005D0EC5"/>
    <w:rsid w:val="005D0F62"/>
    <w:rsid w:val="005D0F9A"/>
    <w:rsid w:val="005D1044"/>
    <w:rsid w:val="005D10C9"/>
    <w:rsid w:val="005D115C"/>
    <w:rsid w:val="005D1201"/>
    <w:rsid w:val="005D12F2"/>
    <w:rsid w:val="005D1417"/>
    <w:rsid w:val="005D1719"/>
    <w:rsid w:val="005D177C"/>
    <w:rsid w:val="005D1975"/>
    <w:rsid w:val="005D19FB"/>
    <w:rsid w:val="005D1B85"/>
    <w:rsid w:val="005D1B8D"/>
    <w:rsid w:val="005D1C4B"/>
    <w:rsid w:val="005D1FC2"/>
    <w:rsid w:val="005D1FF5"/>
    <w:rsid w:val="005D20AB"/>
    <w:rsid w:val="005D20D4"/>
    <w:rsid w:val="005D214E"/>
    <w:rsid w:val="005D21F5"/>
    <w:rsid w:val="005D224C"/>
    <w:rsid w:val="005D227E"/>
    <w:rsid w:val="005D2423"/>
    <w:rsid w:val="005D2443"/>
    <w:rsid w:val="005D260A"/>
    <w:rsid w:val="005D263D"/>
    <w:rsid w:val="005D2690"/>
    <w:rsid w:val="005D2721"/>
    <w:rsid w:val="005D2739"/>
    <w:rsid w:val="005D29D4"/>
    <w:rsid w:val="005D2A71"/>
    <w:rsid w:val="005D325D"/>
    <w:rsid w:val="005D3375"/>
    <w:rsid w:val="005D3386"/>
    <w:rsid w:val="005D33B9"/>
    <w:rsid w:val="005D33DD"/>
    <w:rsid w:val="005D33E9"/>
    <w:rsid w:val="005D3498"/>
    <w:rsid w:val="005D37A9"/>
    <w:rsid w:val="005D3859"/>
    <w:rsid w:val="005D3A96"/>
    <w:rsid w:val="005D3B1E"/>
    <w:rsid w:val="005D3BFB"/>
    <w:rsid w:val="005D409A"/>
    <w:rsid w:val="005D43FA"/>
    <w:rsid w:val="005D43FF"/>
    <w:rsid w:val="005D44D1"/>
    <w:rsid w:val="005D44D9"/>
    <w:rsid w:val="005D45FD"/>
    <w:rsid w:val="005D46CC"/>
    <w:rsid w:val="005D48C1"/>
    <w:rsid w:val="005D4A40"/>
    <w:rsid w:val="005D4A8B"/>
    <w:rsid w:val="005D4B17"/>
    <w:rsid w:val="005D4B65"/>
    <w:rsid w:val="005D4C27"/>
    <w:rsid w:val="005D5038"/>
    <w:rsid w:val="005D52DF"/>
    <w:rsid w:val="005D52E1"/>
    <w:rsid w:val="005D52FF"/>
    <w:rsid w:val="005D5405"/>
    <w:rsid w:val="005D5471"/>
    <w:rsid w:val="005D54ED"/>
    <w:rsid w:val="005D5586"/>
    <w:rsid w:val="005D5605"/>
    <w:rsid w:val="005D5624"/>
    <w:rsid w:val="005D5787"/>
    <w:rsid w:val="005D57DC"/>
    <w:rsid w:val="005D587F"/>
    <w:rsid w:val="005D58D6"/>
    <w:rsid w:val="005D5947"/>
    <w:rsid w:val="005D5DCD"/>
    <w:rsid w:val="005D5FD6"/>
    <w:rsid w:val="005D5FDC"/>
    <w:rsid w:val="005D60EC"/>
    <w:rsid w:val="005D61CE"/>
    <w:rsid w:val="005D65FD"/>
    <w:rsid w:val="005D66A4"/>
    <w:rsid w:val="005D66CA"/>
    <w:rsid w:val="005D6A48"/>
    <w:rsid w:val="005D6CC7"/>
    <w:rsid w:val="005D6DA4"/>
    <w:rsid w:val="005D6DDD"/>
    <w:rsid w:val="005D6F53"/>
    <w:rsid w:val="005D6F7C"/>
    <w:rsid w:val="005D6FC0"/>
    <w:rsid w:val="005D6FD7"/>
    <w:rsid w:val="005D70B8"/>
    <w:rsid w:val="005D70F3"/>
    <w:rsid w:val="005D72FF"/>
    <w:rsid w:val="005D739B"/>
    <w:rsid w:val="005D73A3"/>
    <w:rsid w:val="005D73C9"/>
    <w:rsid w:val="005D74D0"/>
    <w:rsid w:val="005D75C4"/>
    <w:rsid w:val="005D7664"/>
    <w:rsid w:val="005D77CD"/>
    <w:rsid w:val="005D7937"/>
    <w:rsid w:val="005D79B6"/>
    <w:rsid w:val="005D79F3"/>
    <w:rsid w:val="005D79FC"/>
    <w:rsid w:val="005D7B9C"/>
    <w:rsid w:val="005D7ECC"/>
    <w:rsid w:val="005D7EEB"/>
    <w:rsid w:val="005D7F65"/>
    <w:rsid w:val="005D7FA7"/>
    <w:rsid w:val="005E0044"/>
    <w:rsid w:val="005E015A"/>
    <w:rsid w:val="005E029F"/>
    <w:rsid w:val="005E0432"/>
    <w:rsid w:val="005E0652"/>
    <w:rsid w:val="005E0A45"/>
    <w:rsid w:val="005E0A82"/>
    <w:rsid w:val="005E0AFF"/>
    <w:rsid w:val="005E0BB8"/>
    <w:rsid w:val="005E0CF4"/>
    <w:rsid w:val="005E0DA0"/>
    <w:rsid w:val="005E109F"/>
    <w:rsid w:val="005E1332"/>
    <w:rsid w:val="005E13E2"/>
    <w:rsid w:val="005E14FB"/>
    <w:rsid w:val="005E1501"/>
    <w:rsid w:val="005E18CA"/>
    <w:rsid w:val="005E1955"/>
    <w:rsid w:val="005E1AFF"/>
    <w:rsid w:val="005E1B44"/>
    <w:rsid w:val="005E1EB8"/>
    <w:rsid w:val="005E1ED7"/>
    <w:rsid w:val="005E1F8D"/>
    <w:rsid w:val="005E230A"/>
    <w:rsid w:val="005E23EF"/>
    <w:rsid w:val="005E2472"/>
    <w:rsid w:val="005E247D"/>
    <w:rsid w:val="005E24BF"/>
    <w:rsid w:val="005E24DD"/>
    <w:rsid w:val="005E24FA"/>
    <w:rsid w:val="005E2500"/>
    <w:rsid w:val="005E261F"/>
    <w:rsid w:val="005E27B3"/>
    <w:rsid w:val="005E2961"/>
    <w:rsid w:val="005E2BEB"/>
    <w:rsid w:val="005E2C7F"/>
    <w:rsid w:val="005E2E1F"/>
    <w:rsid w:val="005E2E9D"/>
    <w:rsid w:val="005E2F05"/>
    <w:rsid w:val="005E3067"/>
    <w:rsid w:val="005E31E0"/>
    <w:rsid w:val="005E3227"/>
    <w:rsid w:val="005E3302"/>
    <w:rsid w:val="005E335F"/>
    <w:rsid w:val="005E33B3"/>
    <w:rsid w:val="005E358F"/>
    <w:rsid w:val="005E3690"/>
    <w:rsid w:val="005E36A5"/>
    <w:rsid w:val="005E38A8"/>
    <w:rsid w:val="005E3AEF"/>
    <w:rsid w:val="005E3C57"/>
    <w:rsid w:val="005E3DA9"/>
    <w:rsid w:val="005E3DE5"/>
    <w:rsid w:val="005E3F65"/>
    <w:rsid w:val="005E418F"/>
    <w:rsid w:val="005E42AC"/>
    <w:rsid w:val="005E44AD"/>
    <w:rsid w:val="005E4510"/>
    <w:rsid w:val="005E4590"/>
    <w:rsid w:val="005E4674"/>
    <w:rsid w:val="005E4734"/>
    <w:rsid w:val="005E47C1"/>
    <w:rsid w:val="005E47F0"/>
    <w:rsid w:val="005E4860"/>
    <w:rsid w:val="005E493C"/>
    <w:rsid w:val="005E4ADB"/>
    <w:rsid w:val="005E4C12"/>
    <w:rsid w:val="005E4D01"/>
    <w:rsid w:val="005E4DBB"/>
    <w:rsid w:val="005E4E0B"/>
    <w:rsid w:val="005E4EF4"/>
    <w:rsid w:val="005E5580"/>
    <w:rsid w:val="005E5779"/>
    <w:rsid w:val="005E580B"/>
    <w:rsid w:val="005E5814"/>
    <w:rsid w:val="005E581D"/>
    <w:rsid w:val="005E5B27"/>
    <w:rsid w:val="005E5D2C"/>
    <w:rsid w:val="005E5DC5"/>
    <w:rsid w:val="005E5E4E"/>
    <w:rsid w:val="005E5F7B"/>
    <w:rsid w:val="005E60B7"/>
    <w:rsid w:val="005E60D9"/>
    <w:rsid w:val="005E60ED"/>
    <w:rsid w:val="005E60F6"/>
    <w:rsid w:val="005E628A"/>
    <w:rsid w:val="005E63E4"/>
    <w:rsid w:val="005E655A"/>
    <w:rsid w:val="005E657E"/>
    <w:rsid w:val="005E6728"/>
    <w:rsid w:val="005E6765"/>
    <w:rsid w:val="005E68C0"/>
    <w:rsid w:val="005E68C4"/>
    <w:rsid w:val="005E6AE1"/>
    <w:rsid w:val="005E7153"/>
    <w:rsid w:val="005E71D4"/>
    <w:rsid w:val="005E72B3"/>
    <w:rsid w:val="005E7340"/>
    <w:rsid w:val="005E7503"/>
    <w:rsid w:val="005E750F"/>
    <w:rsid w:val="005E75D0"/>
    <w:rsid w:val="005E76DF"/>
    <w:rsid w:val="005E77FA"/>
    <w:rsid w:val="005E7A15"/>
    <w:rsid w:val="005E7CF3"/>
    <w:rsid w:val="005E7E46"/>
    <w:rsid w:val="005E7EC3"/>
    <w:rsid w:val="005F0092"/>
    <w:rsid w:val="005F0205"/>
    <w:rsid w:val="005F029B"/>
    <w:rsid w:val="005F048A"/>
    <w:rsid w:val="005F04CA"/>
    <w:rsid w:val="005F06C7"/>
    <w:rsid w:val="005F06C9"/>
    <w:rsid w:val="005F080C"/>
    <w:rsid w:val="005F080F"/>
    <w:rsid w:val="005F085E"/>
    <w:rsid w:val="005F097C"/>
    <w:rsid w:val="005F0A28"/>
    <w:rsid w:val="005F0AC0"/>
    <w:rsid w:val="005F0E7C"/>
    <w:rsid w:val="005F1037"/>
    <w:rsid w:val="005F11F4"/>
    <w:rsid w:val="005F129F"/>
    <w:rsid w:val="005F154F"/>
    <w:rsid w:val="005F1625"/>
    <w:rsid w:val="005F1656"/>
    <w:rsid w:val="005F167E"/>
    <w:rsid w:val="005F16B6"/>
    <w:rsid w:val="005F18A3"/>
    <w:rsid w:val="005F18EE"/>
    <w:rsid w:val="005F1920"/>
    <w:rsid w:val="005F2005"/>
    <w:rsid w:val="005F204C"/>
    <w:rsid w:val="005F20D0"/>
    <w:rsid w:val="005F2127"/>
    <w:rsid w:val="005F21BC"/>
    <w:rsid w:val="005F21FF"/>
    <w:rsid w:val="005F2222"/>
    <w:rsid w:val="005F2381"/>
    <w:rsid w:val="005F279F"/>
    <w:rsid w:val="005F2849"/>
    <w:rsid w:val="005F2AF2"/>
    <w:rsid w:val="005F2BDC"/>
    <w:rsid w:val="005F2C42"/>
    <w:rsid w:val="005F2C70"/>
    <w:rsid w:val="005F2D54"/>
    <w:rsid w:val="005F2DD6"/>
    <w:rsid w:val="005F2E2A"/>
    <w:rsid w:val="005F2E3D"/>
    <w:rsid w:val="005F2E87"/>
    <w:rsid w:val="005F2F65"/>
    <w:rsid w:val="005F2F7E"/>
    <w:rsid w:val="005F31BE"/>
    <w:rsid w:val="005F328D"/>
    <w:rsid w:val="005F32E7"/>
    <w:rsid w:val="005F331D"/>
    <w:rsid w:val="005F3409"/>
    <w:rsid w:val="005F3557"/>
    <w:rsid w:val="005F364A"/>
    <w:rsid w:val="005F37AE"/>
    <w:rsid w:val="005F39F5"/>
    <w:rsid w:val="005F3C32"/>
    <w:rsid w:val="005F3E40"/>
    <w:rsid w:val="005F3E99"/>
    <w:rsid w:val="005F3FD1"/>
    <w:rsid w:val="005F41EA"/>
    <w:rsid w:val="005F4263"/>
    <w:rsid w:val="005F4729"/>
    <w:rsid w:val="005F4738"/>
    <w:rsid w:val="005F483C"/>
    <w:rsid w:val="005F48E7"/>
    <w:rsid w:val="005F49E7"/>
    <w:rsid w:val="005F4B4A"/>
    <w:rsid w:val="005F4B89"/>
    <w:rsid w:val="005F4D1E"/>
    <w:rsid w:val="005F4E48"/>
    <w:rsid w:val="005F508F"/>
    <w:rsid w:val="005F50E9"/>
    <w:rsid w:val="005F51DF"/>
    <w:rsid w:val="005F53A1"/>
    <w:rsid w:val="005F53B9"/>
    <w:rsid w:val="005F53D7"/>
    <w:rsid w:val="005F5491"/>
    <w:rsid w:val="005F558B"/>
    <w:rsid w:val="005F55C4"/>
    <w:rsid w:val="005F588F"/>
    <w:rsid w:val="005F58E4"/>
    <w:rsid w:val="005F5914"/>
    <w:rsid w:val="005F5924"/>
    <w:rsid w:val="005F5A64"/>
    <w:rsid w:val="005F5B9E"/>
    <w:rsid w:val="005F5CE4"/>
    <w:rsid w:val="005F5D08"/>
    <w:rsid w:val="005F5D2B"/>
    <w:rsid w:val="005F5E71"/>
    <w:rsid w:val="005F5E85"/>
    <w:rsid w:val="005F60F8"/>
    <w:rsid w:val="005F615A"/>
    <w:rsid w:val="005F622A"/>
    <w:rsid w:val="005F6289"/>
    <w:rsid w:val="005F6337"/>
    <w:rsid w:val="005F635E"/>
    <w:rsid w:val="005F6406"/>
    <w:rsid w:val="005F6565"/>
    <w:rsid w:val="005F65D2"/>
    <w:rsid w:val="005F65E0"/>
    <w:rsid w:val="005F69D1"/>
    <w:rsid w:val="005F69DE"/>
    <w:rsid w:val="005F6E3D"/>
    <w:rsid w:val="005F6E90"/>
    <w:rsid w:val="005F7062"/>
    <w:rsid w:val="005F70C0"/>
    <w:rsid w:val="005F716E"/>
    <w:rsid w:val="005F720E"/>
    <w:rsid w:val="005F7326"/>
    <w:rsid w:val="005F73DC"/>
    <w:rsid w:val="005F757D"/>
    <w:rsid w:val="005F765D"/>
    <w:rsid w:val="005F76FB"/>
    <w:rsid w:val="005F77BA"/>
    <w:rsid w:val="005F7F6A"/>
    <w:rsid w:val="006001A3"/>
    <w:rsid w:val="0060028F"/>
    <w:rsid w:val="00600355"/>
    <w:rsid w:val="006005CE"/>
    <w:rsid w:val="00600637"/>
    <w:rsid w:val="00600661"/>
    <w:rsid w:val="006006FB"/>
    <w:rsid w:val="00600731"/>
    <w:rsid w:val="00600799"/>
    <w:rsid w:val="00600B9C"/>
    <w:rsid w:val="00600C36"/>
    <w:rsid w:val="00600DA6"/>
    <w:rsid w:val="00600DDB"/>
    <w:rsid w:val="00600EA1"/>
    <w:rsid w:val="00600F29"/>
    <w:rsid w:val="00601084"/>
    <w:rsid w:val="00601096"/>
    <w:rsid w:val="006010DA"/>
    <w:rsid w:val="006011C4"/>
    <w:rsid w:val="00601243"/>
    <w:rsid w:val="006012F7"/>
    <w:rsid w:val="00601562"/>
    <w:rsid w:val="0060156C"/>
    <w:rsid w:val="00601833"/>
    <w:rsid w:val="00601843"/>
    <w:rsid w:val="0060190D"/>
    <w:rsid w:val="00601949"/>
    <w:rsid w:val="0060195A"/>
    <w:rsid w:val="0060198A"/>
    <w:rsid w:val="00601995"/>
    <w:rsid w:val="006019ED"/>
    <w:rsid w:val="00601A62"/>
    <w:rsid w:val="00601A7F"/>
    <w:rsid w:val="00601A88"/>
    <w:rsid w:val="00601B64"/>
    <w:rsid w:val="00601BEE"/>
    <w:rsid w:val="00601C50"/>
    <w:rsid w:val="00601E80"/>
    <w:rsid w:val="00601FDE"/>
    <w:rsid w:val="00602037"/>
    <w:rsid w:val="0060215B"/>
    <w:rsid w:val="006021D9"/>
    <w:rsid w:val="006021F2"/>
    <w:rsid w:val="00602339"/>
    <w:rsid w:val="0060249E"/>
    <w:rsid w:val="006026D4"/>
    <w:rsid w:val="006028E9"/>
    <w:rsid w:val="00602945"/>
    <w:rsid w:val="006029CC"/>
    <w:rsid w:val="00602A59"/>
    <w:rsid w:val="00602AE4"/>
    <w:rsid w:val="00602BDA"/>
    <w:rsid w:val="00602D0B"/>
    <w:rsid w:val="00602D6F"/>
    <w:rsid w:val="00602DD2"/>
    <w:rsid w:val="00602E7B"/>
    <w:rsid w:val="00602F20"/>
    <w:rsid w:val="00602FD4"/>
    <w:rsid w:val="0060302A"/>
    <w:rsid w:val="006031F6"/>
    <w:rsid w:val="006033CB"/>
    <w:rsid w:val="0060341C"/>
    <w:rsid w:val="00603493"/>
    <w:rsid w:val="00603551"/>
    <w:rsid w:val="0060363E"/>
    <w:rsid w:val="0060399D"/>
    <w:rsid w:val="00603A14"/>
    <w:rsid w:val="00603A3D"/>
    <w:rsid w:val="00603ACE"/>
    <w:rsid w:val="00603C19"/>
    <w:rsid w:val="00603C3B"/>
    <w:rsid w:val="00603D4C"/>
    <w:rsid w:val="00603DD8"/>
    <w:rsid w:val="00603E47"/>
    <w:rsid w:val="00603FFC"/>
    <w:rsid w:val="00604062"/>
    <w:rsid w:val="0060423E"/>
    <w:rsid w:val="00604319"/>
    <w:rsid w:val="006043B7"/>
    <w:rsid w:val="006045CF"/>
    <w:rsid w:val="00604647"/>
    <w:rsid w:val="00604725"/>
    <w:rsid w:val="0060497F"/>
    <w:rsid w:val="00604A7C"/>
    <w:rsid w:val="00604AAB"/>
    <w:rsid w:val="006050AC"/>
    <w:rsid w:val="00605166"/>
    <w:rsid w:val="006051EB"/>
    <w:rsid w:val="00605297"/>
    <w:rsid w:val="006052EE"/>
    <w:rsid w:val="00605448"/>
    <w:rsid w:val="006055B1"/>
    <w:rsid w:val="006056C0"/>
    <w:rsid w:val="0060573A"/>
    <w:rsid w:val="00605741"/>
    <w:rsid w:val="006058DF"/>
    <w:rsid w:val="00605960"/>
    <w:rsid w:val="006059E8"/>
    <w:rsid w:val="00605AA1"/>
    <w:rsid w:val="00605AE6"/>
    <w:rsid w:val="00605C41"/>
    <w:rsid w:val="00605D5D"/>
    <w:rsid w:val="00605DD1"/>
    <w:rsid w:val="00605E89"/>
    <w:rsid w:val="00605F0A"/>
    <w:rsid w:val="00605F3A"/>
    <w:rsid w:val="00606059"/>
    <w:rsid w:val="006061D4"/>
    <w:rsid w:val="00606351"/>
    <w:rsid w:val="00606363"/>
    <w:rsid w:val="00606639"/>
    <w:rsid w:val="0060681A"/>
    <w:rsid w:val="00606894"/>
    <w:rsid w:val="006068A1"/>
    <w:rsid w:val="0060694A"/>
    <w:rsid w:val="006069CF"/>
    <w:rsid w:val="00606ED2"/>
    <w:rsid w:val="00606F3A"/>
    <w:rsid w:val="00606F75"/>
    <w:rsid w:val="00607145"/>
    <w:rsid w:val="00607183"/>
    <w:rsid w:val="00607243"/>
    <w:rsid w:val="006072B7"/>
    <w:rsid w:val="006072E5"/>
    <w:rsid w:val="00607396"/>
    <w:rsid w:val="006077A5"/>
    <w:rsid w:val="006077EC"/>
    <w:rsid w:val="006079C7"/>
    <w:rsid w:val="00607BC8"/>
    <w:rsid w:val="00607FE2"/>
    <w:rsid w:val="006100B3"/>
    <w:rsid w:val="0061031B"/>
    <w:rsid w:val="00610744"/>
    <w:rsid w:val="00610A2C"/>
    <w:rsid w:val="00610B0D"/>
    <w:rsid w:val="00610B2D"/>
    <w:rsid w:val="00610BED"/>
    <w:rsid w:val="00610C97"/>
    <w:rsid w:val="00610CBC"/>
    <w:rsid w:val="00610CCA"/>
    <w:rsid w:val="00610DAD"/>
    <w:rsid w:val="00610E5D"/>
    <w:rsid w:val="00610FFA"/>
    <w:rsid w:val="00611144"/>
    <w:rsid w:val="006111C7"/>
    <w:rsid w:val="006111D8"/>
    <w:rsid w:val="0061133C"/>
    <w:rsid w:val="0061148E"/>
    <w:rsid w:val="00611629"/>
    <w:rsid w:val="006116DF"/>
    <w:rsid w:val="0061172F"/>
    <w:rsid w:val="00611739"/>
    <w:rsid w:val="006117F9"/>
    <w:rsid w:val="0061186F"/>
    <w:rsid w:val="00611880"/>
    <w:rsid w:val="006119FD"/>
    <w:rsid w:val="00611A49"/>
    <w:rsid w:val="00611A74"/>
    <w:rsid w:val="00611B18"/>
    <w:rsid w:val="00611C2B"/>
    <w:rsid w:val="00611C74"/>
    <w:rsid w:val="00611CD8"/>
    <w:rsid w:val="00611DB7"/>
    <w:rsid w:val="00611DE7"/>
    <w:rsid w:val="00611E9C"/>
    <w:rsid w:val="00611EF5"/>
    <w:rsid w:val="0061239E"/>
    <w:rsid w:val="006123AA"/>
    <w:rsid w:val="006124DF"/>
    <w:rsid w:val="006125CF"/>
    <w:rsid w:val="006125F5"/>
    <w:rsid w:val="0061262E"/>
    <w:rsid w:val="00612C50"/>
    <w:rsid w:val="00612D47"/>
    <w:rsid w:val="00612E75"/>
    <w:rsid w:val="00612F25"/>
    <w:rsid w:val="00612FAF"/>
    <w:rsid w:val="0061321E"/>
    <w:rsid w:val="00613266"/>
    <w:rsid w:val="00613466"/>
    <w:rsid w:val="00613482"/>
    <w:rsid w:val="0061359D"/>
    <w:rsid w:val="0061387A"/>
    <w:rsid w:val="006138F9"/>
    <w:rsid w:val="00613917"/>
    <w:rsid w:val="00613998"/>
    <w:rsid w:val="006139CA"/>
    <w:rsid w:val="00613A25"/>
    <w:rsid w:val="00613A2F"/>
    <w:rsid w:val="00613AD7"/>
    <w:rsid w:val="00613B70"/>
    <w:rsid w:val="00613CFE"/>
    <w:rsid w:val="00613DD7"/>
    <w:rsid w:val="00613F6A"/>
    <w:rsid w:val="006141F3"/>
    <w:rsid w:val="0061422D"/>
    <w:rsid w:val="00614263"/>
    <w:rsid w:val="006142AA"/>
    <w:rsid w:val="006143AB"/>
    <w:rsid w:val="006143F9"/>
    <w:rsid w:val="006144B3"/>
    <w:rsid w:val="00614666"/>
    <w:rsid w:val="006149CD"/>
    <w:rsid w:val="00614BBF"/>
    <w:rsid w:val="00614DBD"/>
    <w:rsid w:val="00614E55"/>
    <w:rsid w:val="006151A1"/>
    <w:rsid w:val="006152F2"/>
    <w:rsid w:val="006154D5"/>
    <w:rsid w:val="006156A2"/>
    <w:rsid w:val="00615808"/>
    <w:rsid w:val="0061580B"/>
    <w:rsid w:val="00615C97"/>
    <w:rsid w:val="00615FA6"/>
    <w:rsid w:val="00615FA8"/>
    <w:rsid w:val="00616013"/>
    <w:rsid w:val="0061612E"/>
    <w:rsid w:val="0061656A"/>
    <w:rsid w:val="006167DC"/>
    <w:rsid w:val="00616A1D"/>
    <w:rsid w:val="00616A6A"/>
    <w:rsid w:val="00616F02"/>
    <w:rsid w:val="00616F08"/>
    <w:rsid w:val="00617061"/>
    <w:rsid w:val="006170AA"/>
    <w:rsid w:val="006170EE"/>
    <w:rsid w:val="00617428"/>
    <w:rsid w:val="00617598"/>
    <w:rsid w:val="00617717"/>
    <w:rsid w:val="00617977"/>
    <w:rsid w:val="00617A37"/>
    <w:rsid w:val="00617A40"/>
    <w:rsid w:val="00617B85"/>
    <w:rsid w:val="00617DB3"/>
    <w:rsid w:val="00617E1D"/>
    <w:rsid w:val="00617E9B"/>
    <w:rsid w:val="00617EE5"/>
    <w:rsid w:val="006200B9"/>
    <w:rsid w:val="0062019B"/>
    <w:rsid w:val="006202C2"/>
    <w:rsid w:val="006202EB"/>
    <w:rsid w:val="00620725"/>
    <w:rsid w:val="006208ED"/>
    <w:rsid w:val="006208F3"/>
    <w:rsid w:val="00620A15"/>
    <w:rsid w:val="00620BD9"/>
    <w:rsid w:val="00620DBE"/>
    <w:rsid w:val="00620DC0"/>
    <w:rsid w:val="00620DDE"/>
    <w:rsid w:val="00620F63"/>
    <w:rsid w:val="00621050"/>
    <w:rsid w:val="00621306"/>
    <w:rsid w:val="00621364"/>
    <w:rsid w:val="006213E1"/>
    <w:rsid w:val="006213E6"/>
    <w:rsid w:val="006213F2"/>
    <w:rsid w:val="00621442"/>
    <w:rsid w:val="006216AA"/>
    <w:rsid w:val="006216CD"/>
    <w:rsid w:val="00621749"/>
    <w:rsid w:val="006217E3"/>
    <w:rsid w:val="0062186C"/>
    <w:rsid w:val="00621961"/>
    <w:rsid w:val="006219E7"/>
    <w:rsid w:val="006219F2"/>
    <w:rsid w:val="00621B00"/>
    <w:rsid w:val="00621C86"/>
    <w:rsid w:val="00621E06"/>
    <w:rsid w:val="00621EC7"/>
    <w:rsid w:val="00621F93"/>
    <w:rsid w:val="006220B4"/>
    <w:rsid w:val="00622104"/>
    <w:rsid w:val="00622679"/>
    <w:rsid w:val="006227F2"/>
    <w:rsid w:val="0062289B"/>
    <w:rsid w:val="00622B91"/>
    <w:rsid w:val="00622C11"/>
    <w:rsid w:val="00622C95"/>
    <w:rsid w:val="00622DB2"/>
    <w:rsid w:val="00622DEF"/>
    <w:rsid w:val="00622E72"/>
    <w:rsid w:val="00622F35"/>
    <w:rsid w:val="00622F4E"/>
    <w:rsid w:val="0062316C"/>
    <w:rsid w:val="006231A9"/>
    <w:rsid w:val="00623287"/>
    <w:rsid w:val="00623615"/>
    <w:rsid w:val="006236DC"/>
    <w:rsid w:val="00623713"/>
    <w:rsid w:val="0062371E"/>
    <w:rsid w:val="00623843"/>
    <w:rsid w:val="00623896"/>
    <w:rsid w:val="006238C2"/>
    <w:rsid w:val="00623954"/>
    <w:rsid w:val="006239B9"/>
    <w:rsid w:val="00623A35"/>
    <w:rsid w:val="00623D5D"/>
    <w:rsid w:val="00623E7C"/>
    <w:rsid w:val="00624058"/>
    <w:rsid w:val="00624096"/>
    <w:rsid w:val="00624229"/>
    <w:rsid w:val="00624431"/>
    <w:rsid w:val="006244AE"/>
    <w:rsid w:val="006244C7"/>
    <w:rsid w:val="0062452F"/>
    <w:rsid w:val="006245A4"/>
    <w:rsid w:val="00624612"/>
    <w:rsid w:val="00624651"/>
    <w:rsid w:val="00624842"/>
    <w:rsid w:val="00624988"/>
    <w:rsid w:val="00624ABE"/>
    <w:rsid w:val="00624E0A"/>
    <w:rsid w:val="00624E0D"/>
    <w:rsid w:val="00624E1C"/>
    <w:rsid w:val="00624E5D"/>
    <w:rsid w:val="00624EC0"/>
    <w:rsid w:val="00624F00"/>
    <w:rsid w:val="00624F02"/>
    <w:rsid w:val="00625073"/>
    <w:rsid w:val="00625452"/>
    <w:rsid w:val="0062556D"/>
    <w:rsid w:val="00625681"/>
    <w:rsid w:val="00625825"/>
    <w:rsid w:val="00625AB9"/>
    <w:rsid w:val="00625BBD"/>
    <w:rsid w:val="00625BC9"/>
    <w:rsid w:val="00625CD9"/>
    <w:rsid w:val="00625D34"/>
    <w:rsid w:val="00625E9D"/>
    <w:rsid w:val="00625EBD"/>
    <w:rsid w:val="00625EBF"/>
    <w:rsid w:val="00625F5E"/>
    <w:rsid w:val="00625FE4"/>
    <w:rsid w:val="00625FEC"/>
    <w:rsid w:val="006260EC"/>
    <w:rsid w:val="00626346"/>
    <w:rsid w:val="00626398"/>
    <w:rsid w:val="006265AC"/>
    <w:rsid w:val="00626A95"/>
    <w:rsid w:val="00626B9F"/>
    <w:rsid w:val="00626D54"/>
    <w:rsid w:val="00626EE5"/>
    <w:rsid w:val="006270E3"/>
    <w:rsid w:val="0062713B"/>
    <w:rsid w:val="00627262"/>
    <w:rsid w:val="0062764C"/>
    <w:rsid w:val="0062779B"/>
    <w:rsid w:val="00627AE8"/>
    <w:rsid w:val="00627CDD"/>
    <w:rsid w:val="00627EDF"/>
    <w:rsid w:val="006300CB"/>
    <w:rsid w:val="00630253"/>
    <w:rsid w:val="006303B9"/>
    <w:rsid w:val="00630567"/>
    <w:rsid w:val="00630677"/>
    <w:rsid w:val="0063082C"/>
    <w:rsid w:val="006308C1"/>
    <w:rsid w:val="0063090C"/>
    <w:rsid w:val="00630964"/>
    <w:rsid w:val="00630A14"/>
    <w:rsid w:val="00630B85"/>
    <w:rsid w:val="00630CA7"/>
    <w:rsid w:val="00630E5D"/>
    <w:rsid w:val="00630E6F"/>
    <w:rsid w:val="00631027"/>
    <w:rsid w:val="0063103A"/>
    <w:rsid w:val="006310A8"/>
    <w:rsid w:val="006310B6"/>
    <w:rsid w:val="006311D4"/>
    <w:rsid w:val="00631483"/>
    <w:rsid w:val="0063150D"/>
    <w:rsid w:val="006316B8"/>
    <w:rsid w:val="00631707"/>
    <w:rsid w:val="00631732"/>
    <w:rsid w:val="00631746"/>
    <w:rsid w:val="006317F7"/>
    <w:rsid w:val="00631897"/>
    <w:rsid w:val="006318BA"/>
    <w:rsid w:val="006318D8"/>
    <w:rsid w:val="00631954"/>
    <w:rsid w:val="006319E1"/>
    <w:rsid w:val="00631BFC"/>
    <w:rsid w:val="00631D18"/>
    <w:rsid w:val="00631E71"/>
    <w:rsid w:val="00631E91"/>
    <w:rsid w:val="00631F79"/>
    <w:rsid w:val="00632033"/>
    <w:rsid w:val="00632257"/>
    <w:rsid w:val="006322FA"/>
    <w:rsid w:val="006326DA"/>
    <w:rsid w:val="00632757"/>
    <w:rsid w:val="00632801"/>
    <w:rsid w:val="00632818"/>
    <w:rsid w:val="006329CE"/>
    <w:rsid w:val="00632A4E"/>
    <w:rsid w:val="00632BCE"/>
    <w:rsid w:val="00632D23"/>
    <w:rsid w:val="00632D9B"/>
    <w:rsid w:val="00632E59"/>
    <w:rsid w:val="00632EC2"/>
    <w:rsid w:val="00632ECE"/>
    <w:rsid w:val="00632F3F"/>
    <w:rsid w:val="00632FF7"/>
    <w:rsid w:val="00633011"/>
    <w:rsid w:val="00633021"/>
    <w:rsid w:val="006331DE"/>
    <w:rsid w:val="0063321B"/>
    <w:rsid w:val="006333BA"/>
    <w:rsid w:val="006334C8"/>
    <w:rsid w:val="006334DD"/>
    <w:rsid w:val="00633645"/>
    <w:rsid w:val="00633758"/>
    <w:rsid w:val="00633780"/>
    <w:rsid w:val="0063385F"/>
    <w:rsid w:val="0063390D"/>
    <w:rsid w:val="00633B2B"/>
    <w:rsid w:val="00633B6A"/>
    <w:rsid w:val="00633B9F"/>
    <w:rsid w:val="00633C7C"/>
    <w:rsid w:val="00633E47"/>
    <w:rsid w:val="00633E5A"/>
    <w:rsid w:val="00633E7D"/>
    <w:rsid w:val="0063402B"/>
    <w:rsid w:val="0063405C"/>
    <w:rsid w:val="00634088"/>
    <w:rsid w:val="006342D5"/>
    <w:rsid w:val="00634369"/>
    <w:rsid w:val="00634387"/>
    <w:rsid w:val="006343D4"/>
    <w:rsid w:val="00634703"/>
    <w:rsid w:val="00634740"/>
    <w:rsid w:val="0063478D"/>
    <w:rsid w:val="0063480B"/>
    <w:rsid w:val="0063491D"/>
    <w:rsid w:val="00634965"/>
    <w:rsid w:val="00634A69"/>
    <w:rsid w:val="00634AF5"/>
    <w:rsid w:val="00634D5A"/>
    <w:rsid w:val="00634DEE"/>
    <w:rsid w:val="00634ED1"/>
    <w:rsid w:val="00634F30"/>
    <w:rsid w:val="00634FCB"/>
    <w:rsid w:val="00634FDC"/>
    <w:rsid w:val="00634FF9"/>
    <w:rsid w:val="00635077"/>
    <w:rsid w:val="00635159"/>
    <w:rsid w:val="006351E9"/>
    <w:rsid w:val="00635243"/>
    <w:rsid w:val="00635395"/>
    <w:rsid w:val="00635611"/>
    <w:rsid w:val="0063561B"/>
    <w:rsid w:val="00635699"/>
    <w:rsid w:val="006356B3"/>
    <w:rsid w:val="0063576B"/>
    <w:rsid w:val="006359F2"/>
    <w:rsid w:val="006359FA"/>
    <w:rsid w:val="00635E66"/>
    <w:rsid w:val="006362C1"/>
    <w:rsid w:val="006362C9"/>
    <w:rsid w:val="00636307"/>
    <w:rsid w:val="00636341"/>
    <w:rsid w:val="00636372"/>
    <w:rsid w:val="006363FE"/>
    <w:rsid w:val="00636505"/>
    <w:rsid w:val="00636590"/>
    <w:rsid w:val="006366BF"/>
    <w:rsid w:val="00636706"/>
    <w:rsid w:val="0063670D"/>
    <w:rsid w:val="0063675D"/>
    <w:rsid w:val="006368F7"/>
    <w:rsid w:val="006369CE"/>
    <w:rsid w:val="00636ADE"/>
    <w:rsid w:val="00636B0E"/>
    <w:rsid w:val="00636CCF"/>
    <w:rsid w:val="00636E0E"/>
    <w:rsid w:val="00636F34"/>
    <w:rsid w:val="006371AD"/>
    <w:rsid w:val="006372E9"/>
    <w:rsid w:val="00637475"/>
    <w:rsid w:val="0063748B"/>
    <w:rsid w:val="0063781A"/>
    <w:rsid w:val="00637971"/>
    <w:rsid w:val="006379FF"/>
    <w:rsid w:val="00637BEB"/>
    <w:rsid w:val="00637BEC"/>
    <w:rsid w:val="00637DBA"/>
    <w:rsid w:val="00637E0F"/>
    <w:rsid w:val="00640016"/>
    <w:rsid w:val="0064005F"/>
    <w:rsid w:val="00640227"/>
    <w:rsid w:val="0064043E"/>
    <w:rsid w:val="0064059B"/>
    <w:rsid w:val="006407DC"/>
    <w:rsid w:val="00640899"/>
    <w:rsid w:val="00640984"/>
    <w:rsid w:val="006409B7"/>
    <w:rsid w:val="00640A40"/>
    <w:rsid w:val="00640B43"/>
    <w:rsid w:val="00640B54"/>
    <w:rsid w:val="00640C8E"/>
    <w:rsid w:val="00640CDE"/>
    <w:rsid w:val="00640E3B"/>
    <w:rsid w:val="00640E8E"/>
    <w:rsid w:val="00640EA2"/>
    <w:rsid w:val="00640FAD"/>
    <w:rsid w:val="00641170"/>
    <w:rsid w:val="00641334"/>
    <w:rsid w:val="00641366"/>
    <w:rsid w:val="0064142B"/>
    <w:rsid w:val="0064144D"/>
    <w:rsid w:val="006414AC"/>
    <w:rsid w:val="0064155E"/>
    <w:rsid w:val="0064164A"/>
    <w:rsid w:val="006416A0"/>
    <w:rsid w:val="00641A5D"/>
    <w:rsid w:val="00641A9C"/>
    <w:rsid w:val="00641ABC"/>
    <w:rsid w:val="00641AFD"/>
    <w:rsid w:val="00641B4B"/>
    <w:rsid w:val="00641D7A"/>
    <w:rsid w:val="00641E07"/>
    <w:rsid w:val="00641E48"/>
    <w:rsid w:val="006421E3"/>
    <w:rsid w:val="0064252C"/>
    <w:rsid w:val="006425B0"/>
    <w:rsid w:val="006425FD"/>
    <w:rsid w:val="0064261A"/>
    <w:rsid w:val="0064267A"/>
    <w:rsid w:val="006428E9"/>
    <w:rsid w:val="00642953"/>
    <w:rsid w:val="00642983"/>
    <w:rsid w:val="00642985"/>
    <w:rsid w:val="00642A63"/>
    <w:rsid w:val="00642B84"/>
    <w:rsid w:val="00642C42"/>
    <w:rsid w:val="00642C85"/>
    <w:rsid w:val="00642D75"/>
    <w:rsid w:val="00642DCF"/>
    <w:rsid w:val="00642DD9"/>
    <w:rsid w:val="00642FCF"/>
    <w:rsid w:val="00643013"/>
    <w:rsid w:val="0064306B"/>
    <w:rsid w:val="006430E8"/>
    <w:rsid w:val="00643143"/>
    <w:rsid w:val="006431BB"/>
    <w:rsid w:val="0064327F"/>
    <w:rsid w:val="0064329B"/>
    <w:rsid w:val="00643685"/>
    <w:rsid w:val="00643699"/>
    <w:rsid w:val="006436B5"/>
    <w:rsid w:val="006436D9"/>
    <w:rsid w:val="006437BA"/>
    <w:rsid w:val="006437FC"/>
    <w:rsid w:val="006438B0"/>
    <w:rsid w:val="0064390E"/>
    <w:rsid w:val="006439E5"/>
    <w:rsid w:val="00643CE8"/>
    <w:rsid w:val="00643D48"/>
    <w:rsid w:val="00643E6B"/>
    <w:rsid w:val="00643F44"/>
    <w:rsid w:val="00644040"/>
    <w:rsid w:val="00644107"/>
    <w:rsid w:val="0064427D"/>
    <w:rsid w:val="006442C0"/>
    <w:rsid w:val="00644325"/>
    <w:rsid w:val="0064435A"/>
    <w:rsid w:val="00644429"/>
    <w:rsid w:val="0064462C"/>
    <w:rsid w:val="00644748"/>
    <w:rsid w:val="00644755"/>
    <w:rsid w:val="006447CB"/>
    <w:rsid w:val="00644817"/>
    <w:rsid w:val="00644A33"/>
    <w:rsid w:val="00644B6B"/>
    <w:rsid w:val="00644B91"/>
    <w:rsid w:val="00644E44"/>
    <w:rsid w:val="00644EB5"/>
    <w:rsid w:val="0064536A"/>
    <w:rsid w:val="00645373"/>
    <w:rsid w:val="0064541D"/>
    <w:rsid w:val="0064552C"/>
    <w:rsid w:val="00645A00"/>
    <w:rsid w:val="00645AAC"/>
    <w:rsid w:val="00645BA5"/>
    <w:rsid w:val="00645BE0"/>
    <w:rsid w:val="00645C0D"/>
    <w:rsid w:val="00645CB5"/>
    <w:rsid w:val="00645DF9"/>
    <w:rsid w:val="00646083"/>
    <w:rsid w:val="006462D3"/>
    <w:rsid w:val="00646329"/>
    <w:rsid w:val="00646463"/>
    <w:rsid w:val="006464AF"/>
    <w:rsid w:val="0064665A"/>
    <w:rsid w:val="00646669"/>
    <w:rsid w:val="0064676A"/>
    <w:rsid w:val="0064685D"/>
    <w:rsid w:val="00646AA0"/>
    <w:rsid w:val="00646D00"/>
    <w:rsid w:val="00646D84"/>
    <w:rsid w:val="00646E3B"/>
    <w:rsid w:val="00646E43"/>
    <w:rsid w:val="00646ECE"/>
    <w:rsid w:val="00646FAC"/>
    <w:rsid w:val="00646FAE"/>
    <w:rsid w:val="00646FDC"/>
    <w:rsid w:val="00647296"/>
    <w:rsid w:val="006473C9"/>
    <w:rsid w:val="00647510"/>
    <w:rsid w:val="006475E1"/>
    <w:rsid w:val="006476ED"/>
    <w:rsid w:val="0064788A"/>
    <w:rsid w:val="00647934"/>
    <w:rsid w:val="006479FE"/>
    <w:rsid w:val="00647A95"/>
    <w:rsid w:val="00647AE1"/>
    <w:rsid w:val="00647C76"/>
    <w:rsid w:val="00647EC8"/>
    <w:rsid w:val="00647FF0"/>
    <w:rsid w:val="006501E2"/>
    <w:rsid w:val="0065025A"/>
    <w:rsid w:val="006502EE"/>
    <w:rsid w:val="006503D2"/>
    <w:rsid w:val="0065050E"/>
    <w:rsid w:val="00650714"/>
    <w:rsid w:val="00650833"/>
    <w:rsid w:val="00650A84"/>
    <w:rsid w:val="00650AB7"/>
    <w:rsid w:val="00650C3B"/>
    <w:rsid w:val="00650E6F"/>
    <w:rsid w:val="00650F42"/>
    <w:rsid w:val="00650FFA"/>
    <w:rsid w:val="006510E4"/>
    <w:rsid w:val="0065120E"/>
    <w:rsid w:val="006512A8"/>
    <w:rsid w:val="006512AD"/>
    <w:rsid w:val="0065143F"/>
    <w:rsid w:val="00651462"/>
    <w:rsid w:val="00651604"/>
    <w:rsid w:val="006516EB"/>
    <w:rsid w:val="00651A56"/>
    <w:rsid w:val="00651A7C"/>
    <w:rsid w:val="00651B16"/>
    <w:rsid w:val="00651C25"/>
    <w:rsid w:val="00651C29"/>
    <w:rsid w:val="00651CC2"/>
    <w:rsid w:val="00651EAB"/>
    <w:rsid w:val="00651F45"/>
    <w:rsid w:val="006521E6"/>
    <w:rsid w:val="00652206"/>
    <w:rsid w:val="006523A7"/>
    <w:rsid w:val="0065242B"/>
    <w:rsid w:val="006524C3"/>
    <w:rsid w:val="006524E1"/>
    <w:rsid w:val="0065263B"/>
    <w:rsid w:val="0065279D"/>
    <w:rsid w:val="006527DD"/>
    <w:rsid w:val="00652826"/>
    <w:rsid w:val="00652858"/>
    <w:rsid w:val="00652907"/>
    <w:rsid w:val="006529B5"/>
    <w:rsid w:val="00652A17"/>
    <w:rsid w:val="00652B3E"/>
    <w:rsid w:val="00652E3F"/>
    <w:rsid w:val="00652F54"/>
    <w:rsid w:val="00652F61"/>
    <w:rsid w:val="00653210"/>
    <w:rsid w:val="00653282"/>
    <w:rsid w:val="00653362"/>
    <w:rsid w:val="0065344A"/>
    <w:rsid w:val="00653711"/>
    <w:rsid w:val="006538AD"/>
    <w:rsid w:val="00653A54"/>
    <w:rsid w:val="00653A7C"/>
    <w:rsid w:val="00653B2D"/>
    <w:rsid w:val="00653B5C"/>
    <w:rsid w:val="00653C61"/>
    <w:rsid w:val="00653EA3"/>
    <w:rsid w:val="006540B3"/>
    <w:rsid w:val="006540ED"/>
    <w:rsid w:val="00654227"/>
    <w:rsid w:val="006543C6"/>
    <w:rsid w:val="00654408"/>
    <w:rsid w:val="006544BB"/>
    <w:rsid w:val="00654835"/>
    <w:rsid w:val="00654951"/>
    <w:rsid w:val="00654A1F"/>
    <w:rsid w:val="00654B32"/>
    <w:rsid w:val="00654E43"/>
    <w:rsid w:val="00654F34"/>
    <w:rsid w:val="00655243"/>
    <w:rsid w:val="00655595"/>
    <w:rsid w:val="006555E6"/>
    <w:rsid w:val="006555F0"/>
    <w:rsid w:val="00655603"/>
    <w:rsid w:val="0065567A"/>
    <w:rsid w:val="006557BA"/>
    <w:rsid w:val="00655889"/>
    <w:rsid w:val="00655969"/>
    <w:rsid w:val="00655AEC"/>
    <w:rsid w:val="00655B74"/>
    <w:rsid w:val="00655BD7"/>
    <w:rsid w:val="00655F01"/>
    <w:rsid w:val="00655F14"/>
    <w:rsid w:val="00655FE4"/>
    <w:rsid w:val="00656195"/>
    <w:rsid w:val="00656427"/>
    <w:rsid w:val="0065642F"/>
    <w:rsid w:val="00656500"/>
    <w:rsid w:val="0065659A"/>
    <w:rsid w:val="0065660E"/>
    <w:rsid w:val="006566B5"/>
    <w:rsid w:val="00656867"/>
    <w:rsid w:val="00656917"/>
    <w:rsid w:val="00656B59"/>
    <w:rsid w:val="00656D72"/>
    <w:rsid w:val="00656DC2"/>
    <w:rsid w:val="00656DCA"/>
    <w:rsid w:val="00656E63"/>
    <w:rsid w:val="00656FA6"/>
    <w:rsid w:val="00657179"/>
    <w:rsid w:val="0065718C"/>
    <w:rsid w:val="006571A3"/>
    <w:rsid w:val="006572A7"/>
    <w:rsid w:val="00657320"/>
    <w:rsid w:val="006573A8"/>
    <w:rsid w:val="00657701"/>
    <w:rsid w:val="0065770D"/>
    <w:rsid w:val="00657757"/>
    <w:rsid w:val="00657964"/>
    <w:rsid w:val="00657A53"/>
    <w:rsid w:val="00657BF9"/>
    <w:rsid w:val="00657C1A"/>
    <w:rsid w:val="00660290"/>
    <w:rsid w:val="0066033B"/>
    <w:rsid w:val="00660618"/>
    <w:rsid w:val="0066063A"/>
    <w:rsid w:val="006607F5"/>
    <w:rsid w:val="006608B3"/>
    <w:rsid w:val="00660908"/>
    <w:rsid w:val="006609CB"/>
    <w:rsid w:val="006609D1"/>
    <w:rsid w:val="00660AE1"/>
    <w:rsid w:val="00660BAC"/>
    <w:rsid w:val="00660BC9"/>
    <w:rsid w:val="00660D9D"/>
    <w:rsid w:val="00660DFF"/>
    <w:rsid w:val="00660F49"/>
    <w:rsid w:val="00660F7E"/>
    <w:rsid w:val="0066102F"/>
    <w:rsid w:val="00661040"/>
    <w:rsid w:val="006611BE"/>
    <w:rsid w:val="006611F9"/>
    <w:rsid w:val="006612C4"/>
    <w:rsid w:val="006614AF"/>
    <w:rsid w:val="00661609"/>
    <w:rsid w:val="00661663"/>
    <w:rsid w:val="006617E9"/>
    <w:rsid w:val="00661846"/>
    <w:rsid w:val="00661B1E"/>
    <w:rsid w:val="00661B93"/>
    <w:rsid w:val="00661C68"/>
    <w:rsid w:val="00661D34"/>
    <w:rsid w:val="0066242A"/>
    <w:rsid w:val="00662537"/>
    <w:rsid w:val="00662629"/>
    <w:rsid w:val="0066264E"/>
    <w:rsid w:val="006628EB"/>
    <w:rsid w:val="00662A0D"/>
    <w:rsid w:val="00662A4A"/>
    <w:rsid w:val="00662ADE"/>
    <w:rsid w:val="00662BC3"/>
    <w:rsid w:val="00662BD5"/>
    <w:rsid w:val="00662C77"/>
    <w:rsid w:val="00662E1C"/>
    <w:rsid w:val="00662E3A"/>
    <w:rsid w:val="0066326E"/>
    <w:rsid w:val="006632E8"/>
    <w:rsid w:val="00663339"/>
    <w:rsid w:val="0066356B"/>
    <w:rsid w:val="00663602"/>
    <w:rsid w:val="0066368E"/>
    <w:rsid w:val="006636FB"/>
    <w:rsid w:val="00663770"/>
    <w:rsid w:val="00663834"/>
    <w:rsid w:val="0066386D"/>
    <w:rsid w:val="00663904"/>
    <w:rsid w:val="00663927"/>
    <w:rsid w:val="0066397D"/>
    <w:rsid w:val="006639A7"/>
    <w:rsid w:val="00663A85"/>
    <w:rsid w:val="00663BD0"/>
    <w:rsid w:val="00663C8E"/>
    <w:rsid w:val="00663CD3"/>
    <w:rsid w:val="0066403A"/>
    <w:rsid w:val="0066431B"/>
    <w:rsid w:val="00664377"/>
    <w:rsid w:val="006644FB"/>
    <w:rsid w:val="006645FB"/>
    <w:rsid w:val="0066468D"/>
    <w:rsid w:val="006646B7"/>
    <w:rsid w:val="006646BA"/>
    <w:rsid w:val="0066470E"/>
    <w:rsid w:val="006647F7"/>
    <w:rsid w:val="006649B0"/>
    <w:rsid w:val="006649CB"/>
    <w:rsid w:val="00664B63"/>
    <w:rsid w:val="00664BFE"/>
    <w:rsid w:val="00664C2A"/>
    <w:rsid w:val="00664CD7"/>
    <w:rsid w:val="00664F03"/>
    <w:rsid w:val="00665195"/>
    <w:rsid w:val="00665208"/>
    <w:rsid w:val="00665318"/>
    <w:rsid w:val="00665347"/>
    <w:rsid w:val="00665374"/>
    <w:rsid w:val="006653EA"/>
    <w:rsid w:val="006654C7"/>
    <w:rsid w:val="00665562"/>
    <w:rsid w:val="006657B9"/>
    <w:rsid w:val="00665801"/>
    <w:rsid w:val="0066599D"/>
    <w:rsid w:val="006659AE"/>
    <w:rsid w:val="00665A52"/>
    <w:rsid w:val="00665B7D"/>
    <w:rsid w:val="00665FAD"/>
    <w:rsid w:val="0066602E"/>
    <w:rsid w:val="00666053"/>
    <w:rsid w:val="006660DA"/>
    <w:rsid w:val="00666133"/>
    <w:rsid w:val="00666224"/>
    <w:rsid w:val="0066672E"/>
    <w:rsid w:val="0066678B"/>
    <w:rsid w:val="0066697F"/>
    <w:rsid w:val="00666A00"/>
    <w:rsid w:val="00666A36"/>
    <w:rsid w:val="00666ADE"/>
    <w:rsid w:val="00666C09"/>
    <w:rsid w:val="00666CA0"/>
    <w:rsid w:val="00666D31"/>
    <w:rsid w:val="00666E6B"/>
    <w:rsid w:val="00666F71"/>
    <w:rsid w:val="00667126"/>
    <w:rsid w:val="0066720D"/>
    <w:rsid w:val="00667223"/>
    <w:rsid w:val="0066722A"/>
    <w:rsid w:val="00667322"/>
    <w:rsid w:val="006673A0"/>
    <w:rsid w:val="00667472"/>
    <w:rsid w:val="006674F6"/>
    <w:rsid w:val="00667675"/>
    <w:rsid w:val="006676E6"/>
    <w:rsid w:val="0066774E"/>
    <w:rsid w:val="006678B8"/>
    <w:rsid w:val="00667ACF"/>
    <w:rsid w:val="00667B05"/>
    <w:rsid w:val="00667BB9"/>
    <w:rsid w:val="00667EF9"/>
    <w:rsid w:val="00667EFD"/>
    <w:rsid w:val="006700BF"/>
    <w:rsid w:val="0067011C"/>
    <w:rsid w:val="00670326"/>
    <w:rsid w:val="00670431"/>
    <w:rsid w:val="0067060B"/>
    <w:rsid w:val="0067066A"/>
    <w:rsid w:val="00670737"/>
    <w:rsid w:val="00670808"/>
    <w:rsid w:val="00670BCA"/>
    <w:rsid w:val="00670C53"/>
    <w:rsid w:val="00670C81"/>
    <w:rsid w:val="00670C97"/>
    <w:rsid w:val="00670D9A"/>
    <w:rsid w:val="00670EF3"/>
    <w:rsid w:val="00670F99"/>
    <w:rsid w:val="00671015"/>
    <w:rsid w:val="00671485"/>
    <w:rsid w:val="00671586"/>
    <w:rsid w:val="00671976"/>
    <w:rsid w:val="00671A72"/>
    <w:rsid w:val="00671B97"/>
    <w:rsid w:val="00671C5A"/>
    <w:rsid w:val="00671C71"/>
    <w:rsid w:val="00671CEB"/>
    <w:rsid w:val="00671D0D"/>
    <w:rsid w:val="00671D26"/>
    <w:rsid w:val="00671D94"/>
    <w:rsid w:val="00671DF9"/>
    <w:rsid w:val="00671E00"/>
    <w:rsid w:val="00671E04"/>
    <w:rsid w:val="006720C6"/>
    <w:rsid w:val="0067213C"/>
    <w:rsid w:val="0067217A"/>
    <w:rsid w:val="006722B1"/>
    <w:rsid w:val="0067255B"/>
    <w:rsid w:val="0067263B"/>
    <w:rsid w:val="006728D5"/>
    <w:rsid w:val="00672C81"/>
    <w:rsid w:val="00672D75"/>
    <w:rsid w:val="00672D9D"/>
    <w:rsid w:val="00672DDF"/>
    <w:rsid w:val="00672DEC"/>
    <w:rsid w:val="0067334C"/>
    <w:rsid w:val="00673392"/>
    <w:rsid w:val="006733D0"/>
    <w:rsid w:val="00673407"/>
    <w:rsid w:val="006734A1"/>
    <w:rsid w:val="006734D0"/>
    <w:rsid w:val="006735DB"/>
    <w:rsid w:val="006735DF"/>
    <w:rsid w:val="006737E0"/>
    <w:rsid w:val="00673809"/>
    <w:rsid w:val="00673887"/>
    <w:rsid w:val="006738CD"/>
    <w:rsid w:val="00673AE8"/>
    <w:rsid w:val="00673BDD"/>
    <w:rsid w:val="00673C63"/>
    <w:rsid w:val="00673DC4"/>
    <w:rsid w:val="00673E13"/>
    <w:rsid w:val="00673EC8"/>
    <w:rsid w:val="00673F1C"/>
    <w:rsid w:val="0067417F"/>
    <w:rsid w:val="0067419F"/>
    <w:rsid w:val="006744A0"/>
    <w:rsid w:val="00674518"/>
    <w:rsid w:val="0067466F"/>
    <w:rsid w:val="006746BD"/>
    <w:rsid w:val="00674730"/>
    <w:rsid w:val="00674766"/>
    <w:rsid w:val="006747DC"/>
    <w:rsid w:val="0067488B"/>
    <w:rsid w:val="0067490A"/>
    <w:rsid w:val="006749A7"/>
    <w:rsid w:val="00674B05"/>
    <w:rsid w:val="00674BA0"/>
    <w:rsid w:val="00674C02"/>
    <w:rsid w:val="00674C22"/>
    <w:rsid w:val="00674C2D"/>
    <w:rsid w:val="00674CB2"/>
    <w:rsid w:val="00674D6D"/>
    <w:rsid w:val="00674ECE"/>
    <w:rsid w:val="00674EE7"/>
    <w:rsid w:val="00674EFF"/>
    <w:rsid w:val="00674F1E"/>
    <w:rsid w:val="00675371"/>
    <w:rsid w:val="0067548B"/>
    <w:rsid w:val="00675493"/>
    <w:rsid w:val="00675687"/>
    <w:rsid w:val="00675A23"/>
    <w:rsid w:val="00675BAA"/>
    <w:rsid w:val="00675C0E"/>
    <w:rsid w:val="00675E17"/>
    <w:rsid w:val="00675E55"/>
    <w:rsid w:val="00676129"/>
    <w:rsid w:val="0067618E"/>
    <w:rsid w:val="006761D2"/>
    <w:rsid w:val="00676214"/>
    <w:rsid w:val="00676244"/>
    <w:rsid w:val="00676347"/>
    <w:rsid w:val="0067639E"/>
    <w:rsid w:val="00676566"/>
    <w:rsid w:val="0067683A"/>
    <w:rsid w:val="006769D4"/>
    <w:rsid w:val="006769D5"/>
    <w:rsid w:val="00676A00"/>
    <w:rsid w:val="00676A0A"/>
    <w:rsid w:val="00676C08"/>
    <w:rsid w:val="00676C20"/>
    <w:rsid w:val="006771A0"/>
    <w:rsid w:val="00677229"/>
    <w:rsid w:val="0067730C"/>
    <w:rsid w:val="0067744E"/>
    <w:rsid w:val="0067747E"/>
    <w:rsid w:val="0067764C"/>
    <w:rsid w:val="006776D2"/>
    <w:rsid w:val="006776E4"/>
    <w:rsid w:val="00677719"/>
    <w:rsid w:val="0067794B"/>
    <w:rsid w:val="00677A84"/>
    <w:rsid w:val="00677ACF"/>
    <w:rsid w:val="00677EDE"/>
    <w:rsid w:val="00677FF5"/>
    <w:rsid w:val="006800A9"/>
    <w:rsid w:val="00680312"/>
    <w:rsid w:val="00680355"/>
    <w:rsid w:val="0068048E"/>
    <w:rsid w:val="00680558"/>
    <w:rsid w:val="0068069B"/>
    <w:rsid w:val="0068082D"/>
    <w:rsid w:val="00680941"/>
    <w:rsid w:val="006809CA"/>
    <w:rsid w:val="006809F8"/>
    <w:rsid w:val="00680A51"/>
    <w:rsid w:val="00680C96"/>
    <w:rsid w:val="00680D29"/>
    <w:rsid w:val="00680E5A"/>
    <w:rsid w:val="00680EE2"/>
    <w:rsid w:val="00681089"/>
    <w:rsid w:val="006812E9"/>
    <w:rsid w:val="00681369"/>
    <w:rsid w:val="0068138E"/>
    <w:rsid w:val="0068140C"/>
    <w:rsid w:val="00681467"/>
    <w:rsid w:val="006814E9"/>
    <w:rsid w:val="0068177E"/>
    <w:rsid w:val="006817C7"/>
    <w:rsid w:val="006818F0"/>
    <w:rsid w:val="00681966"/>
    <w:rsid w:val="006819F7"/>
    <w:rsid w:val="00681A6D"/>
    <w:rsid w:val="00681C39"/>
    <w:rsid w:val="00681C50"/>
    <w:rsid w:val="00681DDD"/>
    <w:rsid w:val="00681E77"/>
    <w:rsid w:val="00681F21"/>
    <w:rsid w:val="0068200B"/>
    <w:rsid w:val="00682017"/>
    <w:rsid w:val="0068228F"/>
    <w:rsid w:val="006822DA"/>
    <w:rsid w:val="00682404"/>
    <w:rsid w:val="006824C5"/>
    <w:rsid w:val="006825B9"/>
    <w:rsid w:val="006825EC"/>
    <w:rsid w:val="006826D9"/>
    <w:rsid w:val="006826DB"/>
    <w:rsid w:val="0068276E"/>
    <w:rsid w:val="006827A1"/>
    <w:rsid w:val="0068283F"/>
    <w:rsid w:val="0068287C"/>
    <w:rsid w:val="00682933"/>
    <w:rsid w:val="00682A1A"/>
    <w:rsid w:val="00682A47"/>
    <w:rsid w:val="00682B06"/>
    <w:rsid w:val="00682B9D"/>
    <w:rsid w:val="00682E24"/>
    <w:rsid w:val="00682F3A"/>
    <w:rsid w:val="00682FCC"/>
    <w:rsid w:val="00682FFF"/>
    <w:rsid w:val="006832A0"/>
    <w:rsid w:val="006833E7"/>
    <w:rsid w:val="0068342E"/>
    <w:rsid w:val="00683580"/>
    <w:rsid w:val="00683652"/>
    <w:rsid w:val="00683779"/>
    <w:rsid w:val="00683912"/>
    <w:rsid w:val="00683BD5"/>
    <w:rsid w:val="00683DA0"/>
    <w:rsid w:val="00683F4D"/>
    <w:rsid w:val="0068421C"/>
    <w:rsid w:val="0068424B"/>
    <w:rsid w:val="006842C1"/>
    <w:rsid w:val="006842FD"/>
    <w:rsid w:val="00684367"/>
    <w:rsid w:val="006843A5"/>
    <w:rsid w:val="006844B6"/>
    <w:rsid w:val="006846E7"/>
    <w:rsid w:val="0068474F"/>
    <w:rsid w:val="0068495B"/>
    <w:rsid w:val="0068499F"/>
    <w:rsid w:val="006849A4"/>
    <w:rsid w:val="00684A6E"/>
    <w:rsid w:val="00684ACC"/>
    <w:rsid w:val="00684BDB"/>
    <w:rsid w:val="00684C1E"/>
    <w:rsid w:val="00684DE1"/>
    <w:rsid w:val="00684E3D"/>
    <w:rsid w:val="00684F7A"/>
    <w:rsid w:val="006850A2"/>
    <w:rsid w:val="00685274"/>
    <w:rsid w:val="0068535C"/>
    <w:rsid w:val="006854FB"/>
    <w:rsid w:val="0068550C"/>
    <w:rsid w:val="00685517"/>
    <w:rsid w:val="00685652"/>
    <w:rsid w:val="006856BF"/>
    <w:rsid w:val="00685702"/>
    <w:rsid w:val="006857E3"/>
    <w:rsid w:val="00685826"/>
    <w:rsid w:val="00685998"/>
    <w:rsid w:val="00685A1B"/>
    <w:rsid w:val="00685C1F"/>
    <w:rsid w:val="00685C44"/>
    <w:rsid w:val="00685CCD"/>
    <w:rsid w:val="00685D59"/>
    <w:rsid w:val="00685F38"/>
    <w:rsid w:val="00686122"/>
    <w:rsid w:val="00686258"/>
    <w:rsid w:val="00686294"/>
    <w:rsid w:val="00686683"/>
    <w:rsid w:val="00686779"/>
    <w:rsid w:val="00686A08"/>
    <w:rsid w:val="00686A94"/>
    <w:rsid w:val="00686B39"/>
    <w:rsid w:val="00686C10"/>
    <w:rsid w:val="00686D17"/>
    <w:rsid w:val="00686EDE"/>
    <w:rsid w:val="00686EDF"/>
    <w:rsid w:val="00686FE4"/>
    <w:rsid w:val="0068704D"/>
    <w:rsid w:val="00687142"/>
    <w:rsid w:val="006872DF"/>
    <w:rsid w:val="0068732A"/>
    <w:rsid w:val="006877E9"/>
    <w:rsid w:val="006878C4"/>
    <w:rsid w:val="006879AF"/>
    <w:rsid w:val="00687A1B"/>
    <w:rsid w:val="00687C49"/>
    <w:rsid w:val="00687C70"/>
    <w:rsid w:val="00687DE9"/>
    <w:rsid w:val="00687E21"/>
    <w:rsid w:val="00687FEA"/>
    <w:rsid w:val="006901DF"/>
    <w:rsid w:val="006902BC"/>
    <w:rsid w:val="00690445"/>
    <w:rsid w:val="006904BA"/>
    <w:rsid w:val="00690700"/>
    <w:rsid w:val="0069086B"/>
    <w:rsid w:val="00690A63"/>
    <w:rsid w:val="00690AC0"/>
    <w:rsid w:val="00690B17"/>
    <w:rsid w:val="00690B4C"/>
    <w:rsid w:val="00690B89"/>
    <w:rsid w:val="00690D44"/>
    <w:rsid w:val="00691169"/>
    <w:rsid w:val="00691365"/>
    <w:rsid w:val="006913FB"/>
    <w:rsid w:val="006914E7"/>
    <w:rsid w:val="00691589"/>
    <w:rsid w:val="0069162B"/>
    <w:rsid w:val="006916A0"/>
    <w:rsid w:val="0069187B"/>
    <w:rsid w:val="00691902"/>
    <w:rsid w:val="006919E1"/>
    <w:rsid w:val="00691B06"/>
    <w:rsid w:val="00691B22"/>
    <w:rsid w:val="00691B8E"/>
    <w:rsid w:val="00691CC5"/>
    <w:rsid w:val="00691D59"/>
    <w:rsid w:val="00691D7D"/>
    <w:rsid w:val="00691EC2"/>
    <w:rsid w:val="0069208B"/>
    <w:rsid w:val="006920CD"/>
    <w:rsid w:val="00692124"/>
    <w:rsid w:val="00692183"/>
    <w:rsid w:val="00692207"/>
    <w:rsid w:val="0069225F"/>
    <w:rsid w:val="00692296"/>
    <w:rsid w:val="006922EB"/>
    <w:rsid w:val="00692344"/>
    <w:rsid w:val="006924D1"/>
    <w:rsid w:val="006925BC"/>
    <w:rsid w:val="006925D9"/>
    <w:rsid w:val="0069265F"/>
    <w:rsid w:val="00692698"/>
    <w:rsid w:val="00692A75"/>
    <w:rsid w:val="00692BF8"/>
    <w:rsid w:val="00692F14"/>
    <w:rsid w:val="00693055"/>
    <w:rsid w:val="0069305D"/>
    <w:rsid w:val="00693104"/>
    <w:rsid w:val="006932DD"/>
    <w:rsid w:val="006933D5"/>
    <w:rsid w:val="00693696"/>
    <w:rsid w:val="00693747"/>
    <w:rsid w:val="00693840"/>
    <w:rsid w:val="00693868"/>
    <w:rsid w:val="00693870"/>
    <w:rsid w:val="0069387E"/>
    <w:rsid w:val="006939F0"/>
    <w:rsid w:val="00693AE8"/>
    <w:rsid w:val="00693AFB"/>
    <w:rsid w:val="00693E33"/>
    <w:rsid w:val="00694032"/>
    <w:rsid w:val="00694062"/>
    <w:rsid w:val="0069416C"/>
    <w:rsid w:val="006941E2"/>
    <w:rsid w:val="006942FF"/>
    <w:rsid w:val="006944E3"/>
    <w:rsid w:val="006945F7"/>
    <w:rsid w:val="006947A9"/>
    <w:rsid w:val="00694933"/>
    <w:rsid w:val="00694AD4"/>
    <w:rsid w:val="00694CB4"/>
    <w:rsid w:val="00694D54"/>
    <w:rsid w:val="006950B9"/>
    <w:rsid w:val="00695177"/>
    <w:rsid w:val="006951C6"/>
    <w:rsid w:val="006951D4"/>
    <w:rsid w:val="0069521C"/>
    <w:rsid w:val="00695313"/>
    <w:rsid w:val="00695345"/>
    <w:rsid w:val="00695458"/>
    <w:rsid w:val="00695572"/>
    <w:rsid w:val="0069557C"/>
    <w:rsid w:val="00695668"/>
    <w:rsid w:val="006956AA"/>
    <w:rsid w:val="00695733"/>
    <w:rsid w:val="00695790"/>
    <w:rsid w:val="00695980"/>
    <w:rsid w:val="00695997"/>
    <w:rsid w:val="006959E3"/>
    <w:rsid w:val="00695A1D"/>
    <w:rsid w:val="00695B22"/>
    <w:rsid w:val="00695DED"/>
    <w:rsid w:val="00695E3F"/>
    <w:rsid w:val="0069603E"/>
    <w:rsid w:val="00696087"/>
    <w:rsid w:val="00696133"/>
    <w:rsid w:val="00696192"/>
    <w:rsid w:val="006961BE"/>
    <w:rsid w:val="006961C8"/>
    <w:rsid w:val="006964C5"/>
    <w:rsid w:val="00696511"/>
    <w:rsid w:val="006965EC"/>
    <w:rsid w:val="00696631"/>
    <w:rsid w:val="00696665"/>
    <w:rsid w:val="0069674A"/>
    <w:rsid w:val="00696857"/>
    <w:rsid w:val="00696898"/>
    <w:rsid w:val="0069689C"/>
    <w:rsid w:val="006969CC"/>
    <w:rsid w:val="00696A44"/>
    <w:rsid w:val="00696ABD"/>
    <w:rsid w:val="00696B0B"/>
    <w:rsid w:val="00696C0F"/>
    <w:rsid w:val="00696CE6"/>
    <w:rsid w:val="00696DD9"/>
    <w:rsid w:val="00696F3C"/>
    <w:rsid w:val="00697041"/>
    <w:rsid w:val="0069720D"/>
    <w:rsid w:val="00697307"/>
    <w:rsid w:val="00697375"/>
    <w:rsid w:val="0069741C"/>
    <w:rsid w:val="0069744C"/>
    <w:rsid w:val="0069744D"/>
    <w:rsid w:val="006974D1"/>
    <w:rsid w:val="00697634"/>
    <w:rsid w:val="00697884"/>
    <w:rsid w:val="0069788B"/>
    <w:rsid w:val="0069788C"/>
    <w:rsid w:val="006979A1"/>
    <w:rsid w:val="00697A9A"/>
    <w:rsid w:val="00697B24"/>
    <w:rsid w:val="00697E48"/>
    <w:rsid w:val="00697F70"/>
    <w:rsid w:val="006A0055"/>
    <w:rsid w:val="006A0179"/>
    <w:rsid w:val="006A02DE"/>
    <w:rsid w:val="006A0431"/>
    <w:rsid w:val="006A0472"/>
    <w:rsid w:val="006A059A"/>
    <w:rsid w:val="006A0620"/>
    <w:rsid w:val="006A0640"/>
    <w:rsid w:val="006A06B7"/>
    <w:rsid w:val="006A08E9"/>
    <w:rsid w:val="006A0B19"/>
    <w:rsid w:val="006A0F19"/>
    <w:rsid w:val="006A0F48"/>
    <w:rsid w:val="006A0FC2"/>
    <w:rsid w:val="006A0FD4"/>
    <w:rsid w:val="006A1063"/>
    <w:rsid w:val="006A10FC"/>
    <w:rsid w:val="006A1194"/>
    <w:rsid w:val="006A11F6"/>
    <w:rsid w:val="006A140B"/>
    <w:rsid w:val="006A1411"/>
    <w:rsid w:val="006A1505"/>
    <w:rsid w:val="006A1518"/>
    <w:rsid w:val="006A1578"/>
    <w:rsid w:val="006A17A0"/>
    <w:rsid w:val="006A1866"/>
    <w:rsid w:val="006A18E9"/>
    <w:rsid w:val="006A19E8"/>
    <w:rsid w:val="006A1A84"/>
    <w:rsid w:val="006A1E4F"/>
    <w:rsid w:val="006A1E67"/>
    <w:rsid w:val="006A2259"/>
    <w:rsid w:val="006A242F"/>
    <w:rsid w:val="006A243E"/>
    <w:rsid w:val="006A2573"/>
    <w:rsid w:val="006A26D1"/>
    <w:rsid w:val="006A2760"/>
    <w:rsid w:val="006A27AD"/>
    <w:rsid w:val="006A2885"/>
    <w:rsid w:val="006A2886"/>
    <w:rsid w:val="006A2961"/>
    <w:rsid w:val="006A2D98"/>
    <w:rsid w:val="006A2F13"/>
    <w:rsid w:val="006A30F7"/>
    <w:rsid w:val="006A3188"/>
    <w:rsid w:val="006A32D9"/>
    <w:rsid w:val="006A32F7"/>
    <w:rsid w:val="006A338B"/>
    <w:rsid w:val="006A33DA"/>
    <w:rsid w:val="006A343D"/>
    <w:rsid w:val="006A350F"/>
    <w:rsid w:val="006A358D"/>
    <w:rsid w:val="006A35CB"/>
    <w:rsid w:val="006A361A"/>
    <w:rsid w:val="006A3639"/>
    <w:rsid w:val="006A3700"/>
    <w:rsid w:val="006A3836"/>
    <w:rsid w:val="006A38DC"/>
    <w:rsid w:val="006A38F1"/>
    <w:rsid w:val="006A3990"/>
    <w:rsid w:val="006A3B43"/>
    <w:rsid w:val="006A3CA9"/>
    <w:rsid w:val="006A3D4E"/>
    <w:rsid w:val="006A3F77"/>
    <w:rsid w:val="006A3FC3"/>
    <w:rsid w:val="006A41CF"/>
    <w:rsid w:val="006A426C"/>
    <w:rsid w:val="006A427A"/>
    <w:rsid w:val="006A42EF"/>
    <w:rsid w:val="006A4366"/>
    <w:rsid w:val="006A445C"/>
    <w:rsid w:val="006A46C0"/>
    <w:rsid w:val="006A46CF"/>
    <w:rsid w:val="006A470C"/>
    <w:rsid w:val="006A4779"/>
    <w:rsid w:val="006A47AA"/>
    <w:rsid w:val="006A47E6"/>
    <w:rsid w:val="006A48C7"/>
    <w:rsid w:val="006A48FD"/>
    <w:rsid w:val="006A49F7"/>
    <w:rsid w:val="006A4AF5"/>
    <w:rsid w:val="006A4C46"/>
    <w:rsid w:val="006A4DB2"/>
    <w:rsid w:val="006A5091"/>
    <w:rsid w:val="006A5126"/>
    <w:rsid w:val="006A53BC"/>
    <w:rsid w:val="006A53EE"/>
    <w:rsid w:val="006A54FC"/>
    <w:rsid w:val="006A55E8"/>
    <w:rsid w:val="006A58E5"/>
    <w:rsid w:val="006A5A6D"/>
    <w:rsid w:val="006A5BBB"/>
    <w:rsid w:val="006A5BC6"/>
    <w:rsid w:val="006A5BEE"/>
    <w:rsid w:val="006A5CEA"/>
    <w:rsid w:val="006A5D83"/>
    <w:rsid w:val="006A5DD3"/>
    <w:rsid w:val="006A5E40"/>
    <w:rsid w:val="006A5EFC"/>
    <w:rsid w:val="006A6030"/>
    <w:rsid w:val="006A610E"/>
    <w:rsid w:val="006A63BA"/>
    <w:rsid w:val="006A6466"/>
    <w:rsid w:val="006A653D"/>
    <w:rsid w:val="006A6929"/>
    <w:rsid w:val="006A6934"/>
    <w:rsid w:val="006A69EC"/>
    <w:rsid w:val="006A6A54"/>
    <w:rsid w:val="006A6A9F"/>
    <w:rsid w:val="006A6B05"/>
    <w:rsid w:val="006A6CD6"/>
    <w:rsid w:val="006A6CE5"/>
    <w:rsid w:val="006A6EC9"/>
    <w:rsid w:val="006A6ED2"/>
    <w:rsid w:val="006A70F2"/>
    <w:rsid w:val="006A7168"/>
    <w:rsid w:val="006A7354"/>
    <w:rsid w:val="006A7400"/>
    <w:rsid w:val="006A7439"/>
    <w:rsid w:val="006A7548"/>
    <w:rsid w:val="006A7560"/>
    <w:rsid w:val="006A7671"/>
    <w:rsid w:val="006A7837"/>
    <w:rsid w:val="006A78DC"/>
    <w:rsid w:val="006A7922"/>
    <w:rsid w:val="006A7A68"/>
    <w:rsid w:val="006A7A69"/>
    <w:rsid w:val="006A7A89"/>
    <w:rsid w:val="006A7AFA"/>
    <w:rsid w:val="006A7E30"/>
    <w:rsid w:val="006A7ECD"/>
    <w:rsid w:val="006A7F28"/>
    <w:rsid w:val="006A7F48"/>
    <w:rsid w:val="006B0025"/>
    <w:rsid w:val="006B005F"/>
    <w:rsid w:val="006B00CF"/>
    <w:rsid w:val="006B0156"/>
    <w:rsid w:val="006B04EF"/>
    <w:rsid w:val="006B0521"/>
    <w:rsid w:val="006B0555"/>
    <w:rsid w:val="006B069C"/>
    <w:rsid w:val="006B06BE"/>
    <w:rsid w:val="006B06ED"/>
    <w:rsid w:val="006B072F"/>
    <w:rsid w:val="006B076C"/>
    <w:rsid w:val="006B07BB"/>
    <w:rsid w:val="006B09BC"/>
    <w:rsid w:val="006B0B09"/>
    <w:rsid w:val="006B0BFE"/>
    <w:rsid w:val="006B0C16"/>
    <w:rsid w:val="006B0D09"/>
    <w:rsid w:val="006B0FC9"/>
    <w:rsid w:val="006B1036"/>
    <w:rsid w:val="006B11A0"/>
    <w:rsid w:val="006B12FD"/>
    <w:rsid w:val="006B1361"/>
    <w:rsid w:val="006B14DC"/>
    <w:rsid w:val="006B15CA"/>
    <w:rsid w:val="006B17B9"/>
    <w:rsid w:val="006B18EF"/>
    <w:rsid w:val="006B19B3"/>
    <w:rsid w:val="006B1B4A"/>
    <w:rsid w:val="006B1C0C"/>
    <w:rsid w:val="006B1C42"/>
    <w:rsid w:val="006B1C48"/>
    <w:rsid w:val="006B1CD8"/>
    <w:rsid w:val="006B1D4E"/>
    <w:rsid w:val="006B1E30"/>
    <w:rsid w:val="006B1EA4"/>
    <w:rsid w:val="006B2083"/>
    <w:rsid w:val="006B20C2"/>
    <w:rsid w:val="006B2106"/>
    <w:rsid w:val="006B2216"/>
    <w:rsid w:val="006B222E"/>
    <w:rsid w:val="006B2367"/>
    <w:rsid w:val="006B237D"/>
    <w:rsid w:val="006B23D2"/>
    <w:rsid w:val="006B249A"/>
    <w:rsid w:val="006B24E1"/>
    <w:rsid w:val="006B26E1"/>
    <w:rsid w:val="006B28A9"/>
    <w:rsid w:val="006B2919"/>
    <w:rsid w:val="006B2954"/>
    <w:rsid w:val="006B2992"/>
    <w:rsid w:val="006B29E0"/>
    <w:rsid w:val="006B2C22"/>
    <w:rsid w:val="006B2C9D"/>
    <w:rsid w:val="006B2D00"/>
    <w:rsid w:val="006B2F51"/>
    <w:rsid w:val="006B3061"/>
    <w:rsid w:val="006B3068"/>
    <w:rsid w:val="006B36D1"/>
    <w:rsid w:val="006B385C"/>
    <w:rsid w:val="006B3876"/>
    <w:rsid w:val="006B3880"/>
    <w:rsid w:val="006B3A16"/>
    <w:rsid w:val="006B3A36"/>
    <w:rsid w:val="006B3A78"/>
    <w:rsid w:val="006B3B97"/>
    <w:rsid w:val="006B3C20"/>
    <w:rsid w:val="006B3DA4"/>
    <w:rsid w:val="006B3DBB"/>
    <w:rsid w:val="006B3E4C"/>
    <w:rsid w:val="006B3E8C"/>
    <w:rsid w:val="006B3F4B"/>
    <w:rsid w:val="006B4300"/>
    <w:rsid w:val="006B43B7"/>
    <w:rsid w:val="006B45CB"/>
    <w:rsid w:val="006B46E5"/>
    <w:rsid w:val="006B48D7"/>
    <w:rsid w:val="006B4982"/>
    <w:rsid w:val="006B4AAD"/>
    <w:rsid w:val="006B4ADD"/>
    <w:rsid w:val="006B4D68"/>
    <w:rsid w:val="006B4EA4"/>
    <w:rsid w:val="006B4F19"/>
    <w:rsid w:val="006B50FE"/>
    <w:rsid w:val="006B5270"/>
    <w:rsid w:val="006B53B2"/>
    <w:rsid w:val="006B53CE"/>
    <w:rsid w:val="006B53FA"/>
    <w:rsid w:val="006B54AC"/>
    <w:rsid w:val="006B56D3"/>
    <w:rsid w:val="006B57F5"/>
    <w:rsid w:val="006B5AAE"/>
    <w:rsid w:val="006B5D4F"/>
    <w:rsid w:val="006B5D55"/>
    <w:rsid w:val="006B5DDE"/>
    <w:rsid w:val="006B5E3D"/>
    <w:rsid w:val="006B5EBB"/>
    <w:rsid w:val="006B5FAA"/>
    <w:rsid w:val="006B5FC2"/>
    <w:rsid w:val="006B6003"/>
    <w:rsid w:val="006B61AB"/>
    <w:rsid w:val="006B621C"/>
    <w:rsid w:val="006B6287"/>
    <w:rsid w:val="006B6392"/>
    <w:rsid w:val="006B6410"/>
    <w:rsid w:val="006B647E"/>
    <w:rsid w:val="006B6668"/>
    <w:rsid w:val="006B6727"/>
    <w:rsid w:val="006B6730"/>
    <w:rsid w:val="006B6756"/>
    <w:rsid w:val="006B6810"/>
    <w:rsid w:val="006B6B21"/>
    <w:rsid w:val="006B6B74"/>
    <w:rsid w:val="006B6D45"/>
    <w:rsid w:val="006B6E6D"/>
    <w:rsid w:val="006B6E8E"/>
    <w:rsid w:val="006B6ECC"/>
    <w:rsid w:val="006B6FBA"/>
    <w:rsid w:val="006B71A5"/>
    <w:rsid w:val="006B71B1"/>
    <w:rsid w:val="006B7234"/>
    <w:rsid w:val="006B73BE"/>
    <w:rsid w:val="006B7469"/>
    <w:rsid w:val="006B7522"/>
    <w:rsid w:val="006B777A"/>
    <w:rsid w:val="006B7AAC"/>
    <w:rsid w:val="006B7AD8"/>
    <w:rsid w:val="006B7C8C"/>
    <w:rsid w:val="006B7CD2"/>
    <w:rsid w:val="006B7E47"/>
    <w:rsid w:val="006B7F99"/>
    <w:rsid w:val="006B7FD5"/>
    <w:rsid w:val="006C0147"/>
    <w:rsid w:val="006C0369"/>
    <w:rsid w:val="006C07CB"/>
    <w:rsid w:val="006C083B"/>
    <w:rsid w:val="006C0903"/>
    <w:rsid w:val="006C092A"/>
    <w:rsid w:val="006C0A02"/>
    <w:rsid w:val="006C0A6B"/>
    <w:rsid w:val="006C0A7C"/>
    <w:rsid w:val="006C0A89"/>
    <w:rsid w:val="006C0AB3"/>
    <w:rsid w:val="006C0C63"/>
    <w:rsid w:val="006C0D2D"/>
    <w:rsid w:val="006C0DD1"/>
    <w:rsid w:val="006C0E30"/>
    <w:rsid w:val="006C0E40"/>
    <w:rsid w:val="006C0F50"/>
    <w:rsid w:val="006C114C"/>
    <w:rsid w:val="006C11A0"/>
    <w:rsid w:val="006C13CE"/>
    <w:rsid w:val="006C16D4"/>
    <w:rsid w:val="006C171A"/>
    <w:rsid w:val="006C1720"/>
    <w:rsid w:val="006C17A5"/>
    <w:rsid w:val="006C17F1"/>
    <w:rsid w:val="006C18DD"/>
    <w:rsid w:val="006C18F0"/>
    <w:rsid w:val="006C1920"/>
    <w:rsid w:val="006C1B3D"/>
    <w:rsid w:val="006C1C4D"/>
    <w:rsid w:val="006C1CBA"/>
    <w:rsid w:val="006C1D26"/>
    <w:rsid w:val="006C1D45"/>
    <w:rsid w:val="006C1E40"/>
    <w:rsid w:val="006C1E61"/>
    <w:rsid w:val="006C1EFD"/>
    <w:rsid w:val="006C1F8B"/>
    <w:rsid w:val="006C20F9"/>
    <w:rsid w:val="006C2303"/>
    <w:rsid w:val="006C23EE"/>
    <w:rsid w:val="006C23EF"/>
    <w:rsid w:val="006C2467"/>
    <w:rsid w:val="006C2650"/>
    <w:rsid w:val="006C2730"/>
    <w:rsid w:val="006C2771"/>
    <w:rsid w:val="006C27FA"/>
    <w:rsid w:val="006C28F8"/>
    <w:rsid w:val="006C2920"/>
    <w:rsid w:val="006C2A6C"/>
    <w:rsid w:val="006C2B2E"/>
    <w:rsid w:val="006C2BDA"/>
    <w:rsid w:val="006C2BE9"/>
    <w:rsid w:val="006C2C5B"/>
    <w:rsid w:val="006C2D25"/>
    <w:rsid w:val="006C2D4B"/>
    <w:rsid w:val="006C2D5D"/>
    <w:rsid w:val="006C2DF7"/>
    <w:rsid w:val="006C2E0E"/>
    <w:rsid w:val="006C2EC3"/>
    <w:rsid w:val="006C3253"/>
    <w:rsid w:val="006C346E"/>
    <w:rsid w:val="006C34E2"/>
    <w:rsid w:val="006C36B1"/>
    <w:rsid w:val="006C36E4"/>
    <w:rsid w:val="006C37BC"/>
    <w:rsid w:val="006C3C1D"/>
    <w:rsid w:val="006C3D3E"/>
    <w:rsid w:val="006C3D51"/>
    <w:rsid w:val="006C3DB4"/>
    <w:rsid w:val="006C3DE8"/>
    <w:rsid w:val="006C3E44"/>
    <w:rsid w:val="006C3F1C"/>
    <w:rsid w:val="006C3F47"/>
    <w:rsid w:val="006C4094"/>
    <w:rsid w:val="006C40FA"/>
    <w:rsid w:val="006C4388"/>
    <w:rsid w:val="006C43C4"/>
    <w:rsid w:val="006C45C0"/>
    <w:rsid w:val="006C45FC"/>
    <w:rsid w:val="006C46CB"/>
    <w:rsid w:val="006C4769"/>
    <w:rsid w:val="006C4889"/>
    <w:rsid w:val="006C4903"/>
    <w:rsid w:val="006C49C8"/>
    <w:rsid w:val="006C4A32"/>
    <w:rsid w:val="006C4B42"/>
    <w:rsid w:val="006C4B5E"/>
    <w:rsid w:val="006C4B75"/>
    <w:rsid w:val="006C4C00"/>
    <w:rsid w:val="006C4C2E"/>
    <w:rsid w:val="006C4C7B"/>
    <w:rsid w:val="006C4DFE"/>
    <w:rsid w:val="006C4EB0"/>
    <w:rsid w:val="006C4EDF"/>
    <w:rsid w:val="006C50C8"/>
    <w:rsid w:val="006C5157"/>
    <w:rsid w:val="006C537D"/>
    <w:rsid w:val="006C53F9"/>
    <w:rsid w:val="006C54FF"/>
    <w:rsid w:val="006C5580"/>
    <w:rsid w:val="006C56B5"/>
    <w:rsid w:val="006C56ED"/>
    <w:rsid w:val="006C5792"/>
    <w:rsid w:val="006C590E"/>
    <w:rsid w:val="006C597D"/>
    <w:rsid w:val="006C5A86"/>
    <w:rsid w:val="006C5AB4"/>
    <w:rsid w:val="006C5AE2"/>
    <w:rsid w:val="006C5B4C"/>
    <w:rsid w:val="006C5BB0"/>
    <w:rsid w:val="006C5EBE"/>
    <w:rsid w:val="006C5F55"/>
    <w:rsid w:val="006C5F76"/>
    <w:rsid w:val="006C5FC3"/>
    <w:rsid w:val="006C6102"/>
    <w:rsid w:val="006C6293"/>
    <w:rsid w:val="006C62BC"/>
    <w:rsid w:val="006C636A"/>
    <w:rsid w:val="006C640D"/>
    <w:rsid w:val="006C6492"/>
    <w:rsid w:val="006C64DD"/>
    <w:rsid w:val="006C64E1"/>
    <w:rsid w:val="006C66D2"/>
    <w:rsid w:val="006C675B"/>
    <w:rsid w:val="006C67A9"/>
    <w:rsid w:val="006C68A0"/>
    <w:rsid w:val="006C69F8"/>
    <w:rsid w:val="006C6B33"/>
    <w:rsid w:val="006C6C07"/>
    <w:rsid w:val="006C6EC6"/>
    <w:rsid w:val="006C6EC7"/>
    <w:rsid w:val="006C7081"/>
    <w:rsid w:val="006C7089"/>
    <w:rsid w:val="006C71F9"/>
    <w:rsid w:val="006C7384"/>
    <w:rsid w:val="006C73D3"/>
    <w:rsid w:val="006C747C"/>
    <w:rsid w:val="006C7489"/>
    <w:rsid w:val="006C755E"/>
    <w:rsid w:val="006C7933"/>
    <w:rsid w:val="006C7A4C"/>
    <w:rsid w:val="006C7B2C"/>
    <w:rsid w:val="006C7CA2"/>
    <w:rsid w:val="006C7EF5"/>
    <w:rsid w:val="006D0072"/>
    <w:rsid w:val="006D01C3"/>
    <w:rsid w:val="006D0236"/>
    <w:rsid w:val="006D0240"/>
    <w:rsid w:val="006D02D6"/>
    <w:rsid w:val="006D0438"/>
    <w:rsid w:val="006D0451"/>
    <w:rsid w:val="006D0455"/>
    <w:rsid w:val="006D0528"/>
    <w:rsid w:val="006D05BF"/>
    <w:rsid w:val="006D0713"/>
    <w:rsid w:val="006D07B9"/>
    <w:rsid w:val="006D08F5"/>
    <w:rsid w:val="006D09C3"/>
    <w:rsid w:val="006D09CB"/>
    <w:rsid w:val="006D0AA8"/>
    <w:rsid w:val="006D0B3B"/>
    <w:rsid w:val="006D0D7B"/>
    <w:rsid w:val="006D0D96"/>
    <w:rsid w:val="006D0F9F"/>
    <w:rsid w:val="006D1034"/>
    <w:rsid w:val="006D1053"/>
    <w:rsid w:val="006D10C1"/>
    <w:rsid w:val="006D1200"/>
    <w:rsid w:val="006D1219"/>
    <w:rsid w:val="006D13DA"/>
    <w:rsid w:val="006D13DB"/>
    <w:rsid w:val="006D1423"/>
    <w:rsid w:val="006D1424"/>
    <w:rsid w:val="006D189C"/>
    <w:rsid w:val="006D18C9"/>
    <w:rsid w:val="006D1A7B"/>
    <w:rsid w:val="006D1C11"/>
    <w:rsid w:val="006D1C43"/>
    <w:rsid w:val="006D1CF5"/>
    <w:rsid w:val="006D1D19"/>
    <w:rsid w:val="006D1D24"/>
    <w:rsid w:val="006D1E0D"/>
    <w:rsid w:val="006D1EFF"/>
    <w:rsid w:val="006D1F44"/>
    <w:rsid w:val="006D2074"/>
    <w:rsid w:val="006D22B8"/>
    <w:rsid w:val="006D2319"/>
    <w:rsid w:val="006D2558"/>
    <w:rsid w:val="006D2559"/>
    <w:rsid w:val="006D2697"/>
    <w:rsid w:val="006D270C"/>
    <w:rsid w:val="006D274E"/>
    <w:rsid w:val="006D28D5"/>
    <w:rsid w:val="006D2F7E"/>
    <w:rsid w:val="006D3675"/>
    <w:rsid w:val="006D37D1"/>
    <w:rsid w:val="006D385B"/>
    <w:rsid w:val="006D39F9"/>
    <w:rsid w:val="006D3A3E"/>
    <w:rsid w:val="006D3A4D"/>
    <w:rsid w:val="006D3B3F"/>
    <w:rsid w:val="006D3C70"/>
    <w:rsid w:val="006D3DDE"/>
    <w:rsid w:val="006D4076"/>
    <w:rsid w:val="006D4079"/>
    <w:rsid w:val="006D425D"/>
    <w:rsid w:val="006D42C9"/>
    <w:rsid w:val="006D433F"/>
    <w:rsid w:val="006D43C6"/>
    <w:rsid w:val="006D4598"/>
    <w:rsid w:val="006D45BE"/>
    <w:rsid w:val="006D4688"/>
    <w:rsid w:val="006D472C"/>
    <w:rsid w:val="006D47E7"/>
    <w:rsid w:val="006D48B2"/>
    <w:rsid w:val="006D4C0A"/>
    <w:rsid w:val="006D4E0F"/>
    <w:rsid w:val="006D4F7C"/>
    <w:rsid w:val="006D536B"/>
    <w:rsid w:val="006D53E3"/>
    <w:rsid w:val="006D5547"/>
    <w:rsid w:val="006D5694"/>
    <w:rsid w:val="006D57C7"/>
    <w:rsid w:val="006D57F5"/>
    <w:rsid w:val="006D5948"/>
    <w:rsid w:val="006D59D9"/>
    <w:rsid w:val="006D5A0B"/>
    <w:rsid w:val="006D5B04"/>
    <w:rsid w:val="006D5BE2"/>
    <w:rsid w:val="006D5C48"/>
    <w:rsid w:val="006D5CCE"/>
    <w:rsid w:val="006D5FDC"/>
    <w:rsid w:val="006D6317"/>
    <w:rsid w:val="006D63E4"/>
    <w:rsid w:val="006D657F"/>
    <w:rsid w:val="006D65B3"/>
    <w:rsid w:val="006D67C2"/>
    <w:rsid w:val="006D67CB"/>
    <w:rsid w:val="006D67D6"/>
    <w:rsid w:val="006D67DC"/>
    <w:rsid w:val="006D67F3"/>
    <w:rsid w:val="006D6953"/>
    <w:rsid w:val="006D6A21"/>
    <w:rsid w:val="006D6AB3"/>
    <w:rsid w:val="006D6ABE"/>
    <w:rsid w:val="006D6B37"/>
    <w:rsid w:val="006D6B59"/>
    <w:rsid w:val="006D6BDD"/>
    <w:rsid w:val="006D6CF6"/>
    <w:rsid w:val="006D6DAA"/>
    <w:rsid w:val="006D6DEE"/>
    <w:rsid w:val="006D70D2"/>
    <w:rsid w:val="006D70EF"/>
    <w:rsid w:val="006D71C0"/>
    <w:rsid w:val="006D7200"/>
    <w:rsid w:val="006D7312"/>
    <w:rsid w:val="006D73AB"/>
    <w:rsid w:val="006D73C6"/>
    <w:rsid w:val="006D73C7"/>
    <w:rsid w:val="006D7575"/>
    <w:rsid w:val="006D78CC"/>
    <w:rsid w:val="006D79F2"/>
    <w:rsid w:val="006D7A06"/>
    <w:rsid w:val="006D7A5B"/>
    <w:rsid w:val="006D7A92"/>
    <w:rsid w:val="006D7B39"/>
    <w:rsid w:val="006D7B6D"/>
    <w:rsid w:val="006D7D8D"/>
    <w:rsid w:val="006D7DC4"/>
    <w:rsid w:val="006D7E02"/>
    <w:rsid w:val="006D7E4E"/>
    <w:rsid w:val="006D7E93"/>
    <w:rsid w:val="006D7F4C"/>
    <w:rsid w:val="006D7FD5"/>
    <w:rsid w:val="006E0155"/>
    <w:rsid w:val="006E03DF"/>
    <w:rsid w:val="006E04A2"/>
    <w:rsid w:val="006E0707"/>
    <w:rsid w:val="006E070D"/>
    <w:rsid w:val="006E07BA"/>
    <w:rsid w:val="006E0900"/>
    <w:rsid w:val="006E0955"/>
    <w:rsid w:val="006E0D35"/>
    <w:rsid w:val="006E0DEF"/>
    <w:rsid w:val="006E0E3B"/>
    <w:rsid w:val="006E1457"/>
    <w:rsid w:val="006E1513"/>
    <w:rsid w:val="006E1691"/>
    <w:rsid w:val="006E17F6"/>
    <w:rsid w:val="006E18B2"/>
    <w:rsid w:val="006E195E"/>
    <w:rsid w:val="006E1A34"/>
    <w:rsid w:val="006E1B57"/>
    <w:rsid w:val="006E1BF4"/>
    <w:rsid w:val="006E1E33"/>
    <w:rsid w:val="006E1EDA"/>
    <w:rsid w:val="006E20B6"/>
    <w:rsid w:val="006E20B9"/>
    <w:rsid w:val="006E21BF"/>
    <w:rsid w:val="006E230A"/>
    <w:rsid w:val="006E242E"/>
    <w:rsid w:val="006E250A"/>
    <w:rsid w:val="006E2647"/>
    <w:rsid w:val="006E2657"/>
    <w:rsid w:val="006E268F"/>
    <w:rsid w:val="006E286D"/>
    <w:rsid w:val="006E2AAD"/>
    <w:rsid w:val="006E2AAF"/>
    <w:rsid w:val="006E2B25"/>
    <w:rsid w:val="006E2B62"/>
    <w:rsid w:val="006E2B8F"/>
    <w:rsid w:val="006E2BE4"/>
    <w:rsid w:val="006E2C2D"/>
    <w:rsid w:val="006E2EA5"/>
    <w:rsid w:val="006E303A"/>
    <w:rsid w:val="006E305D"/>
    <w:rsid w:val="006E31B3"/>
    <w:rsid w:val="006E3248"/>
    <w:rsid w:val="006E3456"/>
    <w:rsid w:val="006E3504"/>
    <w:rsid w:val="006E39CA"/>
    <w:rsid w:val="006E39FF"/>
    <w:rsid w:val="006E3A59"/>
    <w:rsid w:val="006E3B6A"/>
    <w:rsid w:val="006E3CDE"/>
    <w:rsid w:val="006E3CFC"/>
    <w:rsid w:val="006E3D60"/>
    <w:rsid w:val="006E3E25"/>
    <w:rsid w:val="006E409D"/>
    <w:rsid w:val="006E419C"/>
    <w:rsid w:val="006E427D"/>
    <w:rsid w:val="006E4336"/>
    <w:rsid w:val="006E45CD"/>
    <w:rsid w:val="006E4611"/>
    <w:rsid w:val="006E467D"/>
    <w:rsid w:val="006E46AF"/>
    <w:rsid w:val="006E4AD3"/>
    <w:rsid w:val="006E4AFF"/>
    <w:rsid w:val="006E4D22"/>
    <w:rsid w:val="006E4D84"/>
    <w:rsid w:val="006E5092"/>
    <w:rsid w:val="006E50FC"/>
    <w:rsid w:val="006E5160"/>
    <w:rsid w:val="006E519E"/>
    <w:rsid w:val="006E5225"/>
    <w:rsid w:val="006E53CF"/>
    <w:rsid w:val="006E53E7"/>
    <w:rsid w:val="006E54DE"/>
    <w:rsid w:val="006E5526"/>
    <w:rsid w:val="006E560B"/>
    <w:rsid w:val="006E5709"/>
    <w:rsid w:val="006E585F"/>
    <w:rsid w:val="006E5A23"/>
    <w:rsid w:val="006E62DE"/>
    <w:rsid w:val="006E6341"/>
    <w:rsid w:val="006E638B"/>
    <w:rsid w:val="006E6662"/>
    <w:rsid w:val="006E672C"/>
    <w:rsid w:val="006E6974"/>
    <w:rsid w:val="006E6B02"/>
    <w:rsid w:val="006E6C9F"/>
    <w:rsid w:val="006E6CF5"/>
    <w:rsid w:val="006E6E2A"/>
    <w:rsid w:val="006E70A7"/>
    <w:rsid w:val="006E70FB"/>
    <w:rsid w:val="006E71F7"/>
    <w:rsid w:val="006E737B"/>
    <w:rsid w:val="006E7438"/>
    <w:rsid w:val="006E7574"/>
    <w:rsid w:val="006E7659"/>
    <w:rsid w:val="006E768B"/>
    <w:rsid w:val="006E76C2"/>
    <w:rsid w:val="006E7752"/>
    <w:rsid w:val="006E77A3"/>
    <w:rsid w:val="006E77D1"/>
    <w:rsid w:val="006E790A"/>
    <w:rsid w:val="006E7A2D"/>
    <w:rsid w:val="006E7A45"/>
    <w:rsid w:val="006E7A56"/>
    <w:rsid w:val="006E7B58"/>
    <w:rsid w:val="006E7EF8"/>
    <w:rsid w:val="006E7F77"/>
    <w:rsid w:val="006F001F"/>
    <w:rsid w:val="006F00C1"/>
    <w:rsid w:val="006F0327"/>
    <w:rsid w:val="006F034D"/>
    <w:rsid w:val="006F03F6"/>
    <w:rsid w:val="006F03FC"/>
    <w:rsid w:val="006F0484"/>
    <w:rsid w:val="006F06A5"/>
    <w:rsid w:val="006F06C8"/>
    <w:rsid w:val="006F0780"/>
    <w:rsid w:val="006F0965"/>
    <w:rsid w:val="006F0998"/>
    <w:rsid w:val="006F0A10"/>
    <w:rsid w:val="006F0AA7"/>
    <w:rsid w:val="006F0BB5"/>
    <w:rsid w:val="006F0E74"/>
    <w:rsid w:val="006F0FA1"/>
    <w:rsid w:val="006F101A"/>
    <w:rsid w:val="006F10AD"/>
    <w:rsid w:val="006F1172"/>
    <w:rsid w:val="006F1177"/>
    <w:rsid w:val="006F12FB"/>
    <w:rsid w:val="006F133D"/>
    <w:rsid w:val="006F1414"/>
    <w:rsid w:val="006F149F"/>
    <w:rsid w:val="006F172D"/>
    <w:rsid w:val="006F1A86"/>
    <w:rsid w:val="006F1AF6"/>
    <w:rsid w:val="006F1BA7"/>
    <w:rsid w:val="006F1DFD"/>
    <w:rsid w:val="006F1E33"/>
    <w:rsid w:val="006F1F2D"/>
    <w:rsid w:val="006F1FD6"/>
    <w:rsid w:val="006F2044"/>
    <w:rsid w:val="006F20A3"/>
    <w:rsid w:val="006F217B"/>
    <w:rsid w:val="006F21D7"/>
    <w:rsid w:val="006F2214"/>
    <w:rsid w:val="006F2354"/>
    <w:rsid w:val="006F2767"/>
    <w:rsid w:val="006F2834"/>
    <w:rsid w:val="006F28F0"/>
    <w:rsid w:val="006F2BD7"/>
    <w:rsid w:val="006F2BDD"/>
    <w:rsid w:val="006F2C83"/>
    <w:rsid w:val="006F2C8C"/>
    <w:rsid w:val="006F2DAF"/>
    <w:rsid w:val="006F2FD2"/>
    <w:rsid w:val="006F2FFC"/>
    <w:rsid w:val="006F30DC"/>
    <w:rsid w:val="006F3226"/>
    <w:rsid w:val="006F32F7"/>
    <w:rsid w:val="006F32FF"/>
    <w:rsid w:val="006F3369"/>
    <w:rsid w:val="006F3443"/>
    <w:rsid w:val="006F34A5"/>
    <w:rsid w:val="006F3647"/>
    <w:rsid w:val="006F3668"/>
    <w:rsid w:val="006F3673"/>
    <w:rsid w:val="006F3784"/>
    <w:rsid w:val="006F380E"/>
    <w:rsid w:val="006F391B"/>
    <w:rsid w:val="006F3DAF"/>
    <w:rsid w:val="006F3DB5"/>
    <w:rsid w:val="006F3FAD"/>
    <w:rsid w:val="006F401C"/>
    <w:rsid w:val="006F4117"/>
    <w:rsid w:val="006F4333"/>
    <w:rsid w:val="006F4450"/>
    <w:rsid w:val="006F4610"/>
    <w:rsid w:val="006F46E7"/>
    <w:rsid w:val="006F477A"/>
    <w:rsid w:val="006F4A30"/>
    <w:rsid w:val="006F4D0C"/>
    <w:rsid w:val="006F4E51"/>
    <w:rsid w:val="006F4E92"/>
    <w:rsid w:val="006F4E9A"/>
    <w:rsid w:val="006F4F3F"/>
    <w:rsid w:val="006F52B8"/>
    <w:rsid w:val="006F5448"/>
    <w:rsid w:val="006F5691"/>
    <w:rsid w:val="006F579D"/>
    <w:rsid w:val="006F57AD"/>
    <w:rsid w:val="006F57BA"/>
    <w:rsid w:val="006F58CD"/>
    <w:rsid w:val="006F5984"/>
    <w:rsid w:val="006F5992"/>
    <w:rsid w:val="006F59BF"/>
    <w:rsid w:val="006F59FD"/>
    <w:rsid w:val="006F5ACF"/>
    <w:rsid w:val="006F5B31"/>
    <w:rsid w:val="006F5C30"/>
    <w:rsid w:val="006F5CD6"/>
    <w:rsid w:val="006F5DD9"/>
    <w:rsid w:val="006F5E49"/>
    <w:rsid w:val="006F5E5F"/>
    <w:rsid w:val="006F5F20"/>
    <w:rsid w:val="006F5F2E"/>
    <w:rsid w:val="006F5FA2"/>
    <w:rsid w:val="006F6102"/>
    <w:rsid w:val="006F6292"/>
    <w:rsid w:val="006F63B3"/>
    <w:rsid w:val="006F64F2"/>
    <w:rsid w:val="006F67BF"/>
    <w:rsid w:val="006F67DE"/>
    <w:rsid w:val="006F6878"/>
    <w:rsid w:val="006F6893"/>
    <w:rsid w:val="006F6896"/>
    <w:rsid w:val="006F6977"/>
    <w:rsid w:val="006F6B14"/>
    <w:rsid w:val="006F6B56"/>
    <w:rsid w:val="006F6C67"/>
    <w:rsid w:val="006F6D03"/>
    <w:rsid w:val="006F6D8C"/>
    <w:rsid w:val="006F6D9C"/>
    <w:rsid w:val="006F6E79"/>
    <w:rsid w:val="006F6E8A"/>
    <w:rsid w:val="006F7032"/>
    <w:rsid w:val="006F71C4"/>
    <w:rsid w:val="006F71D6"/>
    <w:rsid w:val="006F72E2"/>
    <w:rsid w:val="006F736F"/>
    <w:rsid w:val="006F7384"/>
    <w:rsid w:val="006F73D1"/>
    <w:rsid w:val="006F749E"/>
    <w:rsid w:val="006F75CC"/>
    <w:rsid w:val="006F76A1"/>
    <w:rsid w:val="006F791D"/>
    <w:rsid w:val="006F7928"/>
    <w:rsid w:val="006F797D"/>
    <w:rsid w:val="006F798C"/>
    <w:rsid w:val="006F7ADB"/>
    <w:rsid w:val="006F7B30"/>
    <w:rsid w:val="006F7B7C"/>
    <w:rsid w:val="006F7C4E"/>
    <w:rsid w:val="006F7F33"/>
    <w:rsid w:val="007006F1"/>
    <w:rsid w:val="00700B71"/>
    <w:rsid w:val="00700BA9"/>
    <w:rsid w:val="00700C22"/>
    <w:rsid w:val="00700CC0"/>
    <w:rsid w:val="00700E62"/>
    <w:rsid w:val="007012F6"/>
    <w:rsid w:val="00701514"/>
    <w:rsid w:val="007016D9"/>
    <w:rsid w:val="00701730"/>
    <w:rsid w:val="00701903"/>
    <w:rsid w:val="007019D5"/>
    <w:rsid w:val="00701B30"/>
    <w:rsid w:val="00701D0E"/>
    <w:rsid w:val="00701D8E"/>
    <w:rsid w:val="00701DF2"/>
    <w:rsid w:val="00701EF9"/>
    <w:rsid w:val="00701FCE"/>
    <w:rsid w:val="00702235"/>
    <w:rsid w:val="007022CD"/>
    <w:rsid w:val="007023FD"/>
    <w:rsid w:val="00702508"/>
    <w:rsid w:val="0070259E"/>
    <w:rsid w:val="007026A6"/>
    <w:rsid w:val="00702831"/>
    <w:rsid w:val="00702846"/>
    <w:rsid w:val="0070284B"/>
    <w:rsid w:val="00702A52"/>
    <w:rsid w:val="00702B27"/>
    <w:rsid w:val="00702B57"/>
    <w:rsid w:val="00702D4A"/>
    <w:rsid w:val="00702DB8"/>
    <w:rsid w:val="00703226"/>
    <w:rsid w:val="00703600"/>
    <w:rsid w:val="00703675"/>
    <w:rsid w:val="00703848"/>
    <w:rsid w:val="0070385F"/>
    <w:rsid w:val="0070386C"/>
    <w:rsid w:val="00703951"/>
    <w:rsid w:val="00703ABE"/>
    <w:rsid w:val="00703E7C"/>
    <w:rsid w:val="00703EFA"/>
    <w:rsid w:val="0070404B"/>
    <w:rsid w:val="00704081"/>
    <w:rsid w:val="00704212"/>
    <w:rsid w:val="0070447A"/>
    <w:rsid w:val="007044A2"/>
    <w:rsid w:val="007044B6"/>
    <w:rsid w:val="0070453D"/>
    <w:rsid w:val="0070454F"/>
    <w:rsid w:val="007046F4"/>
    <w:rsid w:val="007049DC"/>
    <w:rsid w:val="00704A15"/>
    <w:rsid w:val="00704D98"/>
    <w:rsid w:val="00704DBE"/>
    <w:rsid w:val="00704F51"/>
    <w:rsid w:val="00704FB8"/>
    <w:rsid w:val="00704FC7"/>
    <w:rsid w:val="0070511E"/>
    <w:rsid w:val="007051C2"/>
    <w:rsid w:val="007052C8"/>
    <w:rsid w:val="0070530E"/>
    <w:rsid w:val="0070536D"/>
    <w:rsid w:val="00705441"/>
    <w:rsid w:val="0070578C"/>
    <w:rsid w:val="00705791"/>
    <w:rsid w:val="007057C9"/>
    <w:rsid w:val="00705823"/>
    <w:rsid w:val="00705890"/>
    <w:rsid w:val="00705934"/>
    <w:rsid w:val="00705A9D"/>
    <w:rsid w:val="00705B70"/>
    <w:rsid w:val="00705B86"/>
    <w:rsid w:val="00705E3F"/>
    <w:rsid w:val="00705F69"/>
    <w:rsid w:val="00705F86"/>
    <w:rsid w:val="007060D0"/>
    <w:rsid w:val="00706204"/>
    <w:rsid w:val="007063F2"/>
    <w:rsid w:val="00706471"/>
    <w:rsid w:val="0070647C"/>
    <w:rsid w:val="00706501"/>
    <w:rsid w:val="0070650D"/>
    <w:rsid w:val="0070654C"/>
    <w:rsid w:val="007066CD"/>
    <w:rsid w:val="007067A2"/>
    <w:rsid w:val="007067AB"/>
    <w:rsid w:val="007067C4"/>
    <w:rsid w:val="00706861"/>
    <w:rsid w:val="00706872"/>
    <w:rsid w:val="007069A8"/>
    <w:rsid w:val="00706AA6"/>
    <w:rsid w:val="00706B5B"/>
    <w:rsid w:val="00706BB7"/>
    <w:rsid w:val="00706D96"/>
    <w:rsid w:val="00706E33"/>
    <w:rsid w:val="00706ED9"/>
    <w:rsid w:val="00706EF9"/>
    <w:rsid w:val="00706F2B"/>
    <w:rsid w:val="007071D1"/>
    <w:rsid w:val="007072E3"/>
    <w:rsid w:val="0070731C"/>
    <w:rsid w:val="00707343"/>
    <w:rsid w:val="00707900"/>
    <w:rsid w:val="007079F5"/>
    <w:rsid w:val="00707A02"/>
    <w:rsid w:val="00707DD8"/>
    <w:rsid w:val="00707EBA"/>
    <w:rsid w:val="00707F54"/>
    <w:rsid w:val="00707F7C"/>
    <w:rsid w:val="0071006B"/>
    <w:rsid w:val="00710402"/>
    <w:rsid w:val="00710632"/>
    <w:rsid w:val="00710796"/>
    <w:rsid w:val="00710A5B"/>
    <w:rsid w:val="00710AAC"/>
    <w:rsid w:val="0071109B"/>
    <w:rsid w:val="0071154D"/>
    <w:rsid w:val="0071157E"/>
    <w:rsid w:val="007118C5"/>
    <w:rsid w:val="00711966"/>
    <w:rsid w:val="007119EB"/>
    <w:rsid w:val="00711CC9"/>
    <w:rsid w:val="00711D44"/>
    <w:rsid w:val="00711F12"/>
    <w:rsid w:val="0071215C"/>
    <w:rsid w:val="00712337"/>
    <w:rsid w:val="00712364"/>
    <w:rsid w:val="00712476"/>
    <w:rsid w:val="007124B2"/>
    <w:rsid w:val="007124F5"/>
    <w:rsid w:val="00712835"/>
    <w:rsid w:val="00712A29"/>
    <w:rsid w:val="00712AE9"/>
    <w:rsid w:val="00712B32"/>
    <w:rsid w:val="00712DAD"/>
    <w:rsid w:val="00712DB3"/>
    <w:rsid w:val="00712E15"/>
    <w:rsid w:val="00712FFD"/>
    <w:rsid w:val="00713022"/>
    <w:rsid w:val="00713057"/>
    <w:rsid w:val="0071311C"/>
    <w:rsid w:val="007131EE"/>
    <w:rsid w:val="0071326F"/>
    <w:rsid w:val="0071346B"/>
    <w:rsid w:val="0071352B"/>
    <w:rsid w:val="00713760"/>
    <w:rsid w:val="007137AB"/>
    <w:rsid w:val="00713826"/>
    <w:rsid w:val="00713885"/>
    <w:rsid w:val="0071389C"/>
    <w:rsid w:val="007139B0"/>
    <w:rsid w:val="007139FB"/>
    <w:rsid w:val="00713AE4"/>
    <w:rsid w:val="00713B8C"/>
    <w:rsid w:val="00713DD1"/>
    <w:rsid w:val="00713EB3"/>
    <w:rsid w:val="00713FEB"/>
    <w:rsid w:val="00714163"/>
    <w:rsid w:val="00714177"/>
    <w:rsid w:val="0071417E"/>
    <w:rsid w:val="007141B3"/>
    <w:rsid w:val="007141EC"/>
    <w:rsid w:val="00714298"/>
    <w:rsid w:val="00714325"/>
    <w:rsid w:val="0071436C"/>
    <w:rsid w:val="0071444D"/>
    <w:rsid w:val="0071451E"/>
    <w:rsid w:val="0071477C"/>
    <w:rsid w:val="00714826"/>
    <w:rsid w:val="0071487D"/>
    <w:rsid w:val="00714B16"/>
    <w:rsid w:val="00714BFD"/>
    <w:rsid w:val="00714C63"/>
    <w:rsid w:val="00714CA5"/>
    <w:rsid w:val="00714F07"/>
    <w:rsid w:val="00714F2E"/>
    <w:rsid w:val="00714FBA"/>
    <w:rsid w:val="00715012"/>
    <w:rsid w:val="0071503A"/>
    <w:rsid w:val="0071503F"/>
    <w:rsid w:val="00715140"/>
    <w:rsid w:val="0071518C"/>
    <w:rsid w:val="0071536D"/>
    <w:rsid w:val="0071571C"/>
    <w:rsid w:val="007157C6"/>
    <w:rsid w:val="00715842"/>
    <w:rsid w:val="00715CC7"/>
    <w:rsid w:val="00715DFE"/>
    <w:rsid w:val="00715E49"/>
    <w:rsid w:val="00715E7D"/>
    <w:rsid w:val="00715FB2"/>
    <w:rsid w:val="00715FB3"/>
    <w:rsid w:val="00716074"/>
    <w:rsid w:val="00716122"/>
    <w:rsid w:val="0071614E"/>
    <w:rsid w:val="00716461"/>
    <w:rsid w:val="007165DE"/>
    <w:rsid w:val="00716799"/>
    <w:rsid w:val="0071681A"/>
    <w:rsid w:val="00716874"/>
    <w:rsid w:val="007168AF"/>
    <w:rsid w:val="00716A2C"/>
    <w:rsid w:val="00716B79"/>
    <w:rsid w:val="00716CB0"/>
    <w:rsid w:val="00716D7C"/>
    <w:rsid w:val="00716E74"/>
    <w:rsid w:val="0071714A"/>
    <w:rsid w:val="007171C0"/>
    <w:rsid w:val="00717316"/>
    <w:rsid w:val="0071745C"/>
    <w:rsid w:val="0071747E"/>
    <w:rsid w:val="0071757F"/>
    <w:rsid w:val="0071762D"/>
    <w:rsid w:val="007179DD"/>
    <w:rsid w:val="00717A8E"/>
    <w:rsid w:val="00717B73"/>
    <w:rsid w:val="00717BCB"/>
    <w:rsid w:val="00717C36"/>
    <w:rsid w:val="00717E98"/>
    <w:rsid w:val="00717EDA"/>
    <w:rsid w:val="00717FDB"/>
    <w:rsid w:val="00720095"/>
    <w:rsid w:val="007200D5"/>
    <w:rsid w:val="0072026C"/>
    <w:rsid w:val="00720332"/>
    <w:rsid w:val="0072046E"/>
    <w:rsid w:val="007206A3"/>
    <w:rsid w:val="007207F5"/>
    <w:rsid w:val="00720875"/>
    <w:rsid w:val="00720928"/>
    <w:rsid w:val="007209BD"/>
    <w:rsid w:val="00720A12"/>
    <w:rsid w:val="00720D58"/>
    <w:rsid w:val="00720D7A"/>
    <w:rsid w:val="00720D94"/>
    <w:rsid w:val="00720DAE"/>
    <w:rsid w:val="00720E78"/>
    <w:rsid w:val="00720EE5"/>
    <w:rsid w:val="00720EEA"/>
    <w:rsid w:val="00720FE6"/>
    <w:rsid w:val="007210BF"/>
    <w:rsid w:val="00721176"/>
    <w:rsid w:val="007211BB"/>
    <w:rsid w:val="007211C0"/>
    <w:rsid w:val="0072141F"/>
    <w:rsid w:val="0072148D"/>
    <w:rsid w:val="00721637"/>
    <w:rsid w:val="0072166B"/>
    <w:rsid w:val="007218BF"/>
    <w:rsid w:val="00721DAE"/>
    <w:rsid w:val="00721ED1"/>
    <w:rsid w:val="00721FB4"/>
    <w:rsid w:val="00722065"/>
    <w:rsid w:val="007220A5"/>
    <w:rsid w:val="007220EC"/>
    <w:rsid w:val="007221EF"/>
    <w:rsid w:val="007221F3"/>
    <w:rsid w:val="00722442"/>
    <w:rsid w:val="00722450"/>
    <w:rsid w:val="0072249D"/>
    <w:rsid w:val="00722671"/>
    <w:rsid w:val="0072269C"/>
    <w:rsid w:val="00722718"/>
    <w:rsid w:val="00722751"/>
    <w:rsid w:val="00722849"/>
    <w:rsid w:val="00722980"/>
    <w:rsid w:val="00722ACE"/>
    <w:rsid w:val="0072307B"/>
    <w:rsid w:val="00723129"/>
    <w:rsid w:val="00723393"/>
    <w:rsid w:val="00723465"/>
    <w:rsid w:val="00723515"/>
    <w:rsid w:val="0072353F"/>
    <w:rsid w:val="00723613"/>
    <w:rsid w:val="00723CC7"/>
    <w:rsid w:val="00723CE7"/>
    <w:rsid w:val="00723D0F"/>
    <w:rsid w:val="00723D21"/>
    <w:rsid w:val="00723D88"/>
    <w:rsid w:val="00723FA1"/>
    <w:rsid w:val="00724254"/>
    <w:rsid w:val="00724595"/>
    <w:rsid w:val="00724918"/>
    <w:rsid w:val="007249EB"/>
    <w:rsid w:val="00724A2A"/>
    <w:rsid w:val="00724B15"/>
    <w:rsid w:val="00724E40"/>
    <w:rsid w:val="00724F00"/>
    <w:rsid w:val="00725033"/>
    <w:rsid w:val="007251F3"/>
    <w:rsid w:val="007253D3"/>
    <w:rsid w:val="007256B3"/>
    <w:rsid w:val="007258CE"/>
    <w:rsid w:val="00725BB8"/>
    <w:rsid w:val="00725C51"/>
    <w:rsid w:val="00725D45"/>
    <w:rsid w:val="00725E68"/>
    <w:rsid w:val="00725EBA"/>
    <w:rsid w:val="00726132"/>
    <w:rsid w:val="007261E0"/>
    <w:rsid w:val="00726207"/>
    <w:rsid w:val="0072626B"/>
    <w:rsid w:val="007262CB"/>
    <w:rsid w:val="007262D2"/>
    <w:rsid w:val="0072648C"/>
    <w:rsid w:val="00726558"/>
    <w:rsid w:val="007265AF"/>
    <w:rsid w:val="007265DA"/>
    <w:rsid w:val="00726B29"/>
    <w:rsid w:val="00726C2C"/>
    <w:rsid w:val="00726CAE"/>
    <w:rsid w:val="00726CF9"/>
    <w:rsid w:val="00726EC6"/>
    <w:rsid w:val="00726F19"/>
    <w:rsid w:val="0072712E"/>
    <w:rsid w:val="0072722B"/>
    <w:rsid w:val="007272D3"/>
    <w:rsid w:val="00727765"/>
    <w:rsid w:val="007277EE"/>
    <w:rsid w:val="007277F8"/>
    <w:rsid w:val="007278A7"/>
    <w:rsid w:val="007279F7"/>
    <w:rsid w:val="00727BFD"/>
    <w:rsid w:val="00727CD3"/>
    <w:rsid w:val="00727CE1"/>
    <w:rsid w:val="00727E22"/>
    <w:rsid w:val="007301D7"/>
    <w:rsid w:val="007302AF"/>
    <w:rsid w:val="00730403"/>
    <w:rsid w:val="00730446"/>
    <w:rsid w:val="00730452"/>
    <w:rsid w:val="007304BF"/>
    <w:rsid w:val="00730744"/>
    <w:rsid w:val="00730CF8"/>
    <w:rsid w:val="00730DB0"/>
    <w:rsid w:val="00730DDA"/>
    <w:rsid w:val="00730F79"/>
    <w:rsid w:val="007312FC"/>
    <w:rsid w:val="0073139C"/>
    <w:rsid w:val="007313BA"/>
    <w:rsid w:val="007314C0"/>
    <w:rsid w:val="007315A4"/>
    <w:rsid w:val="00731718"/>
    <w:rsid w:val="007317AC"/>
    <w:rsid w:val="00731AFA"/>
    <w:rsid w:val="00731BB1"/>
    <w:rsid w:val="00731DC2"/>
    <w:rsid w:val="00731F05"/>
    <w:rsid w:val="00731F7E"/>
    <w:rsid w:val="00732054"/>
    <w:rsid w:val="007324D3"/>
    <w:rsid w:val="007324F5"/>
    <w:rsid w:val="007324F8"/>
    <w:rsid w:val="007327BA"/>
    <w:rsid w:val="00732833"/>
    <w:rsid w:val="00732BAD"/>
    <w:rsid w:val="00732DD0"/>
    <w:rsid w:val="00732E62"/>
    <w:rsid w:val="0073300D"/>
    <w:rsid w:val="00733018"/>
    <w:rsid w:val="00733037"/>
    <w:rsid w:val="00733150"/>
    <w:rsid w:val="00733260"/>
    <w:rsid w:val="00733310"/>
    <w:rsid w:val="0073333A"/>
    <w:rsid w:val="007334E9"/>
    <w:rsid w:val="0073364E"/>
    <w:rsid w:val="0073368E"/>
    <w:rsid w:val="00733826"/>
    <w:rsid w:val="00733A3F"/>
    <w:rsid w:val="00733BBD"/>
    <w:rsid w:val="00733BDC"/>
    <w:rsid w:val="00733D5D"/>
    <w:rsid w:val="00733E3A"/>
    <w:rsid w:val="00733E4E"/>
    <w:rsid w:val="00733ED8"/>
    <w:rsid w:val="00734294"/>
    <w:rsid w:val="0073432E"/>
    <w:rsid w:val="00734487"/>
    <w:rsid w:val="00734926"/>
    <w:rsid w:val="00734A21"/>
    <w:rsid w:val="00734AA4"/>
    <w:rsid w:val="00734AC5"/>
    <w:rsid w:val="00734B52"/>
    <w:rsid w:val="00734C15"/>
    <w:rsid w:val="00734C2E"/>
    <w:rsid w:val="00734C73"/>
    <w:rsid w:val="00734D00"/>
    <w:rsid w:val="00734ED1"/>
    <w:rsid w:val="00734F91"/>
    <w:rsid w:val="00734FCD"/>
    <w:rsid w:val="0073518D"/>
    <w:rsid w:val="007351CF"/>
    <w:rsid w:val="007351FC"/>
    <w:rsid w:val="0073538F"/>
    <w:rsid w:val="0073539E"/>
    <w:rsid w:val="007353B6"/>
    <w:rsid w:val="007355E2"/>
    <w:rsid w:val="007359D1"/>
    <w:rsid w:val="00735C2A"/>
    <w:rsid w:val="00735FF4"/>
    <w:rsid w:val="00736049"/>
    <w:rsid w:val="00736058"/>
    <w:rsid w:val="00736109"/>
    <w:rsid w:val="00736148"/>
    <w:rsid w:val="0073618C"/>
    <w:rsid w:val="007361C7"/>
    <w:rsid w:val="007361FE"/>
    <w:rsid w:val="00736375"/>
    <w:rsid w:val="007363D5"/>
    <w:rsid w:val="007365F8"/>
    <w:rsid w:val="0073690E"/>
    <w:rsid w:val="00736964"/>
    <w:rsid w:val="0073698F"/>
    <w:rsid w:val="007369DE"/>
    <w:rsid w:val="00736B4C"/>
    <w:rsid w:val="00736B9E"/>
    <w:rsid w:val="00736EFB"/>
    <w:rsid w:val="00736FAF"/>
    <w:rsid w:val="007370C1"/>
    <w:rsid w:val="007370CF"/>
    <w:rsid w:val="00737142"/>
    <w:rsid w:val="00737428"/>
    <w:rsid w:val="0073742B"/>
    <w:rsid w:val="00737485"/>
    <w:rsid w:val="007374A3"/>
    <w:rsid w:val="007374D4"/>
    <w:rsid w:val="00737527"/>
    <w:rsid w:val="007375C8"/>
    <w:rsid w:val="0073773A"/>
    <w:rsid w:val="00737784"/>
    <w:rsid w:val="007377D5"/>
    <w:rsid w:val="0073792A"/>
    <w:rsid w:val="00737958"/>
    <w:rsid w:val="007379BA"/>
    <w:rsid w:val="00737A43"/>
    <w:rsid w:val="00737A7D"/>
    <w:rsid w:val="00737A88"/>
    <w:rsid w:val="00737AE8"/>
    <w:rsid w:val="00737C24"/>
    <w:rsid w:val="00737D46"/>
    <w:rsid w:val="00737F0E"/>
    <w:rsid w:val="00737F44"/>
    <w:rsid w:val="00740027"/>
    <w:rsid w:val="007400E1"/>
    <w:rsid w:val="00740180"/>
    <w:rsid w:val="007401CA"/>
    <w:rsid w:val="00740229"/>
    <w:rsid w:val="00740334"/>
    <w:rsid w:val="00740336"/>
    <w:rsid w:val="007404A7"/>
    <w:rsid w:val="00740536"/>
    <w:rsid w:val="007405F5"/>
    <w:rsid w:val="00740631"/>
    <w:rsid w:val="0074077B"/>
    <w:rsid w:val="00740844"/>
    <w:rsid w:val="00740860"/>
    <w:rsid w:val="00740A25"/>
    <w:rsid w:val="00740A45"/>
    <w:rsid w:val="00740AB7"/>
    <w:rsid w:val="00740ADB"/>
    <w:rsid w:val="00740AEB"/>
    <w:rsid w:val="00740F6F"/>
    <w:rsid w:val="00740FF0"/>
    <w:rsid w:val="0074100E"/>
    <w:rsid w:val="00741142"/>
    <w:rsid w:val="00741367"/>
    <w:rsid w:val="0074142B"/>
    <w:rsid w:val="007416CE"/>
    <w:rsid w:val="007416DF"/>
    <w:rsid w:val="00741817"/>
    <w:rsid w:val="0074183A"/>
    <w:rsid w:val="007418BB"/>
    <w:rsid w:val="007418DE"/>
    <w:rsid w:val="00741A9F"/>
    <w:rsid w:val="00741AE6"/>
    <w:rsid w:val="00741B2F"/>
    <w:rsid w:val="00741E84"/>
    <w:rsid w:val="00741FF6"/>
    <w:rsid w:val="007420D2"/>
    <w:rsid w:val="007420DE"/>
    <w:rsid w:val="007421C7"/>
    <w:rsid w:val="007421FD"/>
    <w:rsid w:val="0074225D"/>
    <w:rsid w:val="007423AA"/>
    <w:rsid w:val="0074257D"/>
    <w:rsid w:val="007425A7"/>
    <w:rsid w:val="007425C3"/>
    <w:rsid w:val="00742601"/>
    <w:rsid w:val="007426E1"/>
    <w:rsid w:val="00742817"/>
    <w:rsid w:val="00742866"/>
    <w:rsid w:val="00742939"/>
    <w:rsid w:val="0074299B"/>
    <w:rsid w:val="00742B71"/>
    <w:rsid w:val="00742F25"/>
    <w:rsid w:val="00742F2A"/>
    <w:rsid w:val="00742F7C"/>
    <w:rsid w:val="007431A2"/>
    <w:rsid w:val="0074331D"/>
    <w:rsid w:val="00743320"/>
    <w:rsid w:val="00743411"/>
    <w:rsid w:val="00743588"/>
    <w:rsid w:val="007437E5"/>
    <w:rsid w:val="0074380C"/>
    <w:rsid w:val="007438F7"/>
    <w:rsid w:val="00743B0B"/>
    <w:rsid w:val="00743B8F"/>
    <w:rsid w:val="00743C8B"/>
    <w:rsid w:val="00743D1E"/>
    <w:rsid w:val="00743E4D"/>
    <w:rsid w:val="00744030"/>
    <w:rsid w:val="007440C5"/>
    <w:rsid w:val="007441DD"/>
    <w:rsid w:val="0074432B"/>
    <w:rsid w:val="00744468"/>
    <w:rsid w:val="00744603"/>
    <w:rsid w:val="00744739"/>
    <w:rsid w:val="00744825"/>
    <w:rsid w:val="00744858"/>
    <w:rsid w:val="00744957"/>
    <w:rsid w:val="007449A4"/>
    <w:rsid w:val="00744A5F"/>
    <w:rsid w:val="00744BF8"/>
    <w:rsid w:val="00744D5F"/>
    <w:rsid w:val="00744D8B"/>
    <w:rsid w:val="00744DDE"/>
    <w:rsid w:val="00744DE7"/>
    <w:rsid w:val="00744E7D"/>
    <w:rsid w:val="00744FE9"/>
    <w:rsid w:val="00745073"/>
    <w:rsid w:val="007450A7"/>
    <w:rsid w:val="0074512A"/>
    <w:rsid w:val="0074519F"/>
    <w:rsid w:val="007451D3"/>
    <w:rsid w:val="00745355"/>
    <w:rsid w:val="00745576"/>
    <w:rsid w:val="007455DA"/>
    <w:rsid w:val="0074562D"/>
    <w:rsid w:val="0074597F"/>
    <w:rsid w:val="007459BE"/>
    <w:rsid w:val="00745B6D"/>
    <w:rsid w:val="00745C56"/>
    <w:rsid w:val="00745E61"/>
    <w:rsid w:val="00745EA2"/>
    <w:rsid w:val="00745EBA"/>
    <w:rsid w:val="00745FE3"/>
    <w:rsid w:val="00746231"/>
    <w:rsid w:val="007465D4"/>
    <w:rsid w:val="007465DB"/>
    <w:rsid w:val="00746791"/>
    <w:rsid w:val="007468FA"/>
    <w:rsid w:val="0074694C"/>
    <w:rsid w:val="0074699C"/>
    <w:rsid w:val="00746B67"/>
    <w:rsid w:val="00746D2F"/>
    <w:rsid w:val="00746E48"/>
    <w:rsid w:val="00746F17"/>
    <w:rsid w:val="0074706A"/>
    <w:rsid w:val="007470E5"/>
    <w:rsid w:val="0074721F"/>
    <w:rsid w:val="00747359"/>
    <w:rsid w:val="00747385"/>
    <w:rsid w:val="00747432"/>
    <w:rsid w:val="00747510"/>
    <w:rsid w:val="007475A5"/>
    <w:rsid w:val="007476C8"/>
    <w:rsid w:val="00747A8B"/>
    <w:rsid w:val="00747C4D"/>
    <w:rsid w:val="00747D8B"/>
    <w:rsid w:val="00747DAE"/>
    <w:rsid w:val="00747FF2"/>
    <w:rsid w:val="0075012F"/>
    <w:rsid w:val="00750199"/>
    <w:rsid w:val="00750211"/>
    <w:rsid w:val="00750399"/>
    <w:rsid w:val="00750570"/>
    <w:rsid w:val="0075059A"/>
    <w:rsid w:val="007507BF"/>
    <w:rsid w:val="0075088C"/>
    <w:rsid w:val="007508FC"/>
    <w:rsid w:val="00750948"/>
    <w:rsid w:val="007509E7"/>
    <w:rsid w:val="00750A3D"/>
    <w:rsid w:val="00750A81"/>
    <w:rsid w:val="00750B2D"/>
    <w:rsid w:val="00750B39"/>
    <w:rsid w:val="00750C20"/>
    <w:rsid w:val="00750D49"/>
    <w:rsid w:val="00750E57"/>
    <w:rsid w:val="00750EF8"/>
    <w:rsid w:val="00750F0D"/>
    <w:rsid w:val="00750F1E"/>
    <w:rsid w:val="00751012"/>
    <w:rsid w:val="0075112F"/>
    <w:rsid w:val="007511F5"/>
    <w:rsid w:val="007512EC"/>
    <w:rsid w:val="007513D8"/>
    <w:rsid w:val="00751480"/>
    <w:rsid w:val="00751486"/>
    <w:rsid w:val="00751487"/>
    <w:rsid w:val="00751629"/>
    <w:rsid w:val="007516AF"/>
    <w:rsid w:val="00751A77"/>
    <w:rsid w:val="00751AEC"/>
    <w:rsid w:val="00751B8F"/>
    <w:rsid w:val="00751BC0"/>
    <w:rsid w:val="00751BC2"/>
    <w:rsid w:val="00751C01"/>
    <w:rsid w:val="00751F44"/>
    <w:rsid w:val="00752094"/>
    <w:rsid w:val="007520B5"/>
    <w:rsid w:val="00752333"/>
    <w:rsid w:val="007524A5"/>
    <w:rsid w:val="007524B0"/>
    <w:rsid w:val="00752568"/>
    <w:rsid w:val="0075268F"/>
    <w:rsid w:val="00752776"/>
    <w:rsid w:val="0075279D"/>
    <w:rsid w:val="00752995"/>
    <w:rsid w:val="0075299A"/>
    <w:rsid w:val="007529E9"/>
    <w:rsid w:val="00752A31"/>
    <w:rsid w:val="00752B22"/>
    <w:rsid w:val="00752E63"/>
    <w:rsid w:val="00752E7E"/>
    <w:rsid w:val="00753041"/>
    <w:rsid w:val="00753131"/>
    <w:rsid w:val="0075365F"/>
    <w:rsid w:val="007536A0"/>
    <w:rsid w:val="007536E1"/>
    <w:rsid w:val="0075379A"/>
    <w:rsid w:val="007537B7"/>
    <w:rsid w:val="007538B0"/>
    <w:rsid w:val="0075397E"/>
    <w:rsid w:val="007539A3"/>
    <w:rsid w:val="00753A76"/>
    <w:rsid w:val="00753AC4"/>
    <w:rsid w:val="00753AFC"/>
    <w:rsid w:val="00753C23"/>
    <w:rsid w:val="00753CA8"/>
    <w:rsid w:val="00753E5A"/>
    <w:rsid w:val="00753F77"/>
    <w:rsid w:val="00754101"/>
    <w:rsid w:val="00754553"/>
    <w:rsid w:val="0075455A"/>
    <w:rsid w:val="00754591"/>
    <w:rsid w:val="007545A2"/>
    <w:rsid w:val="007547C3"/>
    <w:rsid w:val="0075486B"/>
    <w:rsid w:val="00754AE0"/>
    <w:rsid w:val="00754B0B"/>
    <w:rsid w:val="00754B10"/>
    <w:rsid w:val="00754C63"/>
    <w:rsid w:val="00754E3A"/>
    <w:rsid w:val="00754E9D"/>
    <w:rsid w:val="00754EF4"/>
    <w:rsid w:val="00754FBE"/>
    <w:rsid w:val="00754FE1"/>
    <w:rsid w:val="00755017"/>
    <w:rsid w:val="007550E0"/>
    <w:rsid w:val="00755217"/>
    <w:rsid w:val="007552EE"/>
    <w:rsid w:val="00755304"/>
    <w:rsid w:val="00755420"/>
    <w:rsid w:val="00755576"/>
    <w:rsid w:val="00755589"/>
    <w:rsid w:val="00755596"/>
    <w:rsid w:val="007556B1"/>
    <w:rsid w:val="00755BAB"/>
    <w:rsid w:val="00755D0F"/>
    <w:rsid w:val="00755D2B"/>
    <w:rsid w:val="00755E99"/>
    <w:rsid w:val="007560AF"/>
    <w:rsid w:val="007560D7"/>
    <w:rsid w:val="0075625A"/>
    <w:rsid w:val="00756304"/>
    <w:rsid w:val="00756359"/>
    <w:rsid w:val="007564A5"/>
    <w:rsid w:val="007566D3"/>
    <w:rsid w:val="007566F0"/>
    <w:rsid w:val="0075678D"/>
    <w:rsid w:val="007568F7"/>
    <w:rsid w:val="00756906"/>
    <w:rsid w:val="00756AAA"/>
    <w:rsid w:val="00756B03"/>
    <w:rsid w:val="00756C1B"/>
    <w:rsid w:val="00756E3A"/>
    <w:rsid w:val="00757120"/>
    <w:rsid w:val="0075716A"/>
    <w:rsid w:val="0075739D"/>
    <w:rsid w:val="007573E3"/>
    <w:rsid w:val="00757412"/>
    <w:rsid w:val="0075742C"/>
    <w:rsid w:val="00757436"/>
    <w:rsid w:val="00757452"/>
    <w:rsid w:val="0075753E"/>
    <w:rsid w:val="007575A1"/>
    <w:rsid w:val="007575B6"/>
    <w:rsid w:val="007575EE"/>
    <w:rsid w:val="0075761C"/>
    <w:rsid w:val="007576CA"/>
    <w:rsid w:val="0075781B"/>
    <w:rsid w:val="00757840"/>
    <w:rsid w:val="007579CA"/>
    <w:rsid w:val="007579D9"/>
    <w:rsid w:val="00757D30"/>
    <w:rsid w:val="00757D5F"/>
    <w:rsid w:val="00757E0B"/>
    <w:rsid w:val="00757E38"/>
    <w:rsid w:val="00757EE9"/>
    <w:rsid w:val="00757F2B"/>
    <w:rsid w:val="007600E1"/>
    <w:rsid w:val="0076018A"/>
    <w:rsid w:val="00760221"/>
    <w:rsid w:val="007602CF"/>
    <w:rsid w:val="00760469"/>
    <w:rsid w:val="00760812"/>
    <w:rsid w:val="00760A26"/>
    <w:rsid w:val="00760BD1"/>
    <w:rsid w:val="00760C8B"/>
    <w:rsid w:val="00760CC5"/>
    <w:rsid w:val="00760D17"/>
    <w:rsid w:val="00760D33"/>
    <w:rsid w:val="00760E4C"/>
    <w:rsid w:val="00760E5D"/>
    <w:rsid w:val="00760F85"/>
    <w:rsid w:val="00760F8D"/>
    <w:rsid w:val="0076103D"/>
    <w:rsid w:val="00761156"/>
    <w:rsid w:val="0076117C"/>
    <w:rsid w:val="007611B4"/>
    <w:rsid w:val="0076128E"/>
    <w:rsid w:val="007613D3"/>
    <w:rsid w:val="00761586"/>
    <w:rsid w:val="0076162B"/>
    <w:rsid w:val="007616A5"/>
    <w:rsid w:val="0076188E"/>
    <w:rsid w:val="00761A9D"/>
    <w:rsid w:val="00761AAD"/>
    <w:rsid w:val="00761B00"/>
    <w:rsid w:val="00761B0E"/>
    <w:rsid w:val="00761B99"/>
    <w:rsid w:val="00761C07"/>
    <w:rsid w:val="00761C0B"/>
    <w:rsid w:val="00761D95"/>
    <w:rsid w:val="00761DD6"/>
    <w:rsid w:val="00761F35"/>
    <w:rsid w:val="00762005"/>
    <w:rsid w:val="00762336"/>
    <w:rsid w:val="00762349"/>
    <w:rsid w:val="00762380"/>
    <w:rsid w:val="007623C4"/>
    <w:rsid w:val="0076264E"/>
    <w:rsid w:val="00762734"/>
    <w:rsid w:val="0076298B"/>
    <w:rsid w:val="00762A24"/>
    <w:rsid w:val="00762B41"/>
    <w:rsid w:val="00762E84"/>
    <w:rsid w:val="00763159"/>
    <w:rsid w:val="007632DD"/>
    <w:rsid w:val="007634A6"/>
    <w:rsid w:val="00763625"/>
    <w:rsid w:val="00763833"/>
    <w:rsid w:val="00763927"/>
    <w:rsid w:val="00763AFA"/>
    <w:rsid w:val="00763CE0"/>
    <w:rsid w:val="00763CEF"/>
    <w:rsid w:val="00763E2B"/>
    <w:rsid w:val="00763EE1"/>
    <w:rsid w:val="00764167"/>
    <w:rsid w:val="00764232"/>
    <w:rsid w:val="00764462"/>
    <w:rsid w:val="0076473E"/>
    <w:rsid w:val="00764747"/>
    <w:rsid w:val="007647D7"/>
    <w:rsid w:val="00764828"/>
    <w:rsid w:val="007648F5"/>
    <w:rsid w:val="00764A2D"/>
    <w:rsid w:val="00764B0A"/>
    <w:rsid w:val="00764D74"/>
    <w:rsid w:val="00765116"/>
    <w:rsid w:val="0076523D"/>
    <w:rsid w:val="00765433"/>
    <w:rsid w:val="00765457"/>
    <w:rsid w:val="00765467"/>
    <w:rsid w:val="00765494"/>
    <w:rsid w:val="00765526"/>
    <w:rsid w:val="0076568B"/>
    <w:rsid w:val="00765738"/>
    <w:rsid w:val="00765900"/>
    <w:rsid w:val="00765923"/>
    <w:rsid w:val="007659B5"/>
    <w:rsid w:val="00765B12"/>
    <w:rsid w:val="00765CDD"/>
    <w:rsid w:val="00765D06"/>
    <w:rsid w:val="00765DC9"/>
    <w:rsid w:val="00765DF7"/>
    <w:rsid w:val="00765F5B"/>
    <w:rsid w:val="0076621B"/>
    <w:rsid w:val="0076626D"/>
    <w:rsid w:val="00766379"/>
    <w:rsid w:val="007664E9"/>
    <w:rsid w:val="0076654A"/>
    <w:rsid w:val="0076662A"/>
    <w:rsid w:val="00766922"/>
    <w:rsid w:val="007669CA"/>
    <w:rsid w:val="00766A40"/>
    <w:rsid w:val="00766C64"/>
    <w:rsid w:val="00766CC8"/>
    <w:rsid w:val="00766D17"/>
    <w:rsid w:val="00766D20"/>
    <w:rsid w:val="00766D24"/>
    <w:rsid w:val="00766D84"/>
    <w:rsid w:val="00766F6C"/>
    <w:rsid w:val="00766F85"/>
    <w:rsid w:val="00766F9A"/>
    <w:rsid w:val="00766FD8"/>
    <w:rsid w:val="00767362"/>
    <w:rsid w:val="007676DF"/>
    <w:rsid w:val="0076775B"/>
    <w:rsid w:val="007677EB"/>
    <w:rsid w:val="007678AB"/>
    <w:rsid w:val="00767974"/>
    <w:rsid w:val="00767A03"/>
    <w:rsid w:val="00767A7D"/>
    <w:rsid w:val="00767A9D"/>
    <w:rsid w:val="00767AC0"/>
    <w:rsid w:val="00767B6A"/>
    <w:rsid w:val="00767BEA"/>
    <w:rsid w:val="00767C11"/>
    <w:rsid w:val="00767C8F"/>
    <w:rsid w:val="00767D1E"/>
    <w:rsid w:val="00767DFE"/>
    <w:rsid w:val="00767EB8"/>
    <w:rsid w:val="00767F13"/>
    <w:rsid w:val="0077016E"/>
    <w:rsid w:val="007701B8"/>
    <w:rsid w:val="00770265"/>
    <w:rsid w:val="00770290"/>
    <w:rsid w:val="0077030A"/>
    <w:rsid w:val="00770329"/>
    <w:rsid w:val="007703A4"/>
    <w:rsid w:val="0077042D"/>
    <w:rsid w:val="007704D5"/>
    <w:rsid w:val="00770673"/>
    <w:rsid w:val="0077093F"/>
    <w:rsid w:val="00770BDA"/>
    <w:rsid w:val="00770E79"/>
    <w:rsid w:val="00770EBF"/>
    <w:rsid w:val="00770F85"/>
    <w:rsid w:val="00770FB8"/>
    <w:rsid w:val="00771044"/>
    <w:rsid w:val="00771120"/>
    <w:rsid w:val="007712DE"/>
    <w:rsid w:val="0077138B"/>
    <w:rsid w:val="00771441"/>
    <w:rsid w:val="007715DD"/>
    <w:rsid w:val="0077187F"/>
    <w:rsid w:val="00771912"/>
    <w:rsid w:val="007719B0"/>
    <w:rsid w:val="00771A28"/>
    <w:rsid w:val="00771AC9"/>
    <w:rsid w:val="00771B48"/>
    <w:rsid w:val="00771C06"/>
    <w:rsid w:val="00771C4D"/>
    <w:rsid w:val="00771C7E"/>
    <w:rsid w:val="00771D2C"/>
    <w:rsid w:val="00771DFE"/>
    <w:rsid w:val="00771E79"/>
    <w:rsid w:val="00771F55"/>
    <w:rsid w:val="00771F5E"/>
    <w:rsid w:val="00771FFC"/>
    <w:rsid w:val="00772350"/>
    <w:rsid w:val="00772376"/>
    <w:rsid w:val="007723F6"/>
    <w:rsid w:val="00772412"/>
    <w:rsid w:val="00772442"/>
    <w:rsid w:val="0077256F"/>
    <w:rsid w:val="007725B0"/>
    <w:rsid w:val="007727A0"/>
    <w:rsid w:val="00772853"/>
    <w:rsid w:val="00772A0A"/>
    <w:rsid w:val="00772A25"/>
    <w:rsid w:val="00772B40"/>
    <w:rsid w:val="00772DF1"/>
    <w:rsid w:val="00772EA3"/>
    <w:rsid w:val="00772FFD"/>
    <w:rsid w:val="00773035"/>
    <w:rsid w:val="007732DC"/>
    <w:rsid w:val="007733D5"/>
    <w:rsid w:val="007733D7"/>
    <w:rsid w:val="007734E6"/>
    <w:rsid w:val="0077364C"/>
    <w:rsid w:val="007738A1"/>
    <w:rsid w:val="0077390F"/>
    <w:rsid w:val="00773B6E"/>
    <w:rsid w:val="00773C9B"/>
    <w:rsid w:val="00773F18"/>
    <w:rsid w:val="00774048"/>
    <w:rsid w:val="007740DE"/>
    <w:rsid w:val="00774141"/>
    <w:rsid w:val="00774277"/>
    <w:rsid w:val="007742D9"/>
    <w:rsid w:val="0077430D"/>
    <w:rsid w:val="0077449B"/>
    <w:rsid w:val="007744EA"/>
    <w:rsid w:val="0077454A"/>
    <w:rsid w:val="00774639"/>
    <w:rsid w:val="00774747"/>
    <w:rsid w:val="007748D6"/>
    <w:rsid w:val="007749D3"/>
    <w:rsid w:val="00774B31"/>
    <w:rsid w:val="00774BD5"/>
    <w:rsid w:val="00774BFE"/>
    <w:rsid w:val="00774C9C"/>
    <w:rsid w:val="00774D62"/>
    <w:rsid w:val="00774DC8"/>
    <w:rsid w:val="00774E0B"/>
    <w:rsid w:val="00774E80"/>
    <w:rsid w:val="00774EAD"/>
    <w:rsid w:val="00774F1A"/>
    <w:rsid w:val="00774F8D"/>
    <w:rsid w:val="00774FA9"/>
    <w:rsid w:val="0077503B"/>
    <w:rsid w:val="007752BF"/>
    <w:rsid w:val="0077537F"/>
    <w:rsid w:val="00775490"/>
    <w:rsid w:val="007755E9"/>
    <w:rsid w:val="00775621"/>
    <w:rsid w:val="00775764"/>
    <w:rsid w:val="0077583D"/>
    <w:rsid w:val="0077588D"/>
    <w:rsid w:val="007759A2"/>
    <w:rsid w:val="00775A6A"/>
    <w:rsid w:val="00775E33"/>
    <w:rsid w:val="00775EDC"/>
    <w:rsid w:val="00776104"/>
    <w:rsid w:val="00776355"/>
    <w:rsid w:val="007763E6"/>
    <w:rsid w:val="00776488"/>
    <w:rsid w:val="00776533"/>
    <w:rsid w:val="007765F3"/>
    <w:rsid w:val="00776705"/>
    <w:rsid w:val="00776B23"/>
    <w:rsid w:val="00776CEF"/>
    <w:rsid w:val="00776D20"/>
    <w:rsid w:val="007770B7"/>
    <w:rsid w:val="0077719C"/>
    <w:rsid w:val="0077729B"/>
    <w:rsid w:val="00777393"/>
    <w:rsid w:val="0077740F"/>
    <w:rsid w:val="0077745B"/>
    <w:rsid w:val="007776F7"/>
    <w:rsid w:val="007777E0"/>
    <w:rsid w:val="007779B1"/>
    <w:rsid w:val="00777A85"/>
    <w:rsid w:val="00777BCE"/>
    <w:rsid w:val="00777BE8"/>
    <w:rsid w:val="00777FEB"/>
    <w:rsid w:val="00777FFD"/>
    <w:rsid w:val="0078015C"/>
    <w:rsid w:val="007801B7"/>
    <w:rsid w:val="0078054A"/>
    <w:rsid w:val="0078054B"/>
    <w:rsid w:val="00780581"/>
    <w:rsid w:val="00780676"/>
    <w:rsid w:val="0078068F"/>
    <w:rsid w:val="007807B9"/>
    <w:rsid w:val="00780825"/>
    <w:rsid w:val="00780869"/>
    <w:rsid w:val="007808A3"/>
    <w:rsid w:val="00780A48"/>
    <w:rsid w:val="00780B47"/>
    <w:rsid w:val="00780B8A"/>
    <w:rsid w:val="00780C5F"/>
    <w:rsid w:val="00780CCE"/>
    <w:rsid w:val="00780F4B"/>
    <w:rsid w:val="00780F61"/>
    <w:rsid w:val="00780F8C"/>
    <w:rsid w:val="00781025"/>
    <w:rsid w:val="0078105B"/>
    <w:rsid w:val="0078108C"/>
    <w:rsid w:val="007811AA"/>
    <w:rsid w:val="00781244"/>
    <w:rsid w:val="007812B0"/>
    <w:rsid w:val="007813AA"/>
    <w:rsid w:val="00781793"/>
    <w:rsid w:val="007817B0"/>
    <w:rsid w:val="00781897"/>
    <w:rsid w:val="007819E2"/>
    <w:rsid w:val="007819F2"/>
    <w:rsid w:val="00781A23"/>
    <w:rsid w:val="00781CF8"/>
    <w:rsid w:val="00781D32"/>
    <w:rsid w:val="00781D85"/>
    <w:rsid w:val="00781F68"/>
    <w:rsid w:val="00782060"/>
    <w:rsid w:val="007820D0"/>
    <w:rsid w:val="00782166"/>
    <w:rsid w:val="00782190"/>
    <w:rsid w:val="007821D9"/>
    <w:rsid w:val="007822CE"/>
    <w:rsid w:val="007826F5"/>
    <w:rsid w:val="00782897"/>
    <w:rsid w:val="00782924"/>
    <w:rsid w:val="00782930"/>
    <w:rsid w:val="00782A24"/>
    <w:rsid w:val="00782AAD"/>
    <w:rsid w:val="00782BDA"/>
    <w:rsid w:val="00782D15"/>
    <w:rsid w:val="00782DC9"/>
    <w:rsid w:val="00782E44"/>
    <w:rsid w:val="00782E45"/>
    <w:rsid w:val="00782EA0"/>
    <w:rsid w:val="00782EC0"/>
    <w:rsid w:val="00783010"/>
    <w:rsid w:val="00783052"/>
    <w:rsid w:val="00783098"/>
    <w:rsid w:val="00783359"/>
    <w:rsid w:val="00783535"/>
    <w:rsid w:val="00783585"/>
    <w:rsid w:val="007835E8"/>
    <w:rsid w:val="0078382C"/>
    <w:rsid w:val="007839B4"/>
    <w:rsid w:val="00783AEB"/>
    <w:rsid w:val="00783BA0"/>
    <w:rsid w:val="00783C67"/>
    <w:rsid w:val="00783DE3"/>
    <w:rsid w:val="00783FD5"/>
    <w:rsid w:val="00784011"/>
    <w:rsid w:val="0078403B"/>
    <w:rsid w:val="0078405D"/>
    <w:rsid w:val="00784088"/>
    <w:rsid w:val="007840F5"/>
    <w:rsid w:val="0078415E"/>
    <w:rsid w:val="00784201"/>
    <w:rsid w:val="00784327"/>
    <w:rsid w:val="00784381"/>
    <w:rsid w:val="007843A2"/>
    <w:rsid w:val="007843CD"/>
    <w:rsid w:val="007844C8"/>
    <w:rsid w:val="007844DC"/>
    <w:rsid w:val="00784766"/>
    <w:rsid w:val="007847EF"/>
    <w:rsid w:val="007848D7"/>
    <w:rsid w:val="007849ED"/>
    <w:rsid w:val="00784E91"/>
    <w:rsid w:val="00784EC0"/>
    <w:rsid w:val="00785095"/>
    <w:rsid w:val="007851FD"/>
    <w:rsid w:val="007856B6"/>
    <w:rsid w:val="0078597B"/>
    <w:rsid w:val="007859E5"/>
    <w:rsid w:val="00785A19"/>
    <w:rsid w:val="00785A24"/>
    <w:rsid w:val="00785A2E"/>
    <w:rsid w:val="00785A4E"/>
    <w:rsid w:val="00785A8A"/>
    <w:rsid w:val="00785AB0"/>
    <w:rsid w:val="00785AB1"/>
    <w:rsid w:val="00785E6C"/>
    <w:rsid w:val="00786100"/>
    <w:rsid w:val="007861B9"/>
    <w:rsid w:val="00786216"/>
    <w:rsid w:val="00786232"/>
    <w:rsid w:val="0078644B"/>
    <w:rsid w:val="00786557"/>
    <w:rsid w:val="0078659B"/>
    <w:rsid w:val="0078668E"/>
    <w:rsid w:val="007867DA"/>
    <w:rsid w:val="0078697E"/>
    <w:rsid w:val="00786A1A"/>
    <w:rsid w:val="00786C6D"/>
    <w:rsid w:val="00786CD4"/>
    <w:rsid w:val="00786D41"/>
    <w:rsid w:val="00786DC6"/>
    <w:rsid w:val="00787170"/>
    <w:rsid w:val="007871BD"/>
    <w:rsid w:val="0078730E"/>
    <w:rsid w:val="007873AA"/>
    <w:rsid w:val="007874B5"/>
    <w:rsid w:val="007875CD"/>
    <w:rsid w:val="007877A4"/>
    <w:rsid w:val="007877BC"/>
    <w:rsid w:val="007878A9"/>
    <w:rsid w:val="00787968"/>
    <w:rsid w:val="00787A0D"/>
    <w:rsid w:val="00787AA2"/>
    <w:rsid w:val="00787ABB"/>
    <w:rsid w:val="00787D1E"/>
    <w:rsid w:val="0079000E"/>
    <w:rsid w:val="0079006C"/>
    <w:rsid w:val="007900EF"/>
    <w:rsid w:val="00790179"/>
    <w:rsid w:val="007902B1"/>
    <w:rsid w:val="0079030F"/>
    <w:rsid w:val="00790449"/>
    <w:rsid w:val="007904C6"/>
    <w:rsid w:val="0079051B"/>
    <w:rsid w:val="0079064D"/>
    <w:rsid w:val="00790724"/>
    <w:rsid w:val="00790780"/>
    <w:rsid w:val="007907C8"/>
    <w:rsid w:val="007909A8"/>
    <w:rsid w:val="00790BCD"/>
    <w:rsid w:val="00790C0B"/>
    <w:rsid w:val="00790CF7"/>
    <w:rsid w:val="00790F70"/>
    <w:rsid w:val="007910AB"/>
    <w:rsid w:val="00791373"/>
    <w:rsid w:val="007913B2"/>
    <w:rsid w:val="00791542"/>
    <w:rsid w:val="00791555"/>
    <w:rsid w:val="00791589"/>
    <w:rsid w:val="007916E3"/>
    <w:rsid w:val="00791861"/>
    <w:rsid w:val="00791A01"/>
    <w:rsid w:val="00791ACF"/>
    <w:rsid w:val="00791B9A"/>
    <w:rsid w:val="00791DC1"/>
    <w:rsid w:val="007920D9"/>
    <w:rsid w:val="0079223C"/>
    <w:rsid w:val="007922AD"/>
    <w:rsid w:val="007922D9"/>
    <w:rsid w:val="007922FE"/>
    <w:rsid w:val="007924BA"/>
    <w:rsid w:val="00792581"/>
    <w:rsid w:val="00792659"/>
    <w:rsid w:val="007926EA"/>
    <w:rsid w:val="00792715"/>
    <w:rsid w:val="00792738"/>
    <w:rsid w:val="007928FC"/>
    <w:rsid w:val="0079291F"/>
    <w:rsid w:val="00792FBA"/>
    <w:rsid w:val="00793028"/>
    <w:rsid w:val="00793116"/>
    <w:rsid w:val="0079324A"/>
    <w:rsid w:val="0079327A"/>
    <w:rsid w:val="007932AD"/>
    <w:rsid w:val="0079336B"/>
    <w:rsid w:val="00793414"/>
    <w:rsid w:val="007934E3"/>
    <w:rsid w:val="007935D6"/>
    <w:rsid w:val="0079367D"/>
    <w:rsid w:val="00793714"/>
    <w:rsid w:val="00793C7C"/>
    <w:rsid w:val="00793D5D"/>
    <w:rsid w:val="00794027"/>
    <w:rsid w:val="0079402F"/>
    <w:rsid w:val="00794076"/>
    <w:rsid w:val="007940C9"/>
    <w:rsid w:val="007941A4"/>
    <w:rsid w:val="00794251"/>
    <w:rsid w:val="0079438C"/>
    <w:rsid w:val="0079455B"/>
    <w:rsid w:val="00794654"/>
    <w:rsid w:val="0079486B"/>
    <w:rsid w:val="00794893"/>
    <w:rsid w:val="007948BF"/>
    <w:rsid w:val="0079496E"/>
    <w:rsid w:val="00794ACF"/>
    <w:rsid w:val="00794B4C"/>
    <w:rsid w:val="00794B5B"/>
    <w:rsid w:val="00794BC0"/>
    <w:rsid w:val="00794D35"/>
    <w:rsid w:val="00794DA4"/>
    <w:rsid w:val="00794DCA"/>
    <w:rsid w:val="007950BE"/>
    <w:rsid w:val="007950E4"/>
    <w:rsid w:val="0079513D"/>
    <w:rsid w:val="00795290"/>
    <w:rsid w:val="007955D5"/>
    <w:rsid w:val="007955D8"/>
    <w:rsid w:val="00795615"/>
    <w:rsid w:val="0079575E"/>
    <w:rsid w:val="0079585E"/>
    <w:rsid w:val="007958F5"/>
    <w:rsid w:val="00795919"/>
    <w:rsid w:val="00795A0B"/>
    <w:rsid w:val="00795C2F"/>
    <w:rsid w:val="00795CD2"/>
    <w:rsid w:val="00795DA0"/>
    <w:rsid w:val="00795F92"/>
    <w:rsid w:val="00796097"/>
    <w:rsid w:val="007960EE"/>
    <w:rsid w:val="0079650D"/>
    <w:rsid w:val="00796556"/>
    <w:rsid w:val="00796586"/>
    <w:rsid w:val="0079658A"/>
    <w:rsid w:val="0079674F"/>
    <w:rsid w:val="00796753"/>
    <w:rsid w:val="00796788"/>
    <w:rsid w:val="0079688E"/>
    <w:rsid w:val="00796975"/>
    <w:rsid w:val="00796A7A"/>
    <w:rsid w:val="00796AA7"/>
    <w:rsid w:val="00796BF8"/>
    <w:rsid w:val="00796C2B"/>
    <w:rsid w:val="00796D22"/>
    <w:rsid w:val="00796D36"/>
    <w:rsid w:val="00796D4D"/>
    <w:rsid w:val="00796F68"/>
    <w:rsid w:val="00797074"/>
    <w:rsid w:val="00797086"/>
    <w:rsid w:val="007970C9"/>
    <w:rsid w:val="0079714C"/>
    <w:rsid w:val="00797304"/>
    <w:rsid w:val="00797496"/>
    <w:rsid w:val="007974A3"/>
    <w:rsid w:val="0079754D"/>
    <w:rsid w:val="00797550"/>
    <w:rsid w:val="00797677"/>
    <w:rsid w:val="0079790C"/>
    <w:rsid w:val="00797AD7"/>
    <w:rsid w:val="00797B7D"/>
    <w:rsid w:val="00797C3D"/>
    <w:rsid w:val="00797D1E"/>
    <w:rsid w:val="00797D3A"/>
    <w:rsid w:val="00797D64"/>
    <w:rsid w:val="00797DA8"/>
    <w:rsid w:val="00797E44"/>
    <w:rsid w:val="007A00D0"/>
    <w:rsid w:val="007A029D"/>
    <w:rsid w:val="007A0351"/>
    <w:rsid w:val="007A038D"/>
    <w:rsid w:val="007A03FF"/>
    <w:rsid w:val="007A058B"/>
    <w:rsid w:val="007A0763"/>
    <w:rsid w:val="007A0AF3"/>
    <w:rsid w:val="007A0C1D"/>
    <w:rsid w:val="007A0D25"/>
    <w:rsid w:val="007A0DA5"/>
    <w:rsid w:val="007A0E68"/>
    <w:rsid w:val="007A0F7E"/>
    <w:rsid w:val="007A0F90"/>
    <w:rsid w:val="007A15E1"/>
    <w:rsid w:val="007A16B3"/>
    <w:rsid w:val="007A1777"/>
    <w:rsid w:val="007A1978"/>
    <w:rsid w:val="007A1A33"/>
    <w:rsid w:val="007A1AB3"/>
    <w:rsid w:val="007A1B56"/>
    <w:rsid w:val="007A1C84"/>
    <w:rsid w:val="007A1DFB"/>
    <w:rsid w:val="007A1EAF"/>
    <w:rsid w:val="007A1EDF"/>
    <w:rsid w:val="007A1FC6"/>
    <w:rsid w:val="007A201F"/>
    <w:rsid w:val="007A20BB"/>
    <w:rsid w:val="007A210B"/>
    <w:rsid w:val="007A2252"/>
    <w:rsid w:val="007A2288"/>
    <w:rsid w:val="007A22D5"/>
    <w:rsid w:val="007A23AE"/>
    <w:rsid w:val="007A24BF"/>
    <w:rsid w:val="007A27AE"/>
    <w:rsid w:val="007A27FE"/>
    <w:rsid w:val="007A2DA9"/>
    <w:rsid w:val="007A2E8D"/>
    <w:rsid w:val="007A2E99"/>
    <w:rsid w:val="007A30BD"/>
    <w:rsid w:val="007A310D"/>
    <w:rsid w:val="007A32A7"/>
    <w:rsid w:val="007A333C"/>
    <w:rsid w:val="007A34C3"/>
    <w:rsid w:val="007A35D1"/>
    <w:rsid w:val="007A36C8"/>
    <w:rsid w:val="007A3718"/>
    <w:rsid w:val="007A3784"/>
    <w:rsid w:val="007A38FF"/>
    <w:rsid w:val="007A397A"/>
    <w:rsid w:val="007A397B"/>
    <w:rsid w:val="007A3AA8"/>
    <w:rsid w:val="007A3AD5"/>
    <w:rsid w:val="007A3C97"/>
    <w:rsid w:val="007A3E8A"/>
    <w:rsid w:val="007A4116"/>
    <w:rsid w:val="007A41D7"/>
    <w:rsid w:val="007A426F"/>
    <w:rsid w:val="007A4376"/>
    <w:rsid w:val="007A43F6"/>
    <w:rsid w:val="007A44A7"/>
    <w:rsid w:val="007A475A"/>
    <w:rsid w:val="007A4850"/>
    <w:rsid w:val="007A487D"/>
    <w:rsid w:val="007A48B7"/>
    <w:rsid w:val="007A48DA"/>
    <w:rsid w:val="007A4ACF"/>
    <w:rsid w:val="007A4B31"/>
    <w:rsid w:val="007A4B86"/>
    <w:rsid w:val="007A4D50"/>
    <w:rsid w:val="007A4DC8"/>
    <w:rsid w:val="007A4EFD"/>
    <w:rsid w:val="007A4F11"/>
    <w:rsid w:val="007A50B7"/>
    <w:rsid w:val="007A519A"/>
    <w:rsid w:val="007A51BE"/>
    <w:rsid w:val="007A5305"/>
    <w:rsid w:val="007A53A5"/>
    <w:rsid w:val="007A548D"/>
    <w:rsid w:val="007A5496"/>
    <w:rsid w:val="007A5571"/>
    <w:rsid w:val="007A55AA"/>
    <w:rsid w:val="007A57DF"/>
    <w:rsid w:val="007A58D2"/>
    <w:rsid w:val="007A595C"/>
    <w:rsid w:val="007A5A82"/>
    <w:rsid w:val="007A5AE6"/>
    <w:rsid w:val="007A5AF9"/>
    <w:rsid w:val="007A5AFB"/>
    <w:rsid w:val="007A5C26"/>
    <w:rsid w:val="007A5D75"/>
    <w:rsid w:val="007A5EE8"/>
    <w:rsid w:val="007A5F58"/>
    <w:rsid w:val="007A5FE5"/>
    <w:rsid w:val="007A61DB"/>
    <w:rsid w:val="007A63B9"/>
    <w:rsid w:val="007A64A2"/>
    <w:rsid w:val="007A64E3"/>
    <w:rsid w:val="007A6541"/>
    <w:rsid w:val="007A6A26"/>
    <w:rsid w:val="007A6ADC"/>
    <w:rsid w:val="007A6B69"/>
    <w:rsid w:val="007A6B7D"/>
    <w:rsid w:val="007A6F38"/>
    <w:rsid w:val="007A7036"/>
    <w:rsid w:val="007A703A"/>
    <w:rsid w:val="007A71FF"/>
    <w:rsid w:val="007A72CD"/>
    <w:rsid w:val="007A72F0"/>
    <w:rsid w:val="007A7332"/>
    <w:rsid w:val="007A73DF"/>
    <w:rsid w:val="007A7516"/>
    <w:rsid w:val="007A7594"/>
    <w:rsid w:val="007A7647"/>
    <w:rsid w:val="007A77AE"/>
    <w:rsid w:val="007A7DDB"/>
    <w:rsid w:val="007A7F5F"/>
    <w:rsid w:val="007A7F85"/>
    <w:rsid w:val="007A7FEE"/>
    <w:rsid w:val="007B010B"/>
    <w:rsid w:val="007B032E"/>
    <w:rsid w:val="007B0333"/>
    <w:rsid w:val="007B061D"/>
    <w:rsid w:val="007B0792"/>
    <w:rsid w:val="007B085E"/>
    <w:rsid w:val="007B0AAF"/>
    <w:rsid w:val="007B0D62"/>
    <w:rsid w:val="007B0DB5"/>
    <w:rsid w:val="007B0E16"/>
    <w:rsid w:val="007B0E4C"/>
    <w:rsid w:val="007B0E77"/>
    <w:rsid w:val="007B0F6A"/>
    <w:rsid w:val="007B1115"/>
    <w:rsid w:val="007B1120"/>
    <w:rsid w:val="007B119C"/>
    <w:rsid w:val="007B121D"/>
    <w:rsid w:val="007B161E"/>
    <w:rsid w:val="007B1922"/>
    <w:rsid w:val="007B1A2C"/>
    <w:rsid w:val="007B1A62"/>
    <w:rsid w:val="007B1B25"/>
    <w:rsid w:val="007B1C12"/>
    <w:rsid w:val="007B1C42"/>
    <w:rsid w:val="007B1CD8"/>
    <w:rsid w:val="007B1CFF"/>
    <w:rsid w:val="007B1D48"/>
    <w:rsid w:val="007B1E1C"/>
    <w:rsid w:val="007B1F21"/>
    <w:rsid w:val="007B1F66"/>
    <w:rsid w:val="007B2132"/>
    <w:rsid w:val="007B2224"/>
    <w:rsid w:val="007B232A"/>
    <w:rsid w:val="007B2371"/>
    <w:rsid w:val="007B2378"/>
    <w:rsid w:val="007B2388"/>
    <w:rsid w:val="007B23ED"/>
    <w:rsid w:val="007B246B"/>
    <w:rsid w:val="007B2480"/>
    <w:rsid w:val="007B2587"/>
    <w:rsid w:val="007B259E"/>
    <w:rsid w:val="007B2832"/>
    <w:rsid w:val="007B2887"/>
    <w:rsid w:val="007B2938"/>
    <w:rsid w:val="007B2A10"/>
    <w:rsid w:val="007B2B87"/>
    <w:rsid w:val="007B2C0C"/>
    <w:rsid w:val="007B2C92"/>
    <w:rsid w:val="007B2E79"/>
    <w:rsid w:val="007B2E7C"/>
    <w:rsid w:val="007B304B"/>
    <w:rsid w:val="007B312B"/>
    <w:rsid w:val="007B313B"/>
    <w:rsid w:val="007B3144"/>
    <w:rsid w:val="007B314B"/>
    <w:rsid w:val="007B3274"/>
    <w:rsid w:val="007B332B"/>
    <w:rsid w:val="007B33C5"/>
    <w:rsid w:val="007B348D"/>
    <w:rsid w:val="007B34E4"/>
    <w:rsid w:val="007B34E8"/>
    <w:rsid w:val="007B35D7"/>
    <w:rsid w:val="007B3886"/>
    <w:rsid w:val="007B3888"/>
    <w:rsid w:val="007B3A5A"/>
    <w:rsid w:val="007B3AAB"/>
    <w:rsid w:val="007B3B61"/>
    <w:rsid w:val="007B3BD6"/>
    <w:rsid w:val="007B3C2F"/>
    <w:rsid w:val="007B3D8B"/>
    <w:rsid w:val="007B3E41"/>
    <w:rsid w:val="007B3EA9"/>
    <w:rsid w:val="007B403D"/>
    <w:rsid w:val="007B40C1"/>
    <w:rsid w:val="007B419C"/>
    <w:rsid w:val="007B4241"/>
    <w:rsid w:val="007B4361"/>
    <w:rsid w:val="007B43E3"/>
    <w:rsid w:val="007B4440"/>
    <w:rsid w:val="007B4472"/>
    <w:rsid w:val="007B44F9"/>
    <w:rsid w:val="007B4C0D"/>
    <w:rsid w:val="007B4D83"/>
    <w:rsid w:val="007B4D90"/>
    <w:rsid w:val="007B4EC2"/>
    <w:rsid w:val="007B50B9"/>
    <w:rsid w:val="007B510E"/>
    <w:rsid w:val="007B548A"/>
    <w:rsid w:val="007B55E1"/>
    <w:rsid w:val="007B5621"/>
    <w:rsid w:val="007B5668"/>
    <w:rsid w:val="007B56EE"/>
    <w:rsid w:val="007B5785"/>
    <w:rsid w:val="007B5A2B"/>
    <w:rsid w:val="007B5ABF"/>
    <w:rsid w:val="007B5B51"/>
    <w:rsid w:val="007B5BE1"/>
    <w:rsid w:val="007B5D19"/>
    <w:rsid w:val="007B5DD1"/>
    <w:rsid w:val="007B5DF8"/>
    <w:rsid w:val="007B5E0E"/>
    <w:rsid w:val="007B5E9F"/>
    <w:rsid w:val="007B5F38"/>
    <w:rsid w:val="007B6023"/>
    <w:rsid w:val="007B6067"/>
    <w:rsid w:val="007B61B5"/>
    <w:rsid w:val="007B638D"/>
    <w:rsid w:val="007B63AB"/>
    <w:rsid w:val="007B6446"/>
    <w:rsid w:val="007B651C"/>
    <w:rsid w:val="007B652F"/>
    <w:rsid w:val="007B65F2"/>
    <w:rsid w:val="007B66B0"/>
    <w:rsid w:val="007B66C2"/>
    <w:rsid w:val="007B66FC"/>
    <w:rsid w:val="007B6C36"/>
    <w:rsid w:val="007B6E9C"/>
    <w:rsid w:val="007B6F32"/>
    <w:rsid w:val="007B7026"/>
    <w:rsid w:val="007B703D"/>
    <w:rsid w:val="007B71C4"/>
    <w:rsid w:val="007B731C"/>
    <w:rsid w:val="007B74A9"/>
    <w:rsid w:val="007B7613"/>
    <w:rsid w:val="007B7965"/>
    <w:rsid w:val="007B79D8"/>
    <w:rsid w:val="007B7AD5"/>
    <w:rsid w:val="007B7C44"/>
    <w:rsid w:val="007B7C77"/>
    <w:rsid w:val="007B7DE4"/>
    <w:rsid w:val="007C0004"/>
    <w:rsid w:val="007C009E"/>
    <w:rsid w:val="007C00D1"/>
    <w:rsid w:val="007C01DE"/>
    <w:rsid w:val="007C0208"/>
    <w:rsid w:val="007C054E"/>
    <w:rsid w:val="007C05BC"/>
    <w:rsid w:val="007C0999"/>
    <w:rsid w:val="007C0A91"/>
    <w:rsid w:val="007C0B45"/>
    <w:rsid w:val="007C0C9F"/>
    <w:rsid w:val="007C0D0F"/>
    <w:rsid w:val="007C0D37"/>
    <w:rsid w:val="007C0ED4"/>
    <w:rsid w:val="007C0F3E"/>
    <w:rsid w:val="007C0FBF"/>
    <w:rsid w:val="007C0FDF"/>
    <w:rsid w:val="007C1049"/>
    <w:rsid w:val="007C11C4"/>
    <w:rsid w:val="007C1249"/>
    <w:rsid w:val="007C1259"/>
    <w:rsid w:val="007C12FE"/>
    <w:rsid w:val="007C137B"/>
    <w:rsid w:val="007C14F7"/>
    <w:rsid w:val="007C1576"/>
    <w:rsid w:val="007C15F1"/>
    <w:rsid w:val="007C19A9"/>
    <w:rsid w:val="007C1AAF"/>
    <w:rsid w:val="007C1E6E"/>
    <w:rsid w:val="007C1E82"/>
    <w:rsid w:val="007C1F31"/>
    <w:rsid w:val="007C2294"/>
    <w:rsid w:val="007C2296"/>
    <w:rsid w:val="007C23BD"/>
    <w:rsid w:val="007C245D"/>
    <w:rsid w:val="007C24DC"/>
    <w:rsid w:val="007C277A"/>
    <w:rsid w:val="007C29D8"/>
    <w:rsid w:val="007C29E3"/>
    <w:rsid w:val="007C2A93"/>
    <w:rsid w:val="007C2B0F"/>
    <w:rsid w:val="007C2B67"/>
    <w:rsid w:val="007C2B7E"/>
    <w:rsid w:val="007C2BE3"/>
    <w:rsid w:val="007C2CC6"/>
    <w:rsid w:val="007C2F0D"/>
    <w:rsid w:val="007C308E"/>
    <w:rsid w:val="007C315B"/>
    <w:rsid w:val="007C316D"/>
    <w:rsid w:val="007C31BA"/>
    <w:rsid w:val="007C322E"/>
    <w:rsid w:val="007C336B"/>
    <w:rsid w:val="007C3423"/>
    <w:rsid w:val="007C36C4"/>
    <w:rsid w:val="007C36E8"/>
    <w:rsid w:val="007C381C"/>
    <w:rsid w:val="007C3861"/>
    <w:rsid w:val="007C38C6"/>
    <w:rsid w:val="007C3B2A"/>
    <w:rsid w:val="007C3BBC"/>
    <w:rsid w:val="007C3BC3"/>
    <w:rsid w:val="007C3C88"/>
    <w:rsid w:val="007C3FE0"/>
    <w:rsid w:val="007C418A"/>
    <w:rsid w:val="007C4398"/>
    <w:rsid w:val="007C43C3"/>
    <w:rsid w:val="007C4462"/>
    <w:rsid w:val="007C4662"/>
    <w:rsid w:val="007C46DF"/>
    <w:rsid w:val="007C485F"/>
    <w:rsid w:val="007C4986"/>
    <w:rsid w:val="007C4AFD"/>
    <w:rsid w:val="007C4CA2"/>
    <w:rsid w:val="007C4CF0"/>
    <w:rsid w:val="007C4DB4"/>
    <w:rsid w:val="007C527A"/>
    <w:rsid w:val="007C5541"/>
    <w:rsid w:val="007C5594"/>
    <w:rsid w:val="007C58D8"/>
    <w:rsid w:val="007C5984"/>
    <w:rsid w:val="007C5D6E"/>
    <w:rsid w:val="007C5DBF"/>
    <w:rsid w:val="007C5F08"/>
    <w:rsid w:val="007C5F23"/>
    <w:rsid w:val="007C5F5D"/>
    <w:rsid w:val="007C5F98"/>
    <w:rsid w:val="007C5FA8"/>
    <w:rsid w:val="007C6076"/>
    <w:rsid w:val="007C6106"/>
    <w:rsid w:val="007C61C9"/>
    <w:rsid w:val="007C6201"/>
    <w:rsid w:val="007C6304"/>
    <w:rsid w:val="007C660B"/>
    <w:rsid w:val="007C685E"/>
    <w:rsid w:val="007C6B83"/>
    <w:rsid w:val="007C6CAF"/>
    <w:rsid w:val="007C6D35"/>
    <w:rsid w:val="007C6DE2"/>
    <w:rsid w:val="007C6EC2"/>
    <w:rsid w:val="007C6EC8"/>
    <w:rsid w:val="007C6F02"/>
    <w:rsid w:val="007C6F65"/>
    <w:rsid w:val="007C7213"/>
    <w:rsid w:val="007C742B"/>
    <w:rsid w:val="007C7475"/>
    <w:rsid w:val="007C7566"/>
    <w:rsid w:val="007C76FA"/>
    <w:rsid w:val="007C79F5"/>
    <w:rsid w:val="007C7ADD"/>
    <w:rsid w:val="007C7B4D"/>
    <w:rsid w:val="007C7D5C"/>
    <w:rsid w:val="007C7DDE"/>
    <w:rsid w:val="007C7FD3"/>
    <w:rsid w:val="007D0062"/>
    <w:rsid w:val="007D0101"/>
    <w:rsid w:val="007D0381"/>
    <w:rsid w:val="007D03D8"/>
    <w:rsid w:val="007D03E2"/>
    <w:rsid w:val="007D03F9"/>
    <w:rsid w:val="007D07D0"/>
    <w:rsid w:val="007D0990"/>
    <w:rsid w:val="007D09F8"/>
    <w:rsid w:val="007D0A90"/>
    <w:rsid w:val="007D11AE"/>
    <w:rsid w:val="007D1294"/>
    <w:rsid w:val="007D1517"/>
    <w:rsid w:val="007D1780"/>
    <w:rsid w:val="007D187E"/>
    <w:rsid w:val="007D1917"/>
    <w:rsid w:val="007D1A0E"/>
    <w:rsid w:val="007D1AAA"/>
    <w:rsid w:val="007D1AEF"/>
    <w:rsid w:val="007D1AF0"/>
    <w:rsid w:val="007D1BD9"/>
    <w:rsid w:val="007D1CCA"/>
    <w:rsid w:val="007D1EA0"/>
    <w:rsid w:val="007D1F9F"/>
    <w:rsid w:val="007D20A4"/>
    <w:rsid w:val="007D20D0"/>
    <w:rsid w:val="007D21C5"/>
    <w:rsid w:val="007D25D7"/>
    <w:rsid w:val="007D25ED"/>
    <w:rsid w:val="007D26C2"/>
    <w:rsid w:val="007D2740"/>
    <w:rsid w:val="007D27D4"/>
    <w:rsid w:val="007D2A26"/>
    <w:rsid w:val="007D2A8A"/>
    <w:rsid w:val="007D2BAB"/>
    <w:rsid w:val="007D2C26"/>
    <w:rsid w:val="007D2D02"/>
    <w:rsid w:val="007D2D95"/>
    <w:rsid w:val="007D2FB7"/>
    <w:rsid w:val="007D3052"/>
    <w:rsid w:val="007D31D5"/>
    <w:rsid w:val="007D3216"/>
    <w:rsid w:val="007D32C0"/>
    <w:rsid w:val="007D3306"/>
    <w:rsid w:val="007D34A2"/>
    <w:rsid w:val="007D35AE"/>
    <w:rsid w:val="007D365E"/>
    <w:rsid w:val="007D37E7"/>
    <w:rsid w:val="007D393E"/>
    <w:rsid w:val="007D39AD"/>
    <w:rsid w:val="007D3A97"/>
    <w:rsid w:val="007D3E7C"/>
    <w:rsid w:val="007D3FA6"/>
    <w:rsid w:val="007D408F"/>
    <w:rsid w:val="007D4125"/>
    <w:rsid w:val="007D4329"/>
    <w:rsid w:val="007D43B5"/>
    <w:rsid w:val="007D43C6"/>
    <w:rsid w:val="007D46A0"/>
    <w:rsid w:val="007D47AA"/>
    <w:rsid w:val="007D48B1"/>
    <w:rsid w:val="007D4940"/>
    <w:rsid w:val="007D4B4B"/>
    <w:rsid w:val="007D4E30"/>
    <w:rsid w:val="007D4EB4"/>
    <w:rsid w:val="007D4EBB"/>
    <w:rsid w:val="007D4F53"/>
    <w:rsid w:val="007D510C"/>
    <w:rsid w:val="007D51BC"/>
    <w:rsid w:val="007D52C2"/>
    <w:rsid w:val="007D53B9"/>
    <w:rsid w:val="007D53F9"/>
    <w:rsid w:val="007D544C"/>
    <w:rsid w:val="007D55E2"/>
    <w:rsid w:val="007D5603"/>
    <w:rsid w:val="007D56D4"/>
    <w:rsid w:val="007D574F"/>
    <w:rsid w:val="007D578F"/>
    <w:rsid w:val="007D5A04"/>
    <w:rsid w:val="007D5AE7"/>
    <w:rsid w:val="007D5E6D"/>
    <w:rsid w:val="007D5EBD"/>
    <w:rsid w:val="007D60E9"/>
    <w:rsid w:val="007D6348"/>
    <w:rsid w:val="007D6403"/>
    <w:rsid w:val="007D641B"/>
    <w:rsid w:val="007D64A0"/>
    <w:rsid w:val="007D64E6"/>
    <w:rsid w:val="007D6521"/>
    <w:rsid w:val="007D6571"/>
    <w:rsid w:val="007D6666"/>
    <w:rsid w:val="007D690B"/>
    <w:rsid w:val="007D69EF"/>
    <w:rsid w:val="007D6A12"/>
    <w:rsid w:val="007D6C08"/>
    <w:rsid w:val="007D6E0F"/>
    <w:rsid w:val="007D70AB"/>
    <w:rsid w:val="007D717A"/>
    <w:rsid w:val="007D71F1"/>
    <w:rsid w:val="007D72EC"/>
    <w:rsid w:val="007D748E"/>
    <w:rsid w:val="007D756D"/>
    <w:rsid w:val="007D75BA"/>
    <w:rsid w:val="007D7748"/>
    <w:rsid w:val="007D79C6"/>
    <w:rsid w:val="007D7AEC"/>
    <w:rsid w:val="007D7B00"/>
    <w:rsid w:val="007D7CB1"/>
    <w:rsid w:val="007D7D4E"/>
    <w:rsid w:val="007D7D5E"/>
    <w:rsid w:val="007D7D9E"/>
    <w:rsid w:val="007E001A"/>
    <w:rsid w:val="007E0184"/>
    <w:rsid w:val="007E025C"/>
    <w:rsid w:val="007E0326"/>
    <w:rsid w:val="007E0438"/>
    <w:rsid w:val="007E05A7"/>
    <w:rsid w:val="007E05BE"/>
    <w:rsid w:val="007E08BB"/>
    <w:rsid w:val="007E0939"/>
    <w:rsid w:val="007E0C85"/>
    <w:rsid w:val="007E0F79"/>
    <w:rsid w:val="007E1138"/>
    <w:rsid w:val="007E11BA"/>
    <w:rsid w:val="007E11C0"/>
    <w:rsid w:val="007E12EB"/>
    <w:rsid w:val="007E1406"/>
    <w:rsid w:val="007E1498"/>
    <w:rsid w:val="007E15E0"/>
    <w:rsid w:val="007E1659"/>
    <w:rsid w:val="007E16E0"/>
    <w:rsid w:val="007E1762"/>
    <w:rsid w:val="007E1901"/>
    <w:rsid w:val="007E193E"/>
    <w:rsid w:val="007E1AB7"/>
    <w:rsid w:val="007E1BF8"/>
    <w:rsid w:val="007E1C65"/>
    <w:rsid w:val="007E1E7F"/>
    <w:rsid w:val="007E1E94"/>
    <w:rsid w:val="007E1EE2"/>
    <w:rsid w:val="007E1F86"/>
    <w:rsid w:val="007E2006"/>
    <w:rsid w:val="007E2337"/>
    <w:rsid w:val="007E239E"/>
    <w:rsid w:val="007E268C"/>
    <w:rsid w:val="007E2822"/>
    <w:rsid w:val="007E285B"/>
    <w:rsid w:val="007E2954"/>
    <w:rsid w:val="007E2A86"/>
    <w:rsid w:val="007E2ABD"/>
    <w:rsid w:val="007E2B22"/>
    <w:rsid w:val="007E2B79"/>
    <w:rsid w:val="007E2C51"/>
    <w:rsid w:val="007E2D8E"/>
    <w:rsid w:val="007E2E8D"/>
    <w:rsid w:val="007E2EE5"/>
    <w:rsid w:val="007E2FFB"/>
    <w:rsid w:val="007E3103"/>
    <w:rsid w:val="007E312F"/>
    <w:rsid w:val="007E31C4"/>
    <w:rsid w:val="007E31E9"/>
    <w:rsid w:val="007E341D"/>
    <w:rsid w:val="007E3504"/>
    <w:rsid w:val="007E35BC"/>
    <w:rsid w:val="007E3713"/>
    <w:rsid w:val="007E3800"/>
    <w:rsid w:val="007E3939"/>
    <w:rsid w:val="007E3A34"/>
    <w:rsid w:val="007E3AF1"/>
    <w:rsid w:val="007E3BE5"/>
    <w:rsid w:val="007E3DB1"/>
    <w:rsid w:val="007E3DF5"/>
    <w:rsid w:val="007E3E85"/>
    <w:rsid w:val="007E3F3D"/>
    <w:rsid w:val="007E4155"/>
    <w:rsid w:val="007E4583"/>
    <w:rsid w:val="007E460C"/>
    <w:rsid w:val="007E4665"/>
    <w:rsid w:val="007E4790"/>
    <w:rsid w:val="007E4A6B"/>
    <w:rsid w:val="007E4B3E"/>
    <w:rsid w:val="007E4C62"/>
    <w:rsid w:val="007E4CA9"/>
    <w:rsid w:val="007E4E68"/>
    <w:rsid w:val="007E5089"/>
    <w:rsid w:val="007E5184"/>
    <w:rsid w:val="007E52BE"/>
    <w:rsid w:val="007E52C7"/>
    <w:rsid w:val="007E5377"/>
    <w:rsid w:val="007E54E7"/>
    <w:rsid w:val="007E557C"/>
    <w:rsid w:val="007E55F5"/>
    <w:rsid w:val="007E56E4"/>
    <w:rsid w:val="007E5923"/>
    <w:rsid w:val="007E5AA9"/>
    <w:rsid w:val="007E5AC9"/>
    <w:rsid w:val="007E5AE2"/>
    <w:rsid w:val="007E5DBA"/>
    <w:rsid w:val="007E5E4E"/>
    <w:rsid w:val="007E5FDF"/>
    <w:rsid w:val="007E600E"/>
    <w:rsid w:val="007E619C"/>
    <w:rsid w:val="007E6206"/>
    <w:rsid w:val="007E6349"/>
    <w:rsid w:val="007E6353"/>
    <w:rsid w:val="007E63DC"/>
    <w:rsid w:val="007E6432"/>
    <w:rsid w:val="007E64E9"/>
    <w:rsid w:val="007E67C4"/>
    <w:rsid w:val="007E6994"/>
    <w:rsid w:val="007E6B8C"/>
    <w:rsid w:val="007E6C39"/>
    <w:rsid w:val="007E6C72"/>
    <w:rsid w:val="007E6CE9"/>
    <w:rsid w:val="007E6DAB"/>
    <w:rsid w:val="007E6E42"/>
    <w:rsid w:val="007E6E80"/>
    <w:rsid w:val="007E6F14"/>
    <w:rsid w:val="007E6F64"/>
    <w:rsid w:val="007E6FF8"/>
    <w:rsid w:val="007E7006"/>
    <w:rsid w:val="007E71B0"/>
    <w:rsid w:val="007E71FB"/>
    <w:rsid w:val="007E730A"/>
    <w:rsid w:val="007E7333"/>
    <w:rsid w:val="007E7412"/>
    <w:rsid w:val="007E75CD"/>
    <w:rsid w:val="007E7617"/>
    <w:rsid w:val="007E7968"/>
    <w:rsid w:val="007E7AE7"/>
    <w:rsid w:val="007E7B3D"/>
    <w:rsid w:val="007E7B77"/>
    <w:rsid w:val="007E7D2C"/>
    <w:rsid w:val="007E7D48"/>
    <w:rsid w:val="007E7DC5"/>
    <w:rsid w:val="007E7DC8"/>
    <w:rsid w:val="007E7EFF"/>
    <w:rsid w:val="007E7F22"/>
    <w:rsid w:val="007F0070"/>
    <w:rsid w:val="007F0123"/>
    <w:rsid w:val="007F0179"/>
    <w:rsid w:val="007F0298"/>
    <w:rsid w:val="007F042E"/>
    <w:rsid w:val="007F044A"/>
    <w:rsid w:val="007F057A"/>
    <w:rsid w:val="007F0A5C"/>
    <w:rsid w:val="007F0AEA"/>
    <w:rsid w:val="007F0CE0"/>
    <w:rsid w:val="007F0DAD"/>
    <w:rsid w:val="007F0E04"/>
    <w:rsid w:val="007F0EA0"/>
    <w:rsid w:val="007F0F44"/>
    <w:rsid w:val="007F0FCD"/>
    <w:rsid w:val="007F1379"/>
    <w:rsid w:val="007F13F7"/>
    <w:rsid w:val="007F1482"/>
    <w:rsid w:val="007F1744"/>
    <w:rsid w:val="007F18EA"/>
    <w:rsid w:val="007F1A63"/>
    <w:rsid w:val="007F1AD8"/>
    <w:rsid w:val="007F1B10"/>
    <w:rsid w:val="007F1B30"/>
    <w:rsid w:val="007F1BBC"/>
    <w:rsid w:val="007F1CF5"/>
    <w:rsid w:val="007F1D90"/>
    <w:rsid w:val="007F1E1C"/>
    <w:rsid w:val="007F1E8A"/>
    <w:rsid w:val="007F1FF9"/>
    <w:rsid w:val="007F2149"/>
    <w:rsid w:val="007F2246"/>
    <w:rsid w:val="007F22E9"/>
    <w:rsid w:val="007F241E"/>
    <w:rsid w:val="007F242A"/>
    <w:rsid w:val="007F24A3"/>
    <w:rsid w:val="007F24DE"/>
    <w:rsid w:val="007F24F9"/>
    <w:rsid w:val="007F2521"/>
    <w:rsid w:val="007F25AC"/>
    <w:rsid w:val="007F27B3"/>
    <w:rsid w:val="007F2848"/>
    <w:rsid w:val="007F29B1"/>
    <w:rsid w:val="007F29E9"/>
    <w:rsid w:val="007F2A97"/>
    <w:rsid w:val="007F2AB4"/>
    <w:rsid w:val="007F2BEA"/>
    <w:rsid w:val="007F2C0B"/>
    <w:rsid w:val="007F2C1E"/>
    <w:rsid w:val="007F2D0D"/>
    <w:rsid w:val="007F2DAC"/>
    <w:rsid w:val="007F2E20"/>
    <w:rsid w:val="007F2E3B"/>
    <w:rsid w:val="007F3152"/>
    <w:rsid w:val="007F34ED"/>
    <w:rsid w:val="007F351A"/>
    <w:rsid w:val="007F352C"/>
    <w:rsid w:val="007F355D"/>
    <w:rsid w:val="007F35B6"/>
    <w:rsid w:val="007F3653"/>
    <w:rsid w:val="007F37EA"/>
    <w:rsid w:val="007F39CE"/>
    <w:rsid w:val="007F3A64"/>
    <w:rsid w:val="007F3A95"/>
    <w:rsid w:val="007F3AF3"/>
    <w:rsid w:val="007F3C91"/>
    <w:rsid w:val="007F3D1A"/>
    <w:rsid w:val="007F3D4D"/>
    <w:rsid w:val="007F3E24"/>
    <w:rsid w:val="007F3E6A"/>
    <w:rsid w:val="007F3E9A"/>
    <w:rsid w:val="007F3EDA"/>
    <w:rsid w:val="007F3F8F"/>
    <w:rsid w:val="007F41F7"/>
    <w:rsid w:val="007F4206"/>
    <w:rsid w:val="007F42BB"/>
    <w:rsid w:val="007F42F3"/>
    <w:rsid w:val="007F45AD"/>
    <w:rsid w:val="007F4838"/>
    <w:rsid w:val="007F496D"/>
    <w:rsid w:val="007F4B80"/>
    <w:rsid w:val="007F4BF3"/>
    <w:rsid w:val="007F4CC2"/>
    <w:rsid w:val="007F4EB0"/>
    <w:rsid w:val="007F4F3E"/>
    <w:rsid w:val="007F4FCD"/>
    <w:rsid w:val="007F50EE"/>
    <w:rsid w:val="007F5233"/>
    <w:rsid w:val="007F5289"/>
    <w:rsid w:val="007F52E3"/>
    <w:rsid w:val="007F5422"/>
    <w:rsid w:val="007F5637"/>
    <w:rsid w:val="007F5745"/>
    <w:rsid w:val="007F57AF"/>
    <w:rsid w:val="007F57DF"/>
    <w:rsid w:val="007F57FB"/>
    <w:rsid w:val="007F586F"/>
    <w:rsid w:val="007F587D"/>
    <w:rsid w:val="007F5884"/>
    <w:rsid w:val="007F5BED"/>
    <w:rsid w:val="007F5DCF"/>
    <w:rsid w:val="007F5EB8"/>
    <w:rsid w:val="007F5F35"/>
    <w:rsid w:val="007F6047"/>
    <w:rsid w:val="007F606B"/>
    <w:rsid w:val="007F607E"/>
    <w:rsid w:val="007F60BB"/>
    <w:rsid w:val="007F62F5"/>
    <w:rsid w:val="007F64CD"/>
    <w:rsid w:val="007F6540"/>
    <w:rsid w:val="007F67AD"/>
    <w:rsid w:val="007F6829"/>
    <w:rsid w:val="007F6891"/>
    <w:rsid w:val="007F693D"/>
    <w:rsid w:val="007F693F"/>
    <w:rsid w:val="007F6942"/>
    <w:rsid w:val="007F6D3C"/>
    <w:rsid w:val="007F6DB2"/>
    <w:rsid w:val="007F6E7C"/>
    <w:rsid w:val="007F6FAF"/>
    <w:rsid w:val="007F6FFD"/>
    <w:rsid w:val="007F7113"/>
    <w:rsid w:val="007F7162"/>
    <w:rsid w:val="007F71B8"/>
    <w:rsid w:val="007F74AC"/>
    <w:rsid w:val="007F74AF"/>
    <w:rsid w:val="007F75A3"/>
    <w:rsid w:val="007F75C3"/>
    <w:rsid w:val="007F7758"/>
    <w:rsid w:val="007F775E"/>
    <w:rsid w:val="007F7772"/>
    <w:rsid w:val="007F79C3"/>
    <w:rsid w:val="007F7A13"/>
    <w:rsid w:val="007F7A26"/>
    <w:rsid w:val="007F7AED"/>
    <w:rsid w:val="007F7B6D"/>
    <w:rsid w:val="007F7CDC"/>
    <w:rsid w:val="007F7D68"/>
    <w:rsid w:val="007F7D7E"/>
    <w:rsid w:val="007F7EB2"/>
    <w:rsid w:val="007F7FA1"/>
    <w:rsid w:val="0080017D"/>
    <w:rsid w:val="008001F2"/>
    <w:rsid w:val="0080073F"/>
    <w:rsid w:val="0080076C"/>
    <w:rsid w:val="00800812"/>
    <w:rsid w:val="00800835"/>
    <w:rsid w:val="0080089F"/>
    <w:rsid w:val="00800978"/>
    <w:rsid w:val="00800B26"/>
    <w:rsid w:val="00800BB5"/>
    <w:rsid w:val="00800CE3"/>
    <w:rsid w:val="00800D98"/>
    <w:rsid w:val="00800D9F"/>
    <w:rsid w:val="00800DF5"/>
    <w:rsid w:val="00801006"/>
    <w:rsid w:val="0080106D"/>
    <w:rsid w:val="0080113B"/>
    <w:rsid w:val="0080121D"/>
    <w:rsid w:val="00801234"/>
    <w:rsid w:val="008013FE"/>
    <w:rsid w:val="0080143D"/>
    <w:rsid w:val="00801706"/>
    <w:rsid w:val="00801879"/>
    <w:rsid w:val="00801923"/>
    <w:rsid w:val="00801A17"/>
    <w:rsid w:val="00801BFB"/>
    <w:rsid w:val="00801C9A"/>
    <w:rsid w:val="00802031"/>
    <w:rsid w:val="00802123"/>
    <w:rsid w:val="0080235A"/>
    <w:rsid w:val="0080250F"/>
    <w:rsid w:val="0080254F"/>
    <w:rsid w:val="008026F0"/>
    <w:rsid w:val="008026F6"/>
    <w:rsid w:val="008027A2"/>
    <w:rsid w:val="008027C4"/>
    <w:rsid w:val="00802968"/>
    <w:rsid w:val="00802990"/>
    <w:rsid w:val="008029A5"/>
    <w:rsid w:val="00802A8A"/>
    <w:rsid w:val="00802C4F"/>
    <w:rsid w:val="00802D4E"/>
    <w:rsid w:val="00802DF7"/>
    <w:rsid w:val="00802E18"/>
    <w:rsid w:val="00803027"/>
    <w:rsid w:val="00803080"/>
    <w:rsid w:val="00803081"/>
    <w:rsid w:val="008031FC"/>
    <w:rsid w:val="008032C7"/>
    <w:rsid w:val="00803335"/>
    <w:rsid w:val="00803341"/>
    <w:rsid w:val="0080347D"/>
    <w:rsid w:val="008034FE"/>
    <w:rsid w:val="008035BF"/>
    <w:rsid w:val="00803766"/>
    <w:rsid w:val="008037AB"/>
    <w:rsid w:val="00803928"/>
    <w:rsid w:val="0080397C"/>
    <w:rsid w:val="008039DD"/>
    <w:rsid w:val="00803A64"/>
    <w:rsid w:val="00803A8B"/>
    <w:rsid w:val="00803BC9"/>
    <w:rsid w:val="00803BDC"/>
    <w:rsid w:val="00803C67"/>
    <w:rsid w:val="00803CB3"/>
    <w:rsid w:val="00803D5D"/>
    <w:rsid w:val="00803F10"/>
    <w:rsid w:val="00803F3B"/>
    <w:rsid w:val="00803F53"/>
    <w:rsid w:val="00803FC8"/>
    <w:rsid w:val="00803FE8"/>
    <w:rsid w:val="008040B1"/>
    <w:rsid w:val="0080416D"/>
    <w:rsid w:val="008042BD"/>
    <w:rsid w:val="00804318"/>
    <w:rsid w:val="008044BC"/>
    <w:rsid w:val="008046B6"/>
    <w:rsid w:val="008046C5"/>
    <w:rsid w:val="008046E5"/>
    <w:rsid w:val="00804803"/>
    <w:rsid w:val="00804914"/>
    <w:rsid w:val="0080497B"/>
    <w:rsid w:val="00804A08"/>
    <w:rsid w:val="00804AEC"/>
    <w:rsid w:val="00804B8B"/>
    <w:rsid w:val="00804C80"/>
    <w:rsid w:val="00804D3A"/>
    <w:rsid w:val="00804D78"/>
    <w:rsid w:val="00804E3E"/>
    <w:rsid w:val="00804EC8"/>
    <w:rsid w:val="00804F9C"/>
    <w:rsid w:val="008051DA"/>
    <w:rsid w:val="00805293"/>
    <w:rsid w:val="008054F2"/>
    <w:rsid w:val="00805610"/>
    <w:rsid w:val="008056F0"/>
    <w:rsid w:val="00805832"/>
    <w:rsid w:val="00805836"/>
    <w:rsid w:val="008058C9"/>
    <w:rsid w:val="00805912"/>
    <w:rsid w:val="0080597F"/>
    <w:rsid w:val="00805A86"/>
    <w:rsid w:val="00805AD7"/>
    <w:rsid w:val="00805B56"/>
    <w:rsid w:val="00805BAF"/>
    <w:rsid w:val="00805C93"/>
    <w:rsid w:val="00805CAF"/>
    <w:rsid w:val="00805DEA"/>
    <w:rsid w:val="00805E46"/>
    <w:rsid w:val="00805EEB"/>
    <w:rsid w:val="00806228"/>
    <w:rsid w:val="00806364"/>
    <w:rsid w:val="008063A2"/>
    <w:rsid w:val="008063B3"/>
    <w:rsid w:val="0080653C"/>
    <w:rsid w:val="0080654F"/>
    <w:rsid w:val="008066A4"/>
    <w:rsid w:val="008066E8"/>
    <w:rsid w:val="008066EA"/>
    <w:rsid w:val="00806766"/>
    <w:rsid w:val="008069E5"/>
    <w:rsid w:val="00806C21"/>
    <w:rsid w:val="00806DDE"/>
    <w:rsid w:val="00806ED6"/>
    <w:rsid w:val="00807125"/>
    <w:rsid w:val="00807220"/>
    <w:rsid w:val="00807325"/>
    <w:rsid w:val="008073FA"/>
    <w:rsid w:val="00807550"/>
    <w:rsid w:val="00807583"/>
    <w:rsid w:val="008075DC"/>
    <w:rsid w:val="0080768E"/>
    <w:rsid w:val="008078E8"/>
    <w:rsid w:val="00807BC3"/>
    <w:rsid w:val="008100E0"/>
    <w:rsid w:val="0081010E"/>
    <w:rsid w:val="0081044F"/>
    <w:rsid w:val="00810484"/>
    <w:rsid w:val="00810539"/>
    <w:rsid w:val="008105BA"/>
    <w:rsid w:val="00810633"/>
    <w:rsid w:val="008106A1"/>
    <w:rsid w:val="008106A3"/>
    <w:rsid w:val="008106C8"/>
    <w:rsid w:val="00810706"/>
    <w:rsid w:val="00810776"/>
    <w:rsid w:val="008107FA"/>
    <w:rsid w:val="00810834"/>
    <w:rsid w:val="00810AC9"/>
    <w:rsid w:val="00810C0B"/>
    <w:rsid w:val="00810C8D"/>
    <w:rsid w:val="00810D9A"/>
    <w:rsid w:val="00811206"/>
    <w:rsid w:val="00811243"/>
    <w:rsid w:val="00811275"/>
    <w:rsid w:val="008113DD"/>
    <w:rsid w:val="0081141A"/>
    <w:rsid w:val="00811429"/>
    <w:rsid w:val="00811480"/>
    <w:rsid w:val="00811642"/>
    <w:rsid w:val="008117D7"/>
    <w:rsid w:val="00811C28"/>
    <w:rsid w:val="00811C44"/>
    <w:rsid w:val="00811D3E"/>
    <w:rsid w:val="00811E39"/>
    <w:rsid w:val="00811E8D"/>
    <w:rsid w:val="00812003"/>
    <w:rsid w:val="00812372"/>
    <w:rsid w:val="008127F0"/>
    <w:rsid w:val="00812831"/>
    <w:rsid w:val="008128F4"/>
    <w:rsid w:val="00812B25"/>
    <w:rsid w:val="00812BFE"/>
    <w:rsid w:val="00812CAB"/>
    <w:rsid w:val="00812DC8"/>
    <w:rsid w:val="00812EC9"/>
    <w:rsid w:val="00813182"/>
    <w:rsid w:val="008133D2"/>
    <w:rsid w:val="008134B1"/>
    <w:rsid w:val="00813529"/>
    <w:rsid w:val="0081364B"/>
    <w:rsid w:val="00813904"/>
    <w:rsid w:val="008139DB"/>
    <w:rsid w:val="00813C71"/>
    <w:rsid w:val="00813DD3"/>
    <w:rsid w:val="00813E11"/>
    <w:rsid w:val="00813F4A"/>
    <w:rsid w:val="00814079"/>
    <w:rsid w:val="00814121"/>
    <w:rsid w:val="00814186"/>
    <w:rsid w:val="008143FF"/>
    <w:rsid w:val="00814681"/>
    <w:rsid w:val="008148B9"/>
    <w:rsid w:val="00814925"/>
    <w:rsid w:val="0081494B"/>
    <w:rsid w:val="00814A5F"/>
    <w:rsid w:val="00814B80"/>
    <w:rsid w:val="00814C4A"/>
    <w:rsid w:val="00814DBF"/>
    <w:rsid w:val="00814ED9"/>
    <w:rsid w:val="00814FE7"/>
    <w:rsid w:val="00815022"/>
    <w:rsid w:val="00815093"/>
    <w:rsid w:val="008150CC"/>
    <w:rsid w:val="00815143"/>
    <w:rsid w:val="008151A9"/>
    <w:rsid w:val="0081532C"/>
    <w:rsid w:val="00815730"/>
    <w:rsid w:val="0081575C"/>
    <w:rsid w:val="00815811"/>
    <w:rsid w:val="0081585A"/>
    <w:rsid w:val="008158FE"/>
    <w:rsid w:val="00815E12"/>
    <w:rsid w:val="00815EC4"/>
    <w:rsid w:val="00815F6D"/>
    <w:rsid w:val="00816069"/>
    <w:rsid w:val="008160FB"/>
    <w:rsid w:val="0081634C"/>
    <w:rsid w:val="0081638C"/>
    <w:rsid w:val="0081661E"/>
    <w:rsid w:val="0081681E"/>
    <w:rsid w:val="00816854"/>
    <w:rsid w:val="00816B15"/>
    <w:rsid w:val="00816C28"/>
    <w:rsid w:val="00816D2A"/>
    <w:rsid w:val="00816DFC"/>
    <w:rsid w:val="00816E59"/>
    <w:rsid w:val="00816F7A"/>
    <w:rsid w:val="00816FE3"/>
    <w:rsid w:val="00817004"/>
    <w:rsid w:val="0081721F"/>
    <w:rsid w:val="00817269"/>
    <w:rsid w:val="008172CA"/>
    <w:rsid w:val="008176BF"/>
    <w:rsid w:val="00817B20"/>
    <w:rsid w:val="00817B60"/>
    <w:rsid w:val="00817C4D"/>
    <w:rsid w:val="00817D2B"/>
    <w:rsid w:val="00820043"/>
    <w:rsid w:val="008202F9"/>
    <w:rsid w:val="00820307"/>
    <w:rsid w:val="0082043B"/>
    <w:rsid w:val="00820498"/>
    <w:rsid w:val="008205CA"/>
    <w:rsid w:val="0082072C"/>
    <w:rsid w:val="00820890"/>
    <w:rsid w:val="00820892"/>
    <w:rsid w:val="008209C4"/>
    <w:rsid w:val="00820A93"/>
    <w:rsid w:val="00820AFF"/>
    <w:rsid w:val="00820C03"/>
    <w:rsid w:val="00820C41"/>
    <w:rsid w:val="00820CA8"/>
    <w:rsid w:val="00820CBB"/>
    <w:rsid w:val="00820D07"/>
    <w:rsid w:val="00820D62"/>
    <w:rsid w:val="00820D6F"/>
    <w:rsid w:val="008211BD"/>
    <w:rsid w:val="008213AA"/>
    <w:rsid w:val="008215D4"/>
    <w:rsid w:val="00821718"/>
    <w:rsid w:val="00821ABE"/>
    <w:rsid w:val="00822079"/>
    <w:rsid w:val="0082211C"/>
    <w:rsid w:val="008221B1"/>
    <w:rsid w:val="0082226B"/>
    <w:rsid w:val="00822324"/>
    <w:rsid w:val="008223D6"/>
    <w:rsid w:val="008223FF"/>
    <w:rsid w:val="00822623"/>
    <w:rsid w:val="00822636"/>
    <w:rsid w:val="00822717"/>
    <w:rsid w:val="00822766"/>
    <w:rsid w:val="008228FA"/>
    <w:rsid w:val="00822AF7"/>
    <w:rsid w:val="00822C55"/>
    <w:rsid w:val="00822D9A"/>
    <w:rsid w:val="00822DA7"/>
    <w:rsid w:val="00822F09"/>
    <w:rsid w:val="00822F34"/>
    <w:rsid w:val="00823009"/>
    <w:rsid w:val="00823038"/>
    <w:rsid w:val="008230B1"/>
    <w:rsid w:val="008230D9"/>
    <w:rsid w:val="008230FE"/>
    <w:rsid w:val="008231C7"/>
    <w:rsid w:val="008232E9"/>
    <w:rsid w:val="00823539"/>
    <w:rsid w:val="0082357C"/>
    <w:rsid w:val="00823793"/>
    <w:rsid w:val="00823841"/>
    <w:rsid w:val="00823A96"/>
    <w:rsid w:val="00823C70"/>
    <w:rsid w:val="00823D12"/>
    <w:rsid w:val="00823D35"/>
    <w:rsid w:val="00823D74"/>
    <w:rsid w:val="00823EA0"/>
    <w:rsid w:val="0082418E"/>
    <w:rsid w:val="008243EB"/>
    <w:rsid w:val="00824408"/>
    <w:rsid w:val="0082444D"/>
    <w:rsid w:val="0082464D"/>
    <w:rsid w:val="0082481E"/>
    <w:rsid w:val="00824827"/>
    <w:rsid w:val="00824843"/>
    <w:rsid w:val="00824844"/>
    <w:rsid w:val="008248AF"/>
    <w:rsid w:val="00824922"/>
    <w:rsid w:val="00824928"/>
    <w:rsid w:val="008249A3"/>
    <w:rsid w:val="008249DE"/>
    <w:rsid w:val="008249F7"/>
    <w:rsid w:val="00824B30"/>
    <w:rsid w:val="00824BF5"/>
    <w:rsid w:val="00824DFF"/>
    <w:rsid w:val="00824E51"/>
    <w:rsid w:val="00824E72"/>
    <w:rsid w:val="00824EAB"/>
    <w:rsid w:val="00824FC6"/>
    <w:rsid w:val="00825043"/>
    <w:rsid w:val="008250CD"/>
    <w:rsid w:val="00825127"/>
    <w:rsid w:val="008252D8"/>
    <w:rsid w:val="00825302"/>
    <w:rsid w:val="0082533F"/>
    <w:rsid w:val="008253EF"/>
    <w:rsid w:val="008255D7"/>
    <w:rsid w:val="0082567C"/>
    <w:rsid w:val="008256E4"/>
    <w:rsid w:val="00825784"/>
    <w:rsid w:val="008257A0"/>
    <w:rsid w:val="008259CE"/>
    <w:rsid w:val="008259F1"/>
    <w:rsid w:val="00825A70"/>
    <w:rsid w:val="00825D18"/>
    <w:rsid w:val="00825D40"/>
    <w:rsid w:val="00825D4B"/>
    <w:rsid w:val="00825D4E"/>
    <w:rsid w:val="00825FDB"/>
    <w:rsid w:val="008260C2"/>
    <w:rsid w:val="008263A0"/>
    <w:rsid w:val="0082647E"/>
    <w:rsid w:val="0082662D"/>
    <w:rsid w:val="008267BB"/>
    <w:rsid w:val="008269B6"/>
    <w:rsid w:val="00826A12"/>
    <w:rsid w:val="00826A83"/>
    <w:rsid w:val="00826C17"/>
    <w:rsid w:val="00826DCC"/>
    <w:rsid w:val="00826E06"/>
    <w:rsid w:val="00826E86"/>
    <w:rsid w:val="00826E99"/>
    <w:rsid w:val="00826F4A"/>
    <w:rsid w:val="00827259"/>
    <w:rsid w:val="00827608"/>
    <w:rsid w:val="008276CF"/>
    <w:rsid w:val="008278DD"/>
    <w:rsid w:val="0082799B"/>
    <w:rsid w:val="008279B9"/>
    <w:rsid w:val="008279F3"/>
    <w:rsid w:val="00827C2C"/>
    <w:rsid w:val="00827C46"/>
    <w:rsid w:val="00827D6D"/>
    <w:rsid w:val="00827E1F"/>
    <w:rsid w:val="00827F9A"/>
    <w:rsid w:val="00830009"/>
    <w:rsid w:val="008302B6"/>
    <w:rsid w:val="008302DB"/>
    <w:rsid w:val="00830356"/>
    <w:rsid w:val="0083041B"/>
    <w:rsid w:val="008304D6"/>
    <w:rsid w:val="00830573"/>
    <w:rsid w:val="00830655"/>
    <w:rsid w:val="008306CE"/>
    <w:rsid w:val="0083070A"/>
    <w:rsid w:val="00830850"/>
    <w:rsid w:val="00830A14"/>
    <w:rsid w:val="00830D69"/>
    <w:rsid w:val="00830DC5"/>
    <w:rsid w:val="00830EAD"/>
    <w:rsid w:val="00830F2F"/>
    <w:rsid w:val="0083103A"/>
    <w:rsid w:val="0083107C"/>
    <w:rsid w:val="008310B6"/>
    <w:rsid w:val="008310BB"/>
    <w:rsid w:val="00831101"/>
    <w:rsid w:val="00831280"/>
    <w:rsid w:val="008312A6"/>
    <w:rsid w:val="008312BA"/>
    <w:rsid w:val="00831336"/>
    <w:rsid w:val="008313A2"/>
    <w:rsid w:val="008313CE"/>
    <w:rsid w:val="0083141A"/>
    <w:rsid w:val="008314F1"/>
    <w:rsid w:val="00831633"/>
    <w:rsid w:val="0083169C"/>
    <w:rsid w:val="00831ACA"/>
    <w:rsid w:val="00831AFB"/>
    <w:rsid w:val="00831B25"/>
    <w:rsid w:val="00831C68"/>
    <w:rsid w:val="00831DCC"/>
    <w:rsid w:val="008320AF"/>
    <w:rsid w:val="0083218D"/>
    <w:rsid w:val="00832260"/>
    <w:rsid w:val="00832566"/>
    <w:rsid w:val="00832589"/>
    <w:rsid w:val="008326AC"/>
    <w:rsid w:val="008327A3"/>
    <w:rsid w:val="00832880"/>
    <w:rsid w:val="008328BA"/>
    <w:rsid w:val="008328D5"/>
    <w:rsid w:val="008328DD"/>
    <w:rsid w:val="00832911"/>
    <w:rsid w:val="00832963"/>
    <w:rsid w:val="008329AA"/>
    <w:rsid w:val="00832A52"/>
    <w:rsid w:val="00832B97"/>
    <w:rsid w:val="00832D99"/>
    <w:rsid w:val="00832E25"/>
    <w:rsid w:val="00832EA6"/>
    <w:rsid w:val="00832F03"/>
    <w:rsid w:val="00833105"/>
    <w:rsid w:val="00833111"/>
    <w:rsid w:val="00833157"/>
    <w:rsid w:val="00833278"/>
    <w:rsid w:val="00833288"/>
    <w:rsid w:val="00833392"/>
    <w:rsid w:val="0083342B"/>
    <w:rsid w:val="00833580"/>
    <w:rsid w:val="0083364C"/>
    <w:rsid w:val="008336E2"/>
    <w:rsid w:val="008338B2"/>
    <w:rsid w:val="008338BE"/>
    <w:rsid w:val="008339BC"/>
    <w:rsid w:val="00833ACD"/>
    <w:rsid w:val="00833AEF"/>
    <w:rsid w:val="00833B89"/>
    <w:rsid w:val="00833B8A"/>
    <w:rsid w:val="00833CA1"/>
    <w:rsid w:val="00833D37"/>
    <w:rsid w:val="00833D89"/>
    <w:rsid w:val="00833E20"/>
    <w:rsid w:val="0083403A"/>
    <w:rsid w:val="00834051"/>
    <w:rsid w:val="00834213"/>
    <w:rsid w:val="00834496"/>
    <w:rsid w:val="00834523"/>
    <w:rsid w:val="0083466C"/>
    <w:rsid w:val="00834715"/>
    <w:rsid w:val="008347BE"/>
    <w:rsid w:val="0083497A"/>
    <w:rsid w:val="00834A58"/>
    <w:rsid w:val="00834B77"/>
    <w:rsid w:val="00834BB8"/>
    <w:rsid w:val="00834C96"/>
    <w:rsid w:val="00834CAD"/>
    <w:rsid w:val="00834F1F"/>
    <w:rsid w:val="00834F8F"/>
    <w:rsid w:val="00835087"/>
    <w:rsid w:val="00835186"/>
    <w:rsid w:val="008351AC"/>
    <w:rsid w:val="008351C0"/>
    <w:rsid w:val="00835314"/>
    <w:rsid w:val="00835329"/>
    <w:rsid w:val="0083562C"/>
    <w:rsid w:val="008356A2"/>
    <w:rsid w:val="008356C3"/>
    <w:rsid w:val="00835855"/>
    <w:rsid w:val="00835BB2"/>
    <w:rsid w:val="00835C13"/>
    <w:rsid w:val="00835C52"/>
    <w:rsid w:val="0083602E"/>
    <w:rsid w:val="00836162"/>
    <w:rsid w:val="008361D5"/>
    <w:rsid w:val="008361D9"/>
    <w:rsid w:val="008362C4"/>
    <w:rsid w:val="00836748"/>
    <w:rsid w:val="00836984"/>
    <w:rsid w:val="00836A02"/>
    <w:rsid w:val="00836B0C"/>
    <w:rsid w:val="00836B7B"/>
    <w:rsid w:val="00837197"/>
    <w:rsid w:val="008373DA"/>
    <w:rsid w:val="008374D7"/>
    <w:rsid w:val="008374E2"/>
    <w:rsid w:val="008377B2"/>
    <w:rsid w:val="008377E6"/>
    <w:rsid w:val="0083793C"/>
    <w:rsid w:val="00837A59"/>
    <w:rsid w:val="00837A82"/>
    <w:rsid w:val="00837B2E"/>
    <w:rsid w:val="00837B56"/>
    <w:rsid w:val="00837E00"/>
    <w:rsid w:val="00837E33"/>
    <w:rsid w:val="00837F34"/>
    <w:rsid w:val="00837FC9"/>
    <w:rsid w:val="008400BF"/>
    <w:rsid w:val="00840145"/>
    <w:rsid w:val="00840151"/>
    <w:rsid w:val="00840363"/>
    <w:rsid w:val="008403E7"/>
    <w:rsid w:val="00840412"/>
    <w:rsid w:val="00840500"/>
    <w:rsid w:val="0084064D"/>
    <w:rsid w:val="00840698"/>
    <w:rsid w:val="008407E5"/>
    <w:rsid w:val="008408B3"/>
    <w:rsid w:val="00840978"/>
    <w:rsid w:val="008409C9"/>
    <w:rsid w:val="008409CC"/>
    <w:rsid w:val="00840A11"/>
    <w:rsid w:val="00840B6D"/>
    <w:rsid w:val="00840C76"/>
    <w:rsid w:val="00840E7B"/>
    <w:rsid w:val="00840FA0"/>
    <w:rsid w:val="00840FA5"/>
    <w:rsid w:val="0084103F"/>
    <w:rsid w:val="00841045"/>
    <w:rsid w:val="008410A9"/>
    <w:rsid w:val="00841114"/>
    <w:rsid w:val="008411AC"/>
    <w:rsid w:val="0084123F"/>
    <w:rsid w:val="00841399"/>
    <w:rsid w:val="0084145C"/>
    <w:rsid w:val="00841603"/>
    <w:rsid w:val="00841639"/>
    <w:rsid w:val="00841666"/>
    <w:rsid w:val="00841793"/>
    <w:rsid w:val="008417A3"/>
    <w:rsid w:val="008417B0"/>
    <w:rsid w:val="0084192D"/>
    <w:rsid w:val="00841A01"/>
    <w:rsid w:val="00841B99"/>
    <w:rsid w:val="00841E2F"/>
    <w:rsid w:val="00841EA9"/>
    <w:rsid w:val="0084222A"/>
    <w:rsid w:val="00842587"/>
    <w:rsid w:val="00842605"/>
    <w:rsid w:val="00842828"/>
    <w:rsid w:val="00842A85"/>
    <w:rsid w:val="00842BDB"/>
    <w:rsid w:val="00842CC0"/>
    <w:rsid w:val="00842ECE"/>
    <w:rsid w:val="00842FD2"/>
    <w:rsid w:val="008431CE"/>
    <w:rsid w:val="008431DC"/>
    <w:rsid w:val="0084351B"/>
    <w:rsid w:val="008435C8"/>
    <w:rsid w:val="00843739"/>
    <w:rsid w:val="00843762"/>
    <w:rsid w:val="008437B5"/>
    <w:rsid w:val="008437CE"/>
    <w:rsid w:val="00843ABA"/>
    <w:rsid w:val="00843B26"/>
    <w:rsid w:val="00843C71"/>
    <w:rsid w:val="00843D1E"/>
    <w:rsid w:val="00843D42"/>
    <w:rsid w:val="00843D94"/>
    <w:rsid w:val="00843E58"/>
    <w:rsid w:val="00843F1B"/>
    <w:rsid w:val="00843F9A"/>
    <w:rsid w:val="00843FC1"/>
    <w:rsid w:val="0084421A"/>
    <w:rsid w:val="00844220"/>
    <w:rsid w:val="0084434D"/>
    <w:rsid w:val="00844528"/>
    <w:rsid w:val="0084456F"/>
    <w:rsid w:val="008445C4"/>
    <w:rsid w:val="008446E3"/>
    <w:rsid w:val="00844813"/>
    <w:rsid w:val="0084497F"/>
    <w:rsid w:val="00844C84"/>
    <w:rsid w:val="00844FBA"/>
    <w:rsid w:val="008450BA"/>
    <w:rsid w:val="0084513A"/>
    <w:rsid w:val="00845181"/>
    <w:rsid w:val="008451BA"/>
    <w:rsid w:val="00845334"/>
    <w:rsid w:val="008453FE"/>
    <w:rsid w:val="00845515"/>
    <w:rsid w:val="00845568"/>
    <w:rsid w:val="008456D9"/>
    <w:rsid w:val="008458A5"/>
    <w:rsid w:val="008458A8"/>
    <w:rsid w:val="00845B9E"/>
    <w:rsid w:val="00845BF5"/>
    <w:rsid w:val="00845D1D"/>
    <w:rsid w:val="00845D82"/>
    <w:rsid w:val="00845D9A"/>
    <w:rsid w:val="00845E4D"/>
    <w:rsid w:val="00845E50"/>
    <w:rsid w:val="00845EF6"/>
    <w:rsid w:val="00845FB9"/>
    <w:rsid w:val="00846097"/>
    <w:rsid w:val="0084624E"/>
    <w:rsid w:val="00846273"/>
    <w:rsid w:val="00846345"/>
    <w:rsid w:val="00846380"/>
    <w:rsid w:val="008464C8"/>
    <w:rsid w:val="00846563"/>
    <w:rsid w:val="008465BB"/>
    <w:rsid w:val="008465D5"/>
    <w:rsid w:val="008466D5"/>
    <w:rsid w:val="0084670A"/>
    <w:rsid w:val="0084673C"/>
    <w:rsid w:val="00846A55"/>
    <w:rsid w:val="00846B32"/>
    <w:rsid w:val="00846CE1"/>
    <w:rsid w:val="00846EE0"/>
    <w:rsid w:val="00847038"/>
    <w:rsid w:val="00847119"/>
    <w:rsid w:val="00847513"/>
    <w:rsid w:val="008475E8"/>
    <w:rsid w:val="008476BB"/>
    <w:rsid w:val="008476DF"/>
    <w:rsid w:val="00847941"/>
    <w:rsid w:val="008479D8"/>
    <w:rsid w:val="008479EE"/>
    <w:rsid w:val="008479F1"/>
    <w:rsid w:val="00847A0D"/>
    <w:rsid w:val="00847C2D"/>
    <w:rsid w:val="00847D6F"/>
    <w:rsid w:val="00847D7E"/>
    <w:rsid w:val="00847E3E"/>
    <w:rsid w:val="00847F17"/>
    <w:rsid w:val="00850273"/>
    <w:rsid w:val="008502B6"/>
    <w:rsid w:val="00850310"/>
    <w:rsid w:val="00850750"/>
    <w:rsid w:val="00850A77"/>
    <w:rsid w:val="00850ABE"/>
    <w:rsid w:val="00850B9A"/>
    <w:rsid w:val="00850C4D"/>
    <w:rsid w:val="00850C9E"/>
    <w:rsid w:val="00850CD8"/>
    <w:rsid w:val="00850DFC"/>
    <w:rsid w:val="00850E8D"/>
    <w:rsid w:val="00850F46"/>
    <w:rsid w:val="00851056"/>
    <w:rsid w:val="00851128"/>
    <w:rsid w:val="00851215"/>
    <w:rsid w:val="008512A8"/>
    <w:rsid w:val="008513F9"/>
    <w:rsid w:val="008514CA"/>
    <w:rsid w:val="008515B0"/>
    <w:rsid w:val="0085177C"/>
    <w:rsid w:val="00851808"/>
    <w:rsid w:val="00851AED"/>
    <w:rsid w:val="00851BDC"/>
    <w:rsid w:val="00851C4E"/>
    <w:rsid w:val="00851C8C"/>
    <w:rsid w:val="00851E1A"/>
    <w:rsid w:val="00851F8B"/>
    <w:rsid w:val="00851F91"/>
    <w:rsid w:val="008520B1"/>
    <w:rsid w:val="00852113"/>
    <w:rsid w:val="0085211E"/>
    <w:rsid w:val="00852227"/>
    <w:rsid w:val="00852430"/>
    <w:rsid w:val="00852546"/>
    <w:rsid w:val="008525FC"/>
    <w:rsid w:val="008527D0"/>
    <w:rsid w:val="0085294C"/>
    <w:rsid w:val="008529C6"/>
    <w:rsid w:val="00852B62"/>
    <w:rsid w:val="00852E15"/>
    <w:rsid w:val="00852FB5"/>
    <w:rsid w:val="00853037"/>
    <w:rsid w:val="00853085"/>
    <w:rsid w:val="008531BA"/>
    <w:rsid w:val="00853261"/>
    <w:rsid w:val="00853319"/>
    <w:rsid w:val="008533FB"/>
    <w:rsid w:val="00853781"/>
    <w:rsid w:val="00853934"/>
    <w:rsid w:val="008539F1"/>
    <w:rsid w:val="00853C20"/>
    <w:rsid w:val="00853C4E"/>
    <w:rsid w:val="00853DEB"/>
    <w:rsid w:val="0085413A"/>
    <w:rsid w:val="0085420A"/>
    <w:rsid w:val="008542AB"/>
    <w:rsid w:val="008542CE"/>
    <w:rsid w:val="0085434E"/>
    <w:rsid w:val="00854413"/>
    <w:rsid w:val="0085445A"/>
    <w:rsid w:val="00854553"/>
    <w:rsid w:val="00854738"/>
    <w:rsid w:val="00854963"/>
    <w:rsid w:val="00854CFB"/>
    <w:rsid w:val="00854D15"/>
    <w:rsid w:val="00854EA8"/>
    <w:rsid w:val="0085503C"/>
    <w:rsid w:val="00855070"/>
    <w:rsid w:val="008551AD"/>
    <w:rsid w:val="0085523E"/>
    <w:rsid w:val="008553E5"/>
    <w:rsid w:val="00855446"/>
    <w:rsid w:val="008554FA"/>
    <w:rsid w:val="008556A0"/>
    <w:rsid w:val="008558BD"/>
    <w:rsid w:val="008559D2"/>
    <w:rsid w:val="00855A8E"/>
    <w:rsid w:val="00855AD2"/>
    <w:rsid w:val="00855B74"/>
    <w:rsid w:val="00855BF3"/>
    <w:rsid w:val="00855D2D"/>
    <w:rsid w:val="00855EB0"/>
    <w:rsid w:val="00855EBB"/>
    <w:rsid w:val="00856021"/>
    <w:rsid w:val="008561D8"/>
    <w:rsid w:val="0085629E"/>
    <w:rsid w:val="008563DE"/>
    <w:rsid w:val="0085644C"/>
    <w:rsid w:val="008564A6"/>
    <w:rsid w:val="00856555"/>
    <w:rsid w:val="008565FE"/>
    <w:rsid w:val="008568AF"/>
    <w:rsid w:val="00856983"/>
    <w:rsid w:val="00856A8E"/>
    <w:rsid w:val="00856C76"/>
    <w:rsid w:val="00856D2B"/>
    <w:rsid w:val="00856DA0"/>
    <w:rsid w:val="00856DB9"/>
    <w:rsid w:val="00856E78"/>
    <w:rsid w:val="0085704B"/>
    <w:rsid w:val="008571C3"/>
    <w:rsid w:val="008571F7"/>
    <w:rsid w:val="00857729"/>
    <w:rsid w:val="00857B03"/>
    <w:rsid w:val="00857BC5"/>
    <w:rsid w:val="00857BF1"/>
    <w:rsid w:val="00857D1A"/>
    <w:rsid w:val="00857E4F"/>
    <w:rsid w:val="00857F8F"/>
    <w:rsid w:val="00857F9A"/>
    <w:rsid w:val="00860516"/>
    <w:rsid w:val="00860645"/>
    <w:rsid w:val="00860690"/>
    <w:rsid w:val="008606DA"/>
    <w:rsid w:val="0086083E"/>
    <w:rsid w:val="00860965"/>
    <w:rsid w:val="00860B6C"/>
    <w:rsid w:val="00860CD9"/>
    <w:rsid w:val="00860D53"/>
    <w:rsid w:val="00860D8C"/>
    <w:rsid w:val="00860DBA"/>
    <w:rsid w:val="00860EA4"/>
    <w:rsid w:val="00860F00"/>
    <w:rsid w:val="00860F73"/>
    <w:rsid w:val="008611A1"/>
    <w:rsid w:val="008611DC"/>
    <w:rsid w:val="0086135A"/>
    <w:rsid w:val="00861607"/>
    <w:rsid w:val="00861615"/>
    <w:rsid w:val="00861666"/>
    <w:rsid w:val="008616CB"/>
    <w:rsid w:val="008616D1"/>
    <w:rsid w:val="008616FD"/>
    <w:rsid w:val="00861751"/>
    <w:rsid w:val="008617AE"/>
    <w:rsid w:val="008618B9"/>
    <w:rsid w:val="00861907"/>
    <w:rsid w:val="0086193E"/>
    <w:rsid w:val="00861A50"/>
    <w:rsid w:val="00861A66"/>
    <w:rsid w:val="00861C13"/>
    <w:rsid w:val="00861CB0"/>
    <w:rsid w:val="00861D16"/>
    <w:rsid w:val="00861FCC"/>
    <w:rsid w:val="008622E9"/>
    <w:rsid w:val="008625B4"/>
    <w:rsid w:val="00862709"/>
    <w:rsid w:val="0086274A"/>
    <w:rsid w:val="008627E8"/>
    <w:rsid w:val="0086281F"/>
    <w:rsid w:val="008628D9"/>
    <w:rsid w:val="0086290E"/>
    <w:rsid w:val="008629DC"/>
    <w:rsid w:val="00862B63"/>
    <w:rsid w:val="00862C28"/>
    <w:rsid w:val="00862C44"/>
    <w:rsid w:val="00862D1B"/>
    <w:rsid w:val="00862D96"/>
    <w:rsid w:val="00862E93"/>
    <w:rsid w:val="00863040"/>
    <w:rsid w:val="008630EB"/>
    <w:rsid w:val="008631B1"/>
    <w:rsid w:val="008632FB"/>
    <w:rsid w:val="00863316"/>
    <w:rsid w:val="0086337B"/>
    <w:rsid w:val="008636D2"/>
    <w:rsid w:val="00863718"/>
    <w:rsid w:val="0086378C"/>
    <w:rsid w:val="00863A8A"/>
    <w:rsid w:val="00863AF3"/>
    <w:rsid w:val="00863B56"/>
    <w:rsid w:val="00863B74"/>
    <w:rsid w:val="00863C07"/>
    <w:rsid w:val="00863C4A"/>
    <w:rsid w:val="00863C4D"/>
    <w:rsid w:val="00863F03"/>
    <w:rsid w:val="008642DF"/>
    <w:rsid w:val="008644BD"/>
    <w:rsid w:val="008647A4"/>
    <w:rsid w:val="008647E1"/>
    <w:rsid w:val="008648C9"/>
    <w:rsid w:val="0086494E"/>
    <w:rsid w:val="00864A54"/>
    <w:rsid w:val="00864BFB"/>
    <w:rsid w:val="00864C83"/>
    <w:rsid w:val="00864C95"/>
    <w:rsid w:val="00864ED4"/>
    <w:rsid w:val="0086519A"/>
    <w:rsid w:val="00865265"/>
    <w:rsid w:val="0086527A"/>
    <w:rsid w:val="008652A2"/>
    <w:rsid w:val="00865375"/>
    <w:rsid w:val="008654A2"/>
    <w:rsid w:val="008656CA"/>
    <w:rsid w:val="00865870"/>
    <w:rsid w:val="0086599B"/>
    <w:rsid w:val="00865A47"/>
    <w:rsid w:val="00865AA8"/>
    <w:rsid w:val="00865C90"/>
    <w:rsid w:val="00865E4C"/>
    <w:rsid w:val="00865F77"/>
    <w:rsid w:val="00865FBC"/>
    <w:rsid w:val="00865FED"/>
    <w:rsid w:val="00866213"/>
    <w:rsid w:val="008662F6"/>
    <w:rsid w:val="00866365"/>
    <w:rsid w:val="008663F7"/>
    <w:rsid w:val="00866421"/>
    <w:rsid w:val="008664DC"/>
    <w:rsid w:val="00866734"/>
    <w:rsid w:val="00866763"/>
    <w:rsid w:val="0086681B"/>
    <w:rsid w:val="008669AD"/>
    <w:rsid w:val="00866C38"/>
    <w:rsid w:val="00866C83"/>
    <w:rsid w:val="00866D9B"/>
    <w:rsid w:val="00867291"/>
    <w:rsid w:val="00867673"/>
    <w:rsid w:val="008676F2"/>
    <w:rsid w:val="008677DB"/>
    <w:rsid w:val="008677E6"/>
    <w:rsid w:val="00867903"/>
    <w:rsid w:val="00867953"/>
    <w:rsid w:val="00867A78"/>
    <w:rsid w:val="00867A82"/>
    <w:rsid w:val="00867B2D"/>
    <w:rsid w:val="00867BA2"/>
    <w:rsid w:val="00867C6D"/>
    <w:rsid w:val="00867CDC"/>
    <w:rsid w:val="00867F6A"/>
    <w:rsid w:val="00870139"/>
    <w:rsid w:val="008702C8"/>
    <w:rsid w:val="0087033C"/>
    <w:rsid w:val="008703CD"/>
    <w:rsid w:val="0087044C"/>
    <w:rsid w:val="0087049E"/>
    <w:rsid w:val="0087051D"/>
    <w:rsid w:val="00870826"/>
    <w:rsid w:val="0087089D"/>
    <w:rsid w:val="008709B7"/>
    <w:rsid w:val="00870A10"/>
    <w:rsid w:val="00870B97"/>
    <w:rsid w:val="00870E37"/>
    <w:rsid w:val="00870E61"/>
    <w:rsid w:val="00870F68"/>
    <w:rsid w:val="008710DC"/>
    <w:rsid w:val="00871127"/>
    <w:rsid w:val="008711C4"/>
    <w:rsid w:val="0087124E"/>
    <w:rsid w:val="00871415"/>
    <w:rsid w:val="008715B1"/>
    <w:rsid w:val="008715CC"/>
    <w:rsid w:val="00871613"/>
    <w:rsid w:val="0087163A"/>
    <w:rsid w:val="0087165D"/>
    <w:rsid w:val="0087167F"/>
    <w:rsid w:val="00871682"/>
    <w:rsid w:val="008717E5"/>
    <w:rsid w:val="0087188E"/>
    <w:rsid w:val="008718D0"/>
    <w:rsid w:val="008719CB"/>
    <w:rsid w:val="00871A37"/>
    <w:rsid w:val="00871A7E"/>
    <w:rsid w:val="00871D55"/>
    <w:rsid w:val="00871DFA"/>
    <w:rsid w:val="00871EEE"/>
    <w:rsid w:val="0087218B"/>
    <w:rsid w:val="008721A4"/>
    <w:rsid w:val="008722EA"/>
    <w:rsid w:val="00872363"/>
    <w:rsid w:val="00872414"/>
    <w:rsid w:val="00872532"/>
    <w:rsid w:val="008725EB"/>
    <w:rsid w:val="00872893"/>
    <w:rsid w:val="00872955"/>
    <w:rsid w:val="00872A45"/>
    <w:rsid w:val="00872BC7"/>
    <w:rsid w:val="00872D42"/>
    <w:rsid w:val="00872D80"/>
    <w:rsid w:val="00872E15"/>
    <w:rsid w:val="00872F1D"/>
    <w:rsid w:val="00873041"/>
    <w:rsid w:val="008730A1"/>
    <w:rsid w:val="00873143"/>
    <w:rsid w:val="00873163"/>
    <w:rsid w:val="008731F5"/>
    <w:rsid w:val="0087332C"/>
    <w:rsid w:val="0087363E"/>
    <w:rsid w:val="008736F3"/>
    <w:rsid w:val="008738D0"/>
    <w:rsid w:val="00873D4D"/>
    <w:rsid w:val="00873D85"/>
    <w:rsid w:val="00873E10"/>
    <w:rsid w:val="00873F94"/>
    <w:rsid w:val="0087401C"/>
    <w:rsid w:val="0087402F"/>
    <w:rsid w:val="0087405B"/>
    <w:rsid w:val="00874073"/>
    <w:rsid w:val="00874075"/>
    <w:rsid w:val="008740C0"/>
    <w:rsid w:val="008740D3"/>
    <w:rsid w:val="0087420E"/>
    <w:rsid w:val="0087422F"/>
    <w:rsid w:val="008742CB"/>
    <w:rsid w:val="00874477"/>
    <w:rsid w:val="008744D0"/>
    <w:rsid w:val="008744DA"/>
    <w:rsid w:val="008746D2"/>
    <w:rsid w:val="0087472F"/>
    <w:rsid w:val="008749FA"/>
    <w:rsid w:val="00874D2B"/>
    <w:rsid w:val="00874FC1"/>
    <w:rsid w:val="008751EB"/>
    <w:rsid w:val="0087529B"/>
    <w:rsid w:val="0087539A"/>
    <w:rsid w:val="008753B3"/>
    <w:rsid w:val="00875679"/>
    <w:rsid w:val="00875801"/>
    <w:rsid w:val="00875945"/>
    <w:rsid w:val="008759F0"/>
    <w:rsid w:val="00875A54"/>
    <w:rsid w:val="00875CB6"/>
    <w:rsid w:val="00875D1C"/>
    <w:rsid w:val="00876179"/>
    <w:rsid w:val="008761AC"/>
    <w:rsid w:val="008761D6"/>
    <w:rsid w:val="00876283"/>
    <w:rsid w:val="008763F0"/>
    <w:rsid w:val="00876501"/>
    <w:rsid w:val="00876783"/>
    <w:rsid w:val="008767B6"/>
    <w:rsid w:val="008767F7"/>
    <w:rsid w:val="008769C6"/>
    <w:rsid w:val="00876CD5"/>
    <w:rsid w:val="0087710E"/>
    <w:rsid w:val="00877271"/>
    <w:rsid w:val="0087737C"/>
    <w:rsid w:val="008774D1"/>
    <w:rsid w:val="008774D7"/>
    <w:rsid w:val="00877565"/>
    <w:rsid w:val="0087769F"/>
    <w:rsid w:val="0087799D"/>
    <w:rsid w:val="008779B7"/>
    <w:rsid w:val="00877BBC"/>
    <w:rsid w:val="00877CD5"/>
    <w:rsid w:val="00877D81"/>
    <w:rsid w:val="00877DA3"/>
    <w:rsid w:val="0088003A"/>
    <w:rsid w:val="00880069"/>
    <w:rsid w:val="00880132"/>
    <w:rsid w:val="00880147"/>
    <w:rsid w:val="0088017C"/>
    <w:rsid w:val="00880415"/>
    <w:rsid w:val="008804FD"/>
    <w:rsid w:val="0088069C"/>
    <w:rsid w:val="0088071C"/>
    <w:rsid w:val="00880786"/>
    <w:rsid w:val="008807D2"/>
    <w:rsid w:val="00880848"/>
    <w:rsid w:val="00880969"/>
    <w:rsid w:val="0088099A"/>
    <w:rsid w:val="00880A26"/>
    <w:rsid w:val="00880AB9"/>
    <w:rsid w:val="00880CBE"/>
    <w:rsid w:val="00880CE3"/>
    <w:rsid w:val="00880DF1"/>
    <w:rsid w:val="00880E3C"/>
    <w:rsid w:val="00880ED7"/>
    <w:rsid w:val="00881105"/>
    <w:rsid w:val="008812A6"/>
    <w:rsid w:val="008812AC"/>
    <w:rsid w:val="00881546"/>
    <w:rsid w:val="0088154A"/>
    <w:rsid w:val="00881602"/>
    <w:rsid w:val="00881742"/>
    <w:rsid w:val="008817E0"/>
    <w:rsid w:val="00881803"/>
    <w:rsid w:val="008819F3"/>
    <w:rsid w:val="00881A40"/>
    <w:rsid w:val="00881AC2"/>
    <w:rsid w:val="00881D0E"/>
    <w:rsid w:val="00881E1C"/>
    <w:rsid w:val="0088221E"/>
    <w:rsid w:val="008822C4"/>
    <w:rsid w:val="008824A0"/>
    <w:rsid w:val="008824F0"/>
    <w:rsid w:val="008825D6"/>
    <w:rsid w:val="00882605"/>
    <w:rsid w:val="00882638"/>
    <w:rsid w:val="0088264E"/>
    <w:rsid w:val="00882687"/>
    <w:rsid w:val="00882923"/>
    <w:rsid w:val="008829A5"/>
    <w:rsid w:val="00882B8C"/>
    <w:rsid w:val="00882CF5"/>
    <w:rsid w:val="00882DBB"/>
    <w:rsid w:val="00882F9D"/>
    <w:rsid w:val="008833CB"/>
    <w:rsid w:val="008834EA"/>
    <w:rsid w:val="00883601"/>
    <w:rsid w:val="008837D7"/>
    <w:rsid w:val="0088392C"/>
    <w:rsid w:val="00883998"/>
    <w:rsid w:val="00883BAF"/>
    <w:rsid w:val="00883CB1"/>
    <w:rsid w:val="00883DEC"/>
    <w:rsid w:val="00883FF6"/>
    <w:rsid w:val="00884144"/>
    <w:rsid w:val="00884161"/>
    <w:rsid w:val="0088420B"/>
    <w:rsid w:val="00884217"/>
    <w:rsid w:val="008842FA"/>
    <w:rsid w:val="00884319"/>
    <w:rsid w:val="00884432"/>
    <w:rsid w:val="00884664"/>
    <w:rsid w:val="0088475F"/>
    <w:rsid w:val="00884A4F"/>
    <w:rsid w:val="00884A96"/>
    <w:rsid w:val="00884BDB"/>
    <w:rsid w:val="00884DBB"/>
    <w:rsid w:val="00884DBC"/>
    <w:rsid w:val="00884EA5"/>
    <w:rsid w:val="00885155"/>
    <w:rsid w:val="00885348"/>
    <w:rsid w:val="00885367"/>
    <w:rsid w:val="008853E5"/>
    <w:rsid w:val="0088542F"/>
    <w:rsid w:val="008854CD"/>
    <w:rsid w:val="0088566E"/>
    <w:rsid w:val="00885827"/>
    <w:rsid w:val="00885896"/>
    <w:rsid w:val="00885A13"/>
    <w:rsid w:val="00885A63"/>
    <w:rsid w:val="00885C5B"/>
    <w:rsid w:val="00885CEA"/>
    <w:rsid w:val="00885E27"/>
    <w:rsid w:val="008861B3"/>
    <w:rsid w:val="00886274"/>
    <w:rsid w:val="0088636B"/>
    <w:rsid w:val="0088638F"/>
    <w:rsid w:val="008863CC"/>
    <w:rsid w:val="008864AE"/>
    <w:rsid w:val="008864E8"/>
    <w:rsid w:val="0088657A"/>
    <w:rsid w:val="00886590"/>
    <w:rsid w:val="00886655"/>
    <w:rsid w:val="008866AF"/>
    <w:rsid w:val="00886C96"/>
    <w:rsid w:val="00886D28"/>
    <w:rsid w:val="00886FBF"/>
    <w:rsid w:val="00887042"/>
    <w:rsid w:val="008870C3"/>
    <w:rsid w:val="00887100"/>
    <w:rsid w:val="00887129"/>
    <w:rsid w:val="0088712B"/>
    <w:rsid w:val="0088713F"/>
    <w:rsid w:val="0088723F"/>
    <w:rsid w:val="00887247"/>
    <w:rsid w:val="00887265"/>
    <w:rsid w:val="0088732A"/>
    <w:rsid w:val="0088745D"/>
    <w:rsid w:val="00887687"/>
    <w:rsid w:val="008876D1"/>
    <w:rsid w:val="00887794"/>
    <w:rsid w:val="008878A5"/>
    <w:rsid w:val="00887986"/>
    <w:rsid w:val="00887A78"/>
    <w:rsid w:val="00887C61"/>
    <w:rsid w:val="00887C6C"/>
    <w:rsid w:val="00887F4A"/>
    <w:rsid w:val="00887FBF"/>
    <w:rsid w:val="008901E8"/>
    <w:rsid w:val="008901EC"/>
    <w:rsid w:val="008901EF"/>
    <w:rsid w:val="0089020F"/>
    <w:rsid w:val="0089024F"/>
    <w:rsid w:val="008903C7"/>
    <w:rsid w:val="00890707"/>
    <w:rsid w:val="00890893"/>
    <w:rsid w:val="00890962"/>
    <w:rsid w:val="00890A51"/>
    <w:rsid w:val="00890A76"/>
    <w:rsid w:val="00890BFF"/>
    <w:rsid w:val="00890D11"/>
    <w:rsid w:val="00890D58"/>
    <w:rsid w:val="00890D59"/>
    <w:rsid w:val="00890DA6"/>
    <w:rsid w:val="00890FA7"/>
    <w:rsid w:val="008910E3"/>
    <w:rsid w:val="008911AF"/>
    <w:rsid w:val="00891356"/>
    <w:rsid w:val="008913DA"/>
    <w:rsid w:val="00891586"/>
    <w:rsid w:val="00891634"/>
    <w:rsid w:val="0089174C"/>
    <w:rsid w:val="00891ACA"/>
    <w:rsid w:val="00891C1B"/>
    <w:rsid w:val="00891C34"/>
    <w:rsid w:val="00891C4D"/>
    <w:rsid w:val="00891C4E"/>
    <w:rsid w:val="00891CE5"/>
    <w:rsid w:val="00891DCE"/>
    <w:rsid w:val="00891DD8"/>
    <w:rsid w:val="00891F42"/>
    <w:rsid w:val="00891F55"/>
    <w:rsid w:val="00891F89"/>
    <w:rsid w:val="00892080"/>
    <w:rsid w:val="00892166"/>
    <w:rsid w:val="008921F8"/>
    <w:rsid w:val="008923E0"/>
    <w:rsid w:val="00892437"/>
    <w:rsid w:val="0089255F"/>
    <w:rsid w:val="008925AE"/>
    <w:rsid w:val="008925C6"/>
    <w:rsid w:val="0089268D"/>
    <w:rsid w:val="0089288F"/>
    <w:rsid w:val="008928EC"/>
    <w:rsid w:val="008929D9"/>
    <w:rsid w:val="00892A67"/>
    <w:rsid w:val="00892CDB"/>
    <w:rsid w:val="00892DF3"/>
    <w:rsid w:val="00892E28"/>
    <w:rsid w:val="00892F63"/>
    <w:rsid w:val="00892FD0"/>
    <w:rsid w:val="0089307A"/>
    <w:rsid w:val="008931D9"/>
    <w:rsid w:val="0089322A"/>
    <w:rsid w:val="00893286"/>
    <w:rsid w:val="00893287"/>
    <w:rsid w:val="0089338B"/>
    <w:rsid w:val="008933E5"/>
    <w:rsid w:val="0089345F"/>
    <w:rsid w:val="00893718"/>
    <w:rsid w:val="0089371F"/>
    <w:rsid w:val="0089375D"/>
    <w:rsid w:val="008938A4"/>
    <w:rsid w:val="008938BA"/>
    <w:rsid w:val="008938E1"/>
    <w:rsid w:val="00893970"/>
    <w:rsid w:val="00893BBF"/>
    <w:rsid w:val="00893CB0"/>
    <w:rsid w:val="00893D15"/>
    <w:rsid w:val="00893E3E"/>
    <w:rsid w:val="00893E4B"/>
    <w:rsid w:val="00893E6B"/>
    <w:rsid w:val="00893F9D"/>
    <w:rsid w:val="008940AE"/>
    <w:rsid w:val="0089416B"/>
    <w:rsid w:val="00894252"/>
    <w:rsid w:val="008942CE"/>
    <w:rsid w:val="008942E4"/>
    <w:rsid w:val="0089451C"/>
    <w:rsid w:val="00894692"/>
    <w:rsid w:val="0089486A"/>
    <w:rsid w:val="008948CA"/>
    <w:rsid w:val="00894917"/>
    <w:rsid w:val="008949D0"/>
    <w:rsid w:val="00894B76"/>
    <w:rsid w:val="00894BFD"/>
    <w:rsid w:val="00894E79"/>
    <w:rsid w:val="00894FEA"/>
    <w:rsid w:val="00895383"/>
    <w:rsid w:val="0089564C"/>
    <w:rsid w:val="008958ED"/>
    <w:rsid w:val="00895920"/>
    <w:rsid w:val="00895986"/>
    <w:rsid w:val="00895C2B"/>
    <w:rsid w:val="00895C54"/>
    <w:rsid w:val="00895D17"/>
    <w:rsid w:val="00895D2A"/>
    <w:rsid w:val="00895E1D"/>
    <w:rsid w:val="00895E6F"/>
    <w:rsid w:val="00895EB4"/>
    <w:rsid w:val="00895ED7"/>
    <w:rsid w:val="00896039"/>
    <w:rsid w:val="0089631E"/>
    <w:rsid w:val="0089646B"/>
    <w:rsid w:val="00896531"/>
    <w:rsid w:val="008965AA"/>
    <w:rsid w:val="008965D7"/>
    <w:rsid w:val="008966EF"/>
    <w:rsid w:val="008967E7"/>
    <w:rsid w:val="0089681A"/>
    <w:rsid w:val="00896832"/>
    <w:rsid w:val="0089693A"/>
    <w:rsid w:val="008969CA"/>
    <w:rsid w:val="00896AB9"/>
    <w:rsid w:val="00896BC7"/>
    <w:rsid w:val="00896D8C"/>
    <w:rsid w:val="00896D8F"/>
    <w:rsid w:val="00896EF2"/>
    <w:rsid w:val="00896F5B"/>
    <w:rsid w:val="00896FA4"/>
    <w:rsid w:val="00897009"/>
    <w:rsid w:val="00897219"/>
    <w:rsid w:val="0089727F"/>
    <w:rsid w:val="008973AE"/>
    <w:rsid w:val="008973DF"/>
    <w:rsid w:val="0089742F"/>
    <w:rsid w:val="008975A8"/>
    <w:rsid w:val="00897604"/>
    <w:rsid w:val="0089766C"/>
    <w:rsid w:val="008976E2"/>
    <w:rsid w:val="008976EF"/>
    <w:rsid w:val="00897A71"/>
    <w:rsid w:val="00897CD7"/>
    <w:rsid w:val="00897D37"/>
    <w:rsid w:val="00897EF3"/>
    <w:rsid w:val="00897FA9"/>
    <w:rsid w:val="00897FD3"/>
    <w:rsid w:val="00897FF6"/>
    <w:rsid w:val="008A003C"/>
    <w:rsid w:val="008A0048"/>
    <w:rsid w:val="008A023A"/>
    <w:rsid w:val="008A0294"/>
    <w:rsid w:val="008A0303"/>
    <w:rsid w:val="008A0370"/>
    <w:rsid w:val="008A040D"/>
    <w:rsid w:val="008A04AD"/>
    <w:rsid w:val="008A04B5"/>
    <w:rsid w:val="008A0668"/>
    <w:rsid w:val="008A0709"/>
    <w:rsid w:val="008A0758"/>
    <w:rsid w:val="008A07E6"/>
    <w:rsid w:val="008A0A03"/>
    <w:rsid w:val="008A0AE2"/>
    <w:rsid w:val="008A0BC5"/>
    <w:rsid w:val="008A0C33"/>
    <w:rsid w:val="008A0D8A"/>
    <w:rsid w:val="008A0D8E"/>
    <w:rsid w:val="008A1411"/>
    <w:rsid w:val="008A168E"/>
    <w:rsid w:val="008A17D3"/>
    <w:rsid w:val="008A1848"/>
    <w:rsid w:val="008A191A"/>
    <w:rsid w:val="008A1A47"/>
    <w:rsid w:val="008A1B21"/>
    <w:rsid w:val="008A1C86"/>
    <w:rsid w:val="008A1CE0"/>
    <w:rsid w:val="008A1D3F"/>
    <w:rsid w:val="008A1E6A"/>
    <w:rsid w:val="008A1EF1"/>
    <w:rsid w:val="008A1F79"/>
    <w:rsid w:val="008A1FCE"/>
    <w:rsid w:val="008A2016"/>
    <w:rsid w:val="008A217B"/>
    <w:rsid w:val="008A21D3"/>
    <w:rsid w:val="008A220D"/>
    <w:rsid w:val="008A2233"/>
    <w:rsid w:val="008A223B"/>
    <w:rsid w:val="008A2302"/>
    <w:rsid w:val="008A2412"/>
    <w:rsid w:val="008A25BF"/>
    <w:rsid w:val="008A2691"/>
    <w:rsid w:val="008A289B"/>
    <w:rsid w:val="008A28C7"/>
    <w:rsid w:val="008A28DB"/>
    <w:rsid w:val="008A2A73"/>
    <w:rsid w:val="008A2B59"/>
    <w:rsid w:val="008A2C61"/>
    <w:rsid w:val="008A2CC9"/>
    <w:rsid w:val="008A2FD7"/>
    <w:rsid w:val="008A3036"/>
    <w:rsid w:val="008A31A0"/>
    <w:rsid w:val="008A3309"/>
    <w:rsid w:val="008A33E6"/>
    <w:rsid w:val="008A3500"/>
    <w:rsid w:val="008A36B0"/>
    <w:rsid w:val="008A3776"/>
    <w:rsid w:val="008A3949"/>
    <w:rsid w:val="008A39CE"/>
    <w:rsid w:val="008A3C01"/>
    <w:rsid w:val="008A4186"/>
    <w:rsid w:val="008A436F"/>
    <w:rsid w:val="008A4392"/>
    <w:rsid w:val="008A453C"/>
    <w:rsid w:val="008A4587"/>
    <w:rsid w:val="008A46EF"/>
    <w:rsid w:val="008A4754"/>
    <w:rsid w:val="008A47D3"/>
    <w:rsid w:val="008A48CB"/>
    <w:rsid w:val="008A4B01"/>
    <w:rsid w:val="008A4CAC"/>
    <w:rsid w:val="008A4DC0"/>
    <w:rsid w:val="008A4DF7"/>
    <w:rsid w:val="008A4E52"/>
    <w:rsid w:val="008A4F55"/>
    <w:rsid w:val="008A4F9F"/>
    <w:rsid w:val="008A50A1"/>
    <w:rsid w:val="008A513C"/>
    <w:rsid w:val="008A5235"/>
    <w:rsid w:val="008A53C0"/>
    <w:rsid w:val="008A5424"/>
    <w:rsid w:val="008A57C9"/>
    <w:rsid w:val="008A5841"/>
    <w:rsid w:val="008A5B6C"/>
    <w:rsid w:val="008A5B99"/>
    <w:rsid w:val="008A5C3F"/>
    <w:rsid w:val="008A5CFD"/>
    <w:rsid w:val="008A5D2D"/>
    <w:rsid w:val="008A5DF1"/>
    <w:rsid w:val="008A5E18"/>
    <w:rsid w:val="008A5FD3"/>
    <w:rsid w:val="008A6017"/>
    <w:rsid w:val="008A60DB"/>
    <w:rsid w:val="008A612F"/>
    <w:rsid w:val="008A6197"/>
    <w:rsid w:val="008A61BC"/>
    <w:rsid w:val="008A6288"/>
    <w:rsid w:val="008A6305"/>
    <w:rsid w:val="008A6467"/>
    <w:rsid w:val="008A64A3"/>
    <w:rsid w:val="008A65F8"/>
    <w:rsid w:val="008A661E"/>
    <w:rsid w:val="008A66C1"/>
    <w:rsid w:val="008A678F"/>
    <w:rsid w:val="008A67D1"/>
    <w:rsid w:val="008A67D6"/>
    <w:rsid w:val="008A6ABA"/>
    <w:rsid w:val="008A6C4A"/>
    <w:rsid w:val="008A6DD0"/>
    <w:rsid w:val="008A6E64"/>
    <w:rsid w:val="008A7194"/>
    <w:rsid w:val="008A7447"/>
    <w:rsid w:val="008A7538"/>
    <w:rsid w:val="008A7B5D"/>
    <w:rsid w:val="008A7C3F"/>
    <w:rsid w:val="008A7C87"/>
    <w:rsid w:val="008A7E6A"/>
    <w:rsid w:val="008A7EE3"/>
    <w:rsid w:val="008A7F60"/>
    <w:rsid w:val="008A7F63"/>
    <w:rsid w:val="008A7FFC"/>
    <w:rsid w:val="008B00DC"/>
    <w:rsid w:val="008B0120"/>
    <w:rsid w:val="008B0152"/>
    <w:rsid w:val="008B0335"/>
    <w:rsid w:val="008B03AB"/>
    <w:rsid w:val="008B03DC"/>
    <w:rsid w:val="008B03F6"/>
    <w:rsid w:val="008B048C"/>
    <w:rsid w:val="008B052A"/>
    <w:rsid w:val="008B0666"/>
    <w:rsid w:val="008B06BE"/>
    <w:rsid w:val="008B08E3"/>
    <w:rsid w:val="008B098D"/>
    <w:rsid w:val="008B09DF"/>
    <w:rsid w:val="008B0C55"/>
    <w:rsid w:val="008B0E71"/>
    <w:rsid w:val="008B0F7C"/>
    <w:rsid w:val="008B0F8E"/>
    <w:rsid w:val="008B121C"/>
    <w:rsid w:val="008B13AF"/>
    <w:rsid w:val="008B13E2"/>
    <w:rsid w:val="008B153D"/>
    <w:rsid w:val="008B16A3"/>
    <w:rsid w:val="008B171C"/>
    <w:rsid w:val="008B1923"/>
    <w:rsid w:val="008B1A73"/>
    <w:rsid w:val="008B1B87"/>
    <w:rsid w:val="008B1CA9"/>
    <w:rsid w:val="008B1E62"/>
    <w:rsid w:val="008B1F61"/>
    <w:rsid w:val="008B1FDD"/>
    <w:rsid w:val="008B2069"/>
    <w:rsid w:val="008B2294"/>
    <w:rsid w:val="008B2481"/>
    <w:rsid w:val="008B2824"/>
    <w:rsid w:val="008B2943"/>
    <w:rsid w:val="008B2B0E"/>
    <w:rsid w:val="008B2C7C"/>
    <w:rsid w:val="008B2CDB"/>
    <w:rsid w:val="008B2F6D"/>
    <w:rsid w:val="008B2FC6"/>
    <w:rsid w:val="008B308B"/>
    <w:rsid w:val="008B3165"/>
    <w:rsid w:val="008B319A"/>
    <w:rsid w:val="008B319F"/>
    <w:rsid w:val="008B3231"/>
    <w:rsid w:val="008B32E1"/>
    <w:rsid w:val="008B3517"/>
    <w:rsid w:val="008B36BC"/>
    <w:rsid w:val="008B3787"/>
    <w:rsid w:val="008B386A"/>
    <w:rsid w:val="008B39BB"/>
    <w:rsid w:val="008B39FA"/>
    <w:rsid w:val="008B3A67"/>
    <w:rsid w:val="008B3A6A"/>
    <w:rsid w:val="008B3BEF"/>
    <w:rsid w:val="008B3D66"/>
    <w:rsid w:val="008B4025"/>
    <w:rsid w:val="008B41D5"/>
    <w:rsid w:val="008B421E"/>
    <w:rsid w:val="008B4322"/>
    <w:rsid w:val="008B45B0"/>
    <w:rsid w:val="008B4620"/>
    <w:rsid w:val="008B468F"/>
    <w:rsid w:val="008B48C4"/>
    <w:rsid w:val="008B48F7"/>
    <w:rsid w:val="008B49C2"/>
    <w:rsid w:val="008B4AD4"/>
    <w:rsid w:val="008B4C63"/>
    <w:rsid w:val="008B4C9A"/>
    <w:rsid w:val="008B4EC5"/>
    <w:rsid w:val="008B5166"/>
    <w:rsid w:val="008B5244"/>
    <w:rsid w:val="008B524D"/>
    <w:rsid w:val="008B5494"/>
    <w:rsid w:val="008B54AB"/>
    <w:rsid w:val="008B5729"/>
    <w:rsid w:val="008B57E0"/>
    <w:rsid w:val="008B592D"/>
    <w:rsid w:val="008B5973"/>
    <w:rsid w:val="008B5D77"/>
    <w:rsid w:val="008B5DF3"/>
    <w:rsid w:val="008B612C"/>
    <w:rsid w:val="008B6184"/>
    <w:rsid w:val="008B61F6"/>
    <w:rsid w:val="008B6315"/>
    <w:rsid w:val="008B633B"/>
    <w:rsid w:val="008B63A0"/>
    <w:rsid w:val="008B6415"/>
    <w:rsid w:val="008B6453"/>
    <w:rsid w:val="008B65B0"/>
    <w:rsid w:val="008B65CA"/>
    <w:rsid w:val="008B666A"/>
    <w:rsid w:val="008B6700"/>
    <w:rsid w:val="008B6710"/>
    <w:rsid w:val="008B699E"/>
    <w:rsid w:val="008B6ABE"/>
    <w:rsid w:val="008B6BA6"/>
    <w:rsid w:val="008B6BA8"/>
    <w:rsid w:val="008B6BE1"/>
    <w:rsid w:val="008B6E7E"/>
    <w:rsid w:val="008B741B"/>
    <w:rsid w:val="008B74E7"/>
    <w:rsid w:val="008B7510"/>
    <w:rsid w:val="008B75C0"/>
    <w:rsid w:val="008B7783"/>
    <w:rsid w:val="008B78E1"/>
    <w:rsid w:val="008B7A9A"/>
    <w:rsid w:val="008B7D46"/>
    <w:rsid w:val="008B7D59"/>
    <w:rsid w:val="008B7E24"/>
    <w:rsid w:val="008B7E65"/>
    <w:rsid w:val="008B7ED7"/>
    <w:rsid w:val="008B7F0A"/>
    <w:rsid w:val="008B7F8B"/>
    <w:rsid w:val="008C0010"/>
    <w:rsid w:val="008C039A"/>
    <w:rsid w:val="008C0758"/>
    <w:rsid w:val="008C084D"/>
    <w:rsid w:val="008C0891"/>
    <w:rsid w:val="008C08E7"/>
    <w:rsid w:val="008C093B"/>
    <w:rsid w:val="008C0964"/>
    <w:rsid w:val="008C096E"/>
    <w:rsid w:val="008C0A70"/>
    <w:rsid w:val="008C0B67"/>
    <w:rsid w:val="008C0B8B"/>
    <w:rsid w:val="008C0BD5"/>
    <w:rsid w:val="008C0C77"/>
    <w:rsid w:val="008C0ED0"/>
    <w:rsid w:val="008C1013"/>
    <w:rsid w:val="008C11ED"/>
    <w:rsid w:val="008C135B"/>
    <w:rsid w:val="008C13C5"/>
    <w:rsid w:val="008C13DF"/>
    <w:rsid w:val="008C1402"/>
    <w:rsid w:val="008C1505"/>
    <w:rsid w:val="008C1554"/>
    <w:rsid w:val="008C15EB"/>
    <w:rsid w:val="008C16CC"/>
    <w:rsid w:val="008C171B"/>
    <w:rsid w:val="008C1726"/>
    <w:rsid w:val="008C1960"/>
    <w:rsid w:val="008C1AB2"/>
    <w:rsid w:val="008C1C5D"/>
    <w:rsid w:val="008C20B4"/>
    <w:rsid w:val="008C2132"/>
    <w:rsid w:val="008C22A2"/>
    <w:rsid w:val="008C2326"/>
    <w:rsid w:val="008C2634"/>
    <w:rsid w:val="008C26C5"/>
    <w:rsid w:val="008C2755"/>
    <w:rsid w:val="008C290E"/>
    <w:rsid w:val="008C2A3F"/>
    <w:rsid w:val="008C2AB1"/>
    <w:rsid w:val="008C2BA9"/>
    <w:rsid w:val="008C2C9A"/>
    <w:rsid w:val="008C2CF1"/>
    <w:rsid w:val="008C2ED4"/>
    <w:rsid w:val="008C2FB3"/>
    <w:rsid w:val="008C2FC6"/>
    <w:rsid w:val="008C3013"/>
    <w:rsid w:val="008C3039"/>
    <w:rsid w:val="008C306C"/>
    <w:rsid w:val="008C308B"/>
    <w:rsid w:val="008C3155"/>
    <w:rsid w:val="008C3184"/>
    <w:rsid w:val="008C3487"/>
    <w:rsid w:val="008C35CB"/>
    <w:rsid w:val="008C35E0"/>
    <w:rsid w:val="008C35F9"/>
    <w:rsid w:val="008C370F"/>
    <w:rsid w:val="008C384A"/>
    <w:rsid w:val="008C38A4"/>
    <w:rsid w:val="008C3A17"/>
    <w:rsid w:val="008C3A51"/>
    <w:rsid w:val="008C3D44"/>
    <w:rsid w:val="008C3D53"/>
    <w:rsid w:val="008C3E4C"/>
    <w:rsid w:val="008C40B5"/>
    <w:rsid w:val="008C4272"/>
    <w:rsid w:val="008C429E"/>
    <w:rsid w:val="008C454E"/>
    <w:rsid w:val="008C45AD"/>
    <w:rsid w:val="008C45C3"/>
    <w:rsid w:val="008C45D8"/>
    <w:rsid w:val="008C45F3"/>
    <w:rsid w:val="008C4816"/>
    <w:rsid w:val="008C490B"/>
    <w:rsid w:val="008C492C"/>
    <w:rsid w:val="008C4AAB"/>
    <w:rsid w:val="008C4C13"/>
    <w:rsid w:val="008C4C60"/>
    <w:rsid w:val="008C4D06"/>
    <w:rsid w:val="008C4FB5"/>
    <w:rsid w:val="008C5010"/>
    <w:rsid w:val="008C5055"/>
    <w:rsid w:val="008C5068"/>
    <w:rsid w:val="008C5083"/>
    <w:rsid w:val="008C5219"/>
    <w:rsid w:val="008C526B"/>
    <w:rsid w:val="008C5398"/>
    <w:rsid w:val="008C54B8"/>
    <w:rsid w:val="008C5624"/>
    <w:rsid w:val="008C573E"/>
    <w:rsid w:val="008C5974"/>
    <w:rsid w:val="008C5B25"/>
    <w:rsid w:val="008C5B4C"/>
    <w:rsid w:val="008C5B73"/>
    <w:rsid w:val="008C5D04"/>
    <w:rsid w:val="008C5D77"/>
    <w:rsid w:val="008C5EAA"/>
    <w:rsid w:val="008C5F3D"/>
    <w:rsid w:val="008C600F"/>
    <w:rsid w:val="008C6063"/>
    <w:rsid w:val="008C6142"/>
    <w:rsid w:val="008C6147"/>
    <w:rsid w:val="008C6185"/>
    <w:rsid w:val="008C62FF"/>
    <w:rsid w:val="008C63D7"/>
    <w:rsid w:val="008C6477"/>
    <w:rsid w:val="008C649F"/>
    <w:rsid w:val="008C6597"/>
    <w:rsid w:val="008C6606"/>
    <w:rsid w:val="008C6626"/>
    <w:rsid w:val="008C6718"/>
    <w:rsid w:val="008C672C"/>
    <w:rsid w:val="008C6963"/>
    <w:rsid w:val="008C6A67"/>
    <w:rsid w:val="008C6CC8"/>
    <w:rsid w:val="008C6D2E"/>
    <w:rsid w:val="008C6DB3"/>
    <w:rsid w:val="008C6ECF"/>
    <w:rsid w:val="008C6EF7"/>
    <w:rsid w:val="008C6F37"/>
    <w:rsid w:val="008C7321"/>
    <w:rsid w:val="008C73C4"/>
    <w:rsid w:val="008C7415"/>
    <w:rsid w:val="008C7595"/>
    <w:rsid w:val="008C760B"/>
    <w:rsid w:val="008C768A"/>
    <w:rsid w:val="008C77C2"/>
    <w:rsid w:val="008C7B12"/>
    <w:rsid w:val="008C7C9E"/>
    <w:rsid w:val="008C7DBA"/>
    <w:rsid w:val="008C7FE3"/>
    <w:rsid w:val="008D009E"/>
    <w:rsid w:val="008D0194"/>
    <w:rsid w:val="008D01D1"/>
    <w:rsid w:val="008D02A6"/>
    <w:rsid w:val="008D030E"/>
    <w:rsid w:val="008D03C2"/>
    <w:rsid w:val="008D0409"/>
    <w:rsid w:val="008D053F"/>
    <w:rsid w:val="008D0541"/>
    <w:rsid w:val="008D066B"/>
    <w:rsid w:val="008D0983"/>
    <w:rsid w:val="008D0987"/>
    <w:rsid w:val="008D0B5F"/>
    <w:rsid w:val="008D0CAC"/>
    <w:rsid w:val="008D0CD1"/>
    <w:rsid w:val="008D0FD5"/>
    <w:rsid w:val="008D1005"/>
    <w:rsid w:val="008D106D"/>
    <w:rsid w:val="008D1290"/>
    <w:rsid w:val="008D12B6"/>
    <w:rsid w:val="008D162D"/>
    <w:rsid w:val="008D176D"/>
    <w:rsid w:val="008D1772"/>
    <w:rsid w:val="008D17E2"/>
    <w:rsid w:val="008D18D1"/>
    <w:rsid w:val="008D1A1F"/>
    <w:rsid w:val="008D1A73"/>
    <w:rsid w:val="008D1B5D"/>
    <w:rsid w:val="008D1CAA"/>
    <w:rsid w:val="008D1F01"/>
    <w:rsid w:val="008D2097"/>
    <w:rsid w:val="008D20C3"/>
    <w:rsid w:val="008D2125"/>
    <w:rsid w:val="008D2136"/>
    <w:rsid w:val="008D2156"/>
    <w:rsid w:val="008D23E8"/>
    <w:rsid w:val="008D2636"/>
    <w:rsid w:val="008D29A3"/>
    <w:rsid w:val="008D2BE5"/>
    <w:rsid w:val="008D3300"/>
    <w:rsid w:val="008D336E"/>
    <w:rsid w:val="008D336F"/>
    <w:rsid w:val="008D337E"/>
    <w:rsid w:val="008D3601"/>
    <w:rsid w:val="008D36AA"/>
    <w:rsid w:val="008D36CF"/>
    <w:rsid w:val="008D380A"/>
    <w:rsid w:val="008D3847"/>
    <w:rsid w:val="008D38B6"/>
    <w:rsid w:val="008D3997"/>
    <w:rsid w:val="008D3B01"/>
    <w:rsid w:val="008D3B67"/>
    <w:rsid w:val="008D3E35"/>
    <w:rsid w:val="008D3E37"/>
    <w:rsid w:val="008D3F0F"/>
    <w:rsid w:val="008D408A"/>
    <w:rsid w:val="008D4105"/>
    <w:rsid w:val="008D41FE"/>
    <w:rsid w:val="008D4314"/>
    <w:rsid w:val="008D462E"/>
    <w:rsid w:val="008D478A"/>
    <w:rsid w:val="008D48BC"/>
    <w:rsid w:val="008D49E5"/>
    <w:rsid w:val="008D49EE"/>
    <w:rsid w:val="008D4AF3"/>
    <w:rsid w:val="008D4B8C"/>
    <w:rsid w:val="008D4BB7"/>
    <w:rsid w:val="008D4C30"/>
    <w:rsid w:val="008D4D52"/>
    <w:rsid w:val="008D4DC0"/>
    <w:rsid w:val="008D4E79"/>
    <w:rsid w:val="008D4E92"/>
    <w:rsid w:val="008D5093"/>
    <w:rsid w:val="008D50BA"/>
    <w:rsid w:val="008D50D4"/>
    <w:rsid w:val="008D5103"/>
    <w:rsid w:val="008D519B"/>
    <w:rsid w:val="008D5286"/>
    <w:rsid w:val="008D53CC"/>
    <w:rsid w:val="008D53F4"/>
    <w:rsid w:val="008D55F2"/>
    <w:rsid w:val="008D5722"/>
    <w:rsid w:val="008D581F"/>
    <w:rsid w:val="008D5867"/>
    <w:rsid w:val="008D59C0"/>
    <w:rsid w:val="008D5ADA"/>
    <w:rsid w:val="008D5AE1"/>
    <w:rsid w:val="008D5B4E"/>
    <w:rsid w:val="008D5BA1"/>
    <w:rsid w:val="008D5D07"/>
    <w:rsid w:val="008D5D1E"/>
    <w:rsid w:val="008D5D9D"/>
    <w:rsid w:val="008D5E86"/>
    <w:rsid w:val="008D6139"/>
    <w:rsid w:val="008D61CC"/>
    <w:rsid w:val="008D61D3"/>
    <w:rsid w:val="008D65EB"/>
    <w:rsid w:val="008D6857"/>
    <w:rsid w:val="008D6CE0"/>
    <w:rsid w:val="008D6D51"/>
    <w:rsid w:val="008D6EA8"/>
    <w:rsid w:val="008D6F5E"/>
    <w:rsid w:val="008D6F83"/>
    <w:rsid w:val="008D715D"/>
    <w:rsid w:val="008D71F0"/>
    <w:rsid w:val="008D72BA"/>
    <w:rsid w:val="008D72F4"/>
    <w:rsid w:val="008D7395"/>
    <w:rsid w:val="008D75F7"/>
    <w:rsid w:val="008D7611"/>
    <w:rsid w:val="008D761D"/>
    <w:rsid w:val="008D77D8"/>
    <w:rsid w:val="008D7981"/>
    <w:rsid w:val="008D7AF5"/>
    <w:rsid w:val="008D7C90"/>
    <w:rsid w:val="008E000E"/>
    <w:rsid w:val="008E00FA"/>
    <w:rsid w:val="008E01D8"/>
    <w:rsid w:val="008E0233"/>
    <w:rsid w:val="008E0404"/>
    <w:rsid w:val="008E0504"/>
    <w:rsid w:val="008E05B2"/>
    <w:rsid w:val="008E0663"/>
    <w:rsid w:val="008E0761"/>
    <w:rsid w:val="008E0834"/>
    <w:rsid w:val="008E0835"/>
    <w:rsid w:val="008E0AB9"/>
    <w:rsid w:val="008E0C0A"/>
    <w:rsid w:val="008E0C23"/>
    <w:rsid w:val="008E0C35"/>
    <w:rsid w:val="008E0C5E"/>
    <w:rsid w:val="008E0C8F"/>
    <w:rsid w:val="008E0CCB"/>
    <w:rsid w:val="008E0D49"/>
    <w:rsid w:val="008E0F29"/>
    <w:rsid w:val="008E102A"/>
    <w:rsid w:val="008E1052"/>
    <w:rsid w:val="008E11B1"/>
    <w:rsid w:val="008E123D"/>
    <w:rsid w:val="008E1241"/>
    <w:rsid w:val="008E15EB"/>
    <w:rsid w:val="008E16DF"/>
    <w:rsid w:val="008E178A"/>
    <w:rsid w:val="008E1969"/>
    <w:rsid w:val="008E1B65"/>
    <w:rsid w:val="008E1DD2"/>
    <w:rsid w:val="008E1FF0"/>
    <w:rsid w:val="008E1FF1"/>
    <w:rsid w:val="008E214B"/>
    <w:rsid w:val="008E2507"/>
    <w:rsid w:val="008E25B8"/>
    <w:rsid w:val="008E2644"/>
    <w:rsid w:val="008E26A3"/>
    <w:rsid w:val="008E26D6"/>
    <w:rsid w:val="008E2B95"/>
    <w:rsid w:val="008E2BF9"/>
    <w:rsid w:val="008E2C7C"/>
    <w:rsid w:val="008E2CC1"/>
    <w:rsid w:val="008E2D61"/>
    <w:rsid w:val="008E2D97"/>
    <w:rsid w:val="008E2FF9"/>
    <w:rsid w:val="008E307F"/>
    <w:rsid w:val="008E3088"/>
    <w:rsid w:val="008E30A8"/>
    <w:rsid w:val="008E30F2"/>
    <w:rsid w:val="008E3188"/>
    <w:rsid w:val="008E3195"/>
    <w:rsid w:val="008E329C"/>
    <w:rsid w:val="008E3569"/>
    <w:rsid w:val="008E361C"/>
    <w:rsid w:val="008E362A"/>
    <w:rsid w:val="008E365A"/>
    <w:rsid w:val="008E36BC"/>
    <w:rsid w:val="008E375D"/>
    <w:rsid w:val="008E3983"/>
    <w:rsid w:val="008E3B22"/>
    <w:rsid w:val="008E3B88"/>
    <w:rsid w:val="008E3C2C"/>
    <w:rsid w:val="008E3C65"/>
    <w:rsid w:val="008E3C8B"/>
    <w:rsid w:val="008E41E2"/>
    <w:rsid w:val="008E4454"/>
    <w:rsid w:val="008E4704"/>
    <w:rsid w:val="008E4762"/>
    <w:rsid w:val="008E4856"/>
    <w:rsid w:val="008E497F"/>
    <w:rsid w:val="008E4994"/>
    <w:rsid w:val="008E49CD"/>
    <w:rsid w:val="008E4A88"/>
    <w:rsid w:val="008E4AC0"/>
    <w:rsid w:val="008E4B47"/>
    <w:rsid w:val="008E4B67"/>
    <w:rsid w:val="008E4BDC"/>
    <w:rsid w:val="008E4C22"/>
    <w:rsid w:val="008E4ED6"/>
    <w:rsid w:val="008E523D"/>
    <w:rsid w:val="008E52FB"/>
    <w:rsid w:val="008E5410"/>
    <w:rsid w:val="008E5560"/>
    <w:rsid w:val="008E591A"/>
    <w:rsid w:val="008E5C3C"/>
    <w:rsid w:val="008E5CA0"/>
    <w:rsid w:val="008E5ED3"/>
    <w:rsid w:val="008E616C"/>
    <w:rsid w:val="008E61B3"/>
    <w:rsid w:val="008E639A"/>
    <w:rsid w:val="008E63A8"/>
    <w:rsid w:val="008E63F8"/>
    <w:rsid w:val="008E6499"/>
    <w:rsid w:val="008E64A5"/>
    <w:rsid w:val="008E65D0"/>
    <w:rsid w:val="008E6778"/>
    <w:rsid w:val="008E691F"/>
    <w:rsid w:val="008E6A18"/>
    <w:rsid w:val="008E6B1A"/>
    <w:rsid w:val="008E6B7F"/>
    <w:rsid w:val="008E6C0A"/>
    <w:rsid w:val="008E6DA7"/>
    <w:rsid w:val="008E6F99"/>
    <w:rsid w:val="008E70A7"/>
    <w:rsid w:val="008E70B9"/>
    <w:rsid w:val="008E72F7"/>
    <w:rsid w:val="008E73DD"/>
    <w:rsid w:val="008E73E7"/>
    <w:rsid w:val="008E7418"/>
    <w:rsid w:val="008E752B"/>
    <w:rsid w:val="008E7603"/>
    <w:rsid w:val="008E7617"/>
    <w:rsid w:val="008E774B"/>
    <w:rsid w:val="008E7813"/>
    <w:rsid w:val="008E7956"/>
    <w:rsid w:val="008E7A28"/>
    <w:rsid w:val="008E7A81"/>
    <w:rsid w:val="008E7AAC"/>
    <w:rsid w:val="008E7ADC"/>
    <w:rsid w:val="008E7C55"/>
    <w:rsid w:val="008E7D95"/>
    <w:rsid w:val="008E7DE5"/>
    <w:rsid w:val="008E7F40"/>
    <w:rsid w:val="008E7FD3"/>
    <w:rsid w:val="008F00EE"/>
    <w:rsid w:val="008F0118"/>
    <w:rsid w:val="008F0235"/>
    <w:rsid w:val="008F0333"/>
    <w:rsid w:val="008F0480"/>
    <w:rsid w:val="008F0531"/>
    <w:rsid w:val="008F05D2"/>
    <w:rsid w:val="008F06DC"/>
    <w:rsid w:val="008F085F"/>
    <w:rsid w:val="008F0C82"/>
    <w:rsid w:val="008F0CE9"/>
    <w:rsid w:val="008F0EE5"/>
    <w:rsid w:val="008F12A5"/>
    <w:rsid w:val="008F137E"/>
    <w:rsid w:val="008F149C"/>
    <w:rsid w:val="008F16DA"/>
    <w:rsid w:val="008F1762"/>
    <w:rsid w:val="008F17B0"/>
    <w:rsid w:val="008F1A42"/>
    <w:rsid w:val="008F1AEA"/>
    <w:rsid w:val="008F1B73"/>
    <w:rsid w:val="008F1BCD"/>
    <w:rsid w:val="008F1C70"/>
    <w:rsid w:val="008F1C9C"/>
    <w:rsid w:val="008F1D19"/>
    <w:rsid w:val="008F1E95"/>
    <w:rsid w:val="008F1EE0"/>
    <w:rsid w:val="008F1EE8"/>
    <w:rsid w:val="008F1F44"/>
    <w:rsid w:val="008F2057"/>
    <w:rsid w:val="008F20BE"/>
    <w:rsid w:val="008F2196"/>
    <w:rsid w:val="008F21A1"/>
    <w:rsid w:val="008F21D8"/>
    <w:rsid w:val="008F22C3"/>
    <w:rsid w:val="008F2418"/>
    <w:rsid w:val="008F244C"/>
    <w:rsid w:val="008F2529"/>
    <w:rsid w:val="008F27E6"/>
    <w:rsid w:val="008F289C"/>
    <w:rsid w:val="008F2A10"/>
    <w:rsid w:val="008F2A19"/>
    <w:rsid w:val="008F2D46"/>
    <w:rsid w:val="008F2D80"/>
    <w:rsid w:val="008F2EE7"/>
    <w:rsid w:val="008F2F77"/>
    <w:rsid w:val="008F2F92"/>
    <w:rsid w:val="008F31D1"/>
    <w:rsid w:val="008F32F2"/>
    <w:rsid w:val="008F3346"/>
    <w:rsid w:val="008F3505"/>
    <w:rsid w:val="008F35B0"/>
    <w:rsid w:val="008F36B1"/>
    <w:rsid w:val="008F3B1D"/>
    <w:rsid w:val="008F3B58"/>
    <w:rsid w:val="008F3B6F"/>
    <w:rsid w:val="008F3C2F"/>
    <w:rsid w:val="008F3CAB"/>
    <w:rsid w:val="008F3EDD"/>
    <w:rsid w:val="008F3F29"/>
    <w:rsid w:val="008F407E"/>
    <w:rsid w:val="008F4126"/>
    <w:rsid w:val="008F418D"/>
    <w:rsid w:val="008F4593"/>
    <w:rsid w:val="008F46BD"/>
    <w:rsid w:val="008F47C6"/>
    <w:rsid w:val="008F47CB"/>
    <w:rsid w:val="008F47DA"/>
    <w:rsid w:val="008F48BC"/>
    <w:rsid w:val="008F49F8"/>
    <w:rsid w:val="008F4B61"/>
    <w:rsid w:val="008F4BBD"/>
    <w:rsid w:val="008F4DEE"/>
    <w:rsid w:val="008F4E8D"/>
    <w:rsid w:val="008F50D3"/>
    <w:rsid w:val="008F50DB"/>
    <w:rsid w:val="008F51CE"/>
    <w:rsid w:val="008F5256"/>
    <w:rsid w:val="008F5300"/>
    <w:rsid w:val="008F5482"/>
    <w:rsid w:val="008F58B4"/>
    <w:rsid w:val="008F5A6A"/>
    <w:rsid w:val="008F5CC1"/>
    <w:rsid w:val="008F5CC4"/>
    <w:rsid w:val="008F5D15"/>
    <w:rsid w:val="008F5D43"/>
    <w:rsid w:val="008F5E8B"/>
    <w:rsid w:val="008F5F2A"/>
    <w:rsid w:val="008F6019"/>
    <w:rsid w:val="008F607E"/>
    <w:rsid w:val="008F60AB"/>
    <w:rsid w:val="008F6125"/>
    <w:rsid w:val="008F61A7"/>
    <w:rsid w:val="008F61EE"/>
    <w:rsid w:val="008F633D"/>
    <w:rsid w:val="008F648B"/>
    <w:rsid w:val="008F652C"/>
    <w:rsid w:val="008F6754"/>
    <w:rsid w:val="008F688D"/>
    <w:rsid w:val="008F69B0"/>
    <w:rsid w:val="008F6A01"/>
    <w:rsid w:val="008F6A3E"/>
    <w:rsid w:val="008F6AC4"/>
    <w:rsid w:val="008F6B9C"/>
    <w:rsid w:val="008F6DB4"/>
    <w:rsid w:val="008F6DFF"/>
    <w:rsid w:val="008F6E89"/>
    <w:rsid w:val="008F7044"/>
    <w:rsid w:val="008F710D"/>
    <w:rsid w:val="008F72C4"/>
    <w:rsid w:val="008F736D"/>
    <w:rsid w:val="008F7394"/>
    <w:rsid w:val="008F754F"/>
    <w:rsid w:val="008F756B"/>
    <w:rsid w:val="008F765B"/>
    <w:rsid w:val="008F7697"/>
    <w:rsid w:val="008F7D2C"/>
    <w:rsid w:val="008F7D90"/>
    <w:rsid w:val="009001AC"/>
    <w:rsid w:val="009002E2"/>
    <w:rsid w:val="0090041A"/>
    <w:rsid w:val="00900436"/>
    <w:rsid w:val="00900532"/>
    <w:rsid w:val="00900566"/>
    <w:rsid w:val="009007C2"/>
    <w:rsid w:val="009007C5"/>
    <w:rsid w:val="009007E0"/>
    <w:rsid w:val="009008E2"/>
    <w:rsid w:val="0090096B"/>
    <w:rsid w:val="009009D6"/>
    <w:rsid w:val="00900B60"/>
    <w:rsid w:val="00900BB1"/>
    <w:rsid w:val="00900C08"/>
    <w:rsid w:val="00900DC0"/>
    <w:rsid w:val="00900DF5"/>
    <w:rsid w:val="00900E46"/>
    <w:rsid w:val="00900EE2"/>
    <w:rsid w:val="009010FC"/>
    <w:rsid w:val="00901161"/>
    <w:rsid w:val="0090135F"/>
    <w:rsid w:val="00901372"/>
    <w:rsid w:val="00901464"/>
    <w:rsid w:val="00901477"/>
    <w:rsid w:val="0090155D"/>
    <w:rsid w:val="00901591"/>
    <w:rsid w:val="0090175B"/>
    <w:rsid w:val="0090190F"/>
    <w:rsid w:val="00901927"/>
    <w:rsid w:val="00901958"/>
    <w:rsid w:val="009019C7"/>
    <w:rsid w:val="00901AE9"/>
    <w:rsid w:val="00901C1D"/>
    <w:rsid w:val="00901CFF"/>
    <w:rsid w:val="00901E3F"/>
    <w:rsid w:val="00902140"/>
    <w:rsid w:val="00902160"/>
    <w:rsid w:val="0090217F"/>
    <w:rsid w:val="00902420"/>
    <w:rsid w:val="0090243D"/>
    <w:rsid w:val="009026E3"/>
    <w:rsid w:val="00902B9D"/>
    <w:rsid w:val="00902BD4"/>
    <w:rsid w:val="00902D80"/>
    <w:rsid w:val="00902D91"/>
    <w:rsid w:val="00902DFB"/>
    <w:rsid w:val="00902E3C"/>
    <w:rsid w:val="00902EC1"/>
    <w:rsid w:val="00902EC6"/>
    <w:rsid w:val="00902F10"/>
    <w:rsid w:val="0090319D"/>
    <w:rsid w:val="00903290"/>
    <w:rsid w:val="00903416"/>
    <w:rsid w:val="0090342B"/>
    <w:rsid w:val="00903466"/>
    <w:rsid w:val="00903523"/>
    <w:rsid w:val="00903817"/>
    <w:rsid w:val="00903A95"/>
    <w:rsid w:val="00903D3E"/>
    <w:rsid w:val="00903E17"/>
    <w:rsid w:val="00904206"/>
    <w:rsid w:val="0090434C"/>
    <w:rsid w:val="009043F3"/>
    <w:rsid w:val="009048B9"/>
    <w:rsid w:val="009049C0"/>
    <w:rsid w:val="009049D9"/>
    <w:rsid w:val="00904AD9"/>
    <w:rsid w:val="00904AF2"/>
    <w:rsid w:val="00904B1D"/>
    <w:rsid w:val="00904BD5"/>
    <w:rsid w:val="00904DA3"/>
    <w:rsid w:val="00905018"/>
    <w:rsid w:val="00905030"/>
    <w:rsid w:val="00905056"/>
    <w:rsid w:val="00905193"/>
    <w:rsid w:val="009051A1"/>
    <w:rsid w:val="009052FC"/>
    <w:rsid w:val="00905304"/>
    <w:rsid w:val="0090533A"/>
    <w:rsid w:val="009054B8"/>
    <w:rsid w:val="0090574C"/>
    <w:rsid w:val="009059E5"/>
    <w:rsid w:val="00905B3F"/>
    <w:rsid w:val="00905B6E"/>
    <w:rsid w:val="00905B7C"/>
    <w:rsid w:val="00905D17"/>
    <w:rsid w:val="00905E47"/>
    <w:rsid w:val="00905E61"/>
    <w:rsid w:val="00905EFE"/>
    <w:rsid w:val="00905FC6"/>
    <w:rsid w:val="00906020"/>
    <w:rsid w:val="00906079"/>
    <w:rsid w:val="009060CA"/>
    <w:rsid w:val="009061D3"/>
    <w:rsid w:val="00906247"/>
    <w:rsid w:val="00906566"/>
    <w:rsid w:val="0090658F"/>
    <w:rsid w:val="009065C4"/>
    <w:rsid w:val="0090661B"/>
    <w:rsid w:val="0090664A"/>
    <w:rsid w:val="0090666C"/>
    <w:rsid w:val="0090670F"/>
    <w:rsid w:val="0090675D"/>
    <w:rsid w:val="00906BF0"/>
    <w:rsid w:val="00906C52"/>
    <w:rsid w:val="00906CA1"/>
    <w:rsid w:val="00906D29"/>
    <w:rsid w:val="00906F15"/>
    <w:rsid w:val="009070A8"/>
    <w:rsid w:val="009070F7"/>
    <w:rsid w:val="009071A4"/>
    <w:rsid w:val="00907214"/>
    <w:rsid w:val="009073BF"/>
    <w:rsid w:val="0090747C"/>
    <w:rsid w:val="009076F5"/>
    <w:rsid w:val="009078B1"/>
    <w:rsid w:val="00907990"/>
    <w:rsid w:val="00907B28"/>
    <w:rsid w:val="00907BBB"/>
    <w:rsid w:val="00907C02"/>
    <w:rsid w:val="00907CEF"/>
    <w:rsid w:val="00907D0C"/>
    <w:rsid w:val="00907E80"/>
    <w:rsid w:val="00907F17"/>
    <w:rsid w:val="00907F37"/>
    <w:rsid w:val="00910016"/>
    <w:rsid w:val="00910294"/>
    <w:rsid w:val="009102C3"/>
    <w:rsid w:val="00910383"/>
    <w:rsid w:val="00910515"/>
    <w:rsid w:val="00910625"/>
    <w:rsid w:val="00910674"/>
    <w:rsid w:val="00910987"/>
    <w:rsid w:val="009109CB"/>
    <w:rsid w:val="00910B3F"/>
    <w:rsid w:val="00910B64"/>
    <w:rsid w:val="00910CA5"/>
    <w:rsid w:val="00910CFE"/>
    <w:rsid w:val="00910D24"/>
    <w:rsid w:val="00910D31"/>
    <w:rsid w:val="00910DEA"/>
    <w:rsid w:val="00910E49"/>
    <w:rsid w:val="00910EAD"/>
    <w:rsid w:val="00911163"/>
    <w:rsid w:val="0091123B"/>
    <w:rsid w:val="00911274"/>
    <w:rsid w:val="009112AE"/>
    <w:rsid w:val="009112F9"/>
    <w:rsid w:val="009115E7"/>
    <w:rsid w:val="00911697"/>
    <w:rsid w:val="00911734"/>
    <w:rsid w:val="009117CD"/>
    <w:rsid w:val="00911840"/>
    <w:rsid w:val="00911AB5"/>
    <w:rsid w:val="00911C28"/>
    <w:rsid w:val="00911C43"/>
    <w:rsid w:val="00911DCC"/>
    <w:rsid w:val="00911F0D"/>
    <w:rsid w:val="00911FAD"/>
    <w:rsid w:val="00911FBC"/>
    <w:rsid w:val="00912001"/>
    <w:rsid w:val="0091209F"/>
    <w:rsid w:val="00912183"/>
    <w:rsid w:val="00912425"/>
    <w:rsid w:val="0091248E"/>
    <w:rsid w:val="00912641"/>
    <w:rsid w:val="00912852"/>
    <w:rsid w:val="009129ED"/>
    <w:rsid w:val="00912A1F"/>
    <w:rsid w:val="00912B73"/>
    <w:rsid w:val="00912BBF"/>
    <w:rsid w:val="00912CFB"/>
    <w:rsid w:val="00912E0D"/>
    <w:rsid w:val="00912FC6"/>
    <w:rsid w:val="00912FD3"/>
    <w:rsid w:val="009130D1"/>
    <w:rsid w:val="00913187"/>
    <w:rsid w:val="009131E0"/>
    <w:rsid w:val="0091322F"/>
    <w:rsid w:val="0091329B"/>
    <w:rsid w:val="0091356D"/>
    <w:rsid w:val="0091362F"/>
    <w:rsid w:val="00913633"/>
    <w:rsid w:val="009136DA"/>
    <w:rsid w:val="0091376D"/>
    <w:rsid w:val="00913782"/>
    <w:rsid w:val="00913928"/>
    <w:rsid w:val="009139FB"/>
    <w:rsid w:val="00913BA3"/>
    <w:rsid w:val="00913C53"/>
    <w:rsid w:val="00913CE9"/>
    <w:rsid w:val="00913DD2"/>
    <w:rsid w:val="009140FB"/>
    <w:rsid w:val="009141B3"/>
    <w:rsid w:val="0091421C"/>
    <w:rsid w:val="00914317"/>
    <w:rsid w:val="00914481"/>
    <w:rsid w:val="009144E7"/>
    <w:rsid w:val="009145FD"/>
    <w:rsid w:val="00914887"/>
    <w:rsid w:val="00914A9C"/>
    <w:rsid w:val="00914AEE"/>
    <w:rsid w:val="00914B21"/>
    <w:rsid w:val="00914C20"/>
    <w:rsid w:val="00914C25"/>
    <w:rsid w:val="00914CD1"/>
    <w:rsid w:val="00914CDA"/>
    <w:rsid w:val="00914D87"/>
    <w:rsid w:val="00914EC8"/>
    <w:rsid w:val="00915088"/>
    <w:rsid w:val="00915209"/>
    <w:rsid w:val="0091529C"/>
    <w:rsid w:val="009152D6"/>
    <w:rsid w:val="0091550F"/>
    <w:rsid w:val="0091566C"/>
    <w:rsid w:val="0091583C"/>
    <w:rsid w:val="00915BF7"/>
    <w:rsid w:val="00915C37"/>
    <w:rsid w:val="00915C5E"/>
    <w:rsid w:val="00915D37"/>
    <w:rsid w:val="009160A1"/>
    <w:rsid w:val="0091612A"/>
    <w:rsid w:val="0091617E"/>
    <w:rsid w:val="009161B5"/>
    <w:rsid w:val="0091625C"/>
    <w:rsid w:val="009162A9"/>
    <w:rsid w:val="009163E9"/>
    <w:rsid w:val="009164EB"/>
    <w:rsid w:val="00916564"/>
    <w:rsid w:val="00916A53"/>
    <w:rsid w:val="00916A6F"/>
    <w:rsid w:val="00916B73"/>
    <w:rsid w:val="00916C3B"/>
    <w:rsid w:val="00916C61"/>
    <w:rsid w:val="00916D28"/>
    <w:rsid w:val="00916EC9"/>
    <w:rsid w:val="0091701B"/>
    <w:rsid w:val="0091738B"/>
    <w:rsid w:val="009173A4"/>
    <w:rsid w:val="009173BA"/>
    <w:rsid w:val="00917500"/>
    <w:rsid w:val="00917542"/>
    <w:rsid w:val="00917729"/>
    <w:rsid w:val="0091787F"/>
    <w:rsid w:val="009178E7"/>
    <w:rsid w:val="00917A13"/>
    <w:rsid w:val="00917AC6"/>
    <w:rsid w:val="00917BA1"/>
    <w:rsid w:val="00917BDD"/>
    <w:rsid w:val="00917C1A"/>
    <w:rsid w:val="00917C32"/>
    <w:rsid w:val="00917E35"/>
    <w:rsid w:val="00917E53"/>
    <w:rsid w:val="009200B2"/>
    <w:rsid w:val="009200B8"/>
    <w:rsid w:val="00920256"/>
    <w:rsid w:val="009202A1"/>
    <w:rsid w:val="00920332"/>
    <w:rsid w:val="0092038D"/>
    <w:rsid w:val="00920466"/>
    <w:rsid w:val="009205D5"/>
    <w:rsid w:val="00920641"/>
    <w:rsid w:val="009206A9"/>
    <w:rsid w:val="009207FA"/>
    <w:rsid w:val="0092080D"/>
    <w:rsid w:val="00920857"/>
    <w:rsid w:val="00920878"/>
    <w:rsid w:val="00920888"/>
    <w:rsid w:val="00920A12"/>
    <w:rsid w:val="00920B85"/>
    <w:rsid w:val="00920BF8"/>
    <w:rsid w:val="00920F7D"/>
    <w:rsid w:val="0092112B"/>
    <w:rsid w:val="0092126C"/>
    <w:rsid w:val="0092128A"/>
    <w:rsid w:val="009212CF"/>
    <w:rsid w:val="009212E2"/>
    <w:rsid w:val="0092148A"/>
    <w:rsid w:val="009214F4"/>
    <w:rsid w:val="0092150C"/>
    <w:rsid w:val="00921554"/>
    <w:rsid w:val="009215E2"/>
    <w:rsid w:val="00921775"/>
    <w:rsid w:val="009217F3"/>
    <w:rsid w:val="0092186F"/>
    <w:rsid w:val="00921874"/>
    <w:rsid w:val="009218A3"/>
    <w:rsid w:val="00921A95"/>
    <w:rsid w:val="00921ACF"/>
    <w:rsid w:val="00921C7A"/>
    <w:rsid w:val="00921CCD"/>
    <w:rsid w:val="00921D3E"/>
    <w:rsid w:val="00921D47"/>
    <w:rsid w:val="00921DFF"/>
    <w:rsid w:val="00921E91"/>
    <w:rsid w:val="00921FD6"/>
    <w:rsid w:val="0092200E"/>
    <w:rsid w:val="009221CD"/>
    <w:rsid w:val="00922461"/>
    <w:rsid w:val="009229B2"/>
    <w:rsid w:val="00922A2D"/>
    <w:rsid w:val="00922A73"/>
    <w:rsid w:val="00922C09"/>
    <w:rsid w:val="00922CB2"/>
    <w:rsid w:val="00922CBF"/>
    <w:rsid w:val="00922E00"/>
    <w:rsid w:val="00923084"/>
    <w:rsid w:val="0092308B"/>
    <w:rsid w:val="0092316B"/>
    <w:rsid w:val="009231F7"/>
    <w:rsid w:val="0092320B"/>
    <w:rsid w:val="009233B9"/>
    <w:rsid w:val="00923777"/>
    <w:rsid w:val="009237A7"/>
    <w:rsid w:val="00923A5F"/>
    <w:rsid w:val="00923AB4"/>
    <w:rsid w:val="00923E79"/>
    <w:rsid w:val="00923F0B"/>
    <w:rsid w:val="00923F1F"/>
    <w:rsid w:val="00923F27"/>
    <w:rsid w:val="00923F7D"/>
    <w:rsid w:val="00924035"/>
    <w:rsid w:val="009242D9"/>
    <w:rsid w:val="009247A2"/>
    <w:rsid w:val="009248F9"/>
    <w:rsid w:val="00924988"/>
    <w:rsid w:val="00924A08"/>
    <w:rsid w:val="00924B05"/>
    <w:rsid w:val="00924B2F"/>
    <w:rsid w:val="00924FEF"/>
    <w:rsid w:val="009250C6"/>
    <w:rsid w:val="0092514F"/>
    <w:rsid w:val="009251F7"/>
    <w:rsid w:val="00925902"/>
    <w:rsid w:val="0092593D"/>
    <w:rsid w:val="00925B3A"/>
    <w:rsid w:val="00925B7D"/>
    <w:rsid w:val="00925BEE"/>
    <w:rsid w:val="00925C4C"/>
    <w:rsid w:val="00925CA1"/>
    <w:rsid w:val="00925CBB"/>
    <w:rsid w:val="00925CE1"/>
    <w:rsid w:val="00925D31"/>
    <w:rsid w:val="00925EB3"/>
    <w:rsid w:val="00925F91"/>
    <w:rsid w:val="00925F92"/>
    <w:rsid w:val="00926148"/>
    <w:rsid w:val="00926325"/>
    <w:rsid w:val="00926565"/>
    <w:rsid w:val="00926656"/>
    <w:rsid w:val="00926711"/>
    <w:rsid w:val="00926733"/>
    <w:rsid w:val="00926741"/>
    <w:rsid w:val="00926D88"/>
    <w:rsid w:val="00926F55"/>
    <w:rsid w:val="00926F69"/>
    <w:rsid w:val="0092716B"/>
    <w:rsid w:val="00927237"/>
    <w:rsid w:val="0092744E"/>
    <w:rsid w:val="0092748A"/>
    <w:rsid w:val="00927681"/>
    <w:rsid w:val="0092788A"/>
    <w:rsid w:val="00927954"/>
    <w:rsid w:val="00927A1B"/>
    <w:rsid w:val="00927B88"/>
    <w:rsid w:val="00927E52"/>
    <w:rsid w:val="00927EAB"/>
    <w:rsid w:val="00927FC0"/>
    <w:rsid w:val="0093032A"/>
    <w:rsid w:val="009303E5"/>
    <w:rsid w:val="00930404"/>
    <w:rsid w:val="009305B3"/>
    <w:rsid w:val="009306FD"/>
    <w:rsid w:val="009307A1"/>
    <w:rsid w:val="009307F9"/>
    <w:rsid w:val="0093095E"/>
    <w:rsid w:val="0093099F"/>
    <w:rsid w:val="00930D72"/>
    <w:rsid w:val="00930F20"/>
    <w:rsid w:val="00930F55"/>
    <w:rsid w:val="009310B9"/>
    <w:rsid w:val="009312E0"/>
    <w:rsid w:val="009312FF"/>
    <w:rsid w:val="00931336"/>
    <w:rsid w:val="009314D6"/>
    <w:rsid w:val="0093156B"/>
    <w:rsid w:val="0093161E"/>
    <w:rsid w:val="0093165E"/>
    <w:rsid w:val="00931736"/>
    <w:rsid w:val="00931995"/>
    <w:rsid w:val="009319A4"/>
    <w:rsid w:val="009319CF"/>
    <w:rsid w:val="00931B28"/>
    <w:rsid w:val="00931B3F"/>
    <w:rsid w:val="00931D3E"/>
    <w:rsid w:val="00931E56"/>
    <w:rsid w:val="0093206F"/>
    <w:rsid w:val="00932314"/>
    <w:rsid w:val="0093231C"/>
    <w:rsid w:val="0093242A"/>
    <w:rsid w:val="0093252B"/>
    <w:rsid w:val="009325F0"/>
    <w:rsid w:val="00932768"/>
    <w:rsid w:val="0093281D"/>
    <w:rsid w:val="009329D7"/>
    <w:rsid w:val="00932A53"/>
    <w:rsid w:val="00932B20"/>
    <w:rsid w:val="00932BB8"/>
    <w:rsid w:val="00932BBA"/>
    <w:rsid w:val="00932BF7"/>
    <w:rsid w:val="00932CE0"/>
    <w:rsid w:val="00932D79"/>
    <w:rsid w:val="00932E1E"/>
    <w:rsid w:val="00932ED3"/>
    <w:rsid w:val="00932F2D"/>
    <w:rsid w:val="00932F72"/>
    <w:rsid w:val="00932F81"/>
    <w:rsid w:val="00933021"/>
    <w:rsid w:val="00933098"/>
    <w:rsid w:val="0093330B"/>
    <w:rsid w:val="00933342"/>
    <w:rsid w:val="0093353D"/>
    <w:rsid w:val="0093357F"/>
    <w:rsid w:val="009336E9"/>
    <w:rsid w:val="00933766"/>
    <w:rsid w:val="0093394F"/>
    <w:rsid w:val="00933A58"/>
    <w:rsid w:val="00933E8F"/>
    <w:rsid w:val="00933EE8"/>
    <w:rsid w:val="00933FDF"/>
    <w:rsid w:val="00934032"/>
    <w:rsid w:val="009342AD"/>
    <w:rsid w:val="0093431B"/>
    <w:rsid w:val="009343EE"/>
    <w:rsid w:val="00934402"/>
    <w:rsid w:val="00934496"/>
    <w:rsid w:val="009344FE"/>
    <w:rsid w:val="009345F9"/>
    <w:rsid w:val="009346AD"/>
    <w:rsid w:val="009348C6"/>
    <w:rsid w:val="00934C8C"/>
    <w:rsid w:val="00934E72"/>
    <w:rsid w:val="00935087"/>
    <w:rsid w:val="00935152"/>
    <w:rsid w:val="009351D9"/>
    <w:rsid w:val="00935230"/>
    <w:rsid w:val="009353D4"/>
    <w:rsid w:val="0093540C"/>
    <w:rsid w:val="00935411"/>
    <w:rsid w:val="00935487"/>
    <w:rsid w:val="0093555B"/>
    <w:rsid w:val="00935886"/>
    <w:rsid w:val="00935896"/>
    <w:rsid w:val="009358C3"/>
    <w:rsid w:val="00935968"/>
    <w:rsid w:val="00935AAE"/>
    <w:rsid w:val="00935BAC"/>
    <w:rsid w:val="00935C44"/>
    <w:rsid w:val="00935F21"/>
    <w:rsid w:val="00935F2E"/>
    <w:rsid w:val="00935FDA"/>
    <w:rsid w:val="00936000"/>
    <w:rsid w:val="00936052"/>
    <w:rsid w:val="009360C5"/>
    <w:rsid w:val="00936185"/>
    <w:rsid w:val="009362A7"/>
    <w:rsid w:val="009365A0"/>
    <w:rsid w:val="0093669A"/>
    <w:rsid w:val="009366D6"/>
    <w:rsid w:val="0093673F"/>
    <w:rsid w:val="00936905"/>
    <w:rsid w:val="009369F1"/>
    <w:rsid w:val="00936B43"/>
    <w:rsid w:val="00936F2F"/>
    <w:rsid w:val="00936F62"/>
    <w:rsid w:val="00936F9A"/>
    <w:rsid w:val="00937105"/>
    <w:rsid w:val="009372F9"/>
    <w:rsid w:val="0093737F"/>
    <w:rsid w:val="009373E1"/>
    <w:rsid w:val="00937460"/>
    <w:rsid w:val="009374E6"/>
    <w:rsid w:val="00937528"/>
    <w:rsid w:val="0093787F"/>
    <w:rsid w:val="009378B7"/>
    <w:rsid w:val="00937B17"/>
    <w:rsid w:val="00937E76"/>
    <w:rsid w:val="00937F7A"/>
    <w:rsid w:val="00937FE5"/>
    <w:rsid w:val="00940059"/>
    <w:rsid w:val="0094017F"/>
    <w:rsid w:val="009401C5"/>
    <w:rsid w:val="009402EB"/>
    <w:rsid w:val="00940531"/>
    <w:rsid w:val="0094058B"/>
    <w:rsid w:val="00940A0A"/>
    <w:rsid w:val="00940B82"/>
    <w:rsid w:val="00940B8B"/>
    <w:rsid w:val="00940CD9"/>
    <w:rsid w:val="00940CE4"/>
    <w:rsid w:val="00940DA7"/>
    <w:rsid w:val="00940E76"/>
    <w:rsid w:val="00940F03"/>
    <w:rsid w:val="0094108F"/>
    <w:rsid w:val="0094113F"/>
    <w:rsid w:val="009411A4"/>
    <w:rsid w:val="009411D6"/>
    <w:rsid w:val="00941282"/>
    <w:rsid w:val="00941381"/>
    <w:rsid w:val="009413B7"/>
    <w:rsid w:val="0094144F"/>
    <w:rsid w:val="00941464"/>
    <w:rsid w:val="00941494"/>
    <w:rsid w:val="009415C5"/>
    <w:rsid w:val="0094186D"/>
    <w:rsid w:val="0094187A"/>
    <w:rsid w:val="009418F6"/>
    <w:rsid w:val="00941974"/>
    <w:rsid w:val="009419C9"/>
    <w:rsid w:val="00941A3E"/>
    <w:rsid w:val="00941C4C"/>
    <w:rsid w:val="00941D30"/>
    <w:rsid w:val="00941E40"/>
    <w:rsid w:val="00941E9D"/>
    <w:rsid w:val="00941F4D"/>
    <w:rsid w:val="00941FC5"/>
    <w:rsid w:val="0094227F"/>
    <w:rsid w:val="0094239A"/>
    <w:rsid w:val="00942832"/>
    <w:rsid w:val="00942C22"/>
    <w:rsid w:val="00942CEC"/>
    <w:rsid w:val="00942D10"/>
    <w:rsid w:val="00942DEA"/>
    <w:rsid w:val="00942E1C"/>
    <w:rsid w:val="00942E51"/>
    <w:rsid w:val="00942ECB"/>
    <w:rsid w:val="009433A4"/>
    <w:rsid w:val="00943516"/>
    <w:rsid w:val="00943637"/>
    <w:rsid w:val="0094370C"/>
    <w:rsid w:val="00943861"/>
    <w:rsid w:val="009438CA"/>
    <w:rsid w:val="009439BD"/>
    <w:rsid w:val="00943AC0"/>
    <w:rsid w:val="00943B60"/>
    <w:rsid w:val="00943CEA"/>
    <w:rsid w:val="00943D50"/>
    <w:rsid w:val="00943E01"/>
    <w:rsid w:val="00943E76"/>
    <w:rsid w:val="00944031"/>
    <w:rsid w:val="009440AD"/>
    <w:rsid w:val="009440C3"/>
    <w:rsid w:val="00944280"/>
    <w:rsid w:val="00944490"/>
    <w:rsid w:val="009444DA"/>
    <w:rsid w:val="00944692"/>
    <w:rsid w:val="00944A06"/>
    <w:rsid w:val="00944B10"/>
    <w:rsid w:val="00944BA5"/>
    <w:rsid w:val="00944C52"/>
    <w:rsid w:val="00944D5B"/>
    <w:rsid w:val="00944EFC"/>
    <w:rsid w:val="00944FCA"/>
    <w:rsid w:val="00945012"/>
    <w:rsid w:val="00945103"/>
    <w:rsid w:val="00945261"/>
    <w:rsid w:val="009453CA"/>
    <w:rsid w:val="00945414"/>
    <w:rsid w:val="009454E3"/>
    <w:rsid w:val="009454FD"/>
    <w:rsid w:val="0094558E"/>
    <w:rsid w:val="00945653"/>
    <w:rsid w:val="009456AF"/>
    <w:rsid w:val="00945737"/>
    <w:rsid w:val="00945739"/>
    <w:rsid w:val="009457A6"/>
    <w:rsid w:val="00945847"/>
    <w:rsid w:val="0094594E"/>
    <w:rsid w:val="009459E4"/>
    <w:rsid w:val="00945B28"/>
    <w:rsid w:val="00945F57"/>
    <w:rsid w:val="00945F7E"/>
    <w:rsid w:val="00945FA5"/>
    <w:rsid w:val="00946297"/>
    <w:rsid w:val="009463DE"/>
    <w:rsid w:val="00946469"/>
    <w:rsid w:val="00946717"/>
    <w:rsid w:val="0094675B"/>
    <w:rsid w:val="009468AF"/>
    <w:rsid w:val="00946963"/>
    <w:rsid w:val="009469FA"/>
    <w:rsid w:val="00946A79"/>
    <w:rsid w:val="00946BCB"/>
    <w:rsid w:val="00946BCE"/>
    <w:rsid w:val="00946C01"/>
    <w:rsid w:val="00946C33"/>
    <w:rsid w:val="00946D29"/>
    <w:rsid w:val="00946DE2"/>
    <w:rsid w:val="00946E16"/>
    <w:rsid w:val="00947038"/>
    <w:rsid w:val="0094704C"/>
    <w:rsid w:val="009470B5"/>
    <w:rsid w:val="009472D4"/>
    <w:rsid w:val="009472DF"/>
    <w:rsid w:val="0094741F"/>
    <w:rsid w:val="009474B3"/>
    <w:rsid w:val="009474F8"/>
    <w:rsid w:val="009475C3"/>
    <w:rsid w:val="009478E3"/>
    <w:rsid w:val="00947931"/>
    <w:rsid w:val="00947BE2"/>
    <w:rsid w:val="00947CFE"/>
    <w:rsid w:val="00947D17"/>
    <w:rsid w:val="00947E62"/>
    <w:rsid w:val="00947E71"/>
    <w:rsid w:val="00947EF7"/>
    <w:rsid w:val="00947F3F"/>
    <w:rsid w:val="009501EB"/>
    <w:rsid w:val="00950218"/>
    <w:rsid w:val="0095059D"/>
    <w:rsid w:val="009505DB"/>
    <w:rsid w:val="009508F2"/>
    <w:rsid w:val="00950ACE"/>
    <w:rsid w:val="00950AD1"/>
    <w:rsid w:val="00950B14"/>
    <w:rsid w:val="00950E37"/>
    <w:rsid w:val="00950EB0"/>
    <w:rsid w:val="00950F81"/>
    <w:rsid w:val="00950FF4"/>
    <w:rsid w:val="00951047"/>
    <w:rsid w:val="009511C0"/>
    <w:rsid w:val="009511EB"/>
    <w:rsid w:val="009512F0"/>
    <w:rsid w:val="00951322"/>
    <w:rsid w:val="0095136A"/>
    <w:rsid w:val="009513A7"/>
    <w:rsid w:val="00951643"/>
    <w:rsid w:val="00951645"/>
    <w:rsid w:val="009516FA"/>
    <w:rsid w:val="009517C4"/>
    <w:rsid w:val="009517EB"/>
    <w:rsid w:val="009518B3"/>
    <w:rsid w:val="0095194A"/>
    <w:rsid w:val="009519D8"/>
    <w:rsid w:val="009519E7"/>
    <w:rsid w:val="00951A25"/>
    <w:rsid w:val="00951C16"/>
    <w:rsid w:val="00951D02"/>
    <w:rsid w:val="00951D08"/>
    <w:rsid w:val="00951D2A"/>
    <w:rsid w:val="00951D6D"/>
    <w:rsid w:val="009520B1"/>
    <w:rsid w:val="009521AC"/>
    <w:rsid w:val="0095228E"/>
    <w:rsid w:val="009523D2"/>
    <w:rsid w:val="00952421"/>
    <w:rsid w:val="00952851"/>
    <w:rsid w:val="009528B0"/>
    <w:rsid w:val="009528EA"/>
    <w:rsid w:val="00952997"/>
    <w:rsid w:val="00952A08"/>
    <w:rsid w:val="00952B1E"/>
    <w:rsid w:val="00952BA1"/>
    <w:rsid w:val="00952C96"/>
    <w:rsid w:val="00952D04"/>
    <w:rsid w:val="00952DD7"/>
    <w:rsid w:val="00952E89"/>
    <w:rsid w:val="00953107"/>
    <w:rsid w:val="00953162"/>
    <w:rsid w:val="009531ED"/>
    <w:rsid w:val="0095327C"/>
    <w:rsid w:val="009532F7"/>
    <w:rsid w:val="009533B3"/>
    <w:rsid w:val="009535C8"/>
    <w:rsid w:val="009539AC"/>
    <w:rsid w:val="00953AC6"/>
    <w:rsid w:val="00953D56"/>
    <w:rsid w:val="00953D7E"/>
    <w:rsid w:val="00953EAE"/>
    <w:rsid w:val="00953F0A"/>
    <w:rsid w:val="00953FF2"/>
    <w:rsid w:val="009541D6"/>
    <w:rsid w:val="0095427E"/>
    <w:rsid w:val="00954450"/>
    <w:rsid w:val="009546B4"/>
    <w:rsid w:val="009549B4"/>
    <w:rsid w:val="00954A6D"/>
    <w:rsid w:val="00954B7A"/>
    <w:rsid w:val="00954CC8"/>
    <w:rsid w:val="00954DA9"/>
    <w:rsid w:val="00954DD9"/>
    <w:rsid w:val="00954E84"/>
    <w:rsid w:val="00954ED8"/>
    <w:rsid w:val="00954EDD"/>
    <w:rsid w:val="00955004"/>
    <w:rsid w:val="0095500D"/>
    <w:rsid w:val="00955119"/>
    <w:rsid w:val="00955135"/>
    <w:rsid w:val="00955160"/>
    <w:rsid w:val="009552C3"/>
    <w:rsid w:val="009552F8"/>
    <w:rsid w:val="00955312"/>
    <w:rsid w:val="00955427"/>
    <w:rsid w:val="009556BA"/>
    <w:rsid w:val="009556FF"/>
    <w:rsid w:val="0095570D"/>
    <w:rsid w:val="0095571A"/>
    <w:rsid w:val="00955734"/>
    <w:rsid w:val="0095576B"/>
    <w:rsid w:val="009559E3"/>
    <w:rsid w:val="009559EE"/>
    <w:rsid w:val="00955B01"/>
    <w:rsid w:val="00955E9C"/>
    <w:rsid w:val="00955FC3"/>
    <w:rsid w:val="00956038"/>
    <w:rsid w:val="00956530"/>
    <w:rsid w:val="00956552"/>
    <w:rsid w:val="00956602"/>
    <w:rsid w:val="009568A8"/>
    <w:rsid w:val="00956B10"/>
    <w:rsid w:val="00956BB2"/>
    <w:rsid w:val="0095701E"/>
    <w:rsid w:val="009571B1"/>
    <w:rsid w:val="009571C2"/>
    <w:rsid w:val="009571F4"/>
    <w:rsid w:val="0095735D"/>
    <w:rsid w:val="009573CC"/>
    <w:rsid w:val="00957456"/>
    <w:rsid w:val="00957A0C"/>
    <w:rsid w:val="00957C07"/>
    <w:rsid w:val="00957C1C"/>
    <w:rsid w:val="00957D2F"/>
    <w:rsid w:val="00957F03"/>
    <w:rsid w:val="00957F57"/>
    <w:rsid w:val="00957FE8"/>
    <w:rsid w:val="00960057"/>
    <w:rsid w:val="00960184"/>
    <w:rsid w:val="00960373"/>
    <w:rsid w:val="00960398"/>
    <w:rsid w:val="0096044E"/>
    <w:rsid w:val="009605E5"/>
    <w:rsid w:val="0096078F"/>
    <w:rsid w:val="0096084D"/>
    <w:rsid w:val="00960AC0"/>
    <w:rsid w:val="00960AD8"/>
    <w:rsid w:val="00960BAF"/>
    <w:rsid w:val="00960C31"/>
    <w:rsid w:val="00960C99"/>
    <w:rsid w:val="00960CB8"/>
    <w:rsid w:val="00960CC3"/>
    <w:rsid w:val="00960E53"/>
    <w:rsid w:val="00960F00"/>
    <w:rsid w:val="00961606"/>
    <w:rsid w:val="00961755"/>
    <w:rsid w:val="00961883"/>
    <w:rsid w:val="00961A00"/>
    <w:rsid w:val="00961BB4"/>
    <w:rsid w:val="00961CC4"/>
    <w:rsid w:val="0096202B"/>
    <w:rsid w:val="0096210B"/>
    <w:rsid w:val="00962196"/>
    <w:rsid w:val="0096224B"/>
    <w:rsid w:val="0096243F"/>
    <w:rsid w:val="009624D7"/>
    <w:rsid w:val="00962543"/>
    <w:rsid w:val="0096277C"/>
    <w:rsid w:val="009628A9"/>
    <w:rsid w:val="009628FA"/>
    <w:rsid w:val="009629AB"/>
    <w:rsid w:val="00962C9E"/>
    <w:rsid w:val="00962E13"/>
    <w:rsid w:val="00962EDD"/>
    <w:rsid w:val="00962F0C"/>
    <w:rsid w:val="00962F8C"/>
    <w:rsid w:val="00962FD8"/>
    <w:rsid w:val="00962FF5"/>
    <w:rsid w:val="009630A9"/>
    <w:rsid w:val="00963220"/>
    <w:rsid w:val="00963244"/>
    <w:rsid w:val="00963309"/>
    <w:rsid w:val="00963350"/>
    <w:rsid w:val="009633C0"/>
    <w:rsid w:val="00963672"/>
    <w:rsid w:val="00963698"/>
    <w:rsid w:val="0096383A"/>
    <w:rsid w:val="00963959"/>
    <w:rsid w:val="009639E9"/>
    <w:rsid w:val="00963A07"/>
    <w:rsid w:val="00963A32"/>
    <w:rsid w:val="00963A45"/>
    <w:rsid w:val="00963B0A"/>
    <w:rsid w:val="00963B7D"/>
    <w:rsid w:val="00963CEB"/>
    <w:rsid w:val="00963D64"/>
    <w:rsid w:val="00963DC2"/>
    <w:rsid w:val="00963F2D"/>
    <w:rsid w:val="009641A3"/>
    <w:rsid w:val="00964603"/>
    <w:rsid w:val="0096466D"/>
    <w:rsid w:val="009646C7"/>
    <w:rsid w:val="00964796"/>
    <w:rsid w:val="00964923"/>
    <w:rsid w:val="00964BDB"/>
    <w:rsid w:val="00964C52"/>
    <w:rsid w:val="0096521D"/>
    <w:rsid w:val="0096528F"/>
    <w:rsid w:val="009652DE"/>
    <w:rsid w:val="00965320"/>
    <w:rsid w:val="00965388"/>
    <w:rsid w:val="00965527"/>
    <w:rsid w:val="00965674"/>
    <w:rsid w:val="00965747"/>
    <w:rsid w:val="00965766"/>
    <w:rsid w:val="009657BB"/>
    <w:rsid w:val="00965877"/>
    <w:rsid w:val="00965878"/>
    <w:rsid w:val="009658F5"/>
    <w:rsid w:val="009659AC"/>
    <w:rsid w:val="00965A91"/>
    <w:rsid w:val="00965C8D"/>
    <w:rsid w:val="00965D31"/>
    <w:rsid w:val="00965E9F"/>
    <w:rsid w:val="00965EF6"/>
    <w:rsid w:val="00965F40"/>
    <w:rsid w:val="00965FDC"/>
    <w:rsid w:val="00966074"/>
    <w:rsid w:val="009661EF"/>
    <w:rsid w:val="009663CC"/>
    <w:rsid w:val="009663D4"/>
    <w:rsid w:val="0096640F"/>
    <w:rsid w:val="0096641B"/>
    <w:rsid w:val="00966763"/>
    <w:rsid w:val="00966788"/>
    <w:rsid w:val="00966AEE"/>
    <w:rsid w:val="0096702C"/>
    <w:rsid w:val="00967033"/>
    <w:rsid w:val="00967115"/>
    <w:rsid w:val="009671CD"/>
    <w:rsid w:val="0096721C"/>
    <w:rsid w:val="0096722D"/>
    <w:rsid w:val="009672A1"/>
    <w:rsid w:val="00967399"/>
    <w:rsid w:val="00967473"/>
    <w:rsid w:val="009675CA"/>
    <w:rsid w:val="00967692"/>
    <w:rsid w:val="00967824"/>
    <w:rsid w:val="00967865"/>
    <w:rsid w:val="009679F1"/>
    <w:rsid w:val="00967AFC"/>
    <w:rsid w:val="00967AFD"/>
    <w:rsid w:val="00967D05"/>
    <w:rsid w:val="00967D70"/>
    <w:rsid w:val="00967DDC"/>
    <w:rsid w:val="00967E4E"/>
    <w:rsid w:val="00967E81"/>
    <w:rsid w:val="00967F2F"/>
    <w:rsid w:val="00970114"/>
    <w:rsid w:val="00970198"/>
    <w:rsid w:val="00970270"/>
    <w:rsid w:val="0097040E"/>
    <w:rsid w:val="00970464"/>
    <w:rsid w:val="009704D6"/>
    <w:rsid w:val="00970578"/>
    <w:rsid w:val="00970646"/>
    <w:rsid w:val="009706EF"/>
    <w:rsid w:val="009708A9"/>
    <w:rsid w:val="00970980"/>
    <w:rsid w:val="009709CB"/>
    <w:rsid w:val="00970A3F"/>
    <w:rsid w:val="00970B68"/>
    <w:rsid w:val="00970C42"/>
    <w:rsid w:val="00970C69"/>
    <w:rsid w:val="00970F43"/>
    <w:rsid w:val="00970FAB"/>
    <w:rsid w:val="009710EB"/>
    <w:rsid w:val="009711C7"/>
    <w:rsid w:val="009711EB"/>
    <w:rsid w:val="009713B8"/>
    <w:rsid w:val="00971423"/>
    <w:rsid w:val="009714C7"/>
    <w:rsid w:val="00971588"/>
    <w:rsid w:val="009717D1"/>
    <w:rsid w:val="00971890"/>
    <w:rsid w:val="00971A90"/>
    <w:rsid w:val="00971B27"/>
    <w:rsid w:val="00971C23"/>
    <w:rsid w:val="00971CFE"/>
    <w:rsid w:val="00971E4D"/>
    <w:rsid w:val="00971EE2"/>
    <w:rsid w:val="00971F94"/>
    <w:rsid w:val="00972007"/>
    <w:rsid w:val="0097201D"/>
    <w:rsid w:val="00972041"/>
    <w:rsid w:val="009722F9"/>
    <w:rsid w:val="0097253B"/>
    <w:rsid w:val="00972954"/>
    <w:rsid w:val="009729FB"/>
    <w:rsid w:val="00972A03"/>
    <w:rsid w:val="00972A66"/>
    <w:rsid w:val="00972AC9"/>
    <w:rsid w:val="00972F2E"/>
    <w:rsid w:val="00972F6C"/>
    <w:rsid w:val="00972F9D"/>
    <w:rsid w:val="00972FA0"/>
    <w:rsid w:val="00972FEE"/>
    <w:rsid w:val="009730DC"/>
    <w:rsid w:val="0097316F"/>
    <w:rsid w:val="00973243"/>
    <w:rsid w:val="0097331F"/>
    <w:rsid w:val="00973339"/>
    <w:rsid w:val="00973383"/>
    <w:rsid w:val="009733AF"/>
    <w:rsid w:val="009733FB"/>
    <w:rsid w:val="00973408"/>
    <w:rsid w:val="00973587"/>
    <w:rsid w:val="00973588"/>
    <w:rsid w:val="009737A0"/>
    <w:rsid w:val="00973848"/>
    <w:rsid w:val="00973AC7"/>
    <w:rsid w:val="00973C51"/>
    <w:rsid w:val="00973E90"/>
    <w:rsid w:val="00974124"/>
    <w:rsid w:val="00974235"/>
    <w:rsid w:val="00974411"/>
    <w:rsid w:val="009746FA"/>
    <w:rsid w:val="009748DD"/>
    <w:rsid w:val="009748FB"/>
    <w:rsid w:val="00974BC1"/>
    <w:rsid w:val="00974C22"/>
    <w:rsid w:val="00974D5F"/>
    <w:rsid w:val="00974FF4"/>
    <w:rsid w:val="009751A0"/>
    <w:rsid w:val="009751EC"/>
    <w:rsid w:val="00975257"/>
    <w:rsid w:val="009752F8"/>
    <w:rsid w:val="00975301"/>
    <w:rsid w:val="00975337"/>
    <w:rsid w:val="00975340"/>
    <w:rsid w:val="00975593"/>
    <w:rsid w:val="009756A8"/>
    <w:rsid w:val="009756B5"/>
    <w:rsid w:val="00975782"/>
    <w:rsid w:val="009757F8"/>
    <w:rsid w:val="0097581D"/>
    <w:rsid w:val="009759B0"/>
    <w:rsid w:val="009759D9"/>
    <w:rsid w:val="00975A10"/>
    <w:rsid w:val="00975A2B"/>
    <w:rsid w:val="00975A31"/>
    <w:rsid w:val="00975A78"/>
    <w:rsid w:val="00975B4B"/>
    <w:rsid w:val="00975CD6"/>
    <w:rsid w:val="00975E57"/>
    <w:rsid w:val="00975EB2"/>
    <w:rsid w:val="00975F07"/>
    <w:rsid w:val="00975FC9"/>
    <w:rsid w:val="00976045"/>
    <w:rsid w:val="0097606B"/>
    <w:rsid w:val="0097607A"/>
    <w:rsid w:val="009761AD"/>
    <w:rsid w:val="0097660C"/>
    <w:rsid w:val="00976612"/>
    <w:rsid w:val="00976703"/>
    <w:rsid w:val="00976907"/>
    <w:rsid w:val="00976BE9"/>
    <w:rsid w:val="00976EC7"/>
    <w:rsid w:val="00976F60"/>
    <w:rsid w:val="009770D2"/>
    <w:rsid w:val="009772BE"/>
    <w:rsid w:val="00977500"/>
    <w:rsid w:val="00977562"/>
    <w:rsid w:val="009775C6"/>
    <w:rsid w:val="00977709"/>
    <w:rsid w:val="00977826"/>
    <w:rsid w:val="00977875"/>
    <w:rsid w:val="00977884"/>
    <w:rsid w:val="0097795E"/>
    <w:rsid w:val="0097795F"/>
    <w:rsid w:val="009779BF"/>
    <w:rsid w:val="00977A4B"/>
    <w:rsid w:val="00977AF4"/>
    <w:rsid w:val="00977BC9"/>
    <w:rsid w:val="00977D6C"/>
    <w:rsid w:val="00977F5F"/>
    <w:rsid w:val="009800F6"/>
    <w:rsid w:val="009801E8"/>
    <w:rsid w:val="0098022E"/>
    <w:rsid w:val="009802B8"/>
    <w:rsid w:val="009802CE"/>
    <w:rsid w:val="00980300"/>
    <w:rsid w:val="009803A7"/>
    <w:rsid w:val="00980535"/>
    <w:rsid w:val="00980644"/>
    <w:rsid w:val="009807A4"/>
    <w:rsid w:val="009807EA"/>
    <w:rsid w:val="00980810"/>
    <w:rsid w:val="00980988"/>
    <w:rsid w:val="00980A31"/>
    <w:rsid w:val="00980BC0"/>
    <w:rsid w:val="00980ECD"/>
    <w:rsid w:val="00980F09"/>
    <w:rsid w:val="00981207"/>
    <w:rsid w:val="009813B5"/>
    <w:rsid w:val="00981527"/>
    <w:rsid w:val="00981550"/>
    <w:rsid w:val="0098157A"/>
    <w:rsid w:val="00981598"/>
    <w:rsid w:val="009816E4"/>
    <w:rsid w:val="009817C9"/>
    <w:rsid w:val="00981A5D"/>
    <w:rsid w:val="00981B80"/>
    <w:rsid w:val="00981C80"/>
    <w:rsid w:val="00981E33"/>
    <w:rsid w:val="009820B8"/>
    <w:rsid w:val="009821B1"/>
    <w:rsid w:val="009821D4"/>
    <w:rsid w:val="009821DF"/>
    <w:rsid w:val="00982216"/>
    <w:rsid w:val="009823B5"/>
    <w:rsid w:val="009824EF"/>
    <w:rsid w:val="0098264D"/>
    <w:rsid w:val="009829CC"/>
    <w:rsid w:val="00982A19"/>
    <w:rsid w:val="00982A51"/>
    <w:rsid w:val="00982A5A"/>
    <w:rsid w:val="00982B67"/>
    <w:rsid w:val="00982BB0"/>
    <w:rsid w:val="009830AC"/>
    <w:rsid w:val="0098319D"/>
    <w:rsid w:val="00983215"/>
    <w:rsid w:val="00983310"/>
    <w:rsid w:val="0098349C"/>
    <w:rsid w:val="0098365F"/>
    <w:rsid w:val="009836B9"/>
    <w:rsid w:val="00983841"/>
    <w:rsid w:val="009838FE"/>
    <w:rsid w:val="00983941"/>
    <w:rsid w:val="00983BD3"/>
    <w:rsid w:val="00983CE5"/>
    <w:rsid w:val="00983DE1"/>
    <w:rsid w:val="00983E30"/>
    <w:rsid w:val="00983F54"/>
    <w:rsid w:val="00983F66"/>
    <w:rsid w:val="009840D4"/>
    <w:rsid w:val="00984469"/>
    <w:rsid w:val="009844B2"/>
    <w:rsid w:val="00984505"/>
    <w:rsid w:val="00984593"/>
    <w:rsid w:val="009846A6"/>
    <w:rsid w:val="009847A5"/>
    <w:rsid w:val="009847F3"/>
    <w:rsid w:val="00984A16"/>
    <w:rsid w:val="00984A63"/>
    <w:rsid w:val="00984AF4"/>
    <w:rsid w:val="00984B80"/>
    <w:rsid w:val="00984C32"/>
    <w:rsid w:val="00984D6D"/>
    <w:rsid w:val="00984D8F"/>
    <w:rsid w:val="00984F45"/>
    <w:rsid w:val="00984F72"/>
    <w:rsid w:val="0098500E"/>
    <w:rsid w:val="0098500F"/>
    <w:rsid w:val="0098504E"/>
    <w:rsid w:val="00985242"/>
    <w:rsid w:val="00985254"/>
    <w:rsid w:val="009854A3"/>
    <w:rsid w:val="009856B6"/>
    <w:rsid w:val="0098575D"/>
    <w:rsid w:val="0098582E"/>
    <w:rsid w:val="00985968"/>
    <w:rsid w:val="009859F1"/>
    <w:rsid w:val="00985AC7"/>
    <w:rsid w:val="00985B99"/>
    <w:rsid w:val="00985BA7"/>
    <w:rsid w:val="00985BDA"/>
    <w:rsid w:val="00985E45"/>
    <w:rsid w:val="00985E5D"/>
    <w:rsid w:val="00985EED"/>
    <w:rsid w:val="009860EE"/>
    <w:rsid w:val="00986283"/>
    <w:rsid w:val="0098642E"/>
    <w:rsid w:val="00986496"/>
    <w:rsid w:val="0098668D"/>
    <w:rsid w:val="00986741"/>
    <w:rsid w:val="009867F6"/>
    <w:rsid w:val="0098692F"/>
    <w:rsid w:val="009869CA"/>
    <w:rsid w:val="00986AD2"/>
    <w:rsid w:val="00986AEB"/>
    <w:rsid w:val="00986BE0"/>
    <w:rsid w:val="00986D60"/>
    <w:rsid w:val="00986D9D"/>
    <w:rsid w:val="00986DE4"/>
    <w:rsid w:val="00986E4B"/>
    <w:rsid w:val="00986E63"/>
    <w:rsid w:val="00986E98"/>
    <w:rsid w:val="00986EF4"/>
    <w:rsid w:val="00986FCE"/>
    <w:rsid w:val="00986FEB"/>
    <w:rsid w:val="0098711E"/>
    <w:rsid w:val="0098725B"/>
    <w:rsid w:val="009872AB"/>
    <w:rsid w:val="009872F1"/>
    <w:rsid w:val="00987441"/>
    <w:rsid w:val="0098745B"/>
    <w:rsid w:val="00987481"/>
    <w:rsid w:val="00987613"/>
    <w:rsid w:val="0098776F"/>
    <w:rsid w:val="009877A5"/>
    <w:rsid w:val="009878AA"/>
    <w:rsid w:val="00987B14"/>
    <w:rsid w:val="00987BD4"/>
    <w:rsid w:val="00987D01"/>
    <w:rsid w:val="00987E25"/>
    <w:rsid w:val="00987ECE"/>
    <w:rsid w:val="00987F1C"/>
    <w:rsid w:val="0099005E"/>
    <w:rsid w:val="00990195"/>
    <w:rsid w:val="0099027C"/>
    <w:rsid w:val="009902C2"/>
    <w:rsid w:val="0099050F"/>
    <w:rsid w:val="00990543"/>
    <w:rsid w:val="0099058B"/>
    <w:rsid w:val="009905F3"/>
    <w:rsid w:val="0099063E"/>
    <w:rsid w:val="009906CD"/>
    <w:rsid w:val="009906FA"/>
    <w:rsid w:val="009908F9"/>
    <w:rsid w:val="00990901"/>
    <w:rsid w:val="0099090C"/>
    <w:rsid w:val="00990A69"/>
    <w:rsid w:val="00990AA3"/>
    <w:rsid w:val="00990AB0"/>
    <w:rsid w:val="00990DE6"/>
    <w:rsid w:val="0099100B"/>
    <w:rsid w:val="0099124B"/>
    <w:rsid w:val="00991428"/>
    <w:rsid w:val="00991666"/>
    <w:rsid w:val="009919BA"/>
    <w:rsid w:val="00991A51"/>
    <w:rsid w:val="00991C60"/>
    <w:rsid w:val="00991E51"/>
    <w:rsid w:val="00991E56"/>
    <w:rsid w:val="0099205D"/>
    <w:rsid w:val="0099207D"/>
    <w:rsid w:val="009920F3"/>
    <w:rsid w:val="009921A5"/>
    <w:rsid w:val="009923BC"/>
    <w:rsid w:val="0099241F"/>
    <w:rsid w:val="0099254B"/>
    <w:rsid w:val="00992713"/>
    <w:rsid w:val="0099284D"/>
    <w:rsid w:val="009929B5"/>
    <w:rsid w:val="00992BFB"/>
    <w:rsid w:val="00992C43"/>
    <w:rsid w:val="00992CCE"/>
    <w:rsid w:val="00992D22"/>
    <w:rsid w:val="00992DE0"/>
    <w:rsid w:val="00993098"/>
    <w:rsid w:val="0099309B"/>
    <w:rsid w:val="0099309D"/>
    <w:rsid w:val="009933A3"/>
    <w:rsid w:val="0099342C"/>
    <w:rsid w:val="00993442"/>
    <w:rsid w:val="00993A38"/>
    <w:rsid w:val="00993AB1"/>
    <w:rsid w:val="00993C63"/>
    <w:rsid w:val="00993CF9"/>
    <w:rsid w:val="00993D56"/>
    <w:rsid w:val="00993D89"/>
    <w:rsid w:val="00993DA8"/>
    <w:rsid w:val="00993F29"/>
    <w:rsid w:val="00993F3E"/>
    <w:rsid w:val="00993F5C"/>
    <w:rsid w:val="009940E3"/>
    <w:rsid w:val="009949EF"/>
    <w:rsid w:val="00994B44"/>
    <w:rsid w:val="00994D94"/>
    <w:rsid w:val="00994F27"/>
    <w:rsid w:val="00994F50"/>
    <w:rsid w:val="00995041"/>
    <w:rsid w:val="0099515F"/>
    <w:rsid w:val="0099520B"/>
    <w:rsid w:val="00995276"/>
    <w:rsid w:val="0099539D"/>
    <w:rsid w:val="00995478"/>
    <w:rsid w:val="00995490"/>
    <w:rsid w:val="009955C0"/>
    <w:rsid w:val="00995638"/>
    <w:rsid w:val="00995671"/>
    <w:rsid w:val="009956C8"/>
    <w:rsid w:val="00995873"/>
    <w:rsid w:val="00995A3E"/>
    <w:rsid w:val="00995B02"/>
    <w:rsid w:val="00995B58"/>
    <w:rsid w:val="00995B82"/>
    <w:rsid w:val="00995BC2"/>
    <w:rsid w:val="00995C96"/>
    <w:rsid w:val="00995DDE"/>
    <w:rsid w:val="00995F3B"/>
    <w:rsid w:val="009960A6"/>
    <w:rsid w:val="00996198"/>
    <w:rsid w:val="00996277"/>
    <w:rsid w:val="009963BA"/>
    <w:rsid w:val="009965C0"/>
    <w:rsid w:val="00996738"/>
    <w:rsid w:val="009967B5"/>
    <w:rsid w:val="0099682C"/>
    <w:rsid w:val="00996876"/>
    <w:rsid w:val="009968DD"/>
    <w:rsid w:val="0099692B"/>
    <w:rsid w:val="00996983"/>
    <w:rsid w:val="009969B6"/>
    <w:rsid w:val="00996AD4"/>
    <w:rsid w:val="00996AF8"/>
    <w:rsid w:val="00996DA1"/>
    <w:rsid w:val="00996EA8"/>
    <w:rsid w:val="00996ECB"/>
    <w:rsid w:val="00996F09"/>
    <w:rsid w:val="00996F8E"/>
    <w:rsid w:val="0099712F"/>
    <w:rsid w:val="00997234"/>
    <w:rsid w:val="009972F5"/>
    <w:rsid w:val="00997323"/>
    <w:rsid w:val="0099746D"/>
    <w:rsid w:val="0099755C"/>
    <w:rsid w:val="009975B5"/>
    <w:rsid w:val="00997803"/>
    <w:rsid w:val="009978E2"/>
    <w:rsid w:val="00997D63"/>
    <w:rsid w:val="00997D98"/>
    <w:rsid w:val="00997DF4"/>
    <w:rsid w:val="00997DF5"/>
    <w:rsid w:val="00997F67"/>
    <w:rsid w:val="00997FF3"/>
    <w:rsid w:val="00997FFD"/>
    <w:rsid w:val="009A016D"/>
    <w:rsid w:val="009A018F"/>
    <w:rsid w:val="009A0226"/>
    <w:rsid w:val="009A0455"/>
    <w:rsid w:val="009A0496"/>
    <w:rsid w:val="009A04D7"/>
    <w:rsid w:val="009A057C"/>
    <w:rsid w:val="009A072A"/>
    <w:rsid w:val="009A073A"/>
    <w:rsid w:val="009A07A6"/>
    <w:rsid w:val="009A0A92"/>
    <w:rsid w:val="009A0ADA"/>
    <w:rsid w:val="009A0BA3"/>
    <w:rsid w:val="009A0C0F"/>
    <w:rsid w:val="009A0F96"/>
    <w:rsid w:val="009A11C3"/>
    <w:rsid w:val="009A11E2"/>
    <w:rsid w:val="009A1494"/>
    <w:rsid w:val="009A14C3"/>
    <w:rsid w:val="009A1641"/>
    <w:rsid w:val="009A16A1"/>
    <w:rsid w:val="009A171A"/>
    <w:rsid w:val="009A178D"/>
    <w:rsid w:val="009A17D6"/>
    <w:rsid w:val="009A1921"/>
    <w:rsid w:val="009A1C2D"/>
    <w:rsid w:val="009A1DEE"/>
    <w:rsid w:val="009A1FFE"/>
    <w:rsid w:val="009A2178"/>
    <w:rsid w:val="009A220B"/>
    <w:rsid w:val="009A2281"/>
    <w:rsid w:val="009A26B0"/>
    <w:rsid w:val="009A27C5"/>
    <w:rsid w:val="009A29D6"/>
    <w:rsid w:val="009A2A55"/>
    <w:rsid w:val="009A2B01"/>
    <w:rsid w:val="009A2B0D"/>
    <w:rsid w:val="009A2BBB"/>
    <w:rsid w:val="009A2CCB"/>
    <w:rsid w:val="009A2CD5"/>
    <w:rsid w:val="009A2E10"/>
    <w:rsid w:val="009A307A"/>
    <w:rsid w:val="009A31B7"/>
    <w:rsid w:val="009A329C"/>
    <w:rsid w:val="009A33B9"/>
    <w:rsid w:val="009A341B"/>
    <w:rsid w:val="009A3496"/>
    <w:rsid w:val="009A34A2"/>
    <w:rsid w:val="009A352B"/>
    <w:rsid w:val="009A353F"/>
    <w:rsid w:val="009A3736"/>
    <w:rsid w:val="009A37E3"/>
    <w:rsid w:val="009A3A43"/>
    <w:rsid w:val="009A3BB9"/>
    <w:rsid w:val="009A3D5F"/>
    <w:rsid w:val="009A3DF9"/>
    <w:rsid w:val="009A3DFF"/>
    <w:rsid w:val="009A4019"/>
    <w:rsid w:val="009A414A"/>
    <w:rsid w:val="009A4170"/>
    <w:rsid w:val="009A4262"/>
    <w:rsid w:val="009A433A"/>
    <w:rsid w:val="009A4354"/>
    <w:rsid w:val="009A441A"/>
    <w:rsid w:val="009A444F"/>
    <w:rsid w:val="009A467D"/>
    <w:rsid w:val="009A472A"/>
    <w:rsid w:val="009A475B"/>
    <w:rsid w:val="009A4988"/>
    <w:rsid w:val="009A49C3"/>
    <w:rsid w:val="009A4A2C"/>
    <w:rsid w:val="009A4AF1"/>
    <w:rsid w:val="009A4CC2"/>
    <w:rsid w:val="009A4CE1"/>
    <w:rsid w:val="009A4D2A"/>
    <w:rsid w:val="009A4EE5"/>
    <w:rsid w:val="009A4F15"/>
    <w:rsid w:val="009A509B"/>
    <w:rsid w:val="009A5251"/>
    <w:rsid w:val="009A548D"/>
    <w:rsid w:val="009A54A5"/>
    <w:rsid w:val="009A54AA"/>
    <w:rsid w:val="009A55EE"/>
    <w:rsid w:val="009A5A04"/>
    <w:rsid w:val="009A5BCF"/>
    <w:rsid w:val="009A5CAC"/>
    <w:rsid w:val="009A5CF7"/>
    <w:rsid w:val="009A5D25"/>
    <w:rsid w:val="009A5D8F"/>
    <w:rsid w:val="009A5FCD"/>
    <w:rsid w:val="009A615C"/>
    <w:rsid w:val="009A6506"/>
    <w:rsid w:val="009A65A8"/>
    <w:rsid w:val="009A6705"/>
    <w:rsid w:val="009A680F"/>
    <w:rsid w:val="009A6841"/>
    <w:rsid w:val="009A69F6"/>
    <w:rsid w:val="009A6B04"/>
    <w:rsid w:val="009A6BA0"/>
    <w:rsid w:val="009A6BDD"/>
    <w:rsid w:val="009A6C4E"/>
    <w:rsid w:val="009A6D58"/>
    <w:rsid w:val="009A6D98"/>
    <w:rsid w:val="009A6E87"/>
    <w:rsid w:val="009A6EE7"/>
    <w:rsid w:val="009A710D"/>
    <w:rsid w:val="009A71D6"/>
    <w:rsid w:val="009A7328"/>
    <w:rsid w:val="009A738A"/>
    <w:rsid w:val="009A74FF"/>
    <w:rsid w:val="009A7557"/>
    <w:rsid w:val="009A7677"/>
    <w:rsid w:val="009A76C1"/>
    <w:rsid w:val="009A76CB"/>
    <w:rsid w:val="009A784C"/>
    <w:rsid w:val="009A78FF"/>
    <w:rsid w:val="009A7928"/>
    <w:rsid w:val="009A7E58"/>
    <w:rsid w:val="009A7E69"/>
    <w:rsid w:val="009A7E85"/>
    <w:rsid w:val="009A7F33"/>
    <w:rsid w:val="009A7F87"/>
    <w:rsid w:val="009B00EA"/>
    <w:rsid w:val="009B0157"/>
    <w:rsid w:val="009B020D"/>
    <w:rsid w:val="009B02A6"/>
    <w:rsid w:val="009B02CC"/>
    <w:rsid w:val="009B02D9"/>
    <w:rsid w:val="009B03F7"/>
    <w:rsid w:val="009B0532"/>
    <w:rsid w:val="009B06B7"/>
    <w:rsid w:val="009B06FE"/>
    <w:rsid w:val="009B07AB"/>
    <w:rsid w:val="009B07EB"/>
    <w:rsid w:val="009B07ED"/>
    <w:rsid w:val="009B0824"/>
    <w:rsid w:val="009B085F"/>
    <w:rsid w:val="009B0892"/>
    <w:rsid w:val="009B0EF5"/>
    <w:rsid w:val="009B0F69"/>
    <w:rsid w:val="009B106E"/>
    <w:rsid w:val="009B12D5"/>
    <w:rsid w:val="009B142F"/>
    <w:rsid w:val="009B15AD"/>
    <w:rsid w:val="009B17E9"/>
    <w:rsid w:val="009B1984"/>
    <w:rsid w:val="009B19CF"/>
    <w:rsid w:val="009B1C50"/>
    <w:rsid w:val="009B1C5A"/>
    <w:rsid w:val="009B1E23"/>
    <w:rsid w:val="009B1F9B"/>
    <w:rsid w:val="009B1FA6"/>
    <w:rsid w:val="009B1FBE"/>
    <w:rsid w:val="009B203A"/>
    <w:rsid w:val="009B20E3"/>
    <w:rsid w:val="009B2148"/>
    <w:rsid w:val="009B21FC"/>
    <w:rsid w:val="009B22A8"/>
    <w:rsid w:val="009B22B6"/>
    <w:rsid w:val="009B230F"/>
    <w:rsid w:val="009B2481"/>
    <w:rsid w:val="009B277A"/>
    <w:rsid w:val="009B280F"/>
    <w:rsid w:val="009B289E"/>
    <w:rsid w:val="009B28E2"/>
    <w:rsid w:val="009B29CE"/>
    <w:rsid w:val="009B2C85"/>
    <w:rsid w:val="009B2F86"/>
    <w:rsid w:val="009B32B7"/>
    <w:rsid w:val="009B3384"/>
    <w:rsid w:val="009B342B"/>
    <w:rsid w:val="009B343E"/>
    <w:rsid w:val="009B353F"/>
    <w:rsid w:val="009B3540"/>
    <w:rsid w:val="009B356A"/>
    <w:rsid w:val="009B35D5"/>
    <w:rsid w:val="009B3641"/>
    <w:rsid w:val="009B374A"/>
    <w:rsid w:val="009B3840"/>
    <w:rsid w:val="009B3AF3"/>
    <w:rsid w:val="009B3BA5"/>
    <w:rsid w:val="009B3DAA"/>
    <w:rsid w:val="009B3FC8"/>
    <w:rsid w:val="009B402C"/>
    <w:rsid w:val="009B4046"/>
    <w:rsid w:val="009B422A"/>
    <w:rsid w:val="009B434F"/>
    <w:rsid w:val="009B4353"/>
    <w:rsid w:val="009B43B3"/>
    <w:rsid w:val="009B4553"/>
    <w:rsid w:val="009B4562"/>
    <w:rsid w:val="009B46E6"/>
    <w:rsid w:val="009B478C"/>
    <w:rsid w:val="009B4799"/>
    <w:rsid w:val="009B4825"/>
    <w:rsid w:val="009B48FF"/>
    <w:rsid w:val="009B492C"/>
    <w:rsid w:val="009B4962"/>
    <w:rsid w:val="009B4983"/>
    <w:rsid w:val="009B49B4"/>
    <w:rsid w:val="009B4A16"/>
    <w:rsid w:val="009B4A43"/>
    <w:rsid w:val="009B4A49"/>
    <w:rsid w:val="009B4A5F"/>
    <w:rsid w:val="009B4AD5"/>
    <w:rsid w:val="009B4B12"/>
    <w:rsid w:val="009B4D61"/>
    <w:rsid w:val="009B5069"/>
    <w:rsid w:val="009B50E1"/>
    <w:rsid w:val="009B5167"/>
    <w:rsid w:val="009B51E5"/>
    <w:rsid w:val="009B51E7"/>
    <w:rsid w:val="009B52FA"/>
    <w:rsid w:val="009B5556"/>
    <w:rsid w:val="009B55DE"/>
    <w:rsid w:val="009B55DF"/>
    <w:rsid w:val="009B5734"/>
    <w:rsid w:val="009B58ED"/>
    <w:rsid w:val="009B5EF9"/>
    <w:rsid w:val="009B5FA4"/>
    <w:rsid w:val="009B604F"/>
    <w:rsid w:val="009B6449"/>
    <w:rsid w:val="009B6616"/>
    <w:rsid w:val="009B675A"/>
    <w:rsid w:val="009B6DBC"/>
    <w:rsid w:val="009B6F00"/>
    <w:rsid w:val="009B6F26"/>
    <w:rsid w:val="009B6F79"/>
    <w:rsid w:val="009B704F"/>
    <w:rsid w:val="009B707A"/>
    <w:rsid w:val="009B7092"/>
    <w:rsid w:val="009B7096"/>
    <w:rsid w:val="009B716F"/>
    <w:rsid w:val="009B717F"/>
    <w:rsid w:val="009B734B"/>
    <w:rsid w:val="009B74A8"/>
    <w:rsid w:val="009B7533"/>
    <w:rsid w:val="009B7838"/>
    <w:rsid w:val="009B79D2"/>
    <w:rsid w:val="009B7C3F"/>
    <w:rsid w:val="009B7F65"/>
    <w:rsid w:val="009B7FAD"/>
    <w:rsid w:val="009C004B"/>
    <w:rsid w:val="009C0116"/>
    <w:rsid w:val="009C02E0"/>
    <w:rsid w:val="009C0312"/>
    <w:rsid w:val="009C037B"/>
    <w:rsid w:val="009C03FA"/>
    <w:rsid w:val="009C0455"/>
    <w:rsid w:val="009C06F0"/>
    <w:rsid w:val="009C0813"/>
    <w:rsid w:val="009C0854"/>
    <w:rsid w:val="009C0A08"/>
    <w:rsid w:val="009C0B18"/>
    <w:rsid w:val="009C0B24"/>
    <w:rsid w:val="009C0B53"/>
    <w:rsid w:val="009C0BA6"/>
    <w:rsid w:val="009C0BDB"/>
    <w:rsid w:val="009C0D25"/>
    <w:rsid w:val="009C0F02"/>
    <w:rsid w:val="009C0FD5"/>
    <w:rsid w:val="009C10AC"/>
    <w:rsid w:val="009C111E"/>
    <w:rsid w:val="009C1123"/>
    <w:rsid w:val="009C1269"/>
    <w:rsid w:val="009C12BC"/>
    <w:rsid w:val="009C12F2"/>
    <w:rsid w:val="009C1546"/>
    <w:rsid w:val="009C1594"/>
    <w:rsid w:val="009C16CB"/>
    <w:rsid w:val="009C1770"/>
    <w:rsid w:val="009C199C"/>
    <w:rsid w:val="009C1A96"/>
    <w:rsid w:val="009C1B96"/>
    <w:rsid w:val="009C1BBE"/>
    <w:rsid w:val="009C1C84"/>
    <w:rsid w:val="009C1C8F"/>
    <w:rsid w:val="009C1CBE"/>
    <w:rsid w:val="009C1D11"/>
    <w:rsid w:val="009C1D51"/>
    <w:rsid w:val="009C1E17"/>
    <w:rsid w:val="009C1F13"/>
    <w:rsid w:val="009C1F41"/>
    <w:rsid w:val="009C2048"/>
    <w:rsid w:val="009C2051"/>
    <w:rsid w:val="009C208C"/>
    <w:rsid w:val="009C2420"/>
    <w:rsid w:val="009C25CD"/>
    <w:rsid w:val="009C25E7"/>
    <w:rsid w:val="009C280E"/>
    <w:rsid w:val="009C28FD"/>
    <w:rsid w:val="009C2A13"/>
    <w:rsid w:val="009C2C26"/>
    <w:rsid w:val="009C2DC8"/>
    <w:rsid w:val="009C2DCA"/>
    <w:rsid w:val="009C2E71"/>
    <w:rsid w:val="009C301B"/>
    <w:rsid w:val="009C301C"/>
    <w:rsid w:val="009C343B"/>
    <w:rsid w:val="009C34EB"/>
    <w:rsid w:val="009C351D"/>
    <w:rsid w:val="009C3610"/>
    <w:rsid w:val="009C37FA"/>
    <w:rsid w:val="009C3916"/>
    <w:rsid w:val="009C39E4"/>
    <w:rsid w:val="009C3A8E"/>
    <w:rsid w:val="009C3AF5"/>
    <w:rsid w:val="009C3BA9"/>
    <w:rsid w:val="009C3C97"/>
    <w:rsid w:val="009C3CCF"/>
    <w:rsid w:val="009C3CF9"/>
    <w:rsid w:val="009C3EF1"/>
    <w:rsid w:val="009C41E8"/>
    <w:rsid w:val="009C4408"/>
    <w:rsid w:val="009C447C"/>
    <w:rsid w:val="009C458C"/>
    <w:rsid w:val="009C45D0"/>
    <w:rsid w:val="009C4622"/>
    <w:rsid w:val="009C46D0"/>
    <w:rsid w:val="009C4815"/>
    <w:rsid w:val="009C48D1"/>
    <w:rsid w:val="009C4935"/>
    <w:rsid w:val="009C4AF0"/>
    <w:rsid w:val="009C4B6C"/>
    <w:rsid w:val="009C4D70"/>
    <w:rsid w:val="009C4E2C"/>
    <w:rsid w:val="009C500F"/>
    <w:rsid w:val="009C5014"/>
    <w:rsid w:val="009C50A6"/>
    <w:rsid w:val="009C5350"/>
    <w:rsid w:val="009C53A1"/>
    <w:rsid w:val="009C577A"/>
    <w:rsid w:val="009C57E4"/>
    <w:rsid w:val="009C5942"/>
    <w:rsid w:val="009C595C"/>
    <w:rsid w:val="009C5A64"/>
    <w:rsid w:val="009C5AD6"/>
    <w:rsid w:val="009C5BBC"/>
    <w:rsid w:val="009C5C1C"/>
    <w:rsid w:val="009C5E96"/>
    <w:rsid w:val="009C6002"/>
    <w:rsid w:val="009C6223"/>
    <w:rsid w:val="009C6281"/>
    <w:rsid w:val="009C62B3"/>
    <w:rsid w:val="009C653E"/>
    <w:rsid w:val="009C656B"/>
    <w:rsid w:val="009C6787"/>
    <w:rsid w:val="009C67F0"/>
    <w:rsid w:val="009C69CE"/>
    <w:rsid w:val="009C6A77"/>
    <w:rsid w:val="009C6A7C"/>
    <w:rsid w:val="009C6ECB"/>
    <w:rsid w:val="009C6F38"/>
    <w:rsid w:val="009C6F99"/>
    <w:rsid w:val="009C7013"/>
    <w:rsid w:val="009C720A"/>
    <w:rsid w:val="009C729E"/>
    <w:rsid w:val="009C72C8"/>
    <w:rsid w:val="009C72F4"/>
    <w:rsid w:val="009C7499"/>
    <w:rsid w:val="009C752E"/>
    <w:rsid w:val="009C7968"/>
    <w:rsid w:val="009C7A91"/>
    <w:rsid w:val="009C7AD3"/>
    <w:rsid w:val="009C7AF9"/>
    <w:rsid w:val="009C7B3D"/>
    <w:rsid w:val="009C7B8C"/>
    <w:rsid w:val="009C7C6B"/>
    <w:rsid w:val="009C7C9B"/>
    <w:rsid w:val="009C7D0F"/>
    <w:rsid w:val="009C7D6F"/>
    <w:rsid w:val="009C7E43"/>
    <w:rsid w:val="009C7FD1"/>
    <w:rsid w:val="009D00BC"/>
    <w:rsid w:val="009D010D"/>
    <w:rsid w:val="009D0193"/>
    <w:rsid w:val="009D0226"/>
    <w:rsid w:val="009D025B"/>
    <w:rsid w:val="009D03A0"/>
    <w:rsid w:val="009D045B"/>
    <w:rsid w:val="009D055D"/>
    <w:rsid w:val="009D0887"/>
    <w:rsid w:val="009D0CB7"/>
    <w:rsid w:val="009D0D23"/>
    <w:rsid w:val="009D0E72"/>
    <w:rsid w:val="009D0E7B"/>
    <w:rsid w:val="009D0EA2"/>
    <w:rsid w:val="009D0EE1"/>
    <w:rsid w:val="009D0FFF"/>
    <w:rsid w:val="009D124F"/>
    <w:rsid w:val="009D1322"/>
    <w:rsid w:val="009D13CE"/>
    <w:rsid w:val="009D1557"/>
    <w:rsid w:val="009D15AF"/>
    <w:rsid w:val="009D15CA"/>
    <w:rsid w:val="009D165B"/>
    <w:rsid w:val="009D1690"/>
    <w:rsid w:val="009D1752"/>
    <w:rsid w:val="009D1771"/>
    <w:rsid w:val="009D1793"/>
    <w:rsid w:val="009D189A"/>
    <w:rsid w:val="009D19E6"/>
    <w:rsid w:val="009D1B82"/>
    <w:rsid w:val="009D1BAF"/>
    <w:rsid w:val="009D1BBE"/>
    <w:rsid w:val="009D1EBE"/>
    <w:rsid w:val="009D2295"/>
    <w:rsid w:val="009D22B2"/>
    <w:rsid w:val="009D230A"/>
    <w:rsid w:val="009D2370"/>
    <w:rsid w:val="009D24AC"/>
    <w:rsid w:val="009D2549"/>
    <w:rsid w:val="009D2555"/>
    <w:rsid w:val="009D255D"/>
    <w:rsid w:val="009D27D4"/>
    <w:rsid w:val="009D2901"/>
    <w:rsid w:val="009D296C"/>
    <w:rsid w:val="009D2E0A"/>
    <w:rsid w:val="009D2FB4"/>
    <w:rsid w:val="009D2FBF"/>
    <w:rsid w:val="009D304F"/>
    <w:rsid w:val="009D3082"/>
    <w:rsid w:val="009D3084"/>
    <w:rsid w:val="009D3259"/>
    <w:rsid w:val="009D325F"/>
    <w:rsid w:val="009D346F"/>
    <w:rsid w:val="009D34DB"/>
    <w:rsid w:val="009D36B8"/>
    <w:rsid w:val="009D3797"/>
    <w:rsid w:val="009D3857"/>
    <w:rsid w:val="009D38AF"/>
    <w:rsid w:val="009D396F"/>
    <w:rsid w:val="009D3B59"/>
    <w:rsid w:val="009D3D68"/>
    <w:rsid w:val="009D3DBF"/>
    <w:rsid w:val="009D3EA6"/>
    <w:rsid w:val="009D3EEC"/>
    <w:rsid w:val="009D406C"/>
    <w:rsid w:val="009D4276"/>
    <w:rsid w:val="009D42C1"/>
    <w:rsid w:val="009D433F"/>
    <w:rsid w:val="009D437B"/>
    <w:rsid w:val="009D44BE"/>
    <w:rsid w:val="009D4558"/>
    <w:rsid w:val="009D4596"/>
    <w:rsid w:val="009D46AB"/>
    <w:rsid w:val="009D47B1"/>
    <w:rsid w:val="009D47CE"/>
    <w:rsid w:val="009D4D29"/>
    <w:rsid w:val="009D4E0C"/>
    <w:rsid w:val="009D4E80"/>
    <w:rsid w:val="009D4EC7"/>
    <w:rsid w:val="009D4FF5"/>
    <w:rsid w:val="009D507D"/>
    <w:rsid w:val="009D517D"/>
    <w:rsid w:val="009D55AB"/>
    <w:rsid w:val="009D5619"/>
    <w:rsid w:val="009D56C6"/>
    <w:rsid w:val="009D56FF"/>
    <w:rsid w:val="009D57C4"/>
    <w:rsid w:val="009D57E6"/>
    <w:rsid w:val="009D586F"/>
    <w:rsid w:val="009D588B"/>
    <w:rsid w:val="009D5A81"/>
    <w:rsid w:val="009D5C34"/>
    <w:rsid w:val="009D5D54"/>
    <w:rsid w:val="009D5E93"/>
    <w:rsid w:val="009D61AC"/>
    <w:rsid w:val="009D61ED"/>
    <w:rsid w:val="009D62E3"/>
    <w:rsid w:val="009D6303"/>
    <w:rsid w:val="009D631E"/>
    <w:rsid w:val="009D63A2"/>
    <w:rsid w:val="009D63C4"/>
    <w:rsid w:val="009D658C"/>
    <w:rsid w:val="009D6755"/>
    <w:rsid w:val="009D6887"/>
    <w:rsid w:val="009D68E5"/>
    <w:rsid w:val="009D6B62"/>
    <w:rsid w:val="009D6C2A"/>
    <w:rsid w:val="009D6C6E"/>
    <w:rsid w:val="009D6D81"/>
    <w:rsid w:val="009D6DFF"/>
    <w:rsid w:val="009D70E8"/>
    <w:rsid w:val="009D723C"/>
    <w:rsid w:val="009D7241"/>
    <w:rsid w:val="009D72CC"/>
    <w:rsid w:val="009D742A"/>
    <w:rsid w:val="009D74AF"/>
    <w:rsid w:val="009D75E8"/>
    <w:rsid w:val="009D7704"/>
    <w:rsid w:val="009D7954"/>
    <w:rsid w:val="009D7993"/>
    <w:rsid w:val="009D79B6"/>
    <w:rsid w:val="009D7C25"/>
    <w:rsid w:val="009D7CCA"/>
    <w:rsid w:val="009D7D71"/>
    <w:rsid w:val="009D7E37"/>
    <w:rsid w:val="009D7E49"/>
    <w:rsid w:val="009D7F11"/>
    <w:rsid w:val="009D7F29"/>
    <w:rsid w:val="009D7FD3"/>
    <w:rsid w:val="009E0136"/>
    <w:rsid w:val="009E0170"/>
    <w:rsid w:val="009E0192"/>
    <w:rsid w:val="009E01BF"/>
    <w:rsid w:val="009E021C"/>
    <w:rsid w:val="009E029C"/>
    <w:rsid w:val="009E07B1"/>
    <w:rsid w:val="009E07D8"/>
    <w:rsid w:val="009E092C"/>
    <w:rsid w:val="009E0AFE"/>
    <w:rsid w:val="009E0B5E"/>
    <w:rsid w:val="009E0EBC"/>
    <w:rsid w:val="009E0F6C"/>
    <w:rsid w:val="009E0FD3"/>
    <w:rsid w:val="009E1105"/>
    <w:rsid w:val="009E1175"/>
    <w:rsid w:val="009E1260"/>
    <w:rsid w:val="009E134E"/>
    <w:rsid w:val="009E1455"/>
    <w:rsid w:val="009E14D2"/>
    <w:rsid w:val="009E154F"/>
    <w:rsid w:val="009E157C"/>
    <w:rsid w:val="009E16F9"/>
    <w:rsid w:val="009E1A2E"/>
    <w:rsid w:val="009E1C43"/>
    <w:rsid w:val="009E1EE5"/>
    <w:rsid w:val="009E1F10"/>
    <w:rsid w:val="009E1FB9"/>
    <w:rsid w:val="009E200C"/>
    <w:rsid w:val="009E2114"/>
    <w:rsid w:val="009E221A"/>
    <w:rsid w:val="009E24D8"/>
    <w:rsid w:val="009E25DB"/>
    <w:rsid w:val="009E283E"/>
    <w:rsid w:val="009E299A"/>
    <w:rsid w:val="009E2A2F"/>
    <w:rsid w:val="009E2AE5"/>
    <w:rsid w:val="009E2C78"/>
    <w:rsid w:val="009E2CEF"/>
    <w:rsid w:val="009E2D2A"/>
    <w:rsid w:val="009E2E8A"/>
    <w:rsid w:val="009E3071"/>
    <w:rsid w:val="009E30DC"/>
    <w:rsid w:val="009E3108"/>
    <w:rsid w:val="009E321C"/>
    <w:rsid w:val="009E3278"/>
    <w:rsid w:val="009E333D"/>
    <w:rsid w:val="009E3417"/>
    <w:rsid w:val="009E3601"/>
    <w:rsid w:val="009E3763"/>
    <w:rsid w:val="009E38A8"/>
    <w:rsid w:val="009E39C8"/>
    <w:rsid w:val="009E3AC0"/>
    <w:rsid w:val="009E3B90"/>
    <w:rsid w:val="009E3B9C"/>
    <w:rsid w:val="009E3C2E"/>
    <w:rsid w:val="009E3CBC"/>
    <w:rsid w:val="009E3D50"/>
    <w:rsid w:val="009E3DF1"/>
    <w:rsid w:val="009E3E4A"/>
    <w:rsid w:val="009E3E67"/>
    <w:rsid w:val="009E3ED9"/>
    <w:rsid w:val="009E4090"/>
    <w:rsid w:val="009E40A2"/>
    <w:rsid w:val="009E40F6"/>
    <w:rsid w:val="009E437A"/>
    <w:rsid w:val="009E4684"/>
    <w:rsid w:val="009E479A"/>
    <w:rsid w:val="009E486B"/>
    <w:rsid w:val="009E486C"/>
    <w:rsid w:val="009E49B0"/>
    <w:rsid w:val="009E4B33"/>
    <w:rsid w:val="009E4B8A"/>
    <w:rsid w:val="009E4C71"/>
    <w:rsid w:val="009E4D6B"/>
    <w:rsid w:val="009E4D8F"/>
    <w:rsid w:val="009E4E15"/>
    <w:rsid w:val="009E4F27"/>
    <w:rsid w:val="009E504F"/>
    <w:rsid w:val="009E5108"/>
    <w:rsid w:val="009E52C6"/>
    <w:rsid w:val="009E52E1"/>
    <w:rsid w:val="009E5376"/>
    <w:rsid w:val="009E540B"/>
    <w:rsid w:val="009E54C7"/>
    <w:rsid w:val="009E54E5"/>
    <w:rsid w:val="009E571D"/>
    <w:rsid w:val="009E579E"/>
    <w:rsid w:val="009E5831"/>
    <w:rsid w:val="009E592D"/>
    <w:rsid w:val="009E5974"/>
    <w:rsid w:val="009E597E"/>
    <w:rsid w:val="009E5BA6"/>
    <w:rsid w:val="009E5C38"/>
    <w:rsid w:val="009E5C7D"/>
    <w:rsid w:val="009E5E29"/>
    <w:rsid w:val="009E6005"/>
    <w:rsid w:val="009E601D"/>
    <w:rsid w:val="009E61F6"/>
    <w:rsid w:val="009E61FE"/>
    <w:rsid w:val="009E6242"/>
    <w:rsid w:val="009E6281"/>
    <w:rsid w:val="009E6289"/>
    <w:rsid w:val="009E63D0"/>
    <w:rsid w:val="009E64D8"/>
    <w:rsid w:val="009E65AE"/>
    <w:rsid w:val="009E685F"/>
    <w:rsid w:val="009E68A1"/>
    <w:rsid w:val="009E6908"/>
    <w:rsid w:val="009E6AC5"/>
    <w:rsid w:val="009E6BB7"/>
    <w:rsid w:val="009E6C79"/>
    <w:rsid w:val="009E6E95"/>
    <w:rsid w:val="009E6EB8"/>
    <w:rsid w:val="009E70E0"/>
    <w:rsid w:val="009E710A"/>
    <w:rsid w:val="009E7119"/>
    <w:rsid w:val="009E7236"/>
    <w:rsid w:val="009E7369"/>
    <w:rsid w:val="009E737B"/>
    <w:rsid w:val="009E7418"/>
    <w:rsid w:val="009E7515"/>
    <w:rsid w:val="009E7671"/>
    <w:rsid w:val="009E773D"/>
    <w:rsid w:val="009E778E"/>
    <w:rsid w:val="009E7940"/>
    <w:rsid w:val="009E7B3A"/>
    <w:rsid w:val="009E7C65"/>
    <w:rsid w:val="009E7C8B"/>
    <w:rsid w:val="009E7CFB"/>
    <w:rsid w:val="009E7F61"/>
    <w:rsid w:val="009F01F3"/>
    <w:rsid w:val="009F0227"/>
    <w:rsid w:val="009F048D"/>
    <w:rsid w:val="009F0499"/>
    <w:rsid w:val="009F0664"/>
    <w:rsid w:val="009F06DF"/>
    <w:rsid w:val="009F0729"/>
    <w:rsid w:val="009F072B"/>
    <w:rsid w:val="009F0735"/>
    <w:rsid w:val="009F08C7"/>
    <w:rsid w:val="009F09BC"/>
    <w:rsid w:val="009F0CE3"/>
    <w:rsid w:val="009F0E91"/>
    <w:rsid w:val="009F0F5B"/>
    <w:rsid w:val="009F0FF5"/>
    <w:rsid w:val="009F1089"/>
    <w:rsid w:val="009F10F3"/>
    <w:rsid w:val="009F1242"/>
    <w:rsid w:val="009F1272"/>
    <w:rsid w:val="009F154B"/>
    <w:rsid w:val="009F156C"/>
    <w:rsid w:val="009F16A8"/>
    <w:rsid w:val="009F1848"/>
    <w:rsid w:val="009F18CE"/>
    <w:rsid w:val="009F197A"/>
    <w:rsid w:val="009F199B"/>
    <w:rsid w:val="009F19A9"/>
    <w:rsid w:val="009F1A1D"/>
    <w:rsid w:val="009F1A68"/>
    <w:rsid w:val="009F1AB2"/>
    <w:rsid w:val="009F1C8B"/>
    <w:rsid w:val="009F1C91"/>
    <w:rsid w:val="009F1E1C"/>
    <w:rsid w:val="009F2042"/>
    <w:rsid w:val="009F2152"/>
    <w:rsid w:val="009F2462"/>
    <w:rsid w:val="009F2528"/>
    <w:rsid w:val="009F25AF"/>
    <w:rsid w:val="009F2747"/>
    <w:rsid w:val="009F2748"/>
    <w:rsid w:val="009F2768"/>
    <w:rsid w:val="009F27B9"/>
    <w:rsid w:val="009F285E"/>
    <w:rsid w:val="009F2978"/>
    <w:rsid w:val="009F2CB7"/>
    <w:rsid w:val="009F2E03"/>
    <w:rsid w:val="009F2E8F"/>
    <w:rsid w:val="009F2F5F"/>
    <w:rsid w:val="009F2F9B"/>
    <w:rsid w:val="009F3033"/>
    <w:rsid w:val="009F318D"/>
    <w:rsid w:val="009F34D4"/>
    <w:rsid w:val="009F3706"/>
    <w:rsid w:val="009F382D"/>
    <w:rsid w:val="009F38FA"/>
    <w:rsid w:val="009F3A81"/>
    <w:rsid w:val="009F3D75"/>
    <w:rsid w:val="009F3ED0"/>
    <w:rsid w:val="009F4087"/>
    <w:rsid w:val="009F4188"/>
    <w:rsid w:val="009F4199"/>
    <w:rsid w:val="009F41A5"/>
    <w:rsid w:val="009F43D5"/>
    <w:rsid w:val="009F452F"/>
    <w:rsid w:val="009F4566"/>
    <w:rsid w:val="009F4592"/>
    <w:rsid w:val="009F46F9"/>
    <w:rsid w:val="009F4734"/>
    <w:rsid w:val="009F476A"/>
    <w:rsid w:val="009F4B03"/>
    <w:rsid w:val="009F4BE4"/>
    <w:rsid w:val="009F4C04"/>
    <w:rsid w:val="009F4ED6"/>
    <w:rsid w:val="009F4EFD"/>
    <w:rsid w:val="009F4F48"/>
    <w:rsid w:val="009F5000"/>
    <w:rsid w:val="009F5065"/>
    <w:rsid w:val="009F5361"/>
    <w:rsid w:val="009F54C0"/>
    <w:rsid w:val="009F54E7"/>
    <w:rsid w:val="009F55DA"/>
    <w:rsid w:val="009F55FC"/>
    <w:rsid w:val="009F570E"/>
    <w:rsid w:val="009F5AF5"/>
    <w:rsid w:val="009F5B9F"/>
    <w:rsid w:val="009F5ED7"/>
    <w:rsid w:val="009F6142"/>
    <w:rsid w:val="009F61A1"/>
    <w:rsid w:val="009F622E"/>
    <w:rsid w:val="009F62B2"/>
    <w:rsid w:val="009F62D7"/>
    <w:rsid w:val="009F62D9"/>
    <w:rsid w:val="009F644A"/>
    <w:rsid w:val="009F6514"/>
    <w:rsid w:val="009F65E6"/>
    <w:rsid w:val="009F66C1"/>
    <w:rsid w:val="009F66EA"/>
    <w:rsid w:val="009F673A"/>
    <w:rsid w:val="009F685E"/>
    <w:rsid w:val="009F6879"/>
    <w:rsid w:val="009F6917"/>
    <w:rsid w:val="009F6A17"/>
    <w:rsid w:val="009F6BCE"/>
    <w:rsid w:val="009F6CBC"/>
    <w:rsid w:val="009F6D6F"/>
    <w:rsid w:val="009F6D7D"/>
    <w:rsid w:val="009F6DC7"/>
    <w:rsid w:val="009F6E29"/>
    <w:rsid w:val="009F6E6B"/>
    <w:rsid w:val="009F6E9E"/>
    <w:rsid w:val="009F7180"/>
    <w:rsid w:val="009F71AC"/>
    <w:rsid w:val="009F73F9"/>
    <w:rsid w:val="009F748C"/>
    <w:rsid w:val="009F7686"/>
    <w:rsid w:val="009F79BD"/>
    <w:rsid w:val="009F7A2C"/>
    <w:rsid w:val="009F7BD4"/>
    <w:rsid w:val="009F7C45"/>
    <w:rsid w:val="009F7EDF"/>
    <w:rsid w:val="009F7F2F"/>
    <w:rsid w:val="009F7FBC"/>
    <w:rsid w:val="00A00013"/>
    <w:rsid w:val="00A000CB"/>
    <w:rsid w:val="00A001BA"/>
    <w:rsid w:val="00A00279"/>
    <w:rsid w:val="00A00304"/>
    <w:rsid w:val="00A0030E"/>
    <w:rsid w:val="00A00393"/>
    <w:rsid w:val="00A0041F"/>
    <w:rsid w:val="00A00450"/>
    <w:rsid w:val="00A00518"/>
    <w:rsid w:val="00A00769"/>
    <w:rsid w:val="00A00777"/>
    <w:rsid w:val="00A00793"/>
    <w:rsid w:val="00A009D7"/>
    <w:rsid w:val="00A00AD2"/>
    <w:rsid w:val="00A00B6A"/>
    <w:rsid w:val="00A00C14"/>
    <w:rsid w:val="00A00D05"/>
    <w:rsid w:val="00A00FCE"/>
    <w:rsid w:val="00A010E3"/>
    <w:rsid w:val="00A01261"/>
    <w:rsid w:val="00A01367"/>
    <w:rsid w:val="00A016D7"/>
    <w:rsid w:val="00A016E7"/>
    <w:rsid w:val="00A01862"/>
    <w:rsid w:val="00A01AB5"/>
    <w:rsid w:val="00A01B1B"/>
    <w:rsid w:val="00A01BF6"/>
    <w:rsid w:val="00A01C49"/>
    <w:rsid w:val="00A01DE9"/>
    <w:rsid w:val="00A01E49"/>
    <w:rsid w:val="00A01EAB"/>
    <w:rsid w:val="00A01F04"/>
    <w:rsid w:val="00A01FA2"/>
    <w:rsid w:val="00A020E2"/>
    <w:rsid w:val="00A020EE"/>
    <w:rsid w:val="00A023F0"/>
    <w:rsid w:val="00A024B4"/>
    <w:rsid w:val="00A02661"/>
    <w:rsid w:val="00A02748"/>
    <w:rsid w:val="00A02944"/>
    <w:rsid w:val="00A02A7C"/>
    <w:rsid w:val="00A02AF4"/>
    <w:rsid w:val="00A02CE1"/>
    <w:rsid w:val="00A02E05"/>
    <w:rsid w:val="00A03086"/>
    <w:rsid w:val="00A031E0"/>
    <w:rsid w:val="00A035FB"/>
    <w:rsid w:val="00A03688"/>
    <w:rsid w:val="00A03730"/>
    <w:rsid w:val="00A03761"/>
    <w:rsid w:val="00A037C1"/>
    <w:rsid w:val="00A0392A"/>
    <w:rsid w:val="00A03989"/>
    <w:rsid w:val="00A039CF"/>
    <w:rsid w:val="00A03C21"/>
    <w:rsid w:val="00A03E5C"/>
    <w:rsid w:val="00A03FE7"/>
    <w:rsid w:val="00A04166"/>
    <w:rsid w:val="00A041B2"/>
    <w:rsid w:val="00A0448B"/>
    <w:rsid w:val="00A044D4"/>
    <w:rsid w:val="00A044E3"/>
    <w:rsid w:val="00A0466E"/>
    <w:rsid w:val="00A0470C"/>
    <w:rsid w:val="00A04848"/>
    <w:rsid w:val="00A04B0E"/>
    <w:rsid w:val="00A04C87"/>
    <w:rsid w:val="00A04F55"/>
    <w:rsid w:val="00A0555D"/>
    <w:rsid w:val="00A055B0"/>
    <w:rsid w:val="00A055F7"/>
    <w:rsid w:val="00A05647"/>
    <w:rsid w:val="00A056E5"/>
    <w:rsid w:val="00A057FB"/>
    <w:rsid w:val="00A0580D"/>
    <w:rsid w:val="00A058DF"/>
    <w:rsid w:val="00A05A39"/>
    <w:rsid w:val="00A05ABE"/>
    <w:rsid w:val="00A05B2C"/>
    <w:rsid w:val="00A05B5B"/>
    <w:rsid w:val="00A05DA5"/>
    <w:rsid w:val="00A05FE1"/>
    <w:rsid w:val="00A06314"/>
    <w:rsid w:val="00A06349"/>
    <w:rsid w:val="00A064C6"/>
    <w:rsid w:val="00A06A74"/>
    <w:rsid w:val="00A06AC9"/>
    <w:rsid w:val="00A06C07"/>
    <w:rsid w:val="00A06C0F"/>
    <w:rsid w:val="00A06C17"/>
    <w:rsid w:val="00A06CB7"/>
    <w:rsid w:val="00A06E2E"/>
    <w:rsid w:val="00A071C1"/>
    <w:rsid w:val="00A0741A"/>
    <w:rsid w:val="00A074F7"/>
    <w:rsid w:val="00A0758F"/>
    <w:rsid w:val="00A07650"/>
    <w:rsid w:val="00A07B4C"/>
    <w:rsid w:val="00A07BA8"/>
    <w:rsid w:val="00A07FB1"/>
    <w:rsid w:val="00A100B0"/>
    <w:rsid w:val="00A1014D"/>
    <w:rsid w:val="00A101B4"/>
    <w:rsid w:val="00A1025C"/>
    <w:rsid w:val="00A10487"/>
    <w:rsid w:val="00A10697"/>
    <w:rsid w:val="00A10717"/>
    <w:rsid w:val="00A10765"/>
    <w:rsid w:val="00A107DC"/>
    <w:rsid w:val="00A10944"/>
    <w:rsid w:val="00A10A81"/>
    <w:rsid w:val="00A10BEC"/>
    <w:rsid w:val="00A10C91"/>
    <w:rsid w:val="00A10D5F"/>
    <w:rsid w:val="00A10DC3"/>
    <w:rsid w:val="00A10FCC"/>
    <w:rsid w:val="00A1108F"/>
    <w:rsid w:val="00A113D5"/>
    <w:rsid w:val="00A114B5"/>
    <w:rsid w:val="00A115D3"/>
    <w:rsid w:val="00A11663"/>
    <w:rsid w:val="00A11899"/>
    <w:rsid w:val="00A118C0"/>
    <w:rsid w:val="00A11A7A"/>
    <w:rsid w:val="00A11A8E"/>
    <w:rsid w:val="00A11CF1"/>
    <w:rsid w:val="00A11D4E"/>
    <w:rsid w:val="00A1241C"/>
    <w:rsid w:val="00A1249F"/>
    <w:rsid w:val="00A12596"/>
    <w:rsid w:val="00A12859"/>
    <w:rsid w:val="00A128B6"/>
    <w:rsid w:val="00A12AD3"/>
    <w:rsid w:val="00A12D5A"/>
    <w:rsid w:val="00A12DC1"/>
    <w:rsid w:val="00A12E5E"/>
    <w:rsid w:val="00A1309F"/>
    <w:rsid w:val="00A13271"/>
    <w:rsid w:val="00A133AD"/>
    <w:rsid w:val="00A134AC"/>
    <w:rsid w:val="00A138EF"/>
    <w:rsid w:val="00A13921"/>
    <w:rsid w:val="00A139F5"/>
    <w:rsid w:val="00A13B89"/>
    <w:rsid w:val="00A13B95"/>
    <w:rsid w:val="00A13BA6"/>
    <w:rsid w:val="00A13C15"/>
    <w:rsid w:val="00A13C70"/>
    <w:rsid w:val="00A13DA1"/>
    <w:rsid w:val="00A13DFA"/>
    <w:rsid w:val="00A14024"/>
    <w:rsid w:val="00A14031"/>
    <w:rsid w:val="00A141DA"/>
    <w:rsid w:val="00A142EA"/>
    <w:rsid w:val="00A14354"/>
    <w:rsid w:val="00A144BE"/>
    <w:rsid w:val="00A1454B"/>
    <w:rsid w:val="00A1477A"/>
    <w:rsid w:val="00A148D8"/>
    <w:rsid w:val="00A14C14"/>
    <w:rsid w:val="00A14EBA"/>
    <w:rsid w:val="00A14F22"/>
    <w:rsid w:val="00A150E3"/>
    <w:rsid w:val="00A154EA"/>
    <w:rsid w:val="00A15548"/>
    <w:rsid w:val="00A155BF"/>
    <w:rsid w:val="00A156BF"/>
    <w:rsid w:val="00A158DF"/>
    <w:rsid w:val="00A15B29"/>
    <w:rsid w:val="00A15B35"/>
    <w:rsid w:val="00A15B75"/>
    <w:rsid w:val="00A15E88"/>
    <w:rsid w:val="00A15FC1"/>
    <w:rsid w:val="00A160A5"/>
    <w:rsid w:val="00A161B4"/>
    <w:rsid w:val="00A162E2"/>
    <w:rsid w:val="00A163C2"/>
    <w:rsid w:val="00A1674C"/>
    <w:rsid w:val="00A167B3"/>
    <w:rsid w:val="00A1697E"/>
    <w:rsid w:val="00A169B2"/>
    <w:rsid w:val="00A16A0E"/>
    <w:rsid w:val="00A16B46"/>
    <w:rsid w:val="00A16B69"/>
    <w:rsid w:val="00A16B78"/>
    <w:rsid w:val="00A16CF4"/>
    <w:rsid w:val="00A16CFD"/>
    <w:rsid w:val="00A16E07"/>
    <w:rsid w:val="00A16F80"/>
    <w:rsid w:val="00A16FA4"/>
    <w:rsid w:val="00A16FA6"/>
    <w:rsid w:val="00A17271"/>
    <w:rsid w:val="00A17305"/>
    <w:rsid w:val="00A176BF"/>
    <w:rsid w:val="00A176F5"/>
    <w:rsid w:val="00A1782E"/>
    <w:rsid w:val="00A1790D"/>
    <w:rsid w:val="00A17A29"/>
    <w:rsid w:val="00A17B60"/>
    <w:rsid w:val="00A17D5B"/>
    <w:rsid w:val="00A200C2"/>
    <w:rsid w:val="00A20191"/>
    <w:rsid w:val="00A202F7"/>
    <w:rsid w:val="00A20538"/>
    <w:rsid w:val="00A20597"/>
    <w:rsid w:val="00A2060C"/>
    <w:rsid w:val="00A20919"/>
    <w:rsid w:val="00A2098B"/>
    <w:rsid w:val="00A20A04"/>
    <w:rsid w:val="00A20A21"/>
    <w:rsid w:val="00A20BB9"/>
    <w:rsid w:val="00A20BC7"/>
    <w:rsid w:val="00A20E61"/>
    <w:rsid w:val="00A20E82"/>
    <w:rsid w:val="00A20FB6"/>
    <w:rsid w:val="00A20FD5"/>
    <w:rsid w:val="00A210E2"/>
    <w:rsid w:val="00A2113D"/>
    <w:rsid w:val="00A212B9"/>
    <w:rsid w:val="00A213FD"/>
    <w:rsid w:val="00A21422"/>
    <w:rsid w:val="00A2157E"/>
    <w:rsid w:val="00A216C0"/>
    <w:rsid w:val="00A21750"/>
    <w:rsid w:val="00A21797"/>
    <w:rsid w:val="00A217BC"/>
    <w:rsid w:val="00A21860"/>
    <w:rsid w:val="00A2186F"/>
    <w:rsid w:val="00A21874"/>
    <w:rsid w:val="00A218C2"/>
    <w:rsid w:val="00A219B7"/>
    <w:rsid w:val="00A21AB3"/>
    <w:rsid w:val="00A21CA5"/>
    <w:rsid w:val="00A21CBC"/>
    <w:rsid w:val="00A21FAE"/>
    <w:rsid w:val="00A22016"/>
    <w:rsid w:val="00A220EE"/>
    <w:rsid w:val="00A223E3"/>
    <w:rsid w:val="00A22480"/>
    <w:rsid w:val="00A227A0"/>
    <w:rsid w:val="00A227B4"/>
    <w:rsid w:val="00A228E4"/>
    <w:rsid w:val="00A22909"/>
    <w:rsid w:val="00A22B9A"/>
    <w:rsid w:val="00A22BF7"/>
    <w:rsid w:val="00A22C11"/>
    <w:rsid w:val="00A22D32"/>
    <w:rsid w:val="00A22FC6"/>
    <w:rsid w:val="00A22FE1"/>
    <w:rsid w:val="00A23049"/>
    <w:rsid w:val="00A230D9"/>
    <w:rsid w:val="00A23195"/>
    <w:rsid w:val="00A231DD"/>
    <w:rsid w:val="00A23325"/>
    <w:rsid w:val="00A23377"/>
    <w:rsid w:val="00A2344E"/>
    <w:rsid w:val="00A2358B"/>
    <w:rsid w:val="00A235BC"/>
    <w:rsid w:val="00A235C9"/>
    <w:rsid w:val="00A236B2"/>
    <w:rsid w:val="00A2382C"/>
    <w:rsid w:val="00A23863"/>
    <w:rsid w:val="00A2398F"/>
    <w:rsid w:val="00A23A51"/>
    <w:rsid w:val="00A23C01"/>
    <w:rsid w:val="00A23C25"/>
    <w:rsid w:val="00A23D72"/>
    <w:rsid w:val="00A24035"/>
    <w:rsid w:val="00A240AB"/>
    <w:rsid w:val="00A240FC"/>
    <w:rsid w:val="00A241A7"/>
    <w:rsid w:val="00A243D8"/>
    <w:rsid w:val="00A24548"/>
    <w:rsid w:val="00A246BC"/>
    <w:rsid w:val="00A248D9"/>
    <w:rsid w:val="00A248EE"/>
    <w:rsid w:val="00A24A6D"/>
    <w:rsid w:val="00A24ADE"/>
    <w:rsid w:val="00A24B9C"/>
    <w:rsid w:val="00A24BC1"/>
    <w:rsid w:val="00A24C4A"/>
    <w:rsid w:val="00A24EAB"/>
    <w:rsid w:val="00A24FC1"/>
    <w:rsid w:val="00A25029"/>
    <w:rsid w:val="00A250A4"/>
    <w:rsid w:val="00A250C2"/>
    <w:rsid w:val="00A25373"/>
    <w:rsid w:val="00A2560B"/>
    <w:rsid w:val="00A2564F"/>
    <w:rsid w:val="00A25682"/>
    <w:rsid w:val="00A257AC"/>
    <w:rsid w:val="00A257C0"/>
    <w:rsid w:val="00A257D0"/>
    <w:rsid w:val="00A25BC1"/>
    <w:rsid w:val="00A25C0B"/>
    <w:rsid w:val="00A25D6B"/>
    <w:rsid w:val="00A25D81"/>
    <w:rsid w:val="00A25E2C"/>
    <w:rsid w:val="00A25E31"/>
    <w:rsid w:val="00A25FF2"/>
    <w:rsid w:val="00A26269"/>
    <w:rsid w:val="00A262A9"/>
    <w:rsid w:val="00A2645E"/>
    <w:rsid w:val="00A26490"/>
    <w:rsid w:val="00A264CF"/>
    <w:rsid w:val="00A264EB"/>
    <w:rsid w:val="00A266B6"/>
    <w:rsid w:val="00A266C1"/>
    <w:rsid w:val="00A26828"/>
    <w:rsid w:val="00A26894"/>
    <w:rsid w:val="00A26A1A"/>
    <w:rsid w:val="00A26A40"/>
    <w:rsid w:val="00A26A6C"/>
    <w:rsid w:val="00A26A88"/>
    <w:rsid w:val="00A26B0B"/>
    <w:rsid w:val="00A26C12"/>
    <w:rsid w:val="00A26CA0"/>
    <w:rsid w:val="00A26CD3"/>
    <w:rsid w:val="00A26DB0"/>
    <w:rsid w:val="00A26E31"/>
    <w:rsid w:val="00A26EFC"/>
    <w:rsid w:val="00A26FE9"/>
    <w:rsid w:val="00A27074"/>
    <w:rsid w:val="00A270AF"/>
    <w:rsid w:val="00A2723E"/>
    <w:rsid w:val="00A2726F"/>
    <w:rsid w:val="00A273DA"/>
    <w:rsid w:val="00A274CD"/>
    <w:rsid w:val="00A275DA"/>
    <w:rsid w:val="00A27730"/>
    <w:rsid w:val="00A279EF"/>
    <w:rsid w:val="00A27A0D"/>
    <w:rsid w:val="00A27AAA"/>
    <w:rsid w:val="00A27B55"/>
    <w:rsid w:val="00A27BD3"/>
    <w:rsid w:val="00A27C4C"/>
    <w:rsid w:val="00A27D3F"/>
    <w:rsid w:val="00A27ED0"/>
    <w:rsid w:val="00A27EEA"/>
    <w:rsid w:val="00A27F9E"/>
    <w:rsid w:val="00A3002B"/>
    <w:rsid w:val="00A3011D"/>
    <w:rsid w:val="00A30152"/>
    <w:rsid w:val="00A302BD"/>
    <w:rsid w:val="00A304BA"/>
    <w:rsid w:val="00A304F2"/>
    <w:rsid w:val="00A306AE"/>
    <w:rsid w:val="00A306BF"/>
    <w:rsid w:val="00A30862"/>
    <w:rsid w:val="00A308EF"/>
    <w:rsid w:val="00A30974"/>
    <w:rsid w:val="00A30AC6"/>
    <w:rsid w:val="00A30C7E"/>
    <w:rsid w:val="00A30D11"/>
    <w:rsid w:val="00A30DF4"/>
    <w:rsid w:val="00A30F61"/>
    <w:rsid w:val="00A30F66"/>
    <w:rsid w:val="00A31242"/>
    <w:rsid w:val="00A31248"/>
    <w:rsid w:val="00A313AF"/>
    <w:rsid w:val="00A3157B"/>
    <w:rsid w:val="00A31642"/>
    <w:rsid w:val="00A31670"/>
    <w:rsid w:val="00A3167C"/>
    <w:rsid w:val="00A3175D"/>
    <w:rsid w:val="00A3178F"/>
    <w:rsid w:val="00A3187B"/>
    <w:rsid w:val="00A3191D"/>
    <w:rsid w:val="00A31BA7"/>
    <w:rsid w:val="00A31C56"/>
    <w:rsid w:val="00A31D99"/>
    <w:rsid w:val="00A31DF1"/>
    <w:rsid w:val="00A31E3D"/>
    <w:rsid w:val="00A31F63"/>
    <w:rsid w:val="00A32040"/>
    <w:rsid w:val="00A32384"/>
    <w:rsid w:val="00A323E2"/>
    <w:rsid w:val="00A323E5"/>
    <w:rsid w:val="00A3254D"/>
    <w:rsid w:val="00A325DE"/>
    <w:rsid w:val="00A328A8"/>
    <w:rsid w:val="00A32936"/>
    <w:rsid w:val="00A32C5C"/>
    <w:rsid w:val="00A32C8D"/>
    <w:rsid w:val="00A32CE3"/>
    <w:rsid w:val="00A32D8B"/>
    <w:rsid w:val="00A32DB1"/>
    <w:rsid w:val="00A33710"/>
    <w:rsid w:val="00A3384B"/>
    <w:rsid w:val="00A3386F"/>
    <w:rsid w:val="00A33981"/>
    <w:rsid w:val="00A33A13"/>
    <w:rsid w:val="00A33B89"/>
    <w:rsid w:val="00A33D4B"/>
    <w:rsid w:val="00A33DD8"/>
    <w:rsid w:val="00A33FEA"/>
    <w:rsid w:val="00A34061"/>
    <w:rsid w:val="00A340F4"/>
    <w:rsid w:val="00A3415A"/>
    <w:rsid w:val="00A34197"/>
    <w:rsid w:val="00A34380"/>
    <w:rsid w:val="00A343C0"/>
    <w:rsid w:val="00A34546"/>
    <w:rsid w:val="00A345AD"/>
    <w:rsid w:val="00A345CE"/>
    <w:rsid w:val="00A3460A"/>
    <w:rsid w:val="00A3465D"/>
    <w:rsid w:val="00A3467D"/>
    <w:rsid w:val="00A349DE"/>
    <w:rsid w:val="00A34AE5"/>
    <w:rsid w:val="00A34C20"/>
    <w:rsid w:val="00A34C31"/>
    <w:rsid w:val="00A34D15"/>
    <w:rsid w:val="00A34D50"/>
    <w:rsid w:val="00A34DE2"/>
    <w:rsid w:val="00A34E91"/>
    <w:rsid w:val="00A34E95"/>
    <w:rsid w:val="00A34F14"/>
    <w:rsid w:val="00A3506A"/>
    <w:rsid w:val="00A3526E"/>
    <w:rsid w:val="00A352E5"/>
    <w:rsid w:val="00A3536E"/>
    <w:rsid w:val="00A35377"/>
    <w:rsid w:val="00A35640"/>
    <w:rsid w:val="00A357F3"/>
    <w:rsid w:val="00A35803"/>
    <w:rsid w:val="00A35840"/>
    <w:rsid w:val="00A35A44"/>
    <w:rsid w:val="00A35AFC"/>
    <w:rsid w:val="00A35B53"/>
    <w:rsid w:val="00A35C88"/>
    <w:rsid w:val="00A36057"/>
    <w:rsid w:val="00A362B2"/>
    <w:rsid w:val="00A363BA"/>
    <w:rsid w:val="00A36671"/>
    <w:rsid w:val="00A36B02"/>
    <w:rsid w:val="00A36C85"/>
    <w:rsid w:val="00A36CD1"/>
    <w:rsid w:val="00A370F9"/>
    <w:rsid w:val="00A37393"/>
    <w:rsid w:val="00A373E7"/>
    <w:rsid w:val="00A37462"/>
    <w:rsid w:val="00A3748A"/>
    <w:rsid w:val="00A374CA"/>
    <w:rsid w:val="00A37546"/>
    <w:rsid w:val="00A37562"/>
    <w:rsid w:val="00A37743"/>
    <w:rsid w:val="00A378BC"/>
    <w:rsid w:val="00A379C4"/>
    <w:rsid w:val="00A37B44"/>
    <w:rsid w:val="00A37B73"/>
    <w:rsid w:val="00A37D19"/>
    <w:rsid w:val="00A37E6A"/>
    <w:rsid w:val="00A37E89"/>
    <w:rsid w:val="00A37E92"/>
    <w:rsid w:val="00A37EAF"/>
    <w:rsid w:val="00A4000B"/>
    <w:rsid w:val="00A400A4"/>
    <w:rsid w:val="00A40164"/>
    <w:rsid w:val="00A4017C"/>
    <w:rsid w:val="00A40208"/>
    <w:rsid w:val="00A402CA"/>
    <w:rsid w:val="00A4039E"/>
    <w:rsid w:val="00A403AD"/>
    <w:rsid w:val="00A403DE"/>
    <w:rsid w:val="00A40528"/>
    <w:rsid w:val="00A405DB"/>
    <w:rsid w:val="00A40662"/>
    <w:rsid w:val="00A407FA"/>
    <w:rsid w:val="00A408B8"/>
    <w:rsid w:val="00A408D5"/>
    <w:rsid w:val="00A4090D"/>
    <w:rsid w:val="00A409DF"/>
    <w:rsid w:val="00A40CFD"/>
    <w:rsid w:val="00A40D11"/>
    <w:rsid w:val="00A40DF9"/>
    <w:rsid w:val="00A40F5F"/>
    <w:rsid w:val="00A41081"/>
    <w:rsid w:val="00A4108F"/>
    <w:rsid w:val="00A410AF"/>
    <w:rsid w:val="00A411E7"/>
    <w:rsid w:val="00A413EA"/>
    <w:rsid w:val="00A4155E"/>
    <w:rsid w:val="00A4174A"/>
    <w:rsid w:val="00A417E4"/>
    <w:rsid w:val="00A41800"/>
    <w:rsid w:val="00A41872"/>
    <w:rsid w:val="00A4187D"/>
    <w:rsid w:val="00A418B6"/>
    <w:rsid w:val="00A41CE5"/>
    <w:rsid w:val="00A41D9F"/>
    <w:rsid w:val="00A41E31"/>
    <w:rsid w:val="00A41E78"/>
    <w:rsid w:val="00A41F05"/>
    <w:rsid w:val="00A41F82"/>
    <w:rsid w:val="00A4201F"/>
    <w:rsid w:val="00A42090"/>
    <w:rsid w:val="00A42218"/>
    <w:rsid w:val="00A4222B"/>
    <w:rsid w:val="00A42251"/>
    <w:rsid w:val="00A422F8"/>
    <w:rsid w:val="00A423A8"/>
    <w:rsid w:val="00A42417"/>
    <w:rsid w:val="00A424EF"/>
    <w:rsid w:val="00A425D2"/>
    <w:rsid w:val="00A426DC"/>
    <w:rsid w:val="00A427A2"/>
    <w:rsid w:val="00A428B3"/>
    <w:rsid w:val="00A42D34"/>
    <w:rsid w:val="00A42DDF"/>
    <w:rsid w:val="00A43198"/>
    <w:rsid w:val="00A4320F"/>
    <w:rsid w:val="00A4335E"/>
    <w:rsid w:val="00A433F7"/>
    <w:rsid w:val="00A43468"/>
    <w:rsid w:val="00A4360E"/>
    <w:rsid w:val="00A43696"/>
    <w:rsid w:val="00A4377E"/>
    <w:rsid w:val="00A43797"/>
    <w:rsid w:val="00A43B2F"/>
    <w:rsid w:val="00A43BD5"/>
    <w:rsid w:val="00A43CB4"/>
    <w:rsid w:val="00A43D23"/>
    <w:rsid w:val="00A43DDF"/>
    <w:rsid w:val="00A43DF7"/>
    <w:rsid w:val="00A43E4E"/>
    <w:rsid w:val="00A44002"/>
    <w:rsid w:val="00A44041"/>
    <w:rsid w:val="00A440CA"/>
    <w:rsid w:val="00A44165"/>
    <w:rsid w:val="00A4429E"/>
    <w:rsid w:val="00A442AC"/>
    <w:rsid w:val="00A4438B"/>
    <w:rsid w:val="00A443F8"/>
    <w:rsid w:val="00A44545"/>
    <w:rsid w:val="00A44683"/>
    <w:rsid w:val="00A44748"/>
    <w:rsid w:val="00A44A12"/>
    <w:rsid w:val="00A44D60"/>
    <w:rsid w:val="00A44F15"/>
    <w:rsid w:val="00A44FFC"/>
    <w:rsid w:val="00A45029"/>
    <w:rsid w:val="00A450A4"/>
    <w:rsid w:val="00A4511B"/>
    <w:rsid w:val="00A4533D"/>
    <w:rsid w:val="00A45473"/>
    <w:rsid w:val="00A4550C"/>
    <w:rsid w:val="00A456B9"/>
    <w:rsid w:val="00A4578F"/>
    <w:rsid w:val="00A457A4"/>
    <w:rsid w:val="00A457FF"/>
    <w:rsid w:val="00A45AC7"/>
    <w:rsid w:val="00A45BB2"/>
    <w:rsid w:val="00A45BCF"/>
    <w:rsid w:val="00A45C8B"/>
    <w:rsid w:val="00A45C98"/>
    <w:rsid w:val="00A45F4C"/>
    <w:rsid w:val="00A46287"/>
    <w:rsid w:val="00A4644E"/>
    <w:rsid w:val="00A465E9"/>
    <w:rsid w:val="00A46699"/>
    <w:rsid w:val="00A46777"/>
    <w:rsid w:val="00A468D7"/>
    <w:rsid w:val="00A4691F"/>
    <w:rsid w:val="00A46AF7"/>
    <w:rsid w:val="00A46BE4"/>
    <w:rsid w:val="00A46C29"/>
    <w:rsid w:val="00A46DE3"/>
    <w:rsid w:val="00A46F40"/>
    <w:rsid w:val="00A46FAC"/>
    <w:rsid w:val="00A46FFA"/>
    <w:rsid w:val="00A47127"/>
    <w:rsid w:val="00A47266"/>
    <w:rsid w:val="00A47474"/>
    <w:rsid w:val="00A474C2"/>
    <w:rsid w:val="00A4759E"/>
    <w:rsid w:val="00A476A5"/>
    <w:rsid w:val="00A4770F"/>
    <w:rsid w:val="00A47780"/>
    <w:rsid w:val="00A4782C"/>
    <w:rsid w:val="00A479E7"/>
    <w:rsid w:val="00A479EB"/>
    <w:rsid w:val="00A47CC4"/>
    <w:rsid w:val="00A47D37"/>
    <w:rsid w:val="00A47E14"/>
    <w:rsid w:val="00A47E5E"/>
    <w:rsid w:val="00A50194"/>
    <w:rsid w:val="00A5027A"/>
    <w:rsid w:val="00A50384"/>
    <w:rsid w:val="00A5065B"/>
    <w:rsid w:val="00A506A6"/>
    <w:rsid w:val="00A50790"/>
    <w:rsid w:val="00A508B1"/>
    <w:rsid w:val="00A5092E"/>
    <w:rsid w:val="00A5099C"/>
    <w:rsid w:val="00A50AD5"/>
    <w:rsid w:val="00A50B3A"/>
    <w:rsid w:val="00A50C52"/>
    <w:rsid w:val="00A50C8D"/>
    <w:rsid w:val="00A50D09"/>
    <w:rsid w:val="00A50E22"/>
    <w:rsid w:val="00A50E7F"/>
    <w:rsid w:val="00A51260"/>
    <w:rsid w:val="00A51653"/>
    <w:rsid w:val="00A51992"/>
    <w:rsid w:val="00A51BEA"/>
    <w:rsid w:val="00A51F19"/>
    <w:rsid w:val="00A51FBF"/>
    <w:rsid w:val="00A51FDA"/>
    <w:rsid w:val="00A520DD"/>
    <w:rsid w:val="00A5222F"/>
    <w:rsid w:val="00A52564"/>
    <w:rsid w:val="00A5268D"/>
    <w:rsid w:val="00A52780"/>
    <w:rsid w:val="00A52876"/>
    <w:rsid w:val="00A52B11"/>
    <w:rsid w:val="00A52EDE"/>
    <w:rsid w:val="00A52EFB"/>
    <w:rsid w:val="00A52F78"/>
    <w:rsid w:val="00A52FF9"/>
    <w:rsid w:val="00A530BA"/>
    <w:rsid w:val="00A53108"/>
    <w:rsid w:val="00A53175"/>
    <w:rsid w:val="00A532B9"/>
    <w:rsid w:val="00A533FD"/>
    <w:rsid w:val="00A53415"/>
    <w:rsid w:val="00A534EE"/>
    <w:rsid w:val="00A53504"/>
    <w:rsid w:val="00A53567"/>
    <w:rsid w:val="00A535F7"/>
    <w:rsid w:val="00A536EC"/>
    <w:rsid w:val="00A537B3"/>
    <w:rsid w:val="00A538D8"/>
    <w:rsid w:val="00A53981"/>
    <w:rsid w:val="00A539F1"/>
    <w:rsid w:val="00A53AA8"/>
    <w:rsid w:val="00A53CD5"/>
    <w:rsid w:val="00A5405D"/>
    <w:rsid w:val="00A5420A"/>
    <w:rsid w:val="00A5424D"/>
    <w:rsid w:val="00A5469A"/>
    <w:rsid w:val="00A548BB"/>
    <w:rsid w:val="00A54BE9"/>
    <w:rsid w:val="00A54CC3"/>
    <w:rsid w:val="00A54DDE"/>
    <w:rsid w:val="00A54EA7"/>
    <w:rsid w:val="00A54F55"/>
    <w:rsid w:val="00A54F66"/>
    <w:rsid w:val="00A54F92"/>
    <w:rsid w:val="00A54FD2"/>
    <w:rsid w:val="00A550CE"/>
    <w:rsid w:val="00A551D0"/>
    <w:rsid w:val="00A551DC"/>
    <w:rsid w:val="00A5534C"/>
    <w:rsid w:val="00A55377"/>
    <w:rsid w:val="00A553E5"/>
    <w:rsid w:val="00A554C2"/>
    <w:rsid w:val="00A556CA"/>
    <w:rsid w:val="00A556E2"/>
    <w:rsid w:val="00A55722"/>
    <w:rsid w:val="00A55734"/>
    <w:rsid w:val="00A55793"/>
    <w:rsid w:val="00A557B9"/>
    <w:rsid w:val="00A5582B"/>
    <w:rsid w:val="00A55C04"/>
    <w:rsid w:val="00A55C21"/>
    <w:rsid w:val="00A55C23"/>
    <w:rsid w:val="00A55CFD"/>
    <w:rsid w:val="00A55DBA"/>
    <w:rsid w:val="00A55E2C"/>
    <w:rsid w:val="00A55E4F"/>
    <w:rsid w:val="00A55ECB"/>
    <w:rsid w:val="00A55F8D"/>
    <w:rsid w:val="00A56023"/>
    <w:rsid w:val="00A560BF"/>
    <w:rsid w:val="00A561B9"/>
    <w:rsid w:val="00A565B2"/>
    <w:rsid w:val="00A565ED"/>
    <w:rsid w:val="00A5664B"/>
    <w:rsid w:val="00A568A0"/>
    <w:rsid w:val="00A568C9"/>
    <w:rsid w:val="00A5690C"/>
    <w:rsid w:val="00A56930"/>
    <w:rsid w:val="00A56B9C"/>
    <w:rsid w:val="00A56EC2"/>
    <w:rsid w:val="00A56FAE"/>
    <w:rsid w:val="00A56FEF"/>
    <w:rsid w:val="00A5722B"/>
    <w:rsid w:val="00A572E2"/>
    <w:rsid w:val="00A5737B"/>
    <w:rsid w:val="00A5749C"/>
    <w:rsid w:val="00A574A9"/>
    <w:rsid w:val="00A574B9"/>
    <w:rsid w:val="00A57561"/>
    <w:rsid w:val="00A575F1"/>
    <w:rsid w:val="00A5774F"/>
    <w:rsid w:val="00A57895"/>
    <w:rsid w:val="00A57912"/>
    <w:rsid w:val="00A57921"/>
    <w:rsid w:val="00A579A7"/>
    <w:rsid w:val="00A57B46"/>
    <w:rsid w:val="00A57C0C"/>
    <w:rsid w:val="00A57C3E"/>
    <w:rsid w:val="00A57D0F"/>
    <w:rsid w:val="00A57D88"/>
    <w:rsid w:val="00A603BE"/>
    <w:rsid w:val="00A6055E"/>
    <w:rsid w:val="00A60619"/>
    <w:rsid w:val="00A60971"/>
    <w:rsid w:val="00A60AD1"/>
    <w:rsid w:val="00A61176"/>
    <w:rsid w:val="00A61214"/>
    <w:rsid w:val="00A61302"/>
    <w:rsid w:val="00A613A1"/>
    <w:rsid w:val="00A6155C"/>
    <w:rsid w:val="00A61647"/>
    <w:rsid w:val="00A616B8"/>
    <w:rsid w:val="00A6176C"/>
    <w:rsid w:val="00A617EE"/>
    <w:rsid w:val="00A61829"/>
    <w:rsid w:val="00A61881"/>
    <w:rsid w:val="00A618ED"/>
    <w:rsid w:val="00A6191C"/>
    <w:rsid w:val="00A61B5E"/>
    <w:rsid w:val="00A61FC8"/>
    <w:rsid w:val="00A620B7"/>
    <w:rsid w:val="00A620FE"/>
    <w:rsid w:val="00A6217D"/>
    <w:rsid w:val="00A62384"/>
    <w:rsid w:val="00A62426"/>
    <w:rsid w:val="00A624D7"/>
    <w:rsid w:val="00A62529"/>
    <w:rsid w:val="00A625B4"/>
    <w:rsid w:val="00A6266C"/>
    <w:rsid w:val="00A627AC"/>
    <w:rsid w:val="00A62801"/>
    <w:rsid w:val="00A62838"/>
    <w:rsid w:val="00A628F9"/>
    <w:rsid w:val="00A628FB"/>
    <w:rsid w:val="00A62957"/>
    <w:rsid w:val="00A62A1E"/>
    <w:rsid w:val="00A62B16"/>
    <w:rsid w:val="00A62C72"/>
    <w:rsid w:val="00A62C99"/>
    <w:rsid w:val="00A62CCF"/>
    <w:rsid w:val="00A62CD1"/>
    <w:rsid w:val="00A62E6C"/>
    <w:rsid w:val="00A62F57"/>
    <w:rsid w:val="00A62F68"/>
    <w:rsid w:val="00A62FC9"/>
    <w:rsid w:val="00A63185"/>
    <w:rsid w:val="00A631DC"/>
    <w:rsid w:val="00A63281"/>
    <w:rsid w:val="00A63481"/>
    <w:rsid w:val="00A634E6"/>
    <w:rsid w:val="00A6353F"/>
    <w:rsid w:val="00A635BB"/>
    <w:rsid w:val="00A6365E"/>
    <w:rsid w:val="00A636E4"/>
    <w:rsid w:val="00A63718"/>
    <w:rsid w:val="00A637F5"/>
    <w:rsid w:val="00A63A67"/>
    <w:rsid w:val="00A63AA4"/>
    <w:rsid w:val="00A63BAA"/>
    <w:rsid w:val="00A63C00"/>
    <w:rsid w:val="00A63C9D"/>
    <w:rsid w:val="00A63DE9"/>
    <w:rsid w:val="00A63E61"/>
    <w:rsid w:val="00A63EB3"/>
    <w:rsid w:val="00A64092"/>
    <w:rsid w:val="00A640FE"/>
    <w:rsid w:val="00A643BB"/>
    <w:rsid w:val="00A643DF"/>
    <w:rsid w:val="00A64494"/>
    <w:rsid w:val="00A644C6"/>
    <w:rsid w:val="00A64707"/>
    <w:rsid w:val="00A64844"/>
    <w:rsid w:val="00A64877"/>
    <w:rsid w:val="00A649F8"/>
    <w:rsid w:val="00A64D75"/>
    <w:rsid w:val="00A64E35"/>
    <w:rsid w:val="00A64EC1"/>
    <w:rsid w:val="00A65117"/>
    <w:rsid w:val="00A651FD"/>
    <w:rsid w:val="00A652A0"/>
    <w:rsid w:val="00A6539D"/>
    <w:rsid w:val="00A653A0"/>
    <w:rsid w:val="00A657AC"/>
    <w:rsid w:val="00A65841"/>
    <w:rsid w:val="00A65951"/>
    <w:rsid w:val="00A659B8"/>
    <w:rsid w:val="00A65B6A"/>
    <w:rsid w:val="00A65BD0"/>
    <w:rsid w:val="00A65C53"/>
    <w:rsid w:val="00A66125"/>
    <w:rsid w:val="00A66180"/>
    <w:rsid w:val="00A6636A"/>
    <w:rsid w:val="00A663E5"/>
    <w:rsid w:val="00A66401"/>
    <w:rsid w:val="00A664EB"/>
    <w:rsid w:val="00A664EF"/>
    <w:rsid w:val="00A66566"/>
    <w:rsid w:val="00A665BB"/>
    <w:rsid w:val="00A66830"/>
    <w:rsid w:val="00A668FD"/>
    <w:rsid w:val="00A66E1D"/>
    <w:rsid w:val="00A66E41"/>
    <w:rsid w:val="00A66FD3"/>
    <w:rsid w:val="00A670BD"/>
    <w:rsid w:val="00A671FB"/>
    <w:rsid w:val="00A67379"/>
    <w:rsid w:val="00A6737C"/>
    <w:rsid w:val="00A674F5"/>
    <w:rsid w:val="00A67677"/>
    <w:rsid w:val="00A6773D"/>
    <w:rsid w:val="00A67845"/>
    <w:rsid w:val="00A678FD"/>
    <w:rsid w:val="00A67BC5"/>
    <w:rsid w:val="00A67D4F"/>
    <w:rsid w:val="00A67DCC"/>
    <w:rsid w:val="00A67DF4"/>
    <w:rsid w:val="00A67E6E"/>
    <w:rsid w:val="00A67F47"/>
    <w:rsid w:val="00A67F4E"/>
    <w:rsid w:val="00A67FBD"/>
    <w:rsid w:val="00A70109"/>
    <w:rsid w:val="00A702A5"/>
    <w:rsid w:val="00A70376"/>
    <w:rsid w:val="00A704DE"/>
    <w:rsid w:val="00A705E4"/>
    <w:rsid w:val="00A7081B"/>
    <w:rsid w:val="00A7098E"/>
    <w:rsid w:val="00A70ACE"/>
    <w:rsid w:val="00A70AD8"/>
    <w:rsid w:val="00A70C50"/>
    <w:rsid w:val="00A70CBD"/>
    <w:rsid w:val="00A70CD6"/>
    <w:rsid w:val="00A70CF3"/>
    <w:rsid w:val="00A70DE0"/>
    <w:rsid w:val="00A70F98"/>
    <w:rsid w:val="00A7106B"/>
    <w:rsid w:val="00A711EB"/>
    <w:rsid w:val="00A71266"/>
    <w:rsid w:val="00A7130C"/>
    <w:rsid w:val="00A7143E"/>
    <w:rsid w:val="00A71648"/>
    <w:rsid w:val="00A71669"/>
    <w:rsid w:val="00A716D3"/>
    <w:rsid w:val="00A71755"/>
    <w:rsid w:val="00A71988"/>
    <w:rsid w:val="00A719A8"/>
    <w:rsid w:val="00A71A8C"/>
    <w:rsid w:val="00A71AF3"/>
    <w:rsid w:val="00A71BB7"/>
    <w:rsid w:val="00A71BD6"/>
    <w:rsid w:val="00A71C95"/>
    <w:rsid w:val="00A71D2B"/>
    <w:rsid w:val="00A71FF3"/>
    <w:rsid w:val="00A72070"/>
    <w:rsid w:val="00A72218"/>
    <w:rsid w:val="00A722DF"/>
    <w:rsid w:val="00A72424"/>
    <w:rsid w:val="00A72425"/>
    <w:rsid w:val="00A7268E"/>
    <w:rsid w:val="00A72A79"/>
    <w:rsid w:val="00A72BB8"/>
    <w:rsid w:val="00A72C84"/>
    <w:rsid w:val="00A72D00"/>
    <w:rsid w:val="00A72D78"/>
    <w:rsid w:val="00A72DD7"/>
    <w:rsid w:val="00A7309C"/>
    <w:rsid w:val="00A733C5"/>
    <w:rsid w:val="00A734B9"/>
    <w:rsid w:val="00A73511"/>
    <w:rsid w:val="00A73631"/>
    <w:rsid w:val="00A73992"/>
    <w:rsid w:val="00A73A88"/>
    <w:rsid w:val="00A73AD0"/>
    <w:rsid w:val="00A73B32"/>
    <w:rsid w:val="00A73B68"/>
    <w:rsid w:val="00A74106"/>
    <w:rsid w:val="00A7411A"/>
    <w:rsid w:val="00A74243"/>
    <w:rsid w:val="00A744CA"/>
    <w:rsid w:val="00A7474A"/>
    <w:rsid w:val="00A747B2"/>
    <w:rsid w:val="00A747DC"/>
    <w:rsid w:val="00A7493C"/>
    <w:rsid w:val="00A74AA4"/>
    <w:rsid w:val="00A74AE0"/>
    <w:rsid w:val="00A74BCB"/>
    <w:rsid w:val="00A74CFB"/>
    <w:rsid w:val="00A74DFE"/>
    <w:rsid w:val="00A74E72"/>
    <w:rsid w:val="00A74EF9"/>
    <w:rsid w:val="00A7518A"/>
    <w:rsid w:val="00A752B6"/>
    <w:rsid w:val="00A753ED"/>
    <w:rsid w:val="00A75436"/>
    <w:rsid w:val="00A7562C"/>
    <w:rsid w:val="00A756A3"/>
    <w:rsid w:val="00A758CF"/>
    <w:rsid w:val="00A75912"/>
    <w:rsid w:val="00A759A6"/>
    <w:rsid w:val="00A75A47"/>
    <w:rsid w:val="00A75A4E"/>
    <w:rsid w:val="00A75D46"/>
    <w:rsid w:val="00A75DC2"/>
    <w:rsid w:val="00A75EDC"/>
    <w:rsid w:val="00A75F1C"/>
    <w:rsid w:val="00A760FD"/>
    <w:rsid w:val="00A76167"/>
    <w:rsid w:val="00A762F4"/>
    <w:rsid w:val="00A7633F"/>
    <w:rsid w:val="00A7655F"/>
    <w:rsid w:val="00A76593"/>
    <w:rsid w:val="00A767B6"/>
    <w:rsid w:val="00A768A6"/>
    <w:rsid w:val="00A76A42"/>
    <w:rsid w:val="00A76A59"/>
    <w:rsid w:val="00A76D3D"/>
    <w:rsid w:val="00A7708F"/>
    <w:rsid w:val="00A770F7"/>
    <w:rsid w:val="00A772E4"/>
    <w:rsid w:val="00A772EE"/>
    <w:rsid w:val="00A776D4"/>
    <w:rsid w:val="00A7775F"/>
    <w:rsid w:val="00A7782C"/>
    <w:rsid w:val="00A778AC"/>
    <w:rsid w:val="00A778D8"/>
    <w:rsid w:val="00A7795C"/>
    <w:rsid w:val="00A7798F"/>
    <w:rsid w:val="00A77A5F"/>
    <w:rsid w:val="00A77AD9"/>
    <w:rsid w:val="00A77B78"/>
    <w:rsid w:val="00A77DFC"/>
    <w:rsid w:val="00A80120"/>
    <w:rsid w:val="00A8040D"/>
    <w:rsid w:val="00A8040F"/>
    <w:rsid w:val="00A80549"/>
    <w:rsid w:val="00A8054B"/>
    <w:rsid w:val="00A80639"/>
    <w:rsid w:val="00A80671"/>
    <w:rsid w:val="00A807C4"/>
    <w:rsid w:val="00A80801"/>
    <w:rsid w:val="00A8093B"/>
    <w:rsid w:val="00A80973"/>
    <w:rsid w:val="00A809E8"/>
    <w:rsid w:val="00A80AC1"/>
    <w:rsid w:val="00A80ACA"/>
    <w:rsid w:val="00A80D70"/>
    <w:rsid w:val="00A80E4D"/>
    <w:rsid w:val="00A80E8D"/>
    <w:rsid w:val="00A80FB2"/>
    <w:rsid w:val="00A81135"/>
    <w:rsid w:val="00A81422"/>
    <w:rsid w:val="00A815E0"/>
    <w:rsid w:val="00A816FD"/>
    <w:rsid w:val="00A817B8"/>
    <w:rsid w:val="00A817FC"/>
    <w:rsid w:val="00A818C9"/>
    <w:rsid w:val="00A81915"/>
    <w:rsid w:val="00A8192C"/>
    <w:rsid w:val="00A8197E"/>
    <w:rsid w:val="00A81991"/>
    <w:rsid w:val="00A81B89"/>
    <w:rsid w:val="00A81C16"/>
    <w:rsid w:val="00A81CFC"/>
    <w:rsid w:val="00A81D6B"/>
    <w:rsid w:val="00A81DA6"/>
    <w:rsid w:val="00A81E67"/>
    <w:rsid w:val="00A81E6A"/>
    <w:rsid w:val="00A81EDC"/>
    <w:rsid w:val="00A81EE1"/>
    <w:rsid w:val="00A81F70"/>
    <w:rsid w:val="00A820D3"/>
    <w:rsid w:val="00A82276"/>
    <w:rsid w:val="00A82366"/>
    <w:rsid w:val="00A8246B"/>
    <w:rsid w:val="00A82510"/>
    <w:rsid w:val="00A82557"/>
    <w:rsid w:val="00A82BDD"/>
    <w:rsid w:val="00A82C09"/>
    <w:rsid w:val="00A82C97"/>
    <w:rsid w:val="00A82D14"/>
    <w:rsid w:val="00A82E7C"/>
    <w:rsid w:val="00A82F73"/>
    <w:rsid w:val="00A82FCB"/>
    <w:rsid w:val="00A83041"/>
    <w:rsid w:val="00A830A1"/>
    <w:rsid w:val="00A83212"/>
    <w:rsid w:val="00A83257"/>
    <w:rsid w:val="00A832AE"/>
    <w:rsid w:val="00A83396"/>
    <w:rsid w:val="00A837FC"/>
    <w:rsid w:val="00A83805"/>
    <w:rsid w:val="00A8385F"/>
    <w:rsid w:val="00A83943"/>
    <w:rsid w:val="00A839BD"/>
    <w:rsid w:val="00A839DC"/>
    <w:rsid w:val="00A83BD2"/>
    <w:rsid w:val="00A83BE9"/>
    <w:rsid w:val="00A83C75"/>
    <w:rsid w:val="00A83CB1"/>
    <w:rsid w:val="00A83E3D"/>
    <w:rsid w:val="00A83EDD"/>
    <w:rsid w:val="00A83FE5"/>
    <w:rsid w:val="00A841C4"/>
    <w:rsid w:val="00A842B8"/>
    <w:rsid w:val="00A84496"/>
    <w:rsid w:val="00A844A6"/>
    <w:rsid w:val="00A84532"/>
    <w:rsid w:val="00A84671"/>
    <w:rsid w:val="00A84736"/>
    <w:rsid w:val="00A847EE"/>
    <w:rsid w:val="00A847F6"/>
    <w:rsid w:val="00A84903"/>
    <w:rsid w:val="00A849DB"/>
    <w:rsid w:val="00A84A52"/>
    <w:rsid w:val="00A84A7F"/>
    <w:rsid w:val="00A84AEA"/>
    <w:rsid w:val="00A84B54"/>
    <w:rsid w:val="00A84B90"/>
    <w:rsid w:val="00A84F31"/>
    <w:rsid w:val="00A84F66"/>
    <w:rsid w:val="00A84F9F"/>
    <w:rsid w:val="00A850DA"/>
    <w:rsid w:val="00A8511F"/>
    <w:rsid w:val="00A8528C"/>
    <w:rsid w:val="00A8535E"/>
    <w:rsid w:val="00A854F1"/>
    <w:rsid w:val="00A8558C"/>
    <w:rsid w:val="00A8559C"/>
    <w:rsid w:val="00A855DD"/>
    <w:rsid w:val="00A85826"/>
    <w:rsid w:val="00A85A96"/>
    <w:rsid w:val="00A85BF9"/>
    <w:rsid w:val="00A85EFB"/>
    <w:rsid w:val="00A8601E"/>
    <w:rsid w:val="00A8605C"/>
    <w:rsid w:val="00A86126"/>
    <w:rsid w:val="00A861A7"/>
    <w:rsid w:val="00A86219"/>
    <w:rsid w:val="00A86710"/>
    <w:rsid w:val="00A867B1"/>
    <w:rsid w:val="00A8680E"/>
    <w:rsid w:val="00A86B15"/>
    <w:rsid w:val="00A86FDD"/>
    <w:rsid w:val="00A87047"/>
    <w:rsid w:val="00A87069"/>
    <w:rsid w:val="00A8757E"/>
    <w:rsid w:val="00A875E8"/>
    <w:rsid w:val="00A87645"/>
    <w:rsid w:val="00A876E3"/>
    <w:rsid w:val="00A87717"/>
    <w:rsid w:val="00A87782"/>
    <w:rsid w:val="00A87786"/>
    <w:rsid w:val="00A87819"/>
    <w:rsid w:val="00A87858"/>
    <w:rsid w:val="00A87914"/>
    <w:rsid w:val="00A87A24"/>
    <w:rsid w:val="00A90077"/>
    <w:rsid w:val="00A9008E"/>
    <w:rsid w:val="00A90138"/>
    <w:rsid w:val="00A902C3"/>
    <w:rsid w:val="00A9040D"/>
    <w:rsid w:val="00A904D2"/>
    <w:rsid w:val="00A9064E"/>
    <w:rsid w:val="00A90711"/>
    <w:rsid w:val="00A9074F"/>
    <w:rsid w:val="00A9085E"/>
    <w:rsid w:val="00A90BDE"/>
    <w:rsid w:val="00A90CBB"/>
    <w:rsid w:val="00A90FA1"/>
    <w:rsid w:val="00A91081"/>
    <w:rsid w:val="00A91090"/>
    <w:rsid w:val="00A91096"/>
    <w:rsid w:val="00A911A8"/>
    <w:rsid w:val="00A9122F"/>
    <w:rsid w:val="00A91256"/>
    <w:rsid w:val="00A9151E"/>
    <w:rsid w:val="00A9157B"/>
    <w:rsid w:val="00A916EA"/>
    <w:rsid w:val="00A91735"/>
    <w:rsid w:val="00A91741"/>
    <w:rsid w:val="00A91902"/>
    <w:rsid w:val="00A919B8"/>
    <w:rsid w:val="00A919D0"/>
    <w:rsid w:val="00A91C62"/>
    <w:rsid w:val="00A91D07"/>
    <w:rsid w:val="00A91E84"/>
    <w:rsid w:val="00A920BE"/>
    <w:rsid w:val="00A92149"/>
    <w:rsid w:val="00A92237"/>
    <w:rsid w:val="00A92283"/>
    <w:rsid w:val="00A9234F"/>
    <w:rsid w:val="00A9238C"/>
    <w:rsid w:val="00A926E2"/>
    <w:rsid w:val="00A9270E"/>
    <w:rsid w:val="00A9285E"/>
    <w:rsid w:val="00A92B56"/>
    <w:rsid w:val="00A92B72"/>
    <w:rsid w:val="00A92BC1"/>
    <w:rsid w:val="00A92BFB"/>
    <w:rsid w:val="00A92D55"/>
    <w:rsid w:val="00A92E85"/>
    <w:rsid w:val="00A92ECA"/>
    <w:rsid w:val="00A92ECB"/>
    <w:rsid w:val="00A92ED7"/>
    <w:rsid w:val="00A93200"/>
    <w:rsid w:val="00A93224"/>
    <w:rsid w:val="00A93317"/>
    <w:rsid w:val="00A933CE"/>
    <w:rsid w:val="00A93424"/>
    <w:rsid w:val="00A9348B"/>
    <w:rsid w:val="00A934BB"/>
    <w:rsid w:val="00A934D9"/>
    <w:rsid w:val="00A9357B"/>
    <w:rsid w:val="00A9376D"/>
    <w:rsid w:val="00A93875"/>
    <w:rsid w:val="00A93925"/>
    <w:rsid w:val="00A93A2F"/>
    <w:rsid w:val="00A93A54"/>
    <w:rsid w:val="00A93AF2"/>
    <w:rsid w:val="00A93F19"/>
    <w:rsid w:val="00A942E5"/>
    <w:rsid w:val="00A94446"/>
    <w:rsid w:val="00A94489"/>
    <w:rsid w:val="00A94533"/>
    <w:rsid w:val="00A94598"/>
    <w:rsid w:val="00A945AF"/>
    <w:rsid w:val="00A945B4"/>
    <w:rsid w:val="00A945D1"/>
    <w:rsid w:val="00A94760"/>
    <w:rsid w:val="00A947B6"/>
    <w:rsid w:val="00A947DD"/>
    <w:rsid w:val="00A948C8"/>
    <w:rsid w:val="00A94AEF"/>
    <w:rsid w:val="00A94BBF"/>
    <w:rsid w:val="00A94C00"/>
    <w:rsid w:val="00A94C1B"/>
    <w:rsid w:val="00A94D26"/>
    <w:rsid w:val="00A94E3D"/>
    <w:rsid w:val="00A94E8F"/>
    <w:rsid w:val="00A94FBF"/>
    <w:rsid w:val="00A9502A"/>
    <w:rsid w:val="00A9514D"/>
    <w:rsid w:val="00A9516D"/>
    <w:rsid w:val="00A9540E"/>
    <w:rsid w:val="00A957EE"/>
    <w:rsid w:val="00A95870"/>
    <w:rsid w:val="00A95ACE"/>
    <w:rsid w:val="00A95AF2"/>
    <w:rsid w:val="00A95B6B"/>
    <w:rsid w:val="00A95B9B"/>
    <w:rsid w:val="00A95BEE"/>
    <w:rsid w:val="00A95CA2"/>
    <w:rsid w:val="00A95D06"/>
    <w:rsid w:val="00A95D3B"/>
    <w:rsid w:val="00A95ECA"/>
    <w:rsid w:val="00A95F14"/>
    <w:rsid w:val="00A95F42"/>
    <w:rsid w:val="00A95F6B"/>
    <w:rsid w:val="00A96577"/>
    <w:rsid w:val="00A965C9"/>
    <w:rsid w:val="00A966BF"/>
    <w:rsid w:val="00A966E4"/>
    <w:rsid w:val="00A969B9"/>
    <w:rsid w:val="00A96C29"/>
    <w:rsid w:val="00A96C92"/>
    <w:rsid w:val="00A96D3F"/>
    <w:rsid w:val="00A96DA0"/>
    <w:rsid w:val="00A96F35"/>
    <w:rsid w:val="00A96F37"/>
    <w:rsid w:val="00A96FB2"/>
    <w:rsid w:val="00A97066"/>
    <w:rsid w:val="00A97194"/>
    <w:rsid w:val="00A971C8"/>
    <w:rsid w:val="00A971FA"/>
    <w:rsid w:val="00A9721B"/>
    <w:rsid w:val="00A974BC"/>
    <w:rsid w:val="00A97631"/>
    <w:rsid w:val="00A976DA"/>
    <w:rsid w:val="00A977AB"/>
    <w:rsid w:val="00A9788C"/>
    <w:rsid w:val="00A978A1"/>
    <w:rsid w:val="00A97911"/>
    <w:rsid w:val="00A97A8E"/>
    <w:rsid w:val="00A97AFC"/>
    <w:rsid w:val="00A97BDB"/>
    <w:rsid w:val="00A97C78"/>
    <w:rsid w:val="00A97CD5"/>
    <w:rsid w:val="00A97D09"/>
    <w:rsid w:val="00A97DC9"/>
    <w:rsid w:val="00AA0063"/>
    <w:rsid w:val="00AA00B4"/>
    <w:rsid w:val="00AA0249"/>
    <w:rsid w:val="00AA0310"/>
    <w:rsid w:val="00AA03B5"/>
    <w:rsid w:val="00AA03EA"/>
    <w:rsid w:val="00AA0637"/>
    <w:rsid w:val="00AA066E"/>
    <w:rsid w:val="00AA094F"/>
    <w:rsid w:val="00AA095C"/>
    <w:rsid w:val="00AA09FB"/>
    <w:rsid w:val="00AA0DCD"/>
    <w:rsid w:val="00AA0E15"/>
    <w:rsid w:val="00AA0F37"/>
    <w:rsid w:val="00AA11D8"/>
    <w:rsid w:val="00AA1212"/>
    <w:rsid w:val="00AA1214"/>
    <w:rsid w:val="00AA1407"/>
    <w:rsid w:val="00AA146C"/>
    <w:rsid w:val="00AA159C"/>
    <w:rsid w:val="00AA1729"/>
    <w:rsid w:val="00AA1945"/>
    <w:rsid w:val="00AA1C2A"/>
    <w:rsid w:val="00AA1C39"/>
    <w:rsid w:val="00AA1E40"/>
    <w:rsid w:val="00AA1E6A"/>
    <w:rsid w:val="00AA1EAD"/>
    <w:rsid w:val="00AA1FBB"/>
    <w:rsid w:val="00AA2261"/>
    <w:rsid w:val="00AA22E4"/>
    <w:rsid w:val="00AA245B"/>
    <w:rsid w:val="00AA24EA"/>
    <w:rsid w:val="00AA270F"/>
    <w:rsid w:val="00AA2942"/>
    <w:rsid w:val="00AA2995"/>
    <w:rsid w:val="00AA2A37"/>
    <w:rsid w:val="00AA2A8D"/>
    <w:rsid w:val="00AA2C6B"/>
    <w:rsid w:val="00AA2CFC"/>
    <w:rsid w:val="00AA2D13"/>
    <w:rsid w:val="00AA2DA5"/>
    <w:rsid w:val="00AA2ED3"/>
    <w:rsid w:val="00AA2EE5"/>
    <w:rsid w:val="00AA2FBA"/>
    <w:rsid w:val="00AA30A3"/>
    <w:rsid w:val="00AA318B"/>
    <w:rsid w:val="00AA3206"/>
    <w:rsid w:val="00AA3349"/>
    <w:rsid w:val="00AA347F"/>
    <w:rsid w:val="00AA349E"/>
    <w:rsid w:val="00AA3578"/>
    <w:rsid w:val="00AA3620"/>
    <w:rsid w:val="00AA365B"/>
    <w:rsid w:val="00AA36F2"/>
    <w:rsid w:val="00AA36F4"/>
    <w:rsid w:val="00AA3A17"/>
    <w:rsid w:val="00AA3A27"/>
    <w:rsid w:val="00AA3A60"/>
    <w:rsid w:val="00AA3A82"/>
    <w:rsid w:val="00AA3A98"/>
    <w:rsid w:val="00AA3B07"/>
    <w:rsid w:val="00AA3B73"/>
    <w:rsid w:val="00AA3B97"/>
    <w:rsid w:val="00AA3C79"/>
    <w:rsid w:val="00AA3C9A"/>
    <w:rsid w:val="00AA4133"/>
    <w:rsid w:val="00AA4171"/>
    <w:rsid w:val="00AA41FF"/>
    <w:rsid w:val="00AA42EE"/>
    <w:rsid w:val="00AA458D"/>
    <w:rsid w:val="00AA481E"/>
    <w:rsid w:val="00AA4A70"/>
    <w:rsid w:val="00AA4B8B"/>
    <w:rsid w:val="00AA4D45"/>
    <w:rsid w:val="00AA4EC3"/>
    <w:rsid w:val="00AA4ED8"/>
    <w:rsid w:val="00AA4FD9"/>
    <w:rsid w:val="00AA5011"/>
    <w:rsid w:val="00AA50DC"/>
    <w:rsid w:val="00AA5179"/>
    <w:rsid w:val="00AA51E1"/>
    <w:rsid w:val="00AA5627"/>
    <w:rsid w:val="00AA579E"/>
    <w:rsid w:val="00AA57C3"/>
    <w:rsid w:val="00AA5836"/>
    <w:rsid w:val="00AA58C6"/>
    <w:rsid w:val="00AA5A59"/>
    <w:rsid w:val="00AA5ABE"/>
    <w:rsid w:val="00AA5AE6"/>
    <w:rsid w:val="00AA5C27"/>
    <w:rsid w:val="00AA5CE9"/>
    <w:rsid w:val="00AA5DE8"/>
    <w:rsid w:val="00AA5F70"/>
    <w:rsid w:val="00AA5F9F"/>
    <w:rsid w:val="00AA61F0"/>
    <w:rsid w:val="00AA61FA"/>
    <w:rsid w:val="00AA65E7"/>
    <w:rsid w:val="00AA688C"/>
    <w:rsid w:val="00AA689C"/>
    <w:rsid w:val="00AA6946"/>
    <w:rsid w:val="00AA695E"/>
    <w:rsid w:val="00AA6D33"/>
    <w:rsid w:val="00AA6E3B"/>
    <w:rsid w:val="00AA6F07"/>
    <w:rsid w:val="00AA7039"/>
    <w:rsid w:val="00AA70C9"/>
    <w:rsid w:val="00AA7301"/>
    <w:rsid w:val="00AA7341"/>
    <w:rsid w:val="00AA73AA"/>
    <w:rsid w:val="00AA73CF"/>
    <w:rsid w:val="00AA746B"/>
    <w:rsid w:val="00AA76F7"/>
    <w:rsid w:val="00AA7788"/>
    <w:rsid w:val="00AA79A4"/>
    <w:rsid w:val="00AA7B71"/>
    <w:rsid w:val="00AA7C4D"/>
    <w:rsid w:val="00AA7C7F"/>
    <w:rsid w:val="00AA7D01"/>
    <w:rsid w:val="00AA7D8A"/>
    <w:rsid w:val="00AB0131"/>
    <w:rsid w:val="00AB02C0"/>
    <w:rsid w:val="00AB03E3"/>
    <w:rsid w:val="00AB05FD"/>
    <w:rsid w:val="00AB07B1"/>
    <w:rsid w:val="00AB0898"/>
    <w:rsid w:val="00AB089F"/>
    <w:rsid w:val="00AB08FA"/>
    <w:rsid w:val="00AB0A5E"/>
    <w:rsid w:val="00AB0A9F"/>
    <w:rsid w:val="00AB0C11"/>
    <w:rsid w:val="00AB0D04"/>
    <w:rsid w:val="00AB0E56"/>
    <w:rsid w:val="00AB0EA9"/>
    <w:rsid w:val="00AB0FCA"/>
    <w:rsid w:val="00AB10F6"/>
    <w:rsid w:val="00AB1130"/>
    <w:rsid w:val="00AB1286"/>
    <w:rsid w:val="00AB1292"/>
    <w:rsid w:val="00AB1360"/>
    <w:rsid w:val="00AB1533"/>
    <w:rsid w:val="00AB15D8"/>
    <w:rsid w:val="00AB18D2"/>
    <w:rsid w:val="00AB18F7"/>
    <w:rsid w:val="00AB195C"/>
    <w:rsid w:val="00AB1A40"/>
    <w:rsid w:val="00AB1C0D"/>
    <w:rsid w:val="00AB1C24"/>
    <w:rsid w:val="00AB1E0F"/>
    <w:rsid w:val="00AB1E56"/>
    <w:rsid w:val="00AB2050"/>
    <w:rsid w:val="00AB247E"/>
    <w:rsid w:val="00AB2511"/>
    <w:rsid w:val="00AB25B6"/>
    <w:rsid w:val="00AB2816"/>
    <w:rsid w:val="00AB29D0"/>
    <w:rsid w:val="00AB2A2B"/>
    <w:rsid w:val="00AB2DEB"/>
    <w:rsid w:val="00AB2DEE"/>
    <w:rsid w:val="00AB2F26"/>
    <w:rsid w:val="00AB309B"/>
    <w:rsid w:val="00AB30DE"/>
    <w:rsid w:val="00AB32CA"/>
    <w:rsid w:val="00AB335E"/>
    <w:rsid w:val="00AB3457"/>
    <w:rsid w:val="00AB3565"/>
    <w:rsid w:val="00AB3900"/>
    <w:rsid w:val="00AB3935"/>
    <w:rsid w:val="00AB3988"/>
    <w:rsid w:val="00AB3C0B"/>
    <w:rsid w:val="00AB3C10"/>
    <w:rsid w:val="00AB3D09"/>
    <w:rsid w:val="00AB3EE6"/>
    <w:rsid w:val="00AB3F48"/>
    <w:rsid w:val="00AB416E"/>
    <w:rsid w:val="00AB41F4"/>
    <w:rsid w:val="00AB4211"/>
    <w:rsid w:val="00AB4439"/>
    <w:rsid w:val="00AB4463"/>
    <w:rsid w:val="00AB45E5"/>
    <w:rsid w:val="00AB46FA"/>
    <w:rsid w:val="00AB47D1"/>
    <w:rsid w:val="00AB4A9A"/>
    <w:rsid w:val="00AB4AEA"/>
    <w:rsid w:val="00AB4B36"/>
    <w:rsid w:val="00AB4C44"/>
    <w:rsid w:val="00AB4D3D"/>
    <w:rsid w:val="00AB4D53"/>
    <w:rsid w:val="00AB4E52"/>
    <w:rsid w:val="00AB4FDF"/>
    <w:rsid w:val="00AB5110"/>
    <w:rsid w:val="00AB5128"/>
    <w:rsid w:val="00AB5219"/>
    <w:rsid w:val="00AB53F7"/>
    <w:rsid w:val="00AB547F"/>
    <w:rsid w:val="00AB59A7"/>
    <w:rsid w:val="00AB5A1A"/>
    <w:rsid w:val="00AB5A61"/>
    <w:rsid w:val="00AB5ACE"/>
    <w:rsid w:val="00AB5B2C"/>
    <w:rsid w:val="00AB5B98"/>
    <w:rsid w:val="00AB5EA9"/>
    <w:rsid w:val="00AB639E"/>
    <w:rsid w:val="00AB654A"/>
    <w:rsid w:val="00AB6698"/>
    <w:rsid w:val="00AB66DA"/>
    <w:rsid w:val="00AB6743"/>
    <w:rsid w:val="00AB6754"/>
    <w:rsid w:val="00AB6771"/>
    <w:rsid w:val="00AB6889"/>
    <w:rsid w:val="00AB6A3E"/>
    <w:rsid w:val="00AB6B1B"/>
    <w:rsid w:val="00AB6B50"/>
    <w:rsid w:val="00AB6C0D"/>
    <w:rsid w:val="00AB6CED"/>
    <w:rsid w:val="00AB6D12"/>
    <w:rsid w:val="00AB704C"/>
    <w:rsid w:val="00AB7159"/>
    <w:rsid w:val="00AB723A"/>
    <w:rsid w:val="00AB758E"/>
    <w:rsid w:val="00AB77F7"/>
    <w:rsid w:val="00AB788B"/>
    <w:rsid w:val="00AB78A6"/>
    <w:rsid w:val="00AB7B56"/>
    <w:rsid w:val="00AB7C6F"/>
    <w:rsid w:val="00AB7D5C"/>
    <w:rsid w:val="00AB7D91"/>
    <w:rsid w:val="00AB7DC6"/>
    <w:rsid w:val="00AB7DE8"/>
    <w:rsid w:val="00AB7E1A"/>
    <w:rsid w:val="00AB7E47"/>
    <w:rsid w:val="00AB7F4D"/>
    <w:rsid w:val="00AB7F54"/>
    <w:rsid w:val="00AC00D8"/>
    <w:rsid w:val="00AC00F7"/>
    <w:rsid w:val="00AC0123"/>
    <w:rsid w:val="00AC0369"/>
    <w:rsid w:val="00AC040E"/>
    <w:rsid w:val="00AC0547"/>
    <w:rsid w:val="00AC057E"/>
    <w:rsid w:val="00AC0623"/>
    <w:rsid w:val="00AC0688"/>
    <w:rsid w:val="00AC0699"/>
    <w:rsid w:val="00AC06C3"/>
    <w:rsid w:val="00AC07BD"/>
    <w:rsid w:val="00AC08BB"/>
    <w:rsid w:val="00AC0A15"/>
    <w:rsid w:val="00AC0A36"/>
    <w:rsid w:val="00AC0B3E"/>
    <w:rsid w:val="00AC0B7E"/>
    <w:rsid w:val="00AC0C1F"/>
    <w:rsid w:val="00AC0C6D"/>
    <w:rsid w:val="00AC0D3E"/>
    <w:rsid w:val="00AC0DE5"/>
    <w:rsid w:val="00AC0EC8"/>
    <w:rsid w:val="00AC0F04"/>
    <w:rsid w:val="00AC1061"/>
    <w:rsid w:val="00AC1089"/>
    <w:rsid w:val="00AC1262"/>
    <w:rsid w:val="00AC1536"/>
    <w:rsid w:val="00AC1574"/>
    <w:rsid w:val="00AC15CE"/>
    <w:rsid w:val="00AC15D5"/>
    <w:rsid w:val="00AC18F2"/>
    <w:rsid w:val="00AC1928"/>
    <w:rsid w:val="00AC1D0B"/>
    <w:rsid w:val="00AC1DAA"/>
    <w:rsid w:val="00AC1ECF"/>
    <w:rsid w:val="00AC1FAC"/>
    <w:rsid w:val="00AC202B"/>
    <w:rsid w:val="00AC2035"/>
    <w:rsid w:val="00AC2040"/>
    <w:rsid w:val="00AC21B3"/>
    <w:rsid w:val="00AC225F"/>
    <w:rsid w:val="00AC2377"/>
    <w:rsid w:val="00AC251D"/>
    <w:rsid w:val="00AC25D9"/>
    <w:rsid w:val="00AC285F"/>
    <w:rsid w:val="00AC28B5"/>
    <w:rsid w:val="00AC2AEA"/>
    <w:rsid w:val="00AC2AFC"/>
    <w:rsid w:val="00AC2BFD"/>
    <w:rsid w:val="00AC2C16"/>
    <w:rsid w:val="00AC2C9C"/>
    <w:rsid w:val="00AC2D38"/>
    <w:rsid w:val="00AC2F2C"/>
    <w:rsid w:val="00AC307C"/>
    <w:rsid w:val="00AC30D7"/>
    <w:rsid w:val="00AC3136"/>
    <w:rsid w:val="00AC33FB"/>
    <w:rsid w:val="00AC3689"/>
    <w:rsid w:val="00AC3691"/>
    <w:rsid w:val="00AC377D"/>
    <w:rsid w:val="00AC37AE"/>
    <w:rsid w:val="00AC3838"/>
    <w:rsid w:val="00AC3B9A"/>
    <w:rsid w:val="00AC3BB0"/>
    <w:rsid w:val="00AC3D55"/>
    <w:rsid w:val="00AC4088"/>
    <w:rsid w:val="00AC447A"/>
    <w:rsid w:val="00AC45AB"/>
    <w:rsid w:val="00AC46BC"/>
    <w:rsid w:val="00AC4747"/>
    <w:rsid w:val="00AC488D"/>
    <w:rsid w:val="00AC48FE"/>
    <w:rsid w:val="00AC4B40"/>
    <w:rsid w:val="00AC4BC6"/>
    <w:rsid w:val="00AC4C18"/>
    <w:rsid w:val="00AC4C32"/>
    <w:rsid w:val="00AC4C8C"/>
    <w:rsid w:val="00AC4D19"/>
    <w:rsid w:val="00AC4D4A"/>
    <w:rsid w:val="00AC4E1B"/>
    <w:rsid w:val="00AC4EB1"/>
    <w:rsid w:val="00AC50AB"/>
    <w:rsid w:val="00AC51F2"/>
    <w:rsid w:val="00AC5282"/>
    <w:rsid w:val="00AC547D"/>
    <w:rsid w:val="00AC58DA"/>
    <w:rsid w:val="00AC594F"/>
    <w:rsid w:val="00AC59DE"/>
    <w:rsid w:val="00AC5A61"/>
    <w:rsid w:val="00AC5A6A"/>
    <w:rsid w:val="00AC5B98"/>
    <w:rsid w:val="00AC5F8C"/>
    <w:rsid w:val="00AC6075"/>
    <w:rsid w:val="00AC60A8"/>
    <w:rsid w:val="00AC60D2"/>
    <w:rsid w:val="00AC63B6"/>
    <w:rsid w:val="00AC64C7"/>
    <w:rsid w:val="00AC67D4"/>
    <w:rsid w:val="00AC68AC"/>
    <w:rsid w:val="00AC6A08"/>
    <w:rsid w:val="00AC6A2A"/>
    <w:rsid w:val="00AC6AD0"/>
    <w:rsid w:val="00AC6B8B"/>
    <w:rsid w:val="00AC6CA1"/>
    <w:rsid w:val="00AC6CB8"/>
    <w:rsid w:val="00AC6D44"/>
    <w:rsid w:val="00AC6DEB"/>
    <w:rsid w:val="00AC701B"/>
    <w:rsid w:val="00AC707F"/>
    <w:rsid w:val="00AC725D"/>
    <w:rsid w:val="00AC73BC"/>
    <w:rsid w:val="00AC746E"/>
    <w:rsid w:val="00AC7490"/>
    <w:rsid w:val="00AC78AE"/>
    <w:rsid w:val="00AC79F8"/>
    <w:rsid w:val="00AC7B8F"/>
    <w:rsid w:val="00AC7C9E"/>
    <w:rsid w:val="00AC7CA4"/>
    <w:rsid w:val="00AC7D23"/>
    <w:rsid w:val="00AD0023"/>
    <w:rsid w:val="00AD002C"/>
    <w:rsid w:val="00AD0340"/>
    <w:rsid w:val="00AD03D6"/>
    <w:rsid w:val="00AD0483"/>
    <w:rsid w:val="00AD061F"/>
    <w:rsid w:val="00AD069F"/>
    <w:rsid w:val="00AD0744"/>
    <w:rsid w:val="00AD0769"/>
    <w:rsid w:val="00AD07AA"/>
    <w:rsid w:val="00AD08A4"/>
    <w:rsid w:val="00AD08B1"/>
    <w:rsid w:val="00AD08F2"/>
    <w:rsid w:val="00AD0B75"/>
    <w:rsid w:val="00AD0CCA"/>
    <w:rsid w:val="00AD0D13"/>
    <w:rsid w:val="00AD0F1A"/>
    <w:rsid w:val="00AD0FCD"/>
    <w:rsid w:val="00AD107F"/>
    <w:rsid w:val="00AD133A"/>
    <w:rsid w:val="00AD13A6"/>
    <w:rsid w:val="00AD13EF"/>
    <w:rsid w:val="00AD1408"/>
    <w:rsid w:val="00AD142E"/>
    <w:rsid w:val="00AD15BE"/>
    <w:rsid w:val="00AD15F1"/>
    <w:rsid w:val="00AD19CF"/>
    <w:rsid w:val="00AD19F1"/>
    <w:rsid w:val="00AD1A1D"/>
    <w:rsid w:val="00AD1C97"/>
    <w:rsid w:val="00AD1CD0"/>
    <w:rsid w:val="00AD1D36"/>
    <w:rsid w:val="00AD1D3D"/>
    <w:rsid w:val="00AD1DC9"/>
    <w:rsid w:val="00AD1EBC"/>
    <w:rsid w:val="00AD1FF4"/>
    <w:rsid w:val="00AD2056"/>
    <w:rsid w:val="00AD2237"/>
    <w:rsid w:val="00AD228E"/>
    <w:rsid w:val="00AD2369"/>
    <w:rsid w:val="00AD238E"/>
    <w:rsid w:val="00AD250C"/>
    <w:rsid w:val="00AD25DD"/>
    <w:rsid w:val="00AD26DD"/>
    <w:rsid w:val="00AD2739"/>
    <w:rsid w:val="00AD2829"/>
    <w:rsid w:val="00AD287A"/>
    <w:rsid w:val="00AD28D6"/>
    <w:rsid w:val="00AD299A"/>
    <w:rsid w:val="00AD2B22"/>
    <w:rsid w:val="00AD2C4E"/>
    <w:rsid w:val="00AD2D15"/>
    <w:rsid w:val="00AD2D28"/>
    <w:rsid w:val="00AD2EEA"/>
    <w:rsid w:val="00AD2F8E"/>
    <w:rsid w:val="00AD2FA7"/>
    <w:rsid w:val="00AD3017"/>
    <w:rsid w:val="00AD3361"/>
    <w:rsid w:val="00AD3430"/>
    <w:rsid w:val="00AD3460"/>
    <w:rsid w:val="00AD3696"/>
    <w:rsid w:val="00AD37C7"/>
    <w:rsid w:val="00AD3A3A"/>
    <w:rsid w:val="00AD3CDB"/>
    <w:rsid w:val="00AD3EFF"/>
    <w:rsid w:val="00AD3F37"/>
    <w:rsid w:val="00AD3F84"/>
    <w:rsid w:val="00AD3FBF"/>
    <w:rsid w:val="00AD40D3"/>
    <w:rsid w:val="00AD42F6"/>
    <w:rsid w:val="00AD440B"/>
    <w:rsid w:val="00AD4444"/>
    <w:rsid w:val="00AD4454"/>
    <w:rsid w:val="00AD461C"/>
    <w:rsid w:val="00AD4652"/>
    <w:rsid w:val="00AD4721"/>
    <w:rsid w:val="00AD47F7"/>
    <w:rsid w:val="00AD4A72"/>
    <w:rsid w:val="00AD4B62"/>
    <w:rsid w:val="00AD4BD9"/>
    <w:rsid w:val="00AD4CA9"/>
    <w:rsid w:val="00AD4D43"/>
    <w:rsid w:val="00AD4D8A"/>
    <w:rsid w:val="00AD4E2E"/>
    <w:rsid w:val="00AD4EC8"/>
    <w:rsid w:val="00AD4F62"/>
    <w:rsid w:val="00AD5155"/>
    <w:rsid w:val="00AD519A"/>
    <w:rsid w:val="00AD52FC"/>
    <w:rsid w:val="00AD5315"/>
    <w:rsid w:val="00AD5339"/>
    <w:rsid w:val="00AD549D"/>
    <w:rsid w:val="00AD54A8"/>
    <w:rsid w:val="00AD55A8"/>
    <w:rsid w:val="00AD55AA"/>
    <w:rsid w:val="00AD586D"/>
    <w:rsid w:val="00AD5884"/>
    <w:rsid w:val="00AD58F7"/>
    <w:rsid w:val="00AD5C1A"/>
    <w:rsid w:val="00AD5CE0"/>
    <w:rsid w:val="00AD5D55"/>
    <w:rsid w:val="00AD5D57"/>
    <w:rsid w:val="00AD5DD3"/>
    <w:rsid w:val="00AD5FC5"/>
    <w:rsid w:val="00AD604D"/>
    <w:rsid w:val="00AD608A"/>
    <w:rsid w:val="00AD614B"/>
    <w:rsid w:val="00AD63E1"/>
    <w:rsid w:val="00AD6703"/>
    <w:rsid w:val="00AD6885"/>
    <w:rsid w:val="00AD68F0"/>
    <w:rsid w:val="00AD6B26"/>
    <w:rsid w:val="00AD6BE8"/>
    <w:rsid w:val="00AD6CC9"/>
    <w:rsid w:val="00AD6E9A"/>
    <w:rsid w:val="00AD702C"/>
    <w:rsid w:val="00AD713B"/>
    <w:rsid w:val="00AD7219"/>
    <w:rsid w:val="00AD767A"/>
    <w:rsid w:val="00AD7681"/>
    <w:rsid w:val="00AD773E"/>
    <w:rsid w:val="00AD7838"/>
    <w:rsid w:val="00AD795C"/>
    <w:rsid w:val="00AD79C5"/>
    <w:rsid w:val="00AD7A8E"/>
    <w:rsid w:val="00AD7AE5"/>
    <w:rsid w:val="00AD7B3D"/>
    <w:rsid w:val="00AD7D49"/>
    <w:rsid w:val="00AD7DD0"/>
    <w:rsid w:val="00AD7DEE"/>
    <w:rsid w:val="00AD7FBA"/>
    <w:rsid w:val="00AD7FC8"/>
    <w:rsid w:val="00AD7FFE"/>
    <w:rsid w:val="00AE0130"/>
    <w:rsid w:val="00AE014E"/>
    <w:rsid w:val="00AE015F"/>
    <w:rsid w:val="00AE0331"/>
    <w:rsid w:val="00AE03C8"/>
    <w:rsid w:val="00AE05E0"/>
    <w:rsid w:val="00AE0684"/>
    <w:rsid w:val="00AE070C"/>
    <w:rsid w:val="00AE071F"/>
    <w:rsid w:val="00AE07DD"/>
    <w:rsid w:val="00AE07E3"/>
    <w:rsid w:val="00AE092D"/>
    <w:rsid w:val="00AE0A84"/>
    <w:rsid w:val="00AE0A90"/>
    <w:rsid w:val="00AE0B76"/>
    <w:rsid w:val="00AE0D15"/>
    <w:rsid w:val="00AE11D3"/>
    <w:rsid w:val="00AE1249"/>
    <w:rsid w:val="00AE1424"/>
    <w:rsid w:val="00AE14EC"/>
    <w:rsid w:val="00AE152B"/>
    <w:rsid w:val="00AE1629"/>
    <w:rsid w:val="00AE16C0"/>
    <w:rsid w:val="00AE182A"/>
    <w:rsid w:val="00AE183D"/>
    <w:rsid w:val="00AE18F9"/>
    <w:rsid w:val="00AE1B69"/>
    <w:rsid w:val="00AE1CA9"/>
    <w:rsid w:val="00AE1CD6"/>
    <w:rsid w:val="00AE1CE4"/>
    <w:rsid w:val="00AE1CE9"/>
    <w:rsid w:val="00AE1E97"/>
    <w:rsid w:val="00AE214C"/>
    <w:rsid w:val="00AE227E"/>
    <w:rsid w:val="00AE22AB"/>
    <w:rsid w:val="00AE22CF"/>
    <w:rsid w:val="00AE22F5"/>
    <w:rsid w:val="00AE244D"/>
    <w:rsid w:val="00AE24EE"/>
    <w:rsid w:val="00AE24FA"/>
    <w:rsid w:val="00AE257A"/>
    <w:rsid w:val="00AE2625"/>
    <w:rsid w:val="00AE26B9"/>
    <w:rsid w:val="00AE2993"/>
    <w:rsid w:val="00AE2A45"/>
    <w:rsid w:val="00AE2A5F"/>
    <w:rsid w:val="00AE2BA3"/>
    <w:rsid w:val="00AE2C6A"/>
    <w:rsid w:val="00AE2C9D"/>
    <w:rsid w:val="00AE2CE7"/>
    <w:rsid w:val="00AE2DF1"/>
    <w:rsid w:val="00AE3021"/>
    <w:rsid w:val="00AE30C9"/>
    <w:rsid w:val="00AE3187"/>
    <w:rsid w:val="00AE31AC"/>
    <w:rsid w:val="00AE320B"/>
    <w:rsid w:val="00AE3301"/>
    <w:rsid w:val="00AE33E3"/>
    <w:rsid w:val="00AE33E8"/>
    <w:rsid w:val="00AE348A"/>
    <w:rsid w:val="00AE34A8"/>
    <w:rsid w:val="00AE34EC"/>
    <w:rsid w:val="00AE34EF"/>
    <w:rsid w:val="00AE359F"/>
    <w:rsid w:val="00AE3833"/>
    <w:rsid w:val="00AE3850"/>
    <w:rsid w:val="00AE3942"/>
    <w:rsid w:val="00AE3AA6"/>
    <w:rsid w:val="00AE3C9A"/>
    <w:rsid w:val="00AE3CA5"/>
    <w:rsid w:val="00AE3D59"/>
    <w:rsid w:val="00AE3E30"/>
    <w:rsid w:val="00AE3EB3"/>
    <w:rsid w:val="00AE3F6B"/>
    <w:rsid w:val="00AE4144"/>
    <w:rsid w:val="00AE4168"/>
    <w:rsid w:val="00AE41CA"/>
    <w:rsid w:val="00AE41E0"/>
    <w:rsid w:val="00AE4210"/>
    <w:rsid w:val="00AE43E4"/>
    <w:rsid w:val="00AE4527"/>
    <w:rsid w:val="00AE45FE"/>
    <w:rsid w:val="00AE4622"/>
    <w:rsid w:val="00AE4692"/>
    <w:rsid w:val="00AE4699"/>
    <w:rsid w:val="00AE46B1"/>
    <w:rsid w:val="00AE47FC"/>
    <w:rsid w:val="00AE4869"/>
    <w:rsid w:val="00AE48D7"/>
    <w:rsid w:val="00AE4941"/>
    <w:rsid w:val="00AE49AD"/>
    <w:rsid w:val="00AE4A29"/>
    <w:rsid w:val="00AE4BB8"/>
    <w:rsid w:val="00AE4C26"/>
    <w:rsid w:val="00AE4CBB"/>
    <w:rsid w:val="00AE4F72"/>
    <w:rsid w:val="00AE5280"/>
    <w:rsid w:val="00AE52EE"/>
    <w:rsid w:val="00AE5351"/>
    <w:rsid w:val="00AE5395"/>
    <w:rsid w:val="00AE53CB"/>
    <w:rsid w:val="00AE546F"/>
    <w:rsid w:val="00AE54F9"/>
    <w:rsid w:val="00AE55F5"/>
    <w:rsid w:val="00AE56D2"/>
    <w:rsid w:val="00AE5858"/>
    <w:rsid w:val="00AE5916"/>
    <w:rsid w:val="00AE59DB"/>
    <w:rsid w:val="00AE5BEF"/>
    <w:rsid w:val="00AE5BFC"/>
    <w:rsid w:val="00AE5C84"/>
    <w:rsid w:val="00AE5CC0"/>
    <w:rsid w:val="00AE5D1D"/>
    <w:rsid w:val="00AE5DF6"/>
    <w:rsid w:val="00AE5E3D"/>
    <w:rsid w:val="00AE602D"/>
    <w:rsid w:val="00AE6146"/>
    <w:rsid w:val="00AE61AB"/>
    <w:rsid w:val="00AE64A5"/>
    <w:rsid w:val="00AE6531"/>
    <w:rsid w:val="00AE653F"/>
    <w:rsid w:val="00AE689A"/>
    <w:rsid w:val="00AE68C6"/>
    <w:rsid w:val="00AE693A"/>
    <w:rsid w:val="00AE6BF5"/>
    <w:rsid w:val="00AE6C48"/>
    <w:rsid w:val="00AE6CD2"/>
    <w:rsid w:val="00AE6D8A"/>
    <w:rsid w:val="00AE6DBD"/>
    <w:rsid w:val="00AE6F1B"/>
    <w:rsid w:val="00AE6FF2"/>
    <w:rsid w:val="00AE7802"/>
    <w:rsid w:val="00AE78D7"/>
    <w:rsid w:val="00AE7D55"/>
    <w:rsid w:val="00AE7EBF"/>
    <w:rsid w:val="00AF0020"/>
    <w:rsid w:val="00AF0185"/>
    <w:rsid w:val="00AF01A2"/>
    <w:rsid w:val="00AF02FE"/>
    <w:rsid w:val="00AF043F"/>
    <w:rsid w:val="00AF04EE"/>
    <w:rsid w:val="00AF052C"/>
    <w:rsid w:val="00AF0545"/>
    <w:rsid w:val="00AF078D"/>
    <w:rsid w:val="00AF0917"/>
    <w:rsid w:val="00AF0ADF"/>
    <w:rsid w:val="00AF0AE8"/>
    <w:rsid w:val="00AF0D3C"/>
    <w:rsid w:val="00AF0EAA"/>
    <w:rsid w:val="00AF0F44"/>
    <w:rsid w:val="00AF0F84"/>
    <w:rsid w:val="00AF14F4"/>
    <w:rsid w:val="00AF15BE"/>
    <w:rsid w:val="00AF169E"/>
    <w:rsid w:val="00AF16C2"/>
    <w:rsid w:val="00AF1924"/>
    <w:rsid w:val="00AF1941"/>
    <w:rsid w:val="00AF1B29"/>
    <w:rsid w:val="00AF1F4A"/>
    <w:rsid w:val="00AF1F67"/>
    <w:rsid w:val="00AF1FF1"/>
    <w:rsid w:val="00AF2049"/>
    <w:rsid w:val="00AF209A"/>
    <w:rsid w:val="00AF219B"/>
    <w:rsid w:val="00AF2422"/>
    <w:rsid w:val="00AF24EB"/>
    <w:rsid w:val="00AF256D"/>
    <w:rsid w:val="00AF260F"/>
    <w:rsid w:val="00AF2814"/>
    <w:rsid w:val="00AF2896"/>
    <w:rsid w:val="00AF2998"/>
    <w:rsid w:val="00AF29BB"/>
    <w:rsid w:val="00AF2AAA"/>
    <w:rsid w:val="00AF2AB9"/>
    <w:rsid w:val="00AF2D86"/>
    <w:rsid w:val="00AF2D8D"/>
    <w:rsid w:val="00AF2E7A"/>
    <w:rsid w:val="00AF2ECB"/>
    <w:rsid w:val="00AF3076"/>
    <w:rsid w:val="00AF3120"/>
    <w:rsid w:val="00AF3128"/>
    <w:rsid w:val="00AF3158"/>
    <w:rsid w:val="00AF315B"/>
    <w:rsid w:val="00AF326D"/>
    <w:rsid w:val="00AF32D0"/>
    <w:rsid w:val="00AF3383"/>
    <w:rsid w:val="00AF33A0"/>
    <w:rsid w:val="00AF33EB"/>
    <w:rsid w:val="00AF345F"/>
    <w:rsid w:val="00AF34EF"/>
    <w:rsid w:val="00AF356C"/>
    <w:rsid w:val="00AF36EF"/>
    <w:rsid w:val="00AF37B2"/>
    <w:rsid w:val="00AF3836"/>
    <w:rsid w:val="00AF39C2"/>
    <w:rsid w:val="00AF3D56"/>
    <w:rsid w:val="00AF3EF0"/>
    <w:rsid w:val="00AF3F2A"/>
    <w:rsid w:val="00AF40D4"/>
    <w:rsid w:val="00AF42C4"/>
    <w:rsid w:val="00AF43F5"/>
    <w:rsid w:val="00AF44F6"/>
    <w:rsid w:val="00AF4629"/>
    <w:rsid w:val="00AF4633"/>
    <w:rsid w:val="00AF4736"/>
    <w:rsid w:val="00AF48B2"/>
    <w:rsid w:val="00AF49C5"/>
    <w:rsid w:val="00AF4C3E"/>
    <w:rsid w:val="00AF4D81"/>
    <w:rsid w:val="00AF4E62"/>
    <w:rsid w:val="00AF501E"/>
    <w:rsid w:val="00AF5214"/>
    <w:rsid w:val="00AF5227"/>
    <w:rsid w:val="00AF52D8"/>
    <w:rsid w:val="00AF5371"/>
    <w:rsid w:val="00AF540E"/>
    <w:rsid w:val="00AF55B0"/>
    <w:rsid w:val="00AF55DB"/>
    <w:rsid w:val="00AF589E"/>
    <w:rsid w:val="00AF5948"/>
    <w:rsid w:val="00AF5BD4"/>
    <w:rsid w:val="00AF5CC4"/>
    <w:rsid w:val="00AF5CE5"/>
    <w:rsid w:val="00AF5E00"/>
    <w:rsid w:val="00AF5E11"/>
    <w:rsid w:val="00AF5F0A"/>
    <w:rsid w:val="00AF6098"/>
    <w:rsid w:val="00AF6104"/>
    <w:rsid w:val="00AF6123"/>
    <w:rsid w:val="00AF6162"/>
    <w:rsid w:val="00AF6208"/>
    <w:rsid w:val="00AF632C"/>
    <w:rsid w:val="00AF675D"/>
    <w:rsid w:val="00AF683A"/>
    <w:rsid w:val="00AF6875"/>
    <w:rsid w:val="00AF6AA7"/>
    <w:rsid w:val="00AF6D3E"/>
    <w:rsid w:val="00AF6DA1"/>
    <w:rsid w:val="00AF6E40"/>
    <w:rsid w:val="00AF6E61"/>
    <w:rsid w:val="00AF6F1E"/>
    <w:rsid w:val="00AF6FB9"/>
    <w:rsid w:val="00AF7004"/>
    <w:rsid w:val="00AF715F"/>
    <w:rsid w:val="00AF71C2"/>
    <w:rsid w:val="00AF7539"/>
    <w:rsid w:val="00AF76D1"/>
    <w:rsid w:val="00AF792E"/>
    <w:rsid w:val="00AF7BD9"/>
    <w:rsid w:val="00AF7CA3"/>
    <w:rsid w:val="00AF7D1A"/>
    <w:rsid w:val="00AF7D42"/>
    <w:rsid w:val="00AF7F2F"/>
    <w:rsid w:val="00B00061"/>
    <w:rsid w:val="00B0013D"/>
    <w:rsid w:val="00B0028E"/>
    <w:rsid w:val="00B0039B"/>
    <w:rsid w:val="00B0047B"/>
    <w:rsid w:val="00B004BE"/>
    <w:rsid w:val="00B006C9"/>
    <w:rsid w:val="00B0071E"/>
    <w:rsid w:val="00B00732"/>
    <w:rsid w:val="00B00A67"/>
    <w:rsid w:val="00B00A86"/>
    <w:rsid w:val="00B00B1B"/>
    <w:rsid w:val="00B00B78"/>
    <w:rsid w:val="00B00C35"/>
    <w:rsid w:val="00B00DCB"/>
    <w:rsid w:val="00B00E89"/>
    <w:rsid w:val="00B00F9F"/>
    <w:rsid w:val="00B01009"/>
    <w:rsid w:val="00B0105A"/>
    <w:rsid w:val="00B01451"/>
    <w:rsid w:val="00B014FD"/>
    <w:rsid w:val="00B01581"/>
    <w:rsid w:val="00B01688"/>
    <w:rsid w:val="00B016F7"/>
    <w:rsid w:val="00B01745"/>
    <w:rsid w:val="00B019A5"/>
    <w:rsid w:val="00B01A3C"/>
    <w:rsid w:val="00B01D42"/>
    <w:rsid w:val="00B01F01"/>
    <w:rsid w:val="00B021B8"/>
    <w:rsid w:val="00B021D9"/>
    <w:rsid w:val="00B024B9"/>
    <w:rsid w:val="00B025A5"/>
    <w:rsid w:val="00B0286D"/>
    <w:rsid w:val="00B02A15"/>
    <w:rsid w:val="00B02A5F"/>
    <w:rsid w:val="00B02AFD"/>
    <w:rsid w:val="00B02BAD"/>
    <w:rsid w:val="00B02BF8"/>
    <w:rsid w:val="00B02DEE"/>
    <w:rsid w:val="00B02F56"/>
    <w:rsid w:val="00B03019"/>
    <w:rsid w:val="00B0314D"/>
    <w:rsid w:val="00B031CD"/>
    <w:rsid w:val="00B0337F"/>
    <w:rsid w:val="00B03625"/>
    <w:rsid w:val="00B03664"/>
    <w:rsid w:val="00B03A0A"/>
    <w:rsid w:val="00B03B7F"/>
    <w:rsid w:val="00B03C08"/>
    <w:rsid w:val="00B03D2B"/>
    <w:rsid w:val="00B03EA5"/>
    <w:rsid w:val="00B041C2"/>
    <w:rsid w:val="00B0423F"/>
    <w:rsid w:val="00B04426"/>
    <w:rsid w:val="00B045BD"/>
    <w:rsid w:val="00B04640"/>
    <w:rsid w:val="00B046C0"/>
    <w:rsid w:val="00B04AEE"/>
    <w:rsid w:val="00B04B36"/>
    <w:rsid w:val="00B04BF5"/>
    <w:rsid w:val="00B04D9B"/>
    <w:rsid w:val="00B051DE"/>
    <w:rsid w:val="00B05252"/>
    <w:rsid w:val="00B0543A"/>
    <w:rsid w:val="00B054B2"/>
    <w:rsid w:val="00B05566"/>
    <w:rsid w:val="00B05826"/>
    <w:rsid w:val="00B05870"/>
    <w:rsid w:val="00B058D7"/>
    <w:rsid w:val="00B05901"/>
    <w:rsid w:val="00B059F7"/>
    <w:rsid w:val="00B05A1E"/>
    <w:rsid w:val="00B05A1F"/>
    <w:rsid w:val="00B05A26"/>
    <w:rsid w:val="00B05A3D"/>
    <w:rsid w:val="00B05AF6"/>
    <w:rsid w:val="00B05B8E"/>
    <w:rsid w:val="00B05BC3"/>
    <w:rsid w:val="00B05F19"/>
    <w:rsid w:val="00B05F91"/>
    <w:rsid w:val="00B06080"/>
    <w:rsid w:val="00B060F9"/>
    <w:rsid w:val="00B06108"/>
    <w:rsid w:val="00B06246"/>
    <w:rsid w:val="00B062CD"/>
    <w:rsid w:val="00B0645A"/>
    <w:rsid w:val="00B06477"/>
    <w:rsid w:val="00B0659A"/>
    <w:rsid w:val="00B065A2"/>
    <w:rsid w:val="00B066D8"/>
    <w:rsid w:val="00B06839"/>
    <w:rsid w:val="00B06859"/>
    <w:rsid w:val="00B06896"/>
    <w:rsid w:val="00B06944"/>
    <w:rsid w:val="00B069ED"/>
    <w:rsid w:val="00B06AD6"/>
    <w:rsid w:val="00B06B28"/>
    <w:rsid w:val="00B06C2F"/>
    <w:rsid w:val="00B06CB4"/>
    <w:rsid w:val="00B06DD0"/>
    <w:rsid w:val="00B06E00"/>
    <w:rsid w:val="00B06E36"/>
    <w:rsid w:val="00B06F9E"/>
    <w:rsid w:val="00B07065"/>
    <w:rsid w:val="00B0710E"/>
    <w:rsid w:val="00B071FF"/>
    <w:rsid w:val="00B0726C"/>
    <w:rsid w:val="00B072A8"/>
    <w:rsid w:val="00B07316"/>
    <w:rsid w:val="00B073B1"/>
    <w:rsid w:val="00B07571"/>
    <w:rsid w:val="00B075D7"/>
    <w:rsid w:val="00B075F3"/>
    <w:rsid w:val="00B0760B"/>
    <w:rsid w:val="00B07648"/>
    <w:rsid w:val="00B076B3"/>
    <w:rsid w:val="00B07722"/>
    <w:rsid w:val="00B0782A"/>
    <w:rsid w:val="00B079DF"/>
    <w:rsid w:val="00B07A67"/>
    <w:rsid w:val="00B07A8D"/>
    <w:rsid w:val="00B07B4B"/>
    <w:rsid w:val="00B07BEE"/>
    <w:rsid w:val="00B07D72"/>
    <w:rsid w:val="00B10425"/>
    <w:rsid w:val="00B105FF"/>
    <w:rsid w:val="00B106D1"/>
    <w:rsid w:val="00B107FA"/>
    <w:rsid w:val="00B10C62"/>
    <w:rsid w:val="00B10C76"/>
    <w:rsid w:val="00B10D48"/>
    <w:rsid w:val="00B10F01"/>
    <w:rsid w:val="00B11458"/>
    <w:rsid w:val="00B114C8"/>
    <w:rsid w:val="00B115A1"/>
    <w:rsid w:val="00B1161B"/>
    <w:rsid w:val="00B11723"/>
    <w:rsid w:val="00B11739"/>
    <w:rsid w:val="00B11782"/>
    <w:rsid w:val="00B11792"/>
    <w:rsid w:val="00B117FC"/>
    <w:rsid w:val="00B118DB"/>
    <w:rsid w:val="00B11937"/>
    <w:rsid w:val="00B1197D"/>
    <w:rsid w:val="00B119F0"/>
    <w:rsid w:val="00B11AC6"/>
    <w:rsid w:val="00B11BBA"/>
    <w:rsid w:val="00B11D88"/>
    <w:rsid w:val="00B11D8F"/>
    <w:rsid w:val="00B11EBE"/>
    <w:rsid w:val="00B1221C"/>
    <w:rsid w:val="00B122E2"/>
    <w:rsid w:val="00B12331"/>
    <w:rsid w:val="00B12519"/>
    <w:rsid w:val="00B12590"/>
    <w:rsid w:val="00B125E9"/>
    <w:rsid w:val="00B1282F"/>
    <w:rsid w:val="00B12BAA"/>
    <w:rsid w:val="00B12C4A"/>
    <w:rsid w:val="00B12D43"/>
    <w:rsid w:val="00B12ED3"/>
    <w:rsid w:val="00B1300D"/>
    <w:rsid w:val="00B1307D"/>
    <w:rsid w:val="00B13145"/>
    <w:rsid w:val="00B131FF"/>
    <w:rsid w:val="00B13930"/>
    <w:rsid w:val="00B13B44"/>
    <w:rsid w:val="00B13B6F"/>
    <w:rsid w:val="00B13C11"/>
    <w:rsid w:val="00B13D2B"/>
    <w:rsid w:val="00B13E09"/>
    <w:rsid w:val="00B141D5"/>
    <w:rsid w:val="00B141ED"/>
    <w:rsid w:val="00B1434F"/>
    <w:rsid w:val="00B143DF"/>
    <w:rsid w:val="00B144E0"/>
    <w:rsid w:val="00B14554"/>
    <w:rsid w:val="00B145CC"/>
    <w:rsid w:val="00B14631"/>
    <w:rsid w:val="00B146AE"/>
    <w:rsid w:val="00B14725"/>
    <w:rsid w:val="00B148E5"/>
    <w:rsid w:val="00B14A69"/>
    <w:rsid w:val="00B14AD6"/>
    <w:rsid w:val="00B14C4C"/>
    <w:rsid w:val="00B14C4E"/>
    <w:rsid w:val="00B14CA5"/>
    <w:rsid w:val="00B14CF7"/>
    <w:rsid w:val="00B14DF2"/>
    <w:rsid w:val="00B1523E"/>
    <w:rsid w:val="00B152CB"/>
    <w:rsid w:val="00B154DB"/>
    <w:rsid w:val="00B155CB"/>
    <w:rsid w:val="00B15855"/>
    <w:rsid w:val="00B15AA2"/>
    <w:rsid w:val="00B15BA4"/>
    <w:rsid w:val="00B15C14"/>
    <w:rsid w:val="00B15D0B"/>
    <w:rsid w:val="00B15D1C"/>
    <w:rsid w:val="00B15E8B"/>
    <w:rsid w:val="00B15EC1"/>
    <w:rsid w:val="00B16007"/>
    <w:rsid w:val="00B16112"/>
    <w:rsid w:val="00B16215"/>
    <w:rsid w:val="00B1629F"/>
    <w:rsid w:val="00B1635C"/>
    <w:rsid w:val="00B1643C"/>
    <w:rsid w:val="00B1648C"/>
    <w:rsid w:val="00B1656D"/>
    <w:rsid w:val="00B165A4"/>
    <w:rsid w:val="00B165AE"/>
    <w:rsid w:val="00B166D2"/>
    <w:rsid w:val="00B167A3"/>
    <w:rsid w:val="00B168D3"/>
    <w:rsid w:val="00B168E1"/>
    <w:rsid w:val="00B16CC0"/>
    <w:rsid w:val="00B16ED7"/>
    <w:rsid w:val="00B16FD4"/>
    <w:rsid w:val="00B17135"/>
    <w:rsid w:val="00B17178"/>
    <w:rsid w:val="00B17271"/>
    <w:rsid w:val="00B172FC"/>
    <w:rsid w:val="00B1740F"/>
    <w:rsid w:val="00B1745C"/>
    <w:rsid w:val="00B174E9"/>
    <w:rsid w:val="00B17517"/>
    <w:rsid w:val="00B17693"/>
    <w:rsid w:val="00B17791"/>
    <w:rsid w:val="00B17938"/>
    <w:rsid w:val="00B179BF"/>
    <w:rsid w:val="00B17C57"/>
    <w:rsid w:val="00B17C60"/>
    <w:rsid w:val="00B17CCA"/>
    <w:rsid w:val="00B17DC5"/>
    <w:rsid w:val="00B17F7B"/>
    <w:rsid w:val="00B20028"/>
    <w:rsid w:val="00B20192"/>
    <w:rsid w:val="00B201FA"/>
    <w:rsid w:val="00B20231"/>
    <w:rsid w:val="00B2037A"/>
    <w:rsid w:val="00B2052D"/>
    <w:rsid w:val="00B2054E"/>
    <w:rsid w:val="00B205C0"/>
    <w:rsid w:val="00B206B2"/>
    <w:rsid w:val="00B207F0"/>
    <w:rsid w:val="00B20863"/>
    <w:rsid w:val="00B20884"/>
    <w:rsid w:val="00B208A0"/>
    <w:rsid w:val="00B20921"/>
    <w:rsid w:val="00B20A81"/>
    <w:rsid w:val="00B20AAE"/>
    <w:rsid w:val="00B20C0C"/>
    <w:rsid w:val="00B20C26"/>
    <w:rsid w:val="00B20F1F"/>
    <w:rsid w:val="00B21199"/>
    <w:rsid w:val="00B21200"/>
    <w:rsid w:val="00B212ED"/>
    <w:rsid w:val="00B21300"/>
    <w:rsid w:val="00B2135D"/>
    <w:rsid w:val="00B215A4"/>
    <w:rsid w:val="00B21699"/>
    <w:rsid w:val="00B21738"/>
    <w:rsid w:val="00B217AD"/>
    <w:rsid w:val="00B217BF"/>
    <w:rsid w:val="00B218C0"/>
    <w:rsid w:val="00B21918"/>
    <w:rsid w:val="00B21A20"/>
    <w:rsid w:val="00B21B2B"/>
    <w:rsid w:val="00B21C3D"/>
    <w:rsid w:val="00B21C70"/>
    <w:rsid w:val="00B21D58"/>
    <w:rsid w:val="00B21EE2"/>
    <w:rsid w:val="00B2221F"/>
    <w:rsid w:val="00B2226C"/>
    <w:rsid w:val="00B222E6"/>
    <w:rsid w:val="00B223C3"/>
    <w:rsid w:val="00B223E0"/>
    <w:rsid w:val="00B224E7"/>
    <w:rsid w:val="00B22523"/>
    <w:rsid w:val="00B2256D"/>
    <w:rsid w:val="00B22610"/>
    <w:rsid w:val="00B2261F"/>
    <w:rsid w:val="00B2266F"/>
    <w:rsid w:val="00B22671"/>
    <w:rsid w:val="00B2274E"/>
    <w:rsid w:val="00B22774"/>
    <w:rsid w:val="00B22776"/>
    <w:rsid w:val="00B227AA"/>
    <w:rsid w:val="00B22871"/>
    <w:rsid w:val="00B2290C"/>
    <w:rsid w:val="00B22919"/>
    <w:rsid w:val="00B22999"/>
    <w:rsid w:val="00B229B8"/>
    <w:rsid w:val="00B22E48"/>
    <w:rsid w:val="00B22F0C"/>
    <w:rsid w:val="00B230D8"/>
    <w:rsid w:val="00B2338F"/>
    <w:rsid w:val="00B23448"/>
    <w:rsid w:val="00B234D5"/>
    <w:rsid w:val="00B234DE"/>
    <w:rsid w:val="00B23636"/>
    <w:rsid w:val="00B236CF"/>
    <w:rsid w:val="00B236F3"/>
    <w:rsid w:val="00B23723"/>
    <w:rsid w:val="00B237D6"/>
    <w:rsid w:val="00B237F2"/>
    <w:rsid w:val="00B23806"/>
    <w:rsid w:val="00B23935"/>
    <w:rsid w:val="00B23C41"/>
    <w:rsid w:val="00B23EFE"/>
    <w:rsid w:val="00B23FCE"/>
    <w:rsid w:val="00B240A5"/>
    <w:rsid w:val="00B24251"/>
    <w:rsid w:val="00B242F0"/>
    <w:rsid w:val="00B243CB"/>
    <w:rsid w:val="00B2451D"/>
    <w:rsid w:val="00B2477A"/>
    <w:rsid w:val="00B247AA"/>
    <w:rsid w:val="00B2493B"/>
    <w:rsid w:val="00B24946"/>
    <w:rsid w:val="00B249B6"/>
    <w:rsid w:val="00B24B75"/>
    <w:rsid w:val="00B24EA9"/>
    <w:rsid w:val="00B24EBF"/>
    <w:rsid w:val="00B24FBC"/>
    <w:rsid w:val="00B25002"/>
    <w:rsid w:val="00B2503C"/>
    <w:rsid w:val="00B2518F"/>
    <w:rsid w:val="00B2520E"/>
    <w:rsid w:val="00B253F8"/>
    <w:rsid w:val="00B2547D"/>
    <w:rsid w:val="00B2561B"/>
    <w:rsid w:val="00B25709"/>
    <w:rsid w:val="00B257BA"/>
    <w:rsid w:val="00B25880"/>
    <w:rsid w:val="00B258ED"/>
    <w:rsid w:val="00B2590F"/>
    <w:rsid w:val="00B25AF6"/>
    <w:rsid w:val="00B25B88"/>
    <w:rsid w:val="00B25BA5"/>
    <w:rsid w:val="00B25C59"/>
    <w:rsid w:val="00B25D3D"/>
    <w:rsid w:val="00B25DC5"/>
    <w:rsid w:val="00B26064"/>
    <w:rsid w:val="00B2620D"/>
    <w:rsid w:val="00B26239"/>
    <w:rsid w:val="00B2645D"/>
    <w:rsid w:val="00B2662D"/>
    <w:rsid w:val="00B26715"/>
    <w:rsid w:val="00B268A4"/>
    <w:rsid w:val="00B2692C"/>
    <w:rsid w:val="00B269CA"/>
    <w:rsid w:val="00B269FD"/>
    <w:rsid w:val="00B26A04"/>
    <w:rsid w:val="00B26A51"/>
    <w:rsid w:val="00B26A99"/>
    <w:rsid w:val="00B26BBB"/>
    <w:rsid w:val="00B26BE0"/>
    <w:rsid w:val="00B26C66"/>
    <w:rsid w:val="00B26DDD"/>
    <w:rsid w:val="00B26E72"/>
    <w:rsid w:val="00B26F51"/>
    <w:rsid w:val="00B26FF2"/>
    <w:rsid w:val="00B270A3"/>
    <w:rsid w:val="00B270B0"/>
    <w:rsid w:val="00B27230"/>
    <w:rsid w:val="00B27291"/>
    <w:rsid w:val="00B27383"/>
    <w:rsid w:val="00B273F3"/>
    <w:rsid w:val="00B274EB"/>
    <w:rsid w:val="00B274EE"/>
    <w:rsid w:val="00B27772"/>
    <w:rsid w:val="00B2782A"/>
    <w:rsid w:val="00B27870"/>
    <w:rsid w:val="00B278FC"/>
    <w:rsid w:val="00B2790A"/>
    <w:rsid w:val="00B279D7"/>
    <w:rsid w:val="00B279F0"/>
    <w:rsid w:val="00B279F7"/>
    <w:rsid w:val="00B27A1C"/>
    <w:rsid w:val="00B27AE3"/>
    <w:rsid w:val="00B27BA5"/>
    <w:rsid w:val="00B27E22"/>
    <w:rsid w:val="00B27F7C"/>
    <w:rsid w:val="00B30061"/>
    <w:rsid w:val="00B301C0"/>
    <w:rsid w:val="00B301E0"/>
    <w:rsid w:val="00B30267"/>
    <w:rsid w:val="00B303EE"/>
    <w:rsid w:val="00B3041B"/>
    <w:rsid w:val="00B3058C"/>
    <w:rsid w:val="00B30656"/>
    <w:rsid w:val="00B306DE"/>
    <w:rsid w:val="00B30823"/>
    <w:rsid w:val="00B30972"/>
    <w:rsid w:val="00B30A43"/>
    <w:rsid w:val="00B30A96"/>
    <w:rsid w:val="00B30BB7"/>
    <w:rsid w:val="00B30C89"/>
    <w:rsid w:val="00B30CC9"/>
    <w:rsid w:val="00B30DB9"/>
    <w:rsid w:val="00B30E19"/>
    <w:rsid w:val="00B30F03"/>
    <w:rsid w:val="00B310B0"/>
    <w:rsid w:val="00B311A8"/>
    <w:rsid w:val="00B311F4"/>
    <w:rsid w:val="00B3127D"/>
    <w:rsid w:val="00B312B4"/>
    <w:rsid w:val="00B316D1"/>
    <w:rsid w:val="00B31737"/>
    <w:rsid w:val="00B3175F"/>
    <w:rsid w:val="00B31884"/>
    <w:rsid w:val="00B319FB"/>
    <w:rsid w:val="00B31B13"/>
    <w:rsid w:val="00B31B3C"/>
    <w:rsid w:val="00B31B45"/>
    <w:rsid w:val="00B31BC6"/>
    <w:rsid w:val="00B31E8D"/>
    <w:rsid w:val="00B31F21"/>
    <w:rsid w:val="00B31F42"/>
    <w:rsid w:val="00B31FB9"/>
    <w:rsid w:val="00B320B6"/>
    <w:rsid w:val="00B3230B"/>
    <w:rsid w:val="00B32450"/>
    <w:rsid w:val="00B32492"/>
    <w:rsid w:val="00B32606"/>
    <w:rsid w:val="00B32633"/>
    <w:rsid w:val="00B32671"/>
    <w:rsid w:val="00B32786"/>
    <w:rsid w:val="00B327A1"/>
    <w:rsid w:val="00B328E7"/>
    <w:rsid w:val="00B3299D"/>
    <w:rsid w:val="00B32A35"/>
    <w:rsid w:val="00B32C34"/>
    <w:rsid w:val="00B32D0E"/>
    <w:rsid w:val="00B32D96"/>
    <w:rsid w:val="00B32EE7"/>
    <w:rsid w:val="00B33097"/>
    <w:rsid w:val="00B33354"/>
    <w:rsid w:val="00B33402"/>
    <w:rsid w:val="00B335BD"/>
    <w:rsid w:val="00B33607"/>
    <w:rsid w:val="00B336C4"/>
    <w:rsid w:val="00B336FC"/>
    <w:rsid w:val="00B3370D"/>
    <w:rsid w:val="00B33919"/>
    <w:rsid w:val="00B33A37"/>
    <w:rsid w:val="00B33A66"/>
    <w:rsid w:val="00B33AC7"/>
    <w:rsid w:val="00B33C92"/>
    <w:rsid w:val="00B33D14"/>
    <w:rsid w:val="00B33DC8"/>
    <w:rsid w:val="00B341C8"/>
    <w:rsid w:val="00B341FC"/>
    <w:rsid w:val="00B342E3"/>
    <w:rsid w:val="00B342EC"/>
    <w:rsid w:val="00B3437E"/>
    <w:rsid w:val="00B344D6"/>
    <w:rsid w:val="00B34534"/>
    <w:rsid w:val="00B3468C"/>
    <w:rsid w:val="00B34699"/>
    <w:rsid w:val="00B3492C"/>
    <w:rsid w:val="00B34A2A"/>
    <w:rsid w:val="00B34A4B"/>
    <w:rsid w:val="00B34A58"/>
    <w:rsid w:val="00B34ABF"/>
    <w:rsid w:val="00B34AEA"/>
    <w:rsid w:val="00B34B48"/>
    <w:rsid w:val="00B34BC9"/>
    <w:rsid w:val="00B34C53"/>
    <w:rsid w:val="00B34DE7"/>
    <w:rsid w:val="00B34E42"/>
    <w:rsid w:val="00B34E80"/>
    <w:rsid w:val="00B34E8C"/>
    <w:rsid w:val="00B34F68"/>
    <w:rsid w:val="00B34FEF"/>
    <w:rsid w:val="00B350A9"/>
    <w:rsid w:val="00B3521C"/>
    <w:rsid w:val="00B35321"/>
    <w:rsid w:val="00B35569"/>
    <w:rsid w:val="00B3564B"/>
    <w:rsid w:val="00B35699"/>
    <w:rsid w:val="00B35818"/>
    <w:rsid w:val="00B359D6"/>
    <w:rsid w:val="00B35A73"/>
    <w:rsid w:val="00B35A89"/>
    <w:rsid w:val="00B35BC5"/>
    <w:rsid w:val="00B35C36"/>
    <w:rsid w:val="00B35CBB"/>
    <w:rsid w:val="00B35E7B"/>
    <w:rsid w:val="00B35F57"/>
    <w:rsid w:val="00B35F6B"/>
    <w:rsid w:val="00B36146"/>
    <w:rsid w:val="00B36254"/>
    <w:rsid w:val="00B362F7"/>
    <w:rsid w:val="00B3643E"/>
    <w:rsid w:val="00B364E3"/>
    <w:rsid w:val="00B365C6"/>
    <w:rsid w:val="00B365F7"/>
    <w:rsid w:val="00B3664D"/>
    <w:rsid w:val="00B36665"/>
    <w:rsid w:val="00B36904"/>
    <w:rsid w:val="00B369A0"/>
    <w:rsid w:val="00B36AF4"/>
    <w:rsid w:val="00B36B20"/>
    <w:rsid w:val="00B36B9A"/>
    <w:rsid w:val="00B36C8B"/>
    <w:rsid w:val="00B36D13"/>
    <w:rsid w:val="00B36D50"/>
    <w:rsid w:val="00B36E63"/>
    <w:rsid w:val="00B36EEF"/>
    <w:rsid w:val="00B370D5"/>
    <w:rsid w:val="00B372B7"/>
    <w:rsid w:val="00B372BD"/>
    <w:rsid w:val="00B373EB"/>
    <w:rsid w:val="00B376D3"/>
    <w:rsid w:val="00B37859"/>
    <w:rsid w:val="00B3786A"/>
    <w:rsid w:val="00B378CE"/>
    <w:rsid w:val="00B37942"/>
    <w:rsid w:val="00B379D8"/>
    <w:rsid w:val="00B37A37"/>
    <w:rsid w:val="00B37B1E"/>
    <w:rsid w:val="00B37C29"/>
    <w:rsid w:val="00B37E8F"/>
    <w:rsid w:val="00B40161"/>
    <w:rsid w:val="00B402C4"/>
    <w:rsid w:val="00B402D7"/>
    <w:rsid w:val="00B40387"/>
    <w:rsid w:val="00B404B8"/>
    <w:rsid w:val="00B404E7"/>
    <w:rsid w:val="00B4051D"/>
    <w:rsid w:val="00B40547"/>
    <w:rsid w:val="00B40553"/>
    <w:rsid w:val="00B40AB9"/>
    <w:rsid w:val="00B40ADF"/>
    <w:rsid w:val="00B40AFE"/>
    <w:rsid w:val="00B40C95"/>
    <w:rsid w:val="00B40D9A"/>
    <w:rsid w:val="00B40DFB"/>
    <w:rsid w:val="00B40E5D"/>
    <w:rsid w:val="00B40F6B"/>
    <w:rsid w:val="00B41073"/>
    <w:rsid w:val="00B41112"/>
    <w:rsid w:val="00B41172"/>
    <w:rsid w:val="00B412EC"/>
    <w:rsid w:val="00B41344"/>
    <w:rsid w:val="00B415D9"/>
    <w:rsid w:val="00B415EC"/>
    <w:rsid w:val="00B416C3"/>
    <w:rsid w:val="00B418F8"/>
    <w:rsid w:val="00B4193D"/>
    <w:rsid w:val="00B41958"/>
    <w:rsid w:val="00B41B70"/>
    <w:rsid w:val="00B41BBF"/>
    <w:rsid w:val="00B41BF0"/>
    <w:rsid w:val="00B41C22"/>
    <w:rsid w:val="00B41C8E"/>
    <w:rsid w:val="00B41D5A"/>
    <w:rsid w:val="00B41D6A"/>
    <w:rsid w:val="00B41F4D"/>
    <w:rsid w:val="00B41F74"/>
    <w:rsid w:val="00B41F9C"/>
    <w:rsid w:val="00B42069"/>
    <w:rsid w:val="00B42190"/>
    <w:rsid w:val="00B423C6"/>
    <w:rsid w:val="00B42406"/>
    <w:rsid w:val="00B42442"/>
    <w:rsid w:val="00B42527"/>
    <w:rsid w:val="00B42597"/>
    <w:rsid w:val="00B4260C"/>
    <w:rsid w:val="00B42674"/>
    <w:rsid w:val="00B42723"/>
    <w:rsid w:val="00B4272D"/>
    <w:rsid w:val="00B42752"/>
    <w:rsid w:val="00B427B2"/>
    <w:rsid w:val="00B42963"/>
    <w:rsid w:val="00B429B2"/>
    <w:rsid w:val="00B42A4A"/>
    <w:rsid w:val="00B42A73"/>
    <w:rsid w:val="00B42B44"/>
    <w:rsid w:val="00B42B8C"/>
    <w:rsid w:val="00B42C63"/>
    <w:rsid w:val="00B42D69"/>
    <w:rsid w:val="00B42ED7"/>
    <w:rsid w:val="00B42F7D"/>
    <w:rsid w:val="00B43069"/>
    <w:rsid w:val="00B4317F"/>
    <w:rsid w:val="00B431AF"/>
    <w:rsid w:val="00B432FE"/>
    <w:rsid w:val="00B43363"/>
    <w:rsid w:val="00B4336B"/>
    <w:rsid w:val="00B43524"/>
    <w:rsid w:val="00B43571"/>
    <w:rsid w:val="00B435D8"/>
    <w:rsid w:val="00B43737"/>
    <w:rsid w:val="00B437C0"/>
    <w:rsid w:val="00B43B0E"/>
    <w:rsid w:val="00B43B8D"/>
    <w:rsid w:val="00B43BAB"/>
    <w:rsid w:val="00B43CF1"/>
    <w:rsid w:val="00B43D89"/>
    <w:rsid w:val="00B43F69"/>
    <w:rsid w:val="00B43F70"/>
    <w:rsid w:val="00B4409A"/>
    <w:rsid w:val="00B44243"/>
    <w:rsid w:val="00B442DA"/>
    <w:rsid w:val="00B44328"/>
    <w:rsid w:val="00B44776"/>
    <w:rsid w:val="00B447D5"/>
    <w:rsid w:val="00B4483A"/>
    <w:rsid w:val="00B44889"/>
    <w:rsid w:val="00B448D4"/>
    <w:rsid w:val="00B44D00"/>
    <w:rsid w:val="00B44DC1"/>
    <w:rsid w:val="00B44E42"/>
    <w:rsid w:val="00B44EF8"/>
    <w:rsid w:val="00B451F6"/>
    <w:rsid w:val="00B453B4"/>
    <w:rsid w:val="00B45445"/>
    <w:rsid w:val="00B4547B"/>
    <w:rsid w:val="00B454AF"/>
    <w:rsid w:val="00B4551F"/>
    <w:rsid w:val="00B455B4"/>
    <w:rsid w:val="00B45707"/>
    <w:rsid w:val="00B45789"/>
    <w:rsid w:val="00B4579A"/>
    <w:rsid w:val="00B45910"/>
    <w:rsid w:val="00B4595C"/>
    <w:rsid w:val="00B459F9"/>
    <w:rsid w:val="00B45EB8"/>
    <w:rsid w:val="00B45F11"/>
    <w:rsid w:val="00B45F83"/>
    <w:rsid w:val="00B45F9E"/>
    <w:rsid w:val="00B4616F"/>
    <w:rsid w:val="00B46206"/>
    <w:rsid w:val="00B46492"/>
    <w:rsid w:val="00B464F0"/>
    <w:rsid w:val="00B4664B"/>
    <w:rsid w:val="00B468A4"/>
    <w:rsid w:val="00B46946"/>
    <w:rsid w:val="00B46A4A"/>
    <w:rsid w:val="00B46B86"/>
    <w:rsid w:val="00B46C8F"/>
    <w:rsid w:val="00B4703E"/>
    <w:rsid w:val="00B4704D"/>
    <w:rsid w:val="00B4714F"/>
    <w:rsid w:val="00B471D0"/>
    <w:rsid w:val="00B472B1"/>
    <w:rsid w:val="00B47392"/>
    <w:rsid w:val="00B4743A"/>
    <w:rsid w:val="00B475DA"/>
    <w:rsid w:val="00B47684"/>
    <w:rsid w:val="00B4778D"/>
    <w:rsid w:val="00B477A8"/>
    <w:rsid w:val="00B47B8A"/>
    <w:rsid w:val="00B47D65"/>
    <w:rsid w:val="00B47E82"/>
    <w:rsid w:val="00B47E91"/>
    <w:rsid w:val="00B47FF2"/>
    <w:rsid w:val="00B50456"/>
    <w:rsid w:val="00B50484"/>
    <w:rsid w:val="00B505DB"/>
    <w:rsid w:val="00B5086A"/>
    <w:rsid w:val="00B5086E"/>
    <w:rsid w:val="00B509A0"/>
    <w:rsid w:val="00B50BC5"/>
    <w:rsid w:val="00B50DB1"/>
    <w:rsid w:val="00B50E5C"/>
    <w:rsid w:val="00B51037"/>
    <w:rsid w:val="00B51468"/>
    <w:rsid w:val="00B5154B"/>
    <w:rsid w:val="00B51557"/>
    <w:rsid w:val="00B5161A"/>
    <w:rsid w:val="00B51705"/>
    <w:rsid w:val="00B519C5"/>
    <w:rsid w:val="00B51C19"/>
    <w:rsid w:val="00B51C62"/>
    <w:rsid w:val="00B51CED"/>
    <w:rsid w:val="00B51D06"/>
    <w:rsid w:val="00B5200D"/>
    <w:rsid w:val="00B52043"/>
    <w:rsid w:val="00B520D3"/>
    <w:rsid w:val="00B52278"/>
    <w:rsid w:val="00B522C2"/>
    <w:rsid w:val="00B523A2"/>
    <w:rsid w:val="00B524A8"/>
    <w:rsid w:val="00B5257B"/>
    <w:rsid w:val="00B52765"/>
    <w:rsid w:val="00B528EA"/>
    <w:rsid w:val="00B52911"/>
    <w:rsid w:val="00B52978"/>
    <w:rsid w:val="00B52AD0"/>
    <w:rsid w:val="00B52C25"/>
    <w:rsid w:val="00B52D6B"/>
    <w:rsid w:val="00B52F14"/>
    <w:rsid w:val="00B53021"/>
    <w:rsid w:val="00B53083"/>
    <w:rsid w:val="00B53379"/>
    <w:rsid w:val="00B534B7"/>
    <w:rsid w:val="00B534CD"/>
    <w:rsid w:val="00B53547"/>
    <w:rsid w:val="00B53607"/>
    <w:rsid w:val="00B536FB"/>
    <w:rsid w:val="00B5372B"/>
    <w:rsid w:val="00B5376D"/>
    <w:rsid w:val="00B537A7"/>
    <w:rsid w:val="00B537C9"/>
    <w:rsid w:val="00B53C1F"/>
    <w:rsid w:val="00B53CD6"/>
    <w:rsid w:val="00B53D12"/>
    <w:rsid w:val="00B53D60"/>
    <w:rsid w:val="00B541B2"/>
    <w:rsid w:val="00B54260"/>
    <w:rsid w:val="00B54286"/>
    <w:rsid w:val="00B542D8"/>
    <w:rsid w:val="00B542E7"/>
    <w:rsid w:val="00B546F1"/>
    <w:rsid w:val="00B5471B"/>
    <w:rsid w:val="00B5484D"/>
    <w:rsid w:val="00B54C20"/>
    <w:rsid w:val="00B54D30"/>
    <w:rsid w:val="00B54D97"/>
    <w:rsid w:val="00B54DF6"/>
    <w:rsid w:val="00B54E1E"/>
    <w:rsid w:val="00B551A3"/>
    <w:rsid w:val="00B551E4"/>
    <w:rsid w:val="00B552A8"/>
    <w:rsid w:val="00B5534B"/>
    <w:rsid w:val="00B5548C"/>
    <w:rsid w:val="00B555E5"/>
    <w:rsid w:val="00B559D3"/>
    <w:rsid w:val="00B55B20"/>
    <w:rsid w:val="00B55B95"/>
    <w:rsid w:val="00B55CE6"/>
    <w:rsid w:val="00B55D2F"/>
    <w:rsid w:val="00B55E2F"/>
    <w:rsid w:val="00B55E42"/>
    <w:rsid w:val="00B55E77"/>
    <w:rsid w:val="00B56062"/>
    <w:rsid w:val="00B560C8"/>
    <w:rsid w:val="00B56141"/>
    <w:rsid w:val="00B561C3"/>
    <w:rsid w:val="00B5630A"/>
    <w:rsid w:val="00B56361"/>
    <w:rsid w:val="00B56416"/>
    <w:rsid w:val="00B5648C"/>
    <w:rsid w:val="00B56521"/>
    <w:rsid w:val="00B56563"/>
    <w:rsid w:val="00B56654"/>
    <w:rsid w:val="00B56663"/>
    <w:rsid w:val="00B56735"/>
    <w:rsid w:val="00B5673F"/>
    <w:rsid w:val="00B5682A"/>
    <w:rsid w:val="00B5698F"/>
    <w:rsid w:val="00B569C6"/>
    <w:rsid w:val="00B56B0D"/>
    <w:rsid w:val="00B56C1E"/>
    <w:rsid w:val="00B56D8D"/>
    <w:rsid w:val="00B56E71"/>
    <w:rsid w:val="00B56EEE"/>
    <w:rsid w:val="00B56F7A"/>
    <w:rsid w:val="00B572AA"/>
    <w:rsid w:val="00B57338"/>
    <w:rsid w:val="00B57464"/>
    <w:rsid w:val="00B574F6"/>
    <w:rsid w:val="00B57560"/>
    <w:rsid w:val="00B57588"/>
    <w:rsid w:val="00B5768C"/>
    <w:rsid w:val="00B57775"/>
    <w:rsid w:val="00B577B1"/>
    <w:rsid w:val="00B57A48"/>
    <w:rsid w:val="00B57B46"/>
    <w:rsid w:val="00B57CCF"/>
    <w:rsid w:val="00B57D6D"/>
    <w:rsid w:val="00B57DC3"/>
    <w:rsid w:val="00B60058"/>
    <w:rsid w:val="00B6006F"/>
    <w:rsid w:val="00B601CC"/>
    <w:rsid w:val="00B60247"/>
    <w:rsid w:val="00B602A1"/>
    <w:rsid w:val="00B605F3"/>
    <w:rsid w:val="00B60691"/>
    <w:rsid w:val="00B60826"/>
    <w:rsid w:val="00B60842"/>
    <w:rsid w:val="00B60852"/>
    <w:rsid w:val="00B60955"/>
    <w:rsid w:val="00B60B0C"/>
    <w:rsid w:val="00B60CC0"/>
    <w:rsid w:val="00B60E96"/>
    <w:rsid w:val="00B61240"/>
    <w:rsid w:val="00B612CF"/>
    <w:rsid w:val="00B61454"/>
    <w:rsid w:val="00B614C8"/>
    <w:rsid w:val="00B61636"/>
    <w:rsid w:val="00B61786"/>
    <w:rsid w:val="00B61819"/>
    <w:rsid w:val="00B619BE"/>
    <w:rsid w:val="00B61A15"/>
    <w:rsid w:val="00B61B30"/>
    <w:rsid w:val="00B61B6E"/>
    <w:rsid w:val="00B61C65"/>
    <w:rsid w:val="00B61F47"/>
    <w:rsid w:val="00B620C4"/>
    <w:rsid w:val="00B621E4"/>
    <w:rsid w:val="00B62255"/>
    <w:rsid w:val="00B623BA"/>
    <w:rsid w:val="00B62525"/>
    <w:rsid w:val="00B628BE"/>
    <w:rsid w:val="00B629A9"/>
    <w:rsid w:val="00B62A3E"/>
    <w:rsid w:val="00B62B2A"/>
    <w:rsid w:val="00B62BFC"/>
    <w:rsid w:val="00B62CF2"/>
    <w:rsid w:val="00B62EE3"/>
    <w:rsid w:val="00B62F18"/>
    <w:rsid w:val="00B6310C"/>
    <w:rsid w:val="00B63274"/>
    <w:rsid w:val="00B632A1"/>
    <w:rsid w:val="00B632BE"/>
    <w:rsid w:val="00B633CD"/>
    <w:rsid w:val="00B635B0"/>
    <w:rsid w:val="00B63671"/>
    <w:rsid w:val="00B636FE"/>
    <w:rsid w:val="00B637D5"/>
    <w:rsid w:val="00B63977"/>
    <w:rsid w:val="00B63AD7"/>
    <w:rsid w:val="00B63BA1"/>
    <w:rsid w:val="00B63CCA"/>
    <w:rsid w:val="00B63D31"/>
    <w:rsid w:val="00B64269"/>
    <w:rsid w:val="00B64295"/>
    <w:rsid w:val="00B64423"/>
    <w:rsid w:val="00B6477C"/>
    <w:rsid w:val="00B647CE"/>
    <w:rsid w:val="00B6497B"/>
    <w:rsid w:val="00B64A51"/>
    <w:rsid w:val="00B64AAA"/>
    <w:rsid w:val="00B64B83"/>
    <w:rsid w:val="00B64BF3"/>
    <w:rsid w:val="00B64D2D"/>
    <w:rsid w:val="00B64D50"/>
    <w:rsid w:val="00B64D94"/>
    <w:rsid w:val="00B64E6C"/>
    <w:rsid w:val="00B6501A"/>
    <w:rsid w:val="00B65686"/>
    <w:rsid w:val="00B6572B"/>
    <w:rsid w:val="00B6590B"/>
    <w:rsid w:val="00B65B1A"/>
    <w:rsid w:val="00B65D06"/>
    <w:rsid w:val="00B65DFC"/>
    <w:rsid w:val="00B65E71"/>
    <w:rsid w:val="00B65EBE"/>
    <w:rsid w:val="00B65EC5"/>
    <w:rsid w:val="00B65FEF"/>
    <w:rsid w:val="00B661A5"/>
    <w:rsid w:val="00B66401"/>
    <w:rsid w:val="00B66563"/>
    <w:rsid w:val="00B66660"/>
    <w:rsid w:val="00B667C2"/>
    <w:rsid w:val="00B66AC3"/>
    <w:rsid w:val="00B66BAC"/>
    <w:rsid w:val="00B66C95"/>
    <w:rsid w:val="00B66D5A"/>
    <w:rsid w:val="00B66E56"/>
    <w:rsid w:val="00B66EA8"/>
    <w:rsid w:val="00B66EF9"/>
    <w:rsid w:val="00B66F76"/>
    <w:rsid w:val="00B67016"/>
    <w:rsid w:val="00B6701D"/>
    <w:rsid w:val="00B67025"/>
    <w:rsid w:val="00B672E1"/>
    <w:rsid w:val="00B67366"/>
    <w:rsid w:val="00B67458"/>
    <w:rsid w:val="00B67719"/>
    <w:rsid w:val="00B67975"/>
    <w:rsid w:val="00B67A61"/>
    <w:rsid w:val="00B67B62"/>
    <w:rsid w:val="00B67D49"/>
    <w:rsid w:val="00B67D4D"/>
    <w:rsid w:val="00B67DAC"/>
    <w:rsid w:val="00B67EB9"/>
    <w:rsid w:val="00B67F25"/>
    <w:rsid w:val="00B700EC"/>
    <w:rsid w:val="00B70151"/>
    <w:rsid w:val="00B70228"/>
    <w:rsid w:val="00B70315"/>
    <w:rsid w:val="00B70582"/>
    <w:rsid w:val="00B70627"/>
    <w:rsid w:val="00B70767"/>
    <w:rsid w:val="00B7080D"/>
    <w:rsid w:val="00B709CD"/>
    <w:rsid w:val="00B70AC7"/>
    <w:rsid w:val="00B70BDF"/>
    <w:rsid w:val="00B70E9E"/>
    <w:rsid w:val="00B70ECE"/>
    <w:rsid w:val="00B70FE5"/>
    <w:rsid w:val="00B71230"/>
    <w:rsid w:val="00B71285"/>
    <w:rsid w:val="00B7129E"/>
    <w:rsid w:val="00B713C3"/>
    <w:rsid w:val="00B71437"/>
    <w:rsid w:val="00B7147B"/>
    <w:rsid w:val="00B71481"/>
    <w:rsid w:val="00B71623"/>
    <w:rsid w:val="00B7187E"/>
    <w:rsid w:val="00B719FB"/>
    <w:rsid w:val="00B71B58"/>
    <w:rsid w:val="00B71C06"/>
    <w:rsid w:val="00B71CAB"/>
    <w:rsid w:val="00B71D7F"/>
    <w:rsid w:val="00B71E5A"/>
    <w:rsid w:val="00B71EC8"/>
    <w:rsid w:val="00B71EEC"/>
    <w:rsid w:val="00B71F43"/>
    <w:rsid w:val="00B71F94"/>
    <w:rsid w:val="00B721D6"/>
    <w:rsid w:val="00B72239"/>
    <w:rsid w:val="00B723FB"/>
    <w:rsid w:val="00B723FE"/>
    <w:rsid w:val="00B7244F"/>
    <w:rsid w:val="00B725C0"/>
    <w:rsid w:val="00B726AC"/>
    <w:rsid w:val="00B7275A"/>
    <w:rsid w:val="00B72777"/>
    <w:rsid w:val="00B728F1"/>
    <w:rsid w:val="00B72B08"/>
    <w:rsid w:val="00B72DB9"/>
    <w:rsid w:val="00B72E28"/>
    <w:rsid w:val="00B72E84"/>
    <w:rsid w:val="00B7303B"/>
    <w:rsid w:val="00B7316C"/>
    <w:rsid w:val="00B733BC"/>
    <w:rsid w:val="00B733CD"/>
    <w:rsid w:val="00B733D8"/>
    <w:rsid w:val="00B73510"/>
    <w:rsid w:val="00B73658"/>
    <w:rsid w:val="00B7369B"/>
    <w:rsid w:val="00B737E1"/>
    <w:rsid w:val="00B737FB"/>
    <w:rsid w:val="00B738EE"/>
    <w:rsid w:val="00B73A7B"/>
    <w:rsid w:val="00B73AD3"/>
    <w:rsid w:val="00B73AED"/>
    <w:rsid w:val="00B73B68"/>
    <w:rsid w:val="00B73BD4"/>
    <w:rsid w:val="00B73E13"/>
    <w:rsid w:val="00B73E57"/>
    <w:rsid w:val="00B73EF7"/>
    <w:rsid w:val="00B73F02"/>
    <w:rsid w:val="00B74002"/>
    <w:rsid w:val="00B740EE"/>
    <w:rsid w:val="00B741C9"/>
    <w:rsid w:val="00B7424F"/>
    <w:rsid w:val="00B7432A"/>
    <w:rsid w:val="00B74520"/>
    <w:rsid w:val="00B746B2"/>
    <w:rsid w:val="00B746E0"/>
    <w:rsid w:val="00B746FF"/>
    <w:rsid w:val="00B7474F"/>
    <w:rsid w:val="00B7476F"/>
    <w:rsid w:val="00B747C3"/>
    <w:rsid w:val="00B74887"/>
    <w:rsid w:val="00B74ACC"/>
    <w:rsid w:val="00B74CDE"/>
    <w:rsid w:val="00B74EC1"/>
    <w:rsid w:val="00B74F6B"/>
    <w:rsid w:val="00B7507B"/>
    <w:rsid w:val="00B75154"/>
    <w:rsid w:val="00B7521E"/>
    <w:rsid w:val="00B75271"/>
    <w:rsid w:val="00B75332"/>
    <w:rsid w:val="00B75358"/>
    <w:rsid w:val="00B753CA"/>
    <w:rsid w:val="00B75453"/>
    <w:rsid w:val="00B75578"/>
    <w:rsid w:val="00B758A9"/>
    <w:rsid w:val="00B75A21"/>
    <w:rsid w:val="00B75D24"/>
    <w:rsid w:val="00B75D6F"/>
    <w:rsid w:val="00B75E97"/>
    <w:rsid w:val="00B75F89"/>
    <w:rsid w:val="00B760CA"/>
    <w:rsid w:val="00B7611A"/>
    <w:rsid w:val="00B76165"/>
    <w:rsid w:val="00B761F5"/>
    <w:rsid w:val="00B763EA"/>
    <w:rsid w:val="00B76465"/>
    <w:rsid w:val="00B764CB"/>
    <w:rsid w:val="00B7655C"/>
    <w:rsid w:val="00B76690"/>
    <w:rsid w:val="00B767B7"/>
    <w:rsid w:val="00B767C3"/>
    <w:rsid w:val="00B76848"/>
    <w:rsid w:val="00B76867"/>
    <w:rsid w:val="00B76B2C"/>
    <w:rsid w:val="00B76F32"/>
    <w:rsid w:val="00B76FC5"/>
    <w:rsid w:val="00B770C9"/>
    <w:rsid w:val="00B77161"/>
    <w:rsid w:val="00B7719C"/>
    <w:rsid w:val="00B771CA"/>
    <w:rsid w:val="00B772B3"/>
    <w:rsid w:val="00B772C6"/>
    <w:rsid w:val="00B772E2"/>
    <w:rsid w:val="00B774B3"/>
    <w:rsid w:val="00B774DF"/>
    <w:rsid w:val="00B7765A"/>
    <w:rsid w:val="00B7790C"/>
    <w:rsid w:val="00B77974"/>
    <w:rsid w:val="00B77C09"/>
    <w:rsid w:val="00B77D4F"/>
    <w:rsid w:val="00B77DE0"/>
    <w:rsid w:val="00B80118"/>
    <w:rsid w:val="00B8018C"/>
    <w:rsid w:val="00B80425"/>
    <w:rsid w:val="00B8048D"/>
    <w:rsid w:val="00B80584"/>
    <w:rsid w:val="00B80697"/>
    <w:rsid w:val="00B806E7"/>
    <w:rsid w:val="00B80726"/>
    <w:rsid w:val="00B807F0"/>
    <w:rsid w:val="00B8080C"/>
    <w:rsid w:val="00B8084C"/>
    <w:rsid w:val="00B8085D"/>
    <w:rsid w:val="00B80871"/>
    <w:rsid w:val="00B808D9"/>
    <w:rsid w:val="00B80940"/>
    <w:rsid w:val="00B80A05"/>
    <w:rsid w:val="00B80A0D"/>
    <w:rsid w:val="00B80A63"/>
    <w:rsid w:val="00B80B3B"/>
    <w:rsid w:val="00B80C67"/>
    <w:rsid w:val="00B80E24"/>
    <w:rsid w:val="00B812A6"/>
    <w:rsid w:val="00B8133D"/>
    <w:rsid w:val="00B813C3"/>
    <w:rsid w:val="00B813FF"/>
    <w:rsid w:val="00B81928"/>
    <w:rsid w:val="00B819A9"/>
    <w:rsid w:val="00B81B48"/>
    <w:rsid w:val="00B81C14"/>
    <w:rsid w:val="00B81C40"/>
    <w:rsid w:val="00B81CA4"/>
    <w:rsid w:val="00B81EC8"/>
    <w:rsid w:val="00B82073"/>
    <w:rsid w:val="00B821AE"/>
    <w:rsid w:val="00B8224F"/>
    <w:rsid w:val="00B82357"/>
    <w:rsid w:val="00B82367"/>
    <w:rsid w:val="00B82387"/>
    <w:rsid w:val="00B823BF"/>
    <w:rsid w:val="00B824D3"/>
    <w:rsid w:val="00B82527"/>
    <w:rsid w:val="00B826D0"/>
    <w:rsid w:val="00B8274B"/>
    <w:rsid w:val="00B82809"/>
    <w:rsid w:val="00B82814"/>
    <w:rsid w:val="00B82B7E"/>
    <w:rsid w:val="00B82B9E"/>
    <w:rsid w:val="00B82C2E"/>
    <w:rsid w:val="00B82E9A"/>
    <w:rsid w:val="00B82EBD"/>
    <w:rsid w:val="00B82F8B"/>
    <w:rsid w:val="00B83030"/>
    <w:rsid w:val="00B8306D"/>
    <w:rsid w:val="00B830F7"/>
    <w:rsid w:val="00B83106"/>
    <w:rsid w:val="00B8313A"/>
    <w:rsid w:val="00B8336B"/>
    <w:rsid w:val="00B8389E"/>
    <w:rsid w:val="00B8392F"/>
    <w:rsid w:val="00B839D9"/>
    <w:rsid w:val="00B83A35"/>
    <w:rsid w:val="00B83ABD"/>
    <w:rsid w:val="00B83BDC"/>
    <w:rsid w:val="00B83C41"/>
    <w:rsid w:val="00B83E02"/>
    <w:rsid w:val="00B83E15"/>
    <w:rsid w:val="00B840F4"/>
    <w:rsid w:val="00B84366"/>
    <w:rsid w:val="00B84383"/>
    <w:rsid w:val="00B845DB"/>
    <w:rsid w:val="00B84622"/>
    <w:rsid w:val="00B846B8"/>
    <w:rsid w:val="00B846B9"/>
    <w:rsid w:val="00B848EA"/>
    <w:rsid w:val="00B84C2A"/>
    <w:rsid w:val="00B84D4F"/>
    <w:rsid w:val="00B84F3F"/>
    <w:rsid w:val="00B84F69"/>
    <w:rsid w:val="00B85033"/>
    <w:rsid w:val="00B85089"/>
    <w:rsid w:val="00B85104"/>
    <w:rsid w:val="00B855F8"/>
    <w:rsid w:val="00B8563B"/>
    <w:rsid w:val="00B85852"/>
    <w:rsid w:val="00B85866"/>
    <w:rsid w:val="00B85A11"/>
    <w:rsid w:val="00B85B5A"/>
    <w:rsid w:val="00B85B78"/>
    <w:rsid w:val="00B85DA6"/>
    <w:rsid w:val="00B85E53"/>
    <w:rsid w:val="00B860E2"/>
    <w:rsid w:val="00B862CB"/>
    <w:rsid w:val="00B86448"/>
    <w:rsid w:val="00B86486"/>
    <w:rsid w:val="00B866CB"/>
    <w:rsid w:val="00B867D0"/>
    <w:rsid w:val="00B867FE"/>
    <w:rsid w:val="00B86817"/>
    <w:rsid w:val="00B868C7"/>
    <w:rsid w:val="00B86E05"/>
    <w:rsid w:val="00B86E46"/>
    <w:rsid w:val="00B86F0F"/>
    <w:rsid w:val="00B873C8"/>
    <w:rsid w:val="00B87550"/>
    <w:rsid w:val="00B87556"/>
    <w:rsid w:val="00B8759B"/>
    <w:rsid w:val="00B8760F"/>
    <w:rsid w:val="00B87923"/>
    <w:rsid w:val="00B87A85"/>
    <w:rsid w:val="00B87C43"/>
    <w:rsid w:val="00B87D56"/>
    <w:rsid w:val="00B87D66"/>
    <w:rsid w:val="00B87F18"/>
    <w:rsid w:val="00B87F95"/>
    <w:rsid w:val="00B87FE9"/>
    <w:rsid w:val="00B90337"/>
    <w:rsid w:val="00B9056C"/>
    <w:rsid w:val="00B90676"/>
    <w:rsid w:val="00B90698"/>
    <w:rsid w:val="00B90775"/>
    <w:rsid w:val="00B90863"/>
    <w:rsid w:val="00B908F1"/>
    <w:rsid w:val="00B909DC"/>
    <w:rsid w:val="00B90B87"/>
    <w:rsid w:val="00B90D50"/>
    <w:rsid w:val="00B90E94"/>
    <w:rsid w:val="00B90EAD"/>
    <w:rsid w:val="00B90F5F"/>
    <w:rsid w:val="00B9107E"/>
    <w:rsid w:val="00B91287"/>
    <w:rsid w:val="00B913AE"/>
    <w:rsid w:val="00B91420"/>
    <w:rsid w:val="00B91457"/>
    <w:rsid w:val="00B917A0"/>
    <w:rsid w:val="00B91938"/>
    <w:rsid w:val="00B9194F"/>
    <w:rsid w:val="00B91C09"/>
    <w:rsid w:val="00B91C14"/>
    <w:rsid w:val="00B91C7C"/>
    <w:rsid w:val="00B91CC8"/>
    <w:rsid w:val="00B91D6F"/>
    <w:rsid w:val="00B91ECA"/>
    <w:rsid w:val="00B91F57"/>
    <w:rsid w:val="00B920D7"/>
    <w:rsid w:val="00B92141"/>
    <w:rsid w:val="00B921CA"/>
    <w:rsid w:val="00B921ED"/>
    <w:rsid w:val="00B92248"/>
    <w:rsid w:val="00B9225C"/>
    <w:rsid w:val="00B922AB"/>
    <w:rsid w:val="00B923E1"/>
    <w:rsid w:val="00B924FE"/>
    <w:rsid w:val="00B9266F"/>
    <w:rsid w:val="00B926BB"/>
    <w:rsid w:val="00B9287D"/>
    <w:rsid w:val="00B92928"/>
    <w:rsid w:val="00B92D9B"/>
    <w:rsid w:val="00B92DA7"/>
    <w:rsid w:val="00B92DB8"/>
    <w:rsid w:val="00B92E82"/>
    <w:rsid w:val="00B92F28"/>
    <w:rsid w:val="00B9304F"/>
    <w:rsid w:val="00B9323D"/>
    <w:rsid w:val="00B932BD"/>
    <w:rsid w:val="00B933A4"/>
    <w:rsid w:val="00B93734"/>
    <w:rsid w:val="00B93774"/>
    <w:rsid w:val="00B937EE"/>
    <w:rsid w:val="00B93A54"/>
    <w:rsid w:val="00B93CA4"/>
    <w:rsid w:val="00B93DAC"/>
    <w:rsid w:val="00B93DF4"/>
    <w:rsid w:val="00B94037"/>
    <w:rsid w:val="00B94380"/>
    <w:rsid w:val="00B9439D"/>
    <w:rsid w:val="00B943D9"/>
    <w:rsid w:val="00B944AD"/>
    <w:rsid w:val="00B94570"/>
    <w:rsid w:val="00B947E9"/>
    <w:rsid w:val="00B94834"/>
    <w:rsid w:val="00B9486C"/>
    <w:rsid w:val="00B94907"/>
    <w:rsid w:val="00B9495F"/>
    <w:rsid w:val="00B94A51"/>
    <w:rsid w:val="00B94C97"/>
    <w:rsid w:val="00B94D0D"/>
    <w:rsid w:val="00B94E04"/>
    <w:rsid w:val="00B94E67"/>
    <w:rsid w:val="00B9526D"/>
    <w:rsid w:val="00B95346"/>
    <w:rsid w:val="00B95496"/>
    <w:rsid w:val="00B954B0"/>
    <w:rsid w:val="00B95594"/>
    <w:rsid w:val="00B9561D"/>
    <w:rsid w:val="00B95694"/>
    <w:rsid w:val="00B956E1"/>
    <w:rsid w:val="00B95756"/>
    <w:rsid w:val="00B95763"/>
    <w:rsid w:val="00B95881"/>
    <w:rsid w:val="00B95BFD"/>
    <w:rsid w:val="00B95D83"/>
    <w:rsid w:val="00B95D9F"/>
    <w:rsid w:val="00B95FDE"/>
    <w:rsid w:val="00B96005"/>
    <w:rsid w:val="00B9609B"/>
    <w:rsid w:val="00B960C1"/>
    <w:rsid w:val="00B96150"/>
    <w:rsid w:val="00B96207"/>
    <w:rsid w:val="00B96473"/>
    <w:rsid w:val="00B9656D"/>
    <w:rsid w:val="00B966CA"/>
    <w:rsid w:val="00B967B9"/>
    <w:rsid w:val="00B967D1"/>
    <w:rsid w:val="00B967E6"/>
    <w:rsid w:val="00B96A79"/>
    <w:rsid w:val="00B96B34"/>
    <w:rsid w:val="00B96B9E"/>
    <w:rsid w:val="00B96C4D"/>
    <w:rsid w:val="00B96CDE"/>
    <w:rsid w:val="00B96D78"/>
    <w:rsid w:val="00B96DD3"/>
    <w:rsid w:val="00B96DE1"/>
    <w:rsid w:val="00B96E6A"/>
    <w:rsid w:val="00B96F4B"/>
    <w:rsid w:val="00B971D0"/>
    <w:rsid w:val="00B972C2"/>
    <w:rsid w:val="00B972D1"/>
    <w:rsid w:val="00B9743A"/>
    <w:rsid w:val="00B97576"/>
    <w:rsid w:val="00B97665"/>
    <w:rsid w:val="00B97680"/>
    <w:rsid w:val="00B976BE"/>
    <w:rsid w:val="00B977B9"/>
    <w:rsid w:val="00B978F2"/>
    <w:rsid w:val="00B979CC"/>
    <w:rsid w:val="00B97AE1"/>
    <w:rsid w:val="00B97D84"/>
    <w:rsid w:val="00B97DFF"/>
    <w:rsid w:val="00B97E3D"/>
    <w:rsid w:val="00BA0002"/>
    <w:rsid w:val="00BA005D"/>
    <w:rsid w:val="00BA054C"/>
    <w:rsid w:val="00BA0589"/>
    <w:rsid w:val="00BA0720"/>
    <w:rsid w:val="00BA09C8"/>
    <w:rsid w:val="00BA0A98"/>
    <w:rsid w:val="00BA0C53"/>
    <w:rsid w:val="00BA0C59"/>
    <w:rsid w:val="00BA0C68"/>
    <w:rsid w:val="00BA0E05"/>
    <w:rsid w:val="00BA0ECE"/>
    <w:rsid w:val="00BA0F87"/>
    <w:rsid w:val="00BA0FB5"/>
    <w:rsid w:val="00BA1147"/>
    <w:rsid w:val="00BA1174"/>
    <w:rsid w:val="00BA12D2"/>
    <w:rsid w:val="00BA1452"/>
    <w:rsid w:val="00BA1548"/>
    <w:rsid w:val="00BA176B"/>
    <w:rsid w:val="00BA1930"/>
    <w:rsid w:val="00BA1A41"/>
    <w:rsid w:val="00BA1C0E"/>
    <w:rsid w:val="00BA1F20"/>
    <w:rsid w:val="00BA227D"/>
    <w:rsid w:val="00BA22A8"/>
    <w:rsid w:val="00BA22E7"/>
    <w:rsid w:val="00BA2321"/>
    <w:rsid w:val="00BA24E4"/>
    <w:rsid w:val="00BA258E"/>
    <w:rsid w:val="00BA2746"/>
    <w:rsid w:val="00BA280B"/>
    <w:rsid w:val="00BA2877"/>
    <w:rsid w:val="00BA2B62"/>
    <w:rsid w:val="00BA2BC7"/>
    <w:rsid w:val="00BA2C06"/>
    <w:rsid w:val="00BA2C4E"/>
    <w:rsid w:val="00BA2D2E"/>
    <w:rsid w:val="00BA2FF2"/>
    <w:rsid w:val="00BA302A"/>
    <w:rsid w:val="00BA3078"/>
    <w:rsid w:val="00BA339A"/>
    <w:rsid w:val="00BA3547"/>
    <w:rsid w:val="00BA369E"/>
    <w:rsid w:val="00BA3864"/>
    <w:rsid w:val="00BA38E0"/>
    <w:rsid w:val="00BA38EA"/>
    <w:rsid w:val="00BA39D6"/>
    <w:rsid w:val="00BA3C4E"/>
    <w:rsid w:val="00BA3CF9"/>
    <w:rsid w:val="00BA3D54"/>
    <w:rsid w:val="00BA3D93"/>
    <w:rsid w:val="00BA3E8C"/>
    <w:rsid w:val="00BA3F6B"/>
    <w:rsid w:val="00BA411C"/>
    <w:rsid w:val="00BA41A9"/>
    <w:rsid w:val="00BA41AD"/>
    <w:rsid w:val="00BA4230"/>
    <w:rsid w:val="00BA42B1"/>
    <w:rsid w:val="00BA4320"/>
    <w:rsid w:val="00BA4496"/>
    <w:rsid w:val="00BA45D2"/>
    <w:rsid w:val="00BA4630"/>
    <w:rsid w:val="00BA4813"/>
    <w:rsid w:val="00BA4A12"/>
    <w:rsid w:val="00BA4BD0"/>
    <w:rsid w:val="00BA4D99"/>
    <w:rsid w:val="00BA4E9E"/>
    <w:rsid w:val="00BA4F00"/>
    <w:rsid w:val="00BA4F5A"/>
    <w:rsid w:val="00BA507A"/>
    <w:rsid w:val="00BA508E"/>
    <w:rsid w:val="00BA5230"/>
    <w:rsid w:val="00BA52D9"/>
    <w:rsid w:val="00BA5346"/>
    <w:rsid w:val="00BA55EC"/>
    <w:rsid w:val="00BA5655"/>
    <w:rsid w:val="00BA5691"/>
    <w:rsid w:val="00BA5769"/>
    <w:rsid w:val="00BA598F"/>
    <w:rsid w:val="00BA5A87"/>
    <w:rsid w:val="00BA5CC3"/>
    <w:rsid w:val="00BA5DE3"/>
    <w:rsid w:val="00BA5DFA"/>
    <w:rsid w:val="00BA5ED8"/>
    <w:rsid w:val="00BA5F95"/>
    <w:rsid w:val="00BA6110"/>
    <w:rsid w:val="00BA615F"/>
    <w:rsid w:val="00BA61AC"/>
    <w:rsid w:val="00BA62A5"/>
    <w:rsid w:val="00BA6691"/>
    <w:rsid w:val="00BA6780"/>
    <w:rsid w:val="00BA68EA"/>
    <w:rsid w:val="00BA691B"/>
    <w:rsid w:val="00BA69DD"/>
    <w:rsid w:val="00BA6C2C"/>
    <w:rsid w:val="00BA6C70"/>
    <w:rsid w:val="00BA6C9F"/>
    <w:rsid w:val="00BA6E4A"/>
    <w:rsid w:val="00BA6FCC"/>
    <w:rsid w:val="00BA70B5"/>
    <w:rsid w:val="00BA7209"/>
    <w:rsid w:val="00BA72D8"/>
    <w:rsid w:val="00BA72E1"/>
    <w:rsid w:val="00BA74AB"/>
    <w:rsid w:val="00BA761D"/>
    <w:rsid w:val="00BA775A"/>
    <w:rsid w:val="00BA7B1C"/>
    <w:rsid w:val="00BA7B3D"/>
    <w:rsid w:val="00BA7BCB"/>
    <w:rsid w:val="00BA7CC4"/>
    <w:rsid w:val="00BA7D51"/>
    <w:rsid w:val="00BA7F57"/>
    <w:rsid w:val="00BB0089"/>
    <w:rsid w:val="00BB0227"/>
    <w:rsid w:val="00BB0235"/>
    <w:rsid w:val="00BB0310"/>
    <w:rsid w:val="00BB032F"/>
    <w:rsid w:val="00BB04BB"/>
    <w:rsid w:val="00BB05F1"/>
    <w:rsid w:val="00BB05F9"/>
    <w:rsid w:val="00BB060D"/>
    <w:rsid w:val="00BB06B0"/>
    <w:rsid w:val="00BB09A0"/>
    <w:rsid w:val="00BB0B9F"/>
    <w:rsid w:val="00BB0C98"/>
    <w:rsid w:val="00BB0D6C"/>
    <w:rsid w:val="00BB0D8E"/>
    <w:rsid w:val="00BB0E07"/>
    <w:rsid w:val="00BB0F72"/>
    <w:rsid w:val="00BB1189"/>
    <w:rsid w:val="00BB1193"/>
    <w:rsid w:val="00BB1264"/>
    <w:rsid w:val="00BB1327"/>
    <w:rsid w:val="00BB132D"/>
    <w:rsid w:val="00BB1534"/>
    <w:rsid w:val="00BB1706"/>
    <w:rsid w:val="00BB1A6E"/>
    <w:rsid w:val="00BB1AD0"/>
    <w:rsid w:val="00BB1C20"/>
    <w:rsid w:val="00BB1C5B"/>
    <w:rsid w:val="00BB1CBF"/>
    <w:rsid w:val="00BB1D6F"/>
    <w:rsid w:val="00BB1E06"/>
    <w:rsid w:val="00BB1E07"/>
    <w:rsid w:val="00BB1E0C"/>
    <w:rsid w:val="00BB1F09"/>
    <w:rsid w:val="00BB1F4A"/>
    <w:rsid w:val="00BB201A"/>
    <w:rsid w:val="00BB21BD"/>
    <w:rsid w:val="00BB2265"/>
    <w:rsid w:val="00BB22C6"/>
    <w:rsid w:val="00BB23A3"/>
    <w:rsid w:val="00BB2642"/>
    <w:rsid w:val="00BB26E0"/>
    <w:rsid w:val="00BB29FF"/>
    <w:rsid w:val="00BB2A13"/>
    <w:rsid w:val="00BB2BB5"/>
    <w:rsid w:val="00BB2C58"/>
    <w:rsid w:val="00BB2D05"/>
    <w:rsid w:val="00BB2E00"/>
    <w:rsid w:val="00BB312F"/>
    <w:rsid w:val="00BB319A"/>
    <w:rsid w:val="00BB31AF"/>
    <w:rsid w:val="00BB31DB"/>
    <w:rsid w:val="00BB345F"/>
    <w:rsid w:val="00BB34FA"/>
    <w:rsid w:val="00BB378E"/>
    <w:rsid w:val="00BB3799"/>
    <w:rsid w:val="00BB37B6"/>
    <w:rsid w:val="00BB3899"/>
    <w:rsid w:val="00BB389A"/>
    <w:rsid w:val="00BB3A1B"/>
    <w:rsid w:val="00BB3D71"/>
    <w:rsid w:val="00BB3DD1"/>
    <w:rsid w:val="00BB3DE2"/>
    <w:rsid w:val="00BB3F64"/>
    <w:rsid w:val="00BB3FE0"/>
    <w:rsid w:val="00BB402C"/>
    <w:rsid w:val="00BB404C"/>
    <w:rsid w:val="00BB40D8"/>
    <w:rsid w:val="00BB4381"/>
    <w:rsid w:val="00BB443B"/>
    <w:rsid w:val="00BB4824"/>
    <w:rsid w:val="00BB4882"/>
    <w:rsid w:val="00BB4A0D"/>
    <w:rsid w:val="00BB4A92"/>
    <w:rsid w:val="00BB4BA5"/>
    <w:rsid w:val="00BB4DD4"/>
    <w:rsid w:val="00BB4DF2"/>
    <w:rsid w:val="00BB4E59"/>
    <w:rsid w:val="00BB4EC8"/>
    <w:rsid w:val="00BB4F2C"/>
    <w:rsid w:val="00BB4F89"/>
    <w:rsid w:val="00BB5001"/>
    <w:rsid w:val="00BB50C7"/>
    <w:rsid w:val="00BB50CB"/>
    <w:rsid w:val="00BB510B"/>
    <w:rsid w:val="00BB51EB"/>
    <w:rsid w:val="00BB52D4"/>
    <w:rsid w:val="00BB5302"/>
    <w:rsid w:val="00BB5320"/>
    <w:rsid w:val="00BB53FF"/>
    <w:rsid w:val="00BB54A8"/>
    <w:rsid w:val="00BB54FE"/>
    <w:rsid w:val="00BB56EC"/>
    <w:rsid w:val="00BB599B"/>
    <w:rsid w:val="00BB59BB"/>
    <w:rsid w:val="00BB5A6E"/>
    <w:rsid w:val="00BB5B9D"/>
    <w:rsid w:val="00BB5BE5"/>
    <w:rsid w:val="00BB5DF4"/>
    <w:rsid w:val="00BB5E03"/>
    <w:rsid w:val="00BB5E58"/>
    <w:rsid w:val="00BB5FAC"/>
    <w:rsid w:val="00BB6018"/>
    <w:rsid w:val="00BB6043"/>
    <w:rsid w:val="00BB60F9"/>
    <w:rsid w:val="00BB61CE"/>
    <w:rsid w:val="00BB6343"/>
    <w:rsid w:val="00BB647E"/>
    <w:rsid w:val="00BB64AB"/>
    <w:rsid w:val="00BB6533"/>
    <w:rsid w:val="00BB656F"/>
    <w:rsid w:val="00BB66DC"/>
    <w:rsid w:val="00BB6876"/>
    <w:rsid w:val="00BB69AE"/>
    <w:rsid w:val="00BB6A26"/>
    <w:rsid w:val="00BB6C07"/>
    <w:rsid w:val="00BB6E67"/>
    <w:rsid w:val="00BB6E9C"/>
    <w:rsid w:val="00BB6F24"/>
    <w:rsid w:val="00BB707D"/>
    <w:rsid w:val="00BB70A6"/>
    <w:rsid w:val="00BB7279"/>
    <w:rsid w:val="00BB7290"/>
    <w:rsid w:val="00BB733F"/>
    <w:rsid w:val="00BB744B"/>
    <w:rsid w:val="00BB74BC"/>
    <w:rsid w:val="00BB7740"/>
    <w:rsid w:val="00BB77F1"/>
    <w:rsid w:val="00BB78FD"/>
    <w:rsid w:val="00BB792B"/>
    <w:rsid w:val="00BB7AE2"/>
    <w:rsid w:val="00BB7AE7"/>
    <w:rsid w:val="00BB7AF7"/>
    <w:rsid w:val="00BB7B12"/>
    <w:rsid w:val="00BB7F4D"/>
    <w:rsid w:val="00BC0037"/>
    <w:rsid w:val="00BC03C3"/>
    <w:rsid w:val="00BC043F"/>
    <w:rsid w:val="00BC0454"/>
    <w:rsid w:val="00BC056F"/>
    <w:rsid w:val="00BC0726"/>
    <w:rsid w:val="00BC0851"/>
    <w:rsid w:val="00BC088A"/>
    <w:rsid w:val="00BC091E"/>
    <w:rsid w:val="00BC0A4B"/>
    <w:rsid w:val="00BC0A89"/>
    <w:rsid w:val="00BC0C0F"/>
    <w:rsid w:val="00BC0D7D"/>
    <w:rsid w:val="00BC0DD7"/>
    <w:rsid w:val="00BC0E67"/>
    <w:rsid w:val="00BC1229"/>
    <w:rsid w:val="00BC127E"/>
    <w:rsid w:val="00BC12EF"/>
    <w:rsid w:val="00BC1358"/>
    <w:rsid w:val="00BC1388"/>
    <w:rsid w:val="00BC1486"/>
    <w:rsid w:val="00BC1539"/>
    <w:rsid w:val="00BC156B"/>
    <w:rsid w:val="00BC1717"/>
    <w:rsid w:val="00BC184B"/>
    <w:rsid w:val="00BC1A17"/>
    <w:rsid w:val="00BC1E43"/>
    <w:rsid w:val="00BC2395"/>
    <w:rsid w:val="00BC25D1"/>
    <w:rsid w:val="00BC2604"/>
    <w:rsid w:val="00BC271A"/>
    <w:rsid w:val="00BC27A3"/>
    <w:rsid w:val="00BC27EC"/>
    <w:rsid w:val="00BC280D"/>
    <w:rsid w:val="00BC289D"/>
    <w:rsid w:val="00BC28CE"/>
    <w:rsid w:val="00BC28FA"/>
    <w:rsid w:val="00BC2922"/>
    <w:rsid w:val="00BC2990"/>
    <w:rsid w:val="00BC2E43"/>
    <w:rsid w:val="00BC2F2E"/>
    <w:rsid w:val="00BC30CC"/>
    <w:rsid w:val="00BC325A"/>
    <w:rsid w:val="00BC3331"/>
    <w:rsid w:val="00BC33A4"/>
    <w:rsid w:val="00BC34E5"/>
    <w:rsid w:val="00BC35D0"/>
    <w:rsid w:val="00BC36B5"/>
    <w:rsid w:val="00BC397C"/>
    <w:rsid w:val="00BC39DF"/>
    <w:rsid w:val="00BC3BA5"/>
    <w:rsid w:val="00BC3D2D"/>
    <w:rsid w:val="00BC3DB2"/>
    <w:rsid w:val="00BC3DBF"/>
    <w:rsid w:val="00BC3E98"/>
    <w:rsid w:val="00BC415C"/>
    <w:rsid w:val="00BC4169"/>
    <w:rsid w:val="00BC41DC"/>
    <w:rsid w:val="00BC4328"/>
    <w:rsid w:val="00BC4429"/>
    <w:rsid w:val="00BC443F"/>
    <w:rsid w:val="00BC4486"/>
    <w:rsid w:val="00BC44D5"/>
    <w:rsid w:val="00BC44F4"/>
    <w:rsid w:val="00BC455C"/>
    <w:rsid w:val="00BC45F2"/>
    <w:rsid w:val="00BC4697"/>
    <w:rsid w:val="00BC4723"/>
    <w:rsid w:val="00BC478C"/>
    <w:rsid w:val="00BC4B00"/>
    <w:rsid w:val="00BC4BBF"/>
    <w:rsid w:val="00BC4BFE"/>
    <w:rsid w:val="00BC4C29"/>
    <w:rsid w:val="00BC4D3A"/>
    <w:rsid w:val="00BC4FA8"/>
    <w:rsid w:val="00BC5179"/>
    <w:rsid w:val="00BC51F1"/>
    <w:rsid w:val="00BC52F5"/>
    <w:rsid w:val="00BC5492"/>
    <w:rsid w:val="00BC5686"/>
    <w:rsid w:val="00BC5742"/>
    <w:rsid w:val="00BC58F6"/>
    <w:rsid w:val="00BC59B5"/>
    <w:rsid w:val="00BC5B56"/>
    <w:rsid w:val="00BC5B6D"/>
    <w:rsid w:val="00BC5C11"/>
    <w:rsid w:val="00BC5CA2"/>
    <w:rsid w:val="00BC5E39"/>
    <w:rsid w:val="00BC616D"/>
    <w:rsid w:val="00BC61F8"/>
    <w:rsid w:val="00BC6345"/>
    <w:rsid w:val="00BC6363"/>
    <w:rsid w:val="00BC641C"/>
    <w:rsid w:val="00BC658F"/>
    <w:rsid w:val="00BC663A"/>
    <w:rsid w:val="00BC6652"/>
    <w:rsid w:val="00BC666D"/>
    <w:rsid w:val="00BC667B"/>
    <w:rsid w:val="00BC6689"/>
    <w:rsid w:val="00BC69CF"/>
    <w:rsid w:val="00BC6E89"/>
    <w:rsid w:val="00BC6EAB"/>
    <w:rsid w:val="00BC6F7D"/>
    <w:rsid w:val="00BC6F90"/>
    <w:rsid w:val="00BC7088"/>
    <w:rsid w:val="00BC712D"/>
    <w:rsid w:val="00BC727E"/>
    <w:rsid w:val="00BC73CD"/>
    <w:rsid w:val="00BC7607"/>
    <w:rsid w:val="00BC78AB"/>
    <w:rsid w:val="00BC7987"/>
    <w:rsid w:val="00BC7AB8"/>
    <w:rsid w:val="00BC7BCE"/>
    <w:rsid w:val="00BC7D0E"/>
    <w:rsid w:val="00BC7F04"/>
    <w:rsid w:val="00BC7F26"/>
    <w:rsid w:val="00BC7F88"/>
    <w:rsid w:val="00BD0130"/>
    <w:rsid w:val="00BD02D5"/>
    <w:rsid w:val="00BD02E3"/>
    <w:rsid w:val="00BD03B2"/>
    <w:rsid w:val="00BD03C3"/>
    <w:rsid w:val="00BD03C9"/>
    <w:rsid w:val="00BD05EF"/>
    <w:rsid w:val="00BD06F5"/>
    <w:rsid w:val="00BD0749"/>
    <w:rsid w:val="00BD08F6"/>
    <w:rsid w:val="00BD0991"/>
    <w:rsid w:val="00BD0A3F"/>
    <w:rsid w:val="00BD0A77"/>
    <w:rsid w:val="00BD0A8C"/>
    <w:rsid w:val="00BD0D3F"/>
    <w:rsid w:val="00BD0DF3"/>
    <w:rsid w:val="00BD0E25"/>
    <w:rsid w:val="00BD0E77"/>
    <w:rsid w:val="00BD10E7"/>
    <w:rsid w:val="00BD1485"/>
    <w:rsid w:val="00BD14B6"/>
    <w:rsid w:val="00BD14DD"/>
    <w:rsid w:val="00BD14ED"/>
    <w:rsid w:val="00BD1502"/>
    <w:rsid w:val="00BD173A"/>
    <w:rsid w:val="00BD17DD"/>
    <w:rsid w:val="00BD17F4"/>
    <w:rsid w:val="00BD1906"/>
    <w:rsid w:val="00BD190E"/>
    <w:rsid w:val="00BD1C02"/>
    <w:rsid w:val="00BD1CF6"/>
    <w:rsid w:val="00BD1E45"/>
    <w:rsid w:val="00BD1E6B"/>
    <w:rsid w:val="00BD2126"/>
    <w:rsid w:val="00BD2170"/>
    <w:rsid w:val="00BD2274"/>
    <w:rsid w:val="00BD2675"/>
    <w:rsid w:val="00BD26AB"/>
    <w:rsid w:val="00BD26B7"/>
    <w:rsid w:val="00BD2829"/>
    <w:rsid w:val="00BD2CA1"/>
    <w:rsid w:val="00BD2D25"/>
    <w:rsid w:val="00BD2E64"/>
    <w:rsid w:val="00BD2F44"/>
    <w:rsid w:val="00BD2FE6"/>
    <w:rsid w:val="00BD311F"/>
    <w:rsid w:val="00BD32DE"/>
    <w:rsid w:val="00BD3340"/>
    <w:rsid w:val="00BD341A"/>
    <w:rsid w:val="00BD342D"/>
    <w:rsid w:val="00BD3473"/>
    <w:rsid w:val="00BD34A2"/>
    <w:rsid w:val="00BD34F8"/>
    <w:rsid w:val="00BD3519"/>
    <w:rsid w:val="00BD35F7"/>
    <w:rsid w:val="00BD37B4"/>
    <w:rsid w:val="00BD38D0"/>
    <w:rsid w:val="00BD3C80"/>
    <w:rsid w:val="00BD3CB1"/>
    <w:rsid w:val="00BD3D59"/>
    <w:rsid w:val="00BD3E06"/>
    <w:rsid w:val="00BD3E07"/>
    <w:rsid w:val="00BD3F5B"/>
    <w:rsid w:val="00BD3F88"/>
    <w:rsid w:val="00BD3FE0"/>
    <w:rsid w:val="00BD4055"/>
    <w:rsid w:val="00BD41A2"/>
    <w:rsid w:val="00BD4205"/>
    <w:rsid w:val="00BD4387"/>
    <w:rsid w:val="00BD44BD"/>
    <w:rsid w:val="00BD44F8"/>
    <w:rsid w:val="00BD45AC"/>
    <w:rsid w:val="00BD4630"/>
    <w:rsid w:val="00BD46F9"/>
    <w:rsid w:val="00BD4839"/>
    <w:rsid w:val="00BD4E31"/>
    <w:rsid w:val="00BD4FC9"/>
    <w:rsid w:val="00BD5110"/>
    <w:rsid w:val="00BD5126"/>
    <w:rsid w:val="00BD5419"/>
    <w:rsid w:val="00BD5669"/>
    <w:rsid w:val="00BD5881"/>
    <w:rsid w:val="00BD5ACC"/>
    <w:rsid w:val="00BD5B02"/>
    <w:rsid w:val="00BD5B08"/>
    <w:rsid w:val="00BD5CEB"/>
    <w:rsid w:val="00BD5D61"/>
    <w:rsid w:val="00BD5F06"/>
    <w:rsid w:val="00BD5F09"/>
    <w:rsid w:val="00BD5FFE"/>
    <w:rsid w:val="00BD6239"/>
    <w:rsid w:val="00BD6243"/>
    <w:rsid w:val="00BD642B"/>
    <w:rsid w:val="00BD6468"/>
    <w:rsid w:val="00BD669F"/>
    <w:rsid w:val="00BD67E8"/>
    <w:rsid w:val="00BD68C5"/>
    <w:rsid w:val="00BD6AA3"/>
    <w:rsid w:val="00BD6AF5"/>
    <w:rsid w:val="00BD6D9F"/>
    <w:rsid w:val="00BD6DB7"/>
    <w:rsid w:val="00BD6DC4"/>
    <w:rsid w:val="00BD6DDF"/>
    <w:rsid w:val="00BD7079"/>
    <w:rsid w:val="00BD70FE"/>
    <w:rsid w:val="00BD7133"/>
    <w:rsid w:val="00BD733C"/>
    <w:rsid w:val="00BD7354"/>
    <w:rsid w:val="00BD73C9"/>
    <w:rsid w:val="00BD759D"/>
    <w:rsid w:val="00BD75AC"/>
    <w:rsid w:val="00BD764B"/>
    <w:rsid w:val="00BD77A8"/>
    <w:rsid w:val="00BD7818"/>
    <w:rsid w:val="00BD7850"/>
    <w:rsid w:val="00BD7A2D"/>
    <w:rsid w:val="00BD7A83"/>
    <w:rsid w:val="00BD7C1D"/>
    <w:rsid w:val="00BD7C32"/>
    <w:rsid w:val="00BE009E"/>
    <w:rsid w:val="00BE00DF"/>
    <w:rsid w:val="00BE0107"/>
    <w:rsid w:val="00BE0120"/>
    <w:rsid w:val="00BE01B9"/>
    <w:rsid w:val="00BE01D6"/>
    <w:rsid w:val="00BE021F"/>
    <w:rsid w:val="00BE0224"/>
    <w:rsid w:val="00BE02C6"/>
    <w:rsid w:val="00BE072B"/>
    <w:rsid w:val="00BE07A4"/>
    <w:rsid w:val="00BE0806"/>
    <w:rsid w:val="00BE0861"/>
    <w:rsid w:val="00BE0933"/>
    <w:rsid w:val="00BE098D"/>
    <w:rsid w:val="00BE0A03"/>
    <w:rsid w:val="00BE0B34"/>
    <w:rsid w:val="00BE0C7D"/>
    <w:rsid w:val="00BE0D94"/>
    <w:rsid w:val="00BE0DEF"/>
    <w:rsid w:val="00BE0E00"/>
    <w:rsid w:val="00BE0FDA"/>
    <w:rsid w:val="00BE1132"/>
    <w:rsid w:val="00BE11CE"/>
    <w:rsid w:val="00BE1378"/>
    <w:rsid w:val="00BE14B3"/>
    <w:rsid w:val="00BE1765"/>
    <w:rsid w:val="00BE1912"/>
    <w:rsid w:val="00BE1A5F"/>
    <w:rsid w:val="00BE1AF1"/>
    <w:rsid w:val="00BE1AF9"/>
    <w:rsid w:val="00BE1C06"/>
    <w:rsid w:val="00BE1E39"/>
    <w:rsid w:val="00BE1F72"/>
    <w:rsid w:val="00BE1FBB"/>
    <w:rsid w:val="00BE21B1"/>
    <w:rsid w:val="00BE2235"/>
    <w:rsid w:val="00BE231C"/>
    <w:rsid w:val="00BE233C"/>
    <w:rsid w:val="00BE2375"/>
    <w:rsid w:val="00BE26ED"/>
    <w:rsid w:val="00BE28B2"/>
    <w:rsid w:val="00BE2941"/>
    <w:rsid w:val="00BE29F9"/>
    <w:rsid w:val="00BE2A24"/>
    <w:rsid w:val="00BE2A56"/>
    <w:rsid w:val="00BE2D4B"/>
    <w:rsid w:val="00BE2DD1"/>
    <w:rsid w:val="00BE2E7E"/>
    <w:rsid w:val="00BE2ED2"/>
    <w:rsid w:val="00BE316D"/>
    <w:rsid w:val="00BE3296"/>
    <w:rsid w:val="00BE3311"/>
    <w:rsid w:val="00BE3369"/>
    <w:rsid w:val="00BE34A0"/>
    <w:rsid w:val="00BE34D7"/>
    <w:rsid w:val="00BE37BD"/>
    <w:rsid w:val="00BE38C3"/>
    <w:rsid w:val="00BE3938"/>
    <w:rsid w:val="00BE3961"/>
    <w:rsid w:val="00BE396B"/>
    <w:rsid w:val="00BE3985"/>
    <w:rsid w:val="00BE3A80"/>
    <w:rsid w:val="00BE3B16"/>
    <w:rsid w:val="00BE415C"/>
    <w:rsid w:val="00BE41A3"/>
    <w:rsid w:val="00BE4237"/>
    <w:rsid w:val="00BE430C"/>
    <w:rsid w:val="00BE440C"/>
    <w:rsid w:val="00BE453A"/>
    <w:rsid w:val="00BE45A9"/>
    <w:rsid w:val="00BE4608"/>
    <w:rsid w:val="00BE46A5"/>
    <w:rsid w:val="00BE4736"/>
    <w:rsid w:val="00BE47EC"/>
    <w:rsid w:val="00BE49C1"/>
    <w:rsid w:val="00BE4A41"/>
    <w:rsid w:val="00BE4ADF"/>
    <w:rsid w:val="00BE4B9C"/>
    <w:rsid w:val="00BE4C01"/>
    <w:rsid w:val="00BE4D69"/>
    <w:rsid w:val="00BE4E0F"/>
    <w:rsid w:val="00BE4F40"/>
    <w:rsid w:val="00BE5281"/>
    <w:rsid w:val="00BE52E1"/>
    <w:rsid w:val="00BE539B"/>
    <w:rsid w:val="00BE53A7"/>
    <w:rsid w:val="00BE5448"/>
    <w:rsid w:val="00BE545E"/>
    <w:rsid w:val="00BE55BF"/>
    <w:rsid w:val="00BE565E"/>
    <w:rsid w:val="00BE5867"/>
    <w:rsid w:val="00BE5930"/>
    <w:rsid w:val="00BE5937"/>
    <w:rsid w:val="00BE5997"/>
    <w:rsid w:val="00BE5A84"/>
    <w:rsid w:val="00BE5B60"/>
    <w:rsid w:val="00BE5C03"/>
    <w:rsid w:val="00BE5C16"/>
    <w:rsid w:val="00BE5C42"/>
    <w:rsid w:val="00BE5E0B"/>
    <w:rsid w:val="00BE5F65"/>
    <w:rsid w:val="00BE60B5"/>
    <w:rsid w:val="00BE61DF"/>
    <w:rsid w:val="00BE650A"/>
    <w:rsid w:val="00BE65FC"/>
    <w:rsid w:val="00BE66AE"/>
    <w:rsid w:val="00BE67D5"/>
    <w:rsid w:val="00BE68F0"/>
    <w:rsid w:val="00BE6926"/>
    <w:rsid w:val="00BE6952"/>
    <w:rsid w:val="00BE6A46"/>
    <w:rsid w:val="00BE6AFA"/>
    <w:rsid w:val="00BE6B5C"/>
    <w:rsid w:val="00BE6B83"/>
    <w:rsid w:val="00BE6BC3"/>
    <w:rsid w:val="00BE6D26"/>
    <w:rsid w:val="00BE6DD4"/>
    <w:rsid w:val="00BE6F14"/>
    <w:rsid w:val="00BE72FB"/>
    <w:rsid w:val="00BE7304"/>
    <w:rsid w:val="00BE74E3"/>
    <w:rsid w:val="00BE79EC"/>
    <w:rsid w:val="00BE7BF0"/>
    <w:rsid w:val="00BE7C6B"/>
    <w:rsid w:val="00BE7D15"/>
    <w:rsid w:val="00BE7E66"/>
    <w:rsid w:val="00BE7F14"/>
    <w:rsid w:val="00BF0381"/>
    <w:rsid w:val="00BF041A"/>
    <w:rsid w:val="00BF053C"/>
    <w:rsid w:val="00BF0550"/>
    <w:rsid w:val="00BF0615"/>
    <w:rsid w:val="00BF0695"/>
    <w:rsid w:val="00BF07C7"/>
    <w:rsid w:val="00BF07F8"/>
    <w:rsid w:val="00BF08D2"/>
    <w:rsid w:val="00BF096C"/>
    <w:rsid w:val="00BF0B4E"/>
    <w:rsid w:val="00BF0C45"/>
    <w:rsid w:val="00BF0CDB"/>
    <w:rsid w:val="00BF0DB8"/>
    <w:rsid w:val="00BF0F7B"/>
    <w:rsid w:val="00BF0FC6"/>
    <w:rsid w:val="00BF131E"/>
    <w:rsid w:val="00BF1388"/>
    <w:rsid w:val="00BF13A5"/>
    <w:rsid w:val="00BF1402"/>
    <w:rsid w:val="00BF14B0"/>
    <w:rsid w:val="00BF15C9"/>
    <w:rsid w:val="00BF16D8"/>
    <w:rsid w:val="00BF1700"/>
    <w:rsid w:val="00BF173C"/>
    <w:rsid w:val="00BF1A49"/>
    <w:rsid w:val="00BF1E49"/>
    <w:rsid w:val="00BF1E6F"/>
    <w:rsid w:val="00BF1EE1"/>
    <w:rsid w:val="00BF1F86"/>
    <w:rsid w:val="00BF21A5"/>
    <w:rsid w:val="00BF21E0"/>
    <w:rsid w:val="00BF2201"/>
    <w:rsid w:val="00BF24A0"/>
    <w:rsid w:val="00BF2895"/>
    <w:rsid w:val="00BF28A1"/>
    <w:rsid w:val="00BF28C4"/>
    <w:rsid w:val="00BF2A86"/>
    <w:rsid w:val="00BF2B24"/>
    <w:rsid w:val="00BF2BF7"/>
    <w:rsid w:val="00BF2EB2"/>
    <w:rsid w:val="00BF2ED2"/>
    <w:rsid w:val="00BF2F39"/>
    <w:rsid w:val="00BF2FAA"/>
    <w:rsid w:val="00BF2FC8"/>
    <w:rsid w:val="00BF2FC9"/>
    <w:rsid w:val="00BF3541"/>
    <w:rsid w:val="00BF3904"/>
    <w:rsid w:val="00BF395D"/>
    <w:rsid w:val="00BF3988"/>
    <w:rsid w:val="00BF3A09"/>
    <w:rsid w:val="00BF3DA9"/>
    <w:rsid w:val="00BF3DD5"/>
    <w:rsid w:val="00BF3E17"/>
    <w:rsid w:val="00BF3F46"/>
    <w:rsid w:val="00BF4065"/>
    <w:rsid w:val="00BF428D"/>
    <w:rsid w:val="00BF42AD"/>
    <w:rsid w:val="00BF42D5"/>
    <w:rsid w:val="00BF447D"/>
    <w:rsid w:val="00BF44AE"/>
    <w:rsid w:val="00BF45D1"/>
    <w:rsid w:val="00BF4706"/>
    <w:rsid w:val="00BF4714"/>
    <w:rsid w:val="00BF471A"/>
    <w:rsid w:val="00BF47FA"/>
    <w:rsid w:val="00BF48C5"/>
    <w:rsid w:val="00BF4D48"/>
    <w:rsid w:val="00BF4D90"/>
    <w:rsid w:val="00BF4FE9"/>
    <w:rsid w:val="00BF5244"/>
    <w:rsid w:val="00BF52F0"/>
    <w:rsid w:val="00BF52FB"/>
    <w:rsid w:val="00BF54E2"/>
    <w:rsid w:val="00BF55BF"/>
    <w:rsid w:val="00BF5886"/>
    <w:rsid w:val="00BF593A"/>
    <w:rsid w:val="00BF5B63"/>
    <w:rsid w:val="00BF5BA6"/>
    <w:rsid w:val="00BF5CAC"/>
    <w:rsid w:val="00BF60C6"/>
    <w:rsid w:val="00BF61B8"/>
    <w:rsid w:val="00BF6528"/>
    <w:rsid w:val="00BF677D"/>
    <w:rsid w:val="00BF69FD"/>
    <w:rsid w:val="00BF6B81"/>
    <w:rsid w:val="00BF6D42"/>
    <w:rsid w:val="00BF6DF6"/>
    <w:rsid w:val="00BF6E40"/>
    <w:rsid w:val="00BF6ED7"/>
    <w:rsid w:val="00BF6F25"/>
    <w:rsid w:val="00BF6F97"/>
    <w:rsid w:val="00BF6FD3"/>
    <w:rsid w:val="00BF7189"/>
    <w:rsid w:val="00BF718C"/>
    <w:rsid w:val="00BF7583"/>
    <w:rsid w:val="00BF759A"/>
    <w:rsid w:val="00BF75AF"/>
    <w:rsid w:val="00BF765C"/>
    <w:rsid w:val="00BF77E2"/>
    <w:rsid w:val="00BF7848"/>
    <w:rsid w:val="00BF7B0D"/>
    <w:rsid w:val="00BF7BF0"/>
    <w:rsid w:val="00BF7F66"/>
    <w:rsid w:val="00C0027F"/>
    <w:rsid w:val="00C003E9"/>
    <w:rsid w:val="00C0043D"/>
    <w:rsid w:val="00C004E0"/>
    <w:rsid w:val="00C0052C"/>
    <w:rsid w:val="00C007D0"/>
    <w:rsid w:val="00C00814"/>
    <w:rsid w:val="00C009EE"/>
    <w:rsid w:val="00C00A38"/>
    <w:rsid w:val="00C00B95"/>
    <w:rsid w:val="00C00BF5"/>
    <w:rsid w:val="00C00CBA"/>
    <w:rsid w:val="00C00DA2"/>
    <w:rsid w:val="00C00EF6"/>
    <w:rsid w:val="00C010DF"/>
    <w:rsid w:val="00C0149B"/>
    <w:rsid w:val="00C01564"/>
    <w:rsid w:val="00C015FF"/>
    <w:rsid w:val="00C01817"/>
    <w:rsid w:val="00C01ACB"/>
    <w:rsid w:val="00C01B97"/>
    <w:rsid w:val="00C01BFF"/>
    <w:rsid w:val="00C01C54"/>
    <w:rsid w:val="00C01D45"/>
    <w:rsid w:val="00C01D53"/>
    <w:rsid w:val="00C01DD5"/>
    <w:rsid w:val="00C01E99"/>
    <w:rsid w:val="00C01EB1"/>
    <w:rsid w:val="00C02021"/>
    <w:rsid w:val="00C02044"/>
    <w:rsid w:val="00C020E0"/>
    <w:rsid w:val="00C022E6"/>
    <w:rsid w:val="00C024A7"/>
    <w:rsid w:val="00C0252D"/>
    <w:rsid w:val="00C02597"/>
    <w:rsid w:val="00C026AF"/>
    <w:rsid w:val="00C029F8"/>
    <w:rsid w:val="00C02C24"/>
    <w:rsid w:val="00C02C37"/>
    <w:rsid w:val="00C02D4D"/>
    <w:rsid w:val="00C02E6D"/>
    <w:rsid w:val="00C0312B"/>
    <w:rsid w:val="00C0318E"/>
    <w:rsid w:val="00C031A4"/>
    <w:rsid w:val="00C031B8"/>
    <w:rsid w:val="00C034ED"/>
    <w:rsid w:val="00C036C0"/>
    <w:rsid w:val="00C0385A"/>
    <w:rsid w:val="00C038AA"/>
    <w:rsid w:val="00C038C1"/>
    <w:rsid w:val="00C03A55"/>
    <w:rsid w:val="00C03CA8"/>
    <w:rsid w:val="00C03D46"/>
    <w:rsid w:val="00C04038"/>
    <w:rsid w:val="00C040EE"/>
    <w:rsid w:val="00C0441F"/>
    <w:rsid w:val="00C044E9"/>
    <w:rsid w:val="00C04580"/>
    <w:rsid w:val="00C046EA"/>
    <w:rsid w:val="00C04872"/>
    <w:rsid w:val="00C04890"/>
    <w:rsid w:val="00C048F6"/>
    <w:rsid w:val="00C04A82"/>
    <w:rsid w:val="00C04B11"/>
    <w:rsid w:val="00C04BD5"/>
    <w:rsid w:val="00C04CE4"/>
    <w:rsid w:val="00C04E60"/>
    <w:rsid w:val="00C04F42"/>
    <w:rsid w:val="00C05099"/>
    <w:rsid w:val="00C052B0"/>
    <w:rsid w:val="00C0533A"/>
    <w:rsid w:val="00C054D6"/>
    <w:rsid w:val="00C0553A"/>
    <w:rsid w:val="00C05666"/>
    <w:rsid w:val="00C056D5"/>
    <w:rsid w:val="00C0590F"/>
    <w:rsid w:val="00C05C5E"/>
    <w:rsid w:val="00C05DEA"/>
    <w:rsid w:val="00C06012"/>
    <w:rsid w:val="00C060E1"/>
    <w:rsid w:val="00C06109"/>
    <w:rsid w:val="00C061CD"/>
    <w:rsid w:val="00C062F1"/>
    <w:rsid w:val="00C06441"/>
    <w:rsid w:val="00C0658F"/>
    <w:rsid w:val="00C065C9"/>
    <w:rsid w:val="00C0667E"/>
    <w:rsid w:val="00C06700"/>
    <w:rsid w:val="00C06702"/>
    <w:rsid w:val="00C06778"/>
    <w:rsid w:val="00C067A0"/>
    <w:rsid w:val="00C069B3"/>
    <w:rsid w:val="00C06AB8"/>
    <w:rsid w:val="00C06BB1"/>
    <w:rsid w:val="00C06D7C"/>
    <w:rsid w:val="00C06EEC"/>
    <w:rsid w:val="00C06FEB"/>
    <w:rsid w:val="00C071C1"/>
    <w:rsid w:val="00C0727E"/>
    <w:rsid w:val="00C07563"/>
    <w:rsid w:val="00C076FF"/>
    <w:rsid w:val="00C07782"/>
    <w:rsid w:val="00C077A2"/>
    <w:rsid w:val="00C079B8"/>
    <w:rsid w:val="00C079FC"/>
    <w:rsid w:val="00C07AEA"/>
    <w:rsid w:val="00C07AFB"/>
    <w:rsid w:val="00C07B9B"/>
    <w:rsid w:val="00C07E95"/>
    <w:rsid w:val="00C100C6"/>
    <w:rsid w:val="00C10181"/>
    <w:rsid w:val="00C101A6"/>
    <w:rsid w:val="00C101F9"/>
    <w:rsid w:val="00C102E5"/>
    <w:rsid w:val="00C102F0"/>
    <w:rsid w:val="00C10306"/>
    <w:rsid w:val="00C1058C"/>
    <w:rsid w:val="00C106B0"/>
    <w:rsid w:val="00C10BEA"/>
    <w:rsid w:val="00C10C1A"/>
    <w:rsid w:val="00C10DB5"/>
    <w:rsid w:val="00C10EB2"/>
    <w:rsid w:val="00C10EFA"/>
    <w:rsid w:val="00C10F58"/>
    <w:rsid w:val="00C110E0"/>
    <w:rsid w:val="00C114BD"/>
    <w:rsid w:val="00C1163A"/>
    <w:rsid w:val="00C11B3D"/>
    <w:rsid w:val="00C11BB6"/>
    <w:rsid w:val="00C11BB7"/>
    <w:rsid w:val="00C11BBA"/>
    <w:rsid w:val="00C11C06"/>
    <w:rsid w:val="00C11D1E"/>
    <w:rsid w:val="00C11D4C"/>
    <w:rsid w:val="00C11FA8"/>
    <w:rsid w:val="00C12160"/>
    <w:rsid w:val="00C121C8"/>
    <w:rsid w:val="00C121E1"/>
    <w:rsid w:val="00C12446"/>
    <w:rsid w:val="00C12472"/>
    <w:rsid w:val="00C127B5"/>
    <w:rsid w:val="00C12879"/>
    <w:rsid w:val="00C12B7C"/>
    <w:rsid w:val="00C12C4A"/>
    <w:rsid w:val="00C12C77"/>
    <w:rsid w:val="00C12CE9"/>
    <w:rsid w:val="00C12E54"/>
    <w:rsid w:val="00C1302F"/>
    <w:rsid w:val="00C13184"/>
    <w:rsid w:val="00C131D9"/>
    <w:rsid w:val="00C13298"/>
    <w:rsid w:val="00C13454"/>
    <w:rsid w:val="00C1354F"/>
    <w:rsid w:val="00C13564"/>
    <w:rsid w:val="00C13647"/>
    <w:rsid w:val="00C136E5"/>
    <w:rsid w:val="00C13810"/>
    <w:rsid w:val="00C1381C"/>
    <w:rsid w:val="00C13A76"/>
    <w:rsid w:val="00C13AA1"/>
    <w:rsid w:val="00C13B03"/>
    <w:rsid w:val="00C13BA7"/>
    <w:rsid w:val="00C13C52"/>
    <w:rsid w:val="00C13CE4"/>
    <w:rsid w:val="00C13CE6"/>
    <w:rsid w:val="00C13D69"/>
    <w:rsid w:val="00C13DF4"/>
    <w:rsid w:val="00C13E28"/>
    <w:rsid w:val="00C13EC6"/>
    <w:rsid w:val="00C1407D"/>
    <w:rsid w:val="00C14102"/>
    <w:rsid w:val="00C141F8"/>
    <w:rsid w:val="00C14290"/>
    <w:rsid w:val="00C14306"/>
    <w:rsid w:val="00C14513"/>
    <w:rsid w:val="00C145AA"/>
    <w:rsid w:val="00C145EF"/>
    <w:rsid w:val="00C146CB"/>
    <w:rsid w:val="00C1488F"/>
    <w:rsid w:val="00C148B9"/>
    <w:rsid w:val="00C149B5"/>
    <w:rsid w:val="00C149EA"/>
    <w:rsid w:val="00C14AE1"/>
    <w:rsid w:val="00C14D08"/>
    <w:rsid w:val="00C14D15"/>
    <w:rsid w:val="00C14D34"/>
    <w:rsid w:val="00C14F7E"/>
    <w:rsid w:val="00C15099"/>
    <w:rsid w:val="00C15111"/>
    <w:rsid w:val="00C151A1"/>
    <w:rsid w:val="00C153C6"/>
    <w:rsid w:val="00C153D0"/>
    <w:rsid w:val="00C15403"/>
    <w:rsid w:val="00C155A5"/>
    <w:rsid w:val="00C15769"/>
    <w:rsid w:val="00C15782"/>
    <w:rsid w:val="00C15877"/>
    <w:rsid w:val="00C15995"/>
    <w:rsid w:val="00C15B87"/>
    <w:rsid w:val="00C15BBE"/>
    <w:rsid w:val="00C15BF6"/>
    <w:rsid w:val="00C15FE9"/>
    <w:rsid w:val="00C161FD"/>
    <w:rsid w:val="00C16200"/>
    <w:rsid w:val="00C1631B"/>
    <w:rsid w:val="00C163DA"/>
    <w:rsid w:val="00C16438"/>
    <w:rsid w:val="00C164BA"/>
    <w:rsid w:val="00C165F1"/>
    <w:rsid w:val="00C16770"/>
    <w:rsid w:val="00C16845"/>
    <w:rsid w:val="00C16854"/>
    <w:rsid w:val="00C1692C"/>
    <w:rsid w:val="00C16B38"/>
    <w:rsid w:val="00C16B98"/>
    <w:rsid w:val="00C16C60"/>
    <w:rsid w:val="00C16D65"/>
    <w:rsid w:val="00C16EE6"/>
    <w:rsid w:val="00C16F15"/>
    <w:rsid w:val="00C1701C"/>
    <w:rsid w:val="00C17044"/>
    <w:rsid w:val="00C171D4"/>
    <w:rsid w:val="00C173D4"/>
    <w:rsid w:val="00C173E9"/>
    <w:rsid w:val="00C174A1"/>
    <w:rsid w:val="00C175AF"/>
    <w:rsid w:val="00C175CC"/>
    <w:rsid w:val="00C1763B"/>
    <w:rsid w:val="00C17760"/>
    <w:rsid w:val="00C1784B"/>
    <w:rsid w:val="00C17C4E"/>
    <w:rsid w:val="00C17CC2"/>
    <w:rsid w:val="00C17D05"/>
    <w:rsid w:val="00C17DF9"/>
    <w:rsid w:val="00C17E63"/>
    <w:rsid w:val="00C17F87"/>
    <w:rsid w:val="00C20071"/>
    <w:rsid w:val="00C20096"/>
    <w:rsid w:val="00C20233"/>
    <w:rsid w:val="00C202C4"/>
    <w:rsid w:val="00C202C7"/>
    <w:rsid w:val="00C204FA"/>
    <w:rsid w:val="00C205D1"/>
    <w:rsid w:val="00C20717"/>
    <w:rsid w:val="00C2073E"/>
    <w:rsid w:val="00C20746"/>
    <w:rsid w:val="00C207FB"/>
    <w:rsid w:val="00C20828"/>
    <w:rsid w:val="00C208BE"/>
    <w:rsid w:val="00C20A05"/>
    <w:rsid w:val="00C20BCC"/>
    <w:rsid w:val="00C20C3B"/>
    <w:rsid w:val="00C20C78"/>
    <w:rsid w:val="00C20DA1"/>
    <w:rsid w:val="00C20E5F"/>
    <w:rsid w:val="00C20EA8"/>
    <w:rsid w:val="00C20FF2"/>
    <w:rsid w:val="00C2109E"/>
    <w:rsid w:val="00C210AD"/>
    <w:rsid w:val="00C21129"/>
    <w:rsid w:val="00C21423"/>
    <w:rsid w:val="00C214FC"/>
    <w:rsid w:val="00C2152E"/>
    <w:rsid w:val="00C21531"/>
    <w:rsid w:val="00C215AA"/>
    <w:rsid w:val="00C21731"/>
    <w:rsid w:val="00C21857"/>
    <w:rsid w:val="00C21A90"/>
    <w:rsid w:val="00C21AEE"/>
    <w:rsid w:val="00C21C2B"/>
    <w:rsid w:val="00C21CE0"/>
    <w:rsid w:val="00C21EC4"/>
    <w:rsid w:val="00C21F71"/>
    <w:rsid w:val="00C22177"/>
    <w:rsid w:val="00C22329"/>
    <w:rsid w:val="00C223CB"/>
    <w:rsid w:val="00C22401"/>
    <w:rsid w:val="00C2250B"/>
    <w:rsid w:val="00C22517"/>
    <w:rsid w:val="00C225F1"/>
    <w:rsid w:val="00C22615"/>
    <w:rsid w:val="00C2262D"/>
    <w:rsid w:val="00C2271E"/>
    <w:rsid w:val="00C229BD"/>
    <w:rsid w:val="00C229F7"/>
    <w:rsid w:val="00C22A43"/>
    <w:rsid w:val="00C22A67"/>
    <w:rsid w:val="00C22A8A"/>
    <w:rsid w:val="00C22C29"/>
    <w:rsid w:val="00C22FAD"/>
    <w:rsid w:val="00C2304F"/>
    <w:rsid w:val="00C23075"/>
    <w:rsid w:val="00C2322A"/>
    <w:rsid w:val="00C232A0"/>
    <w:rsid w:val="00C232D2"/>
    <w:rsid w:val="00C233D3"/>
    <w:rsid w:val="00C233DC"/>
    <w:rsid w:val="00C23413"/>
    <w:rsid w:val="00C238A2"/>
    <w:rsid w:val="00C2398B"/>
    <w:rsid w:val="00C23BC0"/>
    <w:rsid w:val="00C23C08"/>
    <w:rsid w:val="00C23D4C"/>
    <w:rsid w:val="00C23DC5"/>
    <w:rsid w:val="00C24011"/>
    <w:rsid w:val="00C24109"/>
    <w:rsid w:val="00C241D3"/>
    <w:rsid w:val="00C243FC"/>
    <w:rsid w:val="00C24441"/>
    <w:rsid w:val="00C249CF"/>
    <w:rsid w:val="00C249E0"/>
    <w:rsid w:val="00C24AF5"/>
    <w:rsid w:val="00C24E1D"/>
    <w:rsid w:val="00C24F05"/>
    <w:rsid w:val="00C24F51"/>
    <w:rsid w:val="00C24F5B"/>
    <w:rsid w:val="00C25018"/>
    <w:rsid w:val="00C2514B"/>
    <w:rsid w:val="00C25170"/>
    <w:rsid w:val="00C2522C"/>
    <w:rsid w:val="00C252C5"/>
    <w:rsid w:val="00C25780"/>
    <w:rsid w:val="00C258E1"/>
    <w:rsid w:val="00C259F9"/>
    <w:rsid w:val="00C25BB5"/>
    <w:rsid w:val="00C25C79"/>
    <w:rsid w:val="00C25D5A"/>
    <w:rsid w:val="00C25E86"/>
    <w:rsid w:val="00C25ECA"/>
    <w:rsid w:val="00C2628D"/>
    <w:rsid w:val="00C2629C"/>
    <w:rsid w:val="00C2630C"/>
    <w:rsid w:val="00C26423"/>
    <w:rsid w:val="00C264B0"/>
    <w:rsid w:val="00C26755"/>
    <w:rsid w:val="00C26804"/>
    <w:rsid w:val="00C2693A"/>
    <w:rsid w:val="00C26B0C"/>
    <w:rsid w:val="00C26BAE"/>
    <w:rsid w:val="00C26CB6"/>
    <w:rsid w:val="00C26F2F"/>
    <w:rsid w:val="00C271D5"/>
    <w:rsid w:val="00C2767F"/>
    <w:rsid w:val="00C277A6"/>
    <w:rsid w:val="00C277B5"/>
    <w:rsid w:val="00C2790D"/>
    <w:rsid w:val="00C27B79"/>
    <w:rsid w:val="00C27B9B"/>
    <w:rsid w:val="00C27D4C"/>
    <w:rsid w:val="00C27DCA"/>
    <w:rsid w:val="00C27E26"/>
    <w:rsid w:val="00C27FB7"/>
    <w:rsid w:val="00C300C2"/>
    <w:rsid w:val="00C301C8"/>
    <w:rsid w:val="00C3026B"/>
    <w:rsid w:val="00C302DC"/>
    <w:rsid w:val="00C30394"/>
    <w:rsid w:val="00C303CE"/>
    <w:rsid w:val="00C303DB"/>
    <w:rsid w:val="00C30651"/>
    <w:rsid w:val="00C308BC"/>
    <w:rsid w:val="00C309B1"/>
    <w:rsid w:val="00C30ADF"/>
    <w:rsid w:val="00C30AFC"/>
    <w:rsid w:val="00C30CC5"/>
    <w:rsid w:val="00C30E50"/>
    <w:rsid w:val="00C30E5E"/>
    <w:rsid w:val="00C30E84"/>
    <w:rsid w:val="00C3120E"/>
    <w:rsid w:val="00C3122B"/>
    <w:rsid w:val="00C31277"/>
    <w:rsid w:val="00C312CA"/>
    <w:rsid w:val="00C3139D"/>
    <w:rsid w:val="00C31542"/>
    <w:rsid w:val="00C3167C"/>
    <w:rsid w:val="00C31785"/>
    <w:rsid w:val="00C31795"/>
    <w:rsid w:val="00C31869"/>
    <w:rsid w:val="00C31A27"/>
    <w:rsid w:val="00C31D99"/>
    <w:rsid w:val="00C31DCA"/>
    <w:rsid w:val="00C31E30"/>
    <w:rsid w:val="00C31F9D"/>
    <w:rsid w:val="00C32044"/>
    <w:rsid w:val="00C32148"/>
    <w:rsid w:val="00C3214B"/>
    <w:rsid w:val="00C3239B"/>
    <w:rsid w:val="00C323C6"/>
    <w:rsid w:val="00C324A5"/>
    <w:rsid w:val="00C325E6"/>
    <w:rsid w:val="00C32783"/>
    <w:rsid w:val="00C32892"/>
    <w:rsid w:val="00C328C1"/>
    <w:rsid w:val="00C329D3"/>
    <w:rsid w:val="00C32B07"/>
    <w:rsid w:val="00C32CA6"/>
    <w:rsid w:val="00C32E0A"/>
    <w:rsid w:val="00C32E5A"/>
    <w:rsid w:val="00C32E60"/>
    <w:rsid w:val="00C331AB"/>
    <w:rsid w:val="00C33272"/>
    <w:rsid w:val="00C332B4"/>
    <w:rsid w:val="00C33356"/>
    <w:rsid w:val="00C33401"/>
    <w:rsid w:val="00C3359B"/>
    <w:rsid w:val="00C3367D"/>
    <w:rsid w:val="00C33CB6"/>
    <w:rsid w:val="00C33E6F"/>
    <w:rsid w:val="00C33F1A"/>
    <w:rsid w:val="00C33FC9"/>
    <w:rsid w:val="00C34811"/>
    <w:rsid w:val="00C34827"/>
    <w:rsid w:val="00C348B6"/>
    <w:rsid w:val="00C348FF"/>
    <w:rsid w:val="00C34A52"/>
    <w:rsid w:val="00C34A7F"/>
    <w:rsid w:val="00C34B10"/>
    <w:rsid w:val="00C34B92"/>
    <w:rsid w:val="00C350B6"/>
    <w:rsid w:val="00C350E5"/>
    <w:rsid w:val="00C35626"/>
    <w:rsid w:val="00C356D9"/>
    <w:rsid w:val="00C35968"/>
    <w:rsid w:val="00C35DE9"/>
    <w:rsid w:val="00C35EF1"/>
    <w:rsid w:val="00C35FE4"/>
    <w:rsid w:val="00C35FFB"/>
    <w:rsid w:val="00C36244"/>
    <w:rsid w:val="00C36371"/>
    <w:rsid w:val="00C36407"/>
    <w:rsid w:val="00C3645B"/>
    <w:rsid w:val="00C36522"/>
    <w:rsid w:val="00C36587"/>
    <w:rsid w:val="00C365F8"/>
    <w:rsid w:val="00C36730"/>
    <w:rsid w:val="00C36913"/>
    <w:rsid w:val="00C36922"/>
    <w:rsid w:val="00C3692D"/>
    <w:rsid w:val="00C36BA7"/>
    <w:rsid w:val="00C36C64"/>
    <w:rsid w:val="00C36D15"/>
    <w:rsid w:val="00C36DC7"/>
    <w:rsid w:val="00C36DDA"/>
    <w:rsid w:val="00C36E6A"/>
    <w:rsid w:val="00C36F27"/>
    <w:rsid w:val="00C36F41"/>
    <w:rsid w:val="00C37050"/>
    <w:rsid w:val="00C3719E"/>
    <w:rsid w:val="00C372CD"/>
    <w:rsid w:val="00C37547"/>
    <w:rsid w:val="00C37594"/>
    <w:rsid w:val="00C3759D"/>
    <w:rsid w:val="00C37876"/>
    <w:rsid w:val="00C3789D"/>
    <w:rsid w:val="00C3789F"/>
    <w:rsid w:val="00C37907"/>
    <w:rsid w:val="00C37989"/>
    <w:rsid w:val="00C3798D"/>
    <w:rsid w:val="00C37A1E"/>
    <w:rsid w:val="00C37C27"/>
    <w:rsid w:val="00C37C6E"/>
    <w:rsid w:val="00C37CF2"/>
    <w:rsid w:val="00C37D4C"/>
    <w:rsid w:val="00C37D7A"/>
    <w:rsid w:val="00C37DCB"/>
    <w:rsid w:val="00C37DD5"/>
    <w:rsid w:val="00C37E3D"/>
    <w:rsid w:val="00C37ECF"/>
    <w:rsid w:val="00C401F7"/>
    <w:rsid w:val="00C402EF"/>
    <w:rsid w:val="00C40389"/>
    <w:rsid w:val="00C403E9"/>
    <w:rsid w:val="00C40456"/>
    <w:rsid w:val="00C404B8"/>
    <w:rsid w:val="00C4063B"/>
    <w:rsid w:val="00C4085A"/>
    <w:rsid w:val="00C409CD"/>
    <w:rsid w:val="00C40A1E"/>
    <w:rsid w:val="00C40A6D"/>
    <w:rsid w:val="00C40AA6"/>
    <w:rsid w:val="00C40D28"/>
    <w:rsid w:val="00C40DD3"/>
    <w:rsid w:val="00C40E24"/>
    <w:rsid w:val="00C40EAF"/>
    <w:rsid w:val="00C40EC2"/>
    <w:rsid w:val="00C40F90"/>
    <w:rsid w:val="00C4106B"/>
    <w:rsid w:val="00C41091"/>
    <w:rsid w:val="00C4129B"/>
    <w:rsid w:val="00C412A2"/>
    <w:rsid w:val="00C412AD"/>
    <w:rsid w:val="00C412F3"/>
    <w:rsid w:val="00C41413"/>
    <w:rsid w:val="00C4144B"/>
    <w:rsid w:val="00C41632"/>
    <w:rsid w:val="00C41805"/>
    <w:rsid w:val="00C41843"/>
    <w:rsid w:val="00C41A7E"/>
    <w:rsid w:val="00C42181"/>
    <w:rsid w:val="00C4231F"/>
    <w:rsid w:val="00C42561"/>
    <w:rsid w:val="00C425AA"/>
    <w:rsid w:val="00C42654"/>
    <w:rsid w:val="00C42667"/>
    <w:rsid w:val="00C42854"/>
    <w:rsid w:val="00C428AF"/>
    <w:rsid w:val="00C42909"/>
    <w:rsid w:val="00C4295F"/>
    <w:rsid w:val="00C42B2C"/>
    <w:rsid w:val="00C42E96"/>
    <w:rsid w:val="00C42EAA"/>
    <w:rsid w:val="00C42F4F"/>
    <w:rsid w:val="00C42FEE"/>
    <w:rsid w:val="00C430C5"/>
    <w:rsid w:val="00C43118"/>
    <w:rsid w:val="00C4311C"/>
    <w:rsid w:val="00C43175"/>
    <w:rsid w:val="00C431FA"/>
    <w:rsid w:val="00C43311"/>
    <w:rsid w:val="00C4345A"/>
    <w:rsid w:val="00C43574"/>
    <w:rsid w:val="00C43579"/>
    <w:rsid w:val="00C4380A"/>
    <w:rsid w:val="00C4380D"/>
    <w:rsid w:val="00C439E1"/>
    <w:rsid w:val="00C43A92"/>
    <w:rsid w:val="00C43AE8"/>
    <w:rsid w:val="00C43D0D"/>
    <w:rsid w:val="00C43D2C"/>
    <w:rsid w:val="00C43F6F"/>
    <w:rsid w:val="00C43FD0"/>
    <w:rsid w:val="00C44118"/>
    <w:rsid w:val="00C441C5"/>
    <w:rsid w:val="00C44376"/>
    <w:rsid w:val="00C444BF"/>
    <w:rsid w:val="00C44781"/>
    <w:rsid w:val="00C447AF"/>
    <w:rsid w:val="00C44891"/>
    <w:rsid w:val="00C4498B"/>
    <w:rsid w:val="00C449E9"/>
    <w:rsid w:val="00C44C8B"/>
    <w:rsid w:val="00C44CBB"/>
    <w:rsid w:val="00C44DCC"/>
    <w:rsid w:val="00C44ED2"/>
    <w:rsid w:val="00C44F47"/>
    <w:rsid w:val="00C44F9F"/>
    <w:rsid w:val="00C44FA1"/>
    <w:rsid w:val="00C45013"/>
    <w:rsid w:val="00C4504D"/>
    <w:rsid w:val="00C45132"/>
    <w:rsid w:val="00C45495"/>
    <w:rsid w:val="00C45534"/>
    <w:rsid w:val="00C45547"/>
    <w:rsid w:val="00C456A5"/>
    <w:rsid w:val="00C45714"/>
    <w:rsid w:val="00C4585E"/>
    <w:rsid w:val="00C4591A"/>
    <w:rsid w:val="00C45923"/>
    <w:rsid w:val="00C45958"/>
    <w:rsid w:val="00C45B07"/>
    <w:rsid w:val="00C45B71"/>
    <w:rsid w:val="00C45D18"/>
    <w:rsid w:val="00C45FE6"/>
    <w:rsid w:val="00C460E0"/>
    <w:rsid w:val="00C4617F"/>
    <w:rsid w:val="00C461AF"/>
    <w:rsid w:val="00C462EE"/>
    <w:rsid w:val="00C46391"/>
    <w:rsid w:val="00C464AC"/>
    <w:rsid w:val="00C4652B"/>
    <w:rsid w:val="00C46584"/>
    <w:rsid w:val="00C46626"/>
    <w:rsid w:val="00C46639"/>
    <w:rsid w:val="00C466DB"/>
    <w:rsid w:val="00C46825"/>
    <w:rsid w:val="00C46965"/>
    <w:rsid w:val="00C46983"/>
    <w:rsid w:val="00C469EC"/>
    <w:rsid w:val="00C46AC5"/>
    <w:rsid w:val="00C46B38"/>
    <w:rsid w:val="00C46DE6"/>
    <w:rsid w:val="00C46E50"/>
    <w:rsid w:val="00C46E7C"/>
    <w:rsid w:val="00C46ECC"/>
    <w:rsid w:val="00C4706E"/>
    <w:rsid w:val="00C471C2"/>
    <w:rsid w:val="00C4754F"/>
    <w:rsid w:val="00C475DA"/>
    <w:rsid w:val="00C47746"/>
    <w:rsid w:val="00C47A96"/>
    <w:rsid w:val="00C47ADA"/>
    <w:rsid w:val="00C47D05"/>
    <w:rsid w:val="00C47DE0"/>
    <w:rsid w:val="00C47EE9"/>
    <w:rsid w:val="00C47F11"/>
    <w:rsid w:val="00C47F7E"/>
    <w:rsid w:val="00C5012A"/>
    <w:rsid w:val="00C5012E"/>
    <w:rsid w:val="00C504E9"/>
    <w:rsid w:val="00C507B1"/>
    <w:rsid w:val="00C50847"/>
    <w:rsid w:val="00C50880"/>
    <w:rsid w:val="00C5089B"/>
    <w:rsid w:val="00C50959"/>
    <w:rsid w:val="00C50BF1"/>
    <w:rsid w:val="00C50C14"/>
    <w:rsid w:val="00C50CAE"/>
    <w:rsid w:val="00C50CBE"/>
    <w:rsid w:val="00C5119F"/>
    <w:rsid w:val="00C5124F"/>
    <w:rsid w:val="00C51329"/>
    <w:rsid w:val="00C5140E"/>
    <w:rsid w:val="00C51557"/>
    <w:rsid w:val="00C51632"/>
    <w:rsid w:val="00C516FF"/>
    <w:rsid w:val="00C517D2"/>
    <w:rsid w:val="00C5187A"/>
    <w:rsid w:val="00C5193F"/>
    <w:rsid w:val="00C5195D"/>
    <w:rsid w:val="00C51A59"/>
    <w:rsid w:val="00C51A7C"/>
    <w:rsid w:val="00C51C6D"/>
    <w:rsid w:val="00C51C9F"/>
    <w:rsid w:val="00C51D8E"/>
    <w:rsid w:val="00C51EE8"/>
    <w:rsid w:val="00C51F50"/>
    <w:rsid w:val="00C52269"/>
    <w:rsid w:val="00C522A7"/>
    <w:rsid w:val="00C5245E"/>
    <w:rsid w:val="00C52473"/>
    <w:rsid w:val="00C52591"/>
    <w:rsid w:val="00C52671"/>
    <w:rsid w:val="00C52719"/>
    <w:rsid w:val="00C52AD9"/>
    <w:rsid w:val="00C52D8F"/>
    <w:rsid w:val="00C52FB8"/>
    <w:rsid w:val="00C52FFF"/>
    <w:rsid w:val="00C53118"/>
    <w:rsid w:val="00C53196"/>
    <w:rsid w:val="00C5337E"/>
    <w:rsid w:val="00C533E5"/>
    <w:rsid w:val="00C5341D"/>
    <w:rsid w:val="00C53453"/>
    <w:rsid w:val="00C53570"/>
    <w:rsid w:val="00C5368C"/>
    <w:rsid w:val="00C53708"/>
    <w:rsid w:val="00C537C6"/>
    <w:rsid w:val="00C539BC"/>
    <w:rsid w:val="00C53B10"/>
    <w:rsid w:val="00C53FD7"/>
    <w:rsid w:val="00C53FF3"/>
    <w:rsid w:val="00C54164"/>
    <w:rsid w:val="00C54290"/>
    <w:rsid w:val="00C542CA"/>
    <w:rsid w:val="00C542DC"/>
    <w:rsid w:val="00C54345"/>
    <w:rsid w:val="00C5436E"/>
    <w:rsid w:val="00C543B8"/>
    <w:rsid w:val="00C54435"/>
    <w:rsid w:val="00C54481"/>
    <w:rsid w:val="00C5449E"/>
    <w:rsid w:val="00C54540"/>
    <w:rsid w:val="00C54543"/>
    <w:rsid w:val="00C5466B"/>
    <w:rsid w:val="00C54894"/>
    <w:rsid w:val="00C54956"/>
    <w:rsid w:val="00C5497C"/>
    <w:rsid w:val="00C5498C"/>
    <w:rsid w:val="00C54A3E"/>
    <w:rsid w:val="00C54AB8"/>
    <w:rsid w:val="00C54AC5"/>
    <w:rsid w:val="00C54D54"/>
    <w:rsid w:val="00C54E8C"/>
    <w:rsid w:val="00C54EAF"/>
    <w:rsid w:val="00C550C0"/>
    <w:rsid w:val="00C5514A"/>
    <w:rsid w:val="00C551BC"/>
    <w:rsid w:val="00C55210"/>
    <w:rsid w:val="00C55256"/>
    <w:rsid w:val="00C5525B"/>
    <w:rsid w:val="00C55681"/>
    <w:rsid w:val="00C55833"/>
    <w:rsid w:val="00C558BE"/>
    <w:rsid w:val="00C55905"/>
    <w:rsid w:val="00C55BF2"/>
    <w:rsid w:val="00C55C53"/>
    <w:rsid w:val="00C55C7D"/>
    <w:rsid w:val="00C55CC4"/>
    <w:rsid w:val="00C55DD2"/>
    <w:rsid w:val="00C55EB9"/>
    <w:rsid w:val="00C56098"/>
    <w:rsid w:val="00C56217"/>
    <w:rsid w:val="00C565B8"/>
    <w:rsid w:val="00C568CE"/>
    <w:rsid w:val="00C56962"/>
    <w:rsid w:val="00C56AD1"/>
    <w:rsid w:val="00C56CCD"/>
    <w:rsid w:val="00C56E91"/>
    <w:rsid w:val="00C570E9"/>
    <w:rsid w:val="00C57139"/>
    <w:rsid w:val="00C57424"/>
    <w:rsid w:val="00C574F1"/>
    <w:rsid w:val="00C575CD"/>
    <w:rsid w:val="00C575D4"/>
    <w:rsid w:val="00C575ED"/>
    <w:rsid w:val="00C57711"/>
    <w:rsid w:val="00C5777D"/>
    <w:rsid w:val="00C577CC"/>
    <w:rsid w:val="00C57821"/>
    <w:rsid w:val="00C579B1"/>
    <w:rsid w:val="00C57A7C"/>
    <w:rsid w:val="00C57C44"/>
    <w:rsid w:val="00C57DE0"/>
    <w:rsid w:val="00C57DE5"/>
    <w:rsid w:val="00C57EF7"/>
    <w:rsid w:val="00C6009F"/>
    <w:rsid w:val="00C600A5"/>
    <w:rsid w:val="00C60111"/>
    <w:rsid w:val="00C6027B"/>
    <w:rsid w:val="00C60302"/>
    <w:rsid w:val="00C603D1"/>
    <w:rsid w:val="00C60557"/>
    <w:rsid w:val="00C605C2"/>
    <w:rsid w:val="00C606E4"/>
    <w:rsid w:val="00C6074C"/>
    <w:rsid w:val="00C60762"/>
    <w:rsid w:val="00C608FF"/>
    <w:rsid w:val="00C60911"/>
    <w:rsid w:val="00C609CB"/>
    <w:rsid w:val="00C60BCD"/>
    <w:rsid w:val="00C60C0C"/>
    <w:rsid w:val="00C60DCA"/>
    <w:rsid w:val="00C60E96"/>
    <w:rsid w:val="00C610C6"/>
    <w:rsid w:val="00C61291"/>
    <w:rsid w:val="00C613F0"/>
    <w:rsid w:val="00C61451"/>
    <w:rsid w:val="00C615C4"/>
    <w:rsid w:val="00C61738"/>
    <w:rsid w:val="00C61B05"/>
    <w:rsid w:val="00C61C41"/>
    <w:rsid w:val="00C61DA0"/>
    <w:rsid w:val="00C61EE6"/>
    <w:rsid w:val="00C61EF0"/>
    <w:rsid w:val="00C61FB9"/>
    <w:rsid w:val="00C62053"/>
    <w:rsid w:val="00C62097"/>
    <w:rsid w:val="00C6213A"/>
    <w:rsid w:val="00C621BE"/>
    <w:rsid w:val="00C622EA"/>
    <w:rsid w:val="00C625F2"/>
    <w:rsid w:val="00C62713"/>
    <w:rsid w:val="00C6291A"/>
    <w:rsid w:val="00C62926"/>
    <w:rsid w:val="00C62A06"/>
    <w:rsid w:val="00C62CB2"/>
    <w:rsid w:val="00C62CC3"/>
    <w:rsid w:val="00C62FE2"/>
    <w:rsid w:val="00C63057"/>
    <w:rsid w:val="00C631C2"/>
    <w:rsid w:val="00C63220"/>
    <w:rsid w:val="00C633B8"/>
    <w:rsid w:val="00C633D9"/>
    <w:rsid w:val="00C63460"/>
    <w:rsid w:val="00C636B5"/>
    <w:rsid w:val="00C63816"/>
    <w:rsid w:val="00C639E0"/>
    <w:rsid w:val="00C639E6"/>
    <w:rsid w:val="00C63B38"/>
    <w:rsid w:val="00C63C76"/>
    <w:rsid w:val="00C63C8D"/>
    <w:rsid w:val="00C63CF8"/>
    <w:rsid w:val="00C63E8D"/>
    <w:rsid w:val="00C63E9D"/>
    <w:rsid w:val="00C63EF7"/>
    <w:rsid w:val="00C63F20"/>
    <w:rsid w:val="00C6421D"/>
    <w:rsid w:val="00C643D2"/>
    <w:rsid w:val="00C644EE"/>
    <w:rsid w:val="00C6450E"/>
    <w:rsid w:val="00C6455C"/>
    <w:rsid w:val="00C645CE"/>
    <w:rsid w:val="00C64789"/>
    <w:rsid w:val="00C64871"/>
    <w:rsid w:val="00C649BF"/>
    <w:rsid w:val="00C649E8"/>
    <w:rsid w:val="00C64D96"/>
    <w:rsid w:val="00C64DF0"/>
    <w:rsid w:val="00C64EC7"/>
    <w:rsid w:val="00C64FC5"/>
    <w:rsid w:val="00C6520B"/>
    <w:rsid w:val="00C652B7"/>
    <w:rsid w:val="00C653C9"/>
    <w:rsid w:val="00C654D1"/>
    <w:rsid w:val="00C6558D"/>
    <w:rsid w:val="00C65591"/>
    <w:rsid w:val="00C65897"/>
    <w:rsid w:val="00C658A3"/>
    <w:rsid w:val="00C6594D"/>
    <w:rsid w:val="00C65C95"/>
    <w:rsid w:val="00C65D6E"/>
    <w:rsid w:val="00C65E93"/>
    <w:rsid w:val="00C66005"/>
    <w:rsid w:val="00C66045"/>
    <w:rsid w:val="00C66074"/>
    <w:rsid w:val="00C6613B"/>
    <w:rsid w:val="00C66167"/>
    <w:rsid w:val="00C662F8"/>
    <w:rsid w:val="00C66343"/>
    <w:rsid w:val="00C6640F"/>
    <w:rsid w:val="00C664EB"/>
    <w:rsid w:val="00C665C7"/>
    <w:rsid w:val="00C66625"/>
    <w:rsid w:val="00C66689"/>
    <w:rsid w:val="00C6668A"/>
    <w:rsid w:val="00C666DC"/>
    <w:rsid w:val="00C66747"/>
    <w:rsid w:val="00C667E9"/>
    <w:rsid w:val="00C6683D"/>
    <w:rsid w:val="00C668B1"/>
    <w:rsid w:val="00C66AE6"/>
    <w:rsid w:val="00C66B21"/>
    <w:rsid w:val="00C66B26"/>
    <w:rsid w:val="00C66D89"/>
    <w:rsid w:val="00C66DA5"/>
    <w:rsid w:val="00C6711C"/>
    <w:rsid w:val="00C67488"/>
    <w:rsid w:val="00C674E3"/>
    <w:rsid w:val="00C6779B"/>
    <w:rsid w:val="00C6779E"/>
    <w:rsid w:val="00C67840"/>
    <w:rsid w:val="00C678E9"/>
    <w:rsid w:val="00C67ABF"/>
    <w:rsid w:val="00C67B55"/>
    <w:rsid w:val="00C67B6B"/>
    <w:rsid w:val="00C67B76"/>
    <w:rsid w:val="00C67B78"/>
    <w:rsid w:val="00C67D78"/>
    <w:rsid w:val="00C67DFB"/>
    <w:rsid w:val="00C67E66"/>
    <w:rsid w:val="00C67E96"/>
    <w:rsid w:val="00C67EA0"/>
    <w:rsid w:val="00C67F6F"/>
    <w:rsid w:val="00C7001F"/>
    <w:rsid w:val="00C7015D"/>
    <w:rsid w:val="00C7034D"/>
    <w:rsid w:val="00C70369"/>
    <w:rsid w:val="00C70416"/>
    <w:rsid w:val="00C70452"/>
    <w:rsid w:val="00C7051E"/>
    <w:rsid w:val="00C705BF"/>
    <w:rsid w:val="00C705C5"/>
    <w:rsid w:val="00C705F2"/>
    <w:rsid w:val="00C706C6"/>
    <w:rsid w:val="00C7072F"/>
    <w:rsid w:val="00C70838"/>
    <w:rsid w:val="00C70A11"/>
    <w:rsid w:val="00C70A61"/>
    <w:rsid w:val="00C70FB5"/>
    <w:rsid w:val="00C71169"/>
    <w:rsid w:val="00C712BE"/>
    <w:rsid w:val="00C7141C"/>
    <w:rsid w:val="00C715C2"/>
    <w:rsid w:val="00C71640"/>
    <w:rsid w:val="00C717F2"/>
    <w:rsid w:val="00C71839"/>
    <w:rsid w:val="00C718A8"/>
    <w:rsid w:val="00C71950"/>
    <w:rsid w:val="00C71AF1"/>
    <w:rsid w:val="00C71B1E"/>
    <w:rsid w:val="00C71BF4"/>
    <w:rsid w:val="00C71C35"/>
    <w:rsid w:val="00C71CA7"/>
    <w:rsid w:val="00C71F15"/>
    <w:rsid w:val="00C71F80"/>
    <w:rsid w:val="00C71F93"/>
    <w:rsid w:val="00C720D4"/>
    <w:rsid w:val="00C721C0"/>
    <w:rsid w:val="00C72218"/>
    <w:rsid w:val="00C72219"/>
    <w:rsid w:val="00C72326"/>
    <w:rsid w:val="00C72428"/>
    <w:rsid w:val="00C7247E"/>
    <w:rsid w:val="00C72503"/>
    <w:rsid w:val="00C72633"/>
    <w:rsid w:val="00C72B99"/>
    <w:rsid w:val="00C72CD2"/>
    <w:rsid w:val="00C72EDF"/>
    <w:rsid w:val="00C72F10"/>
    <w:rsid w:val="00C72FD0"/>
    <w:rsid w:val="00C7306F"/>
    <w:rsid w:val="00C736E4"/>
    <w:rsid w:val="00C73708"/>
    <w:rsid w:val="00C73966"/>
    <w:rsid w:val="00C73DCB"/>
    <w:rsid w:val="00C73E8E"/>
    <w:rsid w:val="00C73ECF"/>
    <w:rsid w:val="00C74000"/>
    <w:rsid w:val="00C74167"/>
    <w:rsid w:val="00C74231"/>
    <w:rsid w:val="00C74430"/>
    <w:rsid w:val="00C7444E"/>
    <w:rsid w:val="00C744DD"/>
    <w:rsid w:val="00C74562"/>
    <w:rsid w:val="00C74690"/>
    <w:rsid w:val="00C747EB"/>
    <w:rsid w:val="00C74833"/>
    <w:rsid w:val="00C749E3"/>
    <w:rsid w:val="00C74AAE"/>
    <w:rsid w:val="00C74C63"/>
    <w:rsid w:val="00C74C79"/>
    <w:rsid w:val="00C74F70"/>
    <w:rsid w:val="00C75098"/>
    <w:rsid w:val="00C753B1"/>
    <w:rsid w:val="00C75541"/>
    <w:rsid w:val="00C7569F"/>
    <w:rsid w:val="00C757A0"/>
    <w:rsid w:val="00C757D0"/>
    <w:rsid w:val="00C7585A"/>
    <w:rsid w:val="00C75A11"/>
    <w:rsid w:val="00C75A6C"/>
    <w:rsid w:val="00C75A6F"/>
    <w:rsid w:val="00C75A79"/>
    <w:rsid w:val="00C75A92"/>
    <w:rsid w:val="00C75B8E"/>
    <w:rsid w:val="00C75C75"/>
    <w:rsid w:val="00C75D65"/>
    <w:rsid w:val="00C75DAA"/>
    <w:rsid w:val="00C75E93"/>
    <w:rsid w:val="00C75EBA"/>
    <w:rsid w:val="00C75F82"/>
    <w:rsid w:val="00C7616E"/>
    <w:rsid w:val="00C761CE"/>
    <w:rsid w:val="00C76262"/>
    <w:rsid w:val="00C7639A"/>
    <w:rsid w:val="00C76409"/>
    <w:rsid w:val="00C76435"/>
    <w:rsid w:val="00C76436"/>
    <w:rsid w:val="00C76581"/>
    <w:rsid w:val="00C7667E"/>
    <w:rsid w:val="00C76775"/>
    <w:rsid w:val="00C768B4"/>
    <w:rsid w:val="00C7698B"/>
    <w:rsid w:val="00C76AC4"/>
    <w:rsid w:val="00C76C2C"/>
    <w:rsid w:val="00C76CD4"/>
    <w:rsid w:val="00C76E9F"/>
    <w:rsid w:val="00C76F9E"/>
    <w:rsid w:val="00C770E9"/>
    <w:rsid w:val="00C77305"/>
    <w:rsid w:val="00C7759A"/>
    <w:rsid w:val="00C777CE"/>
    <w:rsid w:val="00C777D3"/>
    <w:rsid w:val="00C77893"/>
    <w:rsid w:val="00C778A8"/>
    <w:rsid w:val="00C778E4"/>
    <w:rsid w:val="00C779C1"/>
    <w:rsid w:val="00C779D0"/>
    <w:rsid w:val="00C77A14"/>
    <w:rsid w:val="00C77D36"/>
    <w:rsid w:val="00C77E00"/>
    <w:rsid w:val="00C77E55"/>
    <w:rsid w:val="00C77E62"/>
    <w:rsid w:val="00C77EDB"/>
    <w:rsid w:val="00C80088"/>
    <w:rsid w:val="00C80345"/>
    <w:rsid w:val="00C80617"/>
    <w:rsid w:val="00C80836"/>
    <w:rsid w:val="00C8087B"/>
    <w:rsid w:val="00C808CF"/>
    <w:rsid w:val="00C80A7D"/>
    <w:rsid w:val="00C80B0A"/>
    <w:rsid w:val="00C80C09"/>
    <w:rsid w:val="00C80C98"/>
    <w:rsid w:val="00C80F21"/>
    <w:rsid w:val="00C80F6C"/>
    <w:rsid w:val="00C80FA9"/>
    <w:rsid w:val="00C80FBC"/>
    <w:rsid w:val="00C8126B"/>
    <w:rsid w:val="00C81597"/>
    <w:rsid w:val="00C81661"/>
    <w:rsid w:val="00C81680"/>
    <w:rsid w:val="00C8172F"/>
    <w:rsid w:val="00C81C2E"/>
    <w:rsid w:val="00C81C5B"/>
    <w:rsid w:val="00C81ECE"/>
    <w:rsid w:val="00C81EFC"/>
    <w:rsid w:val="00C81F43"/>
    <w:rsid w:val="00C81FFF"/>
    <w:rsid w:val="00C821E2"/>
    <w:rsid w:val="00C82298"/>
    <w:rsid w:val="00C8234B"/>
    <w:rsid w:val="00C823EF"/>
    <w:rsid w:val="00C82871"/>
    <w:rsid w:val="00C828F8"/>
    <w:rsid w:val="00C82999"/>
    <w:rsid w:val="00C82A07"/>
    <w:rsid w:val="00C82D00"/>
    <w:rsid w:val="00C82D6C"/>
    <w:rsid w:val="00C82DB0"/>
    <w:rsid w:val="00C82EA9"/>
    <w:rsid w:val="00C82EE4"/>
    <w:rsid w:val="00C82F6E"/>
    <w:rsid w:val="00C83039"/>
    <w:rsid w:val="00C83283"/>
    <w:rsid w:val="00C83383"/>
    <w:rsid w:val="00C834AF"/>
    <w:rsid w:val="00C8353F"/>
    <w:rsid w:val="00C835C6"/>
    <w:rsid w:val="00C83678"/>
    <w:rsid w:val="00C83712"/>
    <w:rsid w:val="00C838CF"/>
    <w:rsid w:val="00C83A16"/>
    <w:rsid w:val="00C83AB8"/>
    <w:rsid w:val="00C83C5E"/>
    <w:rsid w:val="00C83D10"/>
    <w:rsid w:val="00C83E3C"/>
    <w:rsid w:val="00C83E76"/>
    <w:rsid w:val="00C83F13"/>
    <w:rsid w:val="00C84241"/>
    <w:rsid w:val="00C84264"/>
    <w:rsid w:val="00C84278"/>
    <w:rsid w:val="00C84288"/>
    <w:rsid w:val="00C84342"/>
    <w:rsid w:val="00C8453C"/>
    <w:rsid w:val="00C845B5"/>
    <w:rsid w:val="00C84607"/>
    <w:rsid w:val="00C84981"/>
    <w:rsid w:val="00C849A9"/>
    <w:rsid w:val="00C84ABC"/>
    <w:rsid w:val="00C84B89"/>
    <w:rsid w:val="00C84C5D"/>
    <w:rsid w:val="00C84CAE"/>
    <w:rsid w:val="00C84D23"/>
    <w:rsid w:val="00C84DAF"/>
    <w:rsid w:val="00C84F70"/>
    <w:rsid w:val="00C84F7A"/>
    <w:rsid w:val="00C84F85"/>
    <w:rsid w:val="00C8503A"/>
    <w:rsid w:val="00C85201"/>
    <w:rsid w:val="00C8548E"/>
    <w:rsid w:val="00C85665"/>
    <w:rsid w:val="00C8582F"/>
    <w:rsid w:val="00C85C57"/>
    <w:rsid w:val="00C85D88"/>
    <w:rsid w:val="00C85D9E"/>
    <w:rsid w:val="00C86257"/>
    <w:rsid w:val="00C863E0"/>
    <w:rsid w:val="00C8655A"/>
    <w:rsid w:val="00C865B9"/>
    <w:rsid w:val="00C866AD"/>
    <w:rsid w:val="00C8677D"/>
    <w:rsid w:val="00C867A3"/>
    <w:rsid w:val="00C86824"/>
    <w:rsid w:val="00C869C2"/>
    <w:rsid w:val="00C86BAA"/>
    <w:rsid w:val="00C86CAD"/>
    <w:rsid w:val="00C86D5C"/>
    <w:rsid w:val="00C86DA7"/>
    <w:rsid w:val="00C86E29"/>
    <w:rsid w:val="00C8715B"/>
    <w:rsid w:val="00C8721A"/>
    <w:rsid w:val="00C87364"/>
    <w:rsid w:val="00C8743A"/>
    <w:rsid w:val="00C876AB"/>
    <w:rsid w:val="00C87749"/>
    <w:rsid w:val="00C87950"/>
    <w:rsid w:val="00C87B63"/>
    <w:rsid w:val="00C87BED"/>
    <w:rsid w:val="00C87C36"/>
    <w:rsid w:val="00C87C74"/>
    <w:rsid w:val="00C87CCF"/>
    <w:rsid w:val="00C87E92"/>
    <w:rsid w:val="00C87ED9"/>
    <w:rsid w:val="00C87EFD"/>
    <w:rsid w:val="00C87F19"/>
    <w:rsid w:val="00C87FAE"/>
    <w:rsid w:val="00C87FD2"/>
    <w:rsid w:val="00C90678"/>
    <w:rsid w:val="00C906B0"/>
    <w:rsid w:val="00C90774"/>
    <w:rsid w:val="00C907D0"/>
    <w:rsid w:val="00C907EA"/>
    <w:rsid w:val="00C908A4"/>
    <w:rsid w:val="00C90907"/>
    <w:rsid w:val="00C9097B"/>
    <w:rsid w:val="00C909E2"/>
    <w:rsid w:val="00C90B52"/>
    <w:rsid w:val="00C90CCA"/>
    <w:rsid w:val="00C90CDA"/>
    <w:rsid w:val="00C90D2B"/>
    <w:rsid w:val="00C90D5E"/>
    <w:rsid w:val="00C90E25"/>
    <w:rsid w:val="00C90F2B"/>
    <w:rsid w:val="00C90F77"/>
    <w:rsid w:val="00C90F8E"/>
    <w:rsid w:val="00C91125"/>
    <w:rsid w:val="00C91148"/>
    <w:rsid w:val="00C9144F"/>
    <w:rsid w:val="00C9147F"/>
    <w:rsid w:val="00C914A2"/>
    <w:rsid w:val="00C91544"/>
    <w:rsid w:val="00C915D8"/>
    <w:rsid w:val="00C918E7"/>
    <w:rsid w:val="00C91908"/>
    <w:rsid w:val="00C91ACC"/>
    <w:rsid w:val="00C91C8E"/>
    <w:rsid w:val="00C91D22"/>
    <w:rsid w:val="00C91F66"/>
    <w:rsid w:val="00C920AA"/>
    <w:rsid w:val="00C9228C"/>
    <w:rsid w:val="00C922A9"/>
    <w:rsid w:val="00C92341"/>
    <w:rsid w:val="00C9236A"/>
    <w:rsid w:val="00C923D6"/>
    <w:rsid w:val="00C9270F"/>
    <w:rsid w:val="00C92778"/>
    <w:rsid w:val="00C9280B"/>
    <w:rsid w:val="00C928F5"/>
    <w:rsid w:val="00C9291B"/>
    <w:rsid w:val="00C9295F"/>
    <w:rsid w:val="00C929DE"/>
    <w:rsid w:val="00C92A27"/>
    <w:rsid w:val="00C92DF2"/>
    <w:rsid w:val="00C93206"/>
    <w:rsid w:val="00C93245"/>
    <w:rsid w:val="00C93352"/>
    <w:rsid w:val="00C933E6"/>
    <w:rsid w:val="00C93460"/>
    <w:rsid w:val="00C935AF"/>
    <w:rsid w:val="00C93665"/>
    <w:rsid w:val="00C9369A"/>
    <w:rsid w:val="00C93814"/>
    <w:rsid w:val="00C938CE"/>
    <w:rsid w:val="00C939FC"/>
    <w:rsid w:val="00C93B87"/>
    <w:rsid w:val="00C93C73"/>
    <w:rsid w:val="00C93CAC"/>
    <w:rsid w:val="00C93D76"/>
    <w:rsid w:val="00C93DC2"/>
    <w:rsid w:val="00C93DE8"/>
    <w:rsid w:val="00C93FA6"/>
    <w:rsid w:val="00C940E2"/>
    <w:rsid w:val="00C941CC"/>
    <w:rsid w:val="00C942EA"/>
    <w:rsid w:val="00C94376"/>
    <w:rsid w:val="00C94532"/>
    <w:rsid w:val="00C94907"/>
    <w:rsid w:val="00C94AE9"/>
    <w:rsid w:val="00C94B08"/>
    <w:rsid w:val="00C94BA7"/>
    <w:rsid w:val="00C94DF9"/>
    <w:rsid w:val="00C94E2E"/>
    <w:rsid w:val="00C94E5C"/>
    <w:rsid w:val="00C94EC0"/>
    <w:rsid w:val="00C95022"/>
    <w:rsid w:val="00C95202"/>
    <w:rsid w:val="00C9523D"/>
    <w:rsid w:val="00C95316"/>
    <w:rsid w:val="00C9536F"/>
    <w:rsid w:val="00C95445"/>
    <w:rsid w:val="00C956AB"/>
    <w:rsid w:val="00C95A06"/>
    <w:rsid w:val="00C95A18"/>
    <w:rsid w:val="00C95AA1"/>
    <w:rsid w:val="00C95B3C"/>
    <w:rsid w:val="00C95D57"/>
    <w:rsid w:val="00C95DE8"/>
    <w:rsid w:val="00C95EF9"/>
    <w:rsid w:val="00C95FEB"/>
    <w:rsid w:val="00C962A8"/>
    <w:rsid w:val="00C962F9"/>
    <w:rsid w:val="00C96349"/>
    <w:rsid w:val="00C965ED"/>
    <w:rsid w:val="00C9668B"/>
    <w:rsid w:val="00C966D0"/>
    <w:rsid w:val="00C96705"/>
    <w:rsid w:val="00C967F1"/>
    <w:rsid w:val="00C969E4"/>
    <w:rsid w:val="00C96A6B"/>
    <w:rsid w:val="00C96AA7"/>
    <w:rsid w:val="00C96E9E"/>
    <w:rsid w:val="00C96F33"/>
    <w:rsid w:val="00C971A6"/>
    <w:rsid w:val="00C972EA"/>
    <w:rsid w:val="00C974D1"/>
    <w:rsid w:val="00C975A9"/>
    <w:rsid w:val="00C9761F"/>
    <w:rsid w:val="00C97657"/>
    <w:rsid w:val="00C97736"/>
    <w:rsid w:val="00C97854"/>
    <w:rsid w:val="00C9789A"/>
    <w:rsid w:val="00C978CF"/>
    <w:rsid w:val="00C97944"/>
    <w:rsid w:val="00C97A71"/>
    <w:rsid w:val="00C97C55"/>
    <w:rsid w:val="00C97C78"/>
    <w:rsid w:val="00C97D84"/>
    <w:rsid w:val="00C97E04"/>
    <w:rsid w:val="00C97F0E"/>
    <w:rsid w:val="00C97F3A"/>
    <w:rsid w:val="00CA0316"/>
    <w:rsid w:val="00CA044E"/>
    <w:rsid w:val="00CA04F7"/>
    <w:rsid w:val="00CA065F"/>
    <w:rsid w:val="00CA08A6"/>
    <w:rsid w:val="00CA0913"/>
    <w:rsid w:val="00CA0A11"/>
    <w:rsid w:val="00CA0B1F"/>
    <w:rsid w:val="00CA0BB9"/>
    <w:rsid w:val="00CA0BEE"/>
    <w:rsid w:val="00CA0C4B"/>
    <w:rsid w:val="00CA0C8E"/>
    <w:rsid w:val="00CA0DBA"/>
    <w:rsid w:val="00CA0F7F"/>
    <w:rsid w:val="00CA11A3"/>
    <w:rsid w:val="00CA11C6"/>
    <w:rsid w:val="00CA12C7"/>
    <w:rsid w:val="00CA1336"/>
    <w:rsid w:val="00CA13B9"/>
    <w:rsid w:val="00CA14A9"/>
    <w:rsid w:val="00CA14D5"/>
    <w:rsid w:val="00CA1CB5"/>
    <w:rsid w:val="00CA1D32"/>
    <w:rsid w:val="00CA1F9D"/>
    <w:rsid w:val="00CA223F"/>
    <w:rsid w:val="00CA249C"/>
    <w:rsid w:val="00CA268E"/>
    <w:rsid w:val="00CA26A0"/>
    <w:rsid w:val="00CA26CD"/>
    <w:rsid w:val="00CA2716"/>
    <w:rsid w:val="00CA2775"/>
    <w:rsid w:val="00CA2831"/>
    <w:rsid w:val="00CA290B"/>
    <w:rsid w:val="00CA2A42"/>
    <w:rsid w:val="00CA2A63"/>
    <w:rsid w:val="00CA2BB2"/>
    <w:rsid w:val="00CA2C46"/>
    <w:rsid w:val="00CA2D2D"/>
    <w:rsid w:val="00CA2DA8"/>
    <w:rsid w:val="00CA2DB4"/>
    <w:rsid w:val="00CA2E3F"/>
    <w:rsid w:val="00CA2F24"/>
    <w:rsid w:val="00CA2FB3"/>
    <w:rsid w:val="00CA30A5"/>
    <w:rsid w:val="00CA32E5"/>
    <w:rsid w:val="00CA3347"/>
    <w:rsid w:val="00CA3604"/>
    <w:rsid w:val="00CA3928"/>
    <w:rsid w:val="00CA3C41"/>
    <w:rsid w:val="00CA3E7E"/>
    <w:rsid w:val="00CA4274"/>
    <w:rsid w:val="00CA4276"/>
    <w:rsid w:val="00CA4348"/>
    <w:rsid w:val="00CA43F2"/>
    <w:rsid w:val="00CA4575"/>
    <w:rsid w:val="00CA4679"/>
    <w:rsid w:val="00CA4729"/>
    <w:rsid w:val="00CA49BE"/>
    <w:rsid w:val="00CA4B10"/>
    <w:rsid w:val="00CA4B37"/>
    <w:rsid w:val="00CA4DFB"/>
    <w:rsid w:val="00CA4E8C"/>
    <w:rsid w:val="00CA4F0C"/>
    <w:rsid w:val="00CA4F20"/>
    <w:rsid w:val="00CA4F75"/>
    <w:rsid w:val="00CA5093"/>
    <w:rsid w:val="00CA5137"/>
    <w:rsid w:val="00CA51C8"/>
    <w:rsid w:val="00CA5450"/>
    <w:rsid w:val="00CA553B"/>
    <w:rsid w:val="00CA55A8"/>
    <w:rsid w:val="00CA562C"/>
    <w:rsid w:val="00CA5723"/>
    <w:rsid w:val="00CA57B9"/>
    <w:rsid w:val="00CA5846"/>
    <w:rsid w:val="00CA59CB"/>
    <w:rsid w:val="00CA5A97"/>
    <w:rsid w:val="00CA5D09"/>
    <w:rsid w:val="00CA5D7E"/>
    <w:rsid w:val="00CA5E5B"/>
    <w:rsid w:val="00CA5E69"/>
    <w:rsid w:val="00CA6269"/>
    <w:rsid w:val="00CA638D"/>
    <w:rsid w:val="00CA642F"/>
    <w:rsid w:val="00CA6580"/>
    <w:rsid w:val="00CA6598"/>
    <w:rsid w:val="00CA67F1"/>
    <w:rsid w:val="00CA681B"/>
    <w:rsid w:val="00CA6954"/>
    <w:rsid w:val="00CA69EA"/>
    <w:rsid w:val="00CA6A4D"/>
    <w:rsid w:val="00CA6B1B"/>
    <w:rsid w:val="00CA6E7B"/>
    <w:rsid w:val="00CA7024"/>
    <w:rsid w:val="00CA7256"/>
    <w:rsid w:val="00CA7346"/>
    <w:rsid w:val="00CA7387"/>
    <w:rsid w:val="00CA73F6"/>
    <w:rsid w:val="00CA73FA"/>
    <w:rsid w:val="00CA749C"/>
    <w:rsid w:val="00CA753B"/>
    <w:rsid w:val="00CA7591"/>
    <w:rsid w:val="00CA7692"/>
    <w:rsid w:val="00CA7B82"/>
    <w:rsid w:val="00CA7B91"/>
    <w:rsid w:val="00CA7BE1"/>
    <w:rsid w:val="00CA7E3D"/>
    <w:rsid w:val="00CA7E6A"/>
    <w:rsid w:val="00CA7EB8"/>
    <w:rsid w:val="00CB0031"/>
    <w:rsid w:val="00CB00EE"/>
    <w:rsid w:val="00CB0223"/>
    <w:rsid w:val="00CB024A"/>
    <w:rsid w:val="00CB0250"/>
    <w:rsid w:val="00CB0263"/>
    <w:rsid w:val="00CB0267"/>
    <w:rsid w:val="00CB02D7"/>
    <w:rsid w:val="00CB0351"/>
    <w:rsid w:val="00CB05C2"/>
    <w:rsid w:val="00CB05F0"/>
    <w:rsid w:val="00CB068E"/>
    <w:rsid w:val="00CB0B03"/>
    <w:rsid w:val="00CB0C75"/>
    <w:rsid w:val="00CB0CBD"/>
    <w:rsid w:val="00CB0EE3"/>
    <w:rsid w:val="00CB0F83"/>
    <w:rsid w:val="00CB1090"/>
    <w:rsid w:val="00CB10CB"/>
    <w:rsid w:val="00CB12CD"/>
    <w:rsid w:val="00CB133A"/>
    <w:rsid w:val="00CB1397"/>
    <w:rsid w:val="00CB1432"/>
    <w:rsid w:val="00CB157D"/>
    <w:rsid w:val="00CB17B0"/>
    <w:rsid w:val="00CB1831"/>
    <w:rsid w:val="00CB18E9"/>
    <w:rsid w:val="00CB1BC3"/>
    <w:rsid w:val="00CB1C77"/>
    <w:rsid w:val="00CB1EE1"/>
    <w:rsid w:val="00CB214E"/>
    <w:rsid w:val="00CB2394"/>
    <w:rsid w:val="00CB239C"/>
    <w:rsid w:val="00CB23DE"/>
    <w:rsid w:val="00CB2435"/>
    <w:rsid w:val="00CB2485"/>
    <w:rsid w:val="00CB25FE"/>
    <w:rsid w:val="00CB260B"/>
    <w:rsid w:val="00CB2632"/>
    <w:rsid w:val="00CB2653"/>
    <w:rsid w:val="00CB27FB"/>
    <w:rsid w:val="00CB2806"/>
    <w:rsid w:val="00CB2849"/>
    <w:rsid w:val="00CB2886"/>
    <w:rsid w:val="00CB2915"/>
    <w:rsid w:val="00CB291D"/>
    <w:rsid w:val="00CB29A1"/>
    <w:rsid w:val="00CB29AC"/>
    <w:rsid w:val="00CB2B66"/>
    <w:rsid w:val="00CB2B69"/>
    <w:rsid w:val="00CB2C00"/>
    <w:rsid w:val="00CB2D18"/>
    <w:rsid w:val="00CB2D21"/>
    <w:rsid w:val="00CB2EA5"/>
    <w:rsid w:val="00CB304F"/>
    <w:rsid w:val="00CB3097"/>
    <w:rsid w:val="00CB30B1"/>
    <w:rsid w:val="00CB30BA"/>
    <w:rsid w:val="00CB30D4"/>
    <w:rsid w:val="00CB3195"/>
    <w:rsid w:val="00CB31FA"/>
    <w:rsid w:val="00CB32B9"/>
    <w:rsid w:val="00CB339E"/>
    <w:rsid w:val="00CB33C3"/>
    <w:rsid w:val="00CB36AD"/>
    <w:rsid w:val="00CB372D"/>
    <w:rsid w:val="00CB37C7"/>
    <w:rsid w:val="00CB3855"/>
    <w:rsid w:val="00CB3994"/>
    <w:rsid w:val="00CB3A2E"/>
    <w:rsid w:val="00CB3A86"/>
    <w:rsid w:val="00CB3C4B"/>
    <w:rsid w:val="00CB3EAC"/>
    <w:rsid w:val="00CB3F2C"/>
    <w:rsid w:val="00CB42B2"/>
    <w:rsid w:val="00CB42C9"/>
    <w:rsid w:val="00CB42DD"/>
    <w:rsid w:val="00CB4330"/>
    <w:rsid w:val="00CB43E9"/>
    <w:rsid w:val="00CB47D7"/>
    <w:rsid w:val="00CB47E1"/>
    <w:rsid w:val="00CB4A46"/>
    <w:rsid w:val="00CB4B23"/>
    <w:rsid w:val="00CB4B43"/>
    <w:rsid w:val="00CB4E68"/>
    <w:rsid w:val="00CB4EBA"/>
    <w:rsid w:val="00CB4F59"/>
    <w:rsid w:val="00CB508A"/>
    <w:rsid w:val="00CB515D"/>
    <w:rsid w:val="00CB522C"/>
    <w:rsid w:val="00CB5299"/>
    <w:rsid w:val="00CB532C"/>
    <w:rsid w:val="00CB536A"/>
    <w:rsid w:val="00CB53F1"/>
    <w:rsid w:val="00CB54B1"/>
    <w:rsid w:val="00CB54C8"/>
    <w:rsid w:val="00CB5506"/>
    <w:rsid w:val="00CB55C2"/>
    <w:rsid w:val="00CB5779"/>
    <w:rsid w:val="00CB59B8"/>
    <w:rsid w:val="00CB5A0C"/>
    <w:rsid w:val="00CB5B1E"/>
    <w:rsid w:val="00CB5B62"/>
    <w:rsid w:val="00CB5B9C"/>
    <w:rsid w:val="00CB5BBA"/>
    <w:rsid w:val="00CB5BDD"/>
    <w:rsid w:val="00CB6076"/>
    <w:rsid w:val="00CB6119"/>
    <w:rsid w:val="00CB6130"/>
    <w:rsid w:val="00CB61E5"/>
    <w:rsid w:val="00CB62DD"/>
    <w:rsid w:val="00CB6516"/>
    <w:rsid w:val="00CB657D"/>
    <w:rsid w:val="00CB6586"/>
    <w:rsid w:val="00CB6594"/>
    <w:rsid w:val="00CB6776"/>
    <w:rsid w:val="00CB67C5"/>
    <w:rsid w:val="00CB68A5"/>
    <w:rsid w:val="00CB68EB"/>
    <w:rsid w:val="00CB6AB4"/>
    <w:rsid w:val="00CB6BA9"/>
    <w:rsid w:val="00CB6C2C"/>
    <w:rsid w:val="00CB6E84"/>
    <w:rsid w:val="00CB6EE3"/>
    <w:rsid w:val="00CB6F29"/>
    <w:rsid w:val="00CB6F94"/>
    <w:rsid w:val="00CB7098"/>
    <w:rsid w:val="00CB717C"/>
    <w:rsid w:val="00CB7548"/>
    <w:rsid w:val="00CB7561"/>
    <w:rsid w:val="00CB768E"/>
    <w:rsid w:val="00CB7783"/>
    <w:rsid w:val="00CB7928"/>
    <w:rsid w:val="00CB7BF2"/>
    <w:rsid w:val="00CB7C28"/>
    <w:rsid w:val="00CB7CC9"/>
    <w:rsid w:val="00CB7D42"/>
    <w:rsid w:val="00CB7D47"/>
    <w:rsid w:val="00CC006C"/>
    <w:rsid w:val="00CC00D6"/>
    <w:rsid w:val="00CC023C"/>
    <w:rsid w:val="00CC02D3"/>
    <w:rsid w:val="00CC0313"/>
    <w:rsid w:val="00CC0346"/>
    <w:rsid w:val="00CC0558"/>
    <w:rsid w:val="00CC0590"/>
    <w:rsid w:val="00CC0682"/>
    <w:rsid w:val="00CC079E"/>
    <w:rsid w:val="00CC08BB"/>
    <w:rsid w:val="00CC0A40"/>
    <w:rsid w:val="00CC0C81"/>
    <w:rsid w:val="00CC0EAB"/>
    <w:rsid w:val="00CC0F9D"/>
    <w:rsid w:val="00CC0FAD"/>
    <w:rsid w:val="00CC0FFC"/>
    <w:rsid w:val="00CC104F"/>
    <w:rsid w:val="00CC1325"/>
    <w:rsid w:val="00CC1326"/>
    <w:rsid w:val="00CC1335"/>
    <w:rsid w:val="00CC1485"/>
    <w:rsid w:val="00CC17E8"/>
    <w:rsid w:val="00CC1915"/>
    <w:rsid w:val="00CC1AE2"/>
    <w:rsid w:val="00CC1B07"/>
    <w:rsid w:val="00CC1B2B"/>
    <w:rsid w:val="00CC1B5C"/>
    <w:rsid w:val="00CC1C41"/>
    <w:rsid w:val="00CC1CC0"/>
    <w:rsid w:val="00CC1DAA"/>
    <w:rsid w:val="00CC1DAD"/>
    <w:rsid w:val="00CC1E96"/>
    <w:rsid w:val="00CC1EE1"/>
    <w:rsid w:val="00CC20EB"/>
    <w:rsid w:val="00CC213F"/>
    <w:rsid w:val="00CC2213"/>
    <w:rsid w:val="00CC2260"/>
    <w:rsid w:val="00CC22ED"/>
    <w:rsid w:val="00CC2382"/>
    <w:rsid w:val="00CC23D8"/>
    <w:rsid w:val="00CC2432"/>
    <w:rsid w:val="00CC243F"/>
    <w:rsid w:val="00CC24A1"/>
    <w:rsid w:val="00CC24D1"/>
    <w:rsid w:val="00CC2548"/>
    <w:rsid w:val="00CC2602"/>
    <w:rsid w:val="00CC27DE"/>
    <w:rsid w:val="00CC28E0"/>
    <w:rsid w:val="00CC2933"/>
    <w:rsid w:val="00CC2AD1"/>
    <w:rsid w:val="00CC2C49"/>
    <w:rsid w:val="00CC2F02"/>
    <w:rsid w:val="00CC2F3C"/>
    <w:rsid w:val="00CC30F1"/>
    <w:rsid w:val="00CC311A"/>
    <w:rsid w:val="00CC315A"/>
    <w:rsid w:val="00CC3191"/>
    <w:rsid w:val="00CC3247"/>
    <w:rsid w:val="00CC33C9"/>
    <w:rsid w:val="00CC3417"/>
    <w:rsid w:val="00CC3468"/>
    <w:rsid w:val="00CC3628"/>
    <w:rsid w:val="00CC365E"/>
    <w:rsid w:val="00CC369D"/>
    <w:rsid w:val="00CC3725"/>
    <w:rsid w:val="00CC38CC"/>
    <w:rsid w:val="00CC3924"/>
    <w:rsid w:val="00CC3959"/>
    <w:rsid w:val="00CC3AD2"/>
    <w:rsid w:val="00CC3B06"/>
    <w:rsid w:val="00CC3BAE"/>
    <w:rsid w:val="00CC3BDE"/>
    <w:rsid w:val="00CC3C2D"/>
    <w:rsid w:val="00CC3C64"/>
    <w:rsid w:val="00CC3DB8"/>
    <w:rsid w:val="00CC3DC8"/>
    <w:rsid w:val="00CC3E8A"/>
    <w:rsid w:val="00CC3FCD"/>
    <w:rsid w:val="00CC4202"/>
    <w:rsid w:val="00CC451B"/>
    <w:rsid w:val="00CC462F"/>
    <w:rsid w:val="00CC48A7"/>
    <w:rsid w:val="00CC4A0F"/>
    <w:rsid w:val="00CC4ABA"/>
    <w:rsid w:val="00CC4B01"/>
    <w:rsid w:val="00CC4B5A"/>
    <w:rsid w:val="00CC4D50"/>
    <w:rsid w:val="00CC4D69"/>
    <w:rsid w:val="00CC4F2D"/>
    <w:rsid w:val="00CC4FE7"/>
    <w:rsid w:val="00CC5028"/>
    <w:rsid w:val="00CC503B"/>
    <w:rsid w:val="00CC505D"/>
    <w:rsid w:val="00CC5226"/>
    <w:rsid w:val="00CC5235"/>
    <w:rsid w:val="00CC5238"/>
    <w:rsid w:val="00CC52A5"/>
    <w:rsid w:val="00CC57FE"/>
    <w:rsid w:val="00CC5816"/>
    <w:rsid w:val="00CC5889"/>
    <w:rsid w:val="00CC58BD"/>
    <w:rsid w:val="00CC5B49"/>
    <w:rsid w:val="00CC5CDD"/>
    <w:rsid w:val="00CC5F30"/>
    <w:rsid w:val="00CC5F45"/>
    <w:rsid w:val="00CC5FBD"/>
    <w:rsid w:val="00CC6195"/>
    <w:rsid w:val="00CC6292"/>
    <w:rsid w:val="00CC62AF"/>
    <w:rsid w:val="00CC64FA"/>
    <w:rsid w:val="00CC655C"/>
    <w:rsid w:val="00CC669A"/>
    <w:rsid w:val="00CC66B0"/>
    <w:rsid w:val="00CC66B2"/>
    <w:rsid w:val="00CC6709"/>
    <w:rsid w:val="00CC6912"/>
    <w:rsid w:val="00CC6C1E"/>
    <w:rsid w:val="00CC6D38"/>
    <w:rsid w:val="00CC6D4A"/>
    <w:rsid w:val="00CC6D59"/>
    <w:rsid w:val="00CC6E2F"/>
    <w:rsid w:val="00CC6F0B"/>
    <w:rsid w:val="00CC701E"/>
    <w:rsid w:val="00CC7101"/>
    <w:rsid w:val="00CC72C2"/>
    <w:rsid w:val="00CC7317"/>
    <w:rsid w:val="00CC754A"/>
    <w:rsid w:val="00CC75DD"/>
    <w:rsid w:val="00CC7646"/>
    <w:rsid w:val="00CC779B"/>
    <w:rsid w:val="00CC7A39"/>
    <w:rsid w:val="00CC7D0F"/>
    <w:rsid w:val="00CC7DA7"/>
    <w:rsid w:val="00CC7EA7"/>
    <w:rsid w:val="00CD006B"/>
    <w:rsid w:val="00CD017D"/>
    <w:rsid w:val="00CD01AF"/>
    <w:rsid w:val="00CD024A"/>
    <w:rsid w:val="00CD026A"/>
    <w:rsid w:val="00CD0308"/>
    <w:rsid w:val="00CD0320"/>
    <w:rsid w:val="00CD05D5"/>
    <w:rsid w:val="00CD0681"/>
    <w:rsid w:val="00CD06C8"/>
    <w:rsid w:val="00CD0E38"/>
    <w:rsid w:val="00CD0E3F"/>
    <w:rsid w:val="00CD0F22"/>
    <w:rsid w:val="00CD0F31"/>
    <w:rsid w:val="00CD0FAB"/>
    <w:rsid w:val="00CD0FC5"/>
    <w:rsid w:val="00CD11D8"/>
    <w:rsid w:val="00CD1552"/>
    <w:rsid w:val="00CD15AA"/>
    <w:rsid w:val="00CD1613"/>
    <w:rsid w:val="00CD16BB"/>
    <w:rsid w:val="00CD178B"/>
    <w:rsid w:val="00CD17BB"/>
    <w:rsid w:val="00CD1884"/>
    <w:rsid w:val="00CD1959"/>
    <w:rsid w:val="00CD1966"/>
    <w:rsid w:val="00CD1B7B"/>
    <w:rsid w:val="00CD1E8D"/>
    <w:rsid w:val="00CD1EF4"/>
    <w:rsid w:val="00CD2064"/>
    <w:rsid w:val="00CD2085"/>
    <w:rsid w:val="00CD2143"/>
    <w:rsid w:val="00CD2306"/>
    <w:rsid w:val="00CD2307"/>
    <w:rsid w:val="00CD242E"/>
    <w:rsid w:val="00CD2455"/>
    <w:rsid w:val="00CD24E3"/>
    <w:rsid w:val="00CD254C"/>
    <w:rsid w:val="00CD259F"/>
    <w:rsid w:val="00CD2766"/>
    <w:rsid w:val="00CD28E4"/>
    <w:rsid w:val="00CD29FE"/>
    <w:rsid w:val="00CD2AC8"/>
    <w:rsid w:val="00CD2B70"/>
    <w:rsid w:val="00CD2BC3"/>
    <w:rsid w:val="00CD2BE3"/>
    <w:rsid w:val="00CD2CC2"/>
    <w:rsid w:val="00CD2D4D"/>
    <w:rsid w:val="00CD2DE6"/>
    <w:rsid w:val="00CD2F9F"/>
    <w:rsid w:val="00CD309E"/>
    <w:rsid w:val="00CD356F"/>
    <w:rsid w:val="00CD36CA"/>
    <w:rsid w:val="00CD374E"/>
    <w:rsid w:val="00CD3859"/>
    <w:rsid w:val="00CD392A"/>
    <w:rsid w:val="00CD3983"/>
    <w:rsid w:val="00CD3BA4"/>
    <w:rsid w:val="00CD3C08"/>
    <w:rsid w:val="00CD3C5A"/>
    <w:rsid w:val="00CD3C64"/>
    <w:rsid w:val="00CD3D7C"/>
    <w:rsid w:val="00CD3D94"/>
    <w:rsid w:val="00CD3DC5"/>
    <w:rsid w:val="00CD3E7F"/>
    <w:rsid w:val="00CD3F3C"/>
    <w:rsid w:val="00CD3FBF"/>
    <w:rsid w:val="00CD4463"/>
    <w:rsid w:val="00CD4686"/>
    <w:rsid w:val="00CD47D8"/>
    <w:rsid w:val="00CD492B"/>
    <w:rsid w:val="00CD4A8B"/>
    <w:rsid w:val="00CD4C33"/>
    <w:rsid w:val="00CD4D44"/>
    <w:rsid w:val="00CD4D4B"/>
    <w:rsid w:val="00CD4EC8"/>
    <w:rsid w:val="00CD4F9C"/>
    <w:rsid w:val="00CD4FD6"/>
    <w:rsid w:val="00CD50D8"/>
    <w:rsid w:val="00CD50DE"/>
    <w:rsid w:val="00CD51F2"/>
    <w:rsid w:val="00CD52BB"/>
    <w:rsid w:val="00CD5343"/>
    <w:rsid w:val="00CD541F"/>
    <w:rsid w:val="00CD5514"/>
    <w:rsid w:val="00CD576D"/>
    <w:rsid w:val="00CD58F0"/>
    <w:rsid w:val="00CD5B22"/>
    <w:rsid w:val="00CD5B40"/>
    <w:rsid w:val="00CD5C2E"/>
    <w:rsid w:val="00CD5D9B"/>
    <w:rsid w:val="00CD5F39"/>
    <w:rsid w:val="00CD5F4F"/>
    <w:rsid w:val="00CD6081"/>
    <w:rsid w:val="00CD6192"/>
    <w:rsid w:val="00CD625B"/>
    <w:rsid w:val="00CD6279"/>
    <w:rsid w:val="00CD62A4"/>
    <w:rsid w:val="00CD633A"/>
    <w:rsid w:val="00CD635C"/>
    <w:rsid w:val="00CD652C"/>
    <w:rsid w:val="00CD66A8"/>
    <w:rsid w:val="00CD66DE"/>
    <w:rsid w:val="00CD6749"/>
    <w:rsid w:val="00CD6848"/>
    <w:rsid w:val="00CD69FA"/>
    <w:rsid w:val="00CD6B4E"/>
    <w:rsid w:val="00CD6CCA"/>
    <w:rsid w:val="00CD6DB4"/>
    <w:rsid w:val="00CD6E6B"/>
    <w:rsid w:val="00CD6F0B"/>
    <w:rsid w:val="00CD6F36"/>
    <w:rsid w:val="00CD6F9C"/>
    <w:rsid w:val="00CD7013"/>
    <w:rsid w:val="00CD70D0"/>
    <w:rsid w:val="00CD72B7"/>
    <w:rsid w:val="00CD72D0"/>
    <w:rsid w:val="00CD7470"/>
    <w:rsid w:val="00CD74BA"/>
    <w:rsid w:val="00CD761D"/>
    <w:rsid w:val="00CD766C"/>
    <w:rsid w:val="00CD76AD"/>
    <w:rsid w:val="00CD771B"/>
    <w:rsid w:val="00CD77AA"/>
    <w:rsid w:val="00CD7B94"/>
    <w:rsid w:val="00CD7BE1"/>
    <w:rsid w:val="00CD7E72"/>
    <w:rsid w:val="00CE0450"/>
    <w:rsid w:val="00CE04F3"/>
    <w:rsid w:val="00CE06AA"/>
    <w:rsid w:val="00CE070A"/>
    <w:rsid w:val="00CE09A1"/>
    <w:rsid w:val="00CE0B94"/>
    <w:rsid w:val="00CE0C5C"/>
    <w:rsid w:val="00CE0D56"/>
    <w:rsid w:val="00CE0E39"/>
    <w:rsid w:val="00CE118E"/>
    <w:rsid w:val="00CE11BB"/>
    <w:rsid w:val="00CE1290"/>
    <w:rsid w:val="00CE1311"/>
    <w:rsid w:val="00CE1330"/>
    <w:rsid w:val="00CE156C"/>
    <w:rsid w:val="00CE1607"/>
    <w:rsid w:val="00CE1649"/>
    <w:rsid w:val="00CE1668"/>
    <w:rsid w:val="00CE17B9"/>
    <w:rsid w:val="00CE1838"/>
    <w:rsid w:val="00CE184F"/>
    <w:rsid w:val="00CE19B4"/>
    <w:rsid w:val="00CE1BB4"/>
    <w:rsid w:val="00CE1D68"/>
    <w:rsid w:val="00CE1FC8"/>
    <w:rsid w:val="00CE2092"/>
    <w:rsid w:val="00CE2117"/>
    <w:rsid w:val="00CE2163"/>
    <w:rsid w:val="00CE21A3"/>
    <w:rsid w:val="00CE22D0"/>
    <w:rsid w:val="00CE246F"/>
    <w:rsid w:val="00CE248A"/>
    <w:rsid w:val="00CE2530"/>
    <w:rsid w:val="00CE2551"/>
    <w:rsid w:val="00CE2619"/>
    <w:rsid w:val="00CE2761"/>
    <w:rsid w:val="00CE276E"/>
    <w:rsid w:val="00CE2775"/>
    <w:rsid w:val="00CE2778"/>
    <w:rsid w:val="00CE28E8"/>
    <w:rsid w:val="00CE295F"/>
    <w:rsid w:val="00CE2968"/>
    <w:rsid w:val="00CE29FA"/>
    <w:rsid w:val="00CE2AE5"/>
    <w:rsid w:val="00CE2B20"/>
    <w:rsid w:val="00CE2BA3"/>
    <w:rsid w:val="00CE2D22"/>
    <w:rsid w:val="00CE2D88"/>
    <w:rsid w:val="00CE2F44"/>
    <w:rsid w:val="00CE300B"/>
    <w:rsid w:val="00CE33E4"/>
    <w:rsid w:val="00CE364A"/>
    <w:rsid w:val="00CE364D"/>
    <w:rsid w:val="00CE3829"/>
    <w:rsid w:val="00CE3AAE"/>
    <w:rsid w:val="00CE3B19"/>
    <w:rsid w:val="00CE3C94"/>
    <w:rsid w:val="00CE3F17"/>
    <w:rsid w:val="00CE3F65"/>
    <w:rsid w:val="00CE4101"/>
    <w:rsid w:val="00CE411D"/>
    <w:rsid w:val="00CE41A1"/>
    <w:rsid w:val="00CE427C"/>
    <w:rsid w:val="00CE4302"/>
    <w:rsid w:val="00CE430F"/>
    <w:rsid w:val="00CE439B"/>
    <w:rsid w:val="00CE43CD"/>
    <w:rsid w:val="00CE45C9"/>
    <w:rsid w:val="00CE4615"/>
    <w:rsid w:val="00CE46DC"/>
    <w:rsid w:val="00CE4708"/>
    <w:rsid w:val="00CE4AE7"/>
    <w:rsid w:val="00CE4C37"/>
    <w:rsid w:val="00CE4D13"/>
    <w:rsid w:val="00CE4D76"/>
    <w:rsid w:val="00CE5021"/>
    <w:rsid w:val="00CE502E"/>
    <w:rsid w:val="00CE50D4"/>
    <w:rsid w:val="00CE50DA"/>
    <w:rsid w:val="00CE5406"/>
    <w:rsid w:val="00CE54DC"/>
    <w:rsid w:val="00CE5525"/>
    <w:rsid w:val="00CE55F7"/>
    <w:rsid w:val="00CE56E7"/>
    <w:rsid w:val="00CE5710"/>
    <w:rsid w:val="00CE579C"/>
    <w:rsid w:val="00CE5879"/>
    <w:rsid w:val="00CE5913"/>
    <w:rsid w:val="00CE5992"/>
    <w:rsid w:val="00CE5A12"/>
    <w:rsid w:val="00CE5A9D"/>
    <w:rsid w:val="00CE5AFA"/>
    <w:rsid w:val="00CE5C91"/>
    <w:rsid w:val="00CE5DBC"/>
    <w:rsid w:val="00CE5F49"/>
    <w:rsid w:val="00CE5F89"/>
    <w:rsid w:val="00CE62B8"/>
    <w:rsid w:val="00CE633F"/>
    <w:rsid w:val="00CE6374"/>
    <w:rsid w:val="00CE64B1"/>
    <w:rsid w:val="00CE64FF"/>
    <w:rsid w:val="00CE656A"/>
    <w:rsid w:val="00CE65BC"/>
    <w:rsid w:val="00CE67F0"/>
    <w:rsid w:val="00CE6878"/>
    <w:rsid w:val="00CE68FA"/>
    <w:rsid w:val="00CE6912"/>
    <w:rsid w:val="00CE6A1F"/>
    <w:rsid w:val="00CE6AAC"/>
    <w:rsid w:val="00CE6C7D"/>
    <w:rsid w:val="00CE6DBC"/>
    <w:rsid w:val="00CE6E23"/>
    <w:rsid w:val="00CE6EAB"/>
    <w:rsid w:val="00CE6EAD"/>
    <w:rsid w:val="00CE6EF9"/>
    <w:rsid w:val="00CE7081"/>
    <w:rsid w:val="00CE70CE"/>
    <w:rsid w:val="00CE71B8"/>
    <w:rsid w:val="00CE71D9"/>
    <w:rsid w:val="00CE7201"/>
    <w:rsid w:val="00CE720B"/>
    <w:rsid w:val="00CE728C"/>
    <w:rsid w:val="00CE73A8"/>
    <w:rsid w:val="00CE73D3"/>
    <w:rsid w:val="00CE75E1"/>
    <w:rsid w:val="00CE7725"/>
    <w:rsid w:val="00CE7794"/>
    <w:rsid w:val="00CE7A8A"/>
    <w:rsid w:val="00CE7A9B"/>
    <w:rsid w:val="00CE7BC0"/>
    <w:rsid w:val="00CE7C32"/>
    <w:rsid w:val="00CE7C40"/>
    <w:rsid w:val="00CE7CEE"/>
    <w:rsid w:val="00CE7D1B"/>
    <w:rsid w:val="00CE7EDE"/>
    <w:rsid w:val="00CF003D"/>
    <w:rsid w:val="00CF0118"/>
    <w:rsid w:val="00CF01E1"/>
    <w:rsid w:val="00CF0369"/>
    <w:rsid w:val="00CF03A1"/>
    <w:rsid w:val="00CF0425"/>
    <w:rsid w:val="00CF05AC"/>
    <w:rsid w:val="00CF08CF"/>
    <w:rsid w:val="00CF0A65"/>
    <w:rsid w:val="00CF0AD1"/>
    <w:rsid w:val="00CF0B08"/>
    <w:rsid w:val="00CF0B7A"/>
    <w:rsid w:val="00CF0BD2"/>
    <w:rsid w:val="00CF0CB9"/>
    <w:rsid w:val="00CF0D45"/>
    <w:rsid w:val="00CF0EB6"/>
    <w:rsid w:val="00CF0F42"/>
    <w:rsid w:val="00CF0F56"/>
    <w:rsid w:val="00CF121A"/>
    <w:rsid w:val="00CF1395"/>
    <w:rsid w:val="00CF1421"/>
    <w:rsid w:val="00CF14AE"/>
    <w:rsid w:val="00CF171E"/>
    <w:rsid w:val="00CF19B5"/>
    <w:rsid w:val="00CF1AD7"/>
    <w:rsid w:val="00CF1AE8"/>
    <w:rsid w:val="00CF1BC9"/>
    <w:rsid w:val="00CF1EB7"/>
    <w:rsid w:val="00CF2372"/>
    <w:rsid w:val="00CF2380"/>
    <w:rsid w:val="00CF24E0"/>
    <w:rsid w:val="00CF269A"/>
    <w:rsid w:val="00CF26D3"/>
    <w:rsid w:val="00CF2837"/>
    <w:rsid w:val="00CF2B77"/>
    <w:rsid w:val="00CF2B8C"/>
    <w:rsid w:val="00CF2C23"/>
    <w:rsid w:val="00CF2CB7"/>
    <w:rsid w:val="00CF2CED"/>
    <w:rsid w:val="00CF2FE5"/>
    <w:rsid w:val="00CF3110"/>
    <w:rsid w:val="00CF33BA"/>
    <w:rsid w:val="00CF351E"/>
    <w:rsid w:val="00CF3560"/>
    <w:rsid w:val="00CF365C"/>
    <w:rsid w:val="00CF3859"/>
    <w:rsid w:val="00CF397F"/>
    <w:rsid w:val="00CF3A5F"/>
    <w:rsid w:val="00CF3BFE"/>
    <w:rsid w:val="00CF3C4D"/>
    <w:rsid w:val="00CF3CDF"/>
    <w:rsid w:val="00CF3DFE"/>
    <w:rsid w:val="00CF3FDC"/>
    <w:rsid w:val="00CF4013"/>
    <w:rsid w:val="00CF4186"/>
    <w:rsid w:val="00CF4396"/>
    <w:rsid w:val="00CF44EC"/>
    <w:rsid w:val="00CF45BE"/>
    <w:rsid w:val="00CF45E2"/>
    <w:rsid w:val="00CF474D"/>
    <w:rsid w:val="00CF48E4"/>
    <w:rsid w:val="00CF4987"/>
    <w:rsid w:val="00CF49BD"/>
    <w:rsid w:val="00CF4C1D"/>
    <w:rsid w:val="00CF4C8D"/>
    <w:rsid w:val="00CF4CD7"/>
    <w:rsid w:val="00CF4E2C"/>
    <w:rsid w:val="00CF511A"/>
    <w:rsid w:val="00CF514B"/>
    <w:rsid w:val="00CF514D"/>
    <w:rsid w:val="00CF5402"/>
    <w:rsid w:val="00CF54F6"/>
    <w:rsid w:val="00CF561B"/>
    <w:rsid w:val="00CF5993"/>
    <w:rsid w:val="00CF5BAF"/>
    <w:rsid w:val="00CF5C84"/>
    <w:rsid w:val="00CF5EBA"/>
    <w:rsid w:val="00CF60D5"/>
    <w:rsid w:val="00CF61A3"/>
    <w:rsid w:val="00CF61E4"/>
    <w:rsid w:val="00CF64C2"/>
    <w:rsid w:val="00CF6552"/>
    <w:rsid w:val="00CF6801"/>
    <w:rsid w:val="00CF6818"/>
    <w:rsid w:val="00CF68A7"/>
    <w:rsid w:val="00CF6922"/>
    <w:rsid w:val="00CF6A76"/>
    <w:rsid w:val="00CF6AD4"/>
    <w:rsid w:val="00CF6C5B"/>
    <w:rsid w:val="00CF6C64"/>
    <w:rsid w:val="00CF6DED"/>
    <w:rsid w:val="00CF6E4A"/>
    <w:rsid w:val="00CF6F43"/>
    <w:rsid w:val="00CF6F4B"/>
    <w:rsid w:val="00CF6FA4"/>
    <w:rsid w:val="00CF718B"/>
    <w:rsid w:val="00CF71AE"/>
    <w:rsid w:val="00CF7327"/>
    <w:rsid w:val="00CF756B"/>
    <w:rsid w:val="00CF766F"/>
    <w:rsid w:val="00CF7696"/>
    <w:rsid w:val="00CF76D7"/>
    <w:rsid w:val="00CF7785"/>
    <w:rsid w:val="00CF7989"/>
    <w:rsid w:val="00CF7AA2"/>
    <w:rsid w:val="00CF7B00"/>
    <w:rsid w:val="00CF7BD4"/>
    <w:rsid w:val="00CF7C8C"/>
    <w:rsid w:val="00CF7EB2"/>
    <w:rsid w:val="00CF7EF3"/>
    <w:rsid w:val="00CF7F67"/>
    <w:rsid w:val="00D002B4"/>
    <w:rsid w:val="00D004ED"/>
    <w:rsid w:val="00D00856"/>
    <w:rsid w:val="00D00A90"/>
    <w:rsid w:val="00D00ACE"/>
    <w:rsid w:val="00D00AEA"/>
    <w:rsid w:val="00D00B9D"/>
    <w:rsid w:val="00D00D72"/>
    <w:rsid w:val="00D00D97"/>
    <w:rsid w:val="00D01010"/>
    <w:rsid w:val="00D01054"/>
    <w:rsid w:val="00D0105D"/>
    <w:rsid w:val="00D01111"/>
    <w:rsid w:val="00D0133A"/>
    <w:rsid w:val="00D0155D"/>
    <w:rsid w:val="00D01572"/>
    <w:rsid w:val="00D01662"/>
    <w:rsid w:val="00D016C8"/>
    <w:rsid w:val="00D01749"/>
    <w:rsid w:val="00D01812"/>
    <w:rsid w:val="00D01A00"/>
    <w:rsid w:val="00D01A62"/>
    <w:rsid w:val="00D01A8F"/>
    <w:rsid w:val="00D01AFA"/>
    <w:rsid w:val="00D01B61"/>
    <w:rsid w:val="00D01D32"/>
    <w:rsid w:val="00D01EA6"/>
    <w:rsid w:val="00D01EDD"/>
    <w:rsid w:val="00D02076"/>
    <w:rsid w:val="00D020C0"/>
    <w:rsid w:val="00D020D3"/>
    <w:rsid w:val="00D0218F"/>
    <w:rsid w:val="00D022CC"/>
    <w:rsid w:val="00D023C4"/>
    <w:rsid w:val="00D023C8"/>
    <w:rsid w:val="00D02481"/>
    <w:rsid w:val="00D02488"/>
    <w:rsid w:val="00D0259C"/>
    <w:rsid w:val="00D02961"/>
    <w:rsid w:val="00D02B5A"/>
    <w:rsid w:val="00D02F05"/>
    <w:rsid w:val="00D02F17"/>
    <w:rsid w:val="00D02F29"/>
    <w:rsid w:val="00D02F9A"/>
    <w:rsid w:val="00D03003"/>
    <w:rsid w:val="00D0307C"/>
    <w:rsid w:val="00D030E0"/>
    <w:rsid w:val="00D0317A"/>
    <w:rsid w:val="00D031C5"/>
    <w:rsid w:val="00D03315"/>
    <w:rsid w:val="00D033CA"/>
    <w:rsid w:val="00D03440"/>
    <w:rsid w:val="00D03480"/>
    <w:rsid w:val="00D035E8"/>
    <w:rsid w:val="00D0380E"/>
    <w:rsid w:val="00D03840"/>
    <w:rsid w:val="00D0389E"/>
    <w:rsid w:val="00D038C2"/>
    <w:rsid w:val="00D03C69"/>
    <w:rsid w:val="00D03CFD"/>
    <w:rsid w:val="00D03EA8"/>
    <w:rsid w:val="00D0400D"/>
    <w:rsid w:val="00D04067"/>
    <w:rsid w:val="00D04400"/>
    <w:rsid w:val="00D044C2"/>
    <w:rsid w:val="00D044FF"/>
    <w:rsid w:val="00D04562"/>
    <w:rsid w:val="00D0477F"/>
    <w:rsid w:val="00D047B5"/>
    <w:rsid w:val="00D04B14"/>
    <w:rsid w:val="00D04B20"/>
    <w:rsid w:val="00D0509D"/>
    <w:rsid w:val="00D05184"/>
    <w:rsid w:val="00D05280"/>
    <w:rsid w:val="00D052AE"/>
    <w:rsid w:val="00D052CF"/>
    <w:rsid w:val="00D05363"/>
    <w:rsid w:val="00D053E0"/>
    <w:rsid w:val="00D055A4"/>
    <w:rsid w:val="00D056CC"/>
    <w:rsid w:val="00D0574A"/>
    <w:rsid w:val="00D057F0"/>
    <w:rsid w:val="00D05944"/>
    <w:rsid w:val="00D05A49"/>
    <w:rsid w:val="00D05B06"/>
    <w:rsid w:val="00D05B34"/>
    <w:rsid w:val="00D05C3B"/>
    <w:rsid w:val="00D05CCE"/>
    <w:rsid w:val="00D05DAA"/>
    <w:rsid w:val="00D05DFE"/>
    <w:rsid w:val="00D05E37"/>
    <w:rsid w:val="00D05EAD"/>
    <w:rsid w:val="00D0602E"/>
    <w:rsid w:val="00D06145"/>
    <w:rsid w:val="00D062A0"/>
    <w:rsid w:val="00D06546"/>
    <w:rsid w:val="00D06588"/>
    <w:rsid w:val="00D066C9"/>
    <w:rsid w:val="00D066D3"/>
    <w:rsid w:val="00D067CD"/>
    <w:rsid w:val="00D0695A"/>
    <w:rsid w:val="00D06AA3"/>
    <w:rsid w:val="00D06C30"/>
    <w:rsid w:val="00D06E23"/>
    <w:rsid w:val="00D06E32"/>
    <w:rsid w:val="00D0702A"/>
    <w:rsid w:val="00D073E4"/>
    <w:rsid w:val="00D07496"/>
    <w:rsid w:val="00D07638"/>
    <w:rsid w:val="00D07663"/>
    <w:rsid w:val="00D0769A"/>
    <w:rsid w:val="00D076D1"/>
    <w:rsid w:val="00D07771"/>
    <w:rsid w:val="00D077D8"/>
    <w:rsid w:val="00D07804"/>
    <w:rsid w:val="00D07A92"/>
    <w:rsid w:val="00D07ACB"/>
    <w:rsid w:val="00D07B2C"/>
    <w:rsid w:val="00D07B82"/>
    <w:rsid w:val="00D07C63"/>
    <w:rsid w:val="00D07CC4"/>
    <w:rsid w:val="00D07E3C"/>
    <w:rsid w:val="00D07F5C"/>
    <w:rsid w:val="00D07FA9"/>
    <w:rsid w:val="00D1010B"/>
    <w:rsid w:val="00D10205"/>
    <w:rsid w:val="00D1023D"/>
    <w:rsid w:val="00D103A4"/>
    <w:rsid w:val="00D1048F"/>
    <w:rsid w:val="00D10588"/>
    <w:rsid w:val="00D1060D"/>
    <w:rsid w:val="00D106BC"/>
    <w:rsid w:val="00D107FE"/>
    <w:rsid w:val="00D10815"/>
    <w:rsid w:val="00D1081A"/>
    <w:rsid w:val="00D1082E"/>
    <w:rsid w:val="00D108FB"/>
    <w:rsid w:val="00D10926"/>
    <w:rsid w:val="00D10A26"/>
    <w:rsid w:val="00D10AF6"/>
    <w:rsid w:val="00D10C57"/>
    <w:rsid w:val="00D10C62"/>
    <w:rsid w:val="00D10CF3"/>
    <w:rsid w:val="00D10FD2"/>
    <w:rsid w:val="00D11029"/>
    <w:rsid w:val="00D1109F"/>
    <w:rsid w:val="00D110AE"/>
    <w:rsid w:val="00D113D0"/>
    <w:rsid w:val="00D11524"/>
    <w:rsid w:val="00D11530"/>
    <w:rsid w:val="00D115B6"/>
    <w:rsid w:val="00D1173E"/>
    <w:rsid w:val="00D11767"/>
    <w:rsid w:val="00D11864"/>
    <w:rsid w:val="00D11927"/>
    <w:rsid w:val="00D11929"/>
    <w:rsid w:val="00D11C37"/>
    <w:rsid w:val="00D11DE5"/>
    <w:rsid w:val="00D11E61"/>
    <w:rsid w:val="00D11F89"/>
    <w:rsid w:val="00D12177"/>
    <w:rsid w:val="00D123F8"/>
    <w:rsid w:val="00D1257C"/>
    <w:rsid w:val="00D125A0"/>
    <w:rsid w:val="00D127EA"/>
    <w:rsid w:val="00D12929"/>
    <w:rsid w:val="00D129DE"/>
    <w:rsid w:val="00D12A44"/>
    <w:rsid w:val="00D12D3C"/>
    <w:rsid w:val="00D12E33"/>
    <w:rsid w:val="00D12F26"/>
    <w:rsid w:val="00D12FE9"/>
    <w:rsid w:val="00D13068"/>
    <w:rsid w:val="00D130C8"/>
    <w:rsid w:val="00D13263"/>
    <w:rsid w:val="00D1338B"/>
    <w:rsid w:val="00D13710"/>
    <w:rsid w:val="00D138C5"/>
    <w:rsid w:val="00D139A8"/>
    <w:rsid w:val="00D13BCD"/>
    <w:rsid w:val="00D13C12"/>
    <w:rsid w:val="00D13C2C"/>
    <w:rsid w:val="00D13DBB"/>
    <w:rsid w:val="00D13E3D"/>
    <w:rsid w:val="00D13E94"/>
    <w:rsid w:val="00D13F06"/>
    <w:rsid w:val="00D14096"/>
    <w:rsid w:val="00D14115"/>
    <w:rsid w:val="00D14234"/>
    <w:rsid w:val="00D14296"/>
    <w:rsid w:val="00D14441"/>
    <w:rsid w:val="00D144B2"/>
    <w:rsid w:val="00D1457D"/>
    <w:rsid w:val="00D14587"/>
    <w:rsid w:val="00D1469A"/>
    <w:rsid w:val="00D146CE"/>
    <w:rsid w:val="00D14913"/>
    <w:rsid w:val="00D1491F"/>
    <w:rsid w:val="00D14AE4"/>
    <w:rsid w:val="00D14BDB"/>
    <w:rsid w:val="00D14BE5"/>
    <w:rsid w:val="00D14C09"/>
    <w:rsid w:val="00D14C99"/>
    <w:rsid w:val="00D14D50"/>
    <w:rsid w:val="00D14EDE"/>
    <w:rsid w:val="00D14FE6"/>
    <w:rsid w:val="00D151E8"/>
    <w:rsid w:val="00D15293"/>
    <w:rsid w:val="00D152D2"/>
    <w:rsid w:val="00D152D6"/>
    <w:rsid w:val="00D1532F"/>
    <w:rsid w:val="00D15375"/>
    <w:rsid w:val="00D15646"/>
    <w:rsid w:val="00D15687"/>
    <w:rsid w:val="00D1573A"/>
    <w:rsid w:val="00D157F3"/>
    <w:rsid w:val="00D1589F"/>
    <w:rsid w:val="00D15909"/>
    <w:rsid w:val="00D1593B"/>
    <w:rsid w:val="00D1593F"/>
    <w:rsid w:val="00D15B74"/>
    <w:rsid w:val="00D15BD2"/>
    <w:rsid w:val="00D15C27"/>
    <w:rsid w:val="00D15C3C"/>
    <w:rsid w:val="00D16110"/>
    <w:rsid w:val="00D16235"/>
    <w:rsid w:val="00D1642B"/>
    <w:rsid w:val="00D164D2"/>
    <w:rsid w:val="00D16520"/>
    <w:rsid w:val="00D1663E"/>
    <w:rsid w:val="00D167D7"/>
    <w:rsid w:val="00D16B62"/>
    <w:rsid w:val="00D16BA5"/>
    <w:rsid w:val="00D17062"/>
    <w:rsid w:val="00D170C7"/>
    <w:rsid w:val="00D173C9"/>
    <w:rsid w:val="00D1749F"/>
    <w:rsid w:val="00D17591"/>
    <w:rsid w:val="00D1762E"/>
    <w:rsid w:val="00D1766A"/>
    <w:rsid w:val="00D1797C"/>
    <w:rsid w:val="00D17A08"/>
    <w:rsid w:val="00D17B8E"/>
    <w:rsid w:val="00D17B9F"/>
    <w:rsid w:val="00D17C51"/>
    <w:rsid w:val="00D17CCD"/>
    <w:rsid w:val="00D17DE1"/>
    <w:rsid w:val="00D17E2D"/>
    <w:rsid w:val="00D17E4C"/>
    <w:rsid w:val="00D17EFC"/>
    <w:rsid w:val="00D20163"/>
    <w:rsid w:val="00D2018C"/>
    <w:rsid w:val="00D20507"/>
    <w:rsid w:val="00D2057E"/>
    <w:rsid w:val="00D206AC"/>
    <w:rsid w:val="00D2085B"/>
    <w:rsid w:val="00D2087B"/>
    <w:rsid w:val="00D208A2"/>
    <w:rsid w:val="00D209BA"/>
    <w:rsid w:val="00D20AA4"/>
    <w:rsid w:val="00D20DB7"/>
    <w:rsid w:val="00D21180"/>
    <w:rsid w:val="00D21217"/>
    <w:rsid w:val="00D212D6"/>
    <w:rsid w:val="00D21419"/>
    <w:rsid w:val="00D2162F"/>
    <w:rsid w:val="00D218E7"/>
    <w:rsid w:val="00D21B0E"/>
    <w:rsid w:val="00D21B1F"/>
    <w:rsid w:val="00D21C17"/>
    <w:rsid w:val="00D21CAB"/>
    <w:rsid w:val="00D21F02"/>
    <w:rsid w:val="00D21F89"/>
    <w:rsid w:val="00D21F99"/>
    <w:rsid w:val="00D220B2"/>
    <w:rsid w:val="00D220C3"/>
    <w:rsid w:val="00D221D3"/>
    <w:rsid w:val="00D2231F"/>
    <w:rsid w:val="00D2257A"/>
    <w:rsid w:val="00D227F5"/>
    <w:rsid w:val="00D2282C"/>
    <w:rsid w:val="00D2287D"/>
    <w:rsid w:val="00D229A2"/>
    <w:rsid w:val="00D229F9"/>
    <w:rsid w:val="00D22A96"/>
    <w:rsid w:val="00D22B9A"/>
    <w:rsid w:val="00D22D16"/>
    <w:rsid w:val="00D22D94"/>
    <w:rsid w:val="00D22F31"/>
    <w:rsid w:val="00D22F95"/>
    <w:rsid w:val="00D22FB4"/>
    <w:rsid w:val="00D23035"/>
    <w:rsid w:val="00D2319C"/>
    <w:rsid w:val="00D23221"/>
    <w:rsid w:val="00D2324B"/>
    <w:rsid w:val="00D2330F"/>
    <w:rsid w:val="00D23339"/>
    <w:rsid w:val="00D2357A"/>
    <w:rsid w:val="00D2358A"/>
    <w:rsid w:val="00D23609"/>
    <w:rsid w:val="00D236FB"/>
    <w:rsid w:val="00D23882"/>
    <w:rsid w:val="00D23A0E"/>
    <w:rsid w:val="00D23C48"/>
    <w:rsid w:val="00D23DC8"/>
    <w:rsid w:val="00D23E2F"/>
    <w:rsid w:val="00D23FB8"/>
    <w:rsid w:val="00D240E7"/>
    <w:rsid w:val="00D2418A"/>
    <w:rsid w:val="00D242B4"/>
    <w:rsid w:val="00D243A7"/>
    <w:rsid w:val="00D244B3"/>
    <w:rsid w:val="00D2450D"/>
    <w:rsid w:val="00D24517"/>
    <w:rsid w:val="00D245A2"/>
    <w:rsid w:val="00D245AD"/>
    <w:rsid w:val="00D245C4"/>
    <w:rsid w:val="00D2479C"/>
    <w:rsid w:val="00D24AEF"/>
    <w:rsid w:val="00D24B4F"/>
    <w:rsid w:val="00D24B8D"/>
    <w:rsid w:val="00D24CAA"/>
    <w:rsid w:val="00D24D0F"/>
    <w:rsid w:val="00D24E9F"/>
    <w:rsid w:val="00D24FCA"/>
    <w:rsid w:val="00D25242"/>
    <w:rsid w:val="00D252F6"/>
    <w:rsid w:val="00D25740"/>
    <w:rsid w:val="00D25814"/>
    <w:rsid w:val="00D258E1"/>
    <w:rsid w:val="00D25A00"/>
    <w:rsid w:val="00D25AA4"/>
    <w:rsid w:val="00D25AB8"/>
    <w:rsid w:val="00D25ADE"/>
    <w:rsid w:val="00D25B3D"/>
    <w:rsid w:val="00D25B78"/>
    <w:rsid w:val="00D25C00"/>
    <w:rsid w:val="00D25D0E"/>
    <w:rsid w:val="00D25D25"/>
    <w:rsid w:val="00D25D58"/>
    <w:rsid w:val="00D25ECB"/>
    <w:rsid w:val="00D25FAD"/>
    <w:rsid w:val="00D25FB0"/>
    <w:rsid w:val="00D260A2"/>
    <w:rsid w:val="00D260E5"/>
    <w:rsid w:val="00D2610A"/>
    <w:rsid w:val="00D26170"/>
    <w:rsid w:val="00D261C6"/>
    <w:rsid w:val="00D26353"/>
    <w:rsid w:val="00D26381"/>
    <w:rsid w:val="00D267B6"/>
    <w:rsid w:val="00D26833"/>
    <w:rsid w:val="00D268F2"/>
    <w:rsid w:val="00D26904"/>
    <w:rsid w:val="00D2699E"/>
    <w:rsid w:val="00D26B91"/>
    <w:rsid w:val="00D26BDD"/>
    <w:rsid w:val="00D26E89"/>
    <w:rsid w:val="00D26E99"/>
    <w:rsid w:val="00D26EEE"/>
    <w:rsid w:val="00D26F40"/>
    <w:rsid w:val="00D270AA"/>
    <w:rsid w:val="00D27184"/>
    <w:rsid w:val="00D27185"/>
    <w:rsid w:val="00D2718E"/>
    <w:rsid w:val="00D27536"/>
    <w:rsid w:val="00D27628"/>
    <w:rsid w:val="00D27673"/>
    <w:rsid w:val="00D276B3"/>
    <w:rsid w:val="00D2777B"/>
    <w:rsid w:val="00D27839"/>
    <w:rsid w:val="00D27CC1"/>
    <w:rsid w:val="00D27CD6"/>
    <w:rsid w:val="00D27D0D"/>
    <w:rsid w:val="00D27D1D"/>
    <w:rsid w:val="00D27E3E"/>
    <w:rsid w:val="00D27EBF"/>
    <w:rsid w:val="00D27F53"/>
    <w:rsid w:val="00D30106"/>
    <w:rsid w:val="00D30160"/>
    <w:rsid w:val="00D30187"/>
    <w:rsid w:val="00D303E7"/>
    <w:rsid w:val="00D30446"/>
    <w:rsid w:val="00D3047D"/>
    <w:rsid w:val="00D30504"/>
    <w:rsid w:val="00D30570"/>
    <w:rsid w:val="00D3061D"/>
    <w:rsid w:val="00D3063E"/>
    <w:rsid w:val="00D3098F"/>
    <w:rsid w:val="00D30B15"/>
    <w:rsid w:val="00D30BD6"/>
    <w:rsid w:val="00D30C59"/>
    <w:rsid w:val="00D30C77"/>
    <w:rsid w:val="00D30C92"/>
    <w:rsid w:val="00D30C95"/>
    <w:rsid w:val="00D31057"/>
    <w:rsid w:val="00D3113F"/>
    <w:rsid w:val="00D311A6"/>
    <w:rsid w:val="00D312CC"/>
    <w:rsid w:val="00D31319"/>
    <w:rsid w:val="00D313D3"/>
    <w:rsid w:val="00D313F0"/>
    <w:rsid w:val="00D313F1"/>
    <w:rsid w:val="00D315A7"/>
    <w:rsid w:val="00D317A1"/>
    <w:rsid w:val="00D31840"/>
    <w:rsid w:val="00D31BF4"/>
    <w:rsid w:val="00D31C8E"/>
    <w:rsid w:val="00D31CE3"/>
    <w:rsid w:val="00D31D1A"/>
    <w:rsid w:val="00D31E0F"/>
    <w:rsid w:val="00D31EA0"/>
    <w:rsid w:val="00D31F16"/>
    <w:rsid w:val="00D31FF5"/>
    <w:rsid w:val="00D3214A"/>
    <w:rsid w:val="00D32423"/>
    <w:rsid w:val="00D324DF"/>
    <w:rsid w:val="00D32553"/>
    <w:rsid w:val="00D32914"/>
    <w:rsid w:val="00D32F0A"/>
    <w:rsid w:val="00D33004"/>
    <w:rsid w:val="00D33305"/>
    <w:rsid w:val="00D33551"/>
    <w:rsid w:val="00D33575"/>
    <w:rsid w:val="00D3357D"/>
    <w:rsid w:val="00D3357E"/>
    <w:rsid w:val="00D336A7"/>
    <w:rsid w:val="00D33877"/>
    <w:rsid w:val="00D338B9"/>
    <w:rsid w:val="00D339AF"/>
    <w:rsid w:val="00D33AF6"/>
    <w:rsid w:val="00D33B08"/>
    <w:rsid w:val="00D33D06"/>
    <w:rsid w:val="00D34150"/>
    <w:rsid w:val="00D3422B"/>
    <w:rsid w:val="00D343AE"/>
    <w:rsid w:val="00D34429"/>
    <w:rsid w:val="00D34452"/>
    <w:rsid w:val="00D345B3"/>
    <w:rsid w:val="00D34618"/>
    <w:rsid w:val="00D34905"/>
    <w:rsid w:val="00D34BA9"/>
    <w:rsid w:val="00D34C3D"/>
    <w:rsid w:val="00D34C6B"/>
    <w:rsid w:val="00D34E48"/>
    <w:rsid w:val="00D34F6E"/>
    <w:rsid w:val="00D35057"/>
    <w:rsid w:val="00D350C0"/>
    <w:rsid w:val="00D35115"/>
    <w:rsid w:val="00D351BE"/>
    <w:rsid w:val="00D3539D"/>
    <w:rsid w:val="00D353F8"/>
    <w:rsid w:val="00D355C0"/>
    <w:rsid w:val="00D35AFE"/>
    <w:rsid w:val="00D35B8B"/>
    <w:rsid w:val="00D35CBC"/>
    <w:rsid w:val="00D35EC3"/>
    <w:rsid w:val="00D360BC"/>
    <w:rsid w:val="00D3664B"/>
    <w:rsid w:val="00D3667B"/>
    <w:rsid w:val="00D36699"/>
    <w:rsid w:val="00D36714"/>
    <w:rsid w:val="00D36813"/>
    <w:rsid w:val="00D3681A"/>
    <w:rsid w:val="00D36908"/>
    <w:rsid w:val="00D36918"/>
    <w:rsid w:val="00D36A57"/>
    <w:rsid w:val="00D36AB0"/>
    <w:rsid w:val="00D36AE5"/>
    <w:rsid w:val="00D36BBD"/>
    <w:rsid w:val="00D36C3C"/>
    <w:rsid w:val="00D36DED"/>
    <w:rsid w:val="00D36DF6"/>
    <w:rsid w:val="00D36FF9"/>
    <w:rsid w:val="00D37005"/>
    <w:rsid w:val="00D37067"/>
    <w:rsid w:val="00D37325"/>
    <w:rsid w:val="00D37515"/>
    <w:rsid w:val="00D3761C"/>
    <w:rsid w:val="00D376A4"/>
    <w:rsid w:val="00D376D8"/>
    <w:rsid w:val="00D378BC"/>
    <w:rsid w:val="00D378C2"/>
    <w:rsid w:val="00D37AEF"/>
    <w:rsid w:val="00D37B0C"/>
    <w:rsid w:val="00D37B3C"/>
    <w:rsid w:val="00D37BA0"/>
    <w:rsid w:val="00D37C40"/>
    <w:rsid w:val="00D37D84"/>
    <w:rsid w:val="00D37F71"/>
    <w:rsid w:val="00D40165"/>
    <w:rsid w:val="00D401C9"/>
    <w:rsid w:val="00D401EE"/>
    <w:rsid w:val="00D40373"/>
    <w:rsid w:val="00D40440"/>
    <w:rsid w:val="00D4060F"/>
    <w:rsid w:val="00D4061E"/>
    <w:rsid w:val="00D406D7"/>
    <w:rsid w:val="00D40819"/>
    <w:rsid w:val="00D40C2D"/>
    <w:rsid w:val="00D40E29"/>
    <w:rsid w:val="00D40FEA"/>
    <w:rsid w:val="00D41152"/>
    <w:rsid w:val="00D412C5"/>
    <w:rsid w:val="00D41497"/>
    <w:rsid w:val="00D415BB"/>
    <w:rsid w:val="00D416C7"/>
    <w:rsid w:val="00D41803"/>
    <w:rsid w:val="00D41A4D"/>
    <w:rsid w:val="00D41CF8"/>
    <w:rsid w:val="00D41D39"/>
    <w:rsid w:val="00D41F3F"/>
    <w:rsid w:val="00D420AC"/>
    <w:rsid w:val="00D420ED"/>
    <w:rsid w:val="00D42232"/>
    <w:rsid w:val="00D422AF"/>
    <w:rsid w:val="00D422E0"/>
    <w:rsid w:val="00D423D8"/>
    <w:rsid w:val="00D4251D"/>
    <w:rsid w:val="00D4294D"/>
    <w:rsid w:val="00D42991"/>
    <w:rsid w:val="00D429F4"/>
    <w:rsid w:val="00D42A32"/>
    <w:rsid w:val="00D42B7F"/>
    <w:rsid w:val="00D42CAE"/>
    <w:rsid w:val="00D42D03"/>
    <w:rsid w:val="00D43020"/>
    <w:rsid w:val="00D43207"/>
    <w:rsid w:val="00D4321A"/>
    <w:rsid w:val="00D433B8"/>
    <w:rsid w:val="00D438AC"/>
    <w:rsid w:val="00D43979"/>
    <w:rsid w:val="00D43AAA"/>
    <w:rsid w:val="00D43B45"/>
    <w:rsid w:val="00D43C19"/>
    <w:rsid w:val="00D43CE5"/>
    <w:rsid w:val="00D43D14"/>
    <w:rsid w:val="00D43E75"/>
    <w:rsid w:val="00D43FBA"/>
    <w:rsid w:val="00D43FE8"/>
    <w:rsid w:val="00D4405F"/>
    <w:rsid w:val="00D442B4"/>
    <w:rsid w:val="00D4433F"/>
    <w:rsid w:val="00D44399"/>
    <w:rsid w:val="00D44412"/>
    <w:rsid w:val="00D444F0"/>
    <w:rsid w:val="00D44679"/>
    <w:rsid w:val="00D4475A"/>
    <w:rsid w:val="00D44849"/>
    <w:rsid w:val="00D44AD1"/>
    <w:rsid w:val="00D44B58"/>
    <w:rsid w:val="00D44DF2"/>
    <w:rsid w:val="00D44F95"/>
    <w:rsid w:val="00D455BE"/>
    <w:rsid w:val="00D45644"/>
    <w:rsid w:val="00D4587B"/>
    <w:rsid w:val="00D45A8C"/>
    <w:rsid w:val="00D45AC6"/>
    <w:rsid w:val="00D45B38"/>
    <w:rsid w:val="00D45CB7"/>
    <w:rsid w:val="00D45CFB"/>
    <w:rsid w:val="00D45D23"/>
    <w:rsid w:val="00D45FA3"/>
    <w:rsid w:val="00D46122"/>
    <w:rsid w:val="00D461C6"/>
    <w:rsid w:val="00D462EA"/>
    <w:rsid w:val="00D46410"/>
    <w:rsid w:val="00D46478"/>
    <w:rsid w:val="00D464D0"/>
    <w:rsid w:val="00D4657F"/>
    <w:rsid w:val="00D468AA"/>
    <w:rsid w:val="00D469A4"/>
    <w:rsid w:val="00D46BCD"/>
    <w:rsid w:val="00D46BD2"/>
    <w:rsid w:val="00D46C3F"/>
    <w:rsid w:val="00D46D85"/>
    <w:rsid w:val="00D46D96"/>
    <w:rsid w:val="00D46DD9"/>
    <w:rsid w:val="00D46FFB"/>
    <w:rsid w:val="00D473A0"/>
    <w:rsid w:val="00D473C9"/>
    <w:rsid w:val="00D47442"/>
    <w:rsid w:val="00D47554"/>
    <w:rsid w:val="00D477F2"/>
    <w:rsid w:val="00D47824"/>
    <w:rsid w:val="00D4796A"/>
    <w:rsid w:val="00D4797E"/>
    <w:rsid w:val="00D47A1F"/>
    <w:rsid w:val="00D47B67"/>
    <w:rsid w:val="00D47CCF"/>
    <w:rsid w:val="00D47D1E"/>
    <w:rsid w:val="00D47ED5"/>
    <w:rsid w:val="00D47F37"/>
    <w:rsid w:val="00D5004D"/>
    <w:rsid w:val="00D50058"/>
    <w:rsid w:val="00D50123"/>
    <w:rsid w:val="00D501AE"/>
    <w:rsid w:val="00D50234"/>
    <w:rsid w:val="00D5036A"/>
    <w:rsid w:val="00D5036F"/>
    <w:rsid w:val="00D503E7"/>
    <w:rsid w:val="00D5048B"/>
    <w:rsid w:val="00D504A7"/>
    <w:rsid w:val="00D505DC"/>
    <w:rsid w:val="00D509A8"/>
    <w:rsid w:val="00D509CD"/>
    <w:rsid w:val="00D50AD7"/>
    <w:rsid w:val="00D50DBA"/>
    <w:rsid w:val="00D50E47"/>
    <w:rsid w:val="00D50E94"/>
    <w:rsid w:val="00D50FAA"/>
    <w:rsid w:val="00D51096"/>
    <w:rsid w:val="00D51121"/>
    <w:rsid w:val="00D5116B"/>
    <w:rsid w:val="00D511A5"/>
    <w:rsid w:val="00D51589"/>
    <w:rsid w:val="00D51614"/>
    <w:rsid w:val="00D51683"/>
    <w:rsid w:val="00D5169C"/>
    <w:rsid w:val="00D51751"/>
    <w:rsid w:val="00D5176C"/>
    <w:rsid w:val="00D51785"/>
    <w:rsid w:val="00D51831"/>
    <w:rsid w:val="00D519A5"/>
    <w:rsid w:val="00D519E6"/>
    <w:rsid w:val="00D51A7F"/>
    <w:rsid w:val="00D51ACE"/>
    <w:rsid w:val="00D51CAE"/>
    <w:rsid w:val="00D51DD8"/>
    <w:rsid w:val="00D52101"/>
    <w:rsid w:val="00D5214D"/>
    <w:rsid w:val="00D52256"/>
    <w:rsid w:val="00D52329"/>
    <w:rsid w:val="00D524CD"/>
    <w:rsid w:val="00D52678"/>
    <w:rsid w:val="00D52716"/>
    <w:rsid w:val="00D5290A"/>
    <w:rsid w:val="00D52A6C"/>
    <w:rsid w:val="00D52B05"/>
    <w:rsid w:val="00D52B61"/>
    <w:rsid w:val="00D52BC8"/>
    <w:rsid w:val="00D53075"/>
    <w:rsid w:val="00D53277"/>
    <w:rsid w:val="00D532E4"/>
    <w:rsid w:val="00D5345A"/>
    <w:rsid w:val="00D5359F"/>
    <w:rsid w:val="00D5375E"/>
    <w:rsid w:val="00D5377D"/>
    <w:rsid w:val="00D5389A"/>
    <w:rsid w:val="00D538D0"/>
    <w:rsid w:val="00D53B6F"/>
    <w:rsid w:val="00D53CAB"/>
    <w:rsid w:val="00D53CB7"/>
    <w:rsid w:val="00D53E78"/>
    <w:rsid w:val="00D53F3F"/>
    <w:rsid w:val="00D53FC2"/>
    <w:rsid w:val="00D54018"/>
    <w:rsid w:val="00D540BF"/>
    <w:rsid w:val="00D54335"/>
    <w:rsid w:val="00D545E1"/>
    <w:rsid w:val="00D547C2"/>
    <w:rsid w:val="00D547D8"/>
    <w:rsid w:val="00D5485F"/>
    <w:rsid w:val="00D54897"/>
    <w:rsid w:val="00D549F2"/>
    <w:rsid w:val="00D54AC5"/>
    <w:rsid w:val="00D54B34"/>
    <w:rsid w:val="00D54B3C"/>
    <w:rsid w:val="00D54B55"/>
    <w:rsid w:val="00D54BD3"/>
    <w:rsid w:val="00D54C0B"/>
    <w:rsid w:val="00D54C21"/>
    <w:rsid w:val="00D54C5B"/>
    <w:rsid w:val="00D54E02"/>
    <w:rsid w:val="00D54E56"/>
    <w:rsid w:val="00D54E74"/>
    <w:rsid w:val="00D551B9"/>
    <w:rsid w:val="00D552C9"/>
    <w:rsid w:val="00D552E4"/>
    <w:rsid w:val="00D5535F"/>
    <w:rsid w:val="00D5543F"/>
    <w:rsid w:val="00D55551"/>
    <w:rsid w:val="00D555AA"/>
    <w:rsid w:val="00D5568D"/>
    <w:rsid w:val="00D5568F"/>
    <w:rsid w:val="00D556FA"/>
    <w:rsid w:val="00D5580A"/>
    <w:rsid w:val="00D55815"/>
    <w:rsid w:val="00D559C5"/>
    <w:rsid w:val="00D55B0E"/>
    <w:rsid w:val="00D55D25"/>
    <w:rsid w:val="00D55DA9"/>
    <w:rsid w:val="00D55E31"/>
    <w:rsid w:val="00D55F4A"/>
    <w:rsid w:val="00D56173"/>
    <w:rsid w:val="00D562D7"/>
    <w:rsid w:val="00D56333"/>
    <w:rsid w:val="00D564FA"/>
    <w:rsid w:val="00D56609"/>
    <w:rsid w:val="00D566C8"/>
    <w:rsid w:val="00D56831"/>
    <w:rsid w:val="00D56867"/>
    <w:rsid w:val="00D56869"/>
    <w:rsid w:val="00D568A2"/>
    <w:rsid w:val="00D56914"/>
    <w:rsid w:val="00D56B20"/>
    <w:rsid w:val="00D56BA1"/>
    <w:rsid w:val="00D56BAB"/>
    <w:rsid w:val="00D56BDD"/>
    <w:rsid w:val="00D56D21"/>
    <w:rsid w:val="00D56DA1"/>
    <w:rsid w:val="00D56F79"/>
    <w:rsid w:val="00D57050"/>
    <w:rsid w:val="00D57053"/>
    <w:rsid w:val="00D570D5"/>
    <w:rsid w:val="00D570E1"/>
    <w:rsid w:val="00D57135"/>
    <w:rsid w:val="00D57192"/>
    <w:rsid w:val="00D57409"/>
    <w:rsid w:val="00D57499"/>
    <w:rsid w:val="00D5751C"/>
    <w:rsid w:val="00D577E1"/>
    <w:rsid w:val="00D5788D"/>
    <w:rsid w:val="00D57962"/>
    <w:rsid w:val="00D57997"/>
    <w:rsid w:val="00D579CD"/>
    <w:rsid w:val="00D57E0D"/>
    <w:rsid w:val="00D57FD2"/>
    <w:rsid w:val="00D60003"/>
    <w:rsid w:val="00D602A1"/>
    <w:rsid w:val="00D60524"/>
    <w:rsid w:val="00D6076F"/>
    <w:rsid w:val="00D60854"/>
    <w:rsid w:val="00D60C7E"/>
    <w:rsid w:val="00D60D73"/>
    <w:rsid w:val="00D60E26"/>
    <w:rsid w:val="00D6104F"/>
    <w:rsid w:val="00D61213"/>
    <w:rsid w:val="00D6128D"/>
    <w:rsid w:val="00D61373"/>
    <w:rsid w:val="00D613C0"/>
    <w:rsid w:val="00D61780"/>
    <w:rsid w:val="00D617D6"/>
    <w:rsid w:val="00D618A1"/>
    <w:rsid w:val="00D618CE"/>
    <w:rsid w:val="00D61A05"/>
    <w:rsid w:val="00D61A83"/>
    <w:rsid w:val="00D61AC5"/>
    <w:rsid w:val="00D61C7A"/>
    <w:rsid w:val="00D61DA1"/>
    <w:rsid w:val="00D6201C"/>
    <w:rsid w:val="00D62140"/>
    <w:rsid w:val="00D622D0"/>
    <w:rsid w:val="00D622E7"/>
    <w:rsid w:val="00D6257F"/>
    <w:rsid w:val="00D625A3"/>
    <w:rsid w:val="00D628BD"/>
    <w:rsid w:val="00D628C0"/>
    <w:rsid w:val="00D628D0"/>
    <w:rsid w:val="00D62B87"/>
    <w:rsid w:val="00D62BF7"/>
    <w:rsid w:val="00D62C48"/>
    <w:rsid w:val="00D62E76"/>
    <w:rsid w:val="00D62FC2"/>
    <w:rsid w:val="00D63029"/>
    <w:rsid w:val="00D6305F"/>
    <w:rsid w:val="00D6311B"/>
    <w:rsid w:val="00D632DD"/>
    <w:rsid w:val="00D6333D"/>
    <w:rsid w:val="00D63446"/>
    <w:rsid w:val="00D63449"/>
    <w:rsid w:val="00D6349B"/>
    <w:rsid w:val="00D635E2"/>
    <w:rsid w:val="00D6360E"/>
    <w:rsid w:val="00D63805"/>
    <w:rsid w:val="00D638CF"/>
    <w:rsid w:val="00D63A71"/>
    <w:rsid w:val="00D63AA7"/>
    <w:rsid w:val="00D63BA0"/>
    <w:rsid w:val="00D63C67"/>
    <w:rsid w:val="00D63C7D"/>
    <w:rsid w:val="00D63DB1"/>
    <w:rsid w:val="00D63DCD"/>
    <w:rsid w:val="00D64191"/>
    <w:rsid w:val="00D64231"/>
    <w:rsid w:val="00D6424A"/>
    <w:rsid w:val="00D642A3"/>
    <w:rsid w:val="00D642AB"/>
    <w:rsid w:val="00D642CD"/>
    <w:rsid w:val="00D64403"/>
    <w:rsid w:val="00D64557"/>
    <w:rsid w:val="00D645C7"/>
    <w:rsid w:val="00D64612"/>
    <w:rsid w:val="00D647F0"/>
    <w:rsid w:val="00D648D9"/>
    <w:rsid w:val="00D64A2D"/>
    <w:rsid w:val="00D64B15"/>
    <w:rsid w:val="00D64B51"/>
    <w:rsid w:val="00D64BAC"/>
    <w:rsid w:val="00D64BD0"/>
    <w:rsid w:val="00D64BD5"/>
    <w:rsid w:val="00D64C23"/>
    <w:rsid w:val="00D64CA4"/>
    <w:rsid w:val="00D64F1F"/>
    <w:rsid w:val="00D64F99"/>
    <w:rsid w:val="00D65053"/>
    <w:rsid w:val="00D6517C"/>
    <w:rsid w:val="00D651FF"/>
    <w:rsid w:val="00D6524D"/>
    <w:rsid w:val="00D6565C"/>
    <w:rsid w:val="00D6568D"/>
    <w:rsid w:val="00D656F4"/>
    <w:rsid w:val="00D6577A"/>
    <w:rsid w:val="00D65788"/>
    <w:rsid w:val="00D65879"/>
    <w:rsid w:val="00D65B4B"/>
    <w:rsid w:val="00D65B99"/>
    <w:rsid w:val="00D65C6B"/>
    <w:rsid w:val="00D65C6F"/>
    <w:rsid w:val="00D65D8C"/>
    <w:rsid w:val="00D6621C"/>
    <w:rsid w:val="00D662D2"/>
    <w:rsid w:val="00D6632C"/>
    <w:rsid w:val="00D6635F"/>
    <w:rsid w:val="00D664B0"/>
    <w:rsid w:val="00D665F3"/>
    <w:rsid w:val="00D666B3"/>
    <w:rsid w:val="00D66708"/>
    <w:rsid w:val="00D669F5"/>
    <w:rsid w:val="00D66A5C"/>
    <w:rsid w:val="00D66B04"/>
    <w:rsid w:val="00D66B41"/>
    <w:rsid w:val="00D66BCC"/>
    <w:rsid w:val="00D66BF1"/>
    <w:rsid w:val="00D66BF9"/>
    <w:rsid w:val="00D66D6A"/>
    <w:rsid w:val="00D66DAE"/>
    <w:rsid w:val="00D66F2F"/>
    <w:rsid w:val="00D67049"/>
    <w:rsid w:val="00D6708C"/>
    <w:rsid w:val="00D673DC"/>
    <w:rsid w:val="00D67446"/>
    <w:rsid w:val="00D67494"/>
    <w:rsid w:val="00D674C1"/>
    <w:rsid w:val="00D67537"/>
    <w:rsid w:val="00D675DF"/>
    <w:rsid w:val="00D676C1"/>
    <w:rsid w:val="00D676FA"/>
    <w:rsid w:val="00D677CE"/>
    <w:rsid w:val="00D6782B"/>
    <w:rsid w:val="00D6785B"/>
    <w:rsid w:val="00D67921"/>
    <w:rsid w:val="00D67A81"/>
    <w:rsid w:val="00D67B26"/>
    <w:rsid w:val="00D67C13"/>
    <w:rsid w:val="00D67C1C"/>
    <w:rsid w:val="00D67D92"/>
    <w:rsid w:val="00D67E3D"/>
    <w:rsid w:val="00D67EEA"/>
    <w:rsid w:val="00D67FFC"/>
    <w:rsid w:val="00D70042"/>
    <w:rsid w:val="00D7019E"/>
    <w:rsid w:val="00D704F0"/>
    <w:rsid w:val="00D70718"/>
    <w:rsid w:val="00D7071A"/>
    <w:rsid w:val="00D70732"/>
    <w:rsid w:val="00D70784"/>
    <w:rsid w:val="00D708A1"/>
    <w:rsid w:val="00D7090D"/>
    <w:rsid w:val="00D709E5"/>
    <w:rsid w:val="00D70C0E"/>
    <w:rsid w:val="00D70CF1"/>
    <w:rsid w:val="00D70F25"/>
    <w:rsid w:val="00D70FEF"/>
    <w:rsid w:val="00D71095"/>
    <w:rsid w:val="00D711A6"/>
    <w:rsid w:val="00D71232"/>
    <w:rsid w:val="00D712AE"/>
    <w:rsid w:val="00D712F1"/>
    <w:rsid w:val="00D71339"/>
    <w:rsid w:val="00D7143D"/>
    <w:rsid w:val="00D71682"/>
    <w:rsid w:val="00D71749"/>
    <w:rsid w:val="00D71941"/>
    <w:rsid w:val="00D719BC"/>
    <w:rsid w:val="00D71A70"/>
    <w:rsid w:val="00D71DBA"/>
    <w:rsid w:val="00D71EEB"/>
    <w:rsid w:val="00D71F0A"/>
    <w:rsid w:val="00D72109"/>
    <w:rsid w:val="00D7214D"/>
    <w:rsid w:val="00D721FE"/>
    <w:rsid w:val="00D7279D"/>
    <w:rsid w:val="00D727C7"/>
    <w:rsid w:val="00D7285B"/>
    <w:rsid w:val="00D7293A"/>
    <w:rsid w:val="00D729BC"/>
    <w:rsid w:val="00D729C1"/>
    <w:rsid w:val="00D72A8D"/>
    <w:rsid w:val="00D72BD6"/>
    <w:rsid w:val="00D72BF5"/>
    <w:rsid w:val="00D72C7C"/>
    <w:rsid w:val="00D72CDF"/>
    <w:rsid w:val="00D72E65"/>
    <w:rsid w:val="00D72ECB"/>
    <w:rsid w:val="00D72F48"/>
    <w:rsid w:val="00D72F76"/>
    <w:rsid w:val="00D73090"/>
    <w:rsid w:val="00D732BC"/>
    <w:rsid w:val="00D73332"/>
    <w:rsid w:val="00D7347F"/>
    <w:rsid w:val="00D7353A"/>
    <w:rsid w:val="00D73690"/>
    <w:rsid w:val="00D736BB"/>
    <w:rsid w:val="00D736DA"/>
    <w:rsid w:val="00D73726"/>
    <w:rsid w:val="00D7387D"/>
    <w:rsid w:val="00D738C1"/>
    <w:rsid w:val="00D73A2E"/>
    <w:rsid w:val="00D73BC7"/>
    <w:rsid w:val="00D73D6C"/>
    <w:rsid w:val="00D73FB1"/>
    <w:rsid w:val="00D74086"/>
    <w:rsid w:val="00D740B7"/>
    <w:rsid w:val="00D7418A"/>
    <w:rsid w:val="00D74261"/>
    <w:rsid w:val="00D745A7"/>
    <w:rsid w:val="00D7462C"/>
    <w:rsid w:val="00D748A8"/>
    <w:rsid w:val="00D748FC"/>
    <w:rsid w:val="00D748FE"/>
    <w:rsid w:val="00D7495A"/>
    <w:rsid w:val="00D74A4B"/>
    <w:rsid w:val="00D74A98"/>
    <w:rsid w:val="00D74BD9"/>
    <w:rsid w:val="00D74E48"/>
    <w:rsid w:val="00D74E65"/>
    <w:rsid w:val="00D74FCB"/>
    <w:rsid w:val="00D75017"/>
    <w:rsid w:val="00D750FF"/>
    <w:rsid w:val="00D753D9"/>
    <w:rsid w:val="00D75402"/>
    <w:rsid w:val="00D754CE"/>
    <w:rsid w:val="00D75531"/>
    <w:rsid w:val="00D75580"/>
    <w:rsid w:val="00D75604"/>
    <w:rsid w:val="00D7573E"/>
    <w:rsid w:val="00D757CB"/>
    <w:rsid w:val="00D75900"/>
    <w:rsid w:val="00D7592E"/>
    <w:rsid w:val="00D75A98"/>
    <w:rsid w:val="00D75AE6"/>
    <w:rsid w:val="00D75BC7"/>
    <w:rsid w:val="00D75D00"/>
    <w:rsid w:val="00D75D77"/>
    <w:rsid w:val="00D75D83"/>
    <w:rsid w:val="00D75DD4"/>
    <w:rsid w:val="00D75E8C"/>
    <w:rsid w:val="00D75FE6"/>
    <w:rsid w:val="00D76083"/>
    <w:rsid w:val="00D7625F"/>
    <w:rsid w:val="00D763AF"/>
    <w:rsid w:val="00D76463"/>
    <w:rsid w:val="00D764E0"/>
    <w:rsid w:val="00D765B3"/>
    <w:rsid w:val="00D7673D"/>
    <w:rsid w:val="00D7679A"/>
    <w:rsid w:val="00D767F7"/>
    <w:rsid w:val="00D76863"/>
    <w:rsid w:val="00D768AF"/>
    <w:rsid w:val="00D76AD1"/>
    <w:rsid w:val="00D76B16"/>
    <w:rsid w:val="00D76C41"/>
    <w:rsid w:val="00D76C48"/>
    <w:rsid w:val="00D76CB1"/>
    <w:rsid w:val="00D77152"/>
    <w:rsid w:val="00D773B0"/>
    <w:rsid w:val="00D77422"/>
    <w:rsid w:val="00D77770"/>
    <w:rsid w:val="00D77B24"/>
    <w:rsid w:val="00D77C1C"/>
    <w:rsid w:val="00D77C3B"/>
    <w:rsid w:val="00D77C66"/>
    <w:rsid w:val="00D77DBE"/>
    <w:rsid w:val="00D77FC6"/>
    <w:rsid w:val="00D80009"/>
    <w:rsid w:val="00D8001B"/>
    <w:rsid w:val="00D8009A"/>
    <w:rsid w:val="00D8015B"/>
    <w:rsid w:val="00D80222"/>
    <w:rsid w:val="00D80327"/>
    <w:rsid w:val="00D804A0"/>
    <w:rsid w:val="00D8051A"/>
    <w:rsid w:val="00D8055E"/>
    <w:rsid w:val="00D807A2"/>
    <w:rsid w:val="00D8093A"/>
    <w:rsid w:val="00D80B48"/>
    <w:rsid w:val="00D80BFF"/>
    <w:rsid w:val="00D80C5D"/>
    <w:rsid w:val="00D80DFD"/>
    <w:rsid w:val="00D80EB4"/>
    <w:rsid w:val="00D80EFA"/>
    <w:rsid w:val="00D81274"/>
    <w:rsid w:val="00D812A4"/>
    <w:rsid w:val="00D81300"/>
    <w:rsid w:val="00D813DA"/>
    <w:rsid w:val="00D813E6"/>
    <w:rsid w:val="00D8147F"/>
    <w:rsid w:val="00D81539"/>
    <w:rsid w:val="00D815E5"/>
    <w:rsid w:val="00D81817"/>
    <w:rsid w:val="00D81845"/>
    <w:rsid w:val="00D819AD"/>
    <w:rsid w:val="00D81A09"/>
    <w:rsid w:val="00D81B59"/>
    <w:rsid w:val="00D81BD0"/>
    <w:rsid w:val="00D81D9C"/>
    <w:rsid w:val="00D820DC"/>
    <w:rsid w:val="00D820F7"/>
    <w:rsid w:val="00D822A6"/>
    <w:rsid w:val="00D824B4"/>
    <w:rsid w:val="00D825DF"/>
    <w:rsid w:val="00D825FC"/>
    <w:rsid w:val="00D82725"/>
    <w:rsid w:val="00D82982"/>
    <w:rsid w:val="00D82A15"/>
    <w:rsid w:val="00D82A31"/>
    <w:rsid w:val="00D82BE7"/>
    <w:rsid w:val="00D82E8B"/>
    <w:rsid w:val="00D82F45"/>
    <w:rsid w:val="00D830AA"/>
    <w:rsid w:val="00D83218"/>
    <w:rsid w:val="00D83234"/>
    <w:rsid w:val="00D83333"/>
    <w:rsid w:val="00D833C6"/>
    <w:rsid w:val="00D835F3"/>
    <w:rsid w:val="00D83632"/>
    <w:rsid w:val="00D8374A"/>
    <w:rsid w:val="00D839AD"/>
    <w:rsid w:val="00D83B78"/>
    <w:rsid w:val="00D83BA1"/>
    <w:rsid w:val="00D83E69"/>
    <w:rsid w:val="00D83F86"/>
    <w:rsid w:val="00D83FB7"/>
    <w:rsid w:val="00D83FE9"/>
    <w:rsid w:val="00D8401A"/>
    <w:rsid w:val="00D84146"/>
    <w:rsid w:val="00D844AF"/>
    <w:rsid w:val="00D8474B"/>
    <w:rsid w:val="00D847FE"/>
    <w:rsid w:val="00D849CE"/>
    <w:rsid w:val="00D84A22"/>
    <w:rsid w:val="00D84A4D"/>
    <w:rsid w:val="00D84A87"/>
    <w:rsid w:val="00D84AB1"/>
    <w:rsid w:val="00D84B7B"/>
    <w:rsid w:val="00D84BF3"/>
    <w:rsid w:val="00D84D29"/>
    <w:rsid w:val="00D84F35"/>
    <w:rsid w:val="00D84F39"/>
    <w:rsid w:val="00D84FEA"/>
    <w:rsid w:val="00D8506D"/>
    <w:rsid w:val="00D85140"/>
    <w:rsid w:val="00D851E2"/>
    <w:rsid w:val="00D85232"/>
    <w:rsid w:val="00D85361"/>
    <w:rsid w:val="00D854C3"/>
    <w:rsid w:val="00D8558B"/>
    <w:rsid w:val="00D85663"/>
    <w:rsid w:val="00D8586D"/>
    <w:rsid w:val="00D85870"/>
    <w:rsid w:val="00D85A61"/>
    <w:rsid w:val="00D85A9D"/>
    <w:rsid w:val="00D85AE1"/>
    <w:rsid w:val="00D85CEF"/>
    <w:rsid w:val="00D85D2B"/>
    <w:rsid w:val="00D86007"/>
    <w:rsid w:val="00D8603F"/>
    <w:rsid w:val="00D860BE"/>
    <w:rsid w:val="00D86260"/>
    <w:rsid w:val="00D862E2"/>
    <w:rsid w:val="00D867DF"/>
    <w:rsid w:val="00D867F3"/>
    <w:rsid w:val="00D868EF"/>
    <w:rsid w:val="00D86C52"/>
    <w:rsid w:val="00D86D3C"/>
    <w:rsid w:val="00D86ED5"/>
    <w:rsid w:val="00D8707A"/>
    <w:rsid w:val="00D870DD"/>
    <w:rsid w:val="00D871FC"/>
    <w:rsid w:val="00D875E6"/>
    <w:rsid w:val="00D87645"/>
    <w:rsid w:val="00D877D3"/>
    <w:rsid w:val="00D87A36"/>
    <w:rsid w:val="00D87A7E"/>
    <w:rsid w:val="00D87A9C"/>
    <w:rsid w:val="00D87B3F"/>
    <w:rsid w:val="00D87C1C"/>
    <w:rsid w:val="00D87DDF"/>
    <w:rsid w:val="00D87E2A"/>
    <w:rsid w:val="00D87E70"/>
    <w:rsid w:val="00D87EE1"/>
    <w:rsid w:val="00D87F26"/>
    <w:rsid w:val="00D87FCA"/>
    <w:rsid w:val="00D9006B"/>
    <w:rsid w:val="00D9019B"/>
    <w:rsid w:val="00D9022E"/>
    <w:rsid w:val="00D9029B"/>
    <w:rsid w:val="00D90409"/>
    <w:rsid w:val="00D904E3"/>
    <w:rsid w:val="00D90523"/>
    <w:rsid w:val="00D90821"/>
    <w:rsid w:val="00D90911"/>
    <w:rsid w:val="00D909E3"/>
    <w:rsid w:val="00D90A3C"/>
    <w:rsid w:val="00D90D3F"/>
    <w:rsid w:val="00D90D77"/>
    <w:rsid w:val="00D90E6D"/>
    <w:rsid w:val="00D90E8C"/>
    <w:rsid w:val="00D90E8D"/>
    <w:rsid w:val="00D90FCC"/>
    <w:rsid w:val="00D911E3"/>
    <w:rsid w:val="00D91320"/>
    <w:rsid w:val="00D914D8"/>
    <w:rsid w:val="00D915B6"/>
    <w:rsid w:val="00D916DD"/>
    <w:rsid w:val="00D9188B"/>
    <w:rsid w:val="00D918D3"/>
    <w:rsid w:val="00D91926"/>
    <w:rsid w:val="00D91A43"/>
    <w:rsid w:val="00D91CE5"/>
    <w:rsid w:val="00D91D73"/>
    <w:rsid w:val="00D91E0C"/>
    <w:rsid w:val="00D92007"/>
    <w:rsid w:val="00D9208A"/>
    <w:rsid w:val="00D920FF"/>
    <w:rsid w:val="00D9211B"/>
    <w:rsid w:val="00D92161"/>
    <w:rsid w:val="00D9227C"/>
    <w:rsid w:val="00D92393"/>
    <w:rsid w:val="00D92541"/>
    <w:rsid w:val="00D92673"/>
    <w:rsid w:val="00D92732"/>
    <w:rsid w:val="00D92806"/>
    <w:rsid w:val="00D929D6"/>
    <w:rsid w:val="00D929EB"/>
    <w:rsid w:val="00D92A0A"/>
    <w:rsid w:val="00D92BB3"/>
    <w:rsid w:val="00D92C5D"/>
    <w:rsid w:val="00D92C9A"/>
    <w:rsid w:val="00D92E7D"/>
    <w:rsid w:val="00D92E86"/>
    <w:rsid w:val="00D92F25"/>
    <w:rsid w:val="00D92F44"/>
    <w:rsid w:val="00D93615"/>
    <w:rsid w:val="00D936E4"/>
    <w:rsid w:val="00D93C39"/>
    <w:rsid w:val="00D93C8B"/>
    <w:rsid w:val="00D93E45"/>
    <w:rsid w:val="00D94174"/>
    <w:rsid w:val="00D941F3"/>
    <w:rsid w:val="00D9432F"/>
    <w:rsid w:val="00D9438A"/>
    <w:rsid w:val="00D94499"/>
    <w:rsid w:val="00D945BD"/>
    <w:rsid w:val="00D9479F"/>
    <w:rsid w:val="00D9484E"/>
    <w:rsid w:val="00D949D5"/>
    <w:rsid w:val="00D94AAE"/>
    <w:rsid w:val="00D94EA2"/>
    <w:rsid w:val="00D94F39"/>
    <w:rsid w:val="00D94F53"/>
    <w:rsid w:val="00D95089"/>
    <w:rsid w:val="00D950DD"/>
    <w:rsid w:val="00D9522E"/>
    <w:rsid w:val="00D95355"/>
    <w:rsid w:val="00D95364"/>
    <w:rsid w:val="00D953E9"/>
    <w:rsid w:val="00D954A5"/>
    <w:rsid w:val="00D954B1"/>
    <w:rsid w:val="00D95542"/>
    <w:rsid w:val="00D95570"/>
    <w:rsid w:val="00D95586"/>
    <w:rsid w:val="00D956CD"/>
    <w:rsid w:val="00D95767"/>
    <w:rsid w:val="00D957D3"/>
    <w:rsid w:val="00D9584B"/>
    <w:rsid w:val="00D95930"/>
    <w:rsid w:val="00D95B93"/>
    <w:rsid w:val="00D95C05"/>
    <w:rsid w:val="00D95CD5"/>
    <w:rsid w:val="00D95D7A"/>
    <w:rsid w:val="00D95E6C"/>
    <w:rsid w:val="00D95E79"/>
    <w:rsid w:val="00D960AC"/>
    <w:rsid w:val="00D961C8"/>
    <w:rsid w:val="00D962B8"/>
    <w:rsid w:val="00D962D2"/>
    <w:rsid w:val="00D96324"/>
    <w:rsid w:val="00D963B3"/>
    <w:rsid w:val="00D966E0"/>
    <w:rsid w:val="00D9675F"/>
    <w:rsid w:val="00D96778"/>
    <w:rsid w:val="00D96A29"/>
    <w:rsid w:val="00D96B99"/>
    <w:rsid w:val="00D96BB5"/>
    <w:rsid w:val="00D96DEF"/>
    <w:rsid w:val="00D96FBF"/>
    <w:rsid w:val="00D96FFF"/>
    <w:rsid w:val="00D9702C"/>
    <w:rsid w:val="00D970F7"/>
    <w:rsid w:val="00D97382"/>
    <w:rsid w:val="00D97417"/>
    <w:rsid w:val="00D97517"/>
    <w:rsid w:val="00D97722"/>
    <w:rsid w:val="00D978B6"/>
    <w:rsid w:val="00D978B8"/>
    <w:rsid w:val="00D97901"/>
    <w:rsid w:val="00D97A21"/>
    <w:rsid w:val="00D97B49"/>
    <w:rsid w:val="00D97BE8"/>
    <w:rsid w:val="00D97C1A"/>
    <w:rsid w:val="00D97D69"/>
    <w:rsid w:val="00DA0068"/>
    <w:rsid w:val="00DA0113"/>
    <w:rsid w:val="00DA0167"/>
    <w:rsid w:val="00DA06B0"/>
    <w:rsid w:val="00DA06C0"/>
    <w:rsid w:val="00DA06DC"/>
    <w:rsid w:val="00DA06E4"/>
    <w:rsid w:val="00DA076A"/>
    <w:rsid w:val="00DA0777"/>
    <w:rsid w:val="00DA0791"/>
    <w:rsid w:val="00DA095B"/>
    <w:rsid w:val="00DA0A63"/>
    <w:rsid w:val="00DA0C1D"/>
    <w:rsid w:val="00DA0E71"/>
    <w:rsid w:val="00DA0E9C"/>
    <w:rsid w:val="00DA0ECD"/>
    <w:rsid w:val="00DA1001"/>
    <w:rsid w:val="00DA10F1"/>
    <w:rsid w:val="00DA11F4"/>
    <w:rsid w:val="00DA133C"/>
    <w:rsid w:val="00DA1426"/>
    <w:rsid w:val="00DA15AF"/>
    <w:rsid w:val="00DA1639"/>
    <w:rsid w:val="00DA175E"/>
    <w:rsid w:val="00DA1880"/>
    <w:rsid w:val="00DA1A5F"/>
    <w:rsid w:val="00DA1A98"/>
    <w:rsid w:val="00DA1A9C"/>
    <w:rsid w:val="00DA1B8F"/>
    <w:rsid w:val="00DA1BA5"/>
    <w:rsid w:val="00DA1BD4"/>
    <w:rsid w:val="00DA1C90"/>
    <w:rsid w:val="00DA1D30"/>
    <w:rsid w:val="00DA1DCD"/>
    <w:rsid w:val="00DA1E0D"/>
    <w:rsid w:val="00DA1E21"/>
    <w:rsid w:val="00DA1EC7"/>
    <w:rsid w:val="00DA1F11"/>
    <w:rsid w:val="00DA1F41"/>
    <w:rsid w:val="00DA1FB0"/>
    <w:rsid w:val="00DA2064"/>
    <w:rsid w:val="00DA226D"/>
    <w:rsid w:val="00DA2280"/>
    <w:rsid w:val="00DA2327"/>
    <w:rsid w:val="00DA234F"/>
    <w:rsid w:val="00DA2574"/>
    <w:rsid w:val="00DA25F7"/>
    <w:rsid w:val="00DA26EE"/>
    <w:rsid w:val="00DA2790"/>
    <w:rsid w:val="00DA2934"/>
    <w:rsid w:val="00DA29FE"/>
    <w:rsid w:val="00DA2B01"/>
    <w:rsid w:val="00DA2BB9"/>
    <w:rsid w:val="00DA2CB0"/>
    <w:rsid w:val="00DA2CFA"/>
    <w:rsid w:val="00DA2D38"/>
    <w:rsid w:val="00DA2ED8"/>
    <w:rsid w:val="00DA3027"/>
    <w:rsid w:val="00DA3086"/>
    <w:rsid w:val="00DA30DD"/>
    <w:rsid w:val="00DA31C9"/>
    <w:rsid w:val="00DA3248"/>
    <w:rsid w:val="00DA3330"/>
    <w:rsid w:val="00DA356D"/>
    <w:rsid w:val="00DA35A7"/>
    <w:rsid w:val="00DA3695"/>
    <w:rsid w:val="00DA3762"/>
    <w:rsid w:val="00DA37CD"/>
    <w:rsid w:val="00DA37D9"/>
    <w:rsid w:val="00DA37F4"/>
    <w:rsid w:val="00DA37F7"/>
    <w:rsid w:val="00DA38AA"/>
    <w:rsid w:val="00DA391A"/>
    <w:rsid w:val="00DA3935"/>
    <w:rsid w:val="00DA3A3B"/>
    <w:rsid w:val="00DA3C1A"/>
    <w:rsid w:val="00DA3CBA"/>
    <w:rsid w:val="00DA3E21"/>
    <w:rsid w:val="00DA3EBD"/>
    <w:rsid w:val="00DA3F33"/>
    <w:rsid w:val="00DA3F9D"/>
    <w:rsid w:val="00DA4027"/>
    <w:rsid w:val="00DA4052"/>
    <w:rsid w:val="00DA4071"/>
    <w:rsid w:val="00DA4108"/>
    <w:rsid w:val="00DA4207"/>
    <w:rsid w:val="00DA4250"/>
    <w:rsid w:val="00DA42D0"/>
    <w:rsid w:val="00DA43DF"/>
    <w:rsid w:val="00DA44A6"/>
    <w:rsid w:val="00DA4536"/>
    <w:rsid w:val="00DA4603"/>
    <w:rsid w:val="00DA46AC"/>
    <w:rsid w:val="00DA46DE"/>
    <w:rsid w:val="00DA49B5"/>
    <w:rsid w:val="00DA4E7B"/>
    <w:rsid w:val="00DA4F0C"/>
    <w:rsid w:val="00DA4FA9"/>
    <w:rsid w:val="00DA511D"/>
    <w:rsid w:val="00DA5483"/>
    <w:rsid w:val="00DA5488"/>
    <w:rsid w:val="00DA55F2"/>
    <w:rsid w:val="00DA56A5"/>
    <w:rsid w:val="00DA5742"/>
    <w:rsid w:val="00DA57C6"/>
    <w:rsid w:val="00DA58AB"/>
    <w:rsid w:val="00DA58E2"/>
    <w:rsid w:val="00DA58FD"/>
    <w:rsid w:val="00DA5A49"/>
    <w:rsid w:val="00DA5D3E"/>
    <w:rsid w:val="00DA5EF2"/>
    <w:rsid w:val="00DA606D"/>
    <w:rsid w:val="00DA6173"/>
    <w:rsid w:val="00DA61DD"/>
    <w:rsid w:val="00DA6232"/>
    <w:rsid w:val="00DA629C"/>
    <w:rsid w:val="00DA634B"/>
    <w:rsid w:val="00DA6350"/>
    <w:rsid w:val="00DA63D1"/>
    <w:rsid w:val="00DA64F4"/>
    <w:rsid w:val="00DA65A8"/>
    <w:rsid w:val="00DA65EB"/>
    <w:rsid w:val="00DA67F1"/>
    <w:rsid w:val="00DA6913"/>
    <w:rsid w:val="00DA6A70"/>
    <w:rsid w:val="00DA6D8C"/>
    <w:rsid w:val="00DA6DE5"/>
    <w:rsid w:val="00DA6F2E"/>
    <w:rsid w:val="00DA706A"/>
    <w:rsid w:val="00DA724C"/>
    <w:rsid w:val="00DA7275"/>
    <w:rsid w:val="00DA77A7"/>
    <w:rsid w:val="00DA7820"/>
    <w:rsid w:val="00DA7935"/>
    <w:rsid w:val="00DA7962"/>
    <w:rsid w:val="00DA796A"/>
    <w:rsid w:val="00DA7989"/>
    <w:rsid w:val="00DA7AAB"/>
    <w:rsid w:val="00DA7C90"/>
    <w:rsid w:val="00DA7F72"/>
    <w:rsid w:val="00DA7F80"/>
    <w:rsid w:val="00DB0117"/>
    <w:rsid w:val="00DB01B6"/>
    <w:rsid w:val="00DB01C6"/>
    <w:rsid w:val="00DB01DA"/>
    <w:rsid w:val="00DB0237"/>
    <w:rsid w:val="00DB03CD"/>
    <w:rsid w:val="00DB04E5"/>
    <w:rsid w:val="00DB0582"/>
    <w:rsid w:val="00DB0675"/>
    <w:rsid w:val="00DB07D2"/>
    <w:rsid w:val="00DB0A56"/>
    <w:rsid w:val="00DB0A8F"/>
    <w:rsid w:val="00DB0B56"/>
    <w:rsid w:val="00DB0CB1"/>
    <w:rsid w:val="00DB0CF5"/>
    <w:rsid w:val="00DB0FF4"/>
    <w:rsid w:val="00DB1027"/>
    <w:rsid w:val="00DB1184"/>
    <w:rsid w:val="00DB1314"/>
    <w:rsid w:val="00DB155F"/>
    <w:rsid w:val="00DB1575"/>
    <w:rsid w:val="00DB181B"/>
    <w:rsid w:val="00DB1A15"/>
    <w:rsid w:val="00DB1D20"/>
    <w:rsid w:val="00DB1E4A"/>
    <w:rsid w:val="00DB1EC8"/>
    <w:rsid w:val="00DB1FE7"/>
    <w:rsid w:val="00DB221E"/>
    <w:rsid w:val="00DB2312"/>
    <w:rsid w:val="00DB25FF"/>
    <w:rsid w:val="00DB26FF"/>
    <w:rsid w:val="00DB27A7"/>
    <w:rsid w:val="00DB2C9A"/>
    <w:rsid w:val="00DB2DE3"/>
    <w:rsid w:val="00DB31E7"/>
    <w:rsid w:val="00DB326C"/>
    <w:rsid w:val="00DB3458"/>
    <w:rsid w:val="00DB3496"/>
    <w:rsid w:val="00DB34FA"/>
    <w:rsid w:val="00DB35AD"/>
    <w:rsid w:val="00DB3660"/>
    <w:rsid w:val="00DB377E"/>
    <w:rsid w:val="00DB3942"/>
    <w:rsid w:val="00DB3984"/>
    <w:rsid w:val="00DB3AFB"/>
    <w:rsid w:val="00DB3C47"/>
    <w:rsid w:val="00DB3C58"/>
    <w:rsid w:val="00DB3E6C"/>
    <w:rsid w:val="00DB3F1A"/>
    <w:rsid w:val="00DB3F75"/>
    <w:rsid w:val="00DB3FC1"/>
    <w:rsid w:val="00DB416C"/>
    <w:rsid w:val="00DB442C"/>
    <w:rsid w:val="00DB44A5"/>
    <w:rsid w:val="00DB4747"/>
    <w:rsid w:val="00DB481D"/>
    <w:rsid w:val="00DB4AB5"/>
    <w:rsid w:val="00DB4CB0"/>
    <w:rsid w:val="00DB4D03"/>
    <w:rsid w:val="00DB4D84"/>
    <w:rsid w:val="00DB4E38"/>
    <w:rsid w:val="00DB5101"/>
    <w:rsid w:val="00DB5539"/>
    <w:rsid w:val="00DB5826"/>
    <w:rsid w:val="00DB5849"/>
    <w:rsid w:val="00DB58D8"/>
    <w:rsid w:val="00DB5A5B"/>
    <w:rsid w:val="00DB5AAD"/>
    <w:rsid w:val="00DB5F56"/>
    <w:rsid w:val="00DB6180"/>
    <w:rsid w:val="00DB6367"/>
    <w:rsid w:val="00DB655D"/>
    <w:rsid w:val="00DB67A2"/>
    <w:rsid w:val="00DB68C0"/>
    <w:rsid w:val="00DB6903"/>
    <w:rsid w:val="00DB69E1"/>
    <w:rsid w:val="00DB6B43"/>
    <w:rsid w:val="00DB6BB9"/>
    <w:rsid w:val="00DB6E6F"/>
    <w:rsid w:val="00DB6F16"/>
    <w:rsid w:val="00DB6F23"/>
    <w:rsid w:val="00DB707B"/>
    <w:rsid w:val="00DB7174"/>
    <w:rsid w:val="00DB7371"/>
    <w:rsid w:val="00DB73A5"/>
    <w:rsid w:val="00DB73C4"/>
    <w:rsid w:val="00DB7451"/>
    <w:rsid w:val="00DB7632"/>
    <w:rsid w:val="00DB76A8"/>
    <w:rsid w:val="00DB77C6"/>
    <w:rsid w:val="00DB7980"/>
    <w:rsid w:val="00DB7A1A"/>
    <w:rsid w:val="00DB7ACD"/>
    <w:rsid w:val="00DB7D25"/>
    <w:rsid w:val="00DB7D3E"/>
    <w:rsid w:val="00DB7D88"/>
    <w:rsid w:val="00DB7EB3"/>
    <w:rsid w:val="00DC0148"/>
    <w:rsid w:val="00DC01C8"/>
    <w:rsid w:val="00DC0373"/>
    <w:rsid w:val="00DC03FB"/>
    <w:rsid w:val="00DC05DD"/>
    <w:rsid w:val="00DC06D7"/>
    <w:rsid w:val="00DC08BC"/>
    <w:rsid w:val="00DC08CD"/>
    <w:rsid w:val="00DC0ABA"/>
    <w:rsid w:val="00DC0B5C"/>
    <w:rsid w:val="00DC0C1F"/>
    <w:rsid w:val="00DC0C7F"/>
    <w:rsid w:val="00DC0DDD"/>
    <w:rsid w:val="00DC10F2"/>
    <w:rsid w:val="00DC11B9"/>
    <w:rsid w:val="00DC11F2"/>
    <w:rsid w:val="00DC1390"/>
    <w:rsid w:val="00DC1487"/>
    <w:rsid w:val="00DC14A9"/>
    <w:rsid w:val="00DC18C9"/>
    <w:rsid w:val="00DC19B7"/>
    <w:rsid w:val="00DC1A11"/>
    <w:rsid w:val="00DC1A71"/>
    <w:rsid w:val="00DC1ACE"/>
    <w:rsid w:val="00DC1C0C"/>
    <w:rsid w:val="00DC1CF4"/>
    <w:rsid w:val="00DC1D04"/>
    <w:rsid w:val="00DC1D21"/>
    <w:rsid w:val="00DC1D45"/>
    <w:rsid w:val="00DC1D78"/>
    <w:rsid w:val="00DC1D85"/>
    <w:rsid w:val="00DC1EA7"/>
    <w:rsid w:val="00DC20AD"/>
    <w:rsid w:val="00DC214F"/>
    <w:rsid w:val="00DC231B"/>
    <w:rsid w:val="00DC2453"/>
    <w:rsid w:val="00DC2553"/>
    <w:rsid w:val="00DC2767"/>
    <w:rsid w:val="00DC27C6"/>
    <w:rsid w:val="00DC2838"/>
    <w:rsid w:val="00DC28D0"/>
    <w:rsid w:val="00DC2939"/>
    <w:rsid w:val="00DC29DE"/>
    <w:rsid w:val="00DC2CCE"/>
    <w:rsid w:val="00DC2D4F"/>
    <w:rsid w:val="00DC2F54"/>
    <w:rsid w:val="00DC2F61"/>
    <w:rsid w:val="00DC3063"/>
    <w:rsid w:val="00DC3078"/>
    <w:rsid w:val="00DC30E6"/>
    <w:rsid w:val="00DC3563"/>
    <w:rsid w:val="00DC36FC"/>
    <w:rsid w:val="00DC377C"/>
    <w:rsid w:val="00DC3989"/>
    <w:rsid w:val="00DC3B3E"/>
    <w:rsid w:val="00DC3BDB"/>
    <w:rsid w:val="00DC3EEA"/>
    <w:rsid w:val="00DC3F16"/>
    <w:rsid w:val="00DC3FBF"/>
    <w:rsid w:val="00DC4295"/>
    <w:rsid w:val="00DC4395"/>
    <w:rsid w:val="00DC43D6"/>
    <w:rsid w:val="00DC449F"/>
    <w:rsid w:val="00DC44A3"/>
    <w:rsid w:val="00DC4648"/>
    <w:rsid w:val="00DC48DD"/>
    <w:rsid w:val="00DC4911"/>
    <w:rsid w:val="00DC4A73"/>
    <w:rsid w:val="00DC4AD6"/>
    <w:rsid w:val="00DC4BBB"/>
    <w:rsid w:val="00DC4C15"/>
    <w:rsid w:val="00DC4DCF"/>
    <w:rsid w:val="00DC4E3D"/>
    <w:rsid w:val="00DC502C"/>
    <w:rsid w:val="00DC5039"/>
    <w:rsid w:val="00DC52A3"/>
    <w:rsid w:val="00DC53C4"/>
    <w:rsid w:val="00DC54F6"/>
    <w:rsid w:val="00DC56E1"/>
    <w:rsid w:val="00DC590C"/>
    <w:rsid w:val="00DC5BA8"/>
    <w:rsid w:val="00DC5CF7"/>
    <w:rsid w:val="00DC5E33"/>
    <w:rsid w:val="00DC5E71"/>
    <w:rsid w:val="00DC5E74"/>
    <w:rsid w:val="00DC5EB5"/>
    <w:rsid w:val="00DC5EFA"/>
    <w:rsid w:val="00DC5FC0"/>
    <w:rsid w:val="00DC6208"/>
    <w:rsid w:val="00DC62C2"/>
    <w:rsid w:val="00DC63C4"/>
    <w:rsid w:val="00DC64B3"/>
    <w:rsid w:val="00DC6B74"/>
    <w:rsid w:val="00DC6C48"/>
    <w:rsid w:val="00DC6CAC"/>
    <w:rsid w:val="00DC6D77"/>
    <w:rsid w:val="00DC6D83"/>
    <w:rsid w:val="00DC6FDC"/>
    <w:rsid w:val="00DC71AE"/>
    <w:rsid w:val="00DC7216"/>
    <w:rsid w:val="00DC72BC"/>
    <w:rsid w:val="00DC7464"/>
    <w:rsid w:val="00DC764A"/>
    <w:rsid w:val="00DC76FF"/>
    <w:rsid w:val="00DC7A1C"/>
    <w:rsid w:val="00DC7AAE"/>
    <w:rsid w:val="00DC7AFB"/>
    <w:rsid w:val="00DC7B58"/>
    <w:rsid w:val="00DC7CDA"/>
    <w:rsid w:val="00DC7CEB"/>
    <w:rsid w:val="00DC7DFD"/>
    <w:rsid w:val="00DC7EB6"/>
    <w:rsid w:val="00DD0041"/>
    <w:rsid w:val="00DD0046"/>
    <w:rsid w:val="00DD01A8"/>
    <w:rsid w:val="00DD0262"/>
    <w:rsid w:val="00DD02EB"/>
    <w:rsid w:val="00DD04D9"/>
    <w:rsid w:val="00DD04E8"/>
    <w:rsid w:val="00DD0581"/>
    <w:rsid w:val="00DD0796"/>
    <w:rsid w:val="00DD08DF"/>
    <w:rsid w:val="00DD0913"/>
    <w:rsid w:val="00DD09B0"/>
    <w:rsid w:val="00DD09D1"/>
    <w:rsid w:val="00DD0A5B"/>
    <w:rsid w:val="00DD0C26"/>
    <w:rsid w:val="00DD0C4D"/>
    <w:rsid w:val="00DD0D24"/>
    <w:rsid w:val="00DD0EA6"/>
    <w:rsid w:val="00DD0EFA"/>
    <w:rsid w:val="00DD0EFD"/>
    <w:rsid w:val="00DD1043"/>
    <w:rsid w:val="00DD11E5"/>
    <w:rsid w:val="00DD1587"/>
    <w:rsid w:val="00DD15FD"/>
    <w:rsid w:val="00DD16FA"/>
    <w:rsid w:val="00DD19A6"/>
    <w:rsid w:val="00DD1A39"/>
    <w:rsid w:val="00DD1B86"/>
    <w:rsid w:val="00DD1D84"/>
    <w:rsid w:val="00DD1D9C"/>
    <w:rsid w:val="00DD1DEC"/>
    <w:rsid w:val="00DD1F01"/>
    <w:rsid w:val="00DD20BD"/>
    <w:rsid w:val="00DD2400"/>
    <w:rsid w:val="00DD253A"/>
    <w:rsid w:val="00DD255A"/>
    <w:rsid w:val="00DD2630"/>
    <w:rsid w:val="00DD2681"/>
    <w:rsid w:val="00DD26B3"/>
    <w:rsid w:val="00DD2900"/>
    <w:rsid w:val="00DD2A31"/>
    <w:rsid w:val="00DD2D48"/>
    <w:rsid w:val="00DD2F23"/>
    <w:rsid w:val="00DD2FF4"/>
    <w:rsid w:val="00DD32B8"/>
    <w:rsid w:val="00DD33A1"/>
    <w:rsid w:val="00DD33DB"/>
    <w:rsid w:val="00DD346A"/>
    <w:rsid w:val="00DD3656"/>
    <w:rsid w:val="00DD3664"/>
    <w:rsid w:val="00DD369A"/>
    <w:rsid w:val="00DD369E"/>
    <w:rsid w:val="00DD371E"/>
    <w:rsid w:val="00DD37B0"/>
    <w:rsid w:val="00DD37CB"/>
    <w:rsid w:val="00DD37F6"/>
    <w:rsid w:val="00DD39E1"/>
    <w:rsid w:val="00DD3A09"/>
    <w:rsid w:val="00DD3A1B"/>
    <w:rsid w:val="00DD3A28"/>
    <w:rsid w:val="00DD3A49"/>
    <w:rsid w:val="00DD3A65"/>
    <w:rsid w:val="00DD3AF8"/>
    <w:rsid w:val="00DD3B38"/>
    <w:rsid w:val="00DD3B79"/>
    <w:rsid w:val="00DD3BB9"/>
    <w:rsid w:val="00DD3D0C"/>
    <w:rsid w:val="00DD3EDE"/>
    <w:rsid w:val="00DD3FDA"/>
    <w:rsid w:val="00DD4086"/>
    <w:rsid w:val="00DD4142"/>
    <w:rsid w:val="00DD4459"/>
    <w:rsid w:val="00DD447D"/>
    <w:rsid w:val="00DD4548"/>
    <w:rsid w:val="00DD4729"/>
    <w:rsid w:val="00DD47BC"/>
    <w:rsid w:val="00DD4986"/>
    <w:rsid w:val="00DD4A62"/>
    <w:rsid w:val="00DD4BDB"/>
    <w:rsid w:val="00DD4C37"/>
    <w:rsid w:val="00DD4C95"/>
    <w:rsid w:val="00DD4CFD"/>
    <w:rsid w:val="00DD4DBB"/>
    <w:rsid w:val="00DD4DFD"/>
    <w:rsid w:val="00DD4E58"/>
    <w:rsid w:val="00DD4E75"/>
    <w:rsid w:val="00DD4EA0"/>
    <w:rsid w:val="00DD505E"/>
    <w:rsid w:val="00DD514C"/>
    <w:rsid w:val="00DD534B"/>
    <w:rsid w:val="00DD5536"/>
    <w:rsid w:val="00DD57F5"/>
    <w:rsid w:val="00DD5846"/>
    <w:rsid w:val="00DD5A30"/>
    <w:rsid w:val="00DD5A66"/>
    <w:rsid w:val="00DD5C1A"/>
    <w:rsid w:val="00DD5DB7"/>
    <w:rsid w:val="00DD5DDC"/>
    <w:rsid w:val="00DD5E06"/>
    <w:rsid w:val="00DD5E1E"/>
    <w:rsid w:val="00DD609B"/>
    <w:rsid w:val="00DD616A"/>
    <w:rsid w:val="00DD61B0"/>
    <w:rsid w:val="00DD62B0"/>
    <w:rsid w:val="00DD64EA"/>
    <w:rsid w:val="00DD651E"/>
    <w:rsid w:val="00DD687D"/>
    <w:rsid w:val="00DD6ADD"/>
    <w:rsid w:val="00DD6B1C"/>
    <w:rsid w:val="00DD6B85"/>
    <w:rsid w:val="00DD6C43"/>
    <w:rsid w:val="00DD6C5A"/>
    <w:rsid w:val="00DD6D59"/>
    <w:rsid w:val="00DD6E78"/>
    <w:rsid w:val="00DD6E9C"/>
    <w:rsid w:val="00DD6F0E"/>
    <w:rsid w:val="00DD6FFB"/>
    <w:rsid w:val="00DD7112"/>
    <w:rsid w:val="00DD711B"/>
    <w:rsid w:val="00DD7171"/>
    <w:rsid w:val="00DD7233"/>
    <w:rsid w:val="00DD7346"/>
    <w:rsid w:val="00DD742A"/>
    <w:rsid w:val="00DD763E"/>
    <w:rsid w:val="00DD76E5"/>
    <w:rsid w:val="00DD7722"/>
    <w:rsid w:val="00DD779B"/>
    <w:rsid w:val="00DD78ED"/>
    <w:rsid w:val="00DD78F0"/>
    <w:rsid w:val="00DD792F"/>
    <w:rsid w:val="00DD7951"/>
    <w:rsid w:val="00DD797E"/>
    <w:rsid w:val="00DD79C9"/>
    <w:rsid w:val="00DD7ACD"/>
    <w:rsid w:val="00DD7AEE"/>
    <w:rsid w:val="00DD7C2C"/>
    <w:rsid w:val="00DD7D46"/>
    <w:rsid w:val="00DD7D6B"/>
    <w:rsid w:val="00DD7ECA"/>
    <w:rsid w:val="00DD7F58"/>
    <w:rsid w:val="00DD7FBF"/>
    <w:rsid w:val="00DE011C"/>
    <w:rsid w:val="00DE0138"/>
    <w:rsid w:val="00DE01CE"/>
    <w:rsid w:val="00DE0259"/>
    <w:rsid w:val="00DE032B"/>
    <w:rsid w:val="00DE0506"/>
    <w:rsid w:val="00DE0668"/>
    <w:rsid w:val="00DE071A"/>
    <w:rsid w:val="00DE071C"/>
    <w:rsid w:val="00DE07B9"/>
    <w:rsid w:val="00DE0834"/>
    <w:rsid w:val="00DE083F"/>
    <w:rsid w:val="00DE09C8"/>
    <w:rsid w:val="00DE0C1B"/>
    <w:rsid w:val="00DE0C6E"/>
    <w:rsid w:val="00DE0CBC"/>
    <w:rsid w:val="00DE0D4C"/>
    <w:rsid w:val="00DE0D59"/>
    <w:rsid w:val="00DE0DF5"/>
    <w:rsid w:val="00DE0E2A"/>
    <w:rsid w:val="00DE0FD7"/>
    <w:rsid w:val="00DE139C"/>
    <w:rsid w:val="00DE15A7"/>
    <w:rsid w:val="00DE181C"/>
    <w:rsid w:val="00DE185F"/>
    <w:rsid w:val="00DE190B"/>
    <w:rsid w:val="00DE1918"/>
    <w:rsid w:val="00DE1962"/>
    <w:rsid w:val="00DE1E13"/>
    <w:rsid w:val="00DE1FEB"/>
    <w:rsid w:val="00DE205A"/>
    <w:rsid w:val="00DE20BF"/>
    <w:rsid w:val="00DE20C3"/>
    <w:rsid w:val="00DE2210"/>
    <w:rsid w:val="00DE22D2"/>
    <w:rsid w:val="00DE2331"/>
    <w:rsid w:val="00DE2366"/>
    <w:rsid w:val="00DE240E"/>
    <w:rsid w:val="00DE243C"/>
    <w:rsid w:val="00DE24AB"/>
    <w:rsid w:val="00DE24C2"/>
    <w:rsid w:val="00DE257B"/>
    <w:rsid w:val="00DE2785"/>
    <w:rsid w:val="00DE28E9"/>
    <w:rsid w:val="00DE2AA3"/>
    <w:rsid w:val="00DE2B26"/>
    <w:rsid w:val="00DE2D38"/>
    <w:rsid w:val="00DE2D61"/>
    <w:rsid w:val="00DE2DFC"/>
    <w:rsid w:val="00DE2F7A"/>
    <w:rsid w:val="00DE3073"/>
    <w:rsid w:val="00DE30D3"/>
    <w:rsid w:val="00DE3118"/>
    <w:rsid w:val="00DE3309"/>
    <w:rsid w:val="00DE3321"/>
    <w:rsid w:val="00DE3350"/>
    <w:rsid w:val="00DE33A8"/>
    <w:rsid w:val="00DE33BA"/>
    <w:rsid w:val="00DE3452"/>
    <w:rsid w:val="00DE351F"/>
    <w:rsid w:val="00DE3617"/>
    <w:rsid w:val="00DE3686"/>
    <w:rsid w:val="00DE37CF"/>
    <w:rsid w:val="00DE38AF"/>
    <w:rsid w:val="00DE393F"/>
    <w:rsid w:val="00DE398D"/>
    <w:rsid w:val="00DE3A1E"/>
    <w:rsid w:val="00DE3A24"/>
    <w:rsid w:val="00DE3A45"/>
    <w:rsid w:val="00DE3A56"/>
    <w:rsid w:val="00DE3BE3"/>
    <w:rsid w:val="00DE3BEA"/>
    <w:rsid w:val="00DE3C74"/>
    <w:rsid w:val="00DE3D2C"/>
    <w:rsid w:val="00DE3FF5"/>
    <w:rsid w:val="00DE4090"/>
    <w:rsid w:val="00DE414A"/>
    <w:rsid w:val="00DE4240"/>
    <w:rsid w:val="00DE4414"/>
    <w:rsid w:val="00DE450E"/>
    <w:rsid w:val="00DE45BC"/>
    <w:rsid w:val="00DE4738"/>
    <w:rsid w:val="00DE4826"/>
    <w:rsid w:val="00DE49DE"/>
    <w:rsid w:val="00DE4B6C"/>
    <w:rsid w:val="00DE4C11"/>
    <w:rsid w:val="00DE4C2A"/>
    <w:rsid w:val="00DE4CEA"/>
    <w:rsid w:val="00DE4EED"/>
    <w:rsid w:val="00DE4F39"/>
    <w:rsid w:val="00DE4F49"/>
    <w:rsid w:val="00DE52E8"/>
    <w:rsid w:val="00DE53DD"/>
    <w:rsid w:val="00DE5493"/>
    <w:rsid w:val="00DE55F7"/>
    <w:rsid w:val="00DE561B"/>
    <w:rsid w:val="00DE567A"/>
    <w:rsid w:val="00DE5748"/>
    <w:rsid w:val="00DE57D2"/>
    <w:rsid w:val="00DE5898"/>
    <w:rsid w:val="00DE58B7"/>
    <w:rsid w:val="00DE595A"/>
    <w:rsid w:val="00DE5A02"/>
    <w:rsid w:val="00DE5DC0"/>
    <w:rsid w:val="00DE5E51"/>
    <w:rsid w:val="00DE5F34"/>
    <w:rsid w:val="00DE5F7C"/>
    <w:rsid w:val="00DE5FD7"/>
    <w:rsid w:val="00DE5FD8"/>
    <w:rsid w:val="00DE606F"/>
    <w:rsid w:val="00DE60D1"/>
    <w:rsid w:val="00DE61A7"/>
    <w:rsid w:val="00DE6232"/>
    <w:rsid w:val="00DE63C1"/>
    <w:rsid w:val="00DE65BC"/>
    <w:rsid w:val="00DE67EC"/>
    <w:rsid w:val="00DE69C5"/>
    <w:rsid w:val="00DE6B7B"/>
    <w:rsid w:val="00DE6BD8"/>
    <w:rsid w:val="00DE6D16"/>
    <w:rsid w:val="00DE6D66"/>
    <w:rsid w:val="00DE6E12"/>
    <w:rsid w:val="00DE6E27"/>
    <w:rsid w:val="00DE6E4F"/>
    <w:rsid w:val="00DE6E54"/>
    <w:rsid w:val="00DE6FC3"/>
    <w:rsid w:val="00DE7052"/>
    <w:rsid w:val="00DE7075"/>
    <w:rsid w:val="00DE70AC"/>
    <w:rsid w:val="00DE7183"/>
    <w:rsid w:val="00DE718D"/>
    <w:rsid w:val="00DE71D0"/>
    <w:rsid w:val="00DE71F2"/>
    <w:rsid w:val="00DE728F"/>
    <w:rsid w:val="00DE72AD"/>
    <w:rsid w:val="00DE732F"/>
    <w:rsid w:val="00DE733E"/>
    <w:rsid w:val="00DE73F7"/>
    <w:rsid w:val="00DE7596"/>
    <w:rsid w:val="00DE76E3"/>
    <w:rsid w:val="00DE7706"/>
    <w:rsid w:val="00DE78A1"/>
    <w:rsid w:val="00DE7D4C"/>
    <w:rsid w:val="00DE7E96"/>
    <w:rsid w:val="00DE7ED4"/>
    <w:rsid w:val="00DE7F67"/>
    <w:rsid w:val="00DE7FD7"/>
    <w:rsid w:val="00DE7FD9"/>
    <w:rsid w:val="00DF000C"/>
    <w:rsid w:val="00DF0021"/>
    <w:rsid w:val="00DF00C3"/>
    <w:rsid w:val="00DF01EE"/>
    <w:rsid w:val="00DF0347"/>
    <w:rsid w:val="00DF03E3"/>
    <w:rsid w:val="00DF0592"/>
    <w:rsid w:val="00DF0663"/>
    <w:rsid w:val="00DF07FA"/>
    <w:rsid w:val="00DF094D"/>
    <w:rsid w:val="00DF09DF"/>
    <w:rsid w:val="00DF0AB4"/>
    <w:rsid w:val="00DF0BA1"/>
    <w:rsid w:val="00DF0D1A"/>
    <w:rsid w:val="00DF0D3B"/>
    <w:rsid w:val="00DF0EAD"/>
    <w:rsid w:val="00DF0F20"/>
    <w:rsid w:val="00DF0F4A"/>
    <w:rsid w:val="00DF0FF3"/>
    <w:rsid w:val="00DF1092"/>
    <w:rsid w:val="00DF129E"/>
    <w:rsid w:val="00DF13B7"/>
    <w:rsid w:val="00DF13BC"/>
    <w:rsid w:val="00DF13E2"/>
    <w:rsid w:val="00DF154F"/>
    <w:rsid w:val="00DF15EF"/>
    <w:rsid w:val="00DF1668"/>
    <w:rsid w:val="00DF16B1"/>
    <w:rsid w:val="00DF178F"/>
    <w:rsid w:val="00DF196E"/>
    <w:rsid w:val="00DF1C1B"/>
    <w:rsid w:val="00DF1C54"/>
    <w:rsid w:val="00DF1C76"/>
    <w:rsid w:val="00DF1CC7"/>
    <w:rsid w:val="00DF1CE5"/>
    <w:rsid w:val="00DF1EB8"/>
    <w:rsid w:val="00DF1F74"/>
    <w:rsid w:val="00DF1FD1"/>
    <w:rsid w:val="00DF1FDA"/>
    <w:rsid w:val="00DF205D"/>
    <w:rsid w:val="00DF2099"/>
    <w:rsid w:val="00DF20F5"/>
    <w:rsid w:val="00DF21D8"/>
    <w:rsid w:val="00DF224E"/>
    <w:rsid w:val="00DF226A"/>
    <w:rsid w:val="00DF229D"/>
    <w:rsid w:val="00DF22D0"/>
    <w:rsid w:val="00DF22F7"/>
    <w:rsid w:val="00DF22FB"/>
    <w:rsid w:val="00DF2351"/>
    <w:rsid w:val="00DF256F"/>
    <w:rsid w:val="00DF259A"/>
    <w:rsid w:val="00DF2755"/>
    <w:rsid w:val="00DF29E9"/>
    <w:rsid w:val="00DF2A29"/>
    <w:rsid w:val="00DF2F5C"/>
    <w:rsid w:val="00DF3127"/>
    <w:rsid w:val="00DF3178"/>
    <w:rsid w:val="00DF31DC"/>
    <w:rsid w:val="00DF331B"/>
    <w:rsid w:val="00DF337B"/>
    <w:rsid w:val="00DF339C"/>
    <w:rsid w:val="00DF347D"/>
    <w:rsid w:val="00DF37D2"/>
    <w:rsid w:val="00DF3875"/>
    <w:rsid w:val="00DF38F7"/>
    <w:rsid w:val="00DF3934"/>
    <w:rsid w:val="00DF397F"/>
    <w:rsid w:val="00DF3A73"/>
    <w:rsid w:val="00DF3C25"/>
    <w:rsid w:val="00DF3C59"/>
    <w:rsid w:val="00DF3CA1"/>
    <w:rsid w:val="00DF3E23"/>
    <w:rsid w:val="00DF403B"/>
    <w:rsid w:val="00DF4061"/>
    <w:rsid w:val="00DF4434"/>
    <w:rsid w:val="00DF46B1"/>
    <w:rsid w:val="00DF47D5"/>
    <w:rsid w:val="00DF49BC"/>
    <w:rsid w:val="00DF4A99"/>
    <w:rsid w:val="00DF4AA2"/>
    <w:rsid w:val="00DF4E1E"/>
    <w:rsid w:val="00DF4F16"/>
    <w:rsid w:val="00DF5017"/>
    <w:rsid w:val="00DF51E6"/>
    <w:rsid w:val="00DF5270"/>
    <w:rsid w:val="00DF5295"/>
    <w:rsid w:val="00DF53F8"/>
    <w:rsid w:val="00DF5850"/>
    <w:rsid w:val="00DF59E3"/>
    <w:rsid w:val="00DF5A56"/>
    <w:rsid w:val="00DF5B67"/>
    <w:rsid w:val="00DF5B84"/>
    <w:rsid w:val="00DF5D8B"/>
    <w:rsid w:val="00DF5FF9"/>
    <w:rsid w:val="00DF6037"/>
    <w:rsid w:val="00DF606C"/>
    <w:rsid w:val="00DF6128"/>
    <w:rsid w:val="00DF6272"/>
    <w:rsid w:val="00DF6326"/>
    <w:rsid w:val="00DF6374"/>
    <w:rsid w:val="00DF6432"/>
    <w:rsid w:val="00DF6823"/>
    <w:rsid w:val="00DF6A75"/>
    <w:rsid w:val="00DF6A8E"/>
    <w:rsid w:val="00DF6B15"/>
    <w:rsid w:val="00DF6B8F"/>
    <w:rsid w:val="00DF6BFF"/>
    <w:rsid w:val="00DF6CBF"/>
    <w:rsid w:val="00DF6CDF"/>
    <w:rsid w:val="00DF6D28"/>
    <w:rsid w:val="00DF6D9C"/>
    <w:rsid w:val="00DF6E98"/>
    <w:rsid w:val="00DF6FD6"/>
    <w:rsid w:val="00DF716C"/>
    <w:rsid w:val="00DF72DE"/>
    <w:rsid w:val="00DF7620"/>
    <w:rsid w:val="00DF7726"/>
    <w:rsid w:val="00DF779D"/>
    <w:rsid w:val="00DF78C2"/>
    <w:rsid w:val="00DF7934"/>
    <w:rsid w:val="00DF79C6"/>
    <w:rsid w:val="00DF7B8E"/>
    <w:rsid w:val="00DF7D3A"/>
    <w:rsid w:val="00DF7E71"/>
    <w:rsid w:val="00DF7EE4"/>
    <w:rsid w:val="00E00538"/>
    <w:rsid w:val="00E0056C"/>
    <w:rsid w:val="00E005DD"/>
    <w:rsid w:val="00E005F7"/>
    <w:rsid w:val="00E006B2"/>
    <w:rsid w:val="00E00934"/>
    <w:rsid w:val="00E00B47"/>
    <w:rsid w:val="00E00B74"/>
    <w:rsid w:val="00E00C59"/>
    <w:rsid w:val="00E00C7A"/>
    <w:rsid w:val="00E00D4A"/>
    <w:rsid w:val="00E00D79"/>
    <w:rsid w:val="00E00DB5"/>
    <w:rsid w:val="00E00E09"/>
    <w:rsid w:val="00E00E5D"/>
    <w:rsid w:val="00E00E90"/>
    <w:rsid w:val="00E00EC9"/>
    <w:rsid w:val="00E00EFC"/>
    <w:rsid w:val="00E00F0F"/>
    <w:rsid w:val="00E00F77"/>
    <w:rsid w:val="00E00FF1"/>
    <w:rsid w:val="00E011AC"/>
    <w:rsid w:val="00E011B8"/>
    <w:rsid w:val="00E011E5"/>
    <w:rsid w:val="00E013EE"/>
    <w:rsid w:val="00E01462"/>
    <w:rsid w:val="00E014CC"/>
    <w:rsid w:val="00E015AC"/>
    <w:rsid w:val="00E017DF"/>
    <w:rsid w:val="00E018D0"/>
    <w:rsid w:val="00E01952"/>
    <w:rsid w:val="00E01982"/>
    <w:rsid w:val="00E01BA7"/>
    <w:rsid w:val="00E01BC2"/>
    <w:rsid w:val="00E01BF3"/>
    <w:rsid w:val="00E01D64"/>
    <w:rsid w:val="00E01DFD"/>
    <w:rsid w:val="00E01E29"/>
    <w:rsid w:val="00E01EBF"/>
    <w:rsid w:val="00E01EE4"/>
    <w:rsid w:val="00E01FA9"/>
    <w:rsid w:val="00E0207C"/>
    <w:rsid w:val="00E02154"/>
    <w:rsid w:val="00E0227D"/>
    <w:rsid w:val="00E0240E"/>
    <w:rsid w:val="00E024C7"/>
    <w:rsid w:val="00E025EB"/>
    <w:rsid w:val="00E02729"/>
    <w:rsid w:val="00E028C3"/>
    <w:rsid w:val="00E028F3"/>
    <w:rsid w:val="00E02964"/>
    <w:rsid w:val="00E0297A"/>
    <w:rsid w:val="00E02A39"/>
    <w:rsid w:val="00E02ADF"/>
    <w:rsid w:val="00E02CB2"/>
    <w:rsid w:val="00E02DC3"/>
    <w:rsid w:val="00E02DEF"/>
    <w:rsid w:val="00E02E48"/>
    <w:rsid w:val="00E02FAF"/>
    <w:rsid w:val="00E03345"/>
    <w:rsid w:val="00E033A7"/>
    <w:rsid w:val="00E0357E"/>
    <w:rsid w:val="00E03585"/>
    <w:rsid w:val="00E03785"/>
    <w:rsid w:val="00E03B2A"/>
    <w:rsid w:val="00E03BE8"/>
    <w:rsid w:val="00E03C8F"/>
    <w:rsid w:val="00E03DAA"/>
    <w:rsid w:val="00E03E07"/>
    <w:rsid w:val="00E03EBC"/>
    <w:rsid w:val="00E03EBF"/>
    <w:rsid w:val="00E03F30"/>
    <w:rsid w:val="00E03F7D"/>
    <w:rsid w:val="00E03F99"/>
    <w:rsid w:val="00E04234"/>
    <w:rsid w:val="00E0430D"/>
    <w:rsid w:val="00E043FB"/>
    <w:rsid w:val="00E04562"/>
    <w:rsid w:val="00E045EB"/>
    <w:rsid w:val="00E04816"/>
    <w:rsid w:val="00E0485B"/>
    <w:rsid w:val="00E04A41"/>
    <w:rsid w:val="00E04B4A"/>
    <w:rsid w:val="00E04E34"/>
    <w:rsid w:val="00E04EAB"/>
    <w:rsid w:val="00E04F29"/>
    <w:rsid w:val="00E05137"/>
    <w:rsid w:val="00E0516F"/>
    <w:rsid w:val="00E051C9"/>
    <w:rsid w:val="00E05213"/>
    <w:rsid w:val="00E052F2"/>
    <w:rsid w:val="00E0530C"/>
    <w:rsid w:val="00E053A9"/>
    <w:rsid w:val="00E0545A"/>
    <w:rsid w:val="00E054E9"/>
    <w:rsid w:val="00E05556"/>
    <w:rsid w:val="00E05881"/>
    <w:rsid w:val="00E05898"/>
    <w:rsid w:val="00E058F9"/>
    <w:rsid w:val="00E05991"/>
    <w:rsid w:val="00E05A74"/>
    <w:rsid w:val="00E05D65"/>
    <w:rsid w:val="00E05FD4"/>
    <w:rsid w:val="00E060E9"/>
    <w:rsid w:val="00E061A1"/>
    <w:rsid w:val="00E06240"/>
    <w:rsid w:val="00E062A2"/>
    <w:rsid w:val="00E062A9"/>
    <w:rsid w:val="00E062B2"/>
    <w:rsid w:val="00E062F7"/>
    <w:rsid w:val="00E063D9"/>
    <w:rsid w:val="00E06489"/>
    <w:rsid w:val="00E0650F"/>
    <w:rsid w:val="00E06808"/>
    <w:rsid w:val="00E06867"/>
    <w:rsid w:val="00E0688E"/>
    <w:rsid w:val="00E0694E"/>
    <w:rsid w:val="00E06ACC"/>
    <w:rsid w:val="00E06BF5"/>
    <w:rsid w:val="00E06C62"/>
    <w:rsid w:val="00E06CBF"/>
    <w:rsid w:val="00E06CD6"/>
    <w:rsid w:val="00E06CF9"/>
    <w:rsid w:val="00E07034"/>
    <w:rsid w:val="00E07182"/>
    <w:rsid w:val="00E072A4"/>
    <w:rsid w:val="00E07363"/>
    <w:rsid w:val="00E0744D"/>
    <w:rsid w:val="00E07611"/>
    <w:rsid w:val="00E0761E"/>
    <w:rsid w:val="00E077D6"/>
    <w:rsid w:val="00E0787C"/>
    <w:rsid w:val="00E07947"/>
    <w:rsid w:val="00E07A40"/>
    <w:rsid w:val="00E07C6F"/>
    <w:rsid w:val="00E07C73"/>
    <w:rsid w:val="00E07D23"/>
    <w:rsid w:val="00E07D5D"/>
    <w:rsid w:val="00E07E7C"/>
    <w:rsid w:val="00E07E96"/>
    <w:rsid w:val="00E07F57"/>
    <w:rsid w:val="00E10100"/>
    <w:rsid w:val="00E101C2"/>
    <w:rsid w:val="00E10259"/>
    <w:rsid w:val="00E102B4"/>
    <w:rsid w:val="00E10316"/>
    <w:rsid w:val="00E10381"/>
    <w:rsid w:val="00E103C3"/>
    <w:rsid w:val="00E104BA"/>
    <w:rsid w:val="00E10717"/>
    <w:rsid w:val="00E107EB"/>
    <w:rsid w:val="00E10874"/>
    <w:rsid w:val="00E10C41"/>
    <w:rsid w:val="00E10C9A"/>
    <w:rsid w:val="00E10DDE"/>
    <w:rsid w:val="00E10E45"/>
    <w:rsid w:val="00E10F07"/>
    <w:rsid w:val="00E110EB"/>
    <w:rsid w:val="00E11288"/>
    <w:rsid w:val="00E1152D"/>
    <w:rsid w:val="00E115D6"/>
    <w:rsid w:val="00E11691"/>
    <w:rsid w:val="00E1180D"/>
    <w:rsid w:val="00E118AC"/>
    <w:rsid w:val="00E118D8"/>
    <w:rsid w:val="00E11ABA"/>
    <w:rsid w:val="00E11AC1"/>
    <w:rsid w:val="00E11C3A"/>
    <w:rsid w:val="00E11C91"/>
    <w:rsid w:val="00E11D70"/>
    <w:rsid w:val="00E12006"/>
    <w:rsid w:val="00E120A9"/>
    <w:rsid w:val="00E12136"/>
    <w:rsid w:val="00E121F0"/>
    <w:rsid w:val="00E124BF"/>
    <w:rsid w:val="00E124E7"/>
    <w:rsid w:val="00E1260E"/>
    <w:rsid w:val="00E12719"/>
    <w:rsid w:val="00E12737"/>
    <w:rsid w:val="00E12987"/>
    <w:rsid w:val="00E12BB5"/>
    <w:rsid w:val="00E12D44"/>
    <w:rsid w:val="00E12EF7"/>
    <w:rsid w:val="00E12F30"/>
    <w:rsid w:val="00E12FB9"/>
    <w:rsid w:val="00E13122"/>
    <w:rsid w:val="00E133C1"/>
    <w:rsid w:val="00E13714"/>
    <w:rsid w:val="00E13B6F"/>
    <w:rsid w:val="00E13C82"/>
    <w:rsid w:val="00E13EF8"/>
    <w:rsid w:val="00E13F6B"/>
    <w:rsid w:val="00E140FA"/>
    <w:rsid w:val="00E140FC"/>
    <w:rsid w:val="00E14119"/>
    <w:rsid w:val="00E14349"/>
    <w:rsid w:val="00E143A8"/>
    <w:rsid w:val="00E145BF"/>
    <w:rsid w:val="00E14631"/>
    <w:rsid w:val="00E1464F"/>
    <w:rsid w:val="00E14692"/>
    <w:rsid w:val="00E146F2"/>
    <w:rsid w:val="00E1495F"/>
    <w:rsid w:val="00E14A48"/>
    <w:rsid w:val="00E14A74"/>
    <w:rsid w:val="00E14B4A"/>
    <w:rsid w:val="00E14B84"/>
    <w:rsid w:val="00E14BDB"/>
    <w:rsid w:val="00E14E50"/>
    <w:rsid w:val="00E14E59"/>
    <w:rsid w:val="00E14F0E"/>
    <w:rsid w:val="00E14F16"/>
    <w:rsid w:val="00E1501A"/>
    <w:rsid w:val="00E15117"/>
    <w:rsid w:val="00E15142"/>
    <w:rsid w:val="00E1525D"/>
    <w:rsid w:val="00E1535D"/>
    <w:rsid w:val="00E154AB"/>
    <w:rsid w:val="00E154D4"/>
    <w:rsid w:val="00E15670"/>
    <w:rsid w:val="00E1582D"/>
    <w:rsid w:val="00E159E4"/>
    <w:rsid w:val="00E15A20"/>
    <w:rsid w:val="00E15A92"/>
    <w:rsid w:val="00E15B58"/>
    <w:rsid w:val="00E15D25"/>
    <w:rsid w:val="00E16055"/>
    <w:rsid w:val="00E16105"/>
    <w:rsid w:val="00E16146"/>
    <w:rsid w:val="00E1628B"/>
    <w:rsid w:val="00E162D3"/>
    <w:rsid w:val="00E162F6"/>
    <w:rsid w:val="00E164CF"/>
    <w:rsid w:val="00E16805"/>
    <w:rsid w:val="00E16AD7"/>
    <w:rsid w:val="00E16C1F"/>
    <w:rsid w:val="00E16C2E"/>
    <w:rsid w:val="00E16D2F"/>
    <w:rsid w:val="00E17104"/>
    <w:rsid w:val="00E1717D"/>
    <w:rsid w:val="00E172D2"/>
    <w:rsid w:val="00E175CB"/>
    <w:rsid w:val="00E17693"/>
    <w:rsid w:val="00E1787A"/>
    <w:rsid w:val="00E1793F"/>
    <w:rsid w:val="00E17A67"/>
    <w:rsid w:val="00E17C23"/>
    <w:rsid w:val="00E17CDD"/>
    <w:rsid w:val="00E17E95"/>
    <w:rsid w:val="00E17EEE"/>
    <w:rsid w:val="00E17F36"/>
    <w:rsid w:val="00E17FE5"/>
    <w:rsid w:val="00E20098"/>
    <w:rsid w:val="00E20159"/>
    <w:rsid w:val="00E2019B"/>
    <w:rsid w:val="00E202A5"/>
    <w:rsid w:val="00E202DF"/>
    <w:rsid w:val="00E202F5"/>
    <w:rsid w:val="00E2030D"/>
    <w:rsid w:val="00E20598"/>
    <w:rsid w:val="00E2083E"/>
    <w:rsid w:val="00E208C2"/>
    <w:rsid w:val="00E20A57"/>
    <w:rsid w:val="00E20BC3"/>
    <w:rsid w:val="00E20C42"/>
    <w:rsid w:val="00E20CBF"/>
    <w:rsid w:val="00E20D6D"/>
    <w:rsid w:val="00E20E58"/>
    <w:rsid w:val="00E20EA2"/>
    <w:rsid w:val="00E21084"/>
    <w:rsid w:val="00E21156"/>
    <w:rsid w:val="00E213B9"/>
    <w:rsid w:val="00E2143D"/>
    <w:rsid w:val="00E21452"/>
    <w:rsid w:val="00E21467"/>
    <w:rsid w:val="00E214F4"/>
    <w:rsid w:val="00E21509"/>
    <w:rsid w:val="00E2168F"/>
    <w:rsid w:val="00E21711"/>
    <w:rsid w:val="00E2179D"/>
    <w:rsid w:val="00E217B2"/>
    <w:rsid w:val="00E21808"/>
    <w:rsid w:val="00E2193B"/>
    <w:rsid w:val="00E21AAB"/>
    <w:rsid w:val="00E21AC1"/>
    <w:rsid w:val="00E21B85"/>
    <w:rsid w:val="00E21B97"/>
    <w:rsid w:val="00E21E2F"/>
    <w:rsid w:val="00E21EF1"/>
    <w:rsid w:val="00E21F1B"/>
    <w:rsid w:val="00E21F32"/>
    <w:rsid w:val="00E21F94"/>
    <w:rsid w:val="00E21FAB"/>
    <w:rsid w:val="00E22045"/>
    <w:rsid w:val="00E2207A"/>
    <w:rsid w:val="00E2218B"/>
    <w:rsid w:val="00E221EF"/>
    <w:rsid w:val="00E22419"/>
    <w:rsid w:val="00E224FE"/>
    <w:rsid w:val="00E22542"/>
    <w:rsid w:val="00E2256C"/>
    <w:rsid w:val="00E225CA"/>
    <w:rsid w:val="00E226A2"/>
    <w:rsid w:val="00E22856"/>
    <w:rsid w:val="00E22988"/>
    <w:rsid w:val="00E2299F"/>
    <w:rsid w:val="00E22C38"/>
    <w:rsid w:val="00E22C6A"/>
    <w:rsid w:val="00E22CA7"/>
    <w:rsid w:val="00E22CB0"/>
    <w:rsid w:val="00E22E61"/>
    <w:rsid w:val="00E22EDA"/>
    <w:rsid w:val="00E22F36"/>
    <w:rsid w:val="00E23176"/>
    <w:rsid w:val="00E23272"/>
    <w:rsid w:val="00E232B6"/>
    <w:rsid w:val="00E232D5"/>
    <w:rsid w:val="00E233B1"/>
    <w:rsid w:val="00E233E7"/>
    <w:rsid w:val="00E2356C"/>
    <w:rsid w:val="00E235DD"/>
    <w:rsid w:val="00E236B6"/>
    <w:rsid w:val="00E23714"/>
    <w:rsid w:val="00E238A4"/>
    <w:rsid w:val="00E23A65"/>
    <w:rsid w:val="00E23B0A"/>
    <w:rsid w:val="00E23BB1"/>
    <w:rsid w:val="00E24325"/>
    <w:rsid w:val="00E24668"/>
    <w:rsid w:val="00E246AB"/>
    <w:rsid w:val="00E24976"/>
    <w:rsid w:val="00E24AF5"/>
    <w:rsid w:val="00E24B88"/>
    <w:rsid w:val="00E24CD6"/>
    <w:rsid w:val="00E24DAA"/>
    <w:rsid w:val="00E24F25"/>
    <w:rsid w:val="00E24F63"/>
    <w:rsid w:val="00E24F8E"/>
    <w:rsid w:val="00E24FC7"/>
    <w:rsid w:val="00E253C6"/>
    <w:rsid w:val="00E2541E"/>
    <w:rsid w:val="00E254D9"/>
    <w:rsid w:val="00E25A81"/>
    <w:rsid w:val="00E25AE8"/>
    <w:rsid w:val="00E25B78"/>
    <w:rsid w:val="00E25C43"/>
    <w:rsid w:val="00E25CE2"/>
    <w:rsid w:val="00E263F4"/>
    <w:rsid w:val="00E2651A"/>
    <w:rsid w:val="00E265AB"/>
    <w:rsid w:val="00E266EB"/>
    <w:rsid w:val="00E26719"/>
    <w:rsid w:val="00E26773"/>
    <w:rsid w:val="00E269D1"/>
    <w:rsid w:val="00E26B44"/>
    <w:rsid w:val="00E26B4C"/>
    <w:rsid w:val="00E26B66"/>
    <w:rsid w:val="00E26C7A"/>
    <w:rsid w:val="00E26F2C"/>
    <w:rsid w:val="00E26FF9"/>
    <w:rsid w:val="00E270BC"/>
    <w:rsid w:val="00E27124"/>
    <w:rsid w:val="00E2740E"/>
    <w:rsid w:val="00E274F9"/>
    <w:rsid w:val="00E27614"/>
    <w:rsid w:val="00E27827"/>
    <w:rsid w:val="00E27A67"/>
    <w:rsid w:val="00E27ADA"/>
    <w:rsid w:val="00E27BF6"/>
    <w:rsid w:val="00E27C23"/>
    <w:rsid w:val="00E27CF2"/>
    <w:rsid w:val="00E27D19"/>
    <w:rsid w:val="00E27E06"/>
    <w:rsid w:val="00E27F52"/>
    <w:rsid w:val="00E27FD1"/>
    <w:rsid w:val="00E3001B"/>
    <w:rsid w:val="00E30034"/>
    <w:rsid w:val="00E3004F"/>
    <w:rsid w:val="00E30198"/>
    <w:rsid w:val="00E301E5"/>
    <w:rsid w:val="00E301EA"/>
    <w:rsid w:val="00E3021E"/>
    <w:rsid w:val="00E3053B"/>
    <w:rsid w:val="00E3055B"/>
    <w:rsid w:val="00E30670"/>
    <w:rsid w:val="00E306A2"/>
    <w:rsid w:val="00E308B7"/>
    <w:rsid w:val="00E308EA"/>
    <w:rsid w:val="00E3093D"/>
    <w:rsid w:val="00E30982"/>
    <w:rsid w:val="00E3098A"/>
    <w:rsid w:val="00E30A60"/>
    <w:rsid w:val="00E30AC6"/>
    <w:rsid w:val="00E30CB4"/>
    <w:rsid w:val="00E310C6"/>
    <w:rsid w:val="00E31140"/>
    <w:rsid w:val="00E3120C"/>
    <w:rsid w:val="00E31474"/>
    <w:rsid w:val="00E314C9"/>
    <w:rsid w:val="00E316CF"/>
    <w:rsid w:val="00E31751"/>
    <w:rsid w:val="00E31858"/>
    <w:rsid w:val="00E3193A"/>
    <w:rsid w:val="00E31972"/>
    <w:rsid w:val="00E3198A"/>
    <w:rsid w:val="00E319C4"/>
    <w:rsid w:val="00E31A5A"/>
    <w:rsid w:val="00E31CBA"/>
    <w:rsid w:val="00E31CE9"/>
    <w:rsid w:val="00E31E2B"/>
    <w:rsid w:val="00E31E73"/>
    <w:rsid w:val="00E3208F"/>
    <w:rsid w:val="00E3231F"/>
    <w:rsid w:val="00E32350"/>
    <w:rsid w:val="00E323D3"/>
    <w:rsid w:val="00E32704"/>
    <w:rsid w:val="00E3285E"/>
    <w:rsid w:val="00E32949"/>
    <w:rsid w:val="00E329BA"/>
    <w:rsid w:val="00E329D5"/>
    <w:rsid w:val="00E329F7"/>
    <w:rsid w:val="00E32C81"/>
    <w:rsid w:val="00E32CAD"/>
    <w:rsid w:val="00E33065"/>
    <w:rsid w:val="00E330F7"/>
    <w:rsid w:val="00E332C8"/>
    <w:rsid w:val="00E333EF"/>
    <w:rsid w:val="00E3382B"/>
    <w:rsid w:val="00E33971"/>
    <w:rsid w:val="00E339CC"/>
    <w:rsid w:val="00E339F0"/>
    <w:rsid w:val="00E33A63"/>
    <w:rsid w:val="00E33A74"/>
    <w:rsid w:val="00E33AD6"/>
    <w:rsid w:val="00E33B62"/>
    <w:rsid w:val="00E33C20"/>
    <w:rsid w:val="00E33D12"/>
    <w:rsid w:val="00E33DA4"/>
    <w:rsid w:val="00E33E94"/>
    <w:rsid w:val="00E33F07"/>
    <w:rsid w:val="00E33F5D"/>
    <w:rsid w:val="00E33F6B"/>
    <w:rsid w:val="00E3408A"/>
    <w:rsid w:val="00E3430A"/>
    <w:rsid w:val="00E3445C"/>
    <w:rsid w:val="00E34574"/>
    <w:rsid w:val="00E34629"/>
    <w:rsid w:val="00E34642"/>
    <w:rsid w:val="00E3474F"/>
    <w:rsid w:val="00E3475A"/>
    <w:rsid w:val="00E34957"/>
    <w:rsid w:val="00E34995"/>
    <w:rsid w:val="00E349C5"/>
    <w:rsid w:val="00E34A77"/>
    <w:rsid w:val="00E34AD5"/>
    <w:rsid w:val="00E34BDD"/>
    <w:rsid w:val="00E34C9A"/>
    <w:rsid w:val="00E34DC8"/>
    <w:rsid w:val="00E34DE6"/>
    <w:rsid w:val="00E34F21"/>
    <w:rsid w:val="00E350D6"/>
    <w:rsid w:val="00E3515C"/>
    <w:rsid w:val="00E35185"/>
    <w:rsid w:val="00E35370"/>
    <w:rsid w:val="00E353B7"/>
    <w:rsid w:val="00E35414"/>
    <w:rsid w:val="00E35539"/>
    <w:rsid w:val="00E355B1"/>
    <w:rsid w:val="00E35608"/>
    <w:rsid w:val="00E35683"/>
    <w:rsid w:val="00E356EC"/>
    <w:rsid w:val="00E3571E"/>
    <w:rsid w:val="00E357D4"/>
    <w:rsid w:val="00E35882"/>
    <w:rsid w:val="00E35952"/>
    <w:rsid w:val="00E35C32"/>
    <w:rsid w:val="00E35C6D"/>
    <w:rsid w:val="00E35CBC"/>
    <w:rsid w:val="00E35CBE"/>
    <w:rsid w:val="00E35DEF"/>
    <w:rsid w:val="00E35E50"/>
    <w:rsid w:val="00E35EAE"/>
    <w:rsid w:val="00E35ECE"/>
    <w:rsid w:val="00E35EE3"/>
    <w:rsid w:val="00E35F46"/>
    <w:rsid w:val="00E35F52"/>
    <w:rsid w:val="00E35F7E"/>
    <w:rsid w:val="00E35FA0"/>
    <w:rsid w:val="00E35FD6"/>
    <w:rsid w:val="00E36019"/>
    <w:rsid w:val="00E36123"/>
    <w:rsid w:val="00E36154"/>
    <w:rsid w:val="00E36182"/>
    <w:rsid w:val="00E36210"/>
    <w:rsid w:val="00E362F6"/>
    <w:rsid w:val="00E362F9"/>
    <w:rsid w:val="00E36323"/>
    <w:rsid w:val="00E3652C"/>
    <w:rsid w:val="00E365DB"/>
    <w:rsid w:val="00E365FC"/>
    <w:rsid w:val="00E36736"/>
    <w:rsid w:val="00E36762"/>
    <w:rsid w:val="00E368E4"/>
    <w:rsid w:val="00E3694F"/>
    <w:rsid w:val="00E36A4C"/>
    <w:rsid w:val="00E36A5E"/>
    <w:rsid w:val="00E36BB2"/>
    <w:rsid w:val="00E36BD3"/>
    <w:rsid w:val="00E36D46"/>
    <w:rsid w:val="00E36D57"/>
    <w:rsid w:val="00E36DCA"/>
    <w:rsid w:val="00E36F18"/>
    <w:rsid w:val="00E372D0"/>
    <w:rsid w:val="00E373BE"/>
    <w:rsid w:val="00E374AE"/>
    <w:rsid w:val="00E374B2"/>
    <w:rsid w:val="00E375B7"/>
    <w:rsid w:val="00E37683"/>
    <w:rsid w:val="00E376C1"/>
    <w:rsid w:val="00E376E0"/>
    <w:rsid w:val="00E37988"/>
    <w:rsid w:val="00E37AB5"/>
    <w:rsid w:val="00E37BF0"/>
    <w:rsid w:val="00E37C03"/>
    <w:rsid w:val="00E37EED"/>
    <w:rsid w:val="00E37F39"/>
    <w:rsid w:val="00E4024B"/>
    <w:rsid w:val="00E4038C"/>
    <w:rsid w:val="00E403DD"/>
    <w:rsid w:val="00E4044B"/>
    <w:rsid w:val="00E4047E"/>
    <w:rsid w:val="00E404A6"/>
    <w:rsid w:val="00E405FD"/>
    <w:rsid w:val="00E40634"/>
    <w:rsid w:val="00E4078A"/>
    <w:rsid w:val="00E40815"/>
    <w:rsid w:val="00E40882"/>
    <w:rsid w:val="00E40890"/>
    <w:rsid w:val="00E40908"/>
    <w:rsid w:val="00E40914"/>
    <w:rsid w:val="00E40A38"/>
    <w:rsid w:val="00E40A88"/>
    <w:rsid w:val="00E40AA3"/>
    <w:rsid w:val="00E40AE1"/>
    <w:rsid w:val="00E40B7A"/>
    <w:rsid w:val="00E40BF0"/>
    <w:rsid w:val="00E40D2D"/>
    <w:rsid w:val="00E40E3E"/>
    <w:rsid w:val="00E40ECA"/>
    <w:rsid w:val="00E411BD"/>
    <w:rsid w:val="00E41362"/>
    <w:rsid w:val="00E414CC"/>
    <w:rsid w:val="00E4152C"/>
    <w:rsid w:val="00E4159A"/>
    <w:rsid w:val="00E415A4"/>
    <w:rsid w:val="00E41610"/>
    <w:rsid w:val="00E418AC"/>
    <w:rsid w:val="00E41956"/>
    <w:rsid w:val="00E41A96"/>
    <w:rsid w:val="00E41D05"/>
    <w:rsid w:val="00E41DE9"/>
    <w:rsid w:val="00E42078"/>
    <w:rsid w:val="00E42182"/>
    <w:rsid w:val="00E4218B"/>
    <w:rsid w:val="00E421B2"/>
    <w:rsid w:val="00E42304"/>
    <w:rsid w:val="00E424D1"/>
    <w:rsid w:val="00E424F5"/>
    <w:rsid w:val="00E42518"/>
    <w:rsid w:val="00E4264B"/>
    <w:rsid w:val="00E42665"/>
    <w:rsid w:val="00E4273E"/>
    <w:rsid w:val="00E4274B"/>
    <w:rsid w:val="00E4297C"/>
    <w:rsid w:val="00E429A9"/>
    <w:rsid w:val="00E42C25"/>
    <w:rsid w:val="00E42C72"/>
    <w:rsid w:val="00E42C9C"/>
    <w:rsid w:val="00E42D5D"/>
    <w:rsid w:val="00E42ED2"/>
    <w:rsid w:val="00E42EDD"/>
    <w:rsid w:val="00E430A8"/>
    <w:rsid w:val="00E432D6"/>
    <w:rsid w:val="00E43309"/>
    <w:rsid w:val="00E4354A"/>
    <w:rsid w:val="00E43636"/>
    <w:rsid w:val="00E4369A"/>
    <w:rsid w:val="00E436F0"/>
    <w:rsid w:val="00E437D6"/>
    <w:rsid w:val="00E43815"/>
    <w:rsid w:val="00E43822"/>
    <w:rsid w:val="00E439CE"/>
    <w:rsid w:val="00E43AE5"/>
    <w:rsid w:val="00E43D56"/>
    <w:rsid w:val="00E4408E"/>
    <w:rsid w:val="00E440ED"/>
    <w:rsid w:val="00E44145"/>
    <w:rsid w:val="00E44318"/>
    <w:rsid w:val="00E44688"/>
    <w:rsid w:val="00E446CD"/>
    <w:rsid w:val="00E44743"/>
    <w:rsid w:val="00E4479B"/>
    <w:rsid w:val="00E44887"/>
    <w:rsid w:val="00E4488B"/>
    <w:rsid w:val="00E44948"/>
    <w:rsid w:val="00E44993"/>
    <w:rsid w:val="00E449C9"/>
    <w:rsid w:val="00E44DB6"/>
    <w:rsid w:val="00E44E6B"/>
    <w:rsid w:val="00E4502C"/>
    <w:rsid w:val="00E45110"/>
    <w:rsid w:val="00E45224"/>
    <w:rsid w:val="00E45350"/>
    <w:rsid w:val="00E45443"/>
    <w:rsid w:val="00E454E9"/>
    <w:rsid w:val="00E4551A"/>
    <w:rsid w:val="00E45796"/>
    <w:rsid w:val="00E457C7"/>
    <w:rsid w:val="00E457FC"/>
    <w:rsid w:val="00E45989"/>
    <w:rsid w:val="00E459B9"/>
    <w:rsid w:val="00E45A73"/>
    <w:rsid w:val="00E45C97"/>
    <w:rsid w:val="00E45FD9"/>
    <w:rsid w:val="00E45FDF"/>
    <w:rsid w:val="00E45FFD"/>
    <w:rsid w:val="00E46103"/>
    <w:rsid w:val="00E4615B"/>
    <w:rsid w:val="00E46213"/>
    <w:rsid w:val="00E4629A"/>
    <w:rsid w:val="00E463B9"/>
    <w:rsid w:val="00E46457"/>
    <w:rsid w:val="00E46476"/>
    <w:rsid w:val="00E4652C"/>
    <w:rsid w:val="00E4660D"/>
    <w:rsid w:val="00E4662A"/>
    <w:rsid w:val="00E46646"/>
    <w:rsid w:val="00E4696E"/>
    <w:rsid w:val="00E46A58"/>
    <w:rsid w:val="00E46A5F"/>
    <w:rsid w:val="00E46A73"/>
    <w:rsid w:val="00E46B35"/>
    <w:rsid w:val="00E46C2C"/>
    <w:rsid w:val="00E46CEF"/>
    <w:rsid w:val="00E46D77"/>
    <w:rsid w:val="00E46EEA"/>
    <w:rsid w:val="00E47308"/>
    <w:rsid w:val="00E47379"/>
    <w:rsid w:val="00E473D8"/>
    <w:rsid w:val="00E474AF"/>
    <w:rsid w:val="00E4752A"/>
    <w:rsid w:val="00E47589"/>
    <w:rsid w:val="00E47618"/>
    <w:rsid w:val="00E477E4"/>
    <w:rsid w:val="00E477EC"/>
    <w:rsid w:val="00E47939"/>
    <w:rsid w:val="00E47967"/>
    <w:rsid w:val="00E47984"/>
    <w:rsid w:val="00E4799C"/>
    <w:rsid w:val="00E47ADD"/>
    <w:rsid w:val="00E47BB5"/>
    <w:rsid w:val="00E47CCE"/>
    <w:rsid w:val="00E47DB6"/>
    <w:rsid w:val="00E47F9C"/>
    <w:rsid w:val="00E5004D"/>
    <w:rsid w:val="00E50064"/>
    <w:rsid w:val="00E50169"/>
    <w:rsid w:val="00E5044F"/>
    <w:rsid w:val="00E5064B"/>
    <w:rsid w:val="00E507B5"/>
    <w:rsid w:val="00E50972"/>
    <w:rsid w:val="00E50981"/>
    <w:rsid w:val="00E50F7F"/>
    <w:rsid w:val="00E50FF0"/>
    <w:rsid w:val="00E51053"/>
    <w:rsid w:val="00E51143"/>
    <w:rsid w:val="00E51188"/>
    <w:rsid w:val="00E512D3"/>
    <w:rsid w:val="00E51329"/>
    <w:rsid w:val="00E5156C"/>
    <w:rsid w:val="00E51725"/>
    <w:rsid w:val="00E51917"/>
    <w:rsid w:val="00E51B4E"/>
    <w:rsid w:val="00E51BB9"/>
    <w:rsid w:val="00E51D42"/>
    <w:rsid w:val="00E51E0B"/>
    <w:rsid w:val="00E51E2E"/>
    <w:rsid w:val="00E51E7C"/>
    <w:rsid w:val="00E51E92"/>
    <w:rsid w:val="00E51F1D"/>
    <w:rsid w:val="00E51F6C"/>
    <w:rsid w:val="00E52012"/>
    <w:rsid w:val="00E520C0"/>
    <w:rsid w:val="00E5214D"/>
    <w:rsid w:val="00E5218B"/>
    <w:rsid w:val="00E5219C"/>
    <w:rsid w:val="00E521CD"/>
    <w:rsid w:val="00E525B4"/>
    <w:rsid w:val="00E525DE"/>
    <w:rsid w:val="00E52AEC"/>
    <w:rsid w:val="00E52B1A"/>
    <w:rsid w:val="00E52C82"/>
    <w:rsid w:val="00E52D3C"/>
    <w:rsid w:val="00E52DDD"/>
    <w:rsid w:val="00E52EA9"/>
    <w:rsid w:val="00E52F34"/>
    <w:rsid w:val="00E53275"/>
    <w:rsid w:val="00E5335B"/>
    <w:rsid w:val="00E53374"/>
    <w:rsid w:val="00E5359C"/>
    <w:rsid w:val="00E535D2"/>
    <w:rsid w:val="00E53606"/>
    <w:rsid w:val="00E5369B"/>
    <w:rsid w:val="00E537A5"/>
    <w:rsid w:val="00E53CD1"/>
    <w:rsid w:val="00E53E3B"/>
    <w:rsid w:val="00E53FDF"/>
    <w:rsid w:val="00E540A7"/>
    <w:rsid w:val="00E54114"/>
    <w:rsid w:val="00E5412B"/>
    <w:rsid w:val="00E542E7"/>
    <w:rsid w:val="00E5442B"/>
    <w:rsid w:val="00E546D5"/>
    <w:rsid w:val="00E5496C"/>
    <w:rsid w:val="00E54A2B"/>
    <w:rsid w:val="00E54BB2"/>
    <w:rsid w:val="00E54C87"/>
    <w:rsid w:val="00E54D90"/>
    <w:rsid w:val="00E54DC7"/>
    <w:rsid w:val="00E54F11"/>
    <w:rsid w:val="00E54FD6"/>
    <w:rsid w:val="00E550D5"/>
    <w:rsid w:val="00E55178"/>
    <w:rsid w:val="00E5519E"/>
    <w:rsid w:val="00E55204"/>
    <w:rsid w:val="00E55587"/>
    <w:rsid w:val="00E55640"/>
    <w:rsid w:val="00E558F0"/>
    <w:rsid w:val="00E55CE8"/>
    <w:rsid w:val="00E55D9A"/>
    <w:rsid w:val="00E55E4E"/>
    <w:rsid w:val="00E5606E"/>
    <w:rsid w:val="00E5619A"/>
    <w:rsid w:val="00E562A3"/>
    <w:rsid w:val="00E562E5"/>
    <w:rsid w:val="00E56324"/>
    <w:rsid w:val="00E5652A"/>
    <w:rsid w:val="00E56602"/>
    <w:rsid w:val="00E5689C"/>
    <w:rsid w:val="00E568A0"/>
    <w:rsid w:val="00E569A7"/>
    <w:rsid w:val="00E56C32"/>
    <w:rsid w:val="00E56C85"/>
    <w:rsid w:val="00E56C95"/>
    <w:rsid w:val="00E56E23"/>
    <w:rsid w:val="00E56FEF"/>
    <w:rsid w:val="00E56FF3"/>
    <w:rsid w:val="00E5702F"/>
    <w:rsid w:val="00E574FE"/>
    <w:rsid w:val="00E5765C"/>
    <w:rsid w:val="00E576C6"/>
    <w:rsid w:val="00E57851"/>
    <w:rsid w:val="00E5796F"/>
    <w:rsid w:val="00E579BB"/>
    <w:rsid w:val="00E57A58"/>
    <w:rsid w:val="00E57ADC"/>
    <w:rsid w:val="00E57AE1"/>
    <w:rsid w:val="00E57B4A"/>
    <w:rsid w:val="00E57C16"/>
    <w:rsid w:val="00E57CA6"/>
    <w:rsid w:val="00E57EAC"/>
    <w:rsid w:val="00E57FB1"/>
    <w:rsid w:val="00E60228"/>
    <w:rsid w:val="00E602E7"/>
    <w:rsid w:val="00E603BC"/>
    <w:rsid w:val="00E60803"/>
    <w:rsid w:val="00E608BC"/>
    <w:rsid w:val="00E608E7"/>
    <w:rsid w:val="00E60A01"/>
    <w:rsid w:val="00E60A48"/>
    <w:rsid w:val="00E60A51"/>
    <w:rsid w:val="00E60A96"/>
    <w:rsid w:val="00E60AE0"/>
    <w:rsid w:val="00E60D23"/>
    <w:rsid w:val="00E60D33"/>
    <w:rsid w:val="00E60E3C"/>
    <w:rsid w:val="00E61009"/>
    <w:rsid w:val="00E61123"/>
    <w:rsid w:val="00E61152"/>
    <w:rsid w:val="00E611AF"/>
    <w:rsid w:val="00E611FA"/>
    <w:rsid w:val="00E6131B"/>
    <w:rsid w:val="00E61601"/>
    <w:rsid w:val="00E61697"/>
    <w:rsid w:val="00E617A0"/>
    <w:rsid w:val="00E61855"/>
    <w:rsid w:val="00E6192D"/>
    <w:rsid w:val="00E61AAE"/>
    <w:rsid w:val="00E61AF5"/>
    <w:rsid w:val="00E61B44"/>
    <w:rsid w:val="00E61EB2"/>
    <w:rsid w:val="00E6217C"/>
    <w:rsid w:val="00E62202"/>
    <w:rsid w:val="00E622D1"/>
    <w:rsid w:val="00E623B7"/>
    <w:rsid w:val="00E6245F"/>
    <w:rsid w:val="00E62544"/>
    <w:rsid w:val="00E6259B"/>
    <w:rsid w:val="00E627A0"/>
    <w:rsid w:val="00E6296C"/>
    <w:rsid w:val="00E62977"/>
    <w:rsid w:val="00E6299F"/>
    <w:rsid w:val="00E62A00"/>
    <w:rsid w:val="00E62A9E"/>
    <w:rsid w:val="00E62BAE"/>
    <w:rsid w:val="00E62CA9"/>
    <w:rsid w:val="00E62CFA"/>
    <w:rsid w:val="00E62D2E"/>
    <w:rsid w:val="00E62FAB"/>
    <w:rsid w:val="00E63017"/>
    <w:rsid w:val="00E6311D"/>
    <w:rsid w:val="00E63374"/>
    <w:rsid w:val="00E63457"/>
    <w:rsid w:val="00E634C5"/>
    <w:rsid w:val="00E63554"/>
    <w:rsid w:val="00E635FC"/>
    <w:rsid w:val="00E636A4"/>
    <w:rsid w:val="00E636C3"/>
    <w:rsid w:val="00E63891"/>
    <w:rsid w:val="00E63B5F"/>
    <w:rsid w:val="00E63C82"/>
    <w:rsid w:val="00E63CA5"/>
    <w:rsid w:val="00E63CDC"/>
    <w:rsid w:val="00E63DC1"/>
    <w:rsid w:val="00E641D2"/>
    <w:rsid w:val="00E6454B"/>
    <w:rsid w:val="00E645C7"/>
    <w:rsid w:val="00E646B3"/>
    <w:rsid w:val="00E648A4"/>
    <w:rsid w:val="00E648E0"/>
    <w:rsid w:val="00E648EB"/>
    <w:rsid w:val="00E64A64"/>
    <w:rsid w:val="00E64B12"/>
    <w:rsid w:val="00E64F38"/>
    <w:rsid w:val="00E65027"/>
    <w:rsid w:val="00E6519D"/>
    <w:rsid w:val="00E6520E"/>
    <w:rsid w:val="00E65216"/>
    <w:rsid w:val="00E6527C"/>
    <w:rsid w:val="00E65476"/>
    <w:rsid w:val="00E6547C"/>
    <w:rsid w:val="00E6550B"/>
    <w:rsid w:val="00E65587"/>
    <w:rsid w:val="00E655A8"/>
    <w:rsid w:val="00E655C1"/>
    <w:rsid w:val="00E65730"/>
    <w:rsid w:val="00E657DD"/>
    <w:rsid w:val="00E658E5"/>
    <w:rsid w:val="00E65927"/>
    <w:rsid w:val="00E65957"/>
    <w:rsid w:val="00E6597A"/>
    <w:rsid w:val="00E65C11"/>
    <w:rsid w:val="00E65C3C"/>
    <w:rsid w:val="00E65CBC"/>
    <w:rsid w:val="00E65CDF"/>
    <w:rsid w:val="00E65D97"/>
    <w:rsid w:val="00E65DF3"/>
    <w:rsid w:val="00E65E27"/>
    <w:rsid w:val="00E65FFB"/>
    <w:rsid w:val="00E660AD"/>
    <w:rsid w:val="00E660B8"/>
    <w:rsid w:val="00E6629F"/>
    <w:rsid w:val="00E663DB"/>
    <w:rsid w:val="00E66478"/>
    <w:rsid w:val="00E6654D"/>
    <w:rsid w:val="00E666C5"/>
    <w:rsid w:val="00E66AC9"/>
    <w:rsid w:val="00E66AEC"/>
    <w:rsid w:val="00E66B53"/>
    <w:rsid w:val="00E66BDC"/>
    <w:rsid w:val="00E66C4B"/>
    <w:rsid w:val="00E66D0E"/>
    <w:rsid w:val="00E67110"/>
    <w:rsid w:val="00E67147"/>
    <w:rsid w:val="00E67172"/>
    <w:rsid w:val="00E6726C"/>
    <w:rsid w:val="00E67385"/>
    <w:rsid w:val="00E673B7"/>
    <w:rsid w:val="00E67694"/>
    <w:rsid w:val="00E676C4"/>
    <w:rsid w:val="00E67B3B"/>
    <w:rsid w:val="00E67C43"/>
    <w:rsid w:val="00E67C71"/>
    <w:rsid w:val="00E67C9D"/>
    <w:rsid w:val="00E67CBF"/>
    <w:rsid w:val="00E67CD7"/>
    <w:rsid w:val="00E67D6E"/>
    <w:rsid w:val="00E67E5E"/>
    <w:rsid w:val="00E67F9B"/>
    <w:rsid w:val="00E70115"/>
    <w:rsid w:val="00E701BC"/>
    <w:rsid w:val="00E701C1"/>
    <w:rsid w:val="00E701FD"/>
    <w:rsid w:val="00E70341"/>
    <w:rsid w:val="00E703D8"/>
    <w:rsid w:val="00E7046A"/>
    <w:rsid w:val="00E70559"/>
    <w:rsid w:val="00E7063D"/>
    <w:rsid w:val="00E706F7"/>
    <w:rsid w:val="00E70831"/>
    <w:rsid w:val="00E708DA"/>
    <w:rsid w:val="00E708F6"/>
    <w:rsid w:val="00E70A90"/>
    <w:rsid w:val="00E70BC7"/>
    <w:rsid w:val="00E70C84"/>
    <w:rsid w:val="00E70F13"/>
    <w:rsid w:val="00E710AF"/>
    <w:rsid w:val="00E71110"/>
    <w:rsid w:val="00E71194"/>
    <w:rsid w:val="00E7125D"/>
    <w:rsid w:val="00E7140A"/>
    <w:rsid w:val="00E71419"/>
    <w:rsid w:val="00E71455"/>
    <w:rsid w:val="00E71700"/>
    <w:rsid w:val="00E719F0"/>
    <w:rsid w:val="00E71A5C"/>
    <w:rsid w:val="00E71A6B"/>
    <w:rsid w:val="00E71DDE"/>
    <w:rsid w:val="00E71ECF"/>
    <w:rsid w:val="00E72003"/>
    <w:rsid w:val="00E7213B"/>
    <w:rsid w:val="00E722B2"/>
    <w:rsid w:val="00E723EC"/>
    <w:rsid w:val="00E7256A"/>
    <w:rsid w:val="00E72597"/>
    <w:rsid w:val="00E726FF"/>
    <w:rsid w:val="00E727CA"/>
    <w:rsid w:val="00E7286D"/>
    <w:rsid w:val="00E72B23"/>
    <w:rsid w:val="00E72B8F"/>
    <w:rsid w:val="00E72C41"/>
    <w:rsid w:val="00E72D37"/>
    <w:rsid w:val="00E72DDA"/>
    <w:rsid w:val="00E73094"/>
    <w:rsid w:val="00E731E6"/>
    <w:rsid w:val="00E7332C"/>
    <w:rsid w:val="00E733EC"/>
    <w:rsid w:val="00E733F3"/>
    <w:rsid w:val="00E73593"/>
    <w:rsid w:val="00E735D5"/>
    <w:rsid w:val="00E73745"/>
    <w:rsid w:val="00E73785"/>
    <w:rsid w:val="00E7382B"/>
    <w:rsid w:val="00E73868"/>
    <w:rsid w:val="00E73885"/>
    <w:rsid w:val="00E73A59"/>
    <w:rsid w:val="00E73ABE"/>
    <w:rsid w:val="00E73B88"/>
    <w:rsid w:val="00E73C7B"/>
    <w:rsid w:val="00E73D7B"/>
    <w:rsid w:val="00E73D83"/>
    <w:rsid w:val="00E74022"/>
    <w:rsid w:val="00E74033"/>
    <w:rsid w:val="00E74091"/>
    <w:rsid w:val="00E741B5"/>
    <w:rsid w:val="00E74341"/>
    <w:rsid w:val="00E743BD"/>
    <w:rsid w:val="00E74416"/>
    <w:rsid w:val="00E744F2"/>
    <w:rsid w:val="00E74595"/>
    <w:rsid w:val="00E74657"/>
    <w:rsid w:val="00E74702"/>
    <w:rsid w:val="00E749A0"/>
    <w:rsid w:val="00E749F9"/>
    <w:rsid w:val="00E74C3E"/>
    <w:rsid w:val="00E74C74"/>
    <w:rsid w:val="00E752AD"/>
    <w:rsid w:val="00E752BE"/>
    <w:rsid w:val="00E75309"/>
    <w:rsid w:val="00E7539A"/>
    <w:rsid w:val="00E7556D"/>
    <w:rsid w:val="00E755E6"/>
    <w:rsid w:val="00E75769"/>
    <w:rsid w:val="00E7577C"/>
    <w:rsid w:val="00E757EA"/>
    <w:rsid w:val="00E75A81"/>
    <w:rsid w:val="00E75C75"/>
    <w:rsid w:val="00E75CE0"/>
    <w:rsid w:val="00E75DA4"/>
    <w:rsid w:val="00E75DED"/>
    <w:rsid w:val="00E75E18"/>
    <w:rsid w:val="00E75EF6"/>
    <w:rsid w:val="00E76069"/>
    <w:rsid w:val="00E762D2"/>
    <w:rsid w:val="00E76354"/>
    <w:rsid w:val="00E763AA"/>
    <w:rsid w:val="00E7650D"/>
    <w:rsid w:val="00E76809"/>
    <w:rsid w:val="00E76B48"/>
    <w:rsid w:val="00E76C41"/>
    <w:rsid w:val="00E76D42"/>
    <w:rsid w:val="00E76DD0"/>
    <w:rsid w:val="00E76E68"/>
    <w:rsid w:val="00E77147"/>
    <w:rsid w:val="00E77174"/>
    <w:rsid w:val="00E77290"/>
    <w:rsid w:val="00E77569"/>
    <w:rsid w:val="00E776B5"/>
    <w:rsid w:val="00E77762"/>
    <w:rsid w:val="00E777B9"/>
    <w:rsid w:val="00E77826"/>
    <w:rsid w:val="00E778A2"/>
    <w:rsid w:val="00E77CE9"/>
    <w:rsid w:val="00E80441"/>
    <w:rsid w:val="00E8044E"/>
    <w:rsid w:val="00E804A7"/>
    <w:rsid w:val="00E8063A"/>
    <w:rsid w:val="00E80B22"/>
    <w:rsid w:val="00E80B3A"/>
    <w:rsid w:val="00E80BF0"/>
    <w:rsid w:val="00E80DB3"/>
    <w:rsid w:val="00E80E3F"/>
    <w:rsid w:val="00E80EC4"/>
    <w:rsid w:val="00E811F8"/>
    <w:rsid w:val="00E8122A"/>
    <w:rsid w:val="00E81318"/>
    <w:rsid w:val="00E81355"/>
    <w:rsid w:val="00E81369"/>
    <w:rsid w:val="00E813AE"/>
    <w:rsid w:val="00E814A0"/>
    <w:rsid w:val="00E8155E"/>
    <w:rsid w:val="00E81648"/>
    <w:rsid w:val="00E81700"/>
    <w:rsid w:val="00E81718"/>
    <w:rsid w:val="00E81754"/>
    <w:rsid w:val="00E819E7"/>
    <w:rsid w:val="00E81A43"/>
    <w:rsid w:val="00E81ADC"/>
    <w:rsid w:val="00E81D13"/>
    <w:rsid w:val="00E81ED1"/>
    <w:rsid w:val="00E81F08"/>
    <w:rsid w:val="00E8209F"/>
    <w:rsid w:val="00E820CF"/>
    <w:rsid w:val="00E8210C"/>
    <w:rsid w:val="00E822C8"/>
    <w:rsid w:val="00E82357"/>
    <w:rsid w:val="00E82586"/>
    <w:rsid w:val="00E825C0"/>
    <w:rsid w:val="00E82664"/>
    <w:rsid w:val="00E826A9"/>
    <w:rsid w:val="00E82821"/>
    <w:rsid w:val="00E82963"/>
    <w:rsid w:val="00E82C5D"/>
    <w:rsid w:val="00E82DCB"/>
    <w:rsid w:val="00E82DDF"/>
    <w:rsid w:val="00E82E2E"/>
    <w:rsid w:val="00E82E67"/>
    <w:rsid w:val="00E82FB3"/>
    <w:rsid w:val="00E830C3"/>
    <w:rsid w:val="00E830EC"/>
    <w:rsid w:val="00E83298"/>
    <w:rsid w:val="00E8333A"/>
    <w:rsid w:val="00E83388"/>
    <w:rsid w:val="00E833D5"/>
    <w:rsid w:val="00E836C8"/>
    <w:rsid w:val="00E8377F"/>
    <w:rsid w:val="00E839C5"/>
    <w:rsid w:val="00E83D66"/>
    <w:rsid w:val="00E83FE9"/>
    <w:rsid w:val="00E83FF0"/>
    <w:rsid w:val="00E8402F"/>
    <w:rsid w:val="00E840D8"/>
    <w:rsid w:val="00E84312"/>
    <w:rsid w:val="00E843AD"/>
    <w:rsid w:val="00E844F5"/>
    <w:rsid w:val="00E84531"/>
    <w:rsid w:val="00E845B5"/>
    <w:rsid w:val="00E845DB"/>
    <w:rsid w:val="00E84604"/>
    <w:rsid w:val="00E8464D"/>
    <w:rsid w:val="00E8493A"/>
    <w:rsid w:val="00E84A57"/>
    <w:rsid w:val="00E84A69"/>
    <w:rsid w:val="00E84AC0"/>
    <w:rsid w:val="00E84BCF"/>
    <w:rsid w:val="00E84DE6"/>
    <w:rsid w:val="00E84EFE"/>
    <w:rsid w:val="00E84FB4"/>
    <w:rsid w:val="00E8516D"/>
    <w:rsid w:val="00E85238"/>
    <w:rsid w:val="00E853C1"/>
    <w:rsid w:val="00E854DB"/>
    <w:rsid w:val="00E854E3"/>
    <w:rsid w:val="00E854F9"/>
    <w:rsid w:val="00E855AD"/>
    <w:rsid w:val="00E856A5"/>
    <w:rsid w:val="00E856B2"/>
    <w:rsid w:val="00E85A0D"/>
    <w:rsid w:val="00E85B45"/>
    <w:rsid w:val="00E85DAB"/>
    <w:rsid w:val="00E85EFF"/>
    <w:rsid w:val="00E85FA7"/>
    <w:rsid w:val="00E85FB9"/>
    <w:rsid w:val="00E8601E"/>
    <w:rsid w:val="00E860AA"/>
    <w:rsid w:val="00E8610B"/>
    <w:rsid w:val="00E861B4"/>
    <w:rsid w:val="00E862FC"/>
    <w:rsid w:val="00E863FA"/>
    <w:rsid w:val="00E86435"/>
    <w:rsid w:val="00E8653C"/>
    <w:rsid w:val="00E8658C"/>
    <w:rsid w:val="00E86654"/>
    <w:rsid w:val="00E866A6"/>
    <w:rsid w:val="00E867A2"/>
    <w:rsid w:val="00E867C1"/>
    <w:rsid w:val="00E86958"/>
    <w:rsid w:val="00E86CC8"/>
    <w:rsid w:val="00E86D09"/>
    <w:rsid w:val="00E86EE8"/>
    <w:rsid w:val="00E86F5A"/>
    <w:rsid w:val="00E86FF6"/>
    <w:rsid w:val="00E87008"/>
    <w:rsid w:val="00E8706D"/>
    <w:rsid w:val="00E87108"/>
    <w:rsid w:val="00E8711C"/>
    <w:rsid w:val="00E874D0"/>
    <w:rsid w:val="00E8754D"/>
    <w:rsid w:val="00E875ED"/>
    <w:rsid w:val="00E87613"/>
    <w:rsid w:val="00E87687"/>
    <w:rsid w:val="00E876DA"/>
    <w:rsid w:val="00E87721"/>
    <w:rsid w:val="00E87739"/>
    <w:rsid w:val="00E87943"/>
    <w:rsid w:val="00E879B1"/>
    <w:rsid w:val="00E87D33"/>
    <w:rsid w:val="00E87E67"/>
    <w:rsid w:val="00E90378"/>
    <w:rsid w:val="00E903E0"/>
    <w:rsid w:val="00E90477"/>
    <w:rsid w:val="00E9050F"/>
    <w:rsid w:val="00E905B7"/>
    <w:rsid w:val="00E9069E"/>
    <w:rsid w:val="00E90A13"/>
    <w:rsid w:val="00E90B1E"/>
    <w:rsid w:val="00E90B21"/>
    <w:rsid w:val="00E90B55"/>
    <w:rsid w:val="00E90EB4"/>
    <w:rsid w:val="00E9110C"/>
    <w:rsid w:val="00E9122E"/>
    <w:rsid w:val="00E912E7"/>
    <w:rsid w:val="00E9130C"/>
    <w:rsid w:val="00E915F1"/>
    <w:rsid w:val="00E9176D"/>
    <w:rsid w:val="00E91824"/>
    <w:rsid w:val="00E919C6"/>
    <w:rsid w:val="00E91F98"/>
    <w:rsid w:val="00E92010"/>
    <w:rsid w:val="00E92411"/>
    <w:rsid w:val="00E92516"/>
    <w:rsid w:val="00E92563"/>
    <w:rsid w:val="00E9258C"/>
    <w:rsid w:val="00E92619"/>
    <w:rsid w:val="00E9268A"/>
    <w:rsid w:val="00E926D2"/>
    <w:rsid w:val="00E9271F"/>
    <w:rsid w:val="00E92782"/>
    <w:rsid w:val="00E9283D"/>
    <w:rsid w:val="00E9285D"/>
    <w:rsid w:val="00E9294D"/>
    <w:rsid w:val="00E9295A"/>
    <w:rsid w:val="00E92B79"/>
    <w:rsid w:val="00E92B91"/>
    <w:rsid w:val="00E92DB7"/>
    <w:rsid w:val="00E92DED"/>
    <w:rsid w:val="00E92E69"/>
    <w:rsid w:val="00E92F7B"/>
    <w:rsid w:val="00E932A2"/>
    <w:rsid w:val="00E932E8"/>
    <w:rsid w:val="00E934C8"/>
    <w:rsid w:val="00E9372E"/>
    <w:rsid w:val="00E93749"/>
    <w:rsid w:val="00E93795"/>
    <w:rsid w:val="00E9396A"/>
    <w:rsid w:val="00E939BC"/>
    <w:rsid w:val="00E939D2"/>
    <w:rsid w:val="00E939FD"/>
    <w:rsid w:val="00E93AE0"/>
    <w:rsid w:val="00E93B57"/>
    <w:rsid w:val="00E93B9D"/>
    <w:rsid w:val="00E93E3A"/>
    <w:rsid w:val="00E93F16"/>
    <w:rsid w:val="00E93FAC"/>
    <w:rsid w:val="00E940DD"/>
    <w:rsid w:val="00E941FE"/>
    <w:rsid w:val="00E9425B"/>
    <w:rsid w:val="00E94775"/>
    <w:rsid w:val="00E9478A"/>
    <w:rsid w:val="00E947D2"/>
    <w:rsid w:val="00E948F7"/>
    <w:rsid w:val="00E94A93"/>
    <w:rsid w:val="00E94B6B"/>
    <w:rsid w:val="00E94C30"/>
    <w:rsid w:val="00E94E1F"/>
    <w:rsid w:val="00E94F15"/>
    <w:rsid w:val="00E95054"/>
    <w:rsid w:val="00E95132"/>
    <w:rsid w:val="00E9529B"/>
    <w:rsid w:val="00E9542D"/>
    <w:rsid w:val="00E955B4"/>
    <w:rsid w:val="00E95756"/>
    <w:rsid w:val="00E95818"/>
    <w:rsid w:val="00E95A3E"/>
    <w:rsid w:val="00E95A8D"/>
    <w:rsid w:val="00E95B68"/>
    <w:rsid w:val="00E95C53"/>
    <w:rsid w:val="00E95C6D"/>
    <w:rsid w:val="00E95D2C"/>
    <w:rsid w:val="00E95D56"/>
    <w:rsid w:val="00E95DE5"/>
    <w:rsid w:val="00E95F94"/>
    <w:rsid w:val="00E95FB2"/>
    <w:rsid w:val="00E962F5"/>
    <w:rsid w:val="00E96320"/>
    <w:rsid w:val="00E96484"/>
    <w:rsid w:val="00E96690"/>
    <w:rsid w:val="00E966A2"/>
    <w:rsid w:val="00E9679A"/>
    <w:rsid w:val="00E968CB"/>
    <w:rsid w:val="00E96A1D"/>
    <w:rsid w:val="00E96AD9"/>
    <w:rsid w:val="00E96B1B"/>
    <w:rsid w:val="00E96BBC"/>
    <w:rsid w:val="00E96BDE"/>
    <w:rsid w:val="00E96EBE"/>
    <w:rsid w:val="00E96EC4"/>
    <w:rsid w:val="00E96F1C"/>
    <w:rsid w:val="00E96FF2"/>
    <w:rsid w:val="00E96FF9"/>
    <w:rsid w:val="00E97187"/>
    <w:rsid w:val="00E971FC"/>
    <w:rsid w:val="00E9725C"/>
    <w:rsid w:val="00E9729C"/>
    <w:rsid w:val="00E9763A"/>
    <w:rsid w:val="00E976E0"/>
    <w:rsid w:val="00E97738"/>
    <w:rsid w:val="00E9774A"/>
    <w:rsid w:val="00E9782C"/>
    <w:rsid w:val="00E97AC8"/>
    <w:rsid w:val="00E97AF5"/>
    <w:rsid w:val="00E97B3C"/>
    <w:rsid w:val="00E97C1E"/>
    <w:rsid w:val="00E97D46"/>
    <w:rsid w:val="00E97ED9"/>
    <w:rsid w:val="00EA013F"/>
    <w:rsid w:val="00EA0142"/>
    <w:rsid w:val="00EA027D"/>
    <w:rsid w:val="00EA037E"/>
    <w:rsid w:val="00EA053C"/>
    <w:rsid w:val="00EA0584"/>
    <w:rsid w:val="00EA0601"/>
    <w:rsid w:val="00EA0723"/>
    <w:rsid w:val="00EA07D3"/>
    <w:rsid w:val="00EA0AF9"/>
    <w:rsid w:val="00EA0B60"/>
    <w:rsid w:val="00EA0BB2"/>
    <w:rsid w:val="00EA0C0B"/>
    <w:rsid w:val="00EA0C35"/>
    <w:rsid w:val="00EA0D6C"/>
    <w:rsid w:val="00EA0EA2"/>
    <w:rsid w:val="00EA0F18"/>
    <w:rsid w:val="00EA10C6"/>
    <w:rsid w:val="00EA11A1"/>
    <w:rsid w:val="00EA1275"/>
    <w:rsid w:val="00EA12BF"/>
    <w:rsid w:val="00EA134E"/>
    <w:rsid w:val="00EA13FF"/>
    <w:rsid w:val="00EA1559"/>
    <w:rsid w:val="00EA1663"/>
    <w:rsid w:val="00EA175F"/>
    <w:rsid w:val="00EA1C4D"/>
    <w:rsid w:val="00EA1C65"/>
    <w:rsid w:val="00EA1CAC"/>
    <w:rsid w:val="00EA1DA7"/>
    <w:rsid w:val="00EA1DE4"/>
    <w:rsid w:val="00EA201F"/>
    <w:rsid w:val="00EA2346"/>
    <w:rsid w:val="00EA2468"/>
    <w:rsid w:val="00EA24FB"/>
    <w:rsid w:val="00EA251C"/>
    <w:rsid w:val="00EA26ED"/>
    <w:rsid w:val="00EA284F"/>
    <w:rsid w:val="00EA288F"/>
    <w:rsid w:val="00EA28C4"/>
    <w:rsid w:val="00EA2918"/>
    <w:rsid w:val="00EA2925"/>
    <w:rsid w:val="00EA2A14"/>
    <w:rsid w:val="00EA2AF5"/>
    <w:rsid w:val="00EA2B96"/>
    <w:rsid w:val="00EA2BDE"/>
    <w:rsid w:val="00EA2C32"/>
    <w:rsid w:val="00EA2CC7"/>
    <w:rsid w:val="00EA2EC1"/>
    <w:rsid w:val="00EA30D4"/>
    <w:rsid w:val="00EA3340"/>
    <w:rsid w:val="00EA3507"/>
    <w:rsid w:val="00EA3528"/>
    <w:rsid w:val="00EA368C"/>
    <w:rsid w:val="00EA37B4"/>
    <w:rsid w:val="00EA3863"/>
    <w:rsid w:val="00EA392C"/>
    <w:rsid w:val="00EA397C"/>
    <w:rsid w:val="00EA3A3C"/>
    <w:rsid w:val="00EA3AF1"/>
    <w:rsid w:val="00EA3B0C"/>
    <w:rsid w:val="00EA3E5E"/>
    <w:rsid w:val="00EA3FA7"/>
    <w:rsid w:val="00EA3FF9"/>
    <w:rsid w:val="00EA402D"/>
    <w:rsid w:val="00EA4074"/>
    <w:rsid w:val="00EA4089"/>
    <w:rsid w:val="00EA4336"/>
    <w:rsid w:val="00EA4361"/>
    <w:rsid w:val="00EA4519"/>
    <w:rsid w:val="00EA451B"/>
    <w:rsid w:val="00EA45AF"/>
    <w:rsid w:val="00EA4602"/>
    <w:rsid w:val="00EA4647"/>
    <w:rsid w:val="00EA48E1"/>
    <w:rsid w:val="00EA48EC"/>
    <w:rsid w:val="00EA4924"/>
    <w:rsid w:val="00EA4A09"/>
    <w:rsid w:val="00EA4A9C"/>
    <w:rsid w:val="00EA4C6A"/>
    <w:rsid w:val="00EA4E70"/>
    <w:rsid w:val="00EA4F57"/>
    <w:rsid w:val="00EA508B"/>
    <w:rsid w:val="00EA50E6"/>
    <w:rsid w:val="00EA51C2"/>
    <w:rsid w:val="00EA5276"/>
    <w:rsid w:val="00EA5601"/>
    <w:rsid w:val="00EA56F8"/>
    <w:rsid w:val="00EA598B"/>
    <w:rsid w:val="00EA59DB"/>
    <w:rsid w:val="00EA5A40"/>
    <w:rsid w:val="00EA5A93"/>
    <w:rsid w:val="00EA5C5B"/>
    <w:rsid w:val="00EA5D09"/>
    <w:rsid w:val="00EA5E19"/>
    <w:rsid w:val="00EA5E84"/>
    <w:rsid w:val="00EA5E96"/>
    <w:rsid w:val="00EA5EB6"/>
    <w:rsid w:val="00EA5ED0"/>
    <w:rsid w:val="00EA6050"/>
    <w:rsid w:val="00EA6085"/>
    <w:rsid w:val="00EA62FB"/>
    <w:rsid w:val="00EA6365"/>
    <w:rsid w:val="00EA637E"/>
    <w:rsid w:val="00EA6429"/>
    <w:rsid w:val="00EA64AE"/>
    <w:rsid w:val="00EA671C"/>
    <w:rsid w:val="00EA68A5"/>
    <w:rsid w:val="00EA690C"/>
    <w:rsid w:val="00EA6960"/>
    <w:rsid w:val="00EA6991"/>
    <w:rsid w:val="00EA6A53"/>
    <w:rsid w:val="00EA6DAC"/>
    <w:rsid w:val="00EA6EE0"/>
    <w:rsid w:val="00EA6EEC"/>
    <w:rsid w:val="00EA70E7"/>
    <w:rsid w:val="00EA712F"/>
    <w:rsid w:val="00EA7144"/>
    <w:rsid w:val="00EA7195"/>
    <w:rsid w:val="00EA71E4"/>
    <w:rsid w:val="00EA7219"/>
    <w:rsid w:val="00EA75A2"/>
    <w:rsid w:val="00EA7651"/>
    <w:rsid w:val="00EA7804"/>
    <w:rsid w:val="00EA7853"/>
    <w:rsid w:val="00EA7997"/>
    <w:rsid w:val="00EA7AD2"/>
    <w:rsid w:val="00EA7E6C"/>
    <w:rsid w:val="00EA7E92"/>
    <w:rsid w:val="00EB01D4"/>
    <w:rsid w:val="00EB01E6"/>
    <w:rsid w:val="00EB0234"/>
    <w:rsid w:val="00EB0270"/>
    <w:rsid w:val="00EB03B0"/>
    <w:rsid w:val="00EB041F"/>
    <w:rsid w:val="00EB0566"/>
    <w:rsid w:val="00EB0799"/>
    <w:rsid w:val="00EB0841"/>
    <w:rsid w:val="00EB08A0"/>
    <w:rsid w:val="00EB08E1"/>
    <w:rsid w:val="00EB0901"/>
    <w:rsid w:val="00EB0B49"/>
    <w:rsid w:val="00EB0BB3"/>
    <w:rsid w:val="00EB0C6B"/>
    <w:rsid w:val="00EB0F51"/>
    <w:rsid w:val="00EB0FB4"/>
    <w:rsid w:val="00EB1019"/>
    <w:rsid w:val="00EB111A"/>
    <w:rsid w:val="00EB119B"/>
    <w:rsid w:val="00EB135A"/>
    <w:rsid w:val="00EB1433"/>
    <w:rsid w:val="00EB144B"/>
    <w:rsid w:val="00EB16F7"/>
    <w:rsid w:val="00EB16FA"/>
    <w:rsid w:val="00EB17C8"/>
    <w:rsid w:val="00EB17FE"/>
    <w:rsid w:val="00EB188E"/>
    <w:rsid w:val="00EB192C"/>
    <w:rsid w:val="00EB19EF"/>
    <w:rsid w:val="00EB1B00"/>
    <w:rsid w:val="00EB1B81"/>
    <w:rsid w:val="00EB1BC6"/>
    <w:rsid w:val="00EB1C01"/>
    <w:rsid w:val="00EB1CED"/>
    <w:rsid w:val="00EB1D76"/>
    <w:rsid w:val="00EB1E24"/>
    <w:rsid w:val="00EB1EB5"/>
    <w:rsid w:val="00EB1EF0"/>
    <w:rsid w:val="00EB24EC"/>
    <w:rsid w:val="00EB2764"/>
    <w:rsid w:val="00EB28A3"/>
    <w:rsid w:val="00EB28DA"/>
    <w:rsid w:val="00EB2D15"/>
    <w:rsid w:val="00EB2E69"/>
    <w:rsid w:val="00EB2F56"/>
    <w:rsid w:val="00EB2F9B"/>
    <w:rsid w:val="00EB3091"/>
    <w:rsid w:val="00EB30BE"/>
    <w:rsid w:val="00EB32B1"/>
    <w:rsid w:val="00EB368B"/>
    <w:rsid w:val="00EB376F"/>
    <w:rsid w:val="00EB3921"/>
    <w:rsid w:val="00EB3A31"/>
    <w:rsid w:val="00EB3C8C"/>
    <w:rsid w:val="00EB3EAE"/>
    <w:rsid w:val="00EB4182"/>
    <w:rsid w:val="00EB419C"/>
    <w:rsid w:val="00EB43E8"/>
    <w:rsid w:val="00EB456A"/>
    <w:rsid w:val="00EB4584"/>
    <w:rsid w:val="00EB45AC"/>
    <w:rsid w:val="00EB45C6"/>
    <w:rsid w:val="00EB4643"/>
    <w:rsid w:val="00EB4852"/>
    <w:rsid w:val="00EB49E7"/>
    <w:rsid w:val="00EB4A66"/>
    <w:rsid w:val="00EB4AFF"/>
    <w:rsid w:val="00EB4DE1"/>
    <w:rsid w:val="00EB4E67"/>
    <w:rsid w:val="00EB5019"/>
    <w:rsid w:val="00EB501A"/>
    <w:rsid w:val="00EB5057"/>
    <w:rsid w:val="00EB50DD"/>
    <w:rsid w:val="00EB534E"/>
    <w:rsid w:val="00EB53F9"/>
    <w:rsid w:val="00EB53FE"/>
    <w:rsid w:val="00EB57DF"/>
    <w:rsid w:val="00EB5860"/>
    <w:rsid w:val="00EB5880"/>
    <w:rsid w:val="00EB5902"/>
    <w:rsid w:val="00EB5AF7"/>
    <w:rsid w:val="00EB5C50"/>
    <w:rsid w:val="00EB5C6D"/>
    <w:rsid w:val="00EB5CB5"/>
    <w:rsid w:val="00EB5E4B"/>
    <w:rsid w:val="00EB5F9A"/>
    <w:rsid w:val="00EB601F"/>
    <w:rsid w:val="00EB62E4"/>
    <w:rsid w:val="00EB630C"/>
    <w:rsid w:val="00EB63B1"/>
    <w:rsid w:val="00EB649C"/>
    <w:rsid w:val="00EB65E2"/>
    <w:rsid w:val="00EB6702"/>
    <w:rsid w:val="00EB672D"/>
    <w:rsid w:val="00EB6775"/>
    <w:rsid w:val="00EB682A"/>
    <w:rsid w:val="00EB6870"/>
    <w:rsid w:val="00EB6C71"/>
    <w:rsid w:val="00EB6D57"/>
    <w:rsid w:val="00EB6ED3"/>
    <w:rsid w:val="00EB6EF2"/>
    <w:rsid w:val="00EB706D"/>
    <w:rsid w:val="00EB70C0"/>
    <w:rsid w:val="00EB7207"/>
    <w:rsid w:val="00EB7259"/>
    <w:rsid w:val="00EB737D"/>
    <w:rsid w:val="00EB73AB"/>
    <w:rsid w:val="00EB775A"/>
    <w:rsid w:val="00EB77CD"/>
    <w:rsid w:val="00EB7C31"/>
    <w:rsid w:val="00EB7CCF"/>
    <w:rsid w:val="00EB7D1D"/>
    <w:rsid w:val="00EB7F81"/>
    <w:rsid w:val="00EC00C3"/>
    <w:rsid w:val="00EC0182"/>
    <w:rsid w:val="00EC0419"/>
    <w:rsid w:val="00EC0454"/>
    <w:rsid w:val="00EC060F"/>
    <w:rsid w:val="00EC0920"/>
    <w:rsid w:val="00EC0928"/>
    <w:rsid w:val="00EC0978"/>
    <w:rsid w:val="00EC09B9"/>
    <w:rsid w:val="00EC0B34"/>
    <w:rsid w:val="00EC0CB3"/>
    <w:rsid w:val="00EC0F88"/>
    <w:rsid w:val="00EC1225"/>
    <w:rsid w:val="00EC12C9"/>
    <w:rsid w:val="00EC130A"/>
    <w:rsid w:val="00EC1555"/>
    <w:rsid w:val="00EC1805"/>
    <w:rsid w:val="00EC1A7B"/>
    <w:rsid w:val="00EC1B18"/>
    <w:rsid w:val="00EC1BE9"/>
    <w:rsid w:val="00EC1C38"/>
    <w:rsid w:val="00EC1ED7"/>
    <w:rsid w:val="00EC1F53"/>
    <w:rsid w:val="00EC1F7D"/>
    <w:rsid w:val="00EC207E"/>
    <w:rsid w:val="00EC2114"/>
    <w:rsid w:val="00EC21F2"/>
    <w:rsid w:val="00EC222C"/>
    <w:rsid w:val="00EC2537"/>
    <w:rsid w:val="00EC26F0"/>
    <w:rsid w:val="00EC2750"/>
    <w:rsid w:val="00EC27CA"/>
    <w:rsid w:val="00EC27FF"/>
    <w:rsid w:val="00EC2B86"/>
    <w:rsid w:val="00EC2FDB"/>
    <w:rsid w:val="00EC2FF5"/>
    <w:rsid w:val="00EC3057"/>
    <w:rsid w:val="00EC3098"/>
    <w:rsid w:val="00EC30DA"/>
    <w:rsid w:val="00EC340E"/>
    <w:rsid w:val="00EC359B"/>
    <w:rsid w:val="00EC3866"/>
    <w:rsid w:val="00EC38C1"/>
    <w:rsid w:val="00EC394C"/>
    <w:rsid w:val="00EC3A2D"/>
    <w:rsid w:val="00EC3ACD"/>
    <w:rsid w:val="00EC3B09"/>
    <w:rsid w:val="00EC3B51"/>
    <w:rsid w:val="00EC3DF9"/>
    <w:rsid w:val="00EC3E2B"/>
    <w:rsid w:val="00EC3E93"/>
    <w:rsid w:val="00EC4017"/>
    <w:rsid w:val="00EC423C"/>
    <w:rsid w:val="00EC435F"/>
    <w:rsid w:val="00EC46ED"/>
    <w:rsid w:val="00EC4AF6"/>
    <w:rsid w:val="00EC4D6E"/>
    <w:rsid w:val="00EC4DF3"/>
    <w:rsid w:val="00EC4ED9"/>
    <w:rsid w:val="00EC5135"/>
    <w:rsid w:val="00EC515B"/>
    <w:rsid w:val="00EC517B"/>
    <w:rsid w:val="00EC5256"/>
    <w:rsid w:val="00EC530E"/>
    <w:rsid w:val="00EC533D"/>
    <w:rsid w:val="00EC5351"/>
    <w:rsid w:val="00EC53D1"/>
    <w:rsid w:val="00EC5441"/>
    <w:rsid w:val="00EC56C6"/>
    <w:rsid w:val="00EC587E"/>
    <w:rsid w:val="00EC59D3"/>
    <w:rsid w:val="00EC59E3"/>
    <w:rsid w:val="00EC59E6"/>
    <w:rsid w:val="00EC5A18"/>
    <w:rsid w:val="00EC5B11"/>
    <w:rsid w:val="00EC5DA3"/>
    <w:rsid w:val="00EC5E0A"/>
    <w:rsid w:val="00EC61E6"/>
    <w:rsid w:val="00EC6208"/>
    <w:rsid w:val="00EC62E7"/>
    <w:rsid w:val="00EC6385"/>
    <w:rsid w:val="00EC6590"/>
    <w:rsid w:val="00EC6648"/>
    <w:rsid w:val="00EC67F8"/>
    <w:rsid w:val="00EC6866"/>
    <w:rsid w:val="00EC6955"/>
    <w:rsid w:val="00EC69C6"/>
    <w:rsid w:val="00EC6A7C"/>
    <w:rsid w:val="00EC6BD3"/>
    <w:rsid w:val="00EC6D07"/>
    <w:rsid w:val="00EC6DCF"/>
    <w:rsid w:val="00EC6F6C"/>
    <w:rsid w:val="00EC727B"/>
    <w:rsid w:val="00EC748F"/>
    <w:rsid w:val="00EC750C"/>
    <w:rsid w:val="00EC751C"/>
    <w:rsid w:val="00EC757C"/>
    <w:rsid w:val="00EC76B9"/>
    <w:rsid w:val="00EC78BB"/>
    <w:rsid w:val="00EC7995"/>
    <w:rsid w:val="00EC7C3D"/>
    <w:rsid w:val="00EC7D62"/>
    <w:rsid w:val="00EC7DB7"/>
    <w:rsid w:val="00ED02B8"/>
    <w:rsid w:val="00ED02FF"/>
    <w:rsid w:val="00ED03AA"/>
    <w:rsid w:val="00ED03C9"/>
    <w:rsid w:val="00ED05AF"/>
    <w:rsid w:val="00ED06D6"/>
    <w:rsid w:val="00ED0847"/>
    <w:rsid w:val="00ED08B0"/>
    <w:rsid w:val="00ED0998"/>
    <w:rsid w:val="00ED0B2D"/>
    <w:rsid w:val="00ED0B63"/>
    <w:rsid w:val="00ED1111"/>
    <w:rsid w:val="00ED11F1"/>
    <w:rsid w:val="00ED12B1"/>
    <w:rsid w:val="00ED143E"/>
    <w:rsid w:val="00ED146B"/>
    <w:rsid w:val="00ED1504"/>
    <w:rsid w:val="00ED16B0"/>
    <w:rsid w:val="00ED1716"/>
    <w:rsid w:val="00ED1827"/>
    <w:rsid w:val="00ED1919"/>
    <w:rsid w:val="00ED1DAB"/>
    <w:rsid w:val="00ED1DB2"/>
    <w:rsid w:val="00ED1EB3"/>
    <w:rsid w:val="00ED1EC6"/>
    <w:rsid w:val="00ED1F2E"/>
    <w:rsid w:val="00ED1F8D"/>
    <w:rsid w:val="00ED1FC9"/>
    <w:rsid w:val="00ED20AE"/>
    <w:rsid w:val="00ED2176"/>
    <w:rsid w:val="00ED217D"/>
    <w:rsid w:val="00ED23AC"/>
    <w:rsid w:val="00ED260E"/>
    <w:rsid w:val="00ED2703"/>
    <w:rsid w:val="00ED2805"/>
    <w:rsid w:val="00ED28F2"/>
    <w:rsid w:val="00ED2930"/>
    <w:rsid w:val="00ED2A7F"/>
    <w:rsid w:val="00ED2B6E"/>
    <w:rsid w:val="00ED2D41"/>
    <w:rsid w:val="00ED2EAE"/>
    <w:rsid w:val="00ED31CF"/>
    <w:rsid w:val="00ED31D4"/>
    <w:rsid w:val="00ED32C9"/>
    <w:rsid w:val="00ED336A"/>
    <w:rsid w:val="00ED34CB"/>
    <w:rsid w:val="00ED357B"/>
    <w:rsid w:val="00ED35BB"/>
    <w:rsid w:val="00ED3610"/>
    <w:rsid w:val="00ED3614"/>
    <w:rsid w:val="00ED37E7"/>
    <w:rsid w:val="00ED38CC"/>
    <w:rsid w:val="00ED3A90"/>
    <w:rsid w:val="00ED3D09"/>
    <w:rsid w:val="00ED3D65"/>
    <w:rsid w:val="00ED3E34"/>
    <w:rsid w:val="00ED3E4A"/>
    <w:rsid w:val="00ED3EF1"/>
    <w:rsid w:val="00ED4519"/>
    <w:rsid w:val="00ED453A"/>
    <w:rsid w:val="00ED4787"/>
    <w:rsid w:val="00ED4905"/>
    <w:rsid w:val="00ED4B2E"/>
    <w:rsid w:val="00ED4B37"/>
    <w:rsid w:val="00ED4B99"/>
    <w:rsid w:val="00ED4D47"/>
    <w:rsid w:val="00ED505C"/>
    <w:rsid w:val="00ED5089"/>
    <w:rsid w:val="00ED5214"/>
    <w:rsid w:val="00ED52D8"/>
    <w:rsid w:val="00ED548E"/>
    <w:rsid w:val="00ED5580"/>
    <w:rsid w:val="00ED55A2"/>
    <w:rsid w:val="00ED55FE"/>
    <w:rsid w:val="00ED5680"/>
    <w:rsid w:val="00ED5977"/>
    <w:rsid w:val="00ED599D"/>
    <w:rsid w:val="00ED59D6"/>
    <w:rsid w:val="00ED5ABC"/>
    <w:rsid w:val="00ED5AD0"/>
    <w:rsid w:val="00ED5AF5"/>
    <w:rsid w:val="00ED5C9B"/>
    <w:rsid w:val="00ED5CA6"/>
    <w:rsid w:val="00ED5D99"/>
    <w:rsid w:val="00ED5D9D"/>
    <w:rsid w:val="00ED5E30"/>
    <w:rsid w:val="00ED5F05"/>
    <w:rsid w:val="00ED5F51"/>
    <w:rsid w:val="00ED5FBD"/>
    <w:rsid w:val="00ED6368"/>
    <w:rsid w:val="00ED65BD"/>
    <w:rsid w:val="00ED6610"/>
    <w:rsid w:val="00ED66D2"/>
    <w:rsid w:val="00ED6738"/>
    <w:rsid w:val="00ED67B4"/>
    <w:rsid w:val="00ED697F"/>
    <w:rsid w:val="00ED6AAD"/>
    <w:rsid w:val="00ED6B73"/>
    <w:rsid w:val="00ED6CAC"/>
    <w:rsid w:val="00ED6CBB"/>
    <w:rsid w:val="00ED7021"/>
    <w:rsid w:val="00ED705A"/>
    <w:rsid w:val="00ED705D"/>
    <w:rsid w:val="00ED70BC"/>
    <w:rsid w:val="00ED7138"/>
    <w:rsid w:val="00ED7139"/>
    <w:rsid w:val="00ED71AC"/>
    <w:rsid w:val="00ED7226"/>
    <w:rsid w:val="00ED7374"/>
    <w:rsid w:val="00ED74C5"/>
    <w:rsid w:val="00ED74CB"/>
    <w:rsid w:val="00ED75ED"/>
    <w:rsid w:val="00ED75F1"/>
    <w:rsid w:val="00ED7669"/>
    <w:rsid w:val="00ED76B1"/>
    <w:rsid w:val="00ED7853"/>
    <w:rsid w:val="00ED79C9"/>
    <w:rsid w:val="00ED7A8E"/>
    <w:rsid w:val="00ED7E47"/>
    <w:rsid w:val="00ED7E56"/>
    <w:rsid w:val="00ED7F83"/>
    <w:rsid w:val="00EE0108"/>
    <w:rsid w:val="00EE01C7"/>
    <w:rsid w:val="00EE022C"/>
    <w:rsid w:val="00EE0309"/>
    <w:rsid w:val="00EE07FB"/>
    <w:rsid w:val="00EE085B"/>
    <w:rsid w:val="00EE08DB"/>
    <w:rsid w:val="00EE0921"/>
    <w:rsid w:val="00EE095E"/>
    <w:rsid w:val="00EE0992"/>
    <w:rsid w:val="00EE0B02"/>
    <w:rsid w:val="00EE0C38"/>
    <w:rsid w:val="00EE0C50"/>
    <w:rsid w:val="00EE0EEC"/>
    <w:rsid w:val="00EE1112"/>
    <w:rsid w:val="00EE1294"/>
    <w:rsid w:val="00EE12DA"/>
    <w:rsid w:val="00EE1385"/>
    <w:rsid w:val="00EE15DA"/>
    <w:rsid w:val="00EE1707"/>
    <w:rsid w:val="00EE1818"/>
    <w:rsid w:val="00EE189D"/>
    <w:rsid w:val="00EE18D4"/>
    <w:rsid w:val="00EE18E6"/>
    <w:rsid w:val="00EE1CF0"/>
    <w:rsid w:val="00EE1CFF"/>
    <w:rsid w:val="00EE1DA7"/>
    <w:rsid w:val="00EE1E96"/>
    <w:rsid w:val="00EE217E"/>
    <w:rsid w:val="00EE229B"/>
    <w:rsid w:val="00EE22CE"/>
    <w:rsid w:val="00EE2486"/>
    <w:rsid w:val="00EE24B4"/>
    <w:rsid w:val="00EE2718"/>
    <w:rsid w:val="00EE27B0"/>
    <w:rsid w:val="00EE2838"/>
    <w:rsid w:val="00EE29F2"/>
    <w:rsid w:val="00EE2AED"/>
    <w:rsid w:val="00EE2CAA"/>
    <w:rsid w:val="00EE2CC9"/>
    <w:rsid w:val="00EE2E38"/>
    <w:rsid w:val="00EE2F13"/>
    <w:rsid w:val="00EE2F94"/>
    <w:rsid w:val="00EE2F95"/>
    <w:rsid w:val="00EE3046"/>
    <w:rsid w:val="00EE3358"/>
    <w:rsid w:val="00EE338C"/>
    <w:rsid w:val="00EE3465"/>
    <w:rsid w:val="00EE36CA"/>
    <w:rsid w:val="00EE37DC"/>
    <w:rsid w:val="00EE38BE"/>
    <w:rsid w:val="00EE394C"/>
    <w:rsid w:val="00EE3A60"/>
    <w:rsid w:val="00EE3B66"/>
    <w:rsid w:val="00EE4012"/>
    <w:rsid w:val="00EE40C4"/>
    <w:rsid w:val="00EE40CE"/>
    <w:rsid w:val="00EE4179"/>
    <w:rsid w:val="00EE42A5"/>
    <w:rsid w:val="00EE43D1"/>
    <w:rsid w:val="00EE4578"/>
    <w:rsid w:val="00EE4731"/>
    <w:rsid w:val="00EE47A4"/>
    <w:rsid w:val="00EE48DF"/>
    <w:rsid w:val="00EE49AC"/>
    <w:rsid w:val="00EE4A83"/>
    <w:rsid w:val="00EE4D2D"/>
    <w:rsid w:val="00EE4DF0"/>
    <w:rsid w:val="00EE4E5F"/>
    <w:rsid w:val="00EE4F07"/>
    <w:rsid w:val="00EE4FCE"/>
    <w:rsid w:val="00EE50BE"/>
    <w:rsid w:val="00EE5110"/>
    <w:rsid w:val="00EE512D"/>
    <w:rsid w:val="00EE5362"/>
    <w:rsid w:val="00EE54C4"/>
    <w:rsid w:val="00EE54F3"/>
    <w:rsid w:val="00EE54F8"/>
    <w:rsid w:val="00EE56C8"/>
    <w:rsid w:val="00EE574A"/>
    <w:rsid w:val="00EE579B"/>
    <w:rsid w:val="00EE57BF"/>
    <w:rsid w:val="00EE5883"/>
    <w:rsid w:val="00EE5925"/>
    <w:rsid w:val="00EE5BC6"/>
    <w:rsid w:val="00EE5C07"/>
    <w:rsid w:val="00EE5D07"/>
    <w:rsid w:val="00EE5DBC"/>
    <w:rsid w:val="00EE5EF3"/>
    <w:rsid w:val="00EE60A1"/>
    <w:rsid w:val="00EE6149"/>
    <w:rsid w:val="00EE622B"/>
    <w:rsid w:val="00EE62B8"/>
    <w:rsid w:val="00EE62BB"/>
    <w:rsid w:val="00EE630C"/>
    <w:rsid w:val="00EE639A"/>
    <w:rsid w:val="00EE6426"/>
    <w:rsid w:val="00EE650E"/>
    <w:rsid w:val="00EE663A"/>
    <w:rsid w:val="00EE6692"/>
    <w:rsid w:val="00EE6860"/>
    <w:rsid w:val="00EE687E"/>
    <w:rsid w:val="00EE698A"/>
    <w:rsid w:val="00EE6997"/>
    <w:rsid w:val="00EE69E1"/>
    <w:rsid w:val="00EE6B40"/>
    <w:rsid w:val="00EE6C12"/>
    <w:rsid w:val="00EE6C22"/>
    <w:rsid w:val="00EE6C96"/>
    <w:rsid w:val="00EE6CDC"/>
    <w:rsid w:val="00EE6D92"/>
    <w:rsid w:val="00EE6E9F"/>
    <w:rsid w:val="00EE6EFD"/>
    <w:rsid w:val="00EE70C4"/>
    <w:rsid w:val="00EE7104"/>
    <w:rsid w:val="00EE72B3"/>
    <w:rsid w:val="00EE7559"/>
    <w:rsid w:val="00EE7589"/>
    <w:rsid w:val="00EE75CE"/>
    <w:rsid w:val="00EE7644"/>
    <w:rsid w:val="00EE771D"/>
    <w:rsid w:val="00EE7735"/>
    <w:rsid w:val="00EE786F"/>
    <w:rsid w:val="00EE7972"/>
    <w:rsid w:val="00EE7A0D"/>
    <w:rsid w:val="00EE7A14"/>
    <w:rsid w:val="00EE7ECE"/>
    <w:rsid w:val="00EF00E8"/>
    <w:rsid w:val="00EF0127"/>
    <w:rsid w:val="00EF0760"/>
    <w:rsid w:val="00EF0782"/>
    <w:rsid w:val="00EF08D2"/>
    <w:rsid w:val="00EF08F0"/>
    <w:rsid w:val="00EF0A36"/>
    <w:rsid w:val="00EF0B12"/>
    <w:rsid w:val="00EF0BB9"/>
    <w:rsid w:val="00EF0D81"/>
    <w:rsid w:val="00EF0F95"/>
    <w:rsid w:val="00EF0FC5"/>
    <w:rsid w:val="00EF136A"/>
    <w:rsid w:val="00EF1435"/>
    <w:rsid w:val="00EF14C5"/>
    <w:rsid w:val="00EF1503"/>
    <w:rsid w:val="00EF15B7"/>
    <w:rsid w:val="00EF1669"/>
    <w:rsid w:val="00EF17FD"/>
    <w:rsid w:val="00EF1CBC"/>
    <w:rsid w:val="00EF1CF6"/>
    <w:rsid w:val="00EF1DFE"/>
    <w:rsid w:val="00EF1EE8"/>
    <w:rsid w:val="00EF1FCF"/>
    <w:rsid w:val="00EF2117"/>
    <w:rsid w:val="00EF217E"/>
    <w:rsid w:val="00EF253F"/>
    <w:rsid w:val="00EF2588"/>
    <w:rsid w:val="00EF262E"/>
    <w:rsid w:val="00EF2777"/>
    <w:rsid w:val="00EF2990"/>
    <w:rsid w:val="00EF2AB3"/>
    <w:rsid w:val="00EF2ABC"/>
    <w:rsid w:val="00EF2AFD"/>
    <w:rsid w:val="00EF2BCF"/>
    <w:rsid w:val="00EF2F87"/>
    <w:rsid w:val="00EF30E3"/>
    <w:rsid w:val="00EF331D"/>
    <w:rsid w:val="00EF3349"/>
    <w:rsid w:val="00EF33D7"/>
    <w:rsid w:val="00EF3461"/>
    <w:rsid w:val="00EF34F0"/>
    <w:rsid w:val="00EF36EC"/>
    <w:rsid w:val="00EF36F4"/>
    <w:rsid w:val="00EF37F7"/>
    <w:rsid w:val="00EF3806"/>
    <w:rsid w:val="00EF38A5"/>
    <w:rsid w:val="00EF3940"/>
    <w:rsid w:val="00EF3B0F"/>
    <w:rsid w:val="00EF3B2D"/>
    <w:rsid w:val="00EF3CDC"/>
    <w:rsid w:val="00EF3D50"/>
    <w:rsid w:val="00EF3EC3"/>
    <w:rsid w:val="00EF3EF1"/>
    <w:rsid w:val="00EF3F42"/>
    <w:rsid w:val="00EF3F6F"/>
    <w:rsid w:val="00EF3FF7"/>
    <w:rsid w:val="00EF4090"/>
    <w:rsid w:val="00EF4212"/>
    <w:rsid w:val="00EF42B9"/>
    <w:rsid w:val="00EF4303"/>
    <w:rsid w:val="00EF4386"/>
    <w:rsid w:val="00EF45AB"/>
    <w:rsid w:val="00EF477D"/>
    <w:rsid w:val="00EF479E"/>
    <w:rsid w:val="00EF47B7"/>
    <w:rsid w:val="00EF47C7"/>
    <w:rsid w:val="00EF4806"/>
    <w:rsid w:val="00EF487C"/>
    <w:rsid w:val="00EF4A53"/>
    <w:rsid w:val="00EF4B8E"/>
    <w:rsid w:val="00EF4BCD"/>
    <w:rsid w:val="00EF4C31"/>
    <w:rsid w:val="00EF4D2C"/>
    <w:rsid w:val="00EF4DB0"/>
    <w:rsid w:val="00EF4EF6"/>
    <w:rsid w:val="00EF5020"/>
    <w:rsid w:val="00EF51E0"/>
    <w:rsid w:val="00EF539F"/>
    <w:rsid w:val="00EF53BC"/>
    <w:rsid w:val="00EF53F8"/>
    <w:rsid w:val="00EF54BA"/>
    <w:rsid w:val="00EF5876"/>
    <w:rsid w:val="00EF5881"/>
    <w:rsid w:val="00EF58D8"/>
    <w:rsid w:val="00EF599D"/>
    <w:rsid w:val="00EF5AA2"/>
    <w:rsid w:val="00EF5D9E"/>
    <w:rsid w:val="00EF5DB8"/>
    <w:rsid w:val="00EF5FF1"/>
    <w:rsid w:val="00EF6130"/>
    <w:rsid w:val="00EF6137"/>
    <w:rsid w:val="00EF61B7"/>
    <w:rsid w:val="00EF623D"/>
    <w:rsid w:val="00EF6305"/>
    <w:rsid w:val="00EF65FB"/>
    <w:rsid w:val="00EF6713"/>
    <w:rsid w:val="00EF671D"/>
    <w:rsid w:val="00EF674D"/>
    <w:rsid w:val="00EF67CD"/>
    <w:rsid w:val="00EF6935"/>
    <w:rsid w:val="00EF6B79"/>
    <w:rsid w:val="00EF6CFD"/>
    <w:rsid w:val="00EF6D1C"/>
    <w:rsid w:val="00EF6D2C"/>
    <w:rsid w:val="00EF6E88"/>
    <w:rsid w:val="00EF6F60"/>
    <w:rsid w:val="00EF7062"/>
    <w:rsid w:val="00EF71E5"/>
    <w:rsid w:val="00EF721B"/>
    <w:rsid w:val="00EF72DD"/>
    <w:rsid w:val="00EF733C"/>
    <w:rsid w:val="00EF746C"/>
    <w:rsid w:val="00EF76BC"/>
    <w:rsid w:val="00EF773A"/>
    <w:rsid w:val="00EF7806"/>
    <w:rsid w:val="00EF7A59"/>
    <w:rsid w:val="00EF7ABF"/>
    <w:rsid w:val="00EF7DEC"/>
    <w:rsid w:val="00EF7E04"/>
    <w:rsid w:val="00F000E2"/>
    <w:rsid w:val="00F00147"/>
    <w:rsid w:val="00F0027B"/>
    <w:rsid w:val="00F00349"/>
    <w:rsid w:val="00F003ED"/>
    <w:rsid w:val="00F00521"/>
    <w:rsid w:val="00F005F1"/>
    <w:rsid w:val="00F0065D"/>
    <w:rsid w:val="00F006ED"/>
    <w:rsid w:val="00F008A7"/>
    <w:rsid w:val="00F00912"/>
    <w:rsid w:val="00F00943"/>
    <w:rsid w:val="00F009EE"/>
    <w:rsid w:val="00F00A57"/>
    <w:rsid w:val="00F00A58"/>
    <w:rsid w:val="00F00A6F"/>
    <w:rsid w:val="00F00B1B"/>
    <w:rsid w:val="00F00B53"/>
    <w:rsid w:val="00F00BC9"/>
    <w:rsid w:val="00F00D66"/>
    <w:rsid w:val="00F00E82"/>
    <w:rsid w:val="00F00F3B"/>
    <w:rsid w:val="00F00F4C"/>
    <w:rsid w:val="00F00FA6"/>
    <w:rsid w:val="00F01036"/>
    <w:rsid w:val="00F01190"/>
    <w:rsid w:val="00F012FF"/>
    <w:rsid w:val="00F01661"/>
    <w:rsid w:val="00F01B50"/>
    <w:rsid w:val="00F01B64"/>
    <w:rsid w:val="00F01C50"/>
    <w:rsid w:val="00F01CA7"/>
    <w:rsid w:val="00F01CEC"/>
    <w:rsid w:val="00F01CED"/>
    <w:rsid w:val="00F01D4A"/>
    <w:rsid w:val="00F01DA0"/>
    <w:rsid w:val="00F01E43"/>
    <w:rsid w:val="00F01ECE"/>
    <w:rsid w:val="00F01F70"/>
    <w:rsid w:val="00F01FA7"/>
    <w:rsid w:val="00F01FCF"/>
    <w:rsid w:val="00F0208C"/>
    <w:rsid w:val="00F02279"/>
    <w:rsid w:val="00F023CA"/>
    <w:rsid w:val="00F02456"/>
    <w:rsid w:val="00F0251D"/>
    <w:rsid w:val="00F0262D"/>
    <w:rsid w:val="00F02671"/>
    <w:rsid w:val="00F0269B"/>
    <w:rsid w:val="00F026D2"/>
    <w:rsid w:val="00F02862"/>
    <w:rsid w:val="00F028A7"/>
    <w:rsid w:val="00F02A00"/>
    <w:rsid w:val="00F02B83"/>
    <w:rsid w:val="00F02C5B"/>
    <w:rsid w:val="00F02CA7"/>
    <w:rsid w:val="00F02CA9"/>
    <w:rsid w:val="00F02EAA"/>
    <w:rsid w:val="00F03061"/>
    <w:rsid w:val="00F030B3"/>
    <w:rsid w:val="00F03521"/>
    <w:rsid w:val="00F0356F"/>
    <w:rsid w:val="00F03926"/>
    <w:rsid w:val="00F03B87"/>
    <w:rsid w:val="00F03C2C"/>
    <w:rsid w:val="00F03C7E"/>
    <w:rsid w:val="00F03D66"/>
    <w:rsid w:val="00F03EE4"/>
    <w:rsid w:val="00F03EEE"/>
    <w:rsid w:val="00F03F9F"/>
    <w:rsid w:val="00F04099"/>
    <w:rsid w:val="00F04172"/>
    <w:rsid w:val="00F041F1"/>
    <w:rsid w:val="00F0472D"/>
    <w:rsid w:val="00F04825"/>
    <w:rsid w:val="00F04904"/>
    <w:rsid w:val="00F04DD2"/>
    <w:rsid w:val="00F04FE2"/>
    <w:rsid w:val="00F05193"/>
    <w:rsid w:val="00F05394"/>
    <w:rsid w:val="00F053B4"/>
    <w:rsid w:val="00F0541E"/>
    <w:rsid w:val="00F05540"/>
    <w:rsid w:val="00F05590"/>
    <w:rsid w:val="00F0561E"/>
    <w:rsid w:val="00F05910"/>
    <w:rsid w:val="00F0594C"/>
    <w:rsid w:val="00F059D5"/>
    <w:rsid w:val="00F05B67"/>
    <w:rsid w:val="00F05BF7"/>
    <w:rsid w:val="00F05CE5"/>
    <w:rsid w:val="00F05D64"/>
    <w:rsid w:val="00F05E88"/>
    <w:rsid w:val="00F05EFE"/>
    <w:rsid w:val="00F0620D"/>
    <w:rsid w:val="00F063AA"/>
    <w:rsid w:val="00F063F5"/>
    <w:rsid w:val="00F06480"/>
    <w:rsid w:val="00F06501"/>
    <w:rsid w:val="00F06677"/>
    <w:rsid w:val="00F066C9"/>
    <w:rsid w:val="00F066F0"/>
    <w:rsid w:val="00F0676B"/>
    <w:rsid w:val="00F067FD"/>
    <w:rsid w:val="00F06980"/>
    <w:rsid w:val="00F06AEE"/>
    <w:rsid w:val="00F06CD3"/>
    <w:rsid w:val="00F06D0D"/>
    <w:rsid w:val="00F06DFB"/>
    <w:rsid w:val="00F06EBF"/>
    <w:rsid w:val="00F0706F"/>
    <w:rsid w:val="00F071C1"/>
    <w:rsid w:val="00F072FC"/>
    <w:rsid w:val="00F073B4"/>
    <w:rsid w:val="00F07401"/>
    <w:rsid w:val="00F074B7"/>
    <w:rsid w:val="00F0757B"/>
    <w:rsid w:val="00F0759E"/>
    <w:rsid w:val="00F075A2"/>
    <w:rsid w:val="00F075D8"/>
    <w:rsid w:val="00F0771E"/>
    <w:rsid w:val="00F0780F"/>
    <w:rsid w:val="00F0785C"/>
    <w:rsid w:val="00F07880"/>
    <w:rsid w:val="00F07B05"/>
    <w:rsid w:val="00F07B97"/>
    <w:rsid w:val="00F07C8E"/>
    <w:rsid w:val="00F07CB8"/>
    <w:rsid w:val="00F07CFB"/>
    <w:rsid w:val="00F07D10"/>
    <w:rsid w:val="00F07D9D"/>
    <w:rsid w:val="00F10312"/>
    <w:rsid w:val="00F1043A"/>
    <w:rsid w:val="00F1054C"/>
    <w:rsid w:val="00F10694"/>
    <w:rsid w:val="00F10AAC"/>
    <w:rsid w:val="00F10C5E"/>
    <w:rsid w:val="00F10CE5"/>
    <w:rsid w:val="00F10CFE"/>
    <w:rsid w:val="00F10E82"/>
    <w:rsid w:val="00F10F3D"/>
    <w:rsid w:val="00F10F68"/>
    <w:rsid w:val="00F110B8"/>
    <w:rsid w:val="00F1128F"/>
    <w:rsid w:val="00F11298"/>
    <w:rsid w:val="00F11377"/>
    <w:rsid w:val="00F11400"/>
    <w:rsid w:val="00F1146D"/>
    <w:rsid w:val="00F11660"/>
    <w:rsid w:val="00F11673"/>
    <w:rsid w:val="00F116C6"/>
    <w:rsid w:val="00F116E1"/>
    <w:rsid w:val="00F116F9"/>
    <w:rsid w:val="00F1173E"/>
    <w:rsid w:val="00F117CF"/>
    <w:rsid w:val="00F1180C"/>
    <w:rsid w:val="00F11857"/>
    <w:rsid w:val="00F119C1"/>
    <w:rsid w:val="00F11A97"/>
    <w:rsid w:val="00F11C18"/>
    <w:rsid w:val="00F11C69"/>
    <w:rsid w:val="00F11C90"/>
    <w:rsid w:val="00F11D3B"/>
    <w:rsid w:val="00F11FA4"/>
    <w:rsid w:val="00F1204F"/>
    <w:rsid w:val="00F1209E"/>
    <w:rsid w:val="00F121D9"/>
    <w:rsid w:val="00F1222D"/>
    <w:rsid w:val="00F123B2"/>
    <w:rsid w:val="00F12485"/>
    <w:rsid w:val="00F12580"/>
    <w:rsid w:val="00F1267A"/>
    <w:rsid w:val="00F126D1"/>
    <w:rsid w:val="00F126DA"/>
    <w:rsid w:val="00F12862"/>
    <w:rsid w:val="00F12967"/>
    <w:rsid w:val="00F129A0"/>
    <w:rsid w:val="00F129FA"/>
    <w:rsid w:val="00F12A9D"/>
    <w:rsid w:val="00F12B5A"/>
    <w:rsid w:val="00F12C1B"/>
    <w:rsid w:val="00F12E52"/>
    <w:rsid w:val="00F12FC2"/>
    <w:rsid w:val="00F132C4"/>
    <w:rsid w:val="00F13501"/>
    <w:rsid w:val="00F136D3"/>
    <w:rsid w:val="00F13994"/>
    <w:rsid w:val="00F139D1"/>
    <w:rsid w:val="00F13B2A"/>
    <w:rsid w:val="00F13DCA"/>
    <w:rsid w:val="00F13DE8"/>
    <w:rsid w:val="00F13E0C"/>
    <w:rsid w:val="00F13EE8"/>
    <w:rsid w:val="00F13FBE"/>
    <w:rsid w:val="00F13FF2"/>
    <w:rsid w:val="00F1408F"/>
    <w:rsid w:val="00F14148"/>
    <w:rsid w:val="00F14606"/>
    <w:rsid w:val="00F14629"/>
    <w:rsid w:val="00F146B5"/>
    <w:rsid w:val="00F1490F"/>
    <w:rsid w:val="00F14A28"/>
    <w:rsid w:val="00F14B01"/>
    <w:rsid w:val="00F14BDA"/>
    <w:rsid w:val="00F14BE6"/>
    <w:rsid w:val="00F14C3E"/>
    <w:rsid w:val="00F14D28"/>
    <w:rsid w:val="00F14DA2"/>
    <w:rsid w:val="00F14EB1"/>
    <w:rsid w:val="00F14FEA"/>
    <w:rsid w:val="00F15204"/>
    <w:rsid w:val="00F1534E"/>
    <w:rsid w:val="00F15426"/>
    <w:rsid w:val="00F15462"/>
    <w:rsid w:val="00F1558B"/>
    <w:rsid w:val="00F1584B"/>
    <w:rsid w:val="00F15985"/>
    <w:rsid w:val="00F1599C"/>
    <w:rsid w:val="00F15BB3"/>
    <w:rsid w:val="00F15BD3"/>
    <w:rsid w:val="00F15F2B"/>
    <w:rsid w:val="00F1629A"/>
    <w:rsid w:val="00F164C3"/>
    <w:rsid w:val="00F164E1"/>
    <w:rsid w:val="00F1674A"/>
    <w:rsid w:val="00F1684C"/>
    <w:rsid w:val="00F16891"/>
    <w:rsid w:val="00F16B3B"/>
    <w:rsid w:val="00F16E78"/>
    <w:rsid w:val="00F16EAC"/>
    <w:rsid w:val="00F16ED5"/>
    <w:rsid w:val="00F16EDE"/>
    <w:rsid w:val="00F16F91"/>
    <w:rsid w:val="00F16F98"/>
    <w:rsid w:val="00F16FEB"/>
    <w:rsid w:val="00F17038"/>
    <w:rsid w:val="00F170CA"/>
    <w:rsid w:val="00F171DA"/>
    <w:rsid w:val="00F172C0"/>
    <w:rsid w:val="00F17413"/>
    <w:rsid w:val="00F175A5"/>
    <w:rsid w:val="00F175C0"/>
    <w:rsid w:val="00F17783"/>
    <w:rsid w:val="00F1791D"/>
    <w:rsid w:val="00F17A29"/>
    <w:rsid w:val="00F17A7E"/>
    <w:rsid w:val="00F17AD2"/>
    <w:rsid w:val="00F17BAD"/>
    <w:rsid w:val="00F17C57"/>
    <w:rsid w:val="00F17DB2"/>
    <w:rsid w:val="00F17EB0"/>
    <w:rsid w:val="00F17FCA"/>
    <w:rsid w:val="00F20140"/>
    <w:rsid w:val="00F20882"/>
    <w:rsid w:val="00F20966"/>
    <w:rsid w:val="00F20A2B"/>
    <w:rsid w:val="00F20B26"/>
    <w:rsid w:val="00F20CF3"/>
    <w:rsid w:val="00F20D3B"/>
    <w:rsid w:val="00F210A5"/>
    <w:rsid w:val="00F2110F"/>
    <w:rsid w:val="00F2113F"/>
    <w:rsid w:val="00F21204"/>
    <w:rsid w:val="00F2123C"/>
    <w:rsid w:val="00F212B6"/>
    <w:rsid w:val="00F212BB"/>
    <w:rsid w:val="00F21469"/>
    <w:rsid w:val="00F215F0"/>
    <w:rsid w:val="00F21767"/>
    <w:rsid w:val="00F218A2"/>
    <w:rsid w:val="00F21B96"/>
    <w:rsid w:val="00F21D9F"/>
    <w:rsid w:val="00F22220"/>
    <w:rsid w:val="00F22234"/>
    <w:rsid w:val="00F22237"/>
    <w:rsid w:val="00F22331"/>
    <w:rsid w:val="00F2255C"/>
    <w:rsid w:val="00F226A4"/>
    <w:rsid w:val="00F226DE"/>
    <w:rsid w:val="00F227E1"/>
    <w:rsid w:val="00F22825"/>
    <w:rsid w:val="00F22912"/>
    <w:rsid w:val="00F22D35"/>
    <w:rsid w:val="00F22D81"/>
    <w:rsid w:val="00F22F27"/>
    <w:rsid w:val="00F2308D"/>
    <w:rsid w:val="00F2315E"/>
    <w:rsid w:val="00F231F3"/>
    <w:rsid w:val="00F23243"/>
    <w:rsid w:val="00F23247"/>
    <w:rsid w:val="00F23288"/>
    <w:rsid w:val="00F23306"/>
    <w:rsid w:val="00F23577"/>
    <w:rsid w:val="00F23691"/>
    <w:rsid w:val="00F236AA"/>
    <w:rsid w:val="00F236EE"/>
    <w:rsid w:val="00F23825"/>
    <w:rsid w:val="00F238CF"/>
    <w:rsid w:val="00F239D3"/>
    <w:rsid w:val="00F23B0D"/>
    <w:rsid w:val="00F23B8A"/>
    <w:rsid w:val="00F23BB2"/>
    <w:rsid w:val="00F23BC1"/>
    <w:rsid w:val="00F23C09"/>
    <w:rsid w:val="00F23C79"/>
    <w:rsid w:val="00F23C9C"/>
    <w:rsid w:val="00F23D63"/>
    <w:rsid w:val="00F23D8B"/>
    <w:rsid w:val="00F23D94"/>
    <w:rsid w:val="00F23EC3"/>
    <w:rsid w:val="00F23ECA"/>
    <w:rsid w:val="00F23EDA"/>
    <w:rsid w:val="00F24096"/>
    <w:rsid w:val="00F241B7"/>
    <w:rsid w:val="00F243A2"/>
    <w:rsid w:val="00F24476"/>
    <w:rsid w:val="00F24902"/>
    <w:rsid w:val="00F24965"/>
    <w:rsid w:val="00F24A3B"/>
    <w:rsid w:val="00F24A6C"/>
    <w:rsid w:val="00F24D1C"/>
    <w:rsid w:val="00F24DB3"/>
    <w:rsid w:val="00F24E38"/>
    <w:rsid w:val="00F24F2D"/>
    <w:rsid w:val="00F25009"/>
    <w:rsid w:val="00F250B2"/>
    <w:rsid w:val="00F250D3"/>
    <w:rsid w:val="00F251B1"/>
    <w:rsid w:val="00F2546A"/>
    <w:rsid w:val="00F2558E"/>
    <w:rsid w:val="00F255A1"/>
    <w:rsid w:val="00F25672"/>
    <w:rsid w:val="00F2568D"/>
    <w:rsid w:val="00F256DE"/>
    <w:rsid w:val="00F25834"/>
    <w:rsid w:val="00F25CE7"/>
    <w:rsid w:val="00F25E06"/>
    <w:rsid w:val="00F25F45"/>
    <w:rsid w:val="00F26105"/>
    <w:rsid w:val="00F26244"/>
    <w:rsid w:val="00F262E8"/>
    <w:rsid w:val="00F264C3"/>
    <w:rsid w:val="00F26658"/>
    <w:rsid w:val="00F26810"/>
    <w:rsid w:val="00F2691E"/>
    <w:rsid w:val="00F26AAE"/>
    <w:rsid w:val="00F26B6B"/>
    <w:rsid w:val="00F26DE9"/>
    <w:rsid w:val="00F26E7A"/>
    <w:rsid w:val="00F26F87"/>
    <w:rsid w:val="00F2705C"/>
    <w:rsid w:val="00F271E4"/>
    <w:rsid w:val="00F272DE"/>
    <w:rsid w:val="00F273F7"/>
    <w:rsid w:val="00F27403"/>
    <w:rsid w:val="00F27494"/>
    <w:rsid w:val="00F274CF"/>
    <w:rsid w:val="00F274EB"/>
    <w:rsid w:val="00F275A2"/>
    <w:rsid w:val="00F27762"/>
    <w:rsid w:val="00F2778A"/>
    <w:rsid w:val="00F277C4"/>
    <w:rsid w:val="00F27957"/>
    <w:rsid w:val="00F279F8"/>
    <w:rsid w:val="00F27BD9"/>
    <w:rsid w:val="00F27D6C"/>
    <w:rsid w:val="00F27EF5"/>
    <w:rsid w:val="00F30073"/>
    <w:rsid w:val="00F30147"/>
    <w:rsid w:val="00F3022B"/>
    <w:rsid w:val="00F30322"/>
    <w:rsid w:val="00F30374"/>
    <w:rsid w:val="00F304FD"/>
    <w:rsid w:val="00F30505"/>
    <w:rsid w:val="00F306AB"/>
    <w:rsid w:val="00F307F0"/>
    <w:rsid w:val="00F30A51"/>
    <w:rsid w:val="00F30B37"/>
    <w:rsid w:val="00F30B3D"/>
    <w:rsid w:val="00F30CBF"/>
    <w:rsid w:val="00F30E70"/>
    <w:rsid w:val="00F30EB2"/>
    <w:rsid w:val="00F3115C"/>
    <w:rsid w:val="00F31174"/>
    <w:rsid w:val="00F31428"/>
    <w:rsid w:val="00F314C5"/>
    <w:rsid w:val="00F3165A"/>
    <w:rsid w:val="00F316A3"/>
    <w:rsid w:val="00F31729"/>
    <w:rsid w:val="00F3198B"/>
    <w:rsid w:val="00F31A8D"/>
    <w:rsid w:val="00F31AEA"/>
    <w:rsid w:val="00F31BCB"/>
    <w:rsid w:val="00F31C38"/>
    <w:rsid w:val="00F31EB5"/>
    <w:rsid w:val="00F31EC1"/>
    <w:rsid w:val="00F31F0F"/>
    <w:rsid w:val="00F3206F"/>
    <w:rsid w:val="00F320EA"/>
    <w:rsid w:val="00F32365"/>
    <w:rsid w:val="00F323C8"/>
    <w:rsid w:val="00F323FF"/>
    <w:rsid w:val="00F32435"/>
    <w:rsid w:val="00F32480"/>
    <w:rsid w:val="00F32515"/>
    <w:rsid w:val="00F32587"/>
    <w:rsid w:val="00F325B4"/>
    <w:rsid w:val="00F325FE"/>
    <w:rsid w:val="00F32699"/>
    <w:rsid w:val="00F32712"/>
    <w:rsid w:val="00F327D9"/>
    <w:rsid w:val="00F32835"/>
    <w:rsid w:val="00F3290C"/>
    <w:rsid w:val="00F32911"/>
    <w:rsid w:val="00F3291A"/>
    <w:rsid w:val="00F32A50"/>
    <w:rsid w:val="00F32BD7"/>
    <w:rsid w:val="00F32C22"/>
    <w:rsid w:val="00F32C9F"/>
    <w:rsid w:val="00F32D17"/>
    <w:rsid w:val="00F32F25"/>
    <w:rsid w:val="00F32F27"/>
    <w:rsid w:val="00F33293"/>
    <w:rsid w:val="00F334A9"/>
    <w:rsid w:val="00F337F9"/>
    <w:rsid w:val="00F33EC3"/>
    <w:rsid w:val="00F33F09"/>
    <w:rsid w:val="00F340C9"/>
    <w:rsid w:val="00F34140"/>
    <w:rsid w:val="00F34225"/>
    <w:rsid w:val="00F3434C"/>
    <w:rsid w:val="00F343C6"/>
    <w:rsid w:val="00F343FB"/>
    <w:rsid w:val="00F34412"/>
    <w:rsid w:val="00F3475B"/>
    <w:rsid w:val="00F3475C"/>
    <w:rsid w:val="00F34A8D"/>
    <w:rsid w:val="00F34AD7"/>
    <w:rsid w:val="00F34B63"/>
    <w:rsid w:val="00F34EC6"/>
    <w:rsid w:val="00F34FC1"/>
    <w:rsid w:val="00F35228"/>
    <w:rsid w:val="00F35270"/>
    <w:rsid w:val="00F354C2"/>
    <w:rsid w:val="00F35767"/>
    <w:rsid w:val="00F357EA"/>
    <w:rsid w:val="00F358AE"/>
    <w:rsid w:val="00F358EC"/>
    <w:rsid w:val="00F3592A"/>
    <w:rsid w:val="00F3596C"/>
    <w:rsid w:val="00F35998"/>
    <w:rsid w:val="00F359A3"/>
    <w:rsid w:val="00F35A01"/>
    <w:rsid w:val="00F35A4E"/>
    <w:rsid w:val="00F35AF7"/>
    <w:rsid w:val="00F35D52"/>
    <w:rsid w:val="00F35F2F"/>
    <w:rsid w:val="00F35FD7"/>
    <w:rsid w:val="00F36380"/>
    <w:rsid w:val="00F363C2"/>
    <w:rsid w:val="00F363C7"/>
    <w:rsid w:val="00F36468"/>
    <w:rsid w:val="00F3648F"/>
    <w:rsid w:val="00F364DA"/>
    <w:rsid w:val="00F369B6"/>
    <w:rsid w:val="00F36A67"/>
    <w:rsid w:val="00F36CDF"/>
    <w:rsid w:val="00F36D44"/>
    <w:rsid w:val="00F3706D"/>
    <w:rsid w:val="00F37121"/>
    <w:rsid w:val="00F37219"/>
    <w:rsid w:val="00F3721C"/>
    <w:rsid w:val="00F37301"/>
    <w:rsid w:val="00F3751A"/>
    <w:rsid w:val="00F3768D"/>
    <w:rsid w:val="00F37691"/>
    <w:rsid w:val="00F377D9"/>
    <w:rsid w:val="00F3782C"/>
    <w:rsid w:val="00F3795C"/>
    <w:rsid w:val="00F37A52"/>
    <w:rsid w:val="00F37A6B"/>
    <w:rsid w:val="00F37D52"/>
    <w:rsid w:val="00F37D5B"/>
    <w:rsid w:val="00F37DC7"/>
    <w:rsid w:val="00F37DCF"/>
    <w:rsid w:val="00F37DFA"/>
    <w:rsid w:val="00F37E39"/>
    <w:rsid w:val="00F37FF5"/>
    <w:rsid w:val="00F4011C"/>
    <w:rsid w:val="00F401E3"/>
    <w:rsid w:val="00F40395"/>
    <w:rsid w:val="00F405E6"/>
    <w:rsid w:val="00F40699"/>
    <w:rsid w:val="00F406AC"/>
    <w:rsid w:val="00F408D3"/>
    <w:rsid w:val="00F40A0B"/>
    <w:rsid w:val="00F40BB9"/>
    <w:rsid w:val="00F40BD9"/>
    <w:rsid w:val="00F40E62"/>
    <w:rsid w:val="00F40F02"/>
    <w:rsid w:val="00F40F07"/>
    <w:rsid w:val="00F40F95"/>
    <w:rsid w:val="00F41054"/>
    <w:rsid w:val="00F4124F"/>
    <w:rsid w:val="00F412A0"/>
    <w:rsid w:val="00F41313"/>
    <w:rsid w:val="00F41380"/>
    <w:rsid w:val="00F4151C"/>
    <w:rsid w:val="00F41625"/>
    <w:rsid w:val="00F416A8"/>
    <w:rsid w:val="00F4178D"/>
    <w:rsid w:val="00F41943"/>
    <w:rsid w:val="00F41D1F"/>
    <w:rsid w:val="00F41D29"/>
    <w:rsid w:val="00F42087"/>
    <w:rsid w:val="00F420AB"/>
    <w:rsid w:val="00F420D8"/>
    <w:rsid w:val="00F420DB"/>
    <w:rsid w:val="00F4229C"/>
    <w:rsid w:val="00F422FE"/>
    <w:rsid w:val="00F42539"/>
    <w:rsid w:val="00F42626"/>
    <w:rsid w:val="00F4271B"/>
    <w:rsid w:val="00F42743"/>
    <w:rsid w:val="00F42928"/>
    <w:rsid w:val="00F42A32"/>
    <w:rsid w:val="00F42AE6"/>
    <w:rsid w:val="00F42B68"/>
    <w:rsid w:val="00F42EC2"/>
    <w:rsid w:val="00F42F8B"/>
    <w:rsid w:val="00F43073"/>
    <w:rsid w:val="00F4320B"/>
    <w:rsid w:val="00F432F3"/>
    <w:rsid w:val="00F4333A"/>
    <w:rsid w:val="00F4336E"/>
    <w:rsid w:val="00F43627"/>
    <w:rsid w:val="00F43681"/>
    <w:rsid w:val="00F4379B"/>
    <w:rsid w:val="00F43BA0"/>
    <w:rsid w:val="00F43C2A"/>
    <w:rsid w:val="00F43CB7"/>
    <w:rsid w:val="00F43DA5"/>
    <w:rsid w:val="00F43FBA"/>
    <w:rsid w:val="00F440A3"/>
    <w:rsid w:val="00F4429A"/>
    <w:rsid w:val="00F4431A"/>
    <w:rsid w:val="00F445B1"/>
    <w:rsid w:val="00F446D7"/>
    <w:rsid w:val="00F44838"/>
    <w:rsid w:val="00F4484A"/>
    <w:rsid w:val="00F4495E"/>
    <w:rsid w:val="00F44978"/>
    <w:rsid w:val="00F44A30"/>
    <w:rsid w:val="00F44B24"/>
    <w:rsid w:val="00F44B53"/>
    <w:rsid w:val="00F44C8C"/>
    <w:rsid w:val="00F44CA5"/>
    <w:rsid w:val="00F44E35"/>
    <w:rsid w:val="00F44E69"/>
    <w:rsid w:val="00F44EE5"/>
    <w:rsid w:val="00F45182"/>
    <w:rsid w:val="00F4524E"/>
    <w:rsid w:val="00F452D7"/>
    <w:rsid w:val="00F45819"/>
    <w:rsid w:val="00F45A9C"/>
    <w:rsid w:val="00F45AEA"/>
    <w:rsid w:val="00F45BCF"/>
    <w:rsid w:val="00F45C0D"/>
    <w:rsid w:val="00F45CD2"/>
    <w:rsid w:val="00F45D08"/>
    <w:rsid w:val="00F45D5E"/>
    <w:rsid w:val="00F45E37"/>
    <w:rsid w:val="00F45E7D"/>
    <w:rsid w:val="00F45EE4"/>
    <w:rsid w:val="00F45F20"/>
    <w:rsid w:val="00F45F3A"/>
    <w:rsid w:val="00F45FD4"/>
    <w:rsid w:val="00F460E8"/>
    <w:rsid w:val="00F46446"/>
    <w:rsid w:val="00F4646C"/>
    <w:rsid w:val="00F4652C"/>
    <w:rsid w:val="00F46756"/>
    <w:rsid w:val="00F4680B"/>
    <w:rsid w:val="00F468F9"/>
    <w:rsid w:val="00F469A5"/>
    <w:rsid w:val="00F469BD"/>
    <w:rsid w:val="00F46C21"/>
    <w:rsid w:val="00F46D7C"/>
    <w:rsid w:val="00F46DAF"/>
    <w:rsid w:val="00F46FC5"/>
    <w:rsid w:val="00F47019"/>
    <w:rsid w:val="00F4704A"/>
    <w:rsid w:val="00F4723F"/>
    <w:rsid w:val="00F472AC"/>
    <w:rsid w:val="00F473C3"/>
    <w:rsid w:val="00F474E6"/>
    <w:rsid w:val="00F47563"/>
    <w:rsid w:val="00F47586"/>
    <w:rsid w:val="00F4765B"/>
    <w:rsid w:val="00F4767D"/>
    <w:rsid w:val="00F476BE"/>
    <w:rsid w:val="00F47895"/>
    <w:rsid w:val="00F478B7"/>
    <w:rsid w:val="00F478E0"/>
    <w:rsid w:val="00F479A0"/>
    <w:rsid w:val="00F479C6"/>
    <w:rsid w:val="00F47A58"/>
    <w:rsid w:val="00F502AE"/>
    <w:rsid w:val="00F50302"/>
    <w:rsid w:val="00F5032F"/>
    <w:rsid w:val="00F50448"/>
    <w:rsid w:val="00F50638"/>
    <w:rsid w:val="00F50647"/>
    <w:rsid w:val="00F50756"/>
    <w:rsid w:val="00F507C6"/>
    <w:rsid w:val="00F50840"/>
    <w:rsid w:val="00F50A1D"/>
    <w:rsid w:val="00F50BD0"/>
    <w:rsid w:val="00F50D66"/>
    <w:rsid w:val="00F50FD3"/>
    <w:rsid w:val="00F510D3"/>
    <w:rsid w:val="00F510DE"/>
    <w:rsid w:val="00F510EF"/>
    <w:rsid w:val="00F51125"/>
    <w:rsid w:val="00F51176"/>
    <w:rsid w:val="00F511F1"/>
    <w:rsid w:val="00F512F0"/>
    <w:rsid w:val="00F5132A"/>
    <w:rsid w:val="00F5146D"/>
    <w:rsid w:val="00F5153C"/>
    <w:rsid w:val="00F516A9"/>
    <w:rsid w:val="00F516B9"/>
    <w:rsid w:val="00F51761"/>
    <w:rsid w:val="00F51778"/>
    <w:rsid w:val="00F519E1"/>
    <w:rsid w:val="00F51A65"/>
    <w:rsid w:val="00F51AE7"/>
    <w:rsid w:val="00F51B4C"/>
    <w:rsid w:val="00F51B8A"/>
    <w:rsid w:val="00F51BE3"/>
    <w:rsid w:val="00F51F50"/>
    <w:rsid w:val="00F521D0"/>
    <w:rsid w:val="00F52206"/>
    <w:rsid w:val="00F52425"/>
    <w:rsid w:val="00F5260A"/>
    <w:rsid w:val="00F527E8"/>
    <w:rsid w:val="00F52AF4"/>
    <w:rsid w:val="00F52BD9"/>
    <w:rsid w:val="00F52C6F"/>
    <w:rsid w:val="00F53033"/>
    <w:rsid w:val="00F53196"/>
    <w:rsid w:val="00F5335F"/>
    <w:rsid w:val="00F5349F"/>
    <w:rsid w:val="00F53586"/>
    <w:rsid w:val="00F535F2"/>
    <w:rsid w:val="00F53666"/>
    <w:rsid w:val="00F5366A"/>
    <w:rsid w:val="00F5370E"/>
    <w:rsid w:val="00F53710"/>
    <w:rsid w:val="00F5371B"/>
    <w:rsid w:val="00F53955"/>
    <w:rsid w:val="00F53A05"/>
    <w:rsid w:val="00F53A76"/>
    <w:rsid w:val="00F53C3B"/>
    <w:rsid w:val="00F53C5B"/>
    <w:rsid w:val="00F53EB9"/>
    <w:rsid w:val="00F53F8C"/>
    <w:rsid w:val="00F540CC"/>
    <w:rsid w:val="00F541E5"/>
    <w:rsid w:val="00F542F0"/>
    <w:rsid w:val="00F5449C"/>
    <w:rsid w:val="00F544D6"/>
    <w:rsid w:val="00F5491B"/>
    <w:rsid w:val="00F549FE"/>
    <w:rsid w:val="00F54CC0"/>
    <w:rsid w:val="00F54D9C"/>
    <w:rsid w:val="00F54FCF"/>
    <w:rsid w:val="00F55025"/>
    <w:rsid w:val="00F55226"/>
    <w:rsid w:val="00F5524E"/>
    <w:rsid w:val="00F55340"/>
    <w:rsid w:val="00F553B0"/>
    <w:rsid w:val="00F554A1"/>
    <w:rsid w:val="00F558F7"/>
    <w:rsid w:val="00F55903"/>
    <w:rsid w:val="00F55BB9"/>
    <w:rsid w:val="00F55C26"/>
    <w:rsid w:val="00F55F09"/>
    <w:rsid w:val="00F5600D"/>
    <w:rsid w:val="00F56080"/>
    <w:rsid w:val="00F56106"/>
    <w:rsid w:val="00F56180"/>
    <w:rsid w:val="00F5654A"/>
    <w:rsid w:val="00F56745"/>
    <w:rsid w:val="00F56822"/>
    <w:rsid w:val="00F56871"/>
    <w:rsid w:val="00F569AF"/>
    <w:rsid w:val="00F569C2"/>
    <w:rsid w:val="00F56BEA"/>
    <w:rsid w:val="00F56D79"/>
    <w:rsid w:val="00F56F7A"/>
    <w:rsid w:val="00F57216"/>
    <w:rsid w:val="00F572BA"/>
    <w:rsid w:val="00F574CC"/>
    <w:rsid w:val="00F57538"/>
    <w:rsid w:val="00F57618"/>
    <w:rsid w:val="00F57647"/>
    <w:rsid w:val="00F57650"/>
    <w:rsid w:val="00F576CF"/>
    <w:rsid w:val="00F576EB"/>
    <w:rsid w:val="00F577EA"/>
    <w:rsid w:val="00F577F4"/>
    <w:rsid w:val="00F57A20"/>
    <w:rsid w:val="00F57B0F"/>
    <w:rsid w:val="00F57C13"/>
    <w:rsid w:val="00F57D14"/>
    <w:rsid w:val="00F57DD9"/>
    <w:rsid w:val="00F57EF3"/>
    <w:rsid w:val="00F6003A"/>
    <w:rsid w:val="00F600A5"/>
    <w:rsid w:val="00F600D5"/>
    <w:rsid w:val="00F600D8"/>
    <w:rsid w:val="00F603D9"/>
    <w:rsid w:val="00F604DC"/>
    <w:rsid w:val="00F605DF"/>
    <w:rsid w:val="00F6075B"/>
    <w:rsid w:val="00F6078E"/>
    <w:rsid w:val="00F607AC"/>
    <w:rsid w:val="00F607E6"/>
    <w:rsid w:val="00F6092F"/>
    <w:rsid w:val="00F60B25"/>
    <w:rsid w:val="00F60C3E"/>
    <w:rsid w:val="00F60E93"/>
    <w:rsid w:val="00F6100B"/>
    <w:rsid w:val="00F610B0"/>
    <w:rsid w:val="00F612DD"/>
    <w:rsid w:val="00F6130B"/>
    <w:rsid w:val="00F61466"/>
    <w:rsid w:val="00F614CF"/>
    <w:rsid w:val="00F6164C"/>
    <w:rsid w:val="00F61688"/>
    <w:rsid w:val="00F6169E"/>
    <w:rsid w:val="00F61703"/>
    <w:rsid w:val="00F6179B"/>
    <w:rsid w:val="00F6185E"/>
    <w:rsid w:val="00F61869"/>
    <w:rsid w:val="00F61872"/>
    <w:rsid w:val="00F61BFF"/>
    <w:rsid w:val="00F6209C"/>
    <w:rsid w:val="00F62176"/>
    <w:rsid w:val="00F62301"/>
    <w:rsid w:val="00F624A4"/>
    <w:rsid w:val="00F624EF"/>
    <w:rsid w:val="00F62506"/>
    <w:rsid w:val="00F62794"/>
    <w:rsid w:val="00F629E4"/>
    <w:rsid w:val="00F62B65"/>
    <w:rsid w:val="00F62CC0"/>
    <w:rsid w:val="00F62CE0"/>
    <w:rsid w:val="00F62EC9"/>
    <w:rsid w:val="00F630C0"/>
    <w:rsid w:val="00F63139"/>
    <w:rsid w:val="00F63155"/>
    <w:rsid w:val="00F6323D"/>
    <w:rsid w:val="00F632BB"/>
    <w:rsid w:val="00F635E1"/>
    <w:rsid w:val="00F63992"/>
    <w:rsid w:val="00F63C8F"/>
    <w:rsid w:val="00F63D5A"/>
    <w:rsid w:val="00F63D5B"/>
    <w:rsid w:val="00F64051"/>
    <w:rsid w:val="00F6412B"/>
    <w:rsid w:val="00F6428C"/>
    <w:rsid w:val="00F6463D"/>
    <w:rsid w:val="00F646E1"/>
    <w:rsid w:val="00F64B5A"/>
    <w:rsid w:val="00F64BB4"/>
    <w:rsid w:val="00F64BD3"/>
    <w:rsid w:val="00F64C41"/>
    <w:rsid w:val="00F64F87"/>
    <w:rsid w:val="00F650C6"/>
    <w:rsid w:val="00F65121"/>
    <w:rsid w:val="00F65499"/>
    <w:rsid w:val="00F6550E"/>
    <w:rsid w:val="00F657B7"/>
    <w:rsid w:val="00F65BF8"/>
    <w:rsid w:val="00F65C3C"/>
    <w:rsid w:val="00F660EC"/>
    <w:rsid w:val="00F66112"/>
    <w:rsid w:val="00F66179"/>
    <w:rsid w:val="00F66231"/>
    <w:rsid w:val="00F662CE"/>
    <w:rsid w:val="00F664B7"/>
    <w:rsid w:val="00F6657A"/>
    <w:rsid w:val="00F666A2"/>
    <w:rsid w:val="00F66A1C"/>
    <w:rsid w:val="00F66B47"/>
    <w:rsid w:val="00F66BFF"/>
    <w:rsid w:val="00F66E89"/>
    <w:rsid w:val="00F66EB0"/>
    <w:rsid w:val="00F670A6"/>
    <w:rsid w:val="00F67296"/>
    <w:rsid w:val="00F67298"/>
    <w:rsid w:val="00F675B8"/>
    <w:rsid w:val="00F67703"/>
    <w:rsid w:val="00F6771B"/>
    <w:rsid w:val="00F678BC"/>
    <w:rsid w:val="00F6796D"/>
    <w:rsid w:val="00F67B11"/>
    <w:rsid w:val="00F67C8E"/>
    <w:rsid w:val="00F67CA8"/>
    <w:rsid w:val="00F67D31"/>
    <w:rsid w:val="00F67F9C"/>
    <w:rsid w:val="00F70072"/>
    <w:rsid w:val="00F704CC"/>
    <w:rsid w:val="00F70512"/>
    <w:rsid w:val="00F705D6"/>
    <w:rsid w:val="00F70722"/>
    <w:rsid w:val="00F70845"/>
    <w:rsid w:val="00F70978"/>
    <w:rsid w:val="00F7099A"/>
    <w:rsid w:val="00F70AFD"/>
    <w:rsid w:val="00F70C14"/>
    <w:rsid w:val="00F70C1B"/>
    <w:rsid w:val="00F70C3E"/>
    <w:rsid w:val="00F70D8B"/>
    <w:rsid w:val="00F70E8B"/>
    <w:rsid w:val="00F70F73"/>
    <w:rsid w:val="00F7102A"/>
    <w:rsid w:val="00F71184"/>
    <w:rsid w:val="00F712BC"/>
    <w:rsid w:val="00F717FC"/>
    <w:rsid w:val="00F718A5"/>
    <w:rsid w:val="00F71969"/>
    <w:rsid w:val="00F71EEE"/>
    <w:rsid w:val="00F71EF0"/>
    <w:rsid w:val="00F720D6"/>
    <w:rsid w:val="00F72127"/>
    <w:rsid w:val="00F72269"/>
    <w:rsid w:val="00F722FA"/>
    <w:rsid w:val="00F723C0"/>
    <w:rsid w:val="00F72432"/>
    <w:rsid w:val="00F72541"/>
    <w:rsid w:val="00F72A92"/>
    <w:rsid w:val="00F72B71"/>
    <w:rsid w:val="00F72BB2"/>
    <w:rsid w:val="00F72D45"/>
    <w:rsid w:val="00F72ED4"/>
    <w:rsid w:val="00F72F4B"/>
    <w:rsid w:val="00F72FA4"/>
    <w:rsid w:val="00F72FD5"/>
    <w:rsid w:val="00F730AA"/>
    <w:rsid w:val="00F730BF"/>
    <w:rsid w:val="00F7319D"/>
    <w:rsid w:val="00F732A7"/>
    <w:rsid w:val="00F733FF"/>
    <w:rsid w:val="00F735C6"/>
    <w:rsid w:val="00F7367F"/>
    <w:rsid w:val="00F737AB"/>
    <w:rsid w:val="00F7398F"/>
    <w:rsid w:val="00F73C07"/>
    <w:rsid w:val="00F73C3B"/>
    <w:rsid w:val="00F73C93"/>
    <w:rsid w:val="00F74004"/>
    <w:rsid w:val="00F7405E"/>
    <w:rsid w:val="00F740AF"/>
    <w:rsid w:val="00F7428B"/>
    <w:rsid w:val="00F7437B"/>
    <w:rsid w:val="00F74397"/>
    <w:rsid w:val="00F74603"/>
    <w:rsid w:val="00F74683"/>
    <w:rsid w:val="00F746AB"/>
    <w:rsid w:val="00F746FF"/>
    <w:rsid w:val="00F7473D"/>
    <w:rsid w:val="00F74796"/>
    <w:rsid w:val="00F7499D"/>
    <w:rsid w:val="00F749FF"/>
    <w:rsid w:val="00F74BCC"/>
    <w:rsid w:val="00F74DCC"/>
    <w:rsid w:val="00F74F35"/>
    <w:rsid w:val="00F74FD2"/>
    <w:rsid w:val="00F75251"/>
    <w:rsid w:val="00F7549C"/>
    <w:rsid w:val="00F7557D"/>
    <w:rsid w:val="00F755C9"/>
    <w:rsid w:val="00F757A4"/>
    <w:rsid w:val="00F757B4"/>
    <w:rsid w:val="00F75804"/>
    <w:rsid w:val="00F7586B"/>
    <w:rsid w:val="00F758AA"/>
    <w:rsid w:val="00F758F6"/>
    <w:rsid w:val="00F75998"/>
    <w:rsid w:val="00F759D5"/>
    <w:rsid w:val="00F75A39"/>
    <w:rsid w:val="00F75A75"/>
    <w:rsid w:val="00F75C4A"/>
    <w:rsid w:val="00F75CB1"/>
    <w:rsid w:val="00F75FAC"/>
    <w:rsid w:val="00F76074"/>
    <w:rsid w:val="00F76096"/>
    <w:rsid w:val="00F760C9"/>
    <w:rsid w:val="00F7634B"/>
    <w:rsid w:val="00F7636D"/>
    <w:rsid w:val="00F76394"/>
    <w:rsid w:val="00F76421"/>
    <w:rsid w:val="00F764FD"/>
    <w:rsid w:val="00F767C9"/>
    <w:rsid w:val="00F76856"/>
    <w:rsid w:val="00F76947"/>
    <w:rsid w:val="00F769A4"/>
    <w:rsid w:val="00F76A9C"/>
    <w:rsid w:val="00F76B23"/>
    <w:rsid w:val="00F76BDA"/>
    <w:rsid w:val="00F76D20"/>
    <w:rsid w:val="00F76D60"/>
    <w:rsid w:val="00F76FF7"/>
    <w:rsid w:val="00F77096"/>
    <w:rsid w:val="00F7710D"/>
    <w:rsid w:val="00F77151"/>
    <w:rsid w:val="00F772AC"/>
    <w:rsid w:val="00F7742D"/>
    <w:rsid w:val="00F7765C"/>
    <w:rsid w:val="00F776C6"/>
    <w:rsid w:val="00F77713"/>
    <w:rsid w:val="00F77717"/>
    <w:rsid w:val="00F777E1"/>
    <w:rsid w:val="00F77B36"/>
    <w:rsid w:val="00F77B85"/>
    <w:rsid w:val="00F77BCA"/>
    <w:rsid w:val="00F77BE2"/>
    <w:rsid w:val="00F77BFD"/>
    <w:rsid w:val="00F77C2A"/>
    <w:rsid w:val="00F77FA9"/>
    <w:rsid w:val="00F80007"/>
    <w:rsid w:val="00F800E3"/>
    <w:rsid w:val="00F8021C"/>
    <w:rsid w:val="00F80379"/>
    <w:rsid w:val="00F8094E"/>
    <w:rsid w:val="00F80C0B"/>
    <w:rsid w:val="00F80CD7"/>
    <w:rsid w:val="00F80D4A"/>
    <w:rsid w:val="00F80EAC"/>
    <w:rsid w:val="00F80F61"/>
    <w:rsid w:val="00F810DE"/>
    <w:rsid w:val="00F811C5"/>
    <w:rsid w:val="00F81228"/>
    <w:rsid w:val="00F812A6"/>
    <w:rsid w:val="00F8179D"/>
    <w:rsid w:val="00F817DE"/>
    <w:rsid w:val="00F8184B"/>
    <w:rsid w:val="00F81852"/>
    <w:rsid w:val="00F81A49"/>
    <w:rsid w:val="00F81CBA"/>
    <w:rsid w:val="00F8200F"/>
    <w:rsid w:val="00F82142"/>
    <w:rsid w:val="00F82195"/>
    <w:rsid w:val="00F82245"/>
    <w:rsid w:val="00F822FD"/>
    <w:rsid w:val="00F823F5"/>
    <w:rsid w:val="00F8244B"/>
    <w:rsid w:val="00F8283E"/>
    <w:rsid w:val="00F82844"/>
    <w:rsid w:val="00F82A1E"/>
    <w:rsid w:val="00F82ACC"/>
    <w:rsid w:val="00F82B2E"/>
    <w:rsid w:val="00F82B77"/>
    <w:rsid w:val="00F82D29"/>
    <w:rsid w:val="00F82D8F"/>
    <w:rsid w:val="00F82DCE"/>
    <w:rsid w:val="00F82E7A"/>
    <w:rsid w:val="00F82FF4"/>
    <w:rsid w:val="00F830CF"/>
    <w:rsid w:val="00F8324C"/>
    <w:rsid w:val="00F83422"/>
    <w:rsid w:val="00F8363F"/>
    <w:rsid w:val="00F8385B"/>
    <w:rsid w:val="00F8389D"/>
    <w:rsid w:val="00F83A47"/>
    <w:rsid w:val="00F83A4A"/>
    <w:rsid w:val="00F83E32"/>
    <w:rsid w:val="00F83F2A"/>
    <w:rsid w:val="00F8400B"/>
    <w:rsid w:val="00F8409E"/>
    <w:rsid w:val="00F840DD"/>
    <w:rsid w:val="00F841F0"/>
    <w:rsid w:val="00F84257"/>
    <w:rsid w:val="00F8448E"/>
    <w:rsid w:val="00F84610"/>
    <w:rsid w:val="00F846AB"/>
    <w:rsid w:val="00F846F9"/>
    <w:rsid w:val="00F8473A"/>
    <w:rsid w:val="00F84771"/>
    <w:rsid w:val="00F849F2"/>
    <w:rsid w:val="00F84B1B"/>
    <w:rsid w:val="00F84B6F"/>
    <w:rsid w:val="00F84E21"/>
    <w:rsid w:val="00F84EB1"/>
    <w:rsid w:val="00F84F63"/>
    <w:rsid w:val="00F8502A"/>
    <w:rsid w:val="00F85051"/>
    <w:rsid w:val="00F85127"/>
    <w:rsid w:val="00F85177"/>
    <w:rsid w:val="00F8551F"/>
    <w:rsid w:val="00F85685"/>
    <w:rsid w:val="00F856F0"/>
    <w:rsid w:val="00F85778"/>
    <w:rsid w:val="00F85844"/>
    <w:rsid w:val="00F85977"/>
    <w:rsid w:val="00F8599E"/>
    <w:rsid w:val="00F85B14"/>
    <w:rsid w:val="00F85CB2"/>
    <w:rsid w:val="00F85CDB"/>
    <w:rsid w:val="00F85D2E"/>
    <w:rsid w:val="00F860A1"/>
    <w:rsid w:val="00F8626B"/>
    <w:rsid w:val="00F8627E"/>
    <w:rsid w:val="00F86288"/>
    <w:rsid w:val="00F862F2"/>
    <w:rsid w:val="00F863B5"/>
    <w:rsid w:val="00F86430"/>
    <w:rsid w:val="00F864AA"/>
    <w:rsid w:val="00F865D7"/>
    <w:rsid w:val="00F86685"/>
    <w:rsid w:val="00F86955"/>
    <w:rsid w:val="00F8697C"/>
    <w:rsid w:val="00F869E8"/>
    <w:rsid w:val="00F86B5E"/>
    <w:rsid w:val="00F86BDC"/>
    <w:rsid w:val="00F86C84"/>
    <w:rsid w:val="00F86CB1"/>
    <w:rsid w:val="00F86CC1"/>
    <w:rsid w:val="00F86DC6"/>
    <w:rsid w:val="00F86FFA"/>
    <w:rsid w:val="00F8700F"/>
    <w:rsid w:val="00F87060"/>
    <w:rsid w:val="00F87193"/>
    <w:rsid w:val="00F873BB"/>
    <w:rsid w:val="00F87448"/>
    <w:rsid w:val="00F874AC"/>
    <w:rsid w:val="00F874B4"/>
    <w:rsid w:val="00F875C2"/>
    <w:rsid w:val="00F876C5"/>
    <w:rsid w:val="00F8776B"/>
    <w:rsid w:val="00F87A21"/>
    <w:rsid w:val="00F87BEB"/>
    <w:rsid w:val="00F87D21"/>
    <w:rsid w:val="00F87E35"/>
    <w:rsid w:val="00F87F9A"/>
    <w:rsid w:val="00F90311"/>
    <w:rsid w:val="00F9049D"/>
    <w:rsid w:val="00F904B4"/>
    <w:rsid w:val="00F904FE"/>
    <w:rsid w:val="00F907D5"/>
    <w:rsid w:val="00F909D3"/>
    <w:rsid w:val="00F909DB"/>
    <w:rsid w:val="00F909EF"/>
    <w:rsid w:val="00F90AAA"/>
    <w:rsid w:val="00F90B15"/>
    <w:rsid w:val="00F90DF8"/>
    <w:rsid w:val="00F90F0E"/>
    <w:rsid w:val="00F90F45"/>
    <w:rsid w:val="00F91092"/>
    <w:rsid w:val="00F910A1"/>
    <w:rsid w:val="00F91233"/>
    <w:rsid w:val="00F91245"/>
    <w:rsid w:val="00F91248"/>
    <w:rsid w:val="00F912F0"/>
    <w:rsid w:val="00F913C5"/>
    <w:rsid w:val="00F913D2"/>
    <w:rsid w:val="00F913F9"/>
    <w:rsid w:val="00F9144C"/>
    <w:rsid w:val="00F9163E"/>
    <w:rsid w:val="00F91898"/>
    <w:rsid w:val="00F9198D"/>
    <w:rsid w:val="00F91A5A"/>
    <w:rsid w:val="00F91B0A"/>
    <w:rsid w:val="00F91B90"/>
    <w:rsid w:val="00F91C50"/>
    <w:rsid w:val="00F91D2F"/>
    <w:rsid w:val="00F91EAA"/>
    <w:rsid w:val="00F91FBF"/>
    <w:rsid w:val="00F9201A"/>
    <w:rsid w:val="00F9212D"/>
    <w:rsid w:val="00F92152"/>
    <w:rsid w:val="00F922C9"/>
    <w:rsid w:val="00F925E3"/>
    <w:rsid w:val="00F927F0"/>
    <w:rsid w:val="00F927FC"/>
    <w:rsid w:val="00F92B5D"/>
    <w:rsid w:val="00F92CBC"/>
    <w:rsid w:val="00F92E69"/>
    <w:rsid w:val="00F92E9F"/>
    <w:rsid w:val="00F92F46"/>
    <w:rsid w:val="00F92FE4"/>
    <w:rsid w:val="00F93162"/>
    <w:rsid w:val="00F931A1"/>
    <w:rsid w:val="00F93362"/>
    <w:rsid w:val="00F93565"/>
    <w:rsid w:val="00F93591"/>
    <w:rsid w:val="00F93736"/>
    <w:rsid w:val="00F938B1"/>
    <w:rsid w:val="00F938E9"/>
    <w:rsid w:val="00F939AD"/>
    <w:rsid w:val="00F93B26"/>
    <w:rsid w:val="00F93E1D"/>
    <w:rsid w:val="00F93E88"/>
    <w:rsid w:val="00F940E2"/>
    <w:rsid w:val="00F941AB"/>
    <w:rsid w:val="00F94245"/>
    <w:rsid w:val="00F94292"/>
    <w:rsid w:val="00F9436D"/>
    <w:rsid w:val="00F9443D"/>
    <w:rsid w:val="00F94501"/>
    <w:rsid w:val="00F946B5"/>
    <w:rsid w:val="00F94883"/>
    <w:rsid w:val="00F9492F"/>
    <w:rsid w:val="00F94A5C"/>
    <w:rsid w:val="00F94B74"/>
    <w:rsid w:val="00F94DF2"/>
    <w:rsid w:val="00F94E35"/>
    <w:rsid w:val="00F951F4"/>
    <w:rsid w:val="00F951F8"/>
    <w:rsid w:val="00F95204"/>
    <w:rsid w:val="00F9525B"/>
    <w:rsid w:val="00F953CB"/>
    <w:rsid w:val="00F95525"/>
    <w:rsid w:val="00F95544"/>
    <w:rsid w:val="00F95733"/>
    <w:rsid w:val="00F9575F"/>
    <w:rsid w:val="00F95765"/>
    <w:rsid w:val="00F95833"/>
    <w:rsid w:val="00F9591F"/>
    <w:rsid w:val="00F95A94"/>
    <w:rsid w:val="00F95B13"/>
    <w:rsid w:val="00F95CB5"/>
    <w:rsid w:val="00F95D02"/>
    <w:rsid w:val="00F95E74"/>
    <w:rsid w:val="00F95FFA"/>
    <w:rsid w:val="00F9604B"/>
    <w:rsid w:val="00F9610F"/>
    <w:rsid w:val="00F96111"/>
    <w:rsid w:val="00F961AA"/>
    <w:rsid w:val="00F9622C"/>
    <w:rsid w:val="00F9626E"/>
    <w:rsid w:val="00F962B4"/>
    <w:rsid w:val="00F96397"/>
    <w:rsid w:val="00F9653B"/>
    <w:rsid w:val="00F96550"/>
    <w:rsid w:val="00F96773"/>
    <w:rsid w:val="00F96A95"/>
    <w:rsid w:val="00F96C58"/>
    <w:rsid w:val="00F96C5E"/>
    <w:rsid w:val="00F96D4F"/>
    <w:rsid w:val="00F96E0D"/>
    <w:rsid w:val="00F96E5D"/>
    <w:rsid w:val="00F96EAA"/>
    <w:rsid w:val="00F96ECC"/>
    <w:rsid w:val="00F96F96"/>
    <w:rsid w:val="00F970D8"/>
    <w:rsid w:val="00F971F0"/>
    <w:rsid w:val="00F972CF"/>
    <w:rsid w:val="00F97368"/>
    <w:rsid w:val="00F97396"/>
    <w:rsid w:val="00F976F8"/>
    <w:rsid w:val="00F9774A"/>
    <w:rsid w:val="00F97840"/>
    <w:rsid w:val="00F97946"/>
    <w:rsid w:val="00F97991"/>
    <w:rsid w:val="00F97B81"/>
    <w:rsid w:val="00F97CA3"/>
    <w:rsid w:val="00F97CA6"/>
    <w:rsid w:val="00F97EAA"/>
    <w:rsid w:val="00FA0012"/>
    <w:rsid w:val="00FA00E8"/>
    <w:rsid w:val="00FA00F5"/>
    <w:rsid w:val="00FA0306"/>
    <w:rsid w:val="00FA0560"/>
    <w:rsid w:val="00FA0682"/>
    <w:rsid w:val="00FA0ACA"/>
    <w:rsid w:val="00FA0CB6"/>
    <w:rsid w:val="00FA0D5C"/>
    <w:rsid w:val="00FA1000"/>
    <w:rsid w:val="00FA11CC"/>
    <w:rsid w:val="00FA1510"/>
    <w:rsid w:val="00FA15C2"/>
    <w:rsid w:val="00FA160B"/>
    <w:rsid w:val="00FA17D6"/>
    <w:rsid w:val="00FA19CC"/>
    <w:rsid w:val="00FA19E2"/>
    <w:rsid w:val="00FA1A56"/>
    <w:rsid w:val="00FA1AED"/>
    <w:rsid w:val="00FA1AF5"/>
    <w:rsid w:val="00FA1B69"/>
    <w:rsid w:val="00FA1C35"/>
    <w:rsid w:val="00FA1C3E"/>
    <w:rsid w:val="00FA1FC3"/>
    <w:rsid w:val="00FA2024"/>
    <w:rsid w:val="00FA208F"/>
    <w:rsid w:val="00FA218A"/>
    <w:rsid w:val="00FA2364"/>
    <w:rsid w:val="00FA23BF"/>
    <w:rsid w:val="00FA2488"/>
    <w:rsid w:val="00FA257F"/>
    <w:rsid w:val="00FA26EC"/>
    <w:rsid w:val="00FA285B"/>
    <w:rsid w:val="00FA2861"/>
    <w:rsid w:val="00FA2A10"/>
    <w:rsid w:val="00FA2BD1"/>
    <w:rsid w:val="00FA2D98"/>
    <w:rsid w:val="00FA2DDE"/>
    <w:rsid w:val="00FA2F12"/>
    <w:rsid w:val="00FA2F58"/>
    <w:rsid w:val="00FA3083"/>
    <w:rsid w:val="00FA3291"/>
    <w:rsid w:val="00FA3521"/>
    <w:rsid w:val="00FA353D"/>
    <w:rsid w:val="00FA39AB"/>
    <w:rsid w:val="00FA3ADC"/>
    <w:rsid w:val="00FA3D18"/>
    <w:rsid w:val="00FA3D4B"/>
    <w:rsid w:val="00FA3D51"/>
    <w:rsid w:val="00FA3D87"/>
    <w:rsid w:val="00FA3EE2"/>
    <w:rsid w:val="00FA403A"/>
    <w:rsid w:val="00FA4143"/>
    <w:rsid w:val="00FA41FF"/>
    <w:rsid w:val="00FA436A"/>
    <w:rsid w:val="00FA4467"/>
    <w:rsid w:val="00FA4548"/>
    <w:rsid w:val="00FA49DA"/>
    <w:rsid w:val="00FA4A23"/>
    <w:rsid w:val="00FA4B09"/>
    <w:rsid w:val="00FA4D0F"/>
    <w:rsid w:val="00FA4D9E"/>
    <w:rsid w:val="00FA4FD8"/>
    <w:rsid w:val="00FA504C"/>
    <w:rsid w:val="00FA50BA"/>
    <w:rsid w:val="00FA5150"/>
    <w:rsid w:val="00FA5294"/>
    <w:rsid w:val="00FA530E"/>
    <w:rsid w:val="00FA5329"/>
    <w:rsid w:val="00FA5340"/>
    <w:rsid w:val="00FA53BC"/>
    <w:rsid w:val="00FA5500"/>
    <w:rsid w:val="00FA56AD"/>
    <w:rsid w:val="00FA5A6E"/>
    <w:rsid w:val="00FA5A9E"/>
    <w:rsid w:val="00FA5C1A"/>
    <w:rsid w:val="00FA5C1C"/>
    <w:rsid w:val="00FA5CC5"/>
    <w:rsid w:val="00FA5FC3"/>
    <w:rsid w:val="00FA609A"/>
    <w:rsid w:val="00FA60AC"/>
    <w:rsid w:val="00FA61B1"/>
    <w:rsid w:val="00FA6285"/>
    <w:rsid w:val="00FA62D1"/>
    <w:rsid w:val="00FA6526"/>
    <w:rsid w:val="00FA6738"/>
    <w:rsid w:val="00FA69C8"/>
    <w:rsid w:val="00FA6A4B"/>
    <w:rsid w:val="00FA6AA6"/>
    <w:rsid w:val="00FA6BBD"/>
    <w:rsid w:val="00FA6EED"/>
    <w:rsid w:val="00FA71FC"/>
    <w:rsid w:val="00FA73A2"/>
    <w:rsid w:val="00FA769A"/>
    <w:rsid w:val="00FA76DF"/>
    <w:rsid w:val="00FA773C"/>
    <w:rsid w:val="00FA77CA"/>
    <w:rsid w:val="00FA79EC"/>
    <w:rsid w:val="00FA7A2C"/>
    <w:rsid w:val="00FA7D1C"/>
    <w:rsid w:val="00FA7DA1"/>
    <w:rsid w:val="00FA7E24"/>
    <w:rsid w:val="00FA7FD8"/>
    <w:rsid w:val="00FB0025"/>
    <w:rsid w:val="00FB00DA"/>
    <w:rsid w:val="00FB022C"/>
    <w:rsid w:val="00FB0501"/>
    <w:rsid w:val="00FB056D"/>
    <w:rsid w:val="00FB063C"/>
    <w:rsid w:val="00FB08F8"/>
    <w:rsid w:val="00FB0B6A"/>
    <w:rsid w:val="00FB0D80"/>
    <w:rsid w:val="00FB0DF0"/>
    <w:rsid w:val="00FB0FA3"/>
    <w:rsid w:val="00FB10CD"/>
    <w:rsid w:val="00FB12DE"/>
    <w:rsid w:val="00FB1313"/>
    <w:rsid w:val="00FB1340"/>
    <w:rsid w:val="00FB1663"/>
    <w:rsid w:val="00FB169C"/>
    <w:rsid w:val="00FB1787"/>
    <w:rsid w:val="00FB178D"/>
    <w:rsid w:val="00FB1948"/>
    <w:rsid w:val="00FB19A9"/>
    <w:rsid w:val="00FB19BA"/>
    <w:rsid w:val="00FB1A22"/>
    <w:rsid w:val="00FB1B73"/>
    <w:rsid w:val="00FB1E9E"/>
    <w:rsid w:val="00FB1EF1"/>
    <w:rsid w:val="00FB1F27"/>
    <w:rsid w:val="00FB1F39"/>
    <w:rsid w:val="00FB200D"/>
    <w:rsid w:val="00FB2262"/>
    <w:rsid w:val="00FB2334"/>
    <w:rsid w:val="00FB243F"/>
    <w:rsid w:val="00FB2555"/>
    <w:rsid w:val="00FB267A"/>
    <w:rsid w:val="00FB2A68"/>
    <w:rsid w:val="00FB2D24"/>
    <w:rsid w:val="00FB2E00"/>
    <w:rsid w:val="00FB2FF6"/>
    <w:rsid w:val="00FB3055"/>
    <w:rsid w:val="00FB31B1"/>
    <w:rsid w:val="00FB32B6"/>
    <w:rsid w:val="00FB32C3"/>
    <w:rsid w:val="00FB33D1"/>
    <w:rsid w:val="00FB33DC"/>
    <w:rsid w:val="00FB34DF"/>
    <w:rsid w:val="00FB3626"/>
    <w:rsid w:val="00FB3640"/>
    <w:rsid w:val="00FB3844"/>
    <w:rsid w:val="00FB38D6"/>
    <w:rsid w:val="00FB39F6"/>
    <w:rsid w:val="00FB3BA6"/>
    <w:rsid w:val="00FB3D2F"/>
    <w:rsid w:val="00FB3E18"/>
    <w:rsid w:val="00FB3ED1"/>
    <w:rsid w:val="00FB3FA1"/>
    <w:rsid w:val="00FB400E"/>
    <w:rsid w:val="00FB4194"/>
    <w:rsid w:val="00FB41B3"/>
    <w:rsid w:val="00FB41C5"/>
    <w:rsid w:val="00FB4225"/>
    <w:rsid w:val="00FB42C7"/>
    <w:rsid w:val="00FB4310"/>
    <w:rsid w:val="00FB4340"/>
    <w:rsid w:val="00FB446E"/>
    <w:rsid w:val="00FB4498"/>
    <w:rsid w:val="00FB4505"/>
    <w:rsid w:val="00FB4518"/>
    <w:rsid w:val="00FB4590"/>
    <w:rsid w:val="00FB464F"/>
    <w:rsid w:val="00FB47A6"/>
    <w:rsid w:val="00FB495B"/>
    <w:rsid w:val="00FB49DD"/>
    <w:rsid w:val="00FB4B03"/>
    <w:rsid w:val="00FB4B17"/>
    <w:rsid w:val="00FB4C8C"/>
    <w:rsid w:val="00FB4D68"/>
    <w:rsid w:val="00FB4DF2"/>
    <w:rsid w:val="00FB4EE1"/>
    <w:rsid w:val="00FB4EE3"/>
    <w:rsid w:val="00FB4F69"/>
    <w:rsid w:val="00FB506C"/>
    <w:rsid w:val="00FB50C0"/>
    <w:rsid w:val="00FB51A4"/>
    <w:rsid w:val="00FB51B9"/>
    <w:rsid w:val="00FB51FC"/>
    <w:rsid w:val="00FB533A"/>
    <w:rsid w:val="00FB5347"/>
    <w:rsid w:val="00FB538A"/>
    <w:rsid w:val="00FB53C9"/>
    <w:rsid w:val="00FB57B6"/>
    <w:rsid w:val="00FB57F5"/>
    <w:rsid w:val="00FB5836"/>
    <w:rsid w:val="00FB5996"/>
    <w:rsid w:val="00FB5A24"/>
    <w:rsid w:val="00FB5C78"/>
    <w:rsid w:val="00FB5CE9"/>
    <w:rsid w:val="00FB5D7B"/>
    <w:rsid w:val="00FB604C"/>
    <w:rsid w:val="00FB61C7"/>
    <w:rsid w:val="00FB6247"/>
    <w:rsid w:val="00FB6302"/>
    <w:rsid w:val="00FB633F"/>
    <w:rsid w:val="00FB64F5"/>
    <w:rsid w:val="00FB65C5"/>
    <w:rsid w:val="00FB6678"/>
    <w:rsid w:val="00FB672D"/>
    <w:rsid w:val="00FB67C1"/>
    <w:rsid w:val="00FB6902"/>
    <w:rsid w:val="00FB69A3"/>
    <w:rsid w:val="00FB6D59"/>
    <w:rsid w:val="00FB6D8C"/>
    <w:rsid w:val="00FB6ED0"/>
    <w:rsid w:val="00FB6F63"/>
    <w:rsid w:val="00FB7089"/>
    <w:rsid w:val="00FB7153"/>
    <w:rsid w:val="00FB7175"/>
    <w:rsid w:val="00FB71FA"/>
    <w:rsid w:val="00FB7219"/>
    <w:rsid w:val="00FB725B"/>
    <w:rsid w:val="00FB729B"/>
    <w:rsid w:val="00FB73AC"/>
    <w:rsid w:val="00FB73B0"/>
    <w:rsid w:val="00FB7424"/>
    <w:rsid w:val="00FB7502"/>
    <w:rsid w:val="00FB77DD"/>
    <w:rsid w:val="00FB7823"/>
    <w:rsid w:val="00FB7A61"/>
    <w:rsid w:val="00FB7B53"/>
    <w:rsid w:val="00FB7D44"/>
    <w:rsid w:val="00FB7FE1"/>
    <w:rsid w:val="00FC002B"/>
    <w:rsid w:val="00FC01CF"/>
    <w:rsid w:val="00FC0675"/>
    <w:rsid w:val="00FC09A3"/>
    <w:rsid w:val="00FC0B0A"/>
    <w:rsid w:val="00FC0B28"/>
    <w:rsid w:val="00FC0D9E"/>
    <w:rsid w:val="00FC102F"/>
    <w:rsid w:val="00FC1054"/>
    <w:rsid w:val="00FC115B"/>
    <w:rsid w:val="00FC12F9"/>
    <w:rsid w:val="00FC12FE"/>
    <w:rsid w:val="00FC1354"/>
    <w:rsid w:val="00FC13D9"/>
    <w:rsid w:val="00FC174F"/>
    <w:rsid w:val="00FC17D5"/>
    <w:rsid w:val="00FC17FE"/>
    <w:rsid w:val="00FC18A6"/>
    <w:rsid w:val="00FC1969"/>
    <w:rsid w:val="00FC1970"/>
    <w:rsid w:val="00FC1A7D"/>
    <w:rsid w:val="00FC1AD4"/>
    <w:rsid w:val="00FC1B9E"/>
    <w:rsid w:val="00FC1BB1"/>
    <w:rsid w:val="00FC1BE8"/>
    <w:rsid w:val="00FC1E45"/>
    <w:rsid w:val="00FC1E63"/>
    <w:rsid w:val="00FC2218"/>
    <w:rsid w:val="00FC22A0"/>
    <w:rsid w:val="00FC2314"/>
    <w:rsid w:val="00FC23C1"/>
    <w:rsid w:val="00FC2784"/>
    <w:rsid w:val="00FC27CD"/>
    <w:rsid w:val="00FC28CE"/>
    <w:rsid w:val="00FC2A65"/>
    <w:rsid w:val="00FC2B48"/>
    <w:rsid w:val="00FC2DDC"/>
    <w:rsid w:val="00FC2E1F"/>
    <w:rsid w:val="00FC2F45"/>
    <w:rsid w:val="00FC3059"/>
    <w:rsid w:val="00FC3123"/>
    <w:rsid w:val="00FC31F8"/>
    <w:rsid w:val="00FC33AE"/>
    <w:rsid w:val="00FC33EE"/>
    <w:rsid w:val="00FC3417"/>
    <w:rsid w:val="00FC34C9"/>
    <w:rsid w:val="00FC34DA"/>
    <w:rsid w:val="00FC355C"/>
    <w:rsid w:val="00FC35B0"/>
    <w:rsid w:val="00FC3667"/>
    <w:rsid w:val="00FC366D"/>
    <w:rsid w:val="00FC3770"/>
    <w:rsid w:val="00FC3948"/>
    <w:rsid w:val="00FC3BBA"/>
    <w:rsid w:val="00FC3C86"/>
    <w:rsid w:val="00FC3E08"/>
    <w:rsid w:val="00FC3E3A"/>
    <w:rsid w:val="00FC3F91"/>
    <w:rsid w:val="00FC400F"/>
    <w:rsid w:val="00FC4013"/>
    <w:rsid w:val="00FC4041"/>
    <w:rsid w:val="00FC411B"/>
    <w:rsid w:val="00FC4214"/>
    <w:rsid w:val="00FC42C4"/>
    <w:rsid w:val="00FC431D"/>
    <w:rsid w:val="00FC440C"/>
    <w:rsid w:val="00FC4764"/>
    <w:rsid w:val="00FC4900"/>
    <w:rsid w:val="00FC4E92"/>
    <w:rsid w:val="00FC4ECA"/>
    <w:rsid w:val="00FC4F2D"/>
    <w:rsid w:val="00FC4F2E"/>
    <w:rsid w:val="00FC4F4C"/>
    <w:rsid w:val="00FC4FF8"/>
    <w:rsid w:val="00FC5042"/>
    <w:rsid w:val="00FC5180"/>
    <w:rsid w:val="00FC518D"/>
    <w:rsid w:val="00FC543E"/>
    <w:rsid w:val="00FC5463"/>
    <w:rsid w:val="00FC551B"/>
    <w:rsid w:val="00FC5604"/>
    <w:rsid w:val="00FC56AE"/>
    <w:rsid w:val="00FC5717"/>
    <w:rsid w:val="00FC584B"/>
    <w:rsid w:val="00FC5879"/>
    <w:rsid w:val="00FC5A9B"/>
    <w:rsid w:val="00FC5B77"/>
    <w:rsid w:val="00FC5BE4"/>
    <w:rsid w:val="00FC5BF9"/>
    <w:rsid w:val="00FC5C6D"/>
    <w:rsid w:val="00FC5F38"/>
    <w:rsid w:val="00FC6045"/>
    <w:rsid w:val="00FC6057"/>
    <w:rsid w:val="00FC60E1"/>
    <w:rsid w:val="00FC60F2"/>
    <w:rsid w:val="00FC623B"/>
    <w:rsid w:val="00FC63E5"/>
    <w:rsid w:val="00FC6481"/>
    <w:rsid w:val="00FC6522"/>
    <w:rsid w:val="00FC6712"/>
    <w:rsid w:val="00FC676C"/>
    <w:rsid w:val="00FC6790"/>
    <w:rsid w:val="00FC6AE7"/>
    <w:rsid w:val="00FC6BFA"/>
    <w:rsid w:val="00FC6BFF"/>
    <w:rsid w:val="00FC6E22"/>
    <w:rsid w:val="00FC6E77"/>
    <w:rsid w:val="00FC6EF4"/>
    <w:rsid w:val="00FC6F34"/>
    <w:rsid w:val="00FC705D"/>
    <w:rsid w:val="00FC70CC"/>
    <w:rsid w:val="00FC7119"/>
    <w:rsid w:val="00FC7256"/>
    <w:rsid w:val="00FC7274"/>
    <w:rsid w:val="00FC7335"/>
    <w:rsid w:val="00FC7473"/>
    <w:rsid w:val="00FC7566"/>
    <w:rsid w:val="00FC756B"/>
    <w:rsid w:val="00FC76BA"/>
    <w:rsid w:val="00FC76E3"/>
    <w:rsid w:val="00FC79B6"/>
    <w:rsid w:val="00FC7B72"/>
    <w:rsid w:val="00FC7C78"/>
    <w:rsid w:val="00FC7D1E"/>
    <w:rsid w:val="00FC7D7E"/>
    <w:rsid w:val="00FC7DDC"/>
    <w:rsid w:val="00FC7E19"/>
    <w:rsid w:val="00FC7ECD"/>
    <w:rsid w:val="00FC7EDE"/>
    <w:rsid w:val="00FD00B3"/>
    <w:rsid w:val="00FD00BB"/>
    <w:rsid w:val="00FD015C"/>
    <w:rsid w:val="00FD01BD"/>
    <w:rsid w:val="00FD034E"/>
    <w:rsid w:val="00FD0367"/>
    <w:rsid w:val="00FD0403"/>
    <w:rsid w:val="00FD0479"/>
    <w:rsid w:val="00FD04C9"/>
    <w:rsid w:val="00FD0606"/>
    <w:rsid w:val="00FD0610"/>
    <w:rsid w:val="00FD098F"/>
    <w:rsid w:val="00FD0A14"/>
    <w:rsid w:val="00FD0BCC"/>
    <w:rsid w:val="00FD0D03"/>
    <w:rsid w:val="00FD0E43"/>
    <w:rsid w:val="00FD0F80"/>
    <w:rsid w:val="00FD1167"/>
    <w:rsid w:val="00FD11C7"/>
    <w:rsid w:val="00FD12EF"/>
    <w:rsid w:val="00FD13A7"/>
    <w:rsid w:val="00FD140F"/>
    <w:rsid w:val="00FD1450"/>
    <w:rsid w:val="00FD1597"/>
    <w:rsid w:val="00FD1690"/>
    <w:rsid w:val="00FD178A"/>
    <w:rsid w:val="00FD1856"/>
    <w:rsid w:val="00FD18B3"/>
    <w:rsid w:val="00FD199F"/>
    <w:rsid w:val="00FD1A61"/>
    <w:rsid w:val="00FD1B02"/>
    <w:rsid w:val="00FD1B1F"/>
    <w:rsid w:val="00FD1C2F"/>
    <w:rsid w:val="00FD1C44"/>
    <w:rsid w:val="00FD1C79"/>
    <w:rsid w:val="00FD204B"/>
    <w:rsid w:val="00FD205D"/>
    <w:rsid w:val="00FD2326"/>
    <w:rsid w:val="00FD24AC"/>
    <w:rsid w:val="00FD27ED"/>
    <w:rsid w:val="00FD2901"/>
    <w:rsid w:val="00FD2965"/>
    <w:rsid w:val="00FD2A56"/>
    <w:rsid w:val="00FD2D32"/>
    <w:rsid w:val="00FD2D41"/>
    <w:rsid w:val="00FD2D6F"/>
    <w:rsid w:val="00FD2F70"/>
    <w:rsid w:val="00FD3197"/>
    <w:rsid w:val="00FD31A9"/>
    <w:rsid w:val="00FD31F4"/>
    <w:rsid w:val="00FD324B"/>
    <w:rsid w:val="00FD3417"/>
    <w:rsid w:val="00FD3526"/>
    <w:rsid w:val="00FD360E"/>
    <w:rsid w:val="00FD36F6"/>
    <w:rsid w:val="00FD37E5"/>
    <w:rsid w:val="00FD37E8"/>
    <w:rsid w:val="00FD3826"/>
    <w:rsid w:val="00FD399D"/>
    <w:rsid w:val="00FD39E2"/>
    <w:rsid w:val="00FD3B94"/>
    <w:rsid w:val="00FD3BC9"/>
    <w:rsid w:val="00FD3D06"/>
    <w:rsid w:val="00FD3DC2"/>
    <w:rsid w:val="00FD3E64"/>
    <w:rsid w:val="00FD3E7F"/>
    <w:rsid w:val="00FD3FE9"/>
    <w:rsid w:val="00FD41A5"/>
    <w:rsid w:val="00FD437A"/>
    <w:rsid w:val="00FD4393"/>
    <w:rsid w:val="00FD441F"/>
    <w:rsid w:val="00FD4505"/>
    <w:rsid w:val="00FD47C2"/>
    <w:rsid w:val="00FD499A"/>
    <w:rsid w:val="00FD49D4"/>
    <w:rsid w:val="00FD49F1"/>
    <w:rsid w:val="00FD4B04"/>
    <w:rsid w:val="00FD4B0C"/>
    <w:rsid w:val="00FD4C1B"/>
    <w:rsid w:val="00FD4C51"/>
    <w:rsid w:val="00FD4C6E"/>
    <w:rsid w:val="00FD4CD0"/>
    <w:rsid w:val="00FD4F72"/>
    <w:rsid w:val="00FD5001"/>
    <w:rsid w:val="00FD523A"/>
    <w:rsid w:val="00FD5278"/>
    <w:rsid w:val="00FD535D"/>
    <w:rsid w:val="00FD537E"/>
    <w:rsid w:val="00FD550D"/>
    <w:rsid w:val="00FD5655"/>
    <w:rsid w:val="00FD5812"/>
    <w:rsid w:val="00FD58AB"/>
    <w:rsid w:val="00FD5A82"/>
    <w:rsid w:val="00FD5B96"/>
    <w:rsid w:val="00FD5BAD"/>
    <w:rsid w:val="00FD5BF1"/>
    <w:rsid w:val="00FD5CB3"/>
    <w:rsid w:val="00FD5CD1"/>
    <w:rsid w:val="00FD5D50"/>
    <w:rsid w:val="00FD5EA9"/>
    <w:rsid w:val="00FD5EE7"/>
    <w:rsid w:val="00FD5F42"/>
    <w:rsid w:val="00FD61F5"/>
    <w:rsid w:val="00FD6226"/>
    <w:rsid w:val="00FD6343"/>
    <w:rsid w:val="00FD66B5"/>
    <w:rsid w:val="00FD66FF"/>
    <w:rsid w:val="00FD690A"/>
    <w:rsid w:val="00FD6939"/>
    <w:rsid w:val="00FD69F6"/>
    <w:rsid w:val="00FD6F32"/>
    <w:rsid w:val="00FD6F80"/>
    <w:rsid w:val="00FD6FF1"/>
    <w:rsid w:val="00FD700C"/>
    <w:rsid w:val="00FD71C1"/>
    <w:rsid w:val="00FD722D"/>
    <w:rsid w:val="00FD7332"/>
    <w:rsid w:val="00FD746B"/>
    <w:rsid w:val="00FD7617"/>
    <w:rsid w:val="00FD76D7"/>
    <w:rsid w:val="00FD786E"/>
    <w:rsid w:val="00FD79E2"/>
    <w:rsid w:val="00FD7BE3"/>
    <w:rsid w:val="00FD7CC3"/>
    <w:rsid w:val="00FD7D4C"/>
    <w:rsid w:val="00FD7DB1"/>
    <w:rsid w:val="00FD7DEF"/>
    <w:rsid w:val="00FD7E0E"/>
    <w:rsid w:val="00FD7EC5"/>
    <w:rsid w:val="00FD7F24"/>
    <w:rsid w:val="00FE0063"/>
    <w:rsid w:val="00FE00C9"/>
    <w:rsid w:val="00FE00E0"/>
    <w:rsid w:val="00FE02F7"/>
    <w:rsid w:val="00FE03ED"/>
    <w:rsid w:val="00FE0496"/>
    <w:rsid w:val="00FE0551"/>
    <w:rsid w:val="00FE0572"/>
    <w:rsid w:val="00FE05E5"/>
    <w:rsid w:val="00FE0611"/>
    <w:rsid w:val="00FE0707"/>
    <w:rsid w:val="00FE07AA"/>
    <w:rsid w:val="00FE080B"/>
    <w:rsid w:val="00FE08E2"/>
    <w:rsid w:val="00FE0B04"/>
    <w:rsid w:val="00FE0B1A"/>
    <w:rsid w:val="00FE0C12"/>
    <w:rsid w:val="00FE1039"/>
    <w:rsid w:val="00FE11BC"/>
    <w:rsid w:val="00FE127B"/>
    <w:rsid w:val="00FE128B"/>
    <w:rsid w:val="00FE12B8"/>
    <w:rsid w:val="00FE1307"/>
    <w:rsid w:val="00FE1313"/>
    <w:rsid w:val="00FE1409"/>
    <w:rsid w:val="00FE1476"/>
    <w:rsid w:val="00FE14CD"/>
    <w:rsid w:val="00FE14D7"/>
    <w:rsid w:val="00FE16E4"/>
    <w:rsid w:val="00FE17ED"/>
    <w:rsid w:val="00FE1964"/>
    <w:rsid w:val="00FE19A3"/>
    <w:rsid w:val="00FE19B4"/>
    <w:rsid w:val="00FE1C54"/>
    <w:rsid w:val="00FE1D81"/>
    <w:rsid w:val="00FE1EC6"/>
    <w:rsid w:val="00FE1ED0"/>
    <w:rsid w:val="00FE1F9B"/>
    <w:rsid w:val="00FE206B"/>
    <w:rsid w:val="00FE227E"/>
    <w:rsid w:val="00FE22EF"/>
    <w:rsid w:val="00FE252E"/>
    <w:rsid w:val="00FE2542"/>
    <w:rsid w:val="00FE25D9"/>
    <w:rsid w:val="00FE26BF"/>
    <w:rsid w:val="00FE26FE"/>
    <w:rsid w:val="00FE271D"/>
    <w:rsid w:val="00FE2790"/>
    <w:rsid w:val="00FE285D"/>
    <w:rsid w:val="00FE28B1"/>
    <w:rsid w:val="00FE2AAF"/>
    <w:rsid w:val="00FE2AC8"/>
    <w:rsid w:val="00FE2AEE"/>
    <w:rsid w:val="00FE2BCA"/>
    <w:rsid w:val="00FE2EA3"/>
    <w:rsid w:val="00FE2F38"/>
    <w:rsid w:val="00FE2F63"/>
    <w:rsid w:val="00FE305C"/>
    <w:rsid w:val="00FE3079"/>
    <w:rsid w:val="00FE321D"/>
    <w:rsid w:val="00FE3234"/>
    <w:rsid w:val="00FE3335"/>
    <w:rsid w:val="00FE3491"/>
    <w:rsid w:val="00FE355B"/>
    <w:rsid w:val="00FE35CC"/>
    <w:rsid w:val="00FE36EA"/>
    <w:rsid w:val="00FE37BC"/>
    <w:rsid w:val="00FE397A"/>
    <w:rsid w:val="00FE39F2"/>
    <w:rsid w:val="00FE3A6E"/>
    <w:rsid w:val="00FE3CA1"/>
    <w:rsid w:val="00FE3D8A"/>
    <w:rsid w:val="00FE3DCD"/>
    <w:rsid w:val="00FE3E5B"/>
    <w:rsid w:val="00FE3EB5"/>
    <w:rsid w:val="00FE3EE0"/>
    <w:rsid w:val="00FE437E"/>
    <w:rsid w:val="00FE44C7"/>
    <w:rsid w:val="00FE466E"/>
    <w:rsid w:val="00FE46E6"/>
    <w:rsid w:val="00FE4810"/>
    <w:rsid w:val="00FE4824"/>
    <w:rsid w:val="00FE487C"/>
    <w:rsid w:val="00FE4A51"/>
    <w:rsid w:val="00FE4B11"/>
    <w:rsid w:val="00FE4C67"/>
    <w:rsid w:val="00FE4DA4"/>
    <w:rsid w:val="00FE4E9A"/>
    <w:rsid w:val="00FE4F9B"/>
    <w:rsid w:val="00FE50C3"/>
    <w:rsid w:val="00FE50FB"/>
    <w:rsid w:val="00FE5134"/>
    <w:rsid w:val="00FE5193"/>
    <w:rsid w:val="00FE529E"/>
    <w:rsid w:val="00FE5544"/>
    <w:rsid w:val="00FE5562"/>
    <w:rsid w:val="00FE56E4"/>
    <w:rsid w:val="00FE5809"/>
    <w:rsid w:val="00FE5858"/>
    <w:rsid w:val="00FE592E"/>
    <w:rsid w:val="00FE5C26"/>
    <w:rsid w:val="00FE5C86"/>
    <w:rsid w:val="00FE5CAB"/>
    <w:rsid w:val="00FE5D4B"/>
    <w:rsid w:val="00FE607E"/>
    <w:rsid w:val="00FE6085"/>
    <w:rsid w:val="00FE614F"/>
    <w:rsid w:val="00FE61A1"/>
    <w:rsid w:val="00FE61D5"/>
    <w:rsid w:val="00FE62CB"/>
    <w:rsid w:val="00FE6565"/>
    <w:rsid w:val="00FE65AA"/>
    <w:rsid w:val="00FE666B"/>
    <w:rsid w:val="00FE6781"/>
    <w:rsid w:val="00FE6927"/>
    <w:rsid w:val="00FE6930"/>
    <w:rsid w:val="00FE6A52"/>
    <w:rsid w:val="00FE6B46"/>
    <w:rsid w:val="00FE6C58"/>
    <w:rsid w:val="00FE6D00"/>
    <w:rsid w:val="00FE6D77"/>
    <w:rsid w:val="00FE6F56"/>
    <w:rsid w:val="00FE7273"/>
    <w:rsid w:val="00FE72DF"/>
    <w:rsid w:val="00FE742E"/>
    <w:rsid w:val="00FE747A"/>
    <w:rsid w:val="00FE76C9"/>
    <w:rsid w:val="00FE76DF"/>
    <w:rsid w:val="00FE76EF"/>
    <w:rsid w:val="00FE7721"/>
    <w:rsid w:val="00FE78C8"/>
    <w:rsid w:val="00FE792C"/>
    <w:rsid w:val="00FE7940"/>
    <w:rsid w:val="00FE7B10"/>
    <w:rsid w:val="00FE7BD2"/>
    <w:rsid w:val="00FE7C29"/>
    <w:rsid w:val="00FE7D0B"/>
    <w:rsid w:val="00FF0059"/>
    <w:rsid w:val="00FF0109"/>
    <w:rsid w:val="00FF01B2"/>
    <w:rsid w:val="00FF01DA"/>
    <w:rsid w:val="00FF0258"/>
    <w:rsid w:val="00FF0280"/>
    <w:rsid w:val="00FF03A9"/>
    <w:rsid w:val="00FF048D"/>
    <w:rsid w:val="00FF04C2"/>
    <w:rsid w:val="00FF0562"/>
    <w:rsid w:val="00FF06B4"/>
    <w:rsid w:val="00FF08C3"/>
    <w:rsid w:val="00FF08CF"/>
    <w:rsid w:val="00FF08E9"/>
    <w:rsid w:val="00FF0A1B"/>
    <w:rsid w:val="00FF0AB1"/>
    <w:rsid w:val="00FF0C07"/>
    <w:rsid w:val="00FF0D63"/>
    <w:rsid w:val="00FF11B8"/>
    <w:rsid w:val="00FF122F"/>
    <w:rsid w:val="00FF1297"/>
    <w:rsid w:val="00FF15C5"/>
    <w:rsid w:val="00FF1805"/>
    <w:rsid w:val="00FF187C"/>
    <w:rsid w:val="00FF18F1"/>
    <w:rsid w:val="00FF19F4"/>
    <w:rsid w:val="00FF1A98"/>
    <w:rsid w:val="00FF1BA1"/>
    <w:rsid w:val="00FF1C70"/>
    <w:rsid w:val="00FF1D18"/>
    <w:rsid w:val="00FF1DA9"/>
    <w:rsid w:val="00FF1E77"/>
    <w:rsid w:val="00FF1F1C"/>
    <w:rsid w:val="00FF1F83"/>
    <w:rsid w:val="00FF1FAE"/>
    <w:rsid w:val="00FF2028"/>
    <w:rsid w:val="00FF2159"/>
    <w:rsid w:val="00FF220A"/>
    <w:rsid w:val="00FF2211"/>
    <w:rsid w:val="00FF291B"/>
    <w:rsid w:val="00FF2949"/>
    <w:rsid w:val="00FF297B"/>
    <w:rsid w:val="00FF29EF"/>
    <w:rsid w:val="00FF2A27"/>
    <w:rsid w:val="00FF2A39"/>
    <w:rsid w:val="00FF2B5F"/>
    <w:rsid w:val="00FF2C0C"/>
    <w:rsid w:val="00FF2C14"/>
    <w:rsid w:val="00FF2E2A"/>
    <w:rsid w:val="00FF2E91"/>
    <w:rsid w:val="00FF2EAD"/>
    <w:rsid w:val="00FF3336"/>
    <w:rsid w:val="00FF3346"/>
    <w:rsid w:val="00FF354F"/>
    <w:rsid w:val="00FF38D7"/>
    <w:rsid w:val="00FF3938"/>
    <w:rsid w:val="00FF397D"/>
    <w:rsid w:val="00FF3A24"/>
    <w:rsid w:val="00FF3C56"/>
    <w:rsid w:val="00FF3D69"/>
    <w:rsid w:val="00FF3DC1"/>
    <w:rsid w:val="00FF3DEA"/>
    <w:rsid w:val="00FF3DFC"/>
    <w:rsid w:val="00FF3E30"/>
    <w:rsid w:val="00FF3F14"/>
    <w:rsid w:val="00FF411A"/>
    <w:rsid w:val="00FF41A9"/>
    <w:rsid w:val="00FF43B3"/>
    <w:rsid w:val="00FF4455"/>
    <w:rsid w:val="00FF45A9"/>
    <w:rsid w:val="00FF46E9"/>
    <w:rsid w:val="00FF46FF"/>
    <w:rsid w:val="00FF494C"/>
    <w:rsid w:val="00FF4A82"/>
    <w:rsid w:val="00FF4AD1"/>
    <w:rsid w:val="00FF4D9B"/>
    <w:rsid w:val="00FF4E23"/>
    <w:rsid w:val="00FF4E37"/>
    <w:rsid w:val="00FF4FEE"/>
    <w:rsid w:val="00FF519B"/>
    <w:rsid w:val="00FF522C"/>
    <w:rsid w:val="00FF5310"/>
    <w:rsid w:val="00FF5312"/>
    <w:rsid w:val="00FF5473"/>
    <w:rsid w:val="00FF559C"/>
    <w:rsid w:val="00FF5623"/>
    <w:rsid w:val="00FF57AD"/>
    <w:rsid w:val="00FF57E4"/>
    <w:rsid w:val="00FF59E8"/>
    <w:rsid w:val="00FF5AEB"/>
    <w:rsid w:val="00FF5E3D"/>
    <w:rsid w:val="00FF5E7B"/>
    <w:rsid w:val="00FF5F3F"/>
    <w:rsid w:val="00FF5F92"/>
    <w:rsid w:val="00FF5F93"/>
    <w:rsid w:val="00FF627F"/>
    <w:rsid w:val="00FF631E"/>
    <w:rsid w:val="00FF6335"/>
    <w:rsid w:val="00FF64F9"/>
    <w:rsid w:val="00FF64FD"/>
    <w:rsid w:val="00FF6628"/>
    <w:rsid w:val="00FF66AB"/>
    <w:rsid w:val="00FF66B1"/>
    <w:rsid w:val="00FF67FA"/>
    <w:rsid w:val="00FF6AFE"/>
    <w:rsid w:val="00FF6B30"/>
    <w:rsid w:val="00FF6B3A"/>
    <w:rsid w:val="00FF6CE5"/>
    <w:rsid w:val="00FF6F24"/>
    <w:rsid w:val="00FF6FF8"/>
    <w:rsid w:val="00FF7091"/>
    <w:rsid w:val="00FF71AC"/>
    <w:rsid w:val="00FF71D2"/>
    <w:rsid w:val="00FF7295"/>
    <w:rsid w:val="00FF73FD"/>
    <w:rsid w:val="00FF74FB"/>
    <w:rsid w:val="00FF7601"/>
    <w:rsid w:val="00FF76B4"/>
    <w:rsid w:val="00FF77A3"/>
    <w:rsid w:val="00FF780A"/>
    <w:rsid w:val="00FF7A5A"/>
    <w:rsid w:val="00FF7D6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38"/>
  </w:style>
  <w:style w:type="paragraph" w:styleId="1">
    <w:name w:val="heading 1"/>
    <w:basedOn w:val="a"/>
    <w:next w:val="a"/>
    <w:link w:val="10"/>
    <w:uiPriority w:val="9"/>
    <w:qFormat/>
    <w:rsid w:val="00200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1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7BB5"/>
  </w:style>
  <w:style w:type="character" w:customStyle="1" w:styleId="c4">
    <w:name w:val="c4"/>
    <w:basedOn w:val="a0"/>
    <w:rsid w:val="00E47BB5"/>
  </w:style>
  <w:style w:type="character" w:customStyle="1" w:styleId="c6">
    <w:name w:val="c6"/>
    <w:basedOn w:val="a0"/>
    <w:rsid w:val="00E47BB5"/>
  </w:style>
  <w:style w:type="paragraph" w:customStyle="1" w:styleId="Default">
    <w:name w:val="Default"/>
    <w:rsid w:val="009F5B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8E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E3C8B"/>
  </w:style>
  <w:style w:type="character" w:customStyle="1" w:styleId="c12">
    <w:name w:val="c12"/>
    <w:basedOn w:val="a0"/>
    <w:rsid w:val="008E3C8B"/>
  </w:style>
  <w:style w:type="table" w:styleId="a4">
    <w:name w:val="Table Grid"/>
    <w:basedOn w:val="a1"/>
    <w:uiPriority w:val="59"/>
    <w:rsid w:val="000D293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A850DA"/>
    <w:pPr>
      <w:ind w:left="720"/>
      <w:contextualSpacing/>
    </w:pPr>
  </w:style>
  <w:style w:type="character" w:styleId="a7">
    <w:name w:val="Hyperlink"/>
    <w:basedOn w:val="a0"/>
    <w:uiPriority w:val="99"/>
    <w:rsid w:val="00BE72F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11D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0E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rsid w:val="007D2BA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TimesNewRoman">
    <w:name w:val="Заголовок №3 + Times New Roman;Не полужирный"/>
    <w:basedOn w:val="3"/>
    <w:rsid w:val="007D2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№3"/>
    <w:basedOn w:val="3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21"/>
    <w:rsid w:val="007D2B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rial">
    <w:name w:val="Основной текст + Arial;Полужирный"/>
    <w:basedOn w:val="aa"/>
    <w:rsid w:val="007D2BA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a"/>
    <w:rsid w:val="007D2BA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7D2BA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TimesNewRoman">
    <w:name w:val="Заголовок №4 + Times New Roman;Не полужирный"/>
    <w:basedOn w:val="4"/>
    <w:rsid w:val="007D2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7D2BAB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Не курсив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">
    <w:name w:val="Основной текст (2) + 16 pt;Полужирный;Не курсив"/>
    <w:basedOn w:val="22"/>
    <w:rsid w:val="007D2BA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7pt80">
    <w:name w:val="Основной текст (2) + 17 pt;Не курсив;Масштаб 80%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80"/>
      <w:position w:val="0"/>
      <w:sz w:val="34"/>
      <w:szCs w:val="3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7D2BAB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14pt">
    <w:name w:val="Основной текст + 14 pt;Полужирный"/>
    <w:basedOn w:val="aa"/>
    <w:rsid w:val="007D2B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rial35pt-2pt">
    <w:name w:val="Основной текст + Arial;35 pt;Интервал -2 pt"/>
    <w:basedOn w:val="aa"/>
    <w:rsid w:val="007D2BAB"/>
    <w:rPr>
      <w:rFonts w:ascii="Arial" w:eastAsia="Arial" w:hAnsi="Arial" w:cs="Arial"/>
      <w:color w:val="000000"/>
      <w:spacing w:val="-40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character" w:customStyle="1" w:styleId="Arial47pt2pt">
    <w:name w:val="Основной текст + Arial;47 pt;Интервал 2 pt"/>
    <w:basedOn w:val="aa"/>
    <w:rsid w:val="007D2BAB"/>
    <w:rPr>
      <w:rFonts w:ascii="Arial" w:eastAsia="Arial" w:hAnsi="Arial" w:cs="Arial"/>
      <w:color w:val="000000"/>
      <w:spacing w:val="40"/>
      <w:w w:val="100"/>
      <w:position w:val="0"/>
      <w:sz w:val="94"/>
      <w:szCs w:val="94"/>
      <w:shd w:val="clear" w:color="auto" w:fill="FFFFFF"/>
      <w:lang w:val="en-US" w:eastAsia="en-US" w:bidi="en-US"/>
    </w:rPr>
  </w:style>
  <w:style w:type="character" w:customStyle="1" w:styleId="48pt5pt">
    <w:name w:val="Основной текст + 48 pt;Интервал 5 pt"/>
    <w:basedOn w:val="aa"/>
    <w:rsid w:val="007D2BAB"/>
    <w:rPr>
      <w:rFonts w:ascii="Times New Roman" w:eastAsia="Times New Roman" w:hAnsi="Times New Roman" w:cs="Times New Roman"/>
      <w:color w:val="000000"/>
      <w:spacing w:val="110"/>
      <w:w w:val="100"/>
      <w:position w:val="0"/>
      <w:sz w:val="96"/>
      <w:szCs w:val="96"/>
      <w:shd w:val="clear" w:color="auto" w:fill="FFFFFF"/>
      <w:lang w:val="ru-RU" w:eastAsia="ru-RU" w:bidi="ru-RU"/>
    </w:rPr>
  </w:style>
  <w:style w:type="character" w:customStyle="1" w:styleId="Arial28pt">
    <w:name w:val="Основной текст + Arial;28 pt"/>
    <w:basedOn w:val="aa"/>
    <w:rsid w:val="007D2BAB"/>
    <w:rPr>
      <w:rFonts w:ascii="Arial" w:eastAsia="Arial" w:hAnsi="Arial" w:cs="Arial"/>
      <w:color w:val="000000"/>
      <w:spacing w:val="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76pt">
    <w:name w:val="Основной текст + 76 pt"/>
    <w:basedOn w:val="aa"/>
    <w:rsid w:val="007D2BAB"/>
    <w:rPr>
      <w:rFonts w:ascii="Times New Roman" w:eastAsia="Times New Roman" w:hAnsi="Times New Roman" w:cs="Times New Roman"/>
      <w:color w:val="000000"/>
      <w:spacing w:val="0"/>
      <w:w w:val="100"/>
      <w:position w:val="0"/>
      <w:sz w:val="152"/>
      <w:szCs w:val="152"/>
      <w:shd w:val="clear" w:color="auto" w:fill="FFFFFF"/>
      <w:lang w:val="ru-RU" w:eastAsia="ru-RU" w:bidi="ru-RU"/>
    </w:rPr>
  </w:style>
  <w:style w:type="character" w:customStyle="1" w:styleId="FranklinGothicHeavy49pt">
    <w:name w:val="Основной текст + Franklin Gothic Heavy;49 pt;Курсив"/>
    <w:basedOn w:val="aa"/>
    <w:rsid w:val="007D2BA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98"/>
      <w:szCs w:val="98"/>
      <w:shd w:val="clear" w:color="auto" w:fill="FFFFFF"/>
      <w:lang w:val="ru-RU" w:eastAsia="ru-RU" w:bidi="ru-RU"/>
    </w:rPr>
  </w:style>
  <w:style w:type="character" w:customStyle="1" w:styleId="ab">
    <w:name w:val="Подпись к картинке_"/>
    <w:basedOn w:val="a0"/>
    <w:rsid w:val="007D2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rial95pt">
    <w:name w:val="Подпись к картинке + Arial;9;5 pt"/>
    <w:basedOn w:val="ab"/>
    <w:rsid w:val="007D2B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rial85pt">
    <w:name w:val="Подпись к картинке + Arial;8;5 pt;Полужирный"/>
    <w:basedOn w:val="ab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c">
    <w:name w:val="Подпись к картинке"/>
    <w:basedOn w:val="ab"/>
    <w:rsid w:val="007D2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0">
    <w:name w:val="Подпись к картинке + Arial;Полужирный"/>
    <w:basedOn w:val="ab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7D2BAB"/>
    <w:pPr>
      <w:widowControl w:val="0"/>
      <w:shd w:val="clear" w:color="auto" w:fill="FFFFFF"/>
      <w:spacing w:before="420" w:after="30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 (5)"/>
    <w:basedOn w:val="a"/>
    <w:link w:val="5Exact"/>
    <w:rsid w:val="007D2BA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3"/>
    </w:rPr>
  </w:style>
  <w:style w:type="character" w:styleId="ad">
    <w:name w:val="Strong"/>
    <w:basedOn w:val="a0"/>
    <w:uiPriority w:val="22"/>
    <w:qFormat/>
    <w:rsid w:val="009963BA"/>
    <w:rPr>
      <w:b/>
      <w:bCs/>
    </w:rPr>
  </w:style>
  <w:style w:type="character" w:styleId="ae">
    <w:name w:val="Emphasis"/>
    <w:basedOn w:val="a0"/>
    <w:uiPriority w:val="20"/>
    <w:qFormat/>
    <w:rsid w:val="009963BA"/>
    <w:rPr>
      <w:i/>
      <w:iCs/>
    </w:rPr>
  </w:style>
  <w:style w:type="paragraph" w:styleId="af">
    <w:name w:val="No Spacing"/>
    <w:uiPriority w:val="1"/>
    <w:qFormat/>
    <w:rsid w:val="002005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s-rtefontsize-3">
    <w:name w:val="ms-rtefontsize-3"/>
    <w:basedOn w:val="a0"/>
    <w:rsid w:val="00200580"/>
  </w:style>
  <w:style w:type="character" w:customStyle="1" w:styleId="ms-rtefontsize-1">
    <w:name w:val="ms-rtefontsize-1"/>
    <w:basedOn w:val="a0"/>
    <w:rsid w:val="00200580"/>
  </w:style>
  <w:style w:type="character" w:customStyle="1" w:styleId="10">
    <w:name w:val="Заголовок 1 Знак"/>
    <w:basedOn w:val="a0"/>
    <w:link w:val="1"/>
    <w:uiPriority w:val="9"/>
    <w:rsid w:val="00200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4"/>
    <w:uiPriority w:val="39"/>
    <w:rsid w:val="0020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39"/>
    <w:rsid w:val="006D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243DDD"/>
  </w:style>
  <w:style w:type="paragraph" w:customStyle="1" w:styleId="s5">
    <w:name w:val="s5"/>
    <w:basedOn w:val="a"/>
    <w:rsid w:val="00B8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F0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1661"/>
  </w:style>
  <w:style w:type="paragraph" w:styleId="af2">
    <w:name w:val="footer"/>
    <w:basedOn w:val="a"/>
    <w:link w:val="af3"/>
    <w:uiPriority w:val="99"/>
    <w:unhideWhenUsed/>
    <w:rsid w:val="00F0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1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211513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htuRmhnhMO9b12Chl71Cs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stavleniy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oennizda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D3954-1DED-4E9F-808D-04A10D87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4114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_3</cp:lastModifiedBy>
  <cp:revision>6</cp:revision>
  <cp:lastPrinted>2023-08-31T11:15:00Z</cp:lastPrinted>
  <dcterms:created xsi:type="dcterms:W3CDTF">2024-09-09T07:09:00Z</dcterms:created>
  <dcterms:modified xsi:type="dcterms:W3CDTF">2024-09-11T11:50:00Z</dcterms:modified>
</cp:coreProperties>
</file>